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6"/>
        <w:gridCol w:w="416"/>
        <w:gridCol w:w="4856"/>
      </w:tblGrid>
      <w:tr w:rsidR="00760203" w:rsidRPr="00700709" w:rsidTr="007C2FF2">
        <w:trPr>
          <w:divId w:val="250166172"/>
        </w:trPr>
        <w:tc>
          <w:tcPr>
            <w:tcW w:w="2413" w:type="pct"/>
          </w:tcPr>
          <w:p w:rsidR="00760203" w:rsidRPr="00760203" w:rsidRDefault="00760203" w:rsidP="00760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60203">
              <w:rPr>
                <w:rFonts w:ascii="Times New Roman" w:hAnsi="Times New Roman" w:cs="Times New Roman"/>
                <w:bCs/>
              </w:rPr>
              <w:t>Вытворчае ун</w:t>
            </w:r>
            <w:r w:rsidRPr="00760203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760203">
              <w:rPr>
                <w:rFonts w:ascii="Times New Roman" w:hAnsi="Times New Roman" w:cs="Times New Roman"/>
                <w:bCs/>
              </w:rPr>
              <w:t>тарнае прадпрыемства</w:t>
            </w:r>
          </w:p>
          <w:p w:rsidR="00760203" w:rsidRPr="00760203" w:rsidRDefault="00760203" w:rsidP="00760203">
            <w:pPr>
              <w:pStyle w:val="a7"/>
              <w:framePr w:w="0" w:hRule="auto" w:wrap="auto" w:vAnchor="margin" w:hAnchor="text" w:xAlign="left" w:yAlign="inline"/>
              <w:spacing w:line="240" w:lineRule="auto"/>
              <w:ind w:right="0"/>
              <w:rPr>
                <w:b w:val="0"/>
                <w:sz w:val="22"/>
                <w:szCs w:val="22"/>
              </w:rPr>
            </w:pPr>
            <w:r w:rsidRPr="00760203">
              <w:rPr>
                <w:b w:val="0"/>
                <w:sz w:val="22"/>
                <w:szCs w:val="22"/>
              </w:rPr>
              <w:t>«БМЗ-Экасэрв</w:t>
            </w:r>
            <w:r w:rsidRPr="00760203">
              <w:rPr>
                <w:b w:val="0"/>
                <w:sz w:val="22"/>
                <w:szCs w:val="22"/>
                <w:lang w:val="en-US"/>
              </w:rPr>
              <w:t>i</w:t>
            </w:r>
            <w:r w:rsidRPr="00760203">
              <w:rPr>
                <w:b w:val="0"/>
                <w:sz w:val="22"/>
                <w:szCs w:val="22"/>
              </w:rPr>
              <w:t>с»</w:t>
            </w:r>
          </w:p>
          <w:p w:rsidR="00760203" w:rsidRPr="00760203" w:rsidRDefault="00760203" w:rsidP="0076020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60203">
              <w:rPr>
                <w:rFonts w:ascii="Times New Roman" w:hAnsi="Times New Roman" w:cs="Times New Roman"/>
              </w:rPr>
              <w:t>247210, Республ</w:t>
            </w:r>
            <w:r w:rsidRPr="00760203">
              <w:rPr>
                <w:rFonts w:ascii="Times New Roman" w:hAnsi="Times New Roman" w:cs="Times New Roman"/>
                <w:lang w:val="be-BY"/>
              </w:rPr>
              <w:t>і</w:t>
            </w:r>
            <w:r w:rsidRPr="00760203">
              <w:rPr>
                <w:rFonts w:ascii="Times New Roman" w:hAnsi="Times New Roman" w:cs="Times New Roman"/>
              </w:rPr>
              <w:t>ка Беларусь, Гомельская вобл.</w:t>
            </w:r>
          </w:p>
          <w:p w:rsidR="00760203" w:rsidRPr="00760203" w:rsidRDefault="00760203" w:rsidP="0076020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60203">
              <w:rPr>
                <w:rFonts w:ascii="Times New Roman" w:hAnsi="Times New Roman" w:cs="Times New Roman"/>
              </w:rPr>
              <w:t xml:space="preserve">г. Жлобiн, </w:t>
            </w:r>
            <w:r w:rsidRPr="00760203">
              <w:rPr>
                <w:rFonts w:ascii="Times New Roman" w:hAnsi="Times New Roman" w:cs="Times New Roman"/>
                <w:lang w:val="be-BY"/>
              </w:rPr>
              <w:t>вул. Барташова, д. 1</w:t>
            </w:r>
          </w:p>
          <w:p w:rsidR="00760203" w:rsidRPr="00760203" w:rsidRDefault="00760203" w:rsidP="0076020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760203">
              <w:rPr>
                <w:rFonts w:ascii="Times New Roman" w:hAnsi="Times New Roman" w:cs="Times New Roman"/>
                <w:lang w:val="be-BY"/>
              </w:rPr>
              <w:t>УНП 491107374</w:t>
            </w:r>
          </w:p>
          <w:p w:rsidR="00760203" w:rsidRPr="00760203" w:rsidRDefault="00760203" w:rsidP="0076020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60203">
              <w:rPr>
                <w:rFonts w:ascii="Times New Roman" w:hAnsi="Times New Roman" w:cs="Times New Roman"/>
              </w:rPr>
              <w:t>тэл./факс (02334) 7 02 53</w:t>
            </w:r>
          </w:p>
          <w:p w:rsidR="00760203" w:rsidRPr="005A3593" w:rsidRDefault="00760203" w:rsidP="0076020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60203">
              <w:rPr>
                <w:rFonts w:ascii="Times New Roman" w:hAnsi="Times New Roman" w:cs="Times New Roman"/>
                <w:lang w:val="en-US"/>
              </w:rPr>
              <w:t>e</w:t>
            </w:r>
            <w:r w:rsidRPr="005A3593">
              <w:rPr>
                <w:rFonts w:ascii="Times New Roman" w:hAnsi="Times New Roman" w:cs="Times New Roman"/>
              </w:rPr>
              <w:t>-</w:t>
            </w:r>
            <w:r w:rsidRPr="00760203">
              <w:rPr>
                <w:rFonts w:ascii="Times New Roman" w:hAnsi="Times New Roman" w:cs="Times New Roman"/>
                <w:lang w:val="en-US"/>
              </w:rPr>
              <w:t>mail</w:t>
            </w:r>
            <w:r w:rsidRPr="005A3593">
              <w:rPr>
                <w:rFonts w:ascii="Times New Roman" w:hAnsi="Times New Roman" w:cs="Times New Roman"/>
              </w:rPr>
              <w:t xml:space="preserve">:  </w:t>
            </w:r>
            <w:r w:rsidRPr="00760203">
              <w:rPr>
                <w:rFonts w:ascii="Times New Roman" w:hAnsi="Times New Roman" w:cs="Times New Roman"/>
                <w:lang w:val="en-US"/>
              </w:rPr>
              <w:t>mn</w:t>
            </w:r>
            <w:r w:rsidRPr="005A3593">
              <w:rPr>
                <w:rFonts w:ascii="Times New Roman" w:hAnsi="Times New Roman" w:cs="Times New Roman"/>
              </w:rPr>
              <w:t>.</w:t>
            </w:r>
            <w:r w:rsidRPr="00760203">
              <w:rPr>
                <w:rFonts w:ascii="Times New Roman" w:hAnsi="Times New Roman" w:cs="Times New Roman"/>
                <w:lang w:val="en-US"/>
              </w:rPr>
              <w:t>oos</w:t>
            </w:r>
            <w:r w:rsidRPr="005A3593">
              <w:rPr>
                <w:rFonts w:ascii="Times New Roman" w:hAnsi="Times New Roman" w:cs="Times New Roman"/>
              </w:rPr>
              <w:t>@</w:t>
            </w:r>
            <w:r w:rsidRPr="00760203">
              <w:rPr>
                <w:rFonts w:ascii="Times New Roman" w:hAnsi="Times New Roman" w:cs="Times New Roman"/>
                <w:lang w:val="en-US"/>
              </w:rPr>
              <w:t>bmz</w:t>
            </w:r>
            <w:r w:rsidRPr="005A3593">
              <w:rPr>
                <w:rFonts w:ascii="Times New Roman" w:hAnsi="Times New Roman" w:cs="Times New Roman"/>
              </w:rPr>
              <w:t>.</w:t>
            </w:r>
            <w:r w:rsidRPr="00760203">
              <w:rPr>
                <w:rFonts w:ascii="Times New Roman" w:hAnsi="Times New Roman" w:cs="Times New Roman"/>
                <w:lang w:val="en-US"/>
              </w:rPr>
              <w:t>gomel</w:t>
            </w:r>
            <w:r w:rsidRPr="005A3593">
              <w:rPr>
                <w:rFonts w:ascii="Times New Roman" w:hAnsi="Times New Roman" w:cs="Times New Roman"/>
              </w:rPr>
              <w:t>.</w:t>
            </w:r>
            <w:r w:rsidRPr="00760203">
              <w:rPr>
                <w:rFonts w:ascii="Times New Roman" w:hAnsi="Times New Roman" w:cs="Times New Roman"/>
                <w:lang w:val="en-US"/>
              </w:rPr>
              <w:t>by</w:t>
            </w:r>
          </w:p>
          <w:p w:rsidR="00760203" w:rsidRPr="005A3593" w:rsidRDefault="00760203" w:rsidP="007602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0203">
              <w:rPr>
                <w:rFonts w:ascii="Times New Roman" w:hAnsi="Times New Roman" w:cs="Times New Roman"/>
              </w:rPr>
              <w:t>р</w:t>
            </w:r>
            <w:r w:rsidRPr="00760203">
              <w:rPr>
                <w:rFonts w:ascii="Times New Roman" w:hAnsi="Times New Roman" w:cs="Times New Roman"/>
                <w:lang w:val="be-BY"/>
              </w:rPr>
              <w:t>/</w:t>
            </w:r>
            <w:r w:rsidRPr="00760203">
              <w:rPr>
                <w:rFonts w:ascii="Times New Roman" w:hAnsi="Times New Roman" w:cs="Times New Roman"/>
              </w:rPr>
              <w:t>р</w:t>
            </w:r>
            <w:r w:rsidRPr="005A359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60203">
              <w:rPr>
                <w:rFonts w:ascii="Times New Roman" w:hAnsi="Times New Roman" w:cs="Times New Roman"/>
                <w:lang w:val="en-US"/>
              </w:rPr>
              <w:t>BY</w:t>
            </w:r>
            <w:r w:rsidRPr="005A3593">
              <w:rPr>
                <w:rFonts w:ascii="Times New Roman" w:hAnsi="Times New Roman" w:cs="Times New Roman"/>
              </w:rPr>
              <w:t>27</w:t>
            </w:r>
            <w:r w:rsidRPr="00760203">
              <w:rPr>
                <w:rFonts w:ascii="Times New Roman" w:hAnsi="Times New Roman" w:cs="Times New Roman"/>
                <w:lang w:val="en-US"/>
              </w:rPr>
              <w:t>AKBB</w:t>
            </w:r>
            <w:r w:rsidRPr="005A3593">
              <w:rPr>
                <w:rFonts w:ascii="Times New Roman" w:hAnsi="Times New Roman" w:cs="Times New Roman"/>
              </w:rPr>
              <w:t>30120208900163200000</w:t>
            </w:r>
          </w:p>
          <w:p w:rsidR="00760203" w:rsidRPr="005A3593" w:rsidRDefault="00760203" w:rsidP="00760203">
            <w:pPr>
              <w:jc w:val="center"/>
              <w:rPr>
                <w:rFonts w:ascii="Times New Roman" w:hAnsi="Times New Roman" w:cs="Times New Roman"/>
              </w:rPr>
            </w:pPr>
            <w:r w:rsidRPr="00760203">
              <w:rPr>
                <w:rFonts w:ascii="Times New Roman" w:hAnsi="Times New Roman" w:cs="Times New Roman"/>
                <w:lang w:val="en-US"/>
              </w:rPr>
              <w:t>BIC</w:t>
            </w:r>
            <w:r w:rsidRPr="005A3593">
              <w:rPr>
                <w:rFonts w:ascii="Times New Roman" w:hAnsi="Times New Roman" w:cs="Times New Roman"/>
              </w:rPr>
              <w:t xml:space="preserve"> </w:t>
            </w:r>
            <w:r w:rsidRPr="00760203">
              <w:rPr>
                <w:rFonts w:ascii="Times New Roman" w:hAnsi="Times New Roman" w:cs="Times New Roman"/>
                <w:lang w:val="en-US"/>
              </w:rPr>
              <w:t>AKBBBY</w:t>
            </w:r>
            <w:r w:rsidRPr="005A3593">
              <w:rPr>
                <w:rFonts w:ascii="Times New Roman" w:hAnsi="Times New Roman" w:cs="Times New Roman"/>
              </w:rPr>
              <w:t>2</w:t>
            </w:r>
            <w:r w:rsidRPr="00760203">
              <w:rPr>
                <w:rFonts w:ascii="Times New Roman" w:hAnsi="Times New Roman" w:cs="Times New Roman"/>
                <w:lang w:val="en-US"/>
              </w:rPr>
              <w:t>X</w:t>
            </w:r>
          </w:p>
          <w:p w:rsidR="00760203" w:rsidRPr="00760203" w:rsidRDefault="00760203" w:rsidP="0076020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760203">
              <w:rPr>
                <w:rFonts w:ascii="Times New Roman" w:hAnsi="Times New Roman" w:cs="Times New Roman"/>
              </w:rPr>
              <w:t>у</w:t>
            </w:r>
            <w:r w:rsidRPr="005A3593">
              <w:rPr>
                <w:rFonts w:ascii="Times New Roman" w:hAnsi="Times New Roman" w:cs="Times New Roman"/>
              </w:rPr>
              <w:t xml:space="preserve"> </w:t>
            </w:r>
            <w:r w:rsidRPr="00760203">
              <w:rPr>
                <w:rFonts w:ascii="Times New Roman" w:hAnsi="Times New Roman" w:cs="Times New Roman"/>
              </w:rPr>
              <w:t>ААТ</w:t>
            </w:r>
            <w:r w:rsidRPr="005A3593">
              <w:rPr>
                <w:rFonts w:ascii="Times New Roman" w:hAnsi="Times New Roman" w:cs="Times New Roman"/>
              </w:rPr>
              <w:t xml:space="preserve"> «</w:t>
            </w:r>
            <w:r w:rsidRPr="00760203">
              <w:rPr>
                <w:rFonts w:ascii="Times New Roman" w:hAnsi="Times New Roman" w:cs="Times New Roman"/>
              </w:rPr>
              <w:t>ААБ</w:t>
            </w:r>
            <w:r w:rsidRPr="005A3593">
              <w:rPr>
                <w:rFonts w:ascii="Times New Roman" w:hAnsi="Times New Roman" w:cs="Times New Roman"/>
              </w:rPr>
              <w:t xml:space="preserve"> </w:t>
            </w:r>
            <w:r w:rsidRPr="00760203">
              <w:rPr>
                <w:rFonts w:ascii="Times New Roman" w:hAnsi="Times New Roman" w:cs="Times New Roman"/>
              </w:rPr>
              <w:t>Беларусбанк</w:t>
            </w:r>
            <w:r w:rsidRPr="005A3593">
              <w:rPr>
                <w:rFonts w:ascii="Times New Roman" w:hAnsi="Times New Roman" w:cs="Times New Roman"/>
              </w:rPr>
              <w:t xml:space="preserve">» </w:t>
            </w:r>
            <w:r w:rsidRPr="00760203">
              <w:rPr>
                <w:rFonts w:ascii="Times New Roman" w:hAnsi="Times New Roman" w:cs="Times New Roman"/>
              </w:rPr>
              <w:t>ЦБУ</w:t>
            </w:r>
            <w:r w:rsidRPr="005A3593">
              <w:rPr>
                <w:rFonts w:ascii="Times New Roman" w:hAnsi="Times New Roman" w:cs="Times New Roman"/>
              </w:rPr>
              <w:t xml:space="preserve"> № 312</w:t>
            </w:r>
            <w:r w:rsidRPr="00760203">
              <w:rPr>
                <w:rFonts w:ascii="Times New Roman" w:hAnsi="Times New Roman" w:cs="Times New Roman"/>
                <w:lang w:val="be-BY"/>
              </w:rPr>
              <w:t>,</w:t>
            </w:r>
          </w:p>
          <w:p w:rsidR="00760203" w:rsidRPr="00760203" w:rsidRDefault="00760203" w:rsidP="0076020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760203">
              <w:rPr>
                <w:rFonts w:ascii="Times New Roman" w:hAnsi="Times New Roman" w:cs="Times New Roman"/>
                <w:lang w:val="be-BY"/>
              </w:rPr>
              <w:t>г. Жлоб</w:t>
            </w:r>
            <w:r w:rsidRPr="00760203">
              <w:rPr>
                <w:rFonts w:ascii="Times New Roman" w:hAnsi="Times New Roman" w:cs="Times New Roman"/>
                <w:lang w:val="en-US"/>
              </w:rPr>
              <w:t>i</w:t>
            </w:r>
            <w:r w:rsidRPr="00760203">
              <w:rPr>
                <w:rFonts w:ascii="Times New Roman" w:hAnsi="Times New Roman" w:cs="Times New Roman"/>
                <w:lang w:val="be-BY"/>
              </w:rPr>
              <w:t>н,  вул. Урыцкага д.86</w:t>
            </w:r>
          </w:p>
          <w:p w:rsidR="00760203" w:rsidRPr="00760203" w:rsidRDefault="00760203" w:rsidP="0076020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04" w:type="pct"/>
          </w:tcPr>
          <w:p w:rsidR="00760203" w:rsidRPr="00760203" w:rsidRDefault="00760203" w:rsidP="00760203">
            <w:pPr>
              <w:pStyle w:val="a8"/>
              <w:framePr w:w="0" w:hRule="auto" w:wrap="auto" w:vAnchor="margin" w:hAnchor="text" w:xAlign="left" w:yAlign="inline"/>
              <w:rPr>
                <w:sz w:val="22"/>
                <w:szCs w:val="22"/>
              </w:rPr>
            </w:pPr>
          </w:p>
        </w:tc>
        <w:tc>
          <w:tcPr>
            <w:tcW w:w="2383" w:type="pct"/>
          </w:tcPr>
          <w:p w:rsidR="00760203" w:rsidRPr="00760203" w:rsidRDefault="00760203" w:rsidP="00760203">
            <w:pPr>
              <w:pStyle w:val="a8"/>
              <w:framePr w:w="0" w:hRule="auto" w:wrap="auto" w:vAnchor="margin" w:hAnchor="text" w:xAlign="left" w:yAlign="inline"/>
              <w:rPr>
                <w:b w:val="0"/>
                <w:bCs w:val="0"/>
                <w:sz w:val="22"/>
                <w:szCs w:val="22"/>
              </w:rPr>
            </w:pPr>
            <w:r w:rsidRPr="00760203">
              <w:rPr>
                <w:b w:val="0"/>
                <w:sz w:val="22"/>
                <w:szCs w:val="22"/>
              </w:rPr>
              <w:t>Производственное унитарное предприятие</w:t>
            </w:r>
          </w:p>
          <w:p w:rsidR="00760203" w:rsidRPr="00760203" w:rsidRDefault="00760203" w:rsidP="00760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60203">
              <w:rPr>
                <w:rFonts w:ascii="Times New Roman" w:hAnsi="Times New Roman" w:cs="Times New Roman"/>
                <w:bCs/>
              </w:rPr>
              <w:t>«БМЗ-Экосервис»</w:t>
            </w:r>
          </w:p>
          <w:p w:rsidR="00760203" w:rsidRPr="00760203" w:rsidRDefault="00760203" w:rsidP="0076020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60203">
              <w:rPr>
                <w:rFonts w:ascii="Times New Roman" w:hAnsi="Times New Roman" w:cs="Times New Roman"/>
              </w:rPr>
              <w:t>247210, Республика Беларусь, Гомельская обл.</w:t>
            </w:r>
          </w:p>
          <w:p w:rsidR="00760203" w:rsidRPr="00760203" w:rsidRDefault="00760203" w:rsidP="0076020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60203">
              <w:rPr>
                <w:rFonts w:ascii="Times New Roman" w:hAnsi="Times New Roman" w:cs="Times New Roman"/>
              </w:rPr>
              <w:t>г. Жлобин, ул. Барташова, д. 1</w:t>
            </w:r>
          </w:p>
          <w:p w:rsidR="00760203" w:rsidRPr="00760203" w:rsidRDefault="00760203" w:rsidP="0076020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60203">
              <w:rPr>
                <w:rFonts w:ascii="Times New Roman" w:hAnsi="Times New Roman" w:cs="Times New Roman"/>
              </w:rPr>
              <w:t>УНП 491107374</w:t>
            </w:r>
          </w:p>
          <w:p w:rsidR="00760203" w:rsidRPr="00760203" w:rsidRDefault="00760203" w:rsidP="0076020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60203">
              <w:rPr>
                <w:rFonts w:ascii="Times New Roman" w:hAnsi="Times New Roman" w:cs="Times New Roman"/>
              </w:rPr>
              <w:t>тел./факс (02334) 7 02 53</w:t>
            </w:r>
          </w:p>
          <w:p w:rsidR="00760203" w:rsidRPr="00760203" w:rsidRDefault="00760203" w:rsidP="0076020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0203">
              <w:rPr>
                <w:rFonts w:ascii="Times New Roman" w:hAnsi="Times New Roman" w:cs="Times New Roman"/>
                <w:lang w:val="en-US"/>
              </w:rPr>
              <w:t>e-mail:  mn.oos@bmz.gomel.by</w:t>
            </w:r>
          </w:p>
          <w:p w:rsidR="00760203" w:rsidRPr="00760203" w:rsidRDefault="00760203" w:rsidP="007602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0203">
              <w:rPr>
                <w:rFonts w:ascii="Times New Roman" w:hAnsi="Times New Roman" w:cs="Times New Roman"/>
              </w:rPr>
              <w:t>р</w:t>
            </w:r>
            <w:r w:rsidRPr="00760203">
              <w:rPr>
                <w:rFonts w:ascii="Times New Roman" w:hAnsi="Times New Roman" w:cs="Times New Roman"/>
                <w:lang w:val="en-US"/>
              </w:rPr>
              <w:t>/</w:t>
            </w:r>
            <w:r w:rsidRPr="00760203">
              <w:rPr>
                <w:rFonts w:ascii="Times New Roman" w:hAnsi="Times New Roman" w:cs="Times New Roman"/>
              </w:rPr>
              <w:t>с</w:t>
            </w:r>
            <w:r w:rsidRPr="00760203">
              <w:rPr>
                <w:rFonts w:ascii="Times New Roman" w:hAnsi="Times New Roman" w:cs="Times New Roman"/>
                <w:lang w:val="en-US"/>
              </w:rPr>
              <w:t xml:space="preserve"> BY27AKBB30120208900163200000</w:t>
            </w:r>
          </w:p>
          <w:p w:rsidR="00760203" w:rsidRPr="00760203" w:rsidRDefault="00760203" w:rsidP="007602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0203">
              <w:rPr>
                <w:rFonts w:ascii="Times New Roman" w:hAnsi="Times New Roman" w:cs="Times New Roman"/>
                <w:lang w:val="en-US"/>
              </w:rPr>
              <w:t>BIC AKBBBY2X</w:t>
            </w:r>
          </w:p>
          <w:p w:rsidR="00760203" w:rsidRPr="00760203" w:rsidRDefault="00760203" w:rsidP="0076020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760203">
              <w:rPr>
                <w:rFonts w:ascii="Times New Roman" w:hAnsi="Times New Roman" w:cs="Times New Roman"/>
              </w:rPr>
              <w:t>в</w:t>
            </w:r>
            <w:r w:rsidRPr="0076020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60203">
              <w:rPr>
                <w:rFonts w:ascii="Times New Roman" w:hAnsi="Times New Roman" w:cs="Times New Roman"/>
              </w:rPr>
              <w:t>ОАО</w:t>
            </w:r>
            <w:r w:rsidRPr="00760203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760203">
              <w:rPr>
                <w:rFonts w:ascii="Times New Roman" w:hAnsi="Times New Roman" w:cs="Times New Roman"/>
              </w:rPr>
              <w:t>АСБ</w:t>
            </w:r>
            <w:r w:rsidRPr="0076020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60203">
              <w:rPr>
                <w:rFonts w:ascii="Times New Roman" w:hAnsi="Times New Roman" w:cs="Times New Roman"/>
              </w:rPr>
              <w:t>Беларусбанк</w:t>
            </w:r>
            <w:r w:rsidRPr="00760203">
              <w:rPr>
                <w:rFonts w:ascii="Times New Roman" w:hAnsi="Times New Roman" w:cs="Times New Roman"/>
                <w:lang w:val="en-US"/>
              </w:rPr>
              <w:t xml:space="preserve">» </w:t>
            </w:r>
            <w:r w:rsidRPr="00760203">
              <w:rPr>
                <w:rFonts w:ascii="Times New Roman" w:hAnsi="Times New Roman" w:cs="Times New Roman"/>
              </w:rPr>
              <w:t>ЦБУ</w:t>
            </w:r>
            <w:r w:rsidRPr="00760203">
              <w:rPr>
                <w:rFonts w:ascii="Times New Roman" w:hAnsi="Times New Roman" w:cs="Times New Roman"/>
                <w:lang w:val="en-US"/>
              </w:rPr>
              <w:t xml:space="preserve"> № 312</w:t>
            </w:r>
            <w:r w:rsidRPr="00760203">
              <w:rPr>
                <w:rFonts w:ascii="Times New Roman" w:hAnsi="Times New Roman" w:cs="Times New Roman"/>
                <w:lang w:val="be-BY"/>
              </w:rPr>
              <w:t>,</w:t>
            </w:r>
          </w:p>
          <w:p w:rsidR="00760203" w:rsidRPr="00760203" w:rsidRDefault="00760203" w:rsidP="0076020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60203">
              <w:rPr>
                <w:rFonts w:ascii="Times New Roman" w:hAnsi="Times New Roman" w:cs="Times New Roman"/>
              </w:rPr>
              <w:t>г. Жлобин, ул. Урицкого д.86</w:t>
            </w:r>
          </w:p>
          <w:p w:rsidR="00760203" w:rsidRPr="00760203" w:rsidRDefault="00760203" w:rsidP="0076020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1CD" w:rsidRPr="00700709" w:rsidTr="007C2FF2">
        <w:trPr>
          <w:divId w:val="250166172"/>
        </w:trPr>
        <w:tc>
          <w:tcPr>
            <w:tcW w:w="2413" w:type="pct"/>
          </w:tcPr>
          <w:p w:rsidR="007C2FF2" w:rsidRPr="00700709" w:rsidRDefault="007C2FF2" w:rsidP="00DA05F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F2" w:rsidRPr="00700709" w:rsidRDefault="007C2FF2" w:rsidP="00DA05F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F2" w:rsidRPr="00700709" w:rsidRDefault="007C2FF2" w:rsidP="00DA05F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F2" w:rsidRPr="00700709" w:rsidRDefault="007C2FF2" w:rsidP="00DA05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709">
              <w:rPr>
                <w:rFonts w:ascii="Times New Roman" w:hAnsi="Times New Roman" w:cs="Times New Roman"/>
                <w:sz w:val="28"/>
                <w:szCs w:val="28"/>
              </w:rPr>
              <w:t>_____________№__________</w:t>
            </w:r>
          </w:p>
          <w:p w:rsidR="007C2FF2" w:rsidRPr="00700709" w:rsidRDefault="007C2FF2" w:rsidP="00DA05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709">
              <w:rPr>
                <w:rFonts w:ascii="Times New Roman" w:hAnsi="Times New Roman" w:cs="Times New Roman"/>
                <w:sz w:val="28"/>
                <w:szCs w:val="28"/>
              </w:rPr>
              <w:t>На №________ ад__________</w:t>
            </w:r>
          </w:p>
        </w:tc>
        <w:tc>
          <w:tcPr>
            <w:tcW w:w="204" w:type="pct"/>
          </w:tcPr>
          <w:p w:rsidR="007C2FF2" w:rsidRPr="00700709" w:rsidRDefault="007C2FF2" w:rsidP="00DA05F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pct"/>
          </w:tcPr>
          <w:p w:rsidR="007C2FF2" w:rsidRPr="00700709" w:rsidRDefault="00641779" w:rsidP="00DA05F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41779"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85pt,66.05pt" to="215.85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"/>
              </w:pict>
            </w:r>
            <w:r w:rsidRPr="00641779"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5" o:spid="_x0000_s1029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45pt,66.05pt" to="216.4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"/>
              </w:pict>
            </w:r>
            <w:r w:rsidRPr="00641779"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3" o:spid="_x0000_s1028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5.95pt" to="-4.95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"/>
              </w:pict>
            </w:r>
            <w:r w:rsidRPr="00641779"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2" o:spid="_x0000_s1027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65.65pt" to="21.9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"/>
              </w:pict>
            </w:r>
          </w:p>
        </w:tc>
      </w:tr>
    </w:tbl>
    <w:p w:rsidR="007C2FF2" w:rsidRPr="00700709" w:rsidRDefault="007C2FF2" w:rsidP="00DA05FD">
      <w:pPr>
        <w:pStyle w:val="a6"/>
        <w:ind w:left="5387"/>
        <w:divId w:val="250166172"/>
        <w:rPr>
          <w:rFonts w:cs="Times New Roman"/>
          <w:sz w:val="26"/>
          <w:szCs w:val="26"/>
        </w:rPr>
      </w:pPr>
      <w:r w:rsidRPr="00700709">
        <w:rPr>
          <w:rFonts w:cs="Times New Roman"/>
          <w:sz w:val="26"/>
          <w:szCs w:val="26"/>
        </w:rPr>
        <w:t>Председателю</w:t>
      </w:r>
    </w:p>
    <w:p w:rsidR="007C2FF2" w:rsidRPr="00700709" w:rsidRDefault="007C2FF2" w:rsidP="00DA05FD">
      <w:pPr>
        <w:pStyle w:val="a6"/>
        <w:ind w:left="5387"/>
        <w:divId w:val="250166172"/>
        <w:rPr>
          <w:rFonts w:cs="Times New Roman"/>
          <w:sz w:val="26"/>
          <w:szCs w:val="26"/>
        </w:rPr>
      </w:pPr>
      <w:r w:rsidRPr="00700709">
        <w:rPr>
          <w:rFonts w:cs="Times New Roman"/>
          <w:sz w:val="26"/>
          <w:szCs w:val="26"/>
        </w:rPr>
        <w:t>Гомельского областного комитета природных ресурсов и охраны окружающей среды</w:t>
      </w:r>
    </w:p>
    <w:p w:rsidR="007C2FF2" w:rsidRPr="00700709" w:rsidRDefault="007C2FF2" w:rsidP="00DA05FD">
      <w:pPr>
        <w:pStyle w:val="a6"/>
        <w:ind w:left="5387"/>
        <w:divId w:val="250166172"/>
        <w:rPr>
          <w:rFonts w:cs="Times New Roman"/>
          <w:sz w:val="26"/>
          <w:szCs w:val="26"/>
        </w:rPr>
      </w:pPr>
      <w:r w:rsidRPr="00700709">
        <w:rPr>
          <w:rFonts w:cs="Times New Roman"/>
          <w:sz w:val="26"/>
          <w:szCs w:val="26"/>
        </w:rPr>
        <w:t>Кузьменко А.В.</w:t>
      </w:r>
    </w:p>
    <w:p w:rsidR="006C63AB" w:rsidRDefault="006C63AB" w:rsidP="00DA05FD">
      <w:pPr>
        <w:pStyle w:val="newncpi0"/>
        <w:spacing w:before="0" w:after="0"/>
        <w:divId w:val="250166172"/>
      </w:pPr>
    </w:p>
    <w:p w:rsidR="006741CD" w:rsidRPr="00700709" w:rsidRDefault="006741CD" w:rsidP="00DA05FD">
      <w:pPr>
        <w:pStyle w:val="newncpi0"/>
        <w:spacing w:before="0" w:after="0"/>
        <w:divId w:val="250166172"/>
      </w:pPr>
    </w:p>
    <w:p w:rsidR="006C63AB" w:rsidRPr="00700709" w:rsidRDefault="006C63AB" w:rsidP="00DA05FD">
      <w:pPr>
        <w:pStyle w:val="begform"/>
        <w:ind w:firstLine="0"/>
        <w:divId w:val="250166172"/>
      </w:pPr>
    </w:p>
    <w:bookmarkStart w:id="0" w:name="a20"/>
    <w:bookmarkEnd w:id="0"/>
    <w:p w:rsidR="006C63AB" w:rsidRPr="00700709" w:rsidRDefault="00641779" w:rsidP="00DA05FD">
      <w:pPr>
        <w:pStyle w:val="titlep"/>
        <w:spacing w:before="0" w:after="0"/>
        <w:divId w:val="250166172"/>
      </w:pPr>
      <w:r w:rsidRPr="00700709">
        <w:fldChar w:fldCharType="begin"/>
      </w:r>
      <w:r w:rsidR="005B0FCF" w:rsidRPr="00700709">
        <w:instrText>HYPERLINK "C:\\Users\\user\\Downloads\\tx.dll?d=232696.xls" \o "-"</w:instrText>
      </w:r>
      <w:r w:rsidRPr="00700709">
        <w:fldChar w:fldCharType="separate"/>
      </w:r>
      <w:r w:rsidR="006C63AB" w:rsidRPr="00700709">
        <w:t>ЗАЯВЛЕНИЕ</w:t>
      </w:r>
      <w:r w:rsidRPr="00700709">
        <w:fldChar w:fldCharType="end"/>
      </w:r>
    </w:p>
    <w:p w:rsidR="006C63AB" w:rsidRPr="00700709" w:rsidRDefault="006C63AB" w:rsidP="00DA05FD">
      <w:pPr>
        <w:pStyle w:val="titlep"/>
        <w:spacing w:before="0" w:after="0"/>
        <w:divId w:val="250166172"/>
      </w:pPr>
      <w:r w:rsidRPr="00700709">
        <w:t>на получение комплексного природоохранного разрешения</w:t>
      </w:r>
    </w:p>
    <w:p w:rsidR="00DA05FD" w:rsidRPr="00700709" w:rsidRDefault="00DA05FD" w:rsidP="00DA05FD">
      <w:pPr>
        <w:pStyle w:val="titlep"/>
        <w:spacing w:before="0" w:after="0"/>
        <w:divId w:val="250166172"/>
      </w:pPr>
    </w:p>
    <w:p w:rsidR="003B1BF7" w:rsidRPr="00700709" w:rsidRDefault="006C63AB" w:rsidP="00760203">
      <w:pPr>
        <w:pStyle w:val="newncpi"/>
        <w:spacing w:before="0" w:after="0"/>
        <w:divId w:val="250166172"/>
        <w:rPr>
          <w:u w:val="single"/>
        </w:rPr>
      </w:pPr>
      <w:r w:rsidRPr="00700709">
        <w:t xml:space="preserve">Настоящим заявлением </w:t>
      </w:r>
      <w:r w:rsidR="003B1BF7" w:rsidRPr="00700709">
        <w:rPr>
          <w:u w:val="single"/>
        </w:rPr>
        <w:t>Производственное унитарное предприятие «БМЗ-Экосервис», 247</w:t>
      </w:r>
      <w:r w:rsidR="00760203">
        <w:rPr>
          <w:u w:val="single"/>
        </w:rPr>
        <w:t>210</w:t>
      </w:r>
      <w:r w:rsidR="003B1BF7" w:rsidRPr="00700709">
        <w:rPr>
          <w:u w:val="single"/>
        </w:rPr>
        <w:t xml:space="preserve">, Гомельская область, г. Жлобин, ул. </w:t>
      </w:r>
      <w:r w:rsidR="00760203">
        <w:rPr>
          <w:u w:val="single"/>
        </w:rPr>
        <w:t>Барташова, д. 1</w:t>
      </w:r>
      <w:r w:rsidR="003B1BF7" w:rsidRPr="00700709">
        <w:rPr>
          <w:u w:val="single"/>
        </w:rPr>
        <w:tab/>
      </w:r>
      <w:r w:rsidR="003B1BF7" w:rsidRPr="00700709">
        <w:rPr>
          <w:u w:val="single"/>
        </w:rPr>
        <w:tab/>
      </w:r>
      <w:r w:rsidR="003B1BF7" w:rsidRPr="00700709">
        <w:rPr>
          <w:u w:val="single"/>
        </w:rPr>
        <w:tab/>
      </w:r>
      <w:r w:rsidR="003B1BF7" w:rsidRPr="00700709">
        <w:rPr>
          <w:u w:val="single"/>
        </w:rPr>
        <w:tab/>
      </w:r>
    </w:p>
    <w:p w:rsidR="006C63AB" w:rsidRPr="00700709" w:rsidRDefault="006C63AB" w:rsidP="00DA05FD">
      <w:pPr>
        <w:pStyle w:val="undline"/>
        <w:spacing w:before="0" w:after="0"/>
        <w:jc w:val="center"/>
        <w:divId w:val="250166172"/>
      </w:pPr>
      <w:r w:rsidRPr="00700709">
        <w:t>(полное наименование юридического лица</w:t>
      </w:r>
      <w:r w:rsidR="003B1BF7" w:rsidRPr="00700709">
        <w:t xml:space="preserve"> </w:t>
      </w:r>
      <w:r w:rsidRPr="00700709">
        <w:t>в соответствии с уставом, фамилия, собственное имя, отчество (если таковое имеется)</w:t>
      </w:r>
      <w:r w:rsidR="003B1BF7" w:rsidRPr="00700709">
        <w:t xml:space="preserve"> </w:t>
      </w:r>
      <w:r w:rsidRPr="00700709">
        <w:t>индивидуального предпринимателя, место нахождения эксплуатируемых природопользователем объектов)</w:t>
      </w:r>
    </w:p>
    <w:p w:rsidR="00DA05FD" w:rsidRPr="00700709" w:rsidRDefault="00DA05FD" w:rsidP="00DA05FD">
      <w:pPr>
        <w:pStyle w:val="undline"/>
        <w:spacing w:before="0" w:after="0"/>
        <w:jc w:val="center"/>
        <w:divId w:val="250166172"/>
      </w:pPr>
    </w:p>
    <w:p w:rsidR="006C63AB" w:rsidRPr="00700709" w:rsidRDefault="006C63AB" w:rsidP="00023A14">
      <w:pPr>
        <w:pStyle w:val="newncpi0"/>
        <w:tabs>
          <w:tab w:val="left" w:pos="1418"/>
          <w:tab w:val="left" w:pos="6663"/>
          <w:tab w:val="left" w:pos="7230"/>
          <w:tab w:val="left" w:pos="8647"/>
        </w:tabs>
        <w:spacing w:before="0" w:after="0"/>
        <w:divId w:val="250166172"/>
      </w:pPr>
      <w:r w:rsidRPr="00700709">
        <w:t xml:space="preserve">просит </w:t>
      </w:r>
      <w:r w:rsidR="00023A14">
        <w:rPr>
          <w:u w:val="single"/>
        </w:rPr>
        <w:tab/>
      </w:r>
      <w:r w:rsidR="00023A14">
        <w:rPr>
          <w:color w:val="0070C0"/>
          <w:u w:val="single"/>
        </w:rPr>
        <w:t>выдать</w:t>
      </w:r>
      <w:r w:rsidR="003B1BF7" w:rsidRPr="00EE1744">
        <w:rPr>
          <w:color w:val="0070C0"/>
          <w:u w:val="single"/>
        </w:rPr>
        <w:t xml:space="preserve"> комплексно</w:t>
      </w:r>
      <w:r w:rsidR="00EF357B" w:rsidRPr="00EE1744">
        <w:rPr>
          <w:color w:val="0070C0"/>
          <w:u w:val="single"/>
        </w:rPr>
        <w:t>е</w:t>
      </w:r>
      <w:r w:rsidR="003B1BF7" w:rsidRPr="00EE1744">
        <w:rPr>
          <w:color w:val="0070C0"/>
          <w:u w:val="single"/>
        </w:rPr>
        <w:t xml:space="preserve"> природоохранно</w:t>
      </w:r>
      <w:r w:rsidR="00EF357B" w:rsidRPr="00EE1744">
        <w:rPr>
          <w:color w:val="0070C0"/>
          <w:u w:val="single"/>
        </w:rPr>
        <w:t>е</w:t>
      </w:r>
      <w:r w:rsidR="003B1BF7" w:rsidRPr="00EE1744">
        <w:rPr>
          <w:color w:val="0070C0"/>
          <w:u w:val="single"/>
        </w:rPr>
        <w:t xml:space="preserve"> разрешени</w:t>
      </w:r>
      <w:r w:rsidR="00EF357B" w:rsidRPr="00EE1744">
        <w:rPr>
          <w:color w:val="0070C0"/>
          <w:u w:val="single"/>
        </w:rPr>
        <w:t>е</w:t>
      </w:r>
      <w:r w:rsidR="00023A14">
        <w:rPr>
          <w:color w:val="0070C0"/>
          <w:u w:val="single"/>
        </w:rPr>
        <w:tab/>
      </w:r>
      <w:r w:rsidR="00023A14">
        <w:rPr>
          <w:color w:val="0070C0"/>
          <w:u w:val="single"/>
        </w:rPr>
        <w:tab/>
      </w:r>
      <w:r w:rsidRPr="00EE1744">
        <w:rPr>
          <w:color w:val="0070C0"/>
        </w:rPr>
        <w:t xml:space="preserve"> </w:t>
      </w:r>
      <w:r w:rsidR="00023A14">
        <w:rPr>
          <w:color w:val="0070C0"/>
        </w:rPr>
        <w:t xml:space="preserve">на </w:t>
      </w:r>
      <w:r w:rsidR="00023A14">
        <w:rPr>
          <w:color w:val="0070C0"/>
          <w:u w:val="single"/>
        </w:rPr>
        <w:tab/>
      </w:r>
      <w:r w:rsidR="00023A14" w:rsidRPr="00023A14">
        <w:rPr>
          <w:color w:val="0070C0"/>
          <w:u w:val="single"/>
        </w:rPr>
        <w:t>5</w:t>
      </w:r>
      <w:r w:rsidR="00023A14">
        <w:rPr>
          <w:color w:val="0070C0"/>
          <w:u w:val="single"/>
        </w:rPr>
        <w:tab/>
      </w:r>
      <w:r w:rsidR="00023A14">
        <w:rPr>
          <w:color w:val="0070C0"/>
        </w:rPr>
        <w:t xml:space="preserve"> лет</w:t>
      </w:r>
    </w:p>
    <w:p w:rsidR="006C63AB" w:rsidRPr="00700709" w:rsidRDefault="006C63AB" w:rsidP="00DA05FD">
      <w:pPr>
        <w:pStyle w:val="undline"/>
        <w:spacing w:before="0" w:after="0"/>
        <w:divId w:val="250166172"/>
      </w:pPr>
      <w:r w:rsidRPr="00700709">
        <w:t>(указывается причина обращения: выдать комплексное природоохранное разрешение (с указанием срока его действия); внести в него изменения и (или) дополнения; продлить срок действия комплексного природоохранного разрешения (с указанием срока его действия)</w:t>
      </w:r>
    </w:p>
    <w:p w:rsidR="006C63AB" w:rsidRPr="00700709" w:rsidRDefault="006C63AB" w:rsidP="00DA05FD">
      <w:pPr>
        <w:pStyle w:val="newncpi"/>
        <w:spacing w:before="0" w:after="0"/>
        <w:divId w:val="250166172"/>
      </w:pPr>
    </w:p>
    <w:p w:rsidR="006C63AB" w:rsidRPr="00700709" w:rsidRDefault="006C63AB" w:rsidP="00DA05FD">
      <w:pPr>
        <w:pStyle w:val="newncpi0"/>
        <w:spacing w:before="0" w:after="0"/>
        <w:jc w:val="center"/>
        <w:divId w:val="250166172"/>
      </w:pPr>
      <w:r w:rsidRPr="00700709">
        <w:t>I. Общие сведения</w:t>
      </w:r>
    </w:p>
    <w:p w:rsidR="006C63AB" w:rsidRPr="00700709" w:rsidRDefault="006C63AB" w:rsidP="00DA05FD">
      <w:pPr>
        <w:pStyle w:val="onestring"/>
        <w:spacing w:before="0" w:after="0"/>
        <w:divId w:val="250166172"/>
      </w:pPr>
      <w:r w:rsidRPr="00700709">
        <w:t>Таблица 1</w:t>
      </w:r>
    </w:p>
    <w:p w:rsidR="006C63AB" w:rsidRPr="00700709" w:rsidRDefault="006C63AB" w:rsidP="00DA05FD">
      <w:pPr>
        <w:pStyle w:val="newncpi"/>
        <w:spacing w:before="0" w:after="0"/>
        <w:divId w:val="25016617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601"/>
        <w:gridCol w:w="6953"/>
        <w:gridCol w:w="2430"/>
      </w:tblGrid>
      <w:tr w:rsidR="006C63AB" w:rsidRPr="00700709" w:rsidTr="005F465D">
        <w:trPr>
          <w:divId w:val="250166172"/>
          <w:trHeight w:val="240"/>
          <w:tblHeader/>
        </w:trPr>
        <w:tc>
          <w:tcPr>
            <w:tcW w:w="3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№</w:t>
            </w:r>
            <w:r w:rsidRPr="00700709">
              <w:br/>
              <w:t>п/п</w:t>
            </w:r>
          </w:p>
        </w:tc>
        <w:tc>
          <w:tcPr>
            <w:tcW w:w="34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Наименование данных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Данные</w:t>
            </w:r>
          </w:p>
        </w:tc>
      </w:tr>
      <w:tr w:rsidR="006C63AB" w:rsidRPr="00700709" w:rsidTr="00BD60C1">
        <w:trPr>
          <w:divId w:val="250166172"/>
          <w:trHeight w:val="240"/>
        </w:trPr>
        <w:tc>
          <w:tcPr>
            <w:tcW w:w="3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1</w:t>
            </w:r>
          </w:p>
        </w:tc>
        <w:tc>
          <w:tcPr>
            <w:tcW w:w="34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 xml:space="preserve">Место государственной регистрации юридического лица, место жительства индивидуального предпринимателя 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5007" w:rsidRPr="00652E9B" w:rsidRDefault="00CD6F58" w:rsidP="00760203">
            <w:pPr>
              <w:pStyle w:val="table10"/>
            </w:pPr>
            <w:r w:rsidRPr="00700709">
              <w:t>247</w:t>
            </w:r>
            <w:r w:rsidR="00760203">
              <w:t>210</w:t>
            </w:r>
            <w:r w:rsidRPr="00700709">
              <w:t xml:space="preserve">, Гомельская область, г. Жлобин, </w:t>
            </w:r>
          </w:p>
          <w:p w:rsidR="006C63AB" w:rsidRPr="00700709" w:rsidRDefault="00CD6F58" w:rsidP="00760203">
            <w:pPr>
              <w:pStyle w:val="table10"/>
            </w:pPr>
            <w:r w:rsidRPr="00700709">
              <w:t xml:space="preserve">ул. </w:t>
            </w:r>
            <w:r w:rsidR="00760203">
              <w:t>Барташова</w:t>
            </w:r>
            <w:r w:rsidRPr="00700709">
              <w:t xml:space="preserve">, д. </w:t>
            </w:r>
            <w:r w:rsidR="00760203">
              <w:t>1</w:t>
            </w:r>
          </w:p>
        </w:tc>
      </w:tr>
      <w:tr w:rsidR="006C63AB" w:rsidRPr="00700709" w:rsidTr="00BD60C1">
        <w:trPr>
          <w:divId w:val="250166172"/>
          <w:trHeight w:val="240"/>
        </w:trPr>
        <w:tc>
          <w:tcPr>
            <w:tcW w:w="3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2</w:t>
            </w:r>
          </w:p>
        </w:tc>
        <w:tc>
          <w:tcPr>
            <w:tcW w:w="34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 xml:space="preserve">Фамилия, собственное имя, отчество (если таковое имеется) руководителя, индивидуального предпринимателя 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CD6F58" w:rsidP="00DA05FD">
            <w:pPr>
              <w:pStyle w:val="table10"/>
            </w:pPr>
            <w:r w:rsidRPr="00700709">
              <w:t>Сосновский Александр Александрович</w:t>
            </w:r>
          </w:p>
        </w:tc>
      </w:tr>
      <w:tr w:rsidR="006C63AB" w:rsidRPr="00700709" w:rsidTr="00BD60C1">
        <w:trPr>
          <w:divId w:val="250166172"/>
          <w:trHeight w:val="240"/>
        </w:trPr>
        <w:tc>
          <w:tcPr>
            <w:tcW w:w="3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3</w:t>
            </w:r>
          </w:p>
        </w:tc>
        <w:tc>
          <w:tcPr>
            <w:tcW w:w="34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Телефон, факс руководителя, индивидуального предпринимателя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CD6F58" w:rsidP="00760203">
            <w:pPr>
              <w:pStyle w:val="table10"/>
            </w:pPr>
            <w:r w:rsidRPr="00700709">
              <w:t xml:space="preserve">8 (02334) </w:t>
            </w:r>
            <w:r w:rsidR="00760203">
              <w:t>70719</w:t>
            </w:r>
          </w:p>
        </w:tc>
      </w:tr>
      <w:tr w:rsidR="006C63AB" w:rsidRPr="00700709" w:rsidTr="00BD60C1">
        <w:trPr>
          <w:divId w:val="250166172"/>
          <w:trHeight w:val="240"/>
        </w:trPr>
        <w:tc>
          <w:tcPr>
            <w:tcW w:w="3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4</w:t>
            </w:r>
          </w:p>
        </w:tc>
        <w:tc>
          <w:tcPr>
            <w:tcW w:w="34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1744" w:rsidRPr="00700709" w:rsidRDefault="006C63AB" w:rsidP="00DA05FD">
            <w:pPr>
              <w:pStyle w:val="table10"/>
            </w:pPr>
            <w:r w:rsidRPr="00700709">
              <w:t>Телефон, факс приемной, электронный адрес, интернет-сайт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CD6F58" w:rsidP="00DA05FD">
            <w:pPr>
              <w:pStyle w:val="table10"/>
            </w:pPr>
            <w:r w:rsidRPr="00700709">
              <w:t xml:space="preserve">8 (02334) </w:t>
            </w:r>
            <w:r w:rsidR="00760203">
              <w:t>70253</w:t>
            </w:r>
          </w:p>
          <w:p w:rsidR="00CD6F58" w:rsidRPr="00700709" w:rsidRDefault="00CD6F58" w:rsidP="00DA05FD">
            <w:pPr>
              <w:pStyle w:val="table10"/>
            </w:pPr>
            <w:r w:rsidRPr="00700709">
              <w:t>mn.oos@bmz.gomel.by</w:t>
            </w:r>
          </w:p>
          <w:p w:rsidR="00CD6F58" w:rsidRPr="00700709" w:rsidRDefault="00A040C0" w:rsidP="00DA05FD">
            <w:pPr>
              <w:pStyle w:val="table10"/>
            </w:pPr>
            <w:r w:rsidRPr="00A040C0">
              <w:rPr>
                <w:color w:val="0070C0"/>
              </w:rPr>
              <w:t>https://bmzecoservise.by</w:t>
            </w:r>
          </w:p>
        </w:tc>
      </w:tr>
      <w:tr w:rsidR="006C63AB" w:rsidRPr="00700709" w:rsidTr="00BD60C1">
        <w:trPr>
          <w:divId w:val="250166172"/>
          <w:trHeight w:val="240"/>
        </w:trPr>
        <w:tc>
          <w:tcPr>
            <w:tcW w:w="3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lastRenderedPageBreak/>
              <w:t>5</w:t>
            </w:r>
          </w:p>
        </w:tc>
        <w:tc>
          <w:tcPr>
            <w:tcW w:w="34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5F465D" w:rsidRDefault="006C63AB" w:rsidP="00DA05FD">
            <w:pPr>
              <w:pStyle w:val="table10"/>
            </w:pPr>
            <w:r w:rsidRPr="005F465D">
              <w:t>Вид деятельности основной по </w:t>
            </w:r>
            <w:hyperlink r:id="rId6" w:anchor="a1" w:tooltip="+" w:history="1">
              <w:r w:rsidRPr="005F465D">
                <w:rPr>
                  <w:rStyle w:val="a3"/>
                  <w:color w:val="auto"/>
                </w:rPr>
                <w:t>ОКЭД</w:t>
              </w:r>
            </w:hyperlink>
            <w:hyperlink w:anchor="a27" w:tooltip="+" w:history="1">
              <w:r w:rsidRPr="005F465D">
                <w:rPr>
                  <w:rStyle w:val="a3"/>
                  <w:color w:val="auto"/>
                </w:rPr>
                <w:t>*</w:t>
              </w:r>
            </w:hyperlink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5F465D" w:rsidRDefault="00952339" w:rsidP="00982BBA">
            <w:pPr>
              <w:pStyle w:val="table10"/>
              <w:rPr>
                <w:lang w:val="en-US"/>
              </w:rPr>
            </w:pPr>
            <w:r w:rsidRPr="005F465D">
              <w:t>38321</w:t>
            </w:r>
          </w:p>
        </w:tc>
      </w:tr>
      <w:tr w:rsidR="006C63AB" w:rsidRPr="00700709" w:rsidTr="00BD60C1">
        <w:trPr>
          <w:divId w:val="250166172"/>
          <w:trHeight w:val="240"/>
        </w:trPr>
        <w:tc>
          <w:tcPr>
            <w:tcW w:w="3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6</w:t>
            </w:r>
          </w:p>
        </w:tc>
        <w:tc>
          <w:tcPr>
            <w:tcW w:w="34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Учетный номер плательщика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952339" w:rsidP="00DA05FD">
            <w:pPr>
              <w:pStyle w:val="table10"/>
            </w:pPr>
            <w:r w:rsidRPr="00700709">
              <w:t>491107374</w:t>
            </w:r>
          </w:p>
        </w:tc>
      </w:tr>
      <w:tr w:rsidR="006C63AB" w:rsidRPr="00700709" w:rsidTr="00BD60C1">
        <w:trPr>
          <w:divId w:val="250166172"/>
          <w:trHeight w:val="240"/>
        </w:trPr>
        <w:tc>
          <w:tcPr>
            <w:tcW w:w="3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7</w:t>
            </w:r>
          </w:p>
        </w:tc>
        <w:tc>
          <w:tcPr>
            <w:tcW w:w="34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Дата и номер регистрации в Едином государственном регистре юридических лиц и индивидуальных предпринимателей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Default="00381F39" w:rsidP="00DA05FD">
            <w:pPr>
              <w:pStyle w:val="table10"/>
            </w:pPr>
            <w:r>
              <w:t>05.03.2014</w:t>
            </w:r>
          </w:p>
          <w:p w:rsidR="00381F39" w:rsidRPr="00700709" w:rsidRDefault="00381F39" w:rsidP="00DA05FD">
            <w:pPr>
              <w:pStyle w:val="table10"/>
            </w:pPr>
            <w:r>
              <w:t>№ 491107374</w:t>
            </w:r>
          </w:p>
        </w:tc>
      </w:tr>
      <w:tr w:rsidR="006C63AB" w:rsidRPr="00700709" w:rsidTr="00BD60C1">
        <w:trPr>
          <w:divId w:val="250166172"/>
          <w:trHeight w:val="240"/>
        </w:trPr>
        <w:tc>
          <w:tcPr>
            <w:tcW w:w="3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8</w:t>
            </w:r>
          </w:p>
        </w:tc>
        <w:tc>
          <w:tcPr>
            <w:tcW w:w="34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Наименование и количество обособленных подразделений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104BAC" w:rsidP="00DA05FD">
            <w:pPr>
              <w:pStyle w:val="table10"/>
            </w:pPr>
            <w:r w:rsidRPr="00700709">
              <w:t>УРШО;УСиПОЛ;УРАТиО</w:t>
            </w:r>
          </w:p>
        </w:tc>
      </w:tr>
      <w:tr w:rsidR="006C63AB" w:rsidRPr="00700709" w:rsidTr="00BD60C1">
        <w:trPr>
          <w:divId w:val="250166172"/>
          <w:trHeight w:val="240"/>
        </w:trPr>
        <w:tc>
          <w:tcPr>
            <w:tcW w:w="3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9</w:t>
            </w:r>
          </w:p>
        </w:tc>
        <w:tc>
          <w:tcPr>
            <w:tcW w:w="34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Количество работающего персонала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760203" w:rsidP="00DA05FD">
            <w:pPr>
              <w:pStyle w:val="table10"/>
            </w:pPr>
            <w:r w:rsidRPr="008E0207">
              <w:t>103</w:t>
            </w:r>
          </w:p>
        </w:tc>
      </w:tr>
      <w:tr w:rsidR="006C63AB" w:rsidRPr="00700709" w:rsidTr="00BD60C1">
        <w:trPr>
          <w:divId w:val="250166172"/>
          <w:trHeight w:val="240"/>
        </w:trPr>
        <w:tc>
          <w:tcPr>
            <w:tcW w:w="3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10</w:t>
            </w:r>
          </w:p>
        </w:tc>
        <w:tc>
          <w:tcPr>
            <w:tcW w:w="34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 xml:space="preserve">Количество абонентов и (или) потребителей, подключенных к централизованной системе 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39C8" w:rsidRPr="00700709" w:rsidRDefault="006C63AB" w:rsidP="00DA05FD">
            <w:pPr>
              <w:pStyle w:val="table10"/>
            </w:pPr>
            <w:r w:rsidRPr="00700709">
              <w:t>водоснабжения ______</w:t>
            </w:r>
          </w:p>
          <w:p w:rsidR="000D39C8" w:rsidRPr="00700709" w:rsidRDefault="006C63AB" w:rsidP="00DA05FD">
            <w:pPr>
              <w:pStyle w:val="table10"/>
            </w:pPr>
            <w:r w:rsidRPr="00700709">
              <w:t>водоотведения ______</w:t>
            </w:r>
          </w:p>
          <w:p w:rsidR="006C63AB" w:rsidRPr="00700709" w:rsidRDefault="006C63AB" w:rsidP="00DA05FD">
            <w:pPr>
              <w:pStyle w:val="table10"/>
            </w:pPr>
            <w:r w:rsidRPr="00700709">
              <w:t xml:space="preserve">(канализации) </w:t>
            </w:r>
          </w:p>
        </w:tc>
      </w:tr>
      <w:tr w:rsidR="006C63AB" w:rsidRPr="00700709" w:rsidTr="00BD60C1">
        <w:trPr>
          <w:divId w:val="250166172"/>
          <w:trHeight w:val="240"/>
        </w:trPr>
        <w:tc>
          <w:tcPr>
            <w:tcW w:w="3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11</w:t>
            </w:r>
          </w:p>
        </w:tc>
        <w:tc>
          <w:tcPr>
            <w:tcW w:w="34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Наличие аккредитованной лаборатории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104BAC" w:rsidP="00DA05FD">
            <w:pPr>
              <w:pStyle w:val="table10"/>
            </w:pPr>
            <w:r w:rsidRPr="00700709">
              <w:t>отсутствует</w:t>
            </w:r>
          </w:p>
        </w:tc>
      </w:tr>
      <w:tr w:rsidR="006C63AB" w:rsidRPr="00700709" w:rsidTr="00BD60C1">
        <w:trPr>
          <w:divId w:val="250166172"/>
          <w:trHeight w:val="240"/>
        </w:trPr>
        <w:tc>
          <w:tcPr>
            <w:tcW w:w="3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12</w:t>
            </w:r>
          </w:p>
        </w:tc>
        <w:tc>
          <w:tcPr>
            <w:tcW w:w="34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Фамилия, собственное имя, отчество (если таковое имеется) специалиста по охране окружающей среды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104BAC" w:rsidP="00DA05FD">
            <w:pPr>
              <w:pStyle w:val="table10"/>
            </w:pPr>
            <w:r w:rsidRPr="00700709">
              <w:t>Зайцева Ольга Валерьевна</w:t>
            </w:r>
          </w:p>
        </w:tc>
      </w:tr>
      <w:tr w:rsidR="006C63AB" w:rsidRPr="00700709" w:rsidTr="00BD60C1">
        <w:trPr>
          <w:divId w:val="250166172"/>
          <w:trHeight w:val="240"/>
        </w:trPr>
        <w:tc>
          <w:tcPr>
            <w:tcW w:w="3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13</w:t>
            </w:r>
          </w:p>
        </w:tc>
        <w:tc>
          <w:tcPr>
            <w:tcW w:w="34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Телефон, факс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104BAC" w:rsidP="00DA05FD">
            <w:pPr>
              <w:pStyle w:val="table10"/>
            </w:pPr>
            <w:r w:rsidRPr="00700709">
              <w:t>+375 29 3324520</w:t>
            </w:r>
          </w:p>
        </w:tc>
      </w:tr>
    </w:tbl>
    <w:p w:rsidR="006C63AB" w:rsidRPr="00700709" w:rsidRDefault="006C63AB" w:rsidP="00DA05FD">
      <w:pPr>
        <w:pStyle w:val="newncpi"/>
        <w:spacing w:before="0" w:after="0"/>
        <w:divId w:val="250166172"/>
      </w:pPr>
    </w:p>
    <w:p w:rsidR="006C63AB" w:rsidRPr="00700709" w:rsidRDefault="006C63AB" w:rsidP="00DA05FD">
      <w:pPr>
        <w:pStyle w:val="newncpi0"/>
        <w:spacing w:before="0" w:after="0"/>
        <w:jc w:val="center"/>
        <w:divId w:val="250166172"/>
      </w:pPr>
      <w:r w:rsidRPr="00700709">
        <w:t>II. Данные о месте нахождения эксплуатируемых природопользователем объектов, имеющих определенные географические границы, которые могут проходить как по земной, так и по водной поверхности, и включающие наземные и подземные природные объекты, или природно-антропогенные, или антропогенные объекты (далее – производственная (промышленная) площадка)</w:t>
      </w:r>
    </w:p>
    <w:p w:rsidR="006C63AB" w:rsidRPr="00700709" w:rsidRDefault="006C63AB" w:rsidP="00DA05FD">
      <w:pPr>
        <w:pStyle w:val="newncpi"/>
        <w:spacing w:before="0" w:after="0"/>
        <w:divId w:val="250166172"/>
      </w:pPr>
    </w:p>
    <w:p w:rsidR="006C63AB" w:rsidRPr="00700709" w:rsidRDefault="006C63AB" w:rsidP="00DA05FD">
      <w:pPr>
        <w:pStyle w:val="newncpi0"/>
        <w:spacing w:before="0" w:after="0"/>
        <w:jc w:val="center"/>
        <w:divId w:val="250166172"/>
      </w:pPr>
      <w:r w:rsidRPr="00700709">
        <w:t>Информация об основных и вспомогательных видах деятельности</w:t>
      </w:r>
    </w:p>
    <w:p w:rsidR="006C63AB" w:rsidRPr="00700709" w:rsidRDefault="006C63AB" w:rsidP="00DA05FD">
      <w:pPr>
        <w:pStyle w:val="newncpi"/>
        <w:spacing w:before="0" w:after="0"/>
        <w:divId w:val="250166172"/>
      </w:pPr>
    </w:p>
    <w:p w:rsidR="006C63AB" w:rsidRPr="00700709" w:rsidRDefault="006C63AB" w:rsidP="00DA05FD">
      <w:pPr>
        <w:pStyle w:val="onestring"/>
        <w:spacing w:before="0" w:after="0"/>
        <w:divId w:val="250166172"/>
      </w:pPr>
      <w:r w:rsidRPr="00700709">
        <w:t>Таблица 2</w:t>
      </w:r>
    </w:p>
    <w:p w:rsidR="006C63AB" w:rsidRPr="00700709" w:rsidRDefault="006C63AB" w:rsidP="00DA05FD">
      <w:pPr>
        <w:pStyle w:val="newncpi"/>
        <w:spacing w:before="0" w:after="0"/>
        <w:divId w:val="25016617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431"/>
        <w:gridCol w:w="2506"/>
        <w:gridCol w:w="1819"/>
        <w:gridCol w:w="1913"/>
        <w:gridCol w:w="1360"/>
        <w:gridCol w:w="1955"/>
      </w:tblGrid>
      <w:tr w:rsidR="00700709" w:rsidRPr="00700709" w:rsidTr="00113125">
        <w:trPr>
          <w:divId w:val="250166172"/>
          <w:cantSplit/>
          <w:trHeight w:val="240"/>
          <w:tblHeader/>
        </w:trPr>
        <w:tc>
          <w:tcPr>
            <w:tcW w:w="2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№</w:t>
            </w:r>
            <w:r w:rsidRPr="00700709">
              <w:br/>
              <w:t>п/п</w:t>
            </w:r>
          </w:p>
        </w:tc>
        <w:tc>
          <w:tcPr>
            <w:tcW w:w="12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Наименование производственной (промышленной) площадки (обособленного подразделения, филиала)</w:t>
            </w:r>
          </w:p>
        </w:tc>
        <w:tc>
          <w:tcPr>
            <w:tcW w:w="9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Вид деятельности по </w:t>
            </w:r>
            <w:hyperlink r:id="rId7" w:anchor="a1" w:tooltip="+" w:history="1">
              <w:r w:rsidRPr="00700709">
                <w:rPr>
                  <w:rStyle w:val="a3"/>
                  <w:color w:val="auto"/>
                </w:rPr>
                <w:t>ОКЭД</w:t>
              </w:r>
            </w:hyperlink>
            <w:hyperlink w:anchor="a27" w:tooltip="+" w:history="1">
              <w:r w:rsidRPr="00700709">
                <w:rPr>
                  <w:rStyle w:val="a3"/>
                  <w:color w:val="auto"/>
                </w:rPr>
                <w:t>*</w:t>
              </w:r>
            </w:hyperlink>
          </w:p>
        </w:tc>
        <w:tc>
          <w:tcPr>
            <w:tcW w:w="9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Место нахождения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Занимаемая территория, га</w:t>
            </w:r>
          </w:p>
        </w:tc>
        <w:tc>
          <w:tcPr>
            <w:tcW w:w="9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Проектная мощность (фактическое производство)</w:t>
            </w:r>
          </w:p>
        </w:tc>
      </w:tr>
      <w:tr w:rsidR="00700709" w:rsidRPr="00700709" w:rsidTr="00113125">
        <w:trPr>
          <w:divId w:val="250166172"/>
          <w:cantSplit/>
          <w:trHeight w:val="240"/>
          <w:tblHeader/>
        </w:trPr>
        <w:tc>
          <w:tcPr>
            <w:tcW w:w="2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1</w:t>
            </w:r>
          </w:p>
        </w:tc>
        <w:tc>
          <w:tcPr>
            <w:tcW w:w="12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2</w:t>
            </w:r>
          </w:p>
        </w:tc>
        <w:tc>
          <w:tcPr>
            <w:tcW w:w="9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3</w:t>
            </w:r>
          </w:p>
        </w:tc>
        <w:tc>
          <w:tcPr>
            <w:tcW w:w="9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4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5</w:t>
            </w:r>
          </w:p>
        </w:tc>
        <w:tc>
          <w:tcPr>
            <w:tcW w:w="9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6</w:t>
            </w:r>
          </w:p>
        </w:tc>
      </w:tr>
      <w:tr w:rsidR="00700709" w:rsidRPr="00700709" w:rsidTr="00113125">
        <w:trPr>
          <w:divId w:val="250166172"/>
          <w:cantSplit/>
          <w:trHeight w:val="240"/>
        </w:trPr>
        <w:tc>
          <w:tcPr>
            <w:tcW w:w="2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C3F44" w:rsidRPr="00700709" w:rsidRDefault="00CC3F44" w:rsidP="00DA05FD">
            <w:pPr>
              <w:pStyle w:val="table10"/>
              <w:jc w:val="center"/>
            </w:pPr>
            <w:r w:rsidRPr="00700709">
              <w:t>1</w:t>
            </w:r>
          </w:p>
        </w:tc>
        <w:tc>
          <w:tcPr>
            <w:tcW w:w="12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C3F44" w:rsidRPr="00F1368B" w:rsidRDefault="00CC3F44" w:rsidP="00DA05FD">
            <w:pPr>
              <w:pStyle w:val="table10"/>
              <w:ind w:right="91"/>
              <w:rPr>
                <w:lang w:val="en-US"/>
              </w:rPr>
            </w:pPr>
            <w:r w:rsidRPr="00700709">
              <w:t xml:space="preserve">Участок рекультивации шлаковых отвалов </w:t>
            </w:r>
            <w:r w:rsidR="00F1368B" w:rsidRPr="00F1368B">
              <w:rPr>
                <w:color w:val="0070C0"/>
              </w:rPr>
              <w:t>(площадка для складирования сталеплавильных шлаков инв. № 025503</w:t>
            </w:r>
            <w:r w:rsidR="00F1368B" w:rsidRPr="00F1368B">
              <w:rPr>
                <w:color w:val="0070C0"/>
                <w:lang w:val="en-US"/>
              </w:rPr>
              <w:t>)</w:t>
            </w:r>
          </w:p>
        </w:tc>
        <w:tc>
          <w:tcPr>
            <w:tcW w:w="9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C3F44" w:rsidRPr="00700709" w:rsidRDefault="00982BBA" w:rsidP="00DA05FD">
            <w:pPr>
              <w:pStyle w:val="table10"/>
              <w:ind w:left="39" w:right="91"/>
            </w:pPr>
            <w:r w:rsidRPr="00700709">
              <w:t>38321</w:t>
            </w:r>
          </w:p>
          <w:p w:rsidR="00CC3F44" w:rsidRPr="00700709" w:rsidRDefault="00982BBA" w:rsidP="00DA05FD">
            <w:pPr>
              <w:pStyle w:val="table10"/>
              <w:ind w:left="39" w:right="91"/>
            </w:pPr>
            <w:r w:rsidRPr="00700709">
              <w:t>Переработка отходов и лома черных металлов</w:t>
            </w:r>
          </w:p>
        </w:tc>
        <w:tc>
          <w:tcPr>
            <w:tcW w:w="95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368B" w:rsidRPr="00023A14" w:rsidRDefault="00F1368B" w:rsidP="00DA05FD">
            <w:pPr>
              <w:pStyle w:val="table10"/>
              <w:ind w:left="63" w:right="91"/>
            </w:pPr>
            <w:r w:rsidRPr="00F1368B">
              <w:t xml:space="preserve">Гомельская обл., Жлобинский р-н, Солонский с/с, вблизи </w:t>
            </w:r>
          </w:p>
          <w:p w:rsidR="00DA05FD" w:rsidRPr="00700709" w:rsidRDefault="00F1368B" w:rsidP="00DA05FD">
            <w:pPr>
              <w:pStyle w:val="table10"/>
              <w:ind w:left="63" w:right="91"/>
            </w:pPr>
            <w:r w:rsidRPr="00F1368B">
              <w:t>д. Солонская Корма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C3F44" w:rsidRPr="00760203" w:rsidRDefault="00CC3F44" w:rsidP="00DA05FD">
            <w:pPr>
              <w:pStyle w:val="table10"/>
              <w:ind w:left="135" w:right="91"/>
              <w:jc w:val="center"/>
              <w:rPr>
                <w:color w:val="FF0000"/>
              </w:rPr>
            </w:pPr>
            <w:r w:rsidRPr="00AE57DA">
              <w:t>12</w:t>
            </w:r>
            <w:r w:rsidR="002D1B60">
              <w:t>,8</w:t>
            </w:r>
          </w:p>
        </w:tc>
        <w:tc>
          <w:tcPr>
            <w:tcW w:w="9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C3F44" w:rsidRPr="00700709" w:rsidRDefault="0040025A" w:rsidP="00DA05FD">
            <w:pPr>
              <w:pStyle w:val="table10"/>
              <w:ind w:left="135" w:right="91"/>
            </w:pPr>
            <w:r w:rsidRPr="00700709">
              <w:t>8</w:t>
            </w:r>
            <w:r w:rsidR="00CC3F44" w:rsidRPr="00700709">
              <w:t>00 000  т/год</w:t>
            </w:r>
          </w:p>
        </w:tc>
      </w:tr>
      <w:tr w:rsidR="00700709" w:rsidRPr="00700709" w:rsidTr="00113125">
        <w:trPr>
          <w:divId w:val="250166172"/>
          <w:cantSplit/>
          <w:trHeight w:val="240"/>
        </w:trPr>
        <w:tc>
          <w:tcPr>
            <w:tcW w:w="2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C3F44" w:rsidRPr="00700709" w:rsidRDefault="00CC3F44" w:rsidP="00DA05FD">
            <w:pPr>
              <w:pStyle w:val="table10"/>
              <w:jc w:val="center"/>
            </w:pPr>
            <w:r w:rsidRPr="00700709">
              <w:t>2</w:t>
            </w:r>
          </w:p>
        </w:tc>
        <w:tc>
          <w:tcPr>
            <w:tcW w:w="12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C3F44" w:rsidRPr="00700709" w:rsidRDefault="00CC3F44" w:rsidP="00DA05FD">
            <w:pPr>
              <w:pStyle w:val="table10"/>
              <w:ind w:right="91"/>
            </w:pPr>
            <w:r w:rsidRPr="00700709">
              <w:t xml:space="preserve">Участок сортировки и переработки огнеупорного лома </w:t>
            </w:r>
            <w:r w:rsidRPr="00C27C32">
              <w:rPr>
                <w:color w:val="0070C0"/>
              </w:rPr>
              <w:t>(</w:t>
            </w:r>
            <w:r w:rsidR="00C27C32" w:rsidRPr="00C27C32">
              <w:rPr>
                <w:color w:val="0070C0"/>
              </w:rPr>
              <w:t>площадка для складирования огнеупорного лома с уплотненным глиняным покрытием</w:t>
            </w:r>
            <w:r w:rsidRPr="00C27C32">
              <w:rPr>
                <w:color w:val="0070C0"/>
              </w:rPr>
              <w:t>)</w:t>
            </w:r>
          </w:p>
        </w:tc>
        <w:tc>
          <w:tcPr>
            <w:tcW w:w="9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C3F44" w:rsidRPr="00700709" w:rsidRDefault="00CC3F44" w:rsidP="00DA05FD">
            <w:pPr>
              <w:pStyle w:val="table10"/>
              <w:ind w:left="39" w:right="91"/>
            </w:pPr>
            <w:r w:rsidRPr="00700709">
              <w:t>38323</w:t>
            </w:r>
          </w:p>
          <w:p w:rsidR="00CC3F44" w:rsidRPr="00700709" w:rsidRDefault="00CC3F44" w:rsidP="00DA05FD">
            <w:pPr>
              <w:pStyle w:val="table10"/>
              <w:ind w:left="39" w:right="91"/>
            </w:pPr>
            <w:r w:rsidRPr="00700709">
              <w:t>Обработка неметаллических отходов</w:t>
            </w:r>
          </w:p>
        </w:tc>
        <w:tc>
          <w:tcPr>
            <w:tcW w:w="95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C3F44" w:rsidRPr="00700709" w:rsidRDefault="00C27C32" w:rsidP="00DA05FD">
            <w:pPr>
              <w:pStyle w:val="table10"/>
              <w:ind w:left="63" w:right="91"/>
            </w:pPr>
            <w:r w:rsidRPr="00C27C32">
              <w:rPr>
                <w:color w:val="0070C0"/>
              </w:rPr>
              <w:t>Гомельская обл., Жлобинский район, Солонский с/с, вблизи КПП № 4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C3F44" w:rsidRPr="00F1368B" w:rsidRDefault="0065208B" w:rsidP="00F1368B">
            <w:pPr>
              <w:pStyle w:val="table10"/>
              <w:ind w:left="135" w:right="91"/>
              <w:jc w:val="center"/>
              <w:rPr>
                <w:lang w:val="en-US"/>
              </w:rPr>
            </w:pPr>
            <w:r w:rsidRPr="008937A4">
              <w:rPr>
                <w:color w:val="0070C0"/>
              </w:rPr>
              <w:t>7,</w:t>
            </w:r>
            <w:r w:rsidR="00F1368B">
              <w:rPr>
                <w:color w:val="0070C0"/>
                <w:lang w:val="en-US"/>
              </w:rPr>
              <w:t>7</w:t>
            </w:r>
          </w:p>
        </w:tc>
        <w:tc>
          <w:tcPr>
            <w:tcW w:w="9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C3F44" w:rsidRPr="00700709" w:rsidRDefault="00CC3F44" w:rsidP="00DA05FD">
            <w:pPr>
              <w:pStyle w:val="table10"/>
              <w:ind w:left="135" w:right="91"/>
            </w:pPr>
            <w:r w:rsidRPr="00700709">
              <w:t>550 000  т/год</w:t>
            </w:r>
          </w:p>
        </w:tc>
      </w:tr>
      <w:tr w:rsidR="00700709" w:rsidRPr="00700709" w:rsidTr="00113125">
        <w:trPr>
          <w:divId w:val="250166172"/>
          <w:cantSplit/>
          <w:trHeight w:val="240"/>
        </w:trPr>
        <w:tc>
          <w:tcPr>
            <w:tcW w:w="2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D4CAC" w:rsidRPr="00700709" w:rsidRDefault="008D4CAC" w:rsidP="00DA05FD">
            <w:pPr>
              <w:pStyle w:val="table10"/>
              <w:jc w:val="center"/>
            </w:pPr>
            <w:r w:rsidRPr="00700709">
              <w:t>3</w:t>
            </w:r>
          </w:p>
        </w:tc>
        <w:tc>
          <w:tcPr>
            <w:tcW w:w="12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D4CAC" w:rsidRPr="00700709" w:rsidRDefault="008D4CAC" w:rsidP="00DA05FD">
            <w:pPr>
              <w:pStyle w:val="table10"/>
              <w:ind w:right="91"/>
            </w:pPr>
            <w:r w:rsidRPr="00700709">
              <w:t>Участок сортировки и переработки огнеупорного лома (производственная площадка)</w:t>
            </w:r>
          </w:p>
        </w:tc>
        <w:tc>
          <w:tcPr>
            <w:tcW w:w="9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D4CAC" w:rsidRPr="00700709" w:rsidRDefault="008D4CAC" w:rsidP="00DA05FD">
            <w:pPr>
              <w:pStyle w:val="table10"/>
              <w:ind w:left="39" w:right="91"/>
            </w:pPr>
            <w:r w:rsidRPr="00700709">
              <w:t>38323</w:t>
            </w:r>
          </w:p>
          <w:p w:rsidR="008D4CAC" w:rsidRPr="00700709" w:rsidRDefault="008D4CAC" w:rsidP="00DA05FD">
            <w:pPr>
              <w:pStyle w:val="table10"/>
              <w:ind w:left="39" w:right="91"/>
            </w:pPr>
            <w:r w:rsidRPr="00700709">
              <w:t>Обработка неметаллических отходов</w:t>
            </w:r>
          </w:p>
        </w:tc>
        <w:tc>
          <w:tcPr>
            <w:tcW w:w="95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60203" w:rsidRDefault="008D4CAC" w:rsidP="008D4CAC">
            <w:pPr>
              <w:pStyle w:val="table10"/>
              <w:ind w:left="63" w:right="91"/>
            </w:pPr>
            <w:r w:rsidRPr="00700709">
              <w:t xml:space="preserve">Гомельская обл., Жлобинский район, Солонский с/с, </w:t>
            </w:r>
          </w:p>
          <w:p w:rsidR="008D4CAC" w:rsidRPr="00700709" w:rsidRDefault="008D4CAC" w:rsidP="008D4CAC">
            <w:pPr>
              <w:pStyle w:val="table10"/>
              <w:ind w:left="63" w:right="91"/>
            </w:pPr>
            <w:r w:rsidRPr="00700709">
              <w:t>д. 37Д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D4CAC" w:rsidRPr="005F465D" w:rsidRDefault="005F465D" w:rsidP="00DA05FD">
            <w:pPr>
              <w:pStyle w:val="table10"/>
              <w:ind w:left="135" w:right="91"/>
              <w:jc w:val="center"/>
            </w:pPr>
            <w:r w:rsidRPr="005F465D">
              <w:t>4,2</w:t>
            </w:r>
          </w:p>
        </w:tc>
        <w:tc>
          <w:tcPr>
            <w:tcW w:w="9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D4CAC" w:rsidRPr="00700709" w:rsidRDefault="008D4CAC" w:rsidP="00DA05FD">
            <w:pPr>
              <w:pStyle w:val="table10"/>
              <w:ind w:left="135" w:right="91"/>
            </w:pPr>
            <w:r w:rsidRPr="00700709">
              <w:t>100 000 т/год</w:t>
            </w:r>
          </w:p>
        </w:tc>
      </w:tr>
      <w:tr w:rsidR="00700709" w:rsidRPr="00700709" w:rsidTr="00113125">
        <w:trPr>
          <w:divId w:val="250166172"/>
          <w:cantSplit/>
          <w:trHeight w:val="240"/>
        </w:trPr>
        <w:tc>
          <w:tcPr>
            <w:tcW w:w="2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D4CAC" w:rsidRPr="00700709" w:rsidRDefault="008D4CAC" w:rsidP="00DA05FD">
            <w:pPr>
              <w:pStyle w:val="table10"/>
              <w:jc w:val="center"/>
            </w:pPr>
            <w:r w:rsidRPr="00700709">
              <w:t>4</w:t>
            </w:r>
          </w:p>
        </w:tc>
        <w:tc>
          <w:tcPr>
            <w:tcW w:w="12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D4CAC" w:rsidRPr="00700709" w:rsidRDefault="008D4CAC" w:rsidP="00DA05FD">
            <w:pPr>
              <w:pStyle w:val="table10"/>
              <w:ind w:right="91"/>
            </w:pPr>
            <w:r w:rsidRPr="00700709">
              <w:t>Участок сортировки и переработки огнеупорного лома (производственная площадка)</w:t>
            </w:r>
          </w:p>
        </w:tc>
        <w:tc>
          <w:tcPr>
            <w:tcW w:w="9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60203" w:rsidRDefault="00760203" w:rsidP="00760203">
            <w:pPr>
              <w:pStyle w:val="table10"/>
              <w:ind w:left="39" w:right="91"/>
            </w:pPr>
            <w:r>
              <w:t>38323</w:t>
            </w:r>
          </w:p>
          <w:p w:rsidR="008D4CAC" w:rsidRPr="00700709" w:rsidRDefault="00760203" w:rsidP="00760203">
            <w:pPr>
              <w:pStyle w:val="table10"/>
              <w:ind w:left="39" w:right="91"/>
            </w:pPr>
            <w:r>
              <w:t>Обработка неметаллических отходов</w:t>
            </w:r>
          </w:p>
        </w:tc>
        <w:tc>
          <w:tcPr>
            <w:tcW w:w="95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60203" w:rsidRDefault="008D4CAC" w:rsidP="008D4CAC">
            <w:pPr>
              <w:pStyle w:val="table10"/>
              <w:ind w:left="63" w:right="91"/>
            </w:pPr>
            <w:r w:rsidRPr="00700709">
              <w:t xml:space="preserve">Гомельская обл., Жлобинский район, Солонский с/с, </w:t>
            </w:r>
          </w:p>
          <w:p w:rsidR="008D4CAC" w:rsidRPr="00700709" w:rsidRDefault="008D4CAC" w:rsidP="008D4CAC">
            <w:pPr>
              <w:pStyle w:val="table10"/>
              <w:ind w:left="63" w:right="91"/>
            </w:pPr>
            <w:r w:rsidRPr="00700709">
              <w:t>д. 37Д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D4CAC" w:rsidRPr="005F465D" w:rsidRDefault="005F465D" w:rsidP="00DA05FD">
            <w:pPr>
              <w:pStyle w:val="table10"/>
              <w:ind w:left="135" w:right="91"/>
              <w:jc w:val="center"/>
            </w:pPr>
            <w:r w:rsidRPr="005F465D">
              <w:t>4,2</w:t>
            </w:r>
          </w:p>
        </w:tc>
        <w:tc>
          <w:tcPr>
            <w:tcW w:w="9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D4CAC" w:rsidRPr="00700709" w:rsidRDefault="00760203" w:rsidP="00DA05FD">
            <w:pPr>
              <w:pStyle w:val="table10"/>
              <w:ind w:left="135" w:right="91"/>
            </w:pPr>
            <w:r>
              <w:t>60</w:t>
            </w:r>
            <w:r w:rsidR="008D4CAC" w:rsidRPr="00700709">
              <w:t xml:space="preserve"> 000 т/год</w:t>
            </w:r>
          </w:p>
        </w:tc>
      </w:tr>
      <w:tr w:rsidR="00760203" w:rsidRPr="00700709" w:rsidTr="00113125">
        <w:trPr>
          <w:divId w:val="250166172"/>
          <w:cantSplit/>
          <w:trHeight w:val="240"/>
        </w:trPr>
        <w:tc>
          <w:tcPr>
            <w:tcW w:w="2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60203" w:rsidRPr="00700709" w:rsidRDefault="00760203" w:rsidP="00DA05FD">
            <w:pPr>
              <w:pStyle w:val="table10"/>
              <w:jc w:val="center"/>
            </w:pPr>
            <w:r>
              <w:lastRenderedPageBreak/>
              <w:t>5</w:t>
            </w:r>
          </w:p>
        </w:tc>
        <w:tc>
          <w:tcPr>
            <w:tcW w:w="12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60203" w:rsidRPr="00700709" w:rsidRDefault="00760203" w:rsidP="00760203">
            <w:pPr>
              <w:pStyle w:val="table10"/>
              <w:ind w:right="91"/>
            </w:pPr>
            <w:r w:rsidRPr="00700709">
              <w:t>Участок сортировки и переработки огнеупорного лома (производственная площадка)</w:t>
            </w:r>
          </w:p>
        </w:tc>
        <w:tc>
          <w:tcPr>
            <w:tcW w:w="9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60203" w:rsidRDefault="00760203" w:rsidP="00760203">
            <w:pPr>
              <w:pStyle w:val="table10"/>
              <w:ind w:left="39" w:right="91"/>
            </w:pPr>
            <w:r>
              <w:t>38323</w:t>
            </w:r>
          </w:p>
          <w:p w:rsidR="00760203" w:rsidRPr="00700709" w:rsidRDefault="00760203" w:rsidP="00760203">
            <w:pPr>
              <w:pStyle w:val="table10"/>
              <w:ind w:left="39" w:right="91"/>
            </w:pPr>
            <w:r>
              <w:t>Обработка неметаллических отходов</w:t>
            </w:r>
          </w:p>
        </w:tc>
        <w:tc>
          <w:tcPr>
            <w:tcW w:w="95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60203" w:rsidRDefault="00760203" w:rsidP="008D4CAC">
            <w:pPr>
              <w:pStyle w:val="table10"/>
              <w:ind w:left="63" w:right="91"/>
            </w:pPr>
            <w:r w:rsidRPr="00760203">
              <w:t xml:space="preserve">Гомельская обл., Жлобинский район, Солонский с/с, </w:t>
            </w:r>
          </w:p>
          <w:p w:rsidR="00760203" w:rsidRPr="00700709" w:rsidRDefault="00760203" w:rsidP="008D4CAC">
            <w:pPr>
              <w:pStyle w:val="table10"/>
              <w:ind w:left="63" w:right="91"/>
            </w:pPr>
            <w:r w:rsidRPr="00760203">
              <w:t>д. 37Д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60203" w:rsidRPr="005F465D" w:rsidRDefault="005F465D" w:rsidP="00760203">
            <w:pPr>
              <w:pStyle w:val="table10"/>
              <w:ind w:left="135" w:right="91"/>
              <w:jc w:val="center"/>
            </w:pPr>
            <w:r w:rsidRPr="005F465D">
              <w:t>4,2</w:t>
            </w:r>
          </w:p>
        </w:tc>
        <w:tc>
          <w:tcPr>
            <w:tcW w:w="9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60203" w:rsidRPr="00700709" w:rsidRDefault="00760203" w:rsidP="00DA05FD">
            <w:pPr>
              <w:pStyle w:val="table10"/>
              <w:ind w:left="135" w:right="91"/>
            </w:pPr>
            <w:r>
              <w:t>182 000 т/год</w:t>
            </w:r>
          </w:p>
        </w:tc>
      </w:tr>
      <w:tr w:rsidR="00023A14" w:rsidRPr="00700709" w:rsidTr="00113125">
        <w:trPr>
          <w:divId w:val="250166172"/>
          <w:cantSplit/>
          <w:trHeight w:val="240"/>
        </w:trPr>
        <w:tc>
          <w:tcPr>
            <w:tcW w:w="2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23A14" w:rsidRPr="00023A14" w:rsidRDefault="00023A14" w:rsidP="00DA05FD">
            <w:pPr>
              <w:pStyle w:val="table10"/>
              <w:jc w:val="center"/>
              <w:rPr>
                <w:color w:val="0070C0"/>
              </w:rPr>
            </w:pPr>
            <w:r w:rsidRPr="00023A14">
              <w:rPr>
                <w:color w:val="0070C0"/>
              </w:rPr>
              <w:t>6</w:t>
            </w:r>
          </w:p>
        </w:tc>
        <w:tc>
          <w:tcPr>
            <w:tcW w:w="12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23A14" w:rsidRPr="002D1B60" w:rsidRDefault="00023A14" w:rsidP="00760203">
            <w:pPr>
              <w:pStyle w:val="table10"/>
              <w:ind w:right="91"/>
              <w:rPr>
                <w:color w:val="0070C0"/>
              </w:rPr>
            </w:pPr>
            <w:r w:rsidRPr="002D1B60">
              <w:rPr>
                <w:color w:val="0070C0"/>
              </w:rPr>
              <w:t>Участок сортировки и переработки огнеупорного лома (производственная площадка)</w:t>
            </w:r>
          </w:p>
        </w:tc>
        <w:tc>
          <w:tcPr>
            <w:tcW w:w="9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23A14" w:rsidRPr="002D1B60" w:rsidRDefault="002D1B60" w:rsidP="00023A14">
            <w:pPr>
              <w:pStyle w:val="table10"/>
              <w:ind w:left="39" w:right="91"/>
              <w:rPr>
                <w:color w:val="0070C0"/>
              </w:rPr>
            </w:pPr>
            <w:r w:rsidRPr="002D1B60">
              <w:rPr>
                <w:color w:val="0070C0"/>
              </w:rPr>
              <w:t>20599</w:t>
            </w:r>
          </w:p>
          <w:p w:rsidR="00023A14" w:rsidRPr="002D1B60" w:rsidRDefault="002D1B60" w:rsidP="00023A14">
            <w:pPr>
              <w:pStyle w:val="table10"/>
              <w:ind w:left="39" w:right="91"/>
              <w:rPr>
                <w:color w:val="0070C0"/>
              </w:rPr>
            </w:pPr>
            <w:r w:rsidRPr="002D1B60">
              <w:rPr>
                <w:color w:val="0070C0"/>
              </w:rPr>
              <w:t>Производство прочих химических продуктов</w:t>
            </w:r>
          </w:p>
        </w:tc>
        <w:tc>
          <w:tcPr>
            <w:tcW w:w="95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10A15" w:rsidRDefault="00023A14" w:rsidP="008D4CAC">
            <w:pPr>
              <w:pStyle w:val="table10"/>
              <w:ind w:left="63" w:right="91"/>
              <w:rPr>
                <w:color w:val="0070C0"/>
              </w:rPr>
            </w:pPr>
            <w:r w:rsidRPr="00023A14">
              <w:rPr>
                <w:color w:val="0070C0"/>
              </w:rPr>
              <w:t xml:space="preserve">Гомельская обл., Жлобинский район, Солонский с/с, </w:t>
            </w:r>
          </w:p>
          <w:p w:rsidR="00023A14" w:rsidRPr="00023A14" w:rsidRDefault="00023A14" w:rsidP="008D4CAC">
            <w:pPr>
              <w:pStyle w:val="table10"/>
              <w:ind w:left="63" w:right="91"/>
              <w:rPr>
                <w:color w:val="0070C0"/>
              </w:rPr>
            </w:pPr>
            <w:r w:rsidRPr="00023A14">
              <w:rPr>
                <w:color w:val="0070C0"/>
              </w:rPr>
              <w:t>д. 37Д/1-1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23A14" w:rsidRPr="00023A14" w:rsidRDefault="00023A14" w:rsidP="00760203">
            <w:pPr>
              <w:pStyle w:val="table10"/>
              <w:ind w:left="135" w:right="91"/>
              <w:jc w:val="center"/>
              <w:rPr>
                <w:color w:val="0070C0"/>
              </w:rPr>
            </w:pPr>
            <w:r w:rsidRPr="00023A14">
              <w:rPr>
                <w:color w:val="0070C0"/>
              </w:rPr>
              <w:t>4,2</w:t>
            </w:r>
          </w:p>
        </w:tc>
        <w:tc>
          <w:tcPr>
            <w:tcW w:w="9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23A14" w:rsidRPr="00023A14" w:rsidRDefault="00023A14" w:rsidP="00DA05FD">
            <w:pPr>
              <w:pStyle w:val="table10"/>
              <w:ind w:left="135" w:right="91"/>
              <w:rPr>
                <w:color w:val="0070C0"/>
              </w:rPr>
            </w:pPr>
            <w:r w:rsidRPr="00023A14">
              <w:rPr>
                <w:color w:val="0070C0"/>
              </w:rPr>
              <w:t>1200 т/год</w:t>
            </w:r>
          </w:p>
        </w:tc>
      </w:tr>
    </w:tbl>
    <w:p w:rsidR="006C63AB" w:rsidRPr="00700709" w:rsidRDefault="006C63AB" w:rsidP="00DA05FD">
      <w:pPr>
        <w:pStyle w:val="newncpi"/>
        <w:spacing w:before="0" w:after="0"/>
        <w:divId w:val="250166172"/>
      </w:pPr>
    </w:p>
    <w:p w:rsidR="006C63AB" w:rsidRPr="00C27C32" w:rsidRDefault="006C63AB" w:rsidP="00C27C32">
      <w:pPr>
        <w:pStyle w:val="newncpi0"/>
        <w:spacing w:before="0" w:after="0"/>
        <w:ind w:firstLine="709"/>
        <w:divId w:val="250166172"/>
        <w:rPr>
          <w:color w:val="0070C0"/>
        </w:rPr>
      </w:pPr>
      <w:r w:rsidRPr="00C27C32">
        <w:rPr>
          <w:color w:val="0070C0"/>
        </w:rPr>
        <w:t>Сведения о</w:t>
      </w:r>
      <w:r w:rsidR="00F61D75" w:rsidRPr="00C27C32">
        <w:rPr>
          <w:color w:val="0070C0"/>
        </w:rPr>
        <w:t xml:space="preserve"> </w:t>
      </w:r>
      <w:r w:rsidRPr="00C27C32">
        <w:rPr>
          <w:color w:val="0070C0"/>
        </w:rPr>
        <w:t>состоянии производственной (промышленной) площадки согласно карте-схеме на</w:t>
      </w:r>
      <w:r w:rsidR="00F61D75" w:rsidRPr="00C27C32">
        <w:rPr>
          <w:color w:val="0070C0"/>
        </w:rPr>
        <w:t xml:space="preserve"> </w:t>
      </w:r>
      <w:r w:rsidR="00C27C32" w:rsidRPr="00C27C32">
        <w:rPr>
          <w:color w:val="0070C0"/>
        </w:rPr>
        <w:t>7</w:t>
      </w:r>
      <w:r w:rsidRPr="00C27C32">
        <w:rPr>
          <w:color w:val="0070C0"/>
        </w:rPr>
        <w:t xml:space="preserve"> листах.</w:t>
      </w:r>
    </w:p>
    <w:p w:rsidR="006C63AB" w:rsidRPr="00700709" w:rsidRDefault="006C63AB" w:rsidP="00DA05FD">
      <w:pPr>
        <w:pStyle w:val="newncpi0"/>
        <w:spacing w:before="0" w:after="0"/>
        <w:divId w:val="250166172"/>
      </w:pPr>
      <w:r w:rsidRPr="00700709">
        <w:t> </w:t>
      </w:r>
    </w:p>
    <w:p w:rsidR="006C63AB" w:rsidRPr="00700709" w:rsidRDefault="006C63AB" w:rsidP="00DA05FD">
      <w:pPr>
        <w:pStyle w:val="newncpi0"/>
        <w:spacing w:before="0" w:after="0"/>
        <w:jc w:val="center"/>
        <w:divId w:val="250166172"/>
      </w:pPr>
      <w:r w:rsidRPr="00700709">
        <w:t>III. Производственная программа</w:t>
      </w:r>
    </w:p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p w:rsidR="006C63AB" w:rsidRPr="00700709" w:rsidRDefault="006C63AB" w:rsidP="00DA05FD">
      <w:pPr>
        <w:pStyle w:val="onestring"/>
        <w:spacing w:before="0" w:after="0"/>
        <w:divId w:val="250166172"/>
      </w:pPr>
      <w:r w:rsidRPr="00700709">
        <w:t>Таблица 3</w:t>
      </w:r>
    </w:p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566"/>
        <w:gridCol w:w="2486"/>
        <w:gridCol w:w="1154"/>
        <w:gridCol w:w="1154"/>
        <w:gridCol w:w="1156"/>
        <w:gridCol w:w="1154"/>
        <w:gridCol w:w="1158"/>
        <w:gridCol w:w="1154"/>
      </w:tblGrid>
      <w:tr w:rsidR="003135A8" w:rsidRPr="00700709" w:rsidTr="003135A8">
        <w:trPr>
          <w:divId w:val="250166172"/>
          <w:trHeight w:val="240"/>
        </w:trPr>
        <w:tc>
          <w:tcPr>
            <w:tcW w:w="28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35A8" w:rsidRPr="00700709" w:rsidRDefault="003135A8" w:rsidP="00DA05FD">
            <w:pPr>
              <w:pStyle w:val="table10"/>
              <w:jc w:val="center"/>
            </w:pPr>
            <w:r w:rsidRPr="00700709">
              <w:t>№</w:t>
            </w:r>
            <w:r w:rsidRPr="00700709">
              <w:br/>
              <w:t>п/п</w:t>
            </w:r>
          </w:p>
        </w:tc>
        <w:tc>
          <w:tcPr>
            <w:tcW w:w="124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35A8" w:rsidRPr="00700709" w:rsidRDefault="003135A8" w:rsidP="00DA05FD">
            <w:pPr>
              <w:pStyle w:val="table10"/>
              <w:jc w:val="center"/>
            </w:pPr>
            <w:r w:rsidRPr="00700709">
              <w:t>Вид деятельности, основной по </w:t>
            </w:r>
            <w:hyperlink r:id="rId8" w:anchor="a1" w:tooltip="+" w:history="1">
              <w:r w:rsidRPr="00700709">
                <w:rPr>
                  <w:rStyle w:val="a3"/>
                  <w:color w:val="auto"/>
                </w:rPr>
                <w:t>ОКЭД</w:t>
              </w:r>
            </w:hyperlink>
          </w:p>
        </w:tc>
        <w:tc>
          <w:tcPr>
            <w:tcW w:w="3471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35A8" w:rsidRPr="00700709" w:rsidRDefault="003135A8" w:rsidP="00DA05FD">
            <w:pPr>
              <w:pStyle w:val="table10"/>
              <w:jc w:val="center"/>
            </w:pPr>
            <w:r w:rsidRPr="00700709">
              <w:t>Прогнозируемая динамика объемов производства в % к проектной мощности или фактическому производству</w:t>
            </w:r>
          </w:p>
        </w:tc>
      </w:tr>
      <w:tr w:rsidR="003135A8" w:rsidRPr="00700709" w:rsidTr="003135A8">
        <w:trPr>
          <w:divId w:val="250166172"/>
          <w:trHeight w:val="240"/>
        </w:trPr>
        <w:tc>
          <w:tcPr>
            <w:tcW w:w="284" w:type="pct"/>
            <w:vMerge/>
            <w:vAlign w:val="center"/>
            <w:hideMark/>
          </w:tcPr>
          <w:p w:rsidR="003135A8" w:rsidRPr="00700709" w:rsidRDefault="003135A8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45" w:type="pct"/>
            <w:vMerge/>
            <w:vAlign w:val="center"/>
            <w:hideMark/>
          </w:tcPr>
          <w:p w:rsidR="003135A8" w:rsidRPr="00700709" w:rsidRDefault="003135A8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35A8" w:rsidRPr="00700709" w:rsidRDefault="003135A8" w:rsidP="00023A14">
            <w:pPr>
              <w:pStyle w:val="table10"/>
              <w:jc w:val="center"/>
            </w:pPr>
            <w:r w:rsidRPr="00700709">
              <w:t>2022 год</w:t>
            </w:r>
          </w:p>
        </w:tc>
        <w:tc>
          <w:tcPr>
            <w:tcW w:w="5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35A8" w:rsidRPr="00700709" w:rsidRDefault="003135A8" w:rsidP="00023A14">
            <w:pPr>
              <w:pStyle w:val="table10"/>
              <w:jc w:val="center"/>
            </w:pPr>
            <w:r w:rsidRPr="00700709">
              <w:t>2023 год</w:t>
            </w:r>
          </w:p>
        </w:tc>
        <w:tc>
          <w:tcPr>
            <w:tcW w:w="5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35A8" w:rsidRPr="00700709" w:rsidRDefault="003135A8" w:rsidP="00023A14">
            <w:pPr>
              <w:pStyle w:val="table10"/>
              <w:jc w:val="center"/>
            </w:pPr>
            <w:r w:rsidRPr="00700709">
              <w:t>2024 год</w:t>
            </w:r>
          </w:p>
        </w:tc>
        <w:tc>
          <w:tcPr>
            <w:tcW w:w="5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35A8" w:rsidRPr="00700709" w:rsidRDefault="003135A8" w:rsidP="00023A14">
            <w:pPr>
              <w:pStyle w:val="table10"/>
              <w:jc w:val="center"/>
            </w:pPr>
            <w:r w:rsidRPr="00700709">
              <w:t>2025 год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35A8" w:rsidRPr="00700709" w:rsidRDefault="003135A8" w:rsidP="00023A14">
            <w:pPr>
              <w:pStyle w:val="table10"/>
              <w:jc w:val="center"/>
            </w:pPr>
            <w:r>
              <w:t>2026 год</w:t>
            </w:r>
          </w:p>
        </w:tc>
        <w:tc>
          <w:tcPr>
            <w:tcW w:w="578" w:type="pct"/>
            <w:vAlign w:val="center"/>
          </w:tcPr>
          <w:p w:rsidR="003135A8" w:rsidRPr="00700709" w:rsidRDefault="003135A8" w:rsidP="004F0C27">
            <w:pPr>
              <w:pStyle w:val="table10"/>
              <w:jc w:val="center"/>
            </w:pPr>
            <w:r>
              <w:t>2027 год</w:t>
            </w:r>
          </w:p>
        </w:tc>
      </w:tr>
      <w:tr w:rsidR="003135A8" w:rsidRPr="00700709" w:rsidTr="003135A8">
        <w:trPr>
          <w:divId w:val="250166172"/>
          <w:trHeight w:val="240"/>
        </w:trPr>
        <w:tc>
          <w:tcPr>
            <w:tcW w:w="2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35A8" w:rsidRPr="00700709" w:rsidRDefault="003135A8" w:rsidP="00DA05FD">
            <w:pPr>
              <w:pStyle w:val="table10"/>
              <w:jc w:val="center"/>
            </w:pPr>
            <w:r w:rsidRPr="00700709">
              <w:t>1</w:t>
            </w:r>
          </w:p>
        </w:tc>
        <w:tc>
          <w:tcPr>
            <w:tcW w:w="124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35A8" w:rsidRPr="00700709" w:rsidRDefault="003135A8" w:rsidP="00DA05FD">
            <w:pPr>
              <w:pStyle w:val="table10"/>
              <w:jc w:val="center"/>
            </w:pPr>
            <w:r w:rsidRPr="00700709">
              <w:t>2</w:t>
            </w:r>
          </w:p>
        </w:tc>
        <w:tc>
          <w:tcPr>
            <w:tcW w:w="5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35A8" w:rsidRPr="00700709" w:rsidRDefault="003135A8" w:rsidP="00DA05FD">
            <w:pPr>
              <w:pStyle w:val="table10"/>
              <w:jc w:val="center"/>
            </w:pPr>
            <w:r w:rsidRPr="00700709">
              <w:t>3</w:t>
            </w:r>
          </w:p>
        </w:tc>
        <w:tc>
          <w:tcPr>
            <w:tcW w:w="5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35A8" w:rsidRPr="00700709" w:rsidRDefault="003135A8" w:rsidP="00DA05FD">
            <w:pPr>
              <w:pStyle w:val="table10"/>
              <w:jc w:val="center"/>
            </w:pPr>
            <w:r w:rsidRPr="00700709">
              <w:t>4</w:t>
            </w:r>
          </w:p>
        </w:tc>
        <w:tc>
          <w:tcPr>
            <w:tcW w:w="5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35A8" w:rsidRPr="00700709" w:rsidRDefault="003135A8" w:rsidP="00DA05FD">
            <w:pPr>
              <w:pStyle w:val="table10"/>
              <w:jc w:val="center"/>
            </w:pPr>
            <w:r w:rsidRPr="00700709">
              <w:t>5</w:t>
            </w:r>
          </w:p>
        </w:tc>
        <w:tc>
          <w:tcPr>
            <w:tcW w:w="5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35A8" w:rsidRPr="00700709" w:rsidRDefault="003135A8" w:rsidP="00DA05FD">
            <w:pPr>
              <w:pStyle w:val="table10"/>
              <w:jc w:val="center"/>
            </w:pPr>
            <w:r w:rsidRPr="00700709">
              <w:t>6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35A8" w:rsidRPr="00700709" w:rsidRDefault="003135A8" w:rsidP="00DA05FD">
            <w:pPr>
              <w:pStyle w:val="table10"/>
              <w:jc w:val="center"/>
            </w:pPr>
            <w:r w:rsidRPr="00700709">
              <w:t>7</w:t>
            </w:r>
          </w:p>
        </w:tc>
        <w:tc>
          <w:tcPr>
            <w:tcW w:w="578" w:type="pct"/>
            <w:vAlign w:val="center"/>
          </w:tcPr>
          <w:p w:rsidR="003135A8" w:rsidRPr="00700709" w:rsidRDefault="003135A8" w:rsidP="004F0C27">
            <w:pPr>
              <w:pStyle w:val="table10"/>
              <w:jc w:val="center"/>
            </w:pPr>
            <w:r>
              <w:t>8</w:t>
            </w:r>
          </w:p>
        </w:tc>
      </w:tr>
      <w:tr w:rsidR="003135A8" w:rsidRPr="00700709" w:rsidTr="003135A8">
        <w:trPr>
          <w:divId w:val="250166172"/>
          <w:trHeight w:val="240"/>
        </w:trPr>
        <w:tc>
          <w:tcPr>
            <w:tcW w:w="2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35A8" w:rsidRPr="00700709" w:rsidRDefault="003135A8" w:rsidP="00F965D2">
            <w:pPr>
              <w:pStyle w:val="table10"/>
              <w:jc w:val="center"/>
            </w:pPr>
            <w:r w:rsidRPr="00700709">
              <w:t>1</w:t>
            </w:r>
          </w:p>
        </w:tc>
        <w:tc>
          <w:tcPr>
            <w:tcW w:w="12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35A8" w:rsidRPr="00700709" w:rsidRDefault="003135A8" w:rsidP="00E86E65">
            <w:pPr>
              <w:pStyle w:val="table10"/>
              <w:ind w:left="39" w:right="91"/>
            </w:pPr>
            <w:r w:rsidRPr="00700709">
              <w:t>38321</w:t>
            </w:r>
          </w:p>
          <w:p w:rsidR="003135A8" w:rsidRPr="00700709" w:rsidRDefault="003135A8" w:rsidP="00E86E65">
            <w:pPr>
              <w:pStyle w:val="table10"/>
              <w:ind w:left="39" w:right="91"/>
            </w:pPr>
            <w:r w:rsidRPr="00700709">
              <w:t>Переработка отходов и лома черных металлов</w:t>
            </w:r>
          </w:p>
        </w:tc>
        <w:tc>
          <w:tcPr>
            <w:tcW w:w="5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35A8" w:rsidRPr="006A4056" w:rsidRDefault="003135A8" w:rsidP="006A4056">
            <w:pPr>
              <w:pStyle w:val="table10"/>
              <w:ind w:left="39" w:right="91"/>
              <w:jc w:val="right"/>
            </w:pPr>
            <w:r w:rsidRPr="006A4056">
              <w:t>102 269,29</w:t>
            </w:r>
          </w:p>
        </w:tc>
        <w:tc>
          <w:tcPr>
            <w:tcW w:w="5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35A8" w:rsidRPr="006A4056" w:rsidRDefault="003135A8" w:rsidP="006A4056">
            <w:pPr>
              <w:pStyle w:val="table10"/>
              <w:ind w:left="39" w:right="91"/>
              <w:jc w:val="right"/>
            </w:pPr>
            <w:r w:rsidRPr="006A4056">
              <w:t>107 38</w:t>
            </w:r>
            <w:bookmarkStart w:id="1" w:name="_GoBack"/>
            <w:bookmarkEnd w:id="1"/>
            <w:r w:rsidRPr="006A4056">
              <w:t>2,75</w:t>
            </w:r>
          </w:p>
        </w:tc>
        <w:tc>
          <w:tcPr>
            <w:tcW w:w="5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35A8" w:rsidRPr="006A4056" w:rsidRDefault="003135A8" w:rsidP="006A4056">
            <w:pPr>
              <w:pStyle w:val="table10"/>
              <w:ind w:left="39" w:right="91"/>
              <w:jc w:val="right"/>
            </w:pPr>
            <w:r w:rsidRPr="006A4056">
              <w:t>112 751,89</w:t>
            </w:r>
          </w:p>
        </w:tc>
        <w:tc>
          <w:tcPr>
            <w:tcW w:w="5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35A8" w:rsidRPr="006A4056" w:rsidRDefault="003135A8" w:rsidP="006A4056">
            <w:pPr>
              <w:pStyle w:val="table10"/>
              <w:ind w:left="39" w:right="91"/>
              <w:jc w:val="right"/>
            </w:pPr>
            <w:r w:rsidRPr="006A4056">
              <w:t>118 389,48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35A8" w:rsidRPr="006A4056" w:rsidRDefault="003135A8" w:rsidP="006A4056">
            <w:pPr>
              <w:pStyle w:val="table10"/>
              <w:ind w:left="39" w:right="91"/>
              <w:jc w:val="right"/>
            </w:pPr>
            <w:r w:rsidRPr="006A4056">
              <w:t>124 308,96</w:t>
            </w:r>
          </w:p>
        </w:tc>
        <w:tc>
          <w:tcPr>
            <w:tcW w:w="578" w:type="pct"/>
            <w:vAlign w:val="center"/>
          </w:tcPr>
          <w:p w:rsidR="003135A8" w:rsidRPr="003135A8" w:rsidRDefault="003135A8" w:rsidP="003135A8">
            <w:pPr>
              <w:pStyle w:val="table10"/>
              <w:ind w:left="39" w:right="91"/>
              <w:jc w:val="right"/>
            </w:pPr>
            <w:r w:rsidRPr="003135A8">
              <w:t>130 524,40</w:t>
            </w:r>
          </w:p>
        </w:tc>
      </w:tr>
      <w:tr w:rsidR="003135A8" w:rsidRPr="00700709" w:rsidTr="003135A8">
        <w:trPr>
          <w:divId w:val="250166172"/>
          <w:trHeight w:val="240"/>
        </w:trPr>
        <w:tc>
          <w:tcPr>
            <w:tcW w:w="2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135A8" w:rsidRPr="00700709" w:rsidRDefault="003135A8" w:rsidP="00F965D2">
            <w:pPr>
              <w:pStyle w:val="table10"/>
              <w:jc w:val="center"/>
            </w:pPr>
            <w:r w:rsidRPr="00700709">
              <w:t>2</w:t>
            </w:r>
          </w:p>
        </w:tc>
        <w:tc>
          <w:tcPr>
            <w:tcW w:w="12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135A8" w:rsidRPr="00700709" w:rsidRDefault="003135A8" w:rsidP="00DE7CB0">
            <w:pPr>
              <w:pStyle w:val="table10"/>
              <w:ind w:left="39" w:right="91"/>
            </w:pPr>
            <w:r w:rsidRPr="00700709">
              <w:t>38323</w:t>
            </w:r>
          </w:p>
          <w:p w:rsidR="003135A8" w:rsidRPr="00700709" w:rsidRDefault="003135A8" w:rsidP="00DE7CB0">
            <w:pPr>
              <w:pStyle w:val="table10"/>
              <w:ind w:left="39" w:right="91"/>
            </w:pPr>
            <w:r w:rsidRPr="00700709">
              <w:t>Обработка неметаллических отходов</w:t>
            </w:r>
          </w:p>
        </w:tc>
        <w:tc>
          <w:tcPr>
            <w:tcW w:w="5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35A8" w:rsidRPr="006A4056" w:rsidRDefault="003135A8" w:rsidP="006A4056">
            <w:pPr>
              <w:pStyle w:val="table10"/>
              <w:ind w:left="39" w:right="91"/>
              <w:jc w:val="right"/>
            </w:pPr>
            <w:r w:rsidRPr="006A4056">
              <w:t>35 851,19</w:t>
            </w:r>
          </w:p>
        </w:tc>
        <w:tc>
          <w:tcPr>
            <w:tcW w:w="5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35A8" w:rsidRPr="006A4056" w:rsidRDefault="003135A8" w:rsidP="006A4056">
            <w:pPr>
              <w:pStyle w:val="table10"/>
              <w:ind w:left="39" w:right="91"/>
              <w:jc w:val="right"/>
            </w:pPr>
            <w:r w:rsidRPr="006A4056">
              <w:t>37 643,75</w:t>
            </w:r>
          </w:p>
        </w:tc>
        <w:tc>
          <w:tcPr>
            <w:tcW w:w="5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35A8" w:rsidRPr="006A4056" w:rsidRDefault="003135A8" w:rsidP="006A4056">
            <w:pPr>
              <w:pStyle w:val="table10"/>
              <w:ind w:left="39" w:right="91"/>
              <w:jc w:val="right"/>
            </w:pPr>
            <w:r w:rsidRPr="006A4056">
              <w:t>39 525,94</w:t>
            </w:r>
          </w:p>
        </w:tc>
        <w:tc>
          <w:tcPr>
            <w:tcW w:w="5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35A8" w:rsidRPr="006A4056" w:rsidRDefault="003135A8" w:rsidP="006A4056">
            <w:pPr>
              <w:pStyle w:val="table10"/>
              <w:ind w:left="39" w:right="91"/>
              <w:jc w:val="right"/>
            </w:pPr>
            <w:r w:rsidRPr="006A4056">
              <w:t>41 502,24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35A8" w:rsidRPr="006A4056" w:rsidRDefault="003135A8" w:rsidP="006A4056">
            <w:pPr>
              <w:pStyle w:val="table10"/>
              <w:ind w:left="39" w:right="91"/>
              <w:jc w:val="right"/>
            </w:pPr>
            <w:r w:rsidRPr="006A4056">
              <w:t>43 577,35</w:t>
            </w:r>
          </w:p>
        </w:tc>
        <w:tc>
          <w:tcPr>
            <w:tcW w:w="578" w:type="pct"/>
            <w:vAlign w:val="center"/>
          </w:tcPr>
          <w:p w:rsidR="003135A8" w:rsidRPr="003135A8" w:rsidRDefault="003135A8" w:rsidP="003135A8">
            <w:pPr>
              <w:pStyle w:val="table10"/>
              <w:ind w:left="39" w:right="91"/>
              <w:jc w:val="right"/>
            </w:pPr>
            <w:r w:rsidRPr="003135A8">
              <w:t>45 756,22</w:t>
            </w:r>
          </w:p>
        </w:tc>
      </w:tr>
      <w:tr w:rsidR="003135A8" w:rsidRPr="00700709" w:rsidTr="003135A8">
        <w:trPr>
          <w:divId w:val="250166172"/>
          <w:trHeight w:val="240"/>
        </w:trPr>
        <w:tc>
          <w:tcPr>
            <w:tcW w:w="2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135A8" w:rsidRPr="00700709" w:rsidRDefault="003135A8" w:rsidP="00F965D2">
            <w:pPr>
              <w:pStyle w:val="table10"/>
              <w:jc w:val="center"/>
            </w:pPr>
            <w:r w:rsidRPr="00700709">
              <w:t>3</w:t>
            </w:r>
          </w:p>
        </w:tc>
        <w:tc>
          <w:tcPr>
            <w:tcW w:w="12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135A8" w:rsidRPr="00700709" w:rsidRDefault="003135A8" w:rsidP="00DE7CB0">
            <w:pPr>
              <w:pStyle w:val="table10"/>
              <w:ind w:left="39" w:right="91"/>
            </w:pPr>
            <w:r w:rsidRPr="00700709">
              <w:t>38323</w:t>
            </w:r>
          </w:p>
          <w:p w:rsidR="003135A8" w:rsidRPr="00700709" w:rsidRDefault="003135A8" w:rsidP="00DE7CB0">
            <w:pPr>
              <w:pStyle w:val="table10"/>
              <w:ind w:left="39" w:right="91"/>
            </w:pPr>
            <w:r w:rsidRPr="00700709">
              <w:t>Обработка неметаллических отходов</w:t>
            </w:r>
          </w:p>
        </w:tc>
        <w:tc>
          <w:tcPr>
            <w:tcW w:w="5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35A8" w:rsidRPr="006A4056" w:rsidRDefault="003135A8" w:rsidP="006A4056">
            <w:pPr>
              <w:pStyle w:val="table10"/>
              <w:ind w:left="39" w:right="91"/>
              <w:jc w:val="right"/>
            </w:pPr>
            <w:r w:rsidRPr="006A4056">
              <w:t>9 232,35</w:t>
            </w:r>
          </w:p>
        </w:tc>
        <w:tc>
          <w:tcPr>
            <w:tcW w:w="5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35A8" w:rsidRPr="006A4056" w:rsidRDefault="003135A8" w:rsidP="006A4056">
            <w:pPr>
              <w:pStyle w:val="table10"/>
              <w:ind w:left="39" w:right="91"/>
              <w:jc w:val="right"/>
            </w:pPr>
            <w:r w:rsidRPr="006A4056">
              <w:t>9 693,97</w:t>
            </w:r>
          </w:p>
        </w:tc>
        <w:tc>
          <w:tcPr>
            <w:tcW w:w="5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35A8" w:rsidRPr="006A4056" w:rsidRDefault="003135A8" w:rsidP="006A4056">
            <w:pPr>
              <w:pStyle w:val="table10"/>
              <w:ind w:left="39" w:right="91"/>
              <w:jc w:val="right"/>
            </w:pPr>
            <w:r w:rsidRPr="006A4056">
              <w:t>10 178,67</w:t>
            </w:r>
          </w:p>
        </w:tc>
        <w:tc>
          <w:tcPr>
            <w:tcW w:w="5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35A8" w:rsidRPr="006A4056" w:rsidRDefault="003135A8" w:rsidP="006A4056">
            <w:pPr>
              <w:pStyle w:val="table10"/>
              <w:ind w:left="39" w:right="91"/>
              <w:jc w:val="right"/>
            </w:pPr>
            <w:r w:rsidRPr="006A4056">
              <w:t>10 687,60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35A8" w:rsidRPr="006A4056" w:rsidRDefault="003135A8" w:rsidP="006A4056">
            <w:pPr>
              <w:pStyle w:val="table10"/>
              <w:ind w:left="39" w:right="91"/>
              <w:jc w:val="right"/>
            </w:pPr>
            <w:r w:rsidRPr="006A4056">
              <w:t>11 221,98</w:t>
            </w:r>
          </w:p>
        </w:tc>
        <w:tc>
          <w:tcPr>
            <w:tcW w:w="578" w:type="pct"/>
            <w:vAlign w:val="center"/>
          </w:tcPr>
          <w:p w:rsidR="003135A8" w:rsidRPr="003135A8" w:rsidRDefault="003135A8" w:rsidP="003135A8">
            <w:pPr>
              <w:pStyle w:val="table10"/>
              <w:ind w:left="39" w:right="91"/>
              <w:jc w:val="right"/>
            </w:pPr>
            <w:r w:rsidRPr="003135A8">
              <w:t>11 783,08</w:t>
            </w:r>
          </w:p>
        </w:tc>
      </w:tr>
      <w:tr w:rsidR="003135A8" w:rsidRPr="00700709" w:rsidTr="003135A8">
        <w:trPr>
          <w:divId w:val="250166172"/>
          <w:trHeight w:val="240"/>
        </w:trPr>
        <w:tc>
          <w:tcPr>
            <w:tcW w:w="2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135A8" w:rsidRPr="00700709" w:rsidRDefault="003135A8" w:rsidP="00F965D2">
            <w:pPr>
              <w:pStyle w:val="table10"/>
              <w:jc w:val="center"/>
            </w:pPr>
            <w:r w:rsidRPr="00700709">
              <w:t>4</w:t>
            </w:r>
          </w:p>
        </w:tc>
        <w:tc>
          <w:tcPr>
            <w:tcW w:w="12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135A8" w:rsidRPr="00700709" w:rsidRDefault="003135A8" w:rsidP="004615F6">
            <w:pPr>
              <w:pStyle w:val="table10"/>
              <w:ind w:left="39" w:right="91"/>
            </w:pPr>
            <w:r w:rsidRPr="00700709">
              <w:t>38323</w:t>
            </w:r>
          </w:p>
          <w:p w:rsidR="003135A8" w:rsidRPr="00700709" w:rsidRDefault="003135A8" w:rsidP="004615F6">
            <w:pPr>
              <w:pStyle w:val="table10"/>
              <w:ind w:left="39" w:right="91"/>
            </w:pPr>
            <w:r w:rsidRPr="00700709">
              <w:t>Обработка неметаллических отходов</w:t>
            </w:r>
          </w:p>
        </w:tc>
        <w:tc>
          <w:tcPr>
            <w:tcW w:w="5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35A8" w:rsidRPr="006A4056" w:rsidRDefault="003135A8" w:rsidP="006A4056">
            <w:pPr>
              <w:pStyle w:val="table10"/>
              <w:ind w:left="39" w:right="91"/>
              <w:jc w:val="right"/>
            </w:pPr>
            <w:r w:rsidRPr="006A4056">
              <w:t>11 959,48</w:t>
            </w:r>
          </w:p>
        </w:tc>
        <w:tc>
          <w:tcPr>
            <w:tcW w:w="5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35A8" w:rsidRPr="006A4056" w:rsidRDefault="003135A8" w:rsidP="006A4056">
            <w:pPr>
              <w:pStyle w:val="table10"/>
              <w:ind w:left="39" w:right="91"/>
              <w:jc w:val="right"/>
            </w:pPr>
            <w:r w:rsidRPr="006A4056">
              <w:t>12 557,45</w:t>
            </w:r>
          </w:p>
        </w:tc>
        <w:tc>
          <w:tcPr>
            <w:tcW w:w="5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35A8" w:rsidRPr="006A4056" w:rsidRDefault="003135A8" w:rsidP="006A4056">
            <w:pPr>
              <w:pStyle w:val="table10"/>
              <w:ind w:left="39" w:right="91"/>
              <w:jc w:val="right"/>
            </w:pPr>
            <w:r w:rsidRPr="006A4056">
              <w:t>13 185,33</w:t>
            </w:r>
          </w:p>
        </w:tc>
        <w:tc>
          <w:tcPr>
            <w:tcW w:w="5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35A8" w:rsidRPr="006A4056" w:rsidRDefault="003135A8" w:rsidP="006A4056">
            <w:pPr>
              <w:pStyle w:val="table10"/>
              <w:ind w:left="39" w:right="91"/>
              <w:jc w:val="right"/>
            </w:pPr>
            <w:r w:rsidRPr="006A4056">
              <w:t>13 844,59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35A8" w:rsidRPr="006A4056" w:rsidRDefault="003135A8" w:rsidP="006A4056">
            <w:pPr>
              <w:pStyle w:val="table10"/>
              <w:ind w:left="39" w:right="91"/>
              <w:jc w:val="right"/>
            </w:pPr>
            <w:r w:rsidRPr="006A4056">
              <w:t>14 536,82</w:t>
            </w:r>
          </w:p>
        </w:tc>
        <w:tc>
          <w:tcPr>
            <w:tcW w:w="578" w:type="pct"/>
            <w:vAlign w:val="center"/>
          </w:tcPr>
          <w:p w:rsidR="003135A8" w:rsidRPr="003135A8" w:rsidRDefault="003135A8" w:rsidP="003135A8">
            <w:pPr>
              <w:pStyle w:val="table10"/>
              <w:ind w:left="39" w:right="91"/>
              <w:jc w:val="right"/>
            </w:pPr>
            <w:r w:rsidRPr="003135A8">
              <w:t>15 263,66</w:t>
            </w:r>
          </w:p>
        </w:tc>
      </w:tr>
      <w:tr w:rsidR="003135A8" w:rsidRPr="00700709" w:rsidTr="003135A8">
        <w:trPr>
          <w:divId w:val="250166172"/>
          <w:trHeight w:val="240"/>
        </w:trPr>
        <w:tc>
          <w:tcPr>
            <w:tcW w:w="2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135A8" w:rsidRPr="00700709" w:rsidRDefault="003135A8" w:rsidP="00F965D2">
            <w:pPr>
              <w:pStyle w:val="table10"/>
              <w:jc w:val="center"/>
            </w:pPr>
            <w:r>
              <w:t>5</w:t>
            </w:r>
          </w:p>
        </w:tc>
        <w:tc>
          <w:tcPr>
            <w:tcW w:w="12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135A8" w:rsidRPr="00700709" w:rsidRDefault="003135A8" w:rsidP="004615F6">
            <w:pPr>
              <w:pStyle w:val="table10"/>
              <w:ind w:left="39" w:right="91"/>
            </w:pPr>
            <w:r w:rsidRPr="00700709">
              <w:t>38323</w:t>
            </w:r>
          </w:p>
          <w:p w:rsidR="003135A8" w:rsidRPr="00700709" w:rsidRDefault="003135A8" w:rsidP="004615F6">
            <w:pPr>
              <w:pStyle w:val="table10"/>
              <w:ind w:left="39" w:right="91"/>
            </w:pPr>
            <w:r w:rsidRPr="00700709">
              <w:t>Обработка неметаллических отходов</w:t>
            </w:r>
          </w:p>
        </w:tc>
        <w:tc>
          <w:tcPr>
            <w:tcW w:w="5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35A8" w:rsidRPr="006A4056" w:rsidRDefault="003135A8" w:rsidP="006A4056">
            <w:pPr>
              <w:pStyle w:val="table10"/>
              <w:ind w:left="39" w:right="91"/>
              <w:jc w:val="right"/>
            </w:pPr>
            <w:r w:rsidRPr="006A4056">
              <w:t>2 955,71</w:t>
            </w:r>
          </w:p>
        </w:tc>
        <w:tc>
          <w:tcPr>
            <w:tcW w:w="5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35A8" w:rsidRPr="006A4056" w:rsidRDefault="003135A8" w:rsidP="006A4056">
            <w:pPr>
              <w:pStyle w:val="table10"/>
              <w:ind w:left="39" w:right="91"/>
              <w:jc w:val="right"/>
            </w:pPr>
            <w:r w:rsidRPr="006A4056">
              <w:t>3 103,50</w:t>
            </w:r>
          </w:p>
        </w:tc>
        <w:tc>
          <w:tcPr>
            <w:tcW w:w="5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35A8" w:rsidRPr="006A4056" w:rsidRDefault="003135A8" w:rsidP="006A4056">
            <w:pPr>
              <w:pStyle w:val="table10"/>
              <w:ind w:left="39" w:right="91"/>
              <w:jc w:val="right"/>
            </w:pPr>
            <w:r w:rsidRPr="006A4056">
              <w:t>3 258,67</w:t>
            </w:r>
          </w:p>
        </w:tc>
        <w:tc>
          <w:tcPr>
            <w:tcW w:w="5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35A8" w:rsidRPr="006A4056" w:rsidRDefault="003135A8" w:rsidP="006A4056">
            <w:pPr>
              <w:pStyle w:val="table10"/>
              <w:ind w:left="39" w:right="91"/>
              <w:jc w:val="right"/>
            </w:pPr>
            <w:r w:rsidRPr="006A4056">
              <w:t>3 421,61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35A8" w:rsidRPr="006A4056" w:rsidRDefault="003135A8" w:rsidP="006A4056">
            <w:pPr>
              <w:pStyle w:val="table10"/>
              <w:ind w:left="39" w:right="91"/>
              <w:jc w:val="right"/>
            </w:pPr>
            <w:r w:rsidRPr="006A4056">
              <w:t>3 592,69</w:t>
            </w:r>
          </w:p>
        </w:tc>
        <w:tc>
          <w:tcPr>
            <w:tcW w:w="578" w:type="pct"/>
            <w:vAlign w:val="center"/>
          </w:tcPr>
          <w:p w:rsidR="003135A8" w:rsidRPr="003135A8" w:rsidRDefault="003135A8" w:rsidP="003135A8">
            <w:pPr>
              <w:pStyle w:val="table10"/>
              <w:ind w:left="39" w:right="91"/>
              <w:jc w:val="right"/>
            </w:pPr>
            <w:r w:rsidRPr="003135A8">
              <w:t>3 772,32</w:t>
            </w:r>
          </w:p>
        </w:tc>
      </w:tr>
      <w:tr w:rsidR="003135A8" w:rsidRPr="00700709" w:rsidTr="003135A8">
        <w:trPr>
          <w:divId w:val="250166172"/>
          <w:trHeight w:val="240"/>
        </w:trPr>
        <w:tc>
          <w:tcPr>
            <w:tcW w:w="2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135A8" w:rsidRDefault="003135A8" w:rsidP="00F965D2">
            <w:pPr>
              <w:pStyle w:val="table10"/>
              <w:jc w:val="center"/>
            </w:pPr>
            <w:r>
              <w:t>6</w:t>
            </w:r>
          </w:p>
        </w:tc>
        <w:tc>
          <w:tcPr>
            <w:tcW w:w="12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135A8" w:rsidRDefault="003135A8" w:rsidP="00C55758">
            <w:pPr>
              <w:pStyle w:val="table10"/>
              <w:ind w:left="39" w:right="91"/>
            </w:pPr>
            <w:r>
              <w:t>20599</w:t>
            </w:r>
          </w:p>
          <w:p w:rsidR="003135A8" w:rsidRPr="00700709" w:rsidRDefault="003135A8" w:rsidP="00C55758">
            <w:pPr>
              <w:pStyle w:val="table10"/>
              <w:ind w:left="39" w:right="91"/>
            </w:pPr>
            <w:r>
              <w:t>Производство прочих химических продуктов</w:t>
            </w:r>
          </w:p>
        </w:tc>
        <w:tc>
          <w:tcPr>
            <w:tcW w:w="5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35A8" w:rsidRPr="003135A8" w:rsidRDefault="003135A8" w:rsidP="003135A8">
            <w:pPr>
              <w:pStyle w:val="table10"/>
              <w:ind w:left="39" w:right="91"/>
              <w:jc w:val="right"/>
            </w:pPr>
            <w:r w:rsidRPr="003135A8">
              <w:t>1 086,88</w:t>
            </w:r>
          </w:p>
        </w:tc>
        <w:tc>
          <w:tcPr>
            <w:tcW w:w="5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35A8" w:rsidRPr="003135A8" w:rsidRDefault="003135A8" w:rsidP="003135A8">
            <w:pPr>
              <w:pStyle w:val="table10"/>
              <w:ind w:left="39" w:right="91"/>
              <w:jc w:val="right"/>
            </w:pPr>
            <w:r w:rsidRPr="003135A8">
              <w:t>1 108,62</w:t>
            </w:r>
          </w:p>
        </w:tc>
        <w:tc>
          <w:tcPr>
            <w:tcW w:w="5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35A8" w:rsidRPr="003135A8" w:rsidRDefault="003135A8" w:rsidP="003135A8">
            <w:pPr>
              <w:pStyle w:val="table10"/>
              <w:ind w:left="39" w:right="91"/>
              <w:jc w:val="right"/>
            </w:pPr>
            <w:r w:rsidRPr="003135A8">
              <w:t>1 130,79</w:t>
            </w:r>
          </w:p>
        </w:tc>
        <w:tc>
          <w:tcPr>
            <w:tcW w:w="5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35A8" w:rsidRPr="003135A8" w:rsidRDefault="003135A8" w:rsidP="003135A8">
            <w:pPr>
              <w:pStyle w:val="table10"/>
              <w:ind w:left="39" w:right="91"/>
              <w:jc w:val="right"/>
            </w:pPr>
            <w:r w:rsidRPr="003135A8">
              <w:t>1 153,41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35A8" w:rsidRPr="003135A8" w:rsidRDefault="003135A8" w:rsidP="003135A8">
            <w:pPr>
              <w:pStyle w:val="table10"/>
              <w:ind w:left="39" w:right="91"/>
              <w:jc w:val="right"/>
            </w:pPr>
            <w:r w:rsidRPr="003135A8">
              <w:t>1 176,47</w:t>
            </w:r>
          </w:p>
        </w:tc>
        <w:tc>
          <w:tcPr>
            <w:tcW w:w="578" w:type="pct"/>
            <w:vAlign w:val="center"/>
          </w:tcPr>
          <w:p w:rsidR="003135A8" w:rsidRPr="003135A8" w:rsidRDefault="003135A8" w:rsidP="003135A8">
            <w:pPr>
              <w:pStyle w:val="table10"/>
              <w:ind w:left="39" w:right="91"/>
              <w:jc w:val="right"/>
            </w:pPr>
            <w:r w:rsidRPr="003135A8">
              <w:t>1 200,00</w:t>
            </w:r>
          </w:p>
        </w:tc>
      </w:tr>
    </w:tbl>
    <w:p w:rsidR="008048B8" w:rsidRPr="00700709" w:rsidRDefault="006C63AB" w:rsidP="00DA05FD">
      <w:pPr>
        <w:pStyle w:val="newncpi"/>
        <w:spacing w:before="0" w:after="0"/>
        <w:ind w:right="360"/>
        <w:divId w:val="250166172"/>
        <w:sectPr w:rsidR="008048B8" w:rsidRPr="00700709" w:rsidSect="00BD60C1">
          <w:pgSz w:w="12240" w:h="15840"/>
          <w:pgMar w:top="1134" w:right="567" w:bottom="1134" w:left="1701" w:header="720" w:footer="720" w:gutter="0"/>
          <w:cols w:space="720"/>
          <w:docGrid w:linePitch="299"/>
        </w:sectPr>
      </w:pPr>
      <w:r w:rsidRPr="00700709">
        <w:t> </w:t>
      </w:r>
    </w:p>
    <w:p w:rsidR="006C63AB" w:rsidRPr="00700709" w:rsidRDefault="006C63AB" w:rsidP="00DA05FD">
      <w:pPr>
        <w:pStyle w:val="newncpi0"/>
        <w:spacing w:before="0" w:after="0"/>
        <w:jc w:val="center"/>
        <w:divId w:val="250166172"/>
      </w:pPr>
      <w:r w:rsidRPr="00700709">
        <w:lastRenderedPageBreak/>
        <w:t>IV. Сравнение планируемых (существующих) технологических процессов (циклов) с наилучшими доступными техническими методами</w:t>
      </w:r>
    </w:p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p w:rsidR="006C63AB" w:rsidRPr="00700709" w:rsidRDefault="006C63AB" w:rsidP="00DA05FD">
      <w:pPr>
        <w:pStyle w:val="onestring"/>
        <w:spacing w:before="0" w:after="0"/>
        <w:divId w:val="250166172"/>
      </w:pPr>
      <w:r w:rsidRPr="00700709">
        <w:t>Таблица 4</w:t>
      </w:r>
    </w:p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733"/>
        <w:gridCol w:w="6629"/>
        <w:gridCol w:w="2274"/>
        <w:gridCol w:w="1948"/>
      </w:tblGrid>
      <w:tr w:rsidR="006C63AB" w:rsidRPr="00700709" w:rsidTr="002C77B6">
        <w:trPr>
          <w:divId w:val="250166172"/>
          <w:trHeight w:val="240"/>
          <w:tblHeader/>
        </w:trPr>
        <w:tc>
          <w:tcPr>
            <w:tcW w:w="100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982BBA">
            <w:pPr>
              <w:pStyle w:val="table10"/>
              <w:ind w:left="142" w:right="30"/>
              <w:jc w:val="center"/>
            </w:pPr>
            <w:r w:rsidRPr="00700709">
              <w:t>Наименование технологического процесса (цикла, производственной операции)</w:t>
            </w:r>
          </w:p>
        </w:tc>
        <w:tc>
          <w:tcPr>
            <w:tcW w:w="24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982BBA">
            <w:pPr>
              <w:pStyle w:val="table10"/>
              <w:ind w:left="142" w:right="30"/>
              <w:jc w:val="center"/>
            </w:pPr>
            <w:r w:rsidRPr="00700709">
              <w:t>Краткое описание технического процесса (цикла, производственной операции)</w:t>
            </w:r>
          </w:p>
        </w:tc>
        <w:tc>
          <w:tcPr>
            <w:tcW w:w="83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982BBA">
            <w:pPr>
              <w:pStyle w:val="table10"/>
              <w:ind w:left="142" w:right="30"/>
              <w:jc w:val="center"/>
            </w:pPr>
            <w:r w:rsidRPr="00700709">
              <w:t>Ссылка на источник информации, содержащий детальную характеристику наилучшего доступного технического метода</w:t>
            </w:r>
          </w:p>
        </w:tc>
        <w:tc>
          <w:tcPr>
            <w:tcW w:w="71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982BBA">
            <w:pPr>
              <w:pStyle w:val="table10"/>
              <w:ind w:left="142" w:right="30"/>
              <w:jc w:val="center"/>
            </w:pPr>
            <w:r w:rsidRPr="00700709">
              <w:t>Сравнение и обоснование различий в решении</w:t>
            </w:r>
          </w:p>
        </w:tc>
      </w:tr>
      <w:tr w:rsidR="006C63AB" w:rsidRPr="00700709" w:rsidTr="002C77B6">
        <w:trPr>
          <w:divId w:val="250166172"/>
          <w:trHeight w:val="240"/>
          <w:tblHeader/>
        </w:trPr>
        <w:tc>
          <w:tcPr>
            <w:tcW w:w="100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982BBA">
            <w:pPr>
              <w:pStyle w:val="table10"/>
              <w:ind w:left="142" w:right="30"/>
              <w:jc w:val="center"/>
            </w:pPr>
            <w:r w:rsidRPr="00700709">
              <w:t>1</w:t>
            </w:r>
          </w:p>
        </w:tc>
        <w:tc>
          <w:tcPr>
            <w:tcW w:w="24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982BBA">
            <w:pPr>
              <w:pStyle w:val="table10"/>
              <w:ind w:left="142" w:right="30"/>
              <w:jc w:val="center"/>
            </w:pPr>
            <w:r w:rsidRPr="00700709">
              <w:t>2</w:t>
            </w:r>
          </w:p>
        </w:tc>
        <w:tc>
          <w:tcPr>
            <w:tcW w:w="83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982BBA">
            <w:pPr>
              <w:pStyle w:val="table10"/>
              <w:ind w:left="142" w:right="30"/>
              <w:jc w:val="center"/>
            </w:pPr>
            <w:r w:rsidRPr="00700709">
              <w:t>3</w:t>
            </w:r>
          </w:p>
        </w:tc>
        <w:tc>
          <w:tcPr>
            <w:tcW w:w="71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982BBA">
            <w:pPr>
              <w:pStyle w:val="table10"/>
              <w:ind w:left="142" w:right="30"/>
              <w:jc w:val="center"/>
            </w:pPr>
            <w:r w:rsidRPr="00700709">
              <w:t>4</w:t>
            </w:r>
          </w:p>
        </w:tc>
      </w:tr>
      <w:tr w:rsidR="00582B25" w:rsidRPr="00700709" w:rsidTr="002C77B6">
        <w:trPr>
          <w:divId w:val="250166172"/>
          <w:trHeight w:val="240"/>
        </w:trPr>
        <w:tc>
          <w:tcPr>
            <w:tcW w:w="10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2B25" w:rsidRPr="00700709" w:rsidRDefault="00582B25" w:rsidP="00982BBA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1.Переработка шлак</w:t>
            </w:r>
            <w:r w:rsidR="008676C6" w:rsidRPr="00700709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электросталеплавильн</w:t>
            </w:r>
            <w:r w:rsidR="008676C6" w:rsidRPr="00700709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включает в  себя:</w:t>
            </w:r>
          </w:p>
          <w:p w:rsidR="00582B25" w:rsidRPr="00700709" w:rsidRDefault="009C2287" w:rsidP="00982BBA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е отхода</w:t>
            </w:r>
            <w:r w:rsidR="00582B25" w:rsidRPr="007007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2B25" w:rsidRPr="00700709" w:rsidRDefault="00582B25" w:rsidP="00982BBA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складирование отхода,</w:t>
            </w:r>
          </w:p>
          <w:p w:rsidR="00582B25" w:rsidRPr="00700709" w:rsidRDefault="00582B25" w:rsidP="00982BBA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переработка,</w:t>
            </w:r>
          </w:p>
          <w:p w:rsidR="00582B25" w:rsidRPr="00700709" w:rsidRDefault="00582B25" w:rsidP="00982BBA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складирование</w:t>
            </w:r>
            <w:r w:rsidR="009C2287">
              <w:rPr>
                <w:rFonts w:ascii="Times New Roman" w:hAnsi="Times New Roman" w:cs="Times New Roman"/>
                <w:sz w:val="20"/>
                <w:szCs w:val="20"/>
              </w:rPr>
              <w:t xml:space="preserve"> готовой продукции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2B25" w:rsidRPr="00700709" w:rsidRDefault="00582B25" w:rsidP="00982BBA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2B25" w:rsidRPr="009C2287" w:rsidRDefault="00582B25" w:rsidP="00982BBA">
            <w:pPr>
              <w:spacing w:after="0" w:line="240" w:lineRule="auto"/>
              <w:ind w:left="142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DA7A14"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Поступление шлак</w:t>
            </w:r>
            <w:r w:rsidR="008676C6" w:rsidRPr="00700709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электросталеплавильн</w:t>
            </w:r>
            <w:r w:rsidR="008676C6" w:rsidRPr="00700709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(код 3121801</w:t>
            </w:r>
            <w:r w:rsidR="005247BE">
              <w:rPr>
                <w:rFonts w:ascii="Times New Roman" w:hAnsi="Times New Roman" w:cs="Times New Roman"/>
                <w:sz w:val="20"/>
                <w:szCs w:val="20"/>
              </w:rPr>
              <w:t>, четвертый класс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) (далее </w:t>
            </w:r>
            <w:r w:rsidR="00B4363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шлак)  на площадку </w:t>
            </w:r>
            <w:r w:rsidR="009C2287" w:rsidRPr="009C2287">
              <w:rPr>
                <w:rFonts w:ascii="Times New Roman" w:hAnsi="Times New Roman" w:cs="Times New Roman"/>
                <w:sz w:val="20"/>
                <w:szCs w:val="20"/>
              </w:rPr>
              <w:t>для склад</w:t>
            </w:r>
            <w:r w:rsidR="009C2287">
              <w:rPr>
                <w:rFonts w:ascii="Times New Roman" w:hAnsi="Times New Roman" w:cs="Times New Roman"/>
                <w:sz w:val="20"/>
                <w:szCs w:val="20"/>
              </w:rPr>
              <w:t>ирования сталеплавильных шлаков.</w:t>
            </w:r>
          </w:p>
          <w:p w:rsidR="00582B25" w:rsidRPr="00700709" w:rsidRDefault="00582B25" w:rsidP="00982BBA">
            <w:pPr>
              <w:spacing w:after="0" w:line="240" w:lineRule="auto"/>
              <w:ind w:left="142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DA7A14"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Складирование шлака на площадк</w:t>
            </w:r>
            <w:r w:rsidR="008676C6" w:rsidRPr="0070070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287" w:rsidRPr="009C2287">
              <w:rPr>
                <w:rFonts w:ascii="Times New Roman" w:hAnsi="Times New Roman" w:cs="Times New Roman"/>
                <w:sz w:val="20"/>
                <w:szCs w:val="20"/>
              </w:rPr>
              <w:t>для складирования сталеплавильных шлаков</w:t>
            </w:r>
            <w:r w:rsidR="008676C6" w:rsidRPr="007007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технологической схем</w:t>
            </w:r>
            <w:r w:rsidR="009C22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2B25" w:rsidRPr="00700709" w:rsidRDefault="00582B25" w:rsidP="00982BBA">
            <w:pPr>
              <w:spacing w:after="0" w:line="240" w:lineRule="auto"/>
              <w:ind w:left="142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DA7A14"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Извлечение крупных кусков металл</w:t>
            </w:r>
            <w:r w:rsidR="008676C6" w:rsidRPr="00700709">
              <w:rPr>
                <w:rFonts w:ascii="Times New Roman" w:hAnsi="Times New Roman" w:cs="Times New Roman"/>
                <w:sz w:val="20"/>
                <w:szCs w:val="20"/>
              </w:rPr>
              <w:t>олома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2B25" w:rsidRPr="00700709" w:rsidRDefault="00582B25" w:rsidP="00982BBA">
            <w:pPr>
              <w:spacing w:after="0" w:line="240" w:lineRule="auto"/>
              <w:ind w:left="142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="00DA7A14"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Дробление.</w:t>
            </w:r>
          </w:p>
          <w:p w:rsidR="00582B25" w:rsidRPr="00700709" w:rsidRDefault="00582B25" w:rsidP="00982BBA">
            <w:pPr>
              <w:spacing w:after="0" w:line="240" w:lineRule="auto"/>
              <w:ind w:left="142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="00DA7A14"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Магнитное выделение </w:t>
            </w:r>
            <w:r w:rsidR="008676C6" w:rsidRPr="00700709">
              <w:rPr>
                <w:rFonts w:ascii="Times New Roman" w:hAnsi="Times New Roman" w:cs="Times New Roman"/>
                <w:sz w:val="20"/>
                <w:szCs w:val="20"/>
              </w:rPr>
              <w:t>металлолома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2B25" w:rsidRPr="00700709" w:rsidRDefault="00582B25" w:rsidP="00982BBA">
            <w:pPr>
              <w:spacing w:after="0" w:line="240" w:lineRule="auto"/>
              <w:ind w:left="142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 w:rsidR="00DA7A14"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Рассев дробленого шлака по фракционному составу.</w:t>
            </w:r>
          </w:p>
          <w:p w:rsidR="00582B25" w:rsidRDefault="00582B25" w:rsidP="00982BBA">
            <w:pPr>
              <w:spacing w:after="0" w:line="240" w:lineRule="auto"/>
              <w:ind w:left="142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  <w:r w:rsidR="00DA7A14"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Складирование готовой продукции.</w:t>
            </w:r>
          </w:p>
          <w:p w:rsidR="00484ABE" w:rsidRPr="00700709" w:rsidRDefault="00484ABE" w:rsidP="00982BBA">
            <w:pPr>
              <w:spacing w:after="0" w:line="240" w:lineRule="auto"/>
              <w:ind w:left="142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E">
              <w:rPr>
                <w:rFonts w:ascii="Times New Roman" w:hAnsi="Times New Roman" w:cs="Times New Roman"/>
                <w:sz w:val="20"/>
                <w:szCs w:val="20"/>
              </w:rPr>
              <w:t>Параметры выбросов загрязняющих веществ в атмосферный воздух</w:t>
            </w:r>
          </w:p>
          <w:tbl>
            <w:tblPr>
              <w:tblW w:w="6308" w:type="dxa"/>
              <w:tblInd w:w="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906"/>
              <w:gridCol w:w="3402"/>
            </w:tblGrid>
            <w:tr w:rsidR="00582B25" w:rsidRPr="00700709" w:rsidTr="00BB04D1">
              <w:tc>
                <w:tcPr>
                  <w:tcW w:w="2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28AC" w:rsidRPr="00700709" w:rsidRDefault="00582B25" w:rsidP="002228AC">
                  <w:pPr>
                    <w:spacing w:after="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7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  <w:r w:rsidR="002228AC" w:rsidRPr="007007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582B25" w:rsidRPr="00700709" w:rsidRDefault="002228AC" w:rsidP="002228AC">
                  <w:pPr>
                    <w:spacing w:after="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7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грязняющего </w:t>
                  </w:r>
                  <w:r w:rsidR="00582B25" w:rsidRPr="007007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ществ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B25" w:rsidRPr="00700709" w:rsidRDefault="002228AC" w:rsidP="002228AC">
                  <w:pPr>
                    <w:spacing w:after="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7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брос загрязняющих веществ</w:t>
                  </w:r>
                  <w:r w:rsidR="00582B25" w:rsidRPr="007007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т/год</w:t>
                  </w:r>
                </w:p>
              </w:tc>
            </w:tr>
            <w:tr w:rsidR="00582B25" w:rsidRPr="00700709" w:rsidTr="00BB04D1">
              <w:tc>
                <w:tcPr>
                  <w:tcW w:w="2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B25" w:rsidRPr="00700709" w:rsidRDefault="00BB04D1" w:rsidP="00354EDB">
                  <w:pPr>
                    <w:spacing w:after="0" w:line="240" w:lineRule="auto"/>
                    <w:ind w:right="3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7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ыль неорганическая, содержащая двуокись кремния менее 70 %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B25" w:rsidRPr="00700709" w:rsidRDefault="001662A3" w:rsidP="00354EDB">
                  <w:pPr>
                    <w:spacing w:after="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4,383</w:t>
                  </w:r>
                </w:p>
              </w:tc>
            </w:tr>
          </w:tbl>
          <w:p w:rsidR="009C2287" w:rsidRPr="009C2287" w:rsidRDefault="00C8052B" w:rsidP="009C2287">
            <w:pPr>
              <w:spacing w:after="0" w:line="240" w:lineRule="auto"/>
              <w:ind w:left="142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Отходы не образовываются.</w:t>
            </w:r>
          </w:p>
        </w:tc>
        <w:tc>
          <w:tcPr>
            <w:tcW w:w="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2B25" w:rsidRPr="00700709" w:rsidRDefault="00582B25" w:rsidP="00982BBA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П-ООС 17.11-01-2012 </w:t>
            </w:r>
          </w:p>
          <w:p w:rsidR="00582B25" w:rsidRPr="00700709" w:rsidRDefault="00582B25" w:rsidP="00982BBA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5.1.7 Примеры НДТМ для других общих методов</w:t>
            </w:r>
          </w:p>
          <w:p w:rsidR="00582B25" w:rsidRPr="00700709" w:rsidRDefault="00582B25" w:rsidP="00982BBA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Стр.519</w:t>
            </w:r>
          </w:p>
        </w:tc>
        <w:tc>
          <w:tcPr>
            <w:tcW w:w="7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2B25" w:rsidRPr="00700709" w:rsidRDefault="00582B25" w:rsidP="00982BBA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466822" w:rsidRPr="00700709" w:rsidTr="002C77B6">
        <w:trPr>
          <w:divId w:val="250166172"/>
          <w:trHeight w:val="240"/>
        </w:trPr>
        <w:tc>
          <w:tcPr>
            <w:tcW w:w="10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58A4" w:rsidRDefault="00466822" w:rsidP="00E86E65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2.Переработка </w:t>
            </w:r>
            <w:r w:rsidR="008958A4">
              <w:rPr>
                <w:rFonts w:ascii="Times New Roman" w:hAnsi="Times New Roman" w:cs="Times New Roman"/>
                <w:sz w:val="20"/>
                <w:szCs w:val="20"/>
              </w:rPr>
              <w:t>отходов бетона, некондиционных бетонных конструкций и деталей, боя бетонных изделий, боя железобетонных изделий, шпал железобетонных</w:t>
            </w:r>
          </w:p>
          <w:p w:rsidR="00466822" w:rsidRPr="00700709" w:rsidRDefault="00466822" w:rsidP="00E86E65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включает в  себя:</w:t>
            </w:r>
          </w:p>
          <w:p w:rsidR="001B081C" w:rsidRPr="00700709" w:rsidRDefault="001B081C" w:rsidP="001B081C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е отхода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B081C" w:rsidRPr="00700709" w:rsidRDefault="001B081C" w:rsidP="001B081C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складирование отхода,</w:t>
            </w:r>
          </w:p>
          <w:p w:rsidR="001B081C" w:rsidRPr="00700709" w:rsidRDefault="001B081C" w:rsidP="001B081C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переработка,</w:t>
            </w:r>
          </w:p>
          <w:p w:rsidR="001B081C" w:rsidRPr="00700709" w:rsidRDefault="001B081C" w:rsidP="001B081C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склад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товой продукции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6822" w:rsidRPr="00700709" w:rsidRDefault="00466822" w:rsidP="00E86E65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66822" w:rsidRPr="00700709" w:rsidRDefault="00466822" w:rsidP="00E86E65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Поступление </w:t>
            </w:r>
          </w:p>
          <w:p w:rsidR="00466822" w:rsidRPr="00700709" w:rsidRDefault="00466822" w:rsidP="00E86E65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- отходов бетона (код 3142701, неопасные),</w:t>
            </w:r>
          </w:p>
          <w:p w:rsidR="00466822" w:rsidRPr="00700709" w:rsidRDefault="00466822" w:rsidP="00E86E65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- некондиционных бетонных конструкций и деталей (код 3142705, неопасные),</w:t>
            </w:r>
          </w:p>
          <w:p w:rsidR="00466822" w:rsidRPr="00700709" w:rsidRDefault="00466822" w:rsidP="00E86E65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- боя бетонных изделий (код 3142707, неопасные),</w:t>
            </w:r>
          </w:p>
          <w:p w:rsidR="00466822" w:rsidRPr="00700709" w:rsidRDefault="00466822" w:rsidP="00E86E65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- боя железобетонных изделий (код 3142708, неопасные),</w:t>
            </w:r>
          </w:p>
          <w:p w:rsidR="00466822" w:rsidRPr="00700709" w:rsidRDefault="00466822" w:rsidP="00E86E65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- шпал железобетонных (код 3142709, неопасные) (далее</w:t>
            </w:r>
            <w:r w:rsidR="00B43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43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бетон) на площадку хранения.</w:t>
            </w:r>
          </w:p>
          <w:p w:rsidR="00466822" w:rsidRPr="00700709" w:rsidRDefault="00466822" w:rsidP="00E86E65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2) Складирование бетона на площадке хранения.</w:t>
            </w:r>
          </w:p>
          <w:p w:rsidR="00466822" w:rsidRPr="00700709" w:rsidRDefault="00466822" w:rsidP="00E86E65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3) Дробление</w:t>
            </w:r>
            <w:r w:rsidR="008958A4">
              <w:rPr>
                <w:rFonts w:ascii="Times New Roman" w:hAnsi="Times New Roman" w:cs="Times New Roman"/>
                <w:sz w:val="20"/>
                <w:szCs w:val="20"/>
              </w:rPr>
              <w:t xml:space="preserve"> (первый этап)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6822" w:rsidRPr="00700709" w:rsidRDefault="00466822" w:rsidP="00E86E65">
            <w:pPr>
              <w:spacing w:after="0" w:line="240" w:lineRule="auto"/>
              <w:ind w:left="142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4) Извлечение крупных кусков металлолома.</w:t>
            </w:r>
          </w:p>
          <w:p w:rsidR="00466822" w:rsidRPr="00700709" w:rsidRDefault="00466822" w:rsidP="00E86E65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="00DA7A14"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Дробление</w:t>
            </w:r>
            <w:r w:rsidR="008958A4">
              <w:rPr>
                <w:rFonts w:ascii="Times New Roman" w:hAnsi="Times New Roman" w:cs="Times New Roman"/>
                <w:sz w:val="20"/>
                <w:szCs w:val="20"/>
              </w:rPr>
              <w:t xml:space="preserve"> (второй этап)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6822" w:rsidRPr="00700709" w:rsidRDefault="00466822" w:rsidP="00E86E65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 w:rsidR="00DA7A14"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Магнитное извлечение металлических кусков.</w:t>
            </w:r>
          </w:p>
          <w:p w:rsidR="00466822" w:rsidRPr="00700709" w:rsidRDefault="00466822" w:rsidP="00E86E65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)</w:t>
            </w:r>
            <w:r w:rsidR="00DA7A14"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Рассев бетона дробленого по фракционному составу.</w:t>
            </w:r>
          </w:p>
          <w:p w:rsidR="00466822" w:rsidRDefault="00466822" w:rsidP="00E86E65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  <w:r w:rsidR="00DA7A14"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Складирование готовой продукции.</w:t>
            </w:r>
          </w:p>
          <w:p w:rsidR="00466822" w:rsidRPr="00700709" w:rsidRDefault="00484ABE" w:rsidP="00484ABE">
            <w:pPr>
              <w:spacing w:after="0" w:line="240" w:lineRule="auto"/>
              <w:ind w:left="142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E">
              <w:rPr>
                <w:rFonts w:ascii="Times New Roman" w:hAnsi="Times New Roman" w:cs="Times New Roman"/>
                <w:sz w:val="20"/>
                <w:szCs w:val="20"/>
              </w:rPr>
              <w:t>Параметры выбросов загрязняющих веществ в атмосферный воздух</w:t>
            </w:r>
          </w:p>
          <w:tbl>
            <w:tblPr>
              <w:tblW w:w="6408" w:type="dxa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977"/>
              <w:gridCol w:w="3431"/>
            </w:tblGrid>
            <w:tr w:rsidR="002228AC" w:rsidRPr="00700709" w:rsidTr="00354EDB"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28AC" w:rsidRPr="00700709" w:rsidRDefault="002228AC" w:rsidP="0035057C">
                  <w:pPr>
                    <w:spacing w:after="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7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именование </w:t>
                  </w:r>
                </w:p>
                <w:p w:rsidR="002228AC" w:rsidRPr="00700709" w:rsidRDefault="002228AC" w:rsidP="0035057C">
                  <w:pPr>
                    <w:spacing w:after="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7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грязняющего вещества</w:t>
                  </w:r>
                </w:p>
              </w:tc>
              <w:tc>
                <w:tcPr>
                  <w:tcW w:w="3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28AC" w:rsidRPr="00700709" w:rsidRDefault="002228AC" w:rsidP="0035057C">
                  <w:pPr>
                    <w:spacing w:after="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7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брос загрязняющих веществ, т/год</w:t>
                  </w:r>
                </w:p>
              </w:tc>
            </w:tr>
            <w:tr w:rsidR="00466822" w:rsidRPr="00700709" w:rsidTr="00354EDB"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6822" w:rsidRPr="00700709" w:rsidRDefault="00526A3F" w:rsidP="00354EDB">
                  <w:pPr>
                    <w:spacing w:after="0" w:line="240" w:lineRule="auto"/>
                    <w:ind w:left="34" w:right="3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7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ыль неорганическая, содержащая двуокись кремния менее 70 %</w:t>
                  </w:r>
                </w:p>
              </w:tc>
              <w:tc>
                <w:tcPr>
                  <w:tcW w:w="3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6822" w:rsidRPr="00700709" w:rsidRDefault="001662A3" w:rsidP="00354EDB">
                  <w:pPr>
                    <w:spacing w:after="0" w:line="240" w:lineRule="auto"/>
                    <w:ind w:left="34" w:right="3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,498</w:t>
                  </w:r>
                </w:p>
              </w:tc>
            </w:tr>
          </w:tbl>
          <w:p w:rsidR="00466822" w:rsidRPr="00700709" w:rsidRDefault="00466822" w:rsidP="00E86E65">
            <w:pPr>
              <w:spacing w:after="0" w:line="240" w:lineRule="auto"/>
              <w:ind w:left="142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Отходы не образовываются.</w:t>
            </w:r>
          </w:p>
        </w:tc>
        <w:tc>
          <w:tcPr>
            <w:tcW w:w="8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66822" w:rsidRPr="00700709" w:rsidRDefault="00466822" w:rsidP="00E86E65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-ООС 17.11-01-2012 </w:t>
            </w:r>
          </w:p>
          <w:p w:rsidR="00466822" w:rsidRPr="00700709" w:rsidRDefault="00466822" w:rsidP="00E86E65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5.1.7 Примеры НДТМ для других общих методов</w:t>
            </w:r>
          </w:p>
          <w:p w:rsidR="00466822" w:rsidRPr="00700709" w:rsidRDefault="00466822" w:rsidP="00E86E65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Стр.519</w:t>
            </w:r>
          </w:p>
        </w:tc>
        <w:tc>
          <w:tcPr>
            <w:tcW w:w="7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66822" w:rsidRPr="00700709" w:rsidRDefault="00466822" w:rsidP="00E86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466822" w:rsidRPr="00700709" w:rsidTr="002C77B6">
        <w:trPr>
          <w:divId w:val="250166172"/>
          <w:trHeight w:val="240"/>
        </w:trPr>
        <w:tc>
          <w:tcPr>
            <w:tcW w:w="10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66822" w:rsidRPr="00700709" w:rsidRDefault="00466822" w:rsidP="00E86E65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Переработка </w:t>
            </w:r>
            <w:r w:rsidR="006575FC" w:rsidRPr="00700709">
              <w:rPr>
                <w:rFonts w:ascii="Times New Roman" w:hAnsi="Times New Roman" w:cs="Times New Roman"/>
                <w:sz w:val="20"/>
                <w:szCs w:val="20"/>
              </w:rPr>
              <w:t>отходов строительной деятельности</w:t>
            </w:r>
            <w:r w:rsidR="00526A3F" w:rsidRPr="00700709">
              <w:rPr>
                <w:rFonts w:ascii="Times New Roman" w:hAnsi="Times New Roman" w:cs="Times New Roman"/>
                <w:sz w:val="20"/>
                <w:szCs w:val="20"/>
              </w:rPr>
              <w:t>, электродов графитовых отработанных незагрязненных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включает в  себя:</w:t>
            </w:r>
          </w:p>
          <w:p w:rsidR="009F7A88" w:rsidRPr="009F7A88" w:rsidRDefault="009F7A88" w:rsidP="009F7A88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9F7A88">
              <w:rPr>
                <w:rFonts w:ascii="Times New Roman" w:hAnsi="Times New Roman" w:cs="Times New Roman"/>
                <w:sz w:val="20"/>
                <w:szCs w:val="20"/>
              </w:rPr>
              <w:t>поступление отхода,</w:t>
            </w:r>
          </w:p>
          <w:p w:rsidR="009F7A88" w:rsidRPr="009F7A88" w:rsidRDefault="009F7A88" w:rsidP="009F7A88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9F7A88">
              <w:rPr>
                <w:rFonts w:ascii="Times New Roman" w:hAnsi="Times New Roman" w:cs="Times New Roman"/>
                <w:sz w:val="20"/>
                <w:szCs w:val="20"/>
              </w:rPr>
              <w:t>складирование отхода,</w:t>
            </w:r>
          </w:p>
          <w:p w:rsidR="009F7A88" w:rsidRPr="009F7A88" w:rsidRDefault="009F7A88" w:rsidP="009F7A88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9F7A88">
              <w:rPr>
                <w:rFonts w:ascii="Times New Roman" w:hAnsi="Times New Roman" w:cs="Times New Roman"/>
                <w:sz w:val="20"/>
                <w:szCs w:val="20"/>
              </w:rPr>
              <w:t>переработка,</w:t>
            </w:r>
          </w:p>
          <w:p w:rsidR="00466822" w:rsidRPr="00700709" w:rsidRDefault="009F7A88" w:rsidP="009F7A88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9F7A88">
              <w:rPr>
                <w:rFonts w:ascii="Times New Roman" w:hAnsi="Times New Roman" w:cs="Times New Roman"/>
                <w:sz w:val="20"/>
                <w:szCs w:val="20"/>
              </w:rPr>
              <w:t>складирование готовой продукции.</w:t>
            </w:r>
          </w:p>
        </w:tc>
        <w:tc>
          <w:tcPr>
            <w:tcW w:w="2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66822" w:rsidRPr="00700709" w:rsidRDefault="00466822" w:rsidP="00E86E65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1)Поступление </w:t>
            </w:r>
          </w:p>
          <w:p w:rsidR="00466822" w:rsidRPr="00700709" w:rsidRDefault="00466822" w:rsidP="00E86E65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575FC" w:rsidRPr="00700709">
              <w:rPr>
                <w:rFonts w:ascii="Times New Roman" w:hAnsi="Times New Roman" w:cs="Times New Roman"/>
                <w:sz w:val="20"/>
                <w:szCs w:val="20"/>
              </w:rPr>
              <w:t>боя труб керамических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(код </w:t>
            </w:r>
            <w:r w:rsidR="00991705" w:rsidRPr="00700709">
              <w:rPr>
                <w:rFonts w:ascii="Times New Roman" w:hAnsi="Times New Roman" w:cs="Times New Roman"/>
                <w:sz w:val="20"/>
                <w:szCs w:val="20"/>
              </w:rPr>
              <w:t>3140701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, неопасные),</w:t>
            </w:r>
          </w:p>
          <w:p w:rsidR="00466822" w:rsidRPr="00700709" w:rsidRDefault="00466822" w:rsidP="00E86E65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26A3F" w:rsidRPr="0070070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91705" w:rsidRPr="007007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26A3F" w:rsidRPr="0070070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91705"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керамической плитки 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(код </w:t>
            </w:r>
            <w:r w:rsidR="00991705" w:rsidRPr="00700709">
              <w:rPr>
                <w:rFonts w:ascii="Times New Roman" w:hAnsi="Times New Roman" w:cs="Times New Roman"/>
                <w:sz w:val="20"/>
                <w:szCs w:val="20"/>
              </w:rPr>
              <w:t>3140702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, неопасные),</w:t>
            </w:r>
          </w:p>
          <w:p w:rsidR="00466822" w:rsidRPr="00700709" w:rsidRDefault="00466822" w:rsidP="00E86E65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26A3F" w:rsidRPr="0070070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91705" w:rsidRPr="007007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26A3F" w:rsidRPr="0070070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91705"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керамической оболочки 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(код </w:t>
            </w:r>
            <w:r w:rsidR="00991705" w:rsidRPr="00700709">
              <w:rPr>
                <w:rFonts w:ascii="Times New Roman" w:hAnsi="Times New Roman" w:cs="Times New Roman"/>
                <w:sz w:val="20"/>
                <w:szCs w:val="20"/>
              </w:rPr>
              <w:t>3140703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, неопасные),</w:t>
            </w:r>
          </w:p>
          <w:p w:rsidR="00466822" w:rsidRPr="00700709" w:rsidRDefault="00466822" w:rsidP="00E86E65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26A3F" w:rsidRPr="0070070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91705" w:rsidRPr="00700709">
              <w:rPr>
                <w:rFonts w:ascii="Times New Roman" w:hAnsi="Times New Roman" w:cs="Times New Roman"/>
                <w:sz w:val="20"/>
                <w:szCs w:val="20"/>
              </w:rPr>
              <w:t>ирпич</w:t>
            </w:r>
            <w:r w:rsidR="00526A3F" w:rsidRPr="007007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91705"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керамическ</w:t>
            </w:r>
            <w:r w:rsidR="00526A3F" w:rsidRPr="00700709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991705"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некондиционн</w:t>
            </w:r>
            <w:r w:rsidR="00526A3F" w:rsidRPr="00700709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(код </w:t>
            </w:r>
            <w:r w:rsidR="00991705" w:rsidRPr="00700709">
              <w:rPr>
                <w:rFonts w:ascii="Times New Roman" w:hAnsi="Times New Roman" w:cs="Times New Roman"/>
                <w:sz w:val="20"/>
                <w:szCs w:val="20"/>
              </w:rPr>
              <w:t>3140704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, неопасные),</w:t>
            </w:r>
          </w:p>
          <w:p w:rsidR="00991705" w:rsidRPr="00700709" w:rsidRDefault="00466822" w:rsidP="00E86E65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26A3F" w:rsidRPr="0070070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91705" w:rsidRPr="007007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26A3F" w:rsidRPr="0070070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91705"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кирпича керамического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(код </w:t>
            </w:r>
            <w:r w:rsidR="00991705" w:rsidRPr="00700709">
              <w:rPr>
                <w:rFonts w:ascii="Times New Roman" w:hAnsi="Times New Roman" w:cs="Times New Roman"/>
                <w:sz w:val="20"/>
                <w:szCs w:val="20"/>
              </w:rPr>
              <w:t>3140705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, неопасные)</w:t>
            </w:r>
            <w:r w:rsidR="00991705" w:rsidRPr="007007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91705" w:rsidRPr="00700709" w:rsidRDefault="00991705" w:rsidP="00991705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26A3F" w:rsidRPr="007007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тход</w:t>
            </w:r>
            <w:r w:rsidR="00526A3F" w:rsidRPr="00700709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керамической массы (код 3140706, неопасные),</w:t>
            </w:r>
          </w:p>
          <w:p w:rsidR="00991705" w:rsidRPr="00700709" w:rsidRDefault="00991705" w:rsidP="00991705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26A3F" w:rsidRPr="007007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сфальтобетон</w:t>
            </w:r>
            <w:r w:rsidR="00526A3F" w:rsidRPr="007007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от разборки асфальтовых покрытий (код 3141004, неопасные),</w:t>
            </w:r>
          </w:p>
          <w:p w:rsidR="00991705" w:rsidRPr="00700709" w:rsidRDefault="00991705" w:rsidP="00991705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26A3F" w:rsidRPr="0070070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26A3F" w:rsidRPr="0070070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камней силикатных  (код 3141004, четвертый класс),</w:t>
            </w:r>
          </w:p>
          <w:p w:rsidR="00991705" w:rsidRPr="00700709" w:rsidRDefault="00991705" w:rsidP="00991705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26A3F" w:rsidRPr="0070070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26A3F" w:rsidRPr="0070070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кирпича силикатного (код 3144206, четвертый класс),</w:t>
            </w:r>
          </w:p>
          <w:p w:rsidR="00991705" w:rsidRPr="00700709" w:rsidRDefault="00991705" w:rsidP="00E86E65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26A3F" w:rsidRPr="007007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тход</w:t>
            </w:r>
            <w:r w:rsidR="00526A3F" w:rsidRPr="00700709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и облицовочных материалов из природного камня (код 3147000, неопасные), </w:t>
            </w:r>
          </w:p>
          <w:p w:rsidR="00526A3F" w:rsidRPr="00700709" w:rsidRDefault="00991705" w:rsidP="00E86E65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26A3F" w:rsidRPr="007007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тход</w:t>
            </w:r>
            <w:r w:rsidR="00526A3F"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ов 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 и изделий облицовочных и дорожных из природного камня (код 3147100, неопасные)</w:t>
            </w:r>
            <w:r w:rsidR="00DA7A14"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отходы строительной деятельности)</w:t>
            </w:r>
          </w:p>
          <w:p w:rsidR="00991705" w:rsidRPr="00700709" w:rsidRDefault="00526A3F" w:rsidP="00E86E65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- электродов графитовых отработанных незагрязненных (код 3143201, неопасные)</w:t>
            </w:r>
            <w:r w:rsidR="00991705"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на площадку хранения.</w:t>
            </w:r>
          </w:p>
          <w:p w:rsidR="00466822" w:rsidRPr="00700709" w:rsidRDefault="00466822" w:rsidP="00E86E65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2) Складирование </w:t>
            </w:r>
            <w:r w:rsidR="00DA7A14" w:rsidRPr="00700709">
              <w:rPr>
                <w:rFonts w:ascii="Times New Roman" w:hAnsi="Times New Roman" w:cs="Times New Roman"/>
                <w:sz w:val="20"/>
                <w:szCs w:val="20"/>
              </w:rPr>
              <w:t>отходов строительной деятельности</w:t>
            </w:r>
            <w:r w:rsidR="00526A3F"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и электродов графитовых отработанных незагрязненных</w:t>
            </w:r>
            <w:r w:rsidR="00DA7A14"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на площадке хранения.</w:t>
            </w:r>
          </w:p>
          <w:p w:rsidR="00466822" w:rsidRPr="00700709" w:rsidRDefault="00466822" w:rsidP="00E86E65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3) Дробление.</w:t>
            </w:r>
          </w:p>
          <w:p w:rsidR="00466822" w:rsidRPr="00700709" w:rsidRDefault="00466822" w:rsidP="00E86E65">
            <w:pPr>
              <w:spacing w:after="0" w:line="240" w:lineRule="auto"/>
              <w:ind w:left="142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DA7A14" w:rsidRPr="00700709">
              <w:rPr>
                <w:rFonts w:ascii="Times New Roman" w:hAnsi="Times New Roman" w:cs="Times New Roman"/>
                <w:sz w:val="20"/>
                <w:szCs w:val="20"/>
              </w:rPr>
              <w:t>Магнитное и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звлечение </w:t>
            </w:r>
            <w:r w:rsidR="00DA7A14" w:rsidRPr="00700709">
              <w:rPr>
                <w:rFonts w:ascii="Times New Roman" w:hAnsi="Times New Roman" w:cs="Times New Roman"/>
                <w:sz w:val="20"/>
                <w:szCs w:val="20"/>
              </w:rPr>
              <w:t>металлических включений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7A14" w:rsidRPr="00700709" w:rsidRDefault="00466822" w:rsidP="00DA7A14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="00DA7A14"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Рассев щебня вторичного по фракционному составу.</w:t>
            </w:r>
          </w:p>
          <w:p w:rsidR="00466822" w:rsidRDefault="00DA7A14" w:rsidP="00E86E65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66822" w:rsidRPr="007007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6822" w:rsidRPr="00700709">
              <w:rPr>
                <w:rFonts w:ascii="Times New Roman" w:hAnsi="Times New Roman" w:cs="Times New Roman"/>
                <w:sz w:val="20"/>
                <w:szCs w:val="20"/>
              </w:rPr>
              <w:t>Складирование готовой продукции.</w:t>
            </w:r>
          </w:p>
          <w:p w:rsidR="00484ABE" w:rsidRDefault="00484ABE" w:rsidP="00E86E65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ABE" w:rsidRDefault="00484ABE" w:rsidP="00E86E65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822" w:rsidRPr="00700709" w:rsidRDefault="00484ABE" w:rsidP="00484ABE">
            <w:pPr>
              <w:spacing w:after="0" w:line="240" w:lineRule="auto"/>
              <w:ind w:left="142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аметры выбросов загрязняющих веществ в атмосферный воздух</w:t>
            </w:r>
          </w:p>
          <w:tbl>
            <w:tblPr>
              <w:tblW w:w="6408" w:type="dxa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977"/>
              <w:gridCol w:w="3431"/>
            </w:tblGrid>
            <w:tr w:rsidR="002228AC" w:rsidRPr="00700709" w:rsidTr="002228AC"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28AC" w:rsidRPr="00700709" w:rsidRDefault="002228AC" w:rsidP="002228AC">
                  <w:pPr>
                    <w:spacing w:after="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7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именование </w:t>
                  </w:r>
                </w:p>
                <w:p w:rsidR="002228AC" w:rsidRPr="00700709" w:rsidRDefault="002228AC" w:rsidP="002228AC">
                  <w:pPr>
                    <w:spacing w:after="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7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грязняющего вещества</w:t>
                  </w:r>
                </w:p>
              </w:tc>
              <w:tc>
                <w:tcPr>
                  <w:tcW w:w="3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28AC" w:rsidRPr="00700709" w:rsidRDefault="002228AC" w:rsidP="002228AC">
                  <w:pPr>
                    <w:spacing w:after="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7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брос загрязняющих веществ, т/год</w:t>
                  </w:r>
                </w:p>
              </w:tc>
            </w:tr>
            <w:tr w:rsidR="00466822" w:rsidRPr="00700709" w:rsidTr="002228AC"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6822" w:rsidRPr="00700709" w:rsidRDefault="002228AC" w:rsidP="002228AC">
                  <w:pPr>
                    <w:spacing w:after="0" w:line="240" w:lineRule="auto"/>
                    <w:ind w:right="3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7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ыль неорганическая, содержащая двуокись кремния менее 70 %</w:t>
                  </w:r>
                </w:p>
              </w:tc>
              <w:tc>
                <w:tcPr>
                  <w:tcW w:w="3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6822" w:rsidRPr="009F7A88" w:rsidRDefault="00E03D26" w:rsidP="002228AC">
                  <w:pPr>
                    <w:spacing w:after="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,179</w:t>
                  </w:r>
                </w:p>
              </w:tc>
            </w:tr>
          </w:tbl>
          <w:p w:rsidR="00466822" w:rsidRPr="00700709" w:rsidRDefault="00466822" w:rsidP="00E86E65">
            <w:pPr>
              <w:spacing w:after="0" w:line="240" w:lineRule="auto"/>
              <w:ind w:left="142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Отходы не образовываются.</w:t>
            </w:r>
          </w:p>
        </w:tc>
        <w:tc>
          <w:tcPr>
            <w:tcW w:w="8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66822" w:rsidRPr="00700709" w:rsidRDefault="00466822" w:rsidP="00E86E65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-ООС 17.11-01-2012 </w:t>
            </w:r>
          </w:p>
          <w:p w:rsidR="00466822" w:rsidRPr="00700709" w:rsidRDefault="00466822" w:rsidP="00E86E65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5.1.7 Примеры НДТМ для других общих методов</w:t>
            </w:r>
          </w:p>
          <w:p w:rsidR="00466822" w:rsidRPr="00700709" w:rsidRDefault="00466822" w:rsidP="00E86E65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Стр.519</w:t>
            </w:r>
          </w:p>
        </w:tc>
        <w:tc>
          <w:tcPr>
            <w:tcW w:w="7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66822" w:rsidRPr="00700709" w:rsidRDefault="00466822" w:rsidP="00E86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466822" w:rsidRPr="00700709" w:rsidTr="002C77B6">
        <w:trPr>
          <w:divId w:val="250166172"/>
          <w:trHeight w:val="240"/>
        </w:trPr>
        <w:tc>
          <w:tcPr>
            <w:tcW w:w="10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66822" w:rsidRPr="00700709" w:rsidRDefault="00466822" w:rsidP="00982BBA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Переработка п</w:t>
            </w:r>
            <w:r w:rsidR="00C8052B" w:rsidRPr="0070070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8052B" w:rsidRPr="0070070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, золы, съем</w:t>
            </w:r>
            <w:r w:rsidR="009F7A88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прочих плавильных процессов включает в себя:</w:t>
            </w:r>
          </w:p>
          <w:p w:rsidR="009F7A88" w:rsidRPr="009F7A88" w:rsidRDefault="009F7A88" w:rsidP="009F7A88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9F7A88">
              <w:rPr>
                <w:rFonts w:ascii="Times New Roman" w:hAnsi="Times New Roman" w:cs="Times New Roman"/>
                <w:sz w:val="20"/>
                <w:szCs w:val="20"/>
              </w:rPr>
              <w:t>поступление отхода,</w:t>
            </w:r>
          </w:p>
          <w:p w:rsidR="009F7A88" w:rsidRPr="009F7A88" w:rsidRDefault="009F7A88" w:rsidP="009F7A88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9F7A88">
              <w:rPr>
                <w:rFonts w:ascii="Times New Roman" w:hAnsi="Times New Roman" w:cs="Times New Roman"/>
                <w:sz w:val="20"/>
                <w:szCs w:val="20"/>
              </w:rPr>
              <w:t>складирование отхода,</w:t>
            </w:r>
          </w:p>
          <w:p w:rsidR="009F7A88" w:rsidRPr="009F7A88" w:rsidRDefault="009F7A88" w:rsidP="009F7A88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9F7A88">
              <w:rPr>
                <w:rFonts w:ascii="Times New Roman" w:hAnsi="Times New Roman" w:cs="Times New Roman"/>
                <w:sz w:val="20"/>
                <w:szCs w:val="20"/>
              </w:rPr>
              <w:t>переработка,</w:t>
            </w:r>
          </w:p>
          <w:p w:rsidR="00466822" w:rsidRPr="00700709" w:rsidRDefault="009F7A88" w:rsidP="009F7A88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9F7A88">
              <w:rPr>
                <w:rFonts w:ascii="Times New Roman" w:hAnsi="Times New Roman" w:cs="Times New Roman"/>
                <w:sz w:val="20"/>
                <w:szCs w:val="20"/>
              </w:rPr>
              <w:t>складирование готовой продукции.</w:t>
            </w:r>
          </w:p>
        </w:tc>
        <w:tc>
          <w:tcPr>
            <w:tcW w:w="2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66822" w:rsidRPr="00700709" w:rsidRDefault="00466822" w:rsidP="00982BBA">
            <w:pPr>
              <w:spacing w:after="0" w:line="240" w:lineRule="auto"/>
              <w:ind w:left="142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1)Поступление пыл</w:t>
            </w:r>
            <w:r w:rsidR="00C8052B" w:rsidRPr="00700709">
              <w:rPr>
                <w:rFonts w:ascii="Times New Roman" w:hAnsi="Times New Roman" w:cs="Times New Roman"/>
                <w:sz w:val="20"/>
                <w:szCs w:val="20"/>
              </w:rPr>
              <w:t>и, золы, съем</w:t>
            </w:r>
            <w:r w:rsidR="009F7A88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C8052B"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прочих плавильных процессов (код 3122300</w:t>
            </w:r>
            <w:r w:rsidR="00C8052B" w:rsidRPr="00700709">
              <w:rPr>
                <w:rFonts w:ascii="Times New Roman" w:hAnsi="Times New Roman" w:cs="Times New Roman"/>
                <w:sz w:val="20"/>
                <w:szCs w:val="20"/>
              </w:rPr>
              <w:t>, четвертый класс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) на площадку </w:t>
            </w:r>
            <w:r w:rsidR="009F7A88">
              <w:rPr>
                <w:rFonts w:ascii="Times New Roman" w:hAnsi="Times New Roman" w:cs="Times New Roman"/>
                <w:sz w:val="20"/>
                <w:szCs w:val="20"/>
              </w:rPr>
              <w:t>выборки и сортировки огнеупорного лома.</w:t>
            </w:r>
          </w:p>
          <w:p w:rsidR="00466822" w:rsidRPr="00700709" w:rsidRDefault="005264F8" w:rsidP="00982BBA">
            <w:pPr>
              <w:spacing w:after="0" w:line="240" w:lineRule="auto"/>
              <w:ind w:left="142" w:right="3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466822" w:rsidRPr="00700709">
              <w:rPr>
                <w:rFonts w:ascii="Times New Roman" w:hAnsi="Times New Roman" w:cs="Times New Roman"/>
                <w:sz w:val="20"/>
                <w:szCs w:val="20"/>
              </w:rPr>
              <w:t>Складирование пыл</w:t>
            </w:r>
            <w:r w:rsidR="00A64010" w:rsidRPr="0070070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66822" w:rsidRPr="00700709">
              <w:rPr>
                <w:rFonts w:ascii="Times New Roman" w:hAnsi="Times New Roman" w:cs="Times New Roman"/>
                <w:sz w:val="20"/>
                <w:szCs w:val="20"/>
              </w:rPr>
              <w:t>, золы, съем</w:t>
            </w:r>
            <w:r w:rsidR="009F7A88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466822"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прочих плавильных процессов на </w:t>
            </w:r>
            <w:r w:rsidR="009F7A88" w:rsidRPr="009F7A88">
              <w:rPr>
                <w:rFonts w:ascii="Times New Roman" w:hAnsi="Times New Roman" w:cs="Times New Roman"/>
                <w:sz w:val="20"/>
                <w:szCs w:val="20"/>
              </w:rPr>
              <w:t>выборки и сортировки огнеупорного лома.</w:t>
            </w:r>
          </w:p>
          <w:p w:rsidR="00A64010" w:rsidRPr="00700709" w:rsidRDefault="00466822" w:rsidP="00982BBA">
            <w:pPr>
              <w:spacing w:after="0" w:line="240" w:lineRule="auto"/>
              <w:ind w:left="142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A64010"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Извлечение крупных кусков металл</w:t>
            </w:r>
            <w:r w:rsidR="009F7A88">
              <w:rPr>
                <w:rFonts w:ascii="Times New Roman" w:hAnsi="Times New Roman" w:cs="Times New Roman"/>
                <w:sz w:val="20"/>
                <w:szCs w:val="20"/>
              </w:rPr>
              <w:t>олома</w:t>
            </w:r>
            <w:r w:rsidR="00A64010" w:rsidRPr="007007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4010" w:rsidRPr="00700709" w:rsidRDefault="005264F8" w:rsidP="009F7A88">
            <w:pPr>
              <w:spacing w:after="0" w:line="240" w:lineRule="auto"/>
              <w:ind w:left="142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="009F7A88" w:rsidRPr="009F7A88">
              <w:rPr>
                <w:rFonts w:ascii="Times New Roman" w:hAnsi="Times New Roman" w:cs="Times New Roman"/>
                <w:sz w:val="20"/>
                <w:szCs w:val="20"/>
              </w:rPr>
              <w:t xml:space="preserve">Выборка и сортир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хода</w:t>
            </w:r>
            <w:r w:rsidR="009F7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7A88" w:rsidRPr="009F7A88">
              <w:rPr>
                <w:rFonts w:ascii="Times New Roman" w:hAnsi="Times New Roman" w:cs="Times New Roman"/>
                <w:sz w:val="20"/>
                <w:szCs w:val="20"/>
              </w:rPr>
              <w:t>на мобильной линии сортировки огнеупорного лома мощностью 10 т в час</w:t>
            </w:r>
            <w:r w:rsidR="009F7A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4010" w:rsidRPr="00700709" w:rsidRDefault="005264F8" w:rsidP="00982BBA">
            <w:pPr>
              <w:spacing w:after="0" w:line="240" w:lineRule="auto"/>
              <w:ind w:left="142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="009F7A88" w:rsidRPr="009F7A88">
              <w:rPr>
                <w:rFonts w:ascii="Times New Roman" w:hAnsi="Times New Roman" w:cs="Times New Roman"/>
                <w:sz w:val="20"/>
                <w:szCs w:val="20"/>
              </w:rPr>
              <w:t>Переработка пыли, золы, съемов прочих плавильных процессов на двухдековом мобильном грохоте McCloskey S130</w:t>
            </w:r>
            <w:r w:rsidR="009F7A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4010" w:rsidRPr="00700709" w:rsidRDefault="005264F8" w:rsidP="00982BBA">
            <w:pPr>
              <w:spacing w:after="0" w:line="240" w:lineRule="auto"/>
              <w:ind w:left="142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 w:rsidR="00A64010"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Магнитное выделение </w:t>
            </w:r>
            <w:r w:rsidR="009F7A88">
              <w:rPr>
                <w:rFonts w:ascii="Times New Roman" w:hAnsi="Times New Roman" w:cs="Times New Roman"/>
                <w:sz w:val="20"/>
                <w:szCs w:val="20"/>
              </w:rPr>
              <w:t xml:space="preserve">мелких </w:t>
            </w:r>
            <w:r w:rsidR="00A64010" w:rsidRPr="00700709">
              <w:rPr>
                <w:rFonts w:ascii="Times New Roman" w:hAnsi="Times New Roman" w:cs="Times New Roman"/>
                <w:sz w:val="20"/>
                <w:szCs w:val="20"/>
              </w:rPr>
              <w:t>кусков металл</w:t>
            </w:r>
            <w:r w:rsidR="009F7A88">
              <w:rPr>
                <w:rFonts w:ascii="Times New Roman" w:hAnsi="Times New Roman" w:cs="Times New Roman"/>
                <w:sz w:val="20"/>
                <w:szCs w:val="20"/>
              </w:rPr>
              <w:t>олома</w:t>
            </w:r>
            <w:r w:rsidR="00A64010" w:rsidRPr="007007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4010" w:rsidRDefault="005264F8" w:rsidP="00982BBA">
            <w:pPr>
              <w:spacing w:after="0" w:line="240" w:lineRule="auto"/>
              <w:ind w:left="142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</w:t>
            </w:r>
            <w:r w:rsidR="00267D9C" w:rsidRPr="00700709">
              <w:rPr>
                <w:rFonts w:ascii="Times New Roman" w:hAnsi="Times New Roman" w:cs="Times New Roman"/>
                <w:sz w:val="20"/>
                <w:szCs w:val="20"/>
              </w:rPr>
              <w:t>Складирование готовой продукции.</w:t>
            </w:r>
          </w:p>
          <w:p w:rsidR="00466822" w:rsidRPr="00700709" w:rsidRDefault="00484ABE" w:rsidP="00484ABE">
            <w:pPr>
              <w:spacing w:after="0" w:line="240" w:lineRule="auto"/>
              <w:ind w:left="142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E">
              <w:rPr>
                <w:rFonts w:ascii="Times New Roman" w:hAnsi="Times New Roman" w:cs="Times New Roman"/>
                <w:sz w:val="20"/>
                <w:szCs w:val="20"/>
              </w:rPr>
              <w:t>Параметры выбросов загрязняющих веществ в атмосферный воздух</w:t>
            </w:r>
          </w:p>
          <w:tbl>
            <w:tblPr>
              <w:tblW w:w="6408" w:type="dxa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977"/>
              <w:gridCol w:w="3431"/>
            </w:tblGrid>
            <w:tr w:rsidR="002228AC" w:rsidRPr="00700709" w:rsidTr="002228AC"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28AC" w:rsidRPr="00700709" w:rsidRDefault="002228AC" w:rsidP="006E442D">
                  <w:pPr>
                    <w:spacing w:after="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7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именование </w:t>
                  </w:r>
                </w:p>
                <w:p w:rsidR="002228AC" w:rsidRPr="00700709" w:rsidRDefault="002228AC" w:rsidP="006E442D">
                  <w:pPr>
                    <w:spacing w:after="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7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грязняющего вещества</w:t>
                  </w:r>
                </w:p>
              </w:tc>
              <w:tc>
                <w:tcPr>
                  <w:tcW w:w="3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28AC" w:rsidRPr="00700709" w:rsidRDefault="002228AC" w:rsidP="006E442D">
                  <w:pPr>
                    <w:spacing w:after="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7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брос загрязняющих веществ, т/год</w:t>
                  </w:r>
                </w:p>
              </w:tc>
            </w:tr>
            <w:tr w:rsidR="00466822" w:rsidRPr="00700709" w:rsidTr="002228AC"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6822" w:rsidRPr="00700709" w:rsidRDefault="006E442D" w:rsidP="006E442D">
                  <w:pPr>
                    <w:spacing w:after="0" w:line="240" w:lineRule="auto"/>
                    <w:ind w:right="3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7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ыль неорганическая, содержащая двуокись кремния менее 70 %</w:t>
                  </w:r>
                </w:p>
              </w:tc>
              <w:tc>
                <w:tcPr>
                  <w:tcW w:w="3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6822" w:rsidRPr="00700709" w:rsidRDefault="00E03D26" w:rsidP="006E442D">
                  <w:pPr>
                    <w:spacing w:after="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,21</w:t>
                  </w:r>
                </w:p>
              </w:tc>
            </w:tr>
          </w:tbl>
          <w:p w:rsidR="00466822" w:rsidRPr="00700709" w:rsidRDefault="00466822" w:rsidP="00982BBA">
            <w:pPr>
              <w:spacing w:after="0" w:line="240" w:lineRule="auto"/>
              <w:ind w:left="142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Отходы не образовываются.</w:t>
            </w:r>
          </w:p>
        </w:tc>
        <w:tc>
          <w:tcPr>
            <w:tcW w:w="8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66822" w:rsidRPr="00700709" w:rsidRDefault="00466822" w:rsidP="00982BBA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П-ООС 17.11-01-2012 </w:t>
            </w:r>
          </w:p>
          <w:p w:rsidR="00466822" w:rsidRPr="00700709" w:rsidRDefault="00466822" w:rsidP="00982BBA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5.1.7 Примеры НДТМ для других общих методов</w:t>
            </w:r>
          </w:p>
          <w:p w:rsidR="00466822" w:rsidRPr="00700709" w:rsidRDefault="00466822" w:rsidP="00982BBA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Стр.519</w:t>
            </w:r>
          </w:p>
        </w:tc>
        <w:tc>
          <w:tcPr>
            <w:tcW w:w="7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66822" w:rsidRPr="00700709" w:rsidRDefault="00466822" w:rsidP="0098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466822" w:rsidRPr="00700709" w:rsidTr="002C77B6">
        <w:trPr>
          <w:divId w:val="250166172"/>
          <w:trHeight w:val="240"/>
        </w:trPr>
        <w:tc>
          <w:tcPr>
            <w:tcW w:w="10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66822" w:rsidRPr="00700709" w:rsidRDefault="00466822" w:rsidP="00982BBA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5.Переработка </w:t>
            </w:r>
            <w:r w:rsidR="00E86E65" w:rsidRPr="00700709">
              <w:rPr>
                <w:rFonts w:ascii="Times New Roman" w:hAnsi="Times New Roman" w:cs="Times New Roman"/>
                <w:sz w:val="20"/>
                <w:szCs w:val="20"/>
              </w:rPr>
              <w:t>печных обломков (отбоя) металлургических процессов со специфическими вредными производственными примесями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включает в себя:</w:t>
            </w:r>
          </w:p>
          <w:p w:rsidR="005264F8" w:rsidRPr="009F7A88" w:rsidRDefault="005264F8" w:rsidP="005264F8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9F7A88">
              <w:rPr>
                <w:rFonts w:ascii="Times New Roman" w:hAnsi="Times New Roman" w:cs="Times New Roman"/>
                <w:sz w:val="20"/>
                <w:szCs w:val="20"/>
              </w:rPr>
              <w:t>поступление отхода,</w:t>
            </w:r>
          </w:p>
          <w:p w:rsidR="005264F8" w:rsidRPr="009F7A88" w:rsidRDefault="005264F8" w:rsidP="005264F8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9F7A88">
              <w:rPr>
                <w:rFonts w:ascii="Times New Roman" w:hAnsi="Times New Roman" w:cs="Times New Roman"/>
                <w:sz w:val="20"/>
                <w:szCs w:val="20"/>
              </w:rPr>
              <w:t>складирование отхода,</w:t>
            </w:r>
          </w:p>
          <w:p w:rsidR="005264F8" w:rsidRPr="009F7A88" w:rsidRDefault="005264F8" w:rsidP="005264F8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9F7A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работка,</w:t>
            </w:r>
          </w:p>
          <w:p w:rsidR="00466822" w:rsidRPr="00700709" w:rsidRDefault="005264F8" w:rsidP="005264F8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9F7A88">
              <w:rPr>
                <w:rFonts w:ascii="Times New Roman" w:hAnsi="Times New Roman" w:cs="Times New Roman"/>
                <w:sz w:val="20"/>
                <w:szCs w:val="20"/>
              </w:rPr>
              <w:t>складирование готовой продукции.</w:t>
            </w:r>
          </w:p>
        </w:tc>
        <w:tc>
          <w:tcPr>
            <w:tcW w:w="2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66822" w:rsidRPr="00700709" w:rsidRDefault="00466822" w:rsidP="00982BBA">
            <w:pPr>
              <w:spacing w:after="0" w:line="240" w:lineRule="auto"/>
              <w:ind w:left="142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Поступление печных обломков (отбо</w:t>
            </w:r>
            <w:r w:rsidR="00E86E65" w:rsidRPr="0070070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) металлургических процессов со специфически</w:t>
            </w:r>
            <w:r w:rsidR="00E86E65"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ми вредными производственными 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примесями (код 3110800</w:t>
            </w:r>
            <w:r w:rsidR="00E86E65" w:rsidRPr="00700709">
              <w:rPr>
                <w:rFonts w:ascii="Times New Roman" w:hAnsi="Times New Roman" w:cs="Times New Roman"/>
                <w:sz w:val="20"/>
                <w:szCs w:val="20"/>
              </w:rPr>
              <w:t>, четвертый класс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) (далее</w:t>
            </w:r>
            <w:r w:rsidR="00B4363E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печные обломки)</w:t>
            </w:r>
            <w:r w:rsidR="00E86E65" w:rsidRPr="007007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6822" w:rsidRPr="00700709" w:rsidRDefault="00466822" w:rsidP="00982BBA">
            <w:pPr>
              <w:spacing w:after="0" w:line="240" w:lineRule="auto"/>
              <w:ind w:left="142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2)Складирование печных обломков на площадке </w:t>
            </w:r>
            <w:r w:rsidR="001334AC"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выборки и сортировки 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огнеупорного лома.</w:t>
            </w:r>
          </w:p>
          <w:p w:rsidR="005264F8" w:rsidRPr="00700709" w:rsidRDefault="00466822" w:rsidP="005264F8">
            <w:pPr>
              <w:spacing w:after="0" w:line="240" w:lineRule="auto"/>
              <w:ind w:left="142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5264F8" w:rsidRPr="009F7A88">
              <w:rPr>
                <w:rFonts w:ascii="Times New Roman" w:hAnsi="Times New Roman" w:cs="Times New Roman"/>
                <w:sz w:val="20"/>
                <w:szCs w:val="20"/>
              </w:rPr>
              <w:t xml:space="preserve">Выборка и сортировка </w:t>
            </w:r>
            <w:r w:rsidR="005264F8">
              <w:rPr>
                <w:rFonts w:ascii="Times New Roman" w:hAnsi="Times New Roman" w:cs="Times New Roman"/>
                <w:sz w:val="20"/>
                <w:szCs w:val="20"/>
              </w:rPr>
              <w:t xml:space="preserve">отхода </w:t>
            </w:r>
            <w:r w:rsidR="005264F8" w:rsidRPr="009F7A88">
              <w:rPr>
                <w:rFonts w:ascii="Times New Roman" w:hAnsi="Times New Roman" w:cs="Times New Roman"/>
                <w:sz w:val="20"/>
                <w:szCs w:val="20"/>
              </w:rPr>
              <w:t>на мобильной линии сортировки огнеупорного лома мощностью 10 т в час</w:t>
            </w:r>
            <w:r w:rsidR="005264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6822" w:rsidRPr="00700709" w:rsidRDefault="00466822" w:rsidP="00982BBA">
            <w:pPr>
              <w:spacing w:after="0" w:line="240" w:lineRule="auto"/>
              <w:ind w:left="142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4)Дробление</w:t>
            </w:r>
            <w:r w:rsidR="005264F8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6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tec</w:t>
            </w:r>
            <w:r w:rsidR="005264F8" w:rsidRPr="00526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64F8">
              <w:rPr>
                <w:rFonts w:ascii="Times New Roman" w:hAnsi="Times New Roman" w:cs="Times New Roman"/>
                <w:sz w:val="20"/>
                <w:szCs w:val="20"/>
              </w:rPr>
              <w:t>(первичная переработка поступающего лома огнеупорных изделий).</w:t>
            </w:r>
          </w:p>
          <w:p w:rsidR="005264F8" w:rsidRDefault="001334AC" w:rsidP="00982BBA">
            <w:pPr>
              <w:spacing w:after="0" w:line="240" w:lineRule="auto"/>
              <w:ind w:left="142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466822" w:rsidRPr="007007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264F8">
              <w:rPr>
                <w:rFonts w:ascii="Times New Roman" w:hAnsi="Times New Roman" w:cs="Times New Roman"/>
                <w:sz w:val="20"/>
                <w:szCs w:val="20"/>
              </w:rPr>
              <w:t xml:space="preserve">Дробление на конусной дробилке КСД-600 (пофракционный рассев предварительно дробленого лома </w:t>
            </w:r>
            <w:r w:rsidR="001662A3">
              <w:rPr>
                <w:rFonts w:ascii="Times New Roman" w:hAnsi="Times New Roman" w:cs="Times New Roman"/>
                <w:sz w:val="20"/>
                <w:szCs w:val="20"/>
              </w:rPr>
              <w:t>огнеупорных изделий</w:t>
            </w:r>
            <w:r w:rsidR="005264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62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6822" w:rsidRDefault="005264F8" w:rsidP="00982BBA">
            <w:pPr>
              <w:spacing w:after="0" w:line="240" w:lineRule="auto"/>
              <w:ind w:left="142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 w:rsidR="00466822" w:rsidRPr="00700709">
              <w:rPr>
                <w:rFonts w:ascii="Times New Roman" w:hAnsi="Times New Roman" w:cs="Times New Roman"/>
                <w:sz w:val="20"/>
                <w:szCs w:val="20"/>
              </w:rPr>
              <w:t>Складирование готовой продукции.</w:t>
            </w:r>
          </w:p>
          <w:p w:rsidR="00FF6DF3" w:rsidRPr="00700709" w:rsidRDefault="001662A3" w:rsidP="001662A3">
            <w:pPr>
              <w:spacing w:after="0" w:line="240" w:lineRule="auto"/>
              <w:ind w:left="142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E">
              <w:rPr>
                <w:rFonts w:ascii="Times New Roman" w:hAnsi="Times New Roman" w:cs="Times New Roman"/>
                <w:sz w:val="20"/>
                <w:szCs w:val="20"/>
              </w:rPr>
              <w:t>Параметры выбросов загрязняющих веществ в атмосферный воздух</w:t>
            </w:r>
          </w:p>
          <w:tbl>
            <w:tblPr>
              <w:tblW w:w="6408" w:type="dxa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977"/>
              <w:gridCol w:w="3431"/>
            </w:tblGrid>
            <w:tr w:rsidR="00FF6DF3" w:rsidRPr="00700709" w:rsidTr="0035057C"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DF3" w:rsidRPr="00700709" w:rsidRDefault="00FF6DF3" w:rsidP="0035057C">
                  <w:pPr>
                    <w:spacing w:after="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7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именование </w:t>
                  </w:r>
                </w:p>
                <w:p w:rsidR="00FF6DF3" w:rsidRPr="00700709" w:rsidRDefault="00FF6DF3" w:rsidP="0035057C">
                  <w:pPr>
                    <w:spacing w:after="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7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грязняющего вещества</w:t>
                  </w:r>
                </w:p>
              </w:tc>
              <w:tc>
                <w:tcPr>
                  <w:tcW w:w="3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DF3" w:rsidRPr="00700709" w:rsidRDefault="00FF6DF3" w:rsidP="0035057C">
                  <w:pPr>
                    <w:spacing w:after="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7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брос загрязняющих веществ, т/год</w:t>
                  </w:r>
                </w:p>
              </w:tc>
            </w:tr>
            <w:tr w:rsidR="00FF6DF3" w:rsidRPr="00700709" w:rsidTr="0035057C"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DF3" w:rsidRPr="00700709" w:rsidRDefault="00E03D26" w:rsidP="0035057C">
                  <w:pPr>
                    <w:spacing w:after="0" w:line="240" w:lineRule="auto"/>
                    <w:ind w:right="3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7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ыль неорганическая, содержащая двуокись кремния менее 70 %</w:t>
                  </w:r>
                </w:p>
              </w:tc>
              <w:tc>
                <w:tcPr>
                  <w:tcW w:w="3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DF3" w:rsidRPr="00700709" w:rsidRDefault="00FF6DF3" w:rsidP="0040710B">
                  <w:pPr>
                    <w:spacing w:after="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7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="004071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,138</w:t>
                  </w:r>
                </w:p>
              </w:tc>
            </w:tr>
          </w:tbl>
          <w:p w:rsidR="00FF6DF3" w:rsidRPr="00700709" w:rsidRDefault="00E03D26" w:rsidP="00982BBA">
            <w:pPr>
              <w:spacing w:after="0" w:line="240" w:lineRule="auto"/>
              <w:ind w:left="142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выброса труба</w:t>
            </w:r>
          </w:p>
          <w:tbl>
            <w:tblPr>
              <w:tblW w:w="6379" w:type="dxa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978"/>
              <w:gridCol w:w="2266"/>
              <w:gridCol w:w="2135"/>
            </w:tblGrid>
            <w:tr w:rsidR="00FF6DF3" w:rsidRPr="00700709" w:rsidTr="00FF6DF3"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DF3" w:rsidRPr="00700709" w:rsidRDefault="00FF6DF3" w:rsidP="0035057C">
                  <w:pPr>
                    <w:spacing w:after="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7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именование </w:t>
                  </w:r>
                </w:p>
                <w:p w:rsidR="00FF6DF3" w:rsidRPr="00700709" w:rsidRDefault="00FF6DF3" w:rsidP="0035057C">
                  <w:pPr>
                    <w:spacing w:after="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7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грязняющего вещества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DF3" w:rsidRPr="00700709" w:rsidRDefault="00342CD4" w:rsidP="0035057C">
                  <w:pPr>
                    <w:spacing w:after="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7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симальный выброс загрязняющих веществ, мг/куб.м</w:t>
                  </w: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DF3" w:rsidRPr="00700709" w:rsidRDefault="00FF6DF3" w:rsidP="0035057C">
                  <w:pPr>
                    <w:spacing w:after="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7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брос загрязняющих веществ, т/год</w:t>
                  </w:r>
                </w:p>
              </w:tc>
            </w:tr>
            <w:tr w:rsidR="00FF6DF3" w:rsidRPr="00700709" w:rsidTr="00FF6DF3"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DF3" w:rsidRPr="00700709" w:rsidRDefault="00E03D26" w:rsidP="00E03D26">
                  <w:pPr>
                    <w:spacing w:after="0" w:line="240" w:lineRule="auto"/>
                    <w:ind w:right="3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3D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DF3" w:rsidRPr="00700709" w:rsidRDefault="00E03D26" w:rsidP="0035057C">
                  <w:pPr>
                    <w:spacing w:after="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,4</w:t>
                  </w: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DF3" w:rsidRPr="00700709" w:rsidRDefault="00E03D26" w:rsidP="004615F6">
                  <w:pPr>
                    <w:spacing w:after="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,02</w:t>
                  </w:r>
                </w:p>
              </w:tc>
            </w:tr>
          </w:tbl>
          <w:p w:rsidR="00384DF9" w:rsidRPr="00700709" w:rsidRDefault="00466822" w:rsidP="00C175EC">
            <w:pPr>
              <w:spacing w:after="0" w:line="240" w:lineRule="auto"/>
              <w:ind w:left="142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Отходы не образовываются.</w:t>
            </w:r>
          </w:p>
        </w:tc>
        <w:tc>
          <w:tcPr>
            <w:tcW w:w="8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66822" w:rsidRPr="00700709" w:rsidRDefault="00466822" w:rsidP="00982BBA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-ООС 17.11-01-2012 </w:t>
            </w:r>
          </w:p>
          <w:p w:rsidR="00466822" w:rsidRPr="00700709" w:rsidRDefault="00466822" w:rsidP="00982BBA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5.1.7 Примеры НДТМ для других общих методов</w:t>
            </w:r>
          </w:p>
          <w:p w:rsidR="00466822" w:rsidRPr="00700709" w:rsidRDefault="00466822" w:rsidP="00982BBA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Стр.519</w:t>
            </w:r>
          </w:p>
        </w:tc>
        <w:tc>
          <w:tcPr>
            <w:tcW w:w="7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66822" w:rsidRPr="00700709" w:rsidRDefault="00466822" w:rsidP="0098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0625A8" w:rsidRPr="00700709" w:rsidTr="002C77B6">
        <w:trPr>
          <w:divId w:val="250166172"/>
          <w:trHeight w:val="240"/>
        </w:trPr>
        <w:tc>
          <w:tcPr>
            <w:tcW w:w="10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625A8" w:rsidRDefault="000625A8" w:rsidP="00982BBA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Переработка эмульсий для машинной обработки, не содержащих галогены, отработанных включает в себя:</w:t>
            </w:r>
          </w:p>
          <w:p w:rsidR="000625A8" w:rsidRDefault="000625A8" w:rsidP="0040710B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9F7A88">
              <w:rPr>
                <w:rFonts w:ascii="Times New Roman" w:hAnsi="Times New Roman" w:cs="Times New Roman"/>
                <w:sz w:val="20"/>
                <w:szCs w:val="20"/>
              </w:rPr>
              <w:t>поступление отхода,</w:t>
            </w:r>
          </w:p>
          <w:p w:rsidR="000625A8" w:rsidRPr="009F7A88" w:rsidRDefault="000625A8" w:rsidP="000625A8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9F7A88">
              <w:rPr>
                <w:rFonts w:ascii="Times New Roman" w:hAnsi="Times New Roman" w:cs="Times New Roman"/>
                <w:sz w:val="20"/>
                <w:szCs w:val="20"/>
              </w:rPr>
              <w:t>складирование отхода,</w:t>
            </w:r>
          </w:p>
          <w:p w:rsidR="000625A8" w:rsidRPr="009F7A88" w:rsidRDefault="000625A8" w:rsidP="0040710B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9F7A88">
              <w:rPr>
                <w:rFonts w:ascii="Times New Roman" w:hAnsi="Times New Roman" w:cs="Times New Roman"/>
                <w:sz w:val="20"/>
                <w:szCs w:val="20"/>
              </w:rPr>
              <w:t>переработка,</w:t>
            </w:r>
          </w:p>
          <w:p w:rsidR="000625A8" w:rsidRPr="00700709" w:rsidRDefault="000625A8" w:rsidP="0040710B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9F7A88">
              <w:rPr>
                <w:rFonts w:ascii="Times New Roman" w:hAnsi="Times New Roman" w:cs="Times New Roman"/>
                <w:sz w:val="20"/>
                <w:szCs w:val="20"/>
              </w:rPr>
              <w:t>складирование готовой продукции.</w:t>
            </w:r>
          </w:p>
        </w:tc>
        <w:tc>
          <w:tcPr>
            <w:tcW w:w="2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625A8" w:rsidRPr="009C2287" w:rsidRDefault="000625A8" w:rsidP="00B4363E">
            <w:pPr>
              <w:spacing w:after="0" w:line="240" w:lineRule="auto"/>
              <w:ind w:left="142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1)Поступление </w:t>
            </w:r>
            <w:r w:rsidRPr="005247BE">
              <w:rPr>
                <w:rFonts w:ascii="Times New Roman" w:hAnsi="Times New Roman" w:cs="Times New Roman"/>
                <w:sz w:val="20"/>
                <w:szCs w:val="20"/>
              </w:rPr>
              <w:t>эмульсий для машинной обработки, не содержащих галогены, отработ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д 5440205,  третий класс)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(да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эмульсия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) 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 работы мобильной экспериментально-исследовательской установки по переработке эмульсии.</w:t>
            </w:r>
          </w:p>
          <w:p w:rsidR="000625A8" w:rsidRDefault="000625A8" w:rsidP="00B4363E">
            <w:pPr>
              <w:spacing w:after="0" w:line="240" w:lineRule="auto"/>
              <w:ind w:left="142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B4363E">
              <w:rPr>
                <w:rFonts w:ascii="Times New Roman" w:hAnsi="Times New Roman" w:cs="Times New Roman"/>
                <w:sz w:val="20"/>
                <w:szCs w:val="20"/>
              </w:rPr>
              <w:t>Отмеривание определенных объемов и закачивание в емкости сырьевых компонентов (эмульс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25A8" w:rsidRDefault="000625A8" w:rsidP="005247BE">
            <w:pPr>
              <w:spacing w:after="0" w:line="240" w:lineRule="auto"/>
              <w:ind w:left="142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B4363E">
              <w:rPr>
                <w:rFonts w:ascii="Times New Roman" w:hAnsi="Times New Roman" w:cs="Times New Roman"/>
                <w:sz w:val="20"/>
                <w:szCs w:val="20"/>
              </w:rPr>
              <w:t>Предварительное циркуляционное перемешивание жидкой дисперсионной сист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25A8" w:rsidRPr="00700709" w:rsidRDefault="000625A8" w:rsidP="00B4363E">
            <w:pPr>
              <w:spacing w:after="0" w:line="240" w:lineRule="auto"/>
              <w:ind w:left="142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B4363E">
              <w:rPr>
                <w:rFonts w:ascii="Times New Roman" w:hAnsi="Times New Roman" w:cs="Times New Roman"/>
                <w:sz w:val="20"/>
                <w:szCs w:val="20"/>
              </w:rPr>
              <w:t>Внесение технологических добавок, согласно рецеп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25A8" w:rsidRDefault="000625A8" w:rsidP="005247BE">
            <w:pPr>
              <w:spacing w:after="0" w:line="240" w:lineRule="auto"/>
              <w:ind w:left="142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B4363E">
              <w:rPr>
                <w:rFonts w:ascii="Times New Roman" w:hAnsi="Times New Roman" w:cs="Times New Roman"/>
                <w:sz w:val="20"/>
                <w:szCs w:val="20"/>
              </w:rPr>
              <w:t>Основное циркуляционное перемешивание жидкой дисперсионной сист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25A8" w:rsidRDefault="000625A8" w:rsidP="00B4363E">
            <w:pPr>
              <w:spacing w:after="0" w:line="240" w:lineRule="auto"/>
              <w:ind w:left="142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 w:rsidRPr="00B4363E">
              <w:rPr>
                <w:rFonts w:ascii="Times New Roman" w:hAnsi="Times New Roman" w:cs="Times New Roman"/>
                <w:sz w:val="20"/>
                <w:szCs w:val="20"/>
              </w:rPr>
              <w:t>Отгрузка рассчитанных объемов продукта с использованием счетного устройства (механический счетчи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25A8" w:rsidRDefault="000625A8" w:rsidP="000625A8">
            <w:pPr>
              <w:spacing w:after="0" w:line="240" w:lineRule="auto"/>
              <w:ind w:left="142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Складирование готовой продукции.</w:t>
            </w:r>
          </w:p>
          <w:p w:rsidR="000625A8" w:rsidRDefault="000625A8" w:rsidP="000625A8">
            <w:pPr>
              <w:spacing w:after="0" w:line="240" w:lineRule="auto"/>
              <w:ind w:left="142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5A8" w:rsidRDefault="000625A8" w:rsidP="000625A8">
            <w:pPr>
              <w:spacing w:after="0" w:line="240" w:lineRule="auto"/>
              <w:ind w:left="142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5A8" w:rsidRDefault="000625A8" w:rsidP="000625A8">
            <w:pPr>
              <w:spacing w:after="0" w:line="240" w:lineRule="auto"/>
              <w:ind w:left="142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5A8" w:rsidRPr="00700709" w:rsidRDefault="000625A8" w:rsidP="00B4363E">
            <w:pPr>
              <w:spacing w:after="0" w:line="240" w:lineRule="auto"/>
              <w:ind w:left="142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аметры выбросов загрязняющих веществ в атмосферный воздух</w:t>
            </w:r>
          </w:p>
          <w:tbl>
            <w:tblPr>
              <w:tblW w:w="6308" w:type="dxa"/>
              <w:tblInd w:w="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906"/>
              <w:gridCol w:w="3402"/>
            </w:tblGrid>
            <w:tr w:rsidR="000625A8" w:rsidRPr="00700709" w:rsidTr="00BF232C">
              <w:tc>
                <w:tcPr>
                  <w:tcW w:w="2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5A8" w:rsidRPr="00700709" w:rsidRDefault="000625A8" w:rsidP="00BF232C">
                  <w:pPr>
                    <w:spacing w:after="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7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именование </w:t>
                  </w:r>
                </w:p>
                <w:p w:rsidR="000625A8" w:rsidRPr="00700709" w:rsidRDefault="000625A8" w:rsidP="00BF232C">
                  <w:pPr>
                    <w:spacing w:after="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7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грязняющего веществ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5A8" w:rsidRPr="00700709" w:rsidRDefault="000625A8" w:rsidP="00BF232C">
                  <w:pPr>
                    <w:spacing w:after="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7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брос загрязняющих веществ, т/год</w:t>
                  </w:r>
                </w:p>
              </w:tc>
            </w:tr>
            <w:tr w:rsidR="000625A8" w:rsidRPr="00700709" w:rsidTr="00BF232C">
              <w:tc>
                <w:tcPr>
                  <w:tcW w:w="2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5A8" w:rsidRPr="00700709" w:rsidRDefault="000625A8" w:rsidP="00BF232C">
                  <w:pPr>
                    <w:spacing w:after="0" w:line="240" w:lineRule="auto"/>
                    <w:ind w:right="3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25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сло минеральное нефтяное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5A8" w:rsidRPr="00700709" w:rsidRDefault="000625A8" w:rsidP="00BF232C">
                  <w:pPr>
                    <w:spacing w:after="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0625A8" w:rsidRPr="00700709" w:rsidRDefault="000625A8" w:rsidP="00982BBA">
            <w:pPr>
              <w:spacing w:after="0" w:line="240" w:lineRule="auto"/>
              <w:ind w:left="142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Отходы не образовываются.</w:t>
            </w:r>
          </w:p>
        </w:tc>
        <w:tc>
          <w:tcPr>
            <w:tcW w:w="8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625A8" w:rsidRPr="00700709" w:rsidRDefault="000625A8" w:rsidP="00BF232C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-ООС 17.11-01-2012 </w:t>
            </w:r>
          </w:p>
          <w:p w:rsidR="000625A8" w:rsidRPr="00700709" w:rsidRDefault="000625A8" w:rsidP="00BF232C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5.1.7 Примеры НДТМ для других общих методов</w:t>
            </w:r>
          </w:p>
          <w:p w:rsidR="000625A8" w:rsidRPr="00700709" w:rsidRDefault="000625A8" w:rsidP="00BF232C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Стр.519</w:t>
            </w:r>
          </w:p>
        </w:tc>
        <w:tc>
          <w:tcPr>
            <w:tcW w:w="7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625A8" w:rsidRPr="00700709" w:rsidRDefault="000625A8" w:rsidP="00BF2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466822" w:rsidRPr="00700709" w:rsidTr="002C77B6">
        <w:trPr>
          <w:divId w:val="250166172"/>
          <w:trHeight w:val="240"/>
        </w:trPr>
        <w:tc>
          <w:tcPr>
            <w:tcW w:w="10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66822" w:rsidRPr="00700709" w:rsidRDefault="0040710B" w:rsidP="00982BBA">
            <w:pPr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466822" w:rsidRPr="00700709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. </w:t>
            </w:r>
            <w:r w:rsidR="00466822" w:rsidRPr="0070070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локального мониторинга окружающей среды</w:t>
            </w:r>
          </w:p>
        </w:tc>
        <w:tc>
          <w:tcPr>
            <w:tcW w:w="2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66822" w:rsidRPr="00700709" w:rsidRDefault="00466822" w:rsidP="003B1A88">
            <w:pPr>
              <w:spacing w:after="0" w:line="240" w:lineRule="auto"/>
              <w:ind w:left="142" w:right="30" w:firstLine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Локальный мониторинг окружающей среды на предприятии проводится в соответствии с Инструкцией о порядке проведения локального мониторинга окружающей среды юридическими лицами, осуществляющими хозяйственную и иную деятельность, которая оказывает вредное воздействие на окружающую среду, в том числе экологически опасную деятельность, утвержденной постановлением Министерства природных ресурсов и охраны окружающей среды Республики Беларусь 01.02.2007г. №9 (далее – Инструкция).</w:t>
            </w:r>
          </w:p>
          <w:p w:rsidR="00466822" w:rsidRPr="00700709" w:rsidRDefault="00466822" w:rsidP="003B1A88">
            <w:pPr>
              <w:spacing w:after="0" w:line="240" w:lineRule="auto"/>
              <w:ind w:left="142" w:right="30" w:firstLine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При проведении локального мониторинга осуществляется наблюдение за следующими объектами:</w:t>
            </w:r>
          </w:p>
          <w:p w:rsidR="00466822" w:rsidRPr="00700709" w:rsidRDefault="00466822" w:rsidP="003B1A88">
            <w:pPr>
              <w:spacing w:after="0" w:line="240" w:lineRule="auto"/>
              <w:ind w:left="142" w:right="30" w:firstLine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- выброс</w:t>
            </w:r>
            <w:r w:rsidR="003B1A88" w:rsidRPr="00700709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загрязняющих веществ в атмосферный воздух стационарными источниками (далее – выбросы загрязняющих веществ в атмосферный воздух);</w:t>
            </w:r>
          </w:p>
          <w:p w:rsidR="00466822" w:rsidRPr="00700709" w:rsidRDefault="00466822" w:rsidP="003B1A88">
            <w:pPr>
              <w:spacing w:after="0" w:line="240" w:lineRule="auto"/>
              <w:ind w:left="142" w:right="30" w:firstLine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- подземны</w:t>
            </w:r>
            <w:r w:rsidR="003B1A88" w:rsidRPr="00700709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вод</w:t>
            </w:r>
            <w:r w:rsidR="003B1A88" w:rsidRPr="00700709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в районе расположения выявленных или потенциальных источников их загрязнения (далее – подземные воды).</w:t>
            </w:r>
          </w:p>
          <w:p w:rsidR="009C1A61" w:rsidRPr="00700709" w:rsidRDefault="00466822" w:rsidP="003B1A88">
            <w:pPr>
              <w:spacing w:after="0" w:line="240" w:lineRule="auto"/>
              <w:ind w:left="142" w:right="30" w:firstLine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Объекты локального мониторинга окружающей среды отражаются в </w:t>
            </w:r>
            <w:r w:rsidR="009C1A61" w:rsidRPr="00700709">
              <w:rPr>
                <w:rFonts w:ascii="Times New Roman" w:hAnsi="Times New Roman" w:cs="Times New Roman"/>
                <w:sz w:val="20"/>
                <w:szCs w:val="20"/>
              </w:rPr>
              <w:t>карт</w:t>
            </w:r>
            <w:r w:rsidR="009E70FA" w:rsidRPr="0070070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C1A61" w:rsidRPr="00700709">
              <w:rPr>
                <w:rFonts w:ascii="Times New Roman" w:hAnsi="Times New Roman" w:cs="Times New Roman"/>
                <w:sz w:val="20"/>
                <w:szCs w:val="20"/>
              </w:rPr>
              <w:t>-схем</w:t>
            </w:r>
            <w:r w:rsidR="009E70FA" w:rsidRPr="0070070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C1A61"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 источников вредного воздействия на окружающую среду с указанием местонахождения пунктов наблюдений</w:t>
            </w:r>
          </w:p>
          <w:p w:rsidR="00466822" w:rsidRPr="00700709" w:rsidRDefault="00466822" w:rsidP="003B1A88">
            <w:pPr>
              <w:spacing w:after="0" w:line="240" w:lineRule="auto"/>
              <w:ind w:left="142" w:right="30" w:firstLine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Локальных мониторинг выбросов загрязняющих веществ в атмосферный воздух проводится:</w:t>
            </w:r>
          </w:p>
          <w:p w:rsidR="00466822" w:rsidRPr="00700709" w:rsidRDefault="00466822" w:rsidP="003B1A88">
            <w:pPr>
              <w:spacing w:after="0" w:line="240" w:lineRule="auto"/>
              <w:ind w:left="142" w:right="30" w:firstLine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448A7"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4B29" w:rsidRPr="00700709">
              <w:rPr>
                <w:rFonts w:ascii="Times New Roman" w:hAnsi="Times New Roman" w:cs="Times New Roman"/>
                <w:sz w:val="20"/>
                <w:szCs w:val="20"/>
              </w:rPr>
              <w:t>лабораториями,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аккредитованными в установленном порядке, поставленными на учет Минприроды с использованием метрологических аттестованных методик выполнения измерений, применяемых при выполнении измерений в области охраны окружающей среды;</w:t>
            </w:r>
          </w:p>
          <w:p w:rsidR="00466822" w:rsidRPr="00700709" w:rsidRDefault="00466822" w:rsidP="003B1A88">
            <w:pPr>
              <w:spacing w:after="0" w:line="240" w:lineRule="auto"/>
              <w:ind w:left="142" w:right="30" w:firstLine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24B29"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посредством АСК, соответствующих требованиям ТКП 17.13-01-2008 (02120) «</w:t>
            </w:r>
            <w:r w:rsidR="006448A7" w:rsidRPr="00700709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 и природопользование. Мониторинг окружающей среды. Правила проектирования и эксплуатации автоматизированных систем контроля за выбросами загрязняющих веществ и парниковых газов в атмосферный воздух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466822" w:rsidRPr="00700709" w:rsidRDefault="00466822" w:rsidP="003B1A88">
            <w:pPr>
              <w:spacing w:after="0" w:line="240" w:lineRule="auto"/>
              <w:ind w:left="142" w:right="30" w:firstLine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Локальный мониторинг выбросов загрязняющих веществ в 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мосферный воздух на следующий стационарных источниках:</w:t>
            </w:r>
          </w:p>
          <w:p w:rsidR="00466822" w:rsidRPr="00700709" w:rsidRDefault="00466822" w:rsidP="003B1A88">
            <w:pPr>
              <w:spacing w:after="0" w:line="240" w:lineRule="auto"/>
              <w:ind w:left="142" w:right="30" w:firstLine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- труба </w:t>
            </w:r>
            <w:r w:rsidR="00EF0058" w:rsidRPr="00700709">
              <w:rPr>
                <w:rFonts w:ascii="Times New Roman" w:hAnsi="Times New Roman" w:cs="Times New Roman"/>
                <w:sz w:val="20"/>
                <w:szCs w:val="20"/>
              </w:rPr>
              <w:t>дробильной установки для переработки отходов сталеплавильного производства</w:t>
            </w: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, источник выбросов №</w:t>
            </w:r>
            <w:r w:rsidR="0081371E"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387" w:rsidRPr="00700709">
              <w:rPr>
                <w:rFonts w:ascii="Times New Roman" w:hAnsi="Times New Roman" w:cs="Times New Roman"/>
                <w:sz w:val="20"/>
                <w:szCs w:val="20"/>
              </w:rPr>
              <w:t>0573.</w:t>
            </w:r>
          </w:p>
          <w:p w:rsidR="00466822" w:rsidRPr="00700709" w:rsidRDefault="00466822" w:rsidP="003B1A88">
            <w:pPr>
              <w:spacing w:after="0" w:line="240" w:lineRule="auto"/>
              <w:ind w:left="142" w:right="30" w:firstLine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Периодичность контроля и перечень параметров наблюдения указываются в «Плане-графике проведения мониторинга выбросов», который утверждается главный инженером.</w:t>
            </w:r>
          </w:p>
          <w:p w:rsidR="00466822" w:rsidRPr="00700709" w:rsidRDefault="00B24B29" w:rsidP="0081371E">
            <w:pPr>
              <w:spacing w:after="0" w:line="240" w:lineRule="auto"/>
              <w:ind w:left="142" w:right="30" w:firstLine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Локальный мониторинг подземных вод проводится АВЛ ЦЗЛ или другой лабораторией, аккредитованными в установленном порядке, поставленными на учет Минприроды с использованием метрологических аттестованных методик выполнения измерений, применяемых при выполнении измерений в области охраны окружающей среды.</w:t>
            </w:r>
          </w:p>
        </w:tc>
        <w:tc>
          <w:tcPr>
            <w:tcW w:w="8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66822" w:rsidRPr="00700709" w:rsidRDefault="00466822" w:rsidP="00982BBA">
            <w:pPr>
              <w:autoSpaceDE w:val="0"/>
              <w:autoSpaceDN w:val="0"/>
              <w:adjustRightInd w:val="0"/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Комплексное предотвращение и контроль загрязнения окружающей среды. Справочный документ по наилучшим доступным технологиям </w:t>
            </w:r>
          </w:p>
          <w:p w:rsidR="00466822" w:rsidRPr="00700709" w:rsidRDefault="00466822" w:rsidP="00982BBA">
            <w:pPr>
              <w:autoSpaceDE w:val="0"/>
              <w:autoSpaceDN w:val="0"/>
              <w:adjustRightInd w:val="0"/>
              <w:spacing w:after="0" w:line="240" w:lineRule="auto"/>
              <w:ind w:left="142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 xml:space="preserve">Справочный документ по общим принципам мониторинга, Июль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00709">
                <w:rPr>
                  <w:rFonts w:ascii="Times New Roman" w:hAnsi="Times New Roman" w:cs="Times New Roman"/>
                  <w:sz w:val="20"/>
                  <w:szCs w:val="20"/>
                </w:rPr>
                <w:t>2003 г</w:t>
              </w:r>
            </w:smartTag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66822" w:rsidRPr="00700709" w:rsidRDefault="00466822" w:rsidP="0098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709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8048B8" w:rsidRPr="00700709" w:rsidRDefault="006C63AB" w:rsidP="00DA05FD">
      <w:pPr>
        <w:pStyle w:val="newncpi"/>
        <w:spacing w:before="0" w:after="0"/>
        <w:ind w:right="360"/>
        <w:divId w:val="250166172"/>
        <w:sectPr w:rsidR="008048B8" w:rsidRPr="00700709" w:rsidSect="008048B8">
          <w:pgSz w:w="15840" w:h="12240" w:orient="landscape"/>
          <w:pgMar w:top="1701" w:right="1134" w:bottom="567" w:left="1134" w:header="720" w:footer="720" w:gutter="0"/>
          <w:cols w:space="720"/>
          <w:docGrid w:linePitch="299"/>
        </w:sectPr>
      </w:pPr>
      <w:r w:rsidRPr="00700709">
        <w:lastRenderedPageBreak/>
        <w:t> </w:t>
      </w:r>
    </w:p>
    <w:p w:rsidR="006C63AB" w:rsidRPr="00700709" w:rsidRDefault="006C63AB" w:rsidP="00DA05FD">
      <w:pPr>
        <w:pStyle w:val="newncpi"/>
        <w:spacing w:before="0" w:after="0"/>
        <w:divId w:val="250166172"/>
      </w:pPr>
    </w:p>
    <w:p w:rsidR="006C63AB" w:rsidRPr="00700709" w:rsidRDefault="006C63AB" w:rsidP="00DA05FD">
      <w:pPr>
        <w:pStyle w:val="newncpi0"/>
        <w:spacing w:before="0" w:after="0"/>
        <w:jc w:val="center"/>
        <w:divId w:val="250166172"/>
      </w:pPr>
      <w:r w:rsidRPr="00700709">
        <w:t>V. Использование и охрана водных ресурсов</w:t>
      </w:r>
    </w:p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p w:rsidR="006C63AB" w:rsidRPr="00700709" w:rsidRDefault="006C63AB" w:rsidP="00DA05FD">
      <w:pPr>
        <w:pStyle w:val="newncpi0"/>
        <w:spacing w:before="0" w:after="0"/>
        <w:jc w:val="center"/>
        <w:divId w:val="250166172"/>
      </w:pPr>
      <w:r w:rsidRPr="00700709">
        <w:t>Цели водопользования</w:t>
      </w:r>
    </w:p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p w:rsidR="006C63AB" w:rsidRPr="00700709" w:rsidRDefault="006C63AB" w:rsidP="00DA05FD">
      <w:pPr>
        <w:pStyle w:val="onestring"/>
        <w:spacing w:before="0" w:after="0"/>
        <w:divId w:val="250166172"/>
      </w:pPr>
      <w:r w:rsidRPr="00700709">
        <w:t>Таблица 5</w:t>
      </w:r>
    </w:p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490"/>
        <w:gridCol w:w="1567"/>
        <w:gridCol w:w="2646"/>
        <w:gridCol w:w="2853"/>
        <w:gridCol w:w="2428"/>
      </w:tblGrid>
      <w:tr w:rsidR="006C63AB" w:rsidRPr="00700709" w:rsidTr="00D04A01">
        <w:trPr>
          <w:divId w:val="250166172"/>
          <w:trHeight w:val="240"/>
        </w:trPr>
        <w:tc>
          <w:tcPr>
            <w:tcW w:w="24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№</w:t>
            </w:r>
            <w:r w:rsidRPr="00700709">
              <w:br/>
              <w:t>п/п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Цель водопользования</w:t>
            </w:r>
          </w:p>
        </w:tc>
        <w:tc>
          <w:tcPr>
            <w:tcW w:w="13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Вид специального водопользования</w:t>
            </w:r>
          </w:p>
        </w:tc>
        <w:tc>
          <w:tcPr>
            <w:tcW w:w="14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Источники водоснабжения (приемники сточных вод), наименование речного бассейна, в котором осуществляется специальное водопользование</w:t>
            </w:r>
          </w:p>
        </w:tc>
        <w:tc>
          <w:tcPr>
            <w:tcW w:w="12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Место осуществления специального водопользования</w:t>
            </w:r>
          </w:p>
        </w:tc>
      </w:tr>
      <w:tr w:rsidR="006C63AB" w:rsidRPr="00700709" w:rsidTr="00D04A01">
        <w:trPr>
          <w:divId w:val="250166172"/>
          <w:trHeight w:val="240"/>
        </w:trPr>
        <w:tc>
          <w:tcPr>
            <w:tcW w:w="24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1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2</w:t>
            </w:r>
          </w:p>
        </w:tc>
        <w:tc>
          <w:tcPr>
            <w:tcW w:w="13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3</w:t>
            </w:r>
          </w:p>
        </w:tc>
        <w:tc>
          <w:tcPr>
            <w:tcW w:w="14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4</w:t>
            </w:r>
          </w:p>
        </w:tc>
        <w:tc>
          <w:tcPr>
            <w:tcW w:w="12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5</w:t>
            </w:r>
          </w:p>
        </w:tc>
      </w:tr>
      <w:tr w:rsidR="0069743E" w:rsidRPr="00700709" w:rsidTr="00DB407E">
        <w:trPr>
          <w:divId w:val="250166172"/>
          <w:trHeight w:val="240"/>
        </w:trPr>
        <w:tc>
          <w:tcPr>
            <w:tcW w:w="2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743E" w:rsidRPr="00700709" w:rsidRDefault="0069743E" w:rsidP="0069743E">
            <w:pPr>
              <w:pStyle w:val="table10"/>
              <w:jc w:val="center"/>
            </w:pPr>
            <w:r w:rsidRPr="00700709">
              <w:t>1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743E" w:rsidRPr="00700709" w:rsidRDefault="0069743E" w:rsidP="00C61AD5">
            <w:pPr>
              <w:pStyle w:val="table10"/>
              <w:tabs>
                <w:tab w:val="center" w:pos="778"/>
              </w:tabs>
            </w:pPr>
            <w:r w:rsidRPr="00700709">
              <w:t>Хозяйственно-питьевые нужды</w:t>
            </w:r>
          </w:p>
        </w:tc>
        <w:tc>
          <w:tcPr>
            <w:tcW w:w="132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9743E" w:rsidRPr="00DB407E" w:rsidRDefault="00DB407E" w:rsidP="00DB407E">
            <w:pPr>
              <w:pStyle w:val="table10"/>
              <w:jc w:val="center"/>
            </w:pPr>
            <w:r w:rsidRPr="00DB407E">
              <w:t>-</w:t>
            </w:r>
          </w:p>
        </w:tc>
        <w:tc>
          <w:tcPr>
            <w:tcW w:w="142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743E" w:rsidRPr="00700709" w:rsidRDefault="0069743E" w:rsidP="00DA05FD">
            <w:pPr>
              <w:pStyle w:val="table10"/>
            </w:pPr>
            <w:r w:rsidRPr="00700709">
              <w:t>Система водоснабжения, водоотведения (канализации) ОАО «БМЗ – управляющая компания холдинга «БМК» (питьевая)</w:t>
            </w:r>
          </w:p>
          <w:p w:rsidR="0069743E" w:rsidRPr="00700709" w:rsidRDefault="0069743E" w:rsidP="00DA05FD">
            <w:pPr>
              <w:pStyle w:val="table10"/>
            </w:pPr>
          </w:p>
        </w:tc>
        <w:tc>
          <w:tcPr>
            <w:tcW w:w="12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743E" w:rsidRPr="00700709" w:rsidRDefault="0069743E" w:rsidP="00AE3866">
            <w:pPr>
              <w:pStyle w:val="table10"/>
            </w:pPr>
            <w:r w:rsidRPr="00700709">
              <w:t>Жлобинский район, Солонский с/с, д. 37Д</w:t>
            </w:r>
          </w:p>
        </w:tc>
      </w:tr>
      <w:tr w:rsidR="0069743E" w:rsidRPr="00700709" w:rsidTr="0069743E">
        <w:trPr>
          <w:divId w:val="250166172"/>
          <w:trHeight w:val="240"/>
        </w:trPr>
        <w:tc>
          <w:tcPr>
            <w:tcW w:w="2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9743E" w:rsidRPr="00700709" w:rsidRDefault="0069743E" w:rsidP="0069743E">
            <w:pPr>
              <w:pStyle w:val="table10"/>
              <w:jc w:val="center"/>
            </w:pPr>
            <w:r w:rsidRPr="00700709">
              <w:t>2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9743E" w:rsidRPr="00700709" w:rsidRDefault="0069743E" w:rsidP="00DA05FD">
            <w:pPr>
              <w:pStyle w:val="table10"/>
            </w:pPr>
            <w:r w:rsidRPr="00700709">
              <w:t>Иные нужды (отведение сточных вод)</w:t>
            </w:r>
          </w:p>
        </w:tc>
        <w:tc>
          <w:tcPr>
            <w:tcW w:w="132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69743E" w:rsidRPr="00700709" w:rsidRDefault="0069743E" w:rsidP="00DA05FD">
            <w:pPr>
              <w:pStyle w:val="table10"/>
            </w:pPr>
          </w:p>
        </w:tc>
        <w:tc>
          <w:tcPr>
            <w:tcW w:w="14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69743E" w:rsidRPr="00700709" w:rsidRDefault="0069743E" w:rsidP="00DA05FD">
            <w:pPr>
              <w:pStyle w:val="table10"/>
            </w:pPr>
          </w:p>
        </w:tc>
        <w:tc>
          <w:tcPr>
            <w:tcW w:w="12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69743E" w:rsidRPr="00700709" w:rsidRDefault="0069743E" w:rsidP="00DA05FD">
            <w:pPr>
              <w:pStyle w:val="table10"/>
            </w:pPr>
          </w:p>
        </w:tc>
      </w:tr>
    </w:tbl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p w:rsidR="006C63AB" w:rsidRPr="00700709" w:rsidRDefault="006C63AB" w:rsidP="00DA05FD">
      <w:pPr>
        <w:pStyle w:val="newncpi0"/>
        <w:spacing w:before="0" w:after="0"/>
        <w:jc w:val="center"/>
        <w:divId w:val="250166172"/>
      </w:pPr>
      <w:r w:rsidRPr="00700709">
        <w:t>Сведения о производственных процессах, в ходе которых используются водные ресурсы и (или) образуются сточные воды</w:t>
      </w:r>
    </w:p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p w:rsidR="006C63AB" w:rsidRPr="00700709" w:rsidRDefault="006C63AB" w:rsidP="00DA05FD">
      <w:pPr>
        <w:pStyle w:val="onestring"/>
        <w:spacing w:before="0" w:after="0"/>
        <w:divId w:val="250166172"/>
      </w:pPr>
      <w:r w:rsidRPr="00700709">
        <w:t>Таблица 6</w:t>
      </w:r>
    </w:p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776"/>
        <w:gridCol w:w="4605"/>
        <w:gridCol w:w="4603"/>
      </w:tblGrid>
      <w:tr w:rsidR="008107FE" w:rsidRPr="00700709" w:rsidTr="00590BA0">
        <w:trPr>
          <w:divId w:val="250166172"/>
          <w:trHeight w:val="240"/>
        </w:trPr>
        <w:tc>
          <w:tcPr>
            <w:tcW w:w="3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№</w:t>
            </w:r>
            <w:r w:rsidRPr="00700709">
              <w:br/>
              <w:t>п/п</w:t>
            </w:r>
          </w:p>
        </w:tc>
        <w:tc>
          <w:tcPr>
            <w:tcW w:w="230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Перечень производственных процессов, в ходе которых используются водные ресурсы и (или) образуются сточные воды</w:t>
            </w:r>
          </w:p>
        </w:tc>
        <w:tc>
          <w:tcPr>
            <w:tcW w:w="230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Описание производственных процессов</w:t>
            </w:r>
          </w:p>
        </w:tc>
      </w:tr>
      <w:tr w:rsidR="008107FE" w:rsidRPr="00700709" w:rsidTr="00590BA0">
        <w:trPr>
          <w:divId w:val="250166172"/>
          <w:trHeight w:val="240"/>
        </w:trPr>
        <w:tc>
          <w:tcPr>
            <w:tcW w:w="3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1</w:t>
            </w:r>
          </w:p>
        </w:tc>
        <w:tc>
          <w:tcPr>
            <w:tcW w:w="230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2</w:t>
            </w:r>
          </w:p>
        </w:tc>
        <w:tc>
          <w:tcPr>
            <w:tcW w:w="230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3</w:t>
            </w:r>
          </w:p>
        </w:tc>
      </w:tr>
      <w:tr w:rsidR="008107FE" w:rsidRPr="00700709" w:rsidTr="00590BA0">
        <w:trPr>
          <w:divId w:val="250166172"/>
          <w:trHeight w:val="240"/>
        </w:trPr>
        <w:tc>
          <w:tcPr>
            <w:tcW w:w="3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2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2771C8">
            <w:pPr>
              <w:pStyle w:val="table10"/>
            </w:pPr>
          </w:p>
        </w:tc>
        <w:tc>
          <w:tcPr>
            <w:tcW w:w="2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  <w:r w:rsidR="002771C8" w:rsidRPr="00700709">
              <w:t>Отсутствует</w:t>
            </w:r>
          </w:p>
        </w:tc>
      </w:tr>
    </w:tbl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p w:rsidR="006C63AB" w:rsidRPr="00700709" w:rsidRDefault="006C63AB" w:rsidP="00DA05FD">
      <w:pPr>
        <w:pStyle w:val="newncpi0"/>
        <w:spacing w:before="0" w:after="0"/>
        <w:jc w:val="center"/>
        <w:divId w:val="250166172"/>
      </w:pPr>
      <w:r w:rsidRPr="00700709">
        <w:t>Описание схемы водоснабжения и канализации</w:t>
      </w:r>
    </w:p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p w:rsidR="006C63AB" w:rsidRPr="00700709" w:rsidRDefault="006C63AB" w:rsidP="00DA05FD">
      <w:pPr>
        <w:pStyle w:val="onestring"/>
        <w:spacing w:before="0" w:after="0"/>
        <w:divId w:val="250166172"/>
      </w:pPr>
      <w:r w:rsidRPr="00700709">
        <w:t>Таблица 7</w:t>
      </w:r>
    </w:p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601"/>
        <w:gridCol w:w="4792"/>
        <w:gridCol w:w="4591"/>
      </w:tblGrid>
      <w:tr w:rsidR="006C63AB" w:rsidRPr="00700709" w:rsidTr="005A3593">
        <w:trPr>
          <w:divId w:val="250166172"/>
          <w:cantSplit/>
          <w:trHeight w:val="240"/>
          <w:tblHeader/>
        </w:trPr>
        <w:tc>
          <w:tcPr>
            <w:tcW w:w="3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№</w:t>
            </w:r>
            <w:r w:rsidRPr="00700709">
              <w:br/>
              <w:t>п/п</w:t>
            </w:r>
          </w:p>
        </w:tc>
        <w:tc>
          <w:tcPr>
            <w:tcW w:w="24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Наименование схемы</w:t>
            </w:r>
          </w:p>
        </w:tc>
        <w:tc>
          <w:tcPr>
            <w:tcW w:w="22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Описание схемы</w:t>
            </w:r>
          </w:p>
        </w:tc>
      </w:tr>
      <w:tr w:rsidR="006C63AB" w:rsidRPr="00700709" w:rsidTr="005A3593">
        <w:trPr>
          <w:divId w:val="250166172"/>
          <w:cantSplit/>
          <w:trHeight w:val="240"/>
          <w:tblHeader/>
        </w:trPr>
        <w:tc>
          <w:tcPr>
            <w:tcW w:w="3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1</w:t>
            </w:r>
          </w:p>
        </w:tc>
        <w:tc>
          <w:tcPr>
            <w:tcW w:w="24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2</w:t>
            </w:r>
          </w:p>
        </w:tc>
        <w:tc>
          <w:tcPr>
            <w:tcW w:w="22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3</w:t>
            </w:r>
          </w:p>
        </w:tc>
      </w:tr>
      <w:tr w:rsidR="006C63AB" w:rsidRPr="00700709" w:rsidTr="005A3593">
        <w:trPr>
          <w:divId w:val="250166172"/>
          <w:cantSplit/>
          <w:trHeight w:val="240"/>
        </w:trPr>
        <w:tc>
          <w:tcPr>
            <w:tcW w:w="3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1</w:t>
            </w:r>
          </w:p>
        </w:tc>
        <w:tc>
          <w:tcPr>
            <w:tcW w:w="24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Схема водоснабжения, включая оборотное, повторно-последовательное водоснабжение</w:t>
            </w:r>
          </w:p>
        </w:tc>
        <w:tc>
          <w:tcPr>
            <w:tcW w:w="22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0548" w:rsidRPr="008E0207" w:rsidRDefault="00D90548" w:rsidP="00D90548">
            <w:pPr>
              <w:pStyle w:val="table10"/>
            </w:pPr>
            <w:r w:rsidRPr="00700709">
              <w:t>Получение воды из системы водоснабжения (канализации</w:t>
            </w:r>
            <w:r w:rsidRPr="008E0207">
              <w:t>) ОАО «БМЗ – управляющая компания холдинга «БМК» (договор на водоснабжение и водоотведение № 20022420/130 от 30.04.2020)</w:t>
            </w:r>
          </w:p>
          <w:p w:rsidR="00D90548" w:rsidRPr="008E0207" w:rsidRDefault="00D90548" w:rsidP="00D90548">
            <w:pPr>
              <w:pStyle w:val="table10"/>
            </w:pPr>
            <w:r w:rsidRPr="008E0207">
              <w:t>Предмет договора:</w:t>
            </w:r>
          </w:p>
          <w:p w:rsidR="00D90548" w:rsidRPr="00700709" w:rsidRDefault="00D90548" w:rsidP="00F61B84">
            <w:pPr>
              <w:pStyle w:val="table10"/>
              <w:numPr>
                <w:ilvl w:val="0"/>
                <w:numId w:val="1"/>
              </w:numPr>
              <w:ind w:left="0" w:firstLine="360"/>
            </w:pPr>
            <w:r w:rsidRPr="00700709">
              <w:t>Обеспечение Водоснабжающей организацией подземной (питьевой) водой объектов Потребителя, расположенных по адресу Жлобинский район, Солонский с/с, 37Д</w:t>
            </w:r>
            <w:r w:rsidR="007B09F1" w:rsidRPr="00700709">
              <w:t>, на хозяйственно-бытовые, противопожарные и технологические нужды через присоединение к питьевому водопроводу, не превышая установленного лимита, согласно заявки Потребителя на хозяйственно-бытовые ну</w:t>
            </w:r>
            <w:r w:rsidR="006F696D" w:rsidRPr="00700709">
              <w:t>жды в количестве подземной (питьевой) воды 2000 м</w:t>
            </w:r>
            <w:r w:rsidR="006F696D" w:rsidRPr="00700709">
              <w:rPr>
                <w:vertAlign w:val="superscript"/>
              </w:rPr>
              <w:t>3</w:t>
            </w:r>
            <w:r w:rsidR="006F696D" w:rsidRPr="00700709">
              <w:t>/год</w:t>
            </w:r>
            <w:r w:rsidR="00F61B84" w:rsidRPr="00700709">
              <w:t>.</w:t>
            </w:r>
          </w:p>
        </w:tc>
      </w:tr>
      <w:tr w:rsidR="006C63AB" w:rsidRPr="00700709" w:rsidTr="005A3593">
        <w:trPr>
          <w:divId w:val="250166172"/>
          <w:cantSplit/>
          <w:trHeight w:val="240"/>
        </w:trPr>
        <w:tc>
          <w:tcPr>
            <w:tcW w:w="3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lastRenderedPageBreak/>
              <w:t>2</w:t>
            </w:r>
          </w:p>
        </w:tc>
        <w:tc>
          <w:tcPr>
            <w:tcW w:w="24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DB407E" w:rsidRDefault="006C63AB" w:rsidP="00DA05FD">
            <w:pPr>
              <w:pStyle w:val="table10"/>
            </w:pPr>
            <w:r w:rsidRPr="00DB407E">
              <w:t>Схема канализации, включая систему дождевой канализации</w:t>
            </w:r>
          </w:p>
        </w:tc>
        <w:tc>
          <w:tcPr>
            <w:tcW w:w="22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1B84" w:rsidRPr="00DB407E" w:rsidRDefault="00F61B84" w:rsidP="00F61B84">
            <w:pPr>
              <w:pStyle w:val="table10"/>
            </w:pPr>
            <w:r w:rsidRPr="00DB407E">
              <w:t>Получение воды из системы водоснабжения (канализации) ОАО «БМЗ – управляющая компания холдинга «БМК» (договор на водоснабжение и водоотведение № 20022420/130 от 30.04.2020)</w:t>
            </w:r>
          </w:p>
          <w:p w:rsidR="00F61B84" w:rsidRPr="00DB407E" w:rsidRDefault="00F61B84" w:rsidP="00F61B84">
            <w:pPr>
              <w:pStyle w:val="table10"/>
            </w:pPr>
            <w:r w:rsidRPr="00DB407E">
              <w:t>Предмет договора:</w:t>
            </w:r>
          </w:p>
          <w:p w:rsidR="002771C8" w:rsidRPr="00DB407E" w:rsidRDefault="00F61B84" w:rsidP="002771C8">
            <w:pPr>
              <w:pStyle w:val="table10"/>
            </w:pPr>
            <w:r w:rsidRPr="00DB407E">
              <w:t>Прием Водоснабжающей организацией сточных вод (канализация) от объектов Потребителя в количестве 100% от потребления питьевой воды (хозяйственно-бытовые стоки).</w:t>
            </w:r>
          </w:p>
          <w:p w:rsidR="00DB407E" w:rsidRPr="00DB407E" w:rsidRDefault="00DB407E" w:rsidP="002771C8">
            <w:pPr>
              <w:pStyle w:val="table10"/>
            </w:pPr>
          </w:p>
          <w:p w:rsidR="00DB407E" w:rsidRPr="00DB407E" w:rsidRDefault="00DB407E" w:rsidP="002771C8">
            <w:pPr>
              <w:pStyle w:val="table10"/>
            </w:pPr>
            <w:r w:rsidRPr="00DB407E">
              <w:t>Система дождевой канализации отсутствует.</w:t>
            </w:r>
          </w:p>
        </w:tc>
      </w:tr>
    </w:tbl>
    <w:p w:rsidR="006C63AB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p w:rsidR="005A3593" w:rsidRPr="00700709" w:rsidRDefault="005A3593" w:rsidP="00DA05FD">
      <w:pPr>
        <w:pStyle w:val="newncpi"/>
        <w:spacing w:before="0" w:after="0"/>
        <w:divId w:val="250166172"/>
      </w:pPr>
    </w:p>
    <w:p w:rsidR="006C63AB" w:rsidRPr="00700709" w:rsidRDefault="006C63AB" w:rsidP="00DA05FD">
      <w:pPr>
        <w:pStyle w:val="newncpi0"/>
        <w:spacing w:before="0" w:after="0"/>
        <w:jc w:val="center"/>
        <w:divId w:val="250166172"/>
      </w:pPr>
      <w:r w:rsidRPr="00700709">
        <w:t>Характеристика водозаборных сооружений, предназначенных для изъятия поверхностных вод</w:t>
      </w:r>
    </w:p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p w:rsidR="006C63AB" w:rsidRPr="00700709" w:rsidRDefault="006C63AB" w:rsidP="00DA05FD">
      <w:pPr>
        <w:pStyle w:val="onestring"/>
        <w:spacing w:before="0" w:after="0"/>
        <w:divId w:val="250166172"/>
        <w:rPr>
          <w:sz w:val="24"/>
          <w:szCs w:val="24"/>
        </w:rPr>
      </w:pPr>
      <w:r w:rsidRPr="00700709">
        <w:rPr>
          <w:sz w:val="24"/>
          <w:szCs w:val="24"/>
        </w:rPr>
        <w:t>Таблица 8</w:t>
      </w:r>
    </w:p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536"/>
        <w:gridCol w:w="907"/>
        <w:gridCol w:w="1711"/>
        <w:gridCol w:w="2115"/>
        <w:gridCol w:w="1993"/>
        <w:gridCol w:w="2722"/>
      </w:tblGrid>
      <w:tr w:rsidR="006C63AB" w:rsidRPr="00700709" w:rsidTr="00590BA0">
        <w:trPr>
          <w:divId w:val="250166172"/>
          <w:trHeight w:val="240"/>
        </w:trPr>
        <w:tc>
          <w:tcPr>
            <w:tcW w:w="26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№</w:t>
            </w:r>
            <w:r w:rsidRPr="00700709">
              <w:br/>
              <w:t>п/п</w:t>
            </w:r>
          </w:p>
        </w:tc>
        <w:tc>
          <w:tcPr>
            <w:tcW w:w="236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Водозаборные сооружения, предназначенные для изъятия поверхностных вод</w:t>
            </w:r>
          </w:p>
        </w:tc>
        <w:tc>
          <w:tcPr>
            <w:tcW w:w="99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Количество средств измерений расхода (объема) вод</w:t>
            </w:r>
          </w:p>
        </w:tc>
        <w:tc>
          <w:tcPr>
            <w:tcW w:w="136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Наличие рыбозащитных устройств на сооружениях для изъятия поверхностных вод</w:t>
            </w:r>
          </w:p>
        </w:tc>
      </w:tr>
      <w:tr w:rsidR="006C63AB" w:rsidRPr="00700709" w:rsidTr="00590BA0">
        <w:trPr>
          <w:divId w:val="250166172"/>
          <w:trHeight w:val="240"/>
        </w:trPr>
        <w:tc>
          <w:tcPr>
            <w:tcW w:w="0" w:type="auto"/>
            <w:vMerge/>
            <w:vAlign w:val="center"/>
            <w:hideMark/>
          </w:tcPr>
          <w:p w:rsidR="006C63AB" w:rsidRPr="00700709" w:rsidRDefault="006C63AB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всего</w:t>
            </w:r>
          </w:p>
        </w:tc>
        <w:tc>
          <w:tcPr>
            <w:tcW w:w="191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суммарная производительность водозаборных сооружений</w:t>
            </w:r>
          </w:p>
        </w:tc>
        <w:tc>
          <w:tcPr>
            <w:tcW w:w="0" w:type="auto"/>
            <w:vMerge/>
            <w:vAlign w:val="center"/>
            <w:hideMark/>
          </w:tcPr>
          <w:p w:rsidR="006C63AB" w:rsidRPr="00700709" w:rsidRDefault="006C63AB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63AB" w:rsidRPr="00700709" w:rsidRDefault="006C63AB" w:rsidP="00DA05FD">
            <w:pPr>
              <w:spacing w:after="0"/>
              <w:rPr>
                <w:sz w:val="20"/>
                <w:szCs w:val="20"/>
              </w:rPr>
            </w:pPr>
          </w:p>
        </w:tc>
      </w:tr>
      <w:tr w:rsidR="006C63AB" w:rsidRPr="00700709" w:rsidTr="00590BA0">
        <w:trPr>
          <w:divId w:val="250166172"/>
          <w:trHeight w:val="240"/>
        </w:trPr>
        <w:tc>
          <w:tcPr>
            <w:tcW w:w="0" w:type="auto"/>
            <w:vMerge/>
            <w:vAlign w:val="center"/>
            <w:hideMark/>
          </w:tcPr>
          <w:p w:rsidR="006C63AB" w:rsidRPr="00700709" w:rsidRDefault="006C63AB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63AB" w:rsidRPr="00700709" w:rsidRDefault="006C63AB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куб. м/час</w:t>
            </w:r>
          </w:p>
        </w:tc>
        <w:tc>
          <w:tcPr>
            <w:tcW w:w="10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куб. м/сутки</w:t>
            </w:r>
          </w:p>
        </w:tc>
        <w:tc>
          <w:tcPr>
            <w:tcW w:w="0" w:type="auto"/>
            <w:vMerge/>
            <w:vAlign w:val="center"/>
            <w:hideMark/>
          </w:tcPr>
          <w:p w:rsidR="006C63AB" w:rsidRPr="00700709" w:rsidRDefault="006C63AB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63AB" w:rsidRPr="00700709" w:rsidRDefault="006C63AB" w:rsidP="00DA05FD">
            <w:pPr>
              <w:spacing w:after="0"/>
              <w:rPr>
                <w:sz w:val="20"/>
                <w:szCs w:val="20"/>
              </w:rPr>
            </w:pPr>
          </w:p>
        </w:tc>
      </w:tr>
      <w:tr w:rsidR="004D2CDF" w:rsidRPr="00700709" w:rsidTr="00590BA0">
        <w:trPr>
          <w:divId w:val="250166172"/>
          <w:trHeight w:val="240"/>
        </w:trPr>
        <w:tc>
          <w:tcPr>
            <w:tcW w:w="2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1</w:t>
            </w:r>
          </w:p>
        </w:tc>
        <w:tc>
          <w:tcPr>
            <w:tcW w:w="45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2</w:t>
            </w:r>
          </w:p>
        </w:tc>
        <w:tc>
          <w:tcPr>
            <w:tcW w:w="85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3</w:t>
            </w:r>
          </w:p>
        </w:tc>
        <w:tc>
          <w:tcPr>
            <w:tcW w:w="10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4</w:t>
            </w:r>
          </w:p>
        </w:tc>
        <w:tc>
          <w:tcPr>
            <w:tcW w:w="9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5</w:t>
            </w:r>
          </w:p>
        </w:tc>
        <w:tc>
          <w:tcPr>
            <w:tcW w:w="1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6</w:t>
            </w:r>
          </w:p>
        </w:tc>
      </w:tr>
      <w:tr w:rsidR="004D2CDF" w:rsidRPr="00700709" w:rsidTr="00590BA0">
        <w:trPr>
          <w:divId w:val="250166172"/>
          <w:trHeight w:val="240"/>
        </w:trPr>
        <w:tc>
          <w:tcPr>
            <w:tcW w:w="2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4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8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10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9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13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  <w:r w:rsidR="0035057C" w:rsidRPr="00700709">
              <w:t>Отсутствует</w:t>
            </w:r>
          </w:p>
        </w:tc>
      </w:tr>
    </w:tbl>
    <w:p w:rsidR="006C63AB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p w:rsidR="005A3593" w:rsidRPr="00700709" w:rsidRDefault="005A3593" w:rsidP="00DA05FD">
      <w:pPr>
        <w:pStyle w:val="newncpi"/>
        <w:spacing w:before="0" w:after="0"/>
        <w:divId w:val="250166172"/>
      </w:pPr>
    </w:p>
    <w:p w:rsidR="006C63AB" w:rsidRPr="00700709" w:rsidRDefault="006C63AB" w:rsidP="00DA05FD">
      <w:pPr>
        <w:pStyle w:val="newncpi0"/>
        <w:spacing w:before="0" w:after="0"/>
        <w:jc w:val="center"/>
        <w:divId w:val="250166172"/>
      </w:pPr>
      <w:r w:rsidRPr="00700709">
        <w:t>Характеристика водозаборных сооружений, предназначенных для добычи подземных вод</w:t>
      </w:r>
    </w:p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p w:rsidR="006C63AB" w:rsidRPr="00700709" w:rsidRDefault="006C63AB" w:rsidP="00DA05FD">
      <w:pPr>
        <w:pStyle w:val="onestring"/>
        <w:spacing w:before="0" w:after="0"/>
        <w:divId w:val="250166172"/>
        <w:rPr>
          <w:sz w:val="24"/>
          <w:szCs w:val="24"/>
        </w:rPr>
      </w:pPr>
      <w:r w:rsidRPr="00700709">
        <w:rPr>
          <w:sz w:val="24"/>
          <w:szCs w:val="24"/>
        </w:rPr>
        <w:t>Таблица 9</w:t>
      </w:r>
    </w:p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343"/>
        <w:gridCol w:w="575"/>
        <w:gridCol w:w="1084"/>
        <w:gridCol w:w="1440"/>
        <w:gridCol w:w="1516"/>
        <w:gridCol w:w="1160"/>
        <w:gridCol w:w="1224"/>
        <w:gridCol w:w="1292"/>
        <w:gridCol w:w="1350"/>
      </w:tblGrid>
      <w:tr w:rsidR="004D2CDF" w:rsidRPr="00700709" w:rsidTr="00590BA0">
        <w:trPr>
          <w:divId w:val="250166172"/>
          <w:trHeight w:val="240"/>
        </w:trPr>
        <w:tc>
          <w:tcPr>
            <w:tcW w:w="17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№</w:t>
            </w:r>
            <w:r w:rsidRPr="00700709">
              <w:br/>
              <w:t>п/п</w:t>
            </w:r>
          </w:p>
        </w:tc>
        <w:tc>
          <w:tcPr>
            <w:tcW w:w="4152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Водозаборные сооружения, предназначенные для добычи подземных вод</w:t>
            </w:r>
          </w:p>
        </w:tc>
        <w:tc>
          <w:tcPr>
            <w:tcW w:w="67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Количество средств измерений расхода (объема) добываемых вод</w:t>
            </w:r>
          </w:p>
        </w:tc>
      </w:tr>
      <w:tr w:rsidR="004D2CDF" w:rsidRPr="00700709" w:rsidTr="00590BA0">
        <w:trPr>
          <w:divId w:val="250166172"/>
          <w:trHeight w:val="240"/>
        </w:trPr>
        <w:tc>
          <w:tcPr>
            <w:tcW w:w="0" w:type="auto"/>
            <w:vMerge/>
            <w:vAlign w:val="center"/>
            <w:hideMark/>
          </w:tcPr>
          <w:p w:rsidR="006C63AB" w:rsidRPr="00700709" w:rsidRDefault="006C63AB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всего</w:t>
            </w:r>
          </w:p>
        </w:tc>
        <w:tc>
          <w:tcPr>
            <w:tcW w:w="54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состояние буровых скважин</w:t>
            </w:r>
          </w:p>
        </w:tc>
        <w:tc>
          <w:tcPr>
            <w:tcW w:w="148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глубина, м</w:t>
            </w:r>
          </w:p>
        </w:tc>
        <w:tc>
          <w:tcPr>
            <w:tcW w:w="184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производительность, куб. м/час</w:t>
            </w:r>
          </w:p>
        </w:tc>
        <w:tc>
          <w:tcPr>
            <w:tcW w:w="0" w:type="auto"/>
            <w:vMerge/>
            <w:vAlign w:val="center"/>
            <w:hideMark/>
          </w:tcPr>
          <w:p w:rsidR="006C63AB" w:rsidRPr="00700709" w:rsidRDefault="006C63AB" w:rsidP="00DA05FD">
            <w:pPr>
              <w:spacing w:after="0"/>
              <w:rPr>
                <w:sz w:val="20"/>
                <w:szCs w:val="20"/>
              </w:rPr>
            </w:pPr>
          </w:p>
        </w:tc>
      </w:tr>
      <w:tr w:rsidR="004D2CDF" w:rsidRPr="00700709" w:rsidTr="00590BA0">
        <w:trPr>
          <w:divId w:val="250166172"/>
          <w:trHeight w:val="240"/>
        </w:trPr>
        <w:tc>
          <w:tcPr>
            <w:tcW w:w="0" w:type="auto"/>
            <w:vMerge/>
            <w:vAlign w:val="center"/>
            <w:hideMark/>
          </w:tcPr>
          <w:p w:rsidR="006C63AB" w:rsidRPr="00700709" w:rsidRDefault="006C63AB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63AB" w:rsidRPr="00700709" w:rsidRDefault="006C63AB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63AB" w:rsidRPr="00700709" w:rsidRDefault="006C63AB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минимальная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максимальная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суммарная</w:t>
            </w:r>
          </w:p>
        </w:tc>
        <w:tc>
          <w:tcPr>
            <w:tcW w:w="6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минимальная</w:t>
            </w:r>
          </w:p>
        </w:tc>
        <w:tc>
          <w:tcPr>
            <w:tcW w:w="6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максимальная</w:t>
            </w:r>
          </w:p>
        </w:tc>
        <w:tc>
          <w:tcPr>
            <w:tcW w:w="0" w:type="auto"/>
            <w:vMerge/>
            <w:vAlign w:val="center"/>
            <w:hideMark/>
          </w:tcPr>
          <w:p w:rsidR="006C63AB" w:rsidRPr="00700709" w:rsidRDefault="006C63AB" w:rsidP="00DA05FD">
            <w:pPr>
              <w:spacing w:after="0"/>
              <w:rPr>
                <w:sz w:val="20"/>
                <w:szCs w:val="20"/>
              </w:rPr>
            </w:pPr>
          </w:p>
        </w:tc>
      </w:tr>
      <w:tr w:rsidR="004D2CDF" w:rsidRPr="00700709" w:rsidTr="00590BA0">
        <w:trPr>
          <w:divId w:val="250166172"/>
          <w:trHeight w:val="240"/>
        </w:trPr>
        <w:tc>
          <w:tcPr>
            <w:tcW w:w="1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1</w:t>
            </w:r>
          </w:p>
        </w:tc>
        <w:tc>
          <w:tcPr>
            <w:tcW w:w="2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2</w:t>
            </w:r>
          </w:p>
        </w:tc>
        <w:tc>
          <w:tcPr>
            <w:tcW w:w="5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3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4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5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6</w:t>
            </w:r>
          </w:p>
        </w:tc>
        <w:tc>
          <w:tcPr>
            <w:tcW w:w="6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7</w:t>
            </w:r>
          </w:p>
        </w:tc>
        <w:tc>
          <w:tcPr>
            <w:tcW w:w="6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8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9</w:t>
            </w:r>
          </w:p>
        </w:tc>
      </w:tr>
      <w:tr w:rsidR="004D2CDF" w:rsidRPr="00700709" w:rsidTr="00590BA0">
        <w:trPr>
          <w:divId w:val="250166172"/>
          <w:trHeight w:val="240"/>
        </w:trPr>
        <w:tc>
          <w:tcPr>
            <w:tcW w:w="5000" w:type="pct"/>
            <w:gridSpan w:val="9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Для добычи пресных вод:</w:t>
            </w:r>
          </w:p>
        </w:tc>
      </w:tr>
      <w:tr w:rsidR="004D2CDF" w:rsidRPr="00700709" w:rsidTr="00590BA0">
        <w:trPr>
          <w:divId w:val="250166172"/>
          <w:trHeight w:val="240"/>
        </w:trPr>
        <w:tc>
          <w:tcPr>
            <w:tcW w:w="1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54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6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6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  <w:r w:rsidR="008B2794" w:rsidRPr="00700709">
              <w:t>Отсутствует</w:t>
            </w:r>
          </w:p>
        </w:tc>
      </w:tr>
      <w:tr w:rsidR="004D2CDF" w:rsidRPr="00700709" w:rsidTr="00590BA0">
        <w:trPr>
          <w:divId w:val="250166172"/>
          <w:trHeight w:val="240"/>
        </w:trPr>
        <w:tc>
          <w:tcPr>
            <w:tcW w:w="5000" w:type="pct"/>
            <w:gridSpan w:val="9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Для добычи минеральных вод:</w:t>
            </w:r>
          </w:p>
        </w:tc>
      </w:tr>
      <w:tr w:rsidR="004D2CDF" w:rsidRPr="00700709" w:rsidTr="00590BA0">
        <w:trPr>
          <w:divId w:val="250166172"/>
          <w:trHeight w:val="240"/>
        </w:trPr>
        <w:tc>
          <w:tcPr>
            <w:tcW w:w="1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54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6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6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  <w:r w:rsidR="008B2794" w:rsidRPr="00700709">
              <w:t>Отсутствует</w:t>
            </w:r>
          </w:p>
        </w:tc>
      </w:tr>
    </w:tbl>
    <w:p w:rsidR="005A3593" w:rsidRDefault="006C63AB" w:rsidP="00DA05FD">
      <w:pPr>
        <w:pStyle w:val="newncpi"/>
        <w:spacing w:before="0" w:after="0"/>
        <w:ind w:right="360"/>
        <w:divId w:val="250166172"/>
        <w:sectPr w:rsidR="005A3593" w:rsidSect="00BD60C1">
          <w:pgSz w:w="12240" w:h="15840"/>
          <w:pgMar w:top="1134" w:right="567" w:bottom="1134" w:left="1701" w:header="720" w:footer="720" w:gutter="0"/>
          <w:cols w:space="720"/>
          <w:docGrid w:linePitch="299"/>
        </w:sectPr>
      </w:pPr>
      <w:r w:rsidRPr="00700709">
        <w:t> </w:t>
      </w:r>
    </w:p>
    <w:p w:rsidR="006C63AB" w:rsidRPr="00700709" w:rsidRDefault="006C63AB" w:rsidP="00DA05FD">
      <w:pPr>
        <w:pStyle w:val="newncpi0"/>
        <w:spacing w:before="0" w:after="0"/>
        <w:jc w:val="center"/>
        <w:divId w:val="250166172"/>
      </w:pPr>
      <w:r w:rsidRPr="00700709">
        <w:lastRenderedPageBreak/>
        <w:t>Характеристика очистных сооружений сточных вод</w:t>
      </w:r>
    </w:p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p w:rsidR="006C63AB" w:rsidRPr="00700709" w:rsidRDefault="006C63AB" w:rsidP="00DA05FD">
      <w:pPr>
        <w:pStyle w:val="onestring"/>
        <w:spacing w:before="0" w:after="0"/>
        <w:divId w:val="250166172"/>
        <w:rPr>
          <w:sz w:val="24"/>
          <w:szCs w:val="24"/>
        </w:rPr>
      </w:pPr>
      <w:r w:rsidRPr="00700709">
        <w:rPr>
          <w:sz w:val="24"/>
          <w:szCs w:val="24"/>
        </w:rPr>
        <w:t>Таблица 10</w:t>
      </w:r>
    </w:p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501"/>
        <w:gridCol w:w="1336"/>
        <w:gridCol w:w="2095"/>
        <w:gridCol w:w="1613"/>
        <w:gridCol w:w="1983"/>
        <w:gridCol w:w="2456"/>
      </w:tblGrid>
      <w:tr w:rsidR="004D2CDF" w:rsidRPr="00700709" w:rsidTr="00590BA0">
        <w:trPr>
          <w:divId w:val="250166172"/>
          <w:trHeight w:val="240"/>
        </w:trPr>
        <w:tc>
          <w:tcPr>
            <w:tcW w:w="25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№</w:t>
            </w:r>
            <w:r w:rsidRPr="00700709">
              <w:br/>
              <w:t>п/п</w:t>
            </w:r>
          </w:p>
        </w:tc>
        <w:tc>
          <w:tcPr>
            <w:tcW w:w="66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Метод очистки сточных вод</w:t>
            </w:r>
          </w:p>
        </w:tc>
        <w:tc>
          <w:tcPr>
            <w:tcW w:w="104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Состав очистных сооружений канализации,</w:t>
            </w:r>
            <w:r w:rsidRPr="00700709">
              <w:br/>
              <w:t>в том числе дождевой,</w:t>
            </w:r>
            <w:r w:rsidRPr="00700709">
              <w:br/>
              <w:t>место выпуска сточных вод</w:t>
            </w:r>
          </w:p>
        </w:tc>
        <w:tc>
          <w:tcPr>
            <w:tcW w:w="180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Производительность очистных сооружений канализации (расход сточных вод),</w:t>
            </w:r>
            <w:r w:rsidRPr="00700709">
              <w:br/>
              <w:t>куб. м/сутки (л/сек)</w:t>
            </w:r>
          </w:p>
        </w:tc>
        <w:tc>
          <w:tcPr>
            <w:tcW w:w="123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Методы учета сбрасываемых сточных вод в окружающую среду, количество средств измерений расхода (объема) вод</w:t>
            </w:r>
          </w:p>
        </w:tc>
      </w:tr>
      <w:tr w:rsidR="004D2CDF" w:rsidRPr="00700709" w:rsidTr="00590BA0">
        <w:trPr>
          <w:divId w:val="250166172"/>
          <w:trHeight w:val="240"/>
        </w:trPr>
        <w:tc>
          <w:tcPr>
            <w:tcW w:w="0" w:type="auto"/>
            <w:vMerge/>
            <w:vAlign w:val="center"/>
            <w:hideMark/>
          </w:tcPr>
          <w:p w:rsidR="006C63AB" w:rsidRPr="00700709" w:rsidRDefault="006C63AB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63AB" w:rsidRPr="00700709" w:rsidRDefault="006C63AB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63AB" w:rsidRPr="00700709" w:rsidRDefault="006C63AB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0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проектная</w:t>
            </w:r>
          </w:p>
        </w:tc>
        <w:tc>
          <w:tcPr>
            <w:tcW w:w="99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фактическая</w:t>
            </w:r>
          </w:p>
        </w:tc>
        <w:tc>
          <w:tcPr>
            <w:tcW w:w="0" w:type="auto"/>
            <w:vMerge/>
            <w:vAlign w:val="center"/>
            <w:hideMark/>
          </w:tcPr>
          <w:p w:rsidR="006C63AB" w:rsidRPr="00700709" w:rsidRDefault="006C63AB" w:rsidP="00DA05FD">
            <w:pPr>
              <w:spacing w:after="0"/>
              <w:rPr>
                <w:sz w:val="20"/>
                <w:szCs w:val="20"/>
              </w:rPr>
            </w:pPr>
          </w:p>
        </w:tc>
      </w:tr>
      <w:tr w:rsidR="004D2CDF" w:rsidRPr="00700709" w:rsidTr="00590BA0">
        <w:trPr>
          <w:divId w:val="250166172"/>
          <w:trHeight w:val="240"/>
        </w:trPr>
        <w:tc>
          <w:tcPr>
            <w:tcW w:w="25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1</w:t>
            </w:r>
          </w:p>
        </w:tc>
        <w:tc>
          <w:tcPr>
            <w:tcW w:w="6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2</w:t>
            </w:r>
          </w:p>
        </w:tc>
        <w:tc>
          <w:tcPr>
            <w:tcW w:w="10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3</w:t>
            </w:r>
          </w:p>
        </w:tc>
        <w:tc>
          <w:tcPr>
            <w:tcW w:w="80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4</w:t>
            </w:r>
          </w:p>
        </w:tc>
        <w:tc>
          <w:tcPr>
            <w:tcW w:w="99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5</w:t>
            </w:r>
          </w:p>
        </w:tc>
        <w:tc>
          <w:tcPr>
            <w:tcW w:w="12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6</w:t>
            </w:r>
          </w:p>
        </w:tc>
      </w:tr>
      <w:tr w:rsidR="004D2CDF" w:rsidRPr="00700709" w:rsidTr="00590BA0">
        <w:trPr>
          <w:divId w:val="250166172"/>
          <w:trHeight w:val="240"/>
        </w:trPr>
        <w:tc>
          <w:tcPr>
            <w:tcW w:w="2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6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10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</w:p>
        </w:tc>
        <w:tc>
          <w:tcPr>
            <w:tcW w:w="8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9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12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  <w:r w:rsidR="001C7A81" w:rsidRPr="00700709">
              <w:t>Отсутствует</w:t>
            </w:r>
          </w:p>
        </w:tc>
      </w:tr>
    </w:tbl>
    <w:p w:rsidR="006C63AB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p w:rsidR="00551322" w:rsidRDefault="00551322" w:rsidP="00DA05FD">
      <w:pPr>
        <w:pStyle w:val="newncpi"/>
        <w:spacing w:before="0" w:after="0"/>
        <w:divId w:val="250166172"/>
      </w:pPr>
    </w:p>
    <w:p w:rsidR="006C63AB" w:rsidRPr="00700709" w:rsidRDefault="006C63AB" w:rsidP="00DA05FD">
      <w:pPr>
        <w:pStyle w:val="newncpi0"/>
        <w:spacing w:before="0" w:after="0"/>
        <w:jc w:val="center"/>
        <w:divId w:val="250166172"/>
      </w:pPr>
      <w:r w:rsidRPr="00700709">
        <w:t>Характеристика объемов водопотребления и водоотведения</w:t>
      </w:r>
    </w:p>
    <w:p w:rsidR="006C63AB" w:rsidRPr="00707D40" w:rsidRDefault="006C63AB" w:rsidP="00DA05FD">
      <w:pPr>
        <w:pStyle w:val="onestring"/>
        <w:spacing w:before="0" w:after="0"/>
        <w:divId w:val="250166172"/>
        <w:rPr>
          <w:sz w:val="24"/>
          <w:szCs w:val="24"/>
        </w:rPr>
      </w:pPr>
      <w:r w:rsidRPr="00707D40">
        <w:rPr>
          <w:sz w:val="24"/>
          <w:szCs w:val="24"/>
        </w:rPr>
        <w:t>Таблица 11</w:t>
      </w:r>
    </w:p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342"/>
        <w:gridCol w:w="3034"/>
        <w:gridCol w:w="1263"/>
        <w:gridCol w:w="751"/>
        <w:gridCol w:w="751"/>
        <w:gridCol w:w="751"/>
        <w:gridCol w:w="751"/>
        <w:gridCol w:w="751"/>
        <w:gridCol w:w="793"/>
        <w:gridCol w:w="795"/>
      </w:tblGrid>
      <w:tr w:rsidR="00D00502" w:rsidRPr="00032F6C" w:rsidTr="00D00502">
        <w:trPr>
          <w:divId w:val="250166172"/>
          <w:trHeight w:val="240"/>
          <w:tblHeader/>
        </w:trPr>
        <w:tc>
          <w:tcPr>
            <w:tcW w:w="17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00502" w:rsidRPr="00032F6C" w:rsidRDefault="00D00502" w:rsidP="00DA05FD">
            <w:pPr>
              <w:pStyle w:val="table10"/>
              <w:jc w:val="center"/>
            </w:pPr>
            <w:r w:rsidRPr="00032F6C">
              <w:t>№</w:t>
            </w:r>
            <w:r w:rsidRPr="00032F6C">
              <w:br/>
              <w:t>п/п</w:t>
            </w:r>
          </w:p>
        </w:tc>
        <w:tc>
          <w:tcPr>
            <w:tcW w:w="152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00502" w:rsidRPr="00032F6C" w:rsidRDefault="00D00502" w:rsidP="00DA05FD">
            <w:pPr>
              <w:pStyle w:val="table10"/>
              <w:jc w:val="center"/>
            </w:pPr>
            <w:r w:rsidRPr="00032F6C">
              <w:t>Наименование показателей</w:t>
            </w:r>
          </w:p>
        </w:tc>
        <w:tc>
          <w:tcPr>
            <w:tcW w:w="63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00502" w:rsidRPr="00032F6C" w:rsidRDefault="00D00502" w:rsidP="00DA05FD">
            <w:pPr>
              <w:pStyle w:val="table10"/>
              <w:jc w:val="center"/>
            </w:pPr>
            <w:r w:rsidRPr="00032F6C">
              <w:t>Единица измерения</w:t>
            </w:r>
          </w:p>
        </w:tc>
        <w:tc>
          <w:tcPr>
            <w:tcW w:w="267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00502" w:rsidRPr="00032F6C" w:rsidRDefault="00D00502" w:rsidP="00DA05FD">
            <w:pPr>
              <w:pStyle w:val="table10"/>
              <w:jc w:val="center"/>
            </w:pPr>
            <w:r w:rsidRPr="00032F6C">
              <w:t>Водопотребление и водоотведение</w:t>
            </w:r>
          </w:p>
        </w:tc>
      </w:tr>
      <w:tr w:rsidR="00D00502" w:rsidRPr="00032F6C" w:rsidTr="00D00502">
        <w:trPr>
          <w:divId w:val="250166172"/>
          <w:trHeight w:val="240"/>
          <w:tblHeader/>
        </w:trPr>
        <w:tc>
          <w:tcPr>
            <w:tcW w:w="172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7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00502" w:rsidRPr="00032F6C" w:rsidRDefault="00D00502" w:rsidP="00DA05FD">
            <w:pPr>
              <w:pStyle w:val="table10"/>
              <w:jc w:val="center"/>
            </w:pPr>
            <w:r w:rsidRPr="00032F6C">
              <w:t>факти-</w:t>
            </w:r>
            <w:r w:rsidRPr="00032F6C">
              <w:br/>
              <w:t>ческое</w:t>
            </w:r>
          </w:p>
        </w:tc>
        <w:tc>
          <w:tcPr>
            <w:tcW w:w="2299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00502" w:rsidRPr="00032F6C" w:rsidRDefault="00D00502" w:rsidP="00DA05FD">
            <w:pPr>
              <w:pStyle w:val="table10"/>
              <w:jc w:val="center"/>
            </w:pPr>
            <w:r w:rsidRPr="00032F6C">
              <w:t>нормативно-расчетное</w:t>
            </w:r>
          </w:p>
        </w:tc>
      </w:tr>
      <w:tr w:rsidR="00D00502" w:rsidRPr="00032F6C" w:rsidTr="00D00502">
        <w:trPr>
          <w:divId w:val="250166172"/>
          <w:trHeight w:val="240"/>
          <w:tblHeader/>
        </w:trPr>
        <w:tc>
          <w:tcPr>
            <w:tcW w:w="172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00502" w:rsidRPr="00032F6C" w:rsidRDefault="00D00502" w:rsidP="002460D5">
            <w:pPr>
              <w:pStyle w:val="table10"/>
              <w:jc w:val="center"/>
            </w:pPr>
            <w:r w:rsidRPr="00032F6C">
              <w:t>20</w:t>
            </w:r>
            <w:r w:rsidRPr="00032F6C">
              <w:rPr>
                <w:lang w:val="en-US"/>
              </w:rPr>
              <w:t>22</w:t>
            </w:r>
            <w:r w:rsidRPr="00032F6C">
              <w:br/>
              <w:t>год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00502" w:rsidRPr="00032F6C" w:rsidRDefault="00D00502" w:rsidP="002460D5">
            <w:pPr>
              <w:pStyle w:val="table10"/>
              <w:jc w:val="center"/>
            </w:pPr>
            <w:r w:rsidRPr="00032F6C">
              <w:t>20</w:t>
            </w:r>
            <w:r w:rsidRPr="00032F6C">
              <w:rPr>
                <w:lang w:val="en-US"/>
              </w:rPr>
              <w:t>23</w:t>
            </w:r>
            <w:r w:rsidRPr="00032F6C">
              <w:br/>
              <w:t>год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00502" w:rsidRPr="00032F6C" w:rsidRDefault="00D00502" w:rsidP="002460D5">
            <w:pPr>
              <w:pStyle w:val="table10"/>
              <w:jc w:val="center"/>
            </w:pPr>
            <w:r w:rsidRPr="00032F6C">
              <w:t>20</w:t>
            </w:r>
            <w:r w:rsidRPr="00032F6C">
              <w:rPr>
                <w:lang w:val="en-US"/>
              </w:rPr>
              <w:t>24</w:t>
            </w:r>
            <w:r w:rsidRPr="00032F6C">
              <w:br/>
              <w:t>год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00502" w:rsidRPr="00032F6C" w:rsidRDefault="00D00502" w:rsidP="002460D5">
            <w:pPr>
              <w:pStyle w:val="table10"/>
              <w:jc w:val="center"/>
            </w:pPr>
            <w:r w:rsidRPr="00032F6C">
              <w:t>20</w:t>
            </w:r>
            <w:r w:rsidRPr="00032F6C">
              <w:rPr>
                <w:lang w:val="en-US"/>
              </w:rPr>
              <w:t>25</w:t>
            </w:r>
            <w:r w:rsidRPr="00032F6C">
              <w:br/>
              <w:t>год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00502" w:rsidRPr="00032F6C" w:rsidRDefault="00D00502" w:rsidP="002460D5">
            <w:pPr>
              <w:pStyle w:val="table10"/>
              <w:jc w:val="center"/>
            </w:pPr>
            <w:r w:rsidRPr="00032F6C">
              <w:t>20</w:t>
            </w:r>
            <w:r w:rsidRPr="00032F6C">
              <w:rPr>
                <w:lang w:val="en-US"/>
              </w:rPr>
              <w:t>2</w:t>
            </w:r>
            <w:r>
              <w:t>6</w:t>
            </w:r>
            <w:r w:rsidRPr="00032F6C">
              <w:br/>
              <w:t>год</w:t>
            </w:r>
          </w:p>
        </w:tc>
        <w:tc>
          <w:tcPr>
            <w:tcW w:w="397" w:type="pct"/>
            <w:vAlign w:val="center"/>
          </w:tcPr>
          <w:p w:rsidR="00D00502" w:rsidRPr="00032F6C" w:rsidRDefault="00D00502" w:rsidP="00D00502">
            <w:pPr>
              <w:pStyle w:val="table10"/>
              <w:jc w:val="center"/>
            </w:pPr>
            <w:r w:rsidRPr="00032F6C">
              <w:t>20</w:t>
            </w:r>
            <w:r w:rsidRPr="00032F6C">
              <w:rPr>
                <w:lang w:val="en-US"/>
              </w:rPr>
              <w:t>2</w:t>
            </w:r>
            <w:r>
              <w:t>7</w:t>
            </w:r>
            <w:r w:rsidRPr="00032F6C">
              <w:br/>
              <w:t>год</w:t>
            </w:r>
          </w:p>
        </w:tc>
      </w:tr>
      <w:tr w:rsidR="00D00502" w:rsidRPr="00032F6C" w:rsidTr="00D00502">
        <w:trPr>
          <w:divId w:val="250166172"/>
          <w:trHeight w:val="240"/>
          <w:tblHeader/>
        </w:trPr>
        <w:tc>
          <w:tcPr>
            <w:tcW w:w="1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00502" w:rsidRPr="00032F6C" w:rsidRDefault="00D00502" w:rsidP="00DA05FD">
            <w:pPr>
              <w:pStyle w:val="table10"/>
              <w:jc w:val="center"/>
            </w:pPr>
            <w:r w:rsidRPr="00032F6C">
              <w:t>1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00502" w:rsidRPr="00032F6C" w:rsidRDefault="00D00502" w:rsidP="00DA05FD">
            <w:pPr>
              <w:pStyle w:val="table10"/>
              <w:jc w:val="center"/>
            </w:pPr>
            <w:r w:rsidRPr="00032F6C">
              <w:t>2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00502" w:rsidRPr="00032F6C" w:rsidRDefault="00D00502" w:rsidP="00DA05FD">
            <w:pPr>
              <w:pStyle w:val="table10"/>
              <w:jc w:val="center"/>
            </w:pPr>
            <w:r w:rsidRPr="00032F6C">
              <w:t>3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00502" w:rsidRPr="00032F6C" w:rsidRDefault="00D00502" w:rsidP="00DA05FD">
            <w:pPr>
              <w:pStyle w:val="table10"/>
              <w:jc w:val="center"/>
            </w:pPr>
            <w:r w:rsidRPr="00032F6C">
              <w:t>4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00502" w:rsidRPr="00032F6C" w:rsidRDefault="00D00502" w:rsidP="00DA05FD">
            <w:pPr>
              <w:pStyle w:val="table10"/>
              <w:jc w:val="center"/>
            </w:pPr>
            <w:r w:rsidRPr="00032F6C">
              <w:t>5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00502" w:rsidRPr="00032F6C" w:rsidRDefault="00D00502" w:rsidP="00DA05FD">
            <w:pPr>
              <w:pStyle w:val="table10"/>
              <w:jc w:val="center"/>
            </w:pPr>
            <w:r w:rsidRPr="00032F6C">
              <w:t>6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00502" w:rsidRPr="00032F6C" w:rsidRDefault="00D00502" w:rsidP="00DA05FD">
            <w:pPr>
              <w:pStyle w:val="table10"/>
              <w:jc w:val="center"/>
            </w:pPr>
            <w:r w:rsidRPr="00032F6C">
              <w:t>7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00502" w:rsidRPr="00032F6C" w:rsidRDefault="00D00502" w:rsidP="00DA05FD">
            <w:pPr>
              <w:pStyle w:val="table10"/>
              <w:jc w:val="center"/>
            </w:pPr>
            <w:r w:rsidRPr="00032F6C">
              <w:t>8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00502" w:rsidRPr="00032F6C" w:rsidRDefault="00D00502" w:rsidP="00DA05FD">
            <w:pPr>
              <w:pStyle w:val="table10"/>
              <w:jc w:val="center"/>
            </w:pPr>
            <w:r w:rsidRPr="00032F6C">
              <w:t>9</w:t>
            </w:r>
          </w:p>
        </w:tc>
        <w:tc>
          <w:tcPr>
            <w:tcW w:w="397" w:type="pct"/>
            <w:vAlign w:val="center"/>
          </w:tcPr>
          <w:p w:rsidR="00D00502" w:rsidRPr="00032F6C" w:rsidRDefault="00D00502" w:rsidP="009F7A88">
            <w:pPr>
              <w:pStyle w:val="table10"/>
              <w:jc w:val="center"/>
            </w:pPr>
            <w:r>
              <w:t>10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DA05FD">
            <w:pPr>
              <w:pStyle w:val="table10"/>
              <w:jc w:val="center"/>
            </w:pPr>
            <w:r w:rsidRPr="00032F6C">
              <w:t>1</w:t>
            </w:r>
          </w:p>
        </w:tc>
        <w:tc>
          <w:tcPr>
            <w:tcW w:w="152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Добыча (изъятие) вод – всего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куб. м/сутки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00502" w:rsidRPr="00032F6C" w:rsidRDefault="00D00502" w:rsidP="007B60F9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00502" w:rsidRPr="00032F6C" w:rsidRDefault="00D00502" w:rsidP="007B60F9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00502" w:rsidRPr="00032F6C" w:rsidRDefault="00D00502" w:rsidP="007B60F9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00502" w:rsidRPr="00032F6C" w:rsidRDefault="00D00502" w:rsidP="007B60F9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00502" w:rsidRPr="00032F6C" w:rsidRDefault="00D00502" w:rsidP="007B60F9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00502" w:rsidRPr="00032F6C" w:rsidRDefault="00D00502" w:rsidP="007B60F9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vAlign w:val="center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vAlign w:val="center"/>
            <w:hideMark/>
          </w:tcPr>
          <w:p w:rsidR="00D00502" w:rsidRPr="00551322" w:rsidRDefault="00D00502" w:rsidP="00DA05F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тыс. куб. м/год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00502" w:rsidRPr="00032F6C" w:rsidRDefault="00D00502" w:rsidP="007B60F9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00502" w:rsidRPr="00032F6C" w:rsidRDefault="00D00502" w:rsidP="007B60F9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00502" w:rsidRPr="00032F6C" w:rsidRDefault="00D00502" w:rsidP="007B60F9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00502" w:rsidRPr="00032F6C" w:rsidRDefault="00D00502" w:rsidP="007B60F9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00502" w:rsidRPr="00032F6C" w:rsidRDefault="00D00502" w:rsidP="007B60F9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00502" w:rsidRPr="00032F6C" w:rsidRDefault="00D00502" w:rsidP="007B60F9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vAlign w:val="center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DA05FD">
            <w:pPr>
              <w:pStyle w:val="table10"/>
              <w:jc w:val="center"/>
            </w:pPr>
            <w:r w:rsidRPr="00032F6C">
              <w:t>1.1</w:t>
            </w:r>
          </w:p>
        </w:tc>
        <w:tc>
          <w:tcPr>
            <w:tcW w:w="152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В том числе:</w:t>
            </w:r>
            <w:r w:rsidRPr="00551322">
              <w:rPr>
                <w:sz w:val="18"/>
                <w:szCs w:val="18"/>
              </w:rPr>
              <w:br/>
              <w:t>подземных вод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куб. м/сутки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65A8B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vAlign w:val="center"/>
            <w:hideMark/>
          </w:tcPr>
          <w:p w:rsidR="00D00502" w:rsidRPr="00551322" w:rsidRDefault="00D00502" w:rsidP="00DA05F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тыс. куб. м/год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65A8B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из них минеральных вод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куб. м/сутки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65A8B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vAlign w:val="center"/>
            <w:hideMark/>
          </w:tcPr>
          <w:p w:rsidR="00D00502" w:rsidRPr="00551322" w:rsidRDefault="00D00502" w:rsidP="00DA05F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тыс. куб. м/год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65A8B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DA05FD">
            <w:pPr>
              <w:pStyle w:val="table10"/>
              <w:jc w:val="center"/>
            </w:pPr>
            <w:r w:rsidRPr="00032F6C">
              <w:t>1.2</w:t>
            </w:r>
          </w:p>
        </w:tc>
        <w:tc>
          <w:tcPr>
            <w:tcW w:w="152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поверхностных вод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куб. м/сутки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65A8B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vAlign w:val="center"/>
            <w:hideMark/>
          </w:tcPr>
          <w:p w:rsidR="00D00502" w:rsidRPr="00551322" w:rsidRDefault="00D00502" w:rsidP="00DA05F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тыс. куб. м/год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65A8B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DA05FD">
            <w:pPr>
              <w:pStyle w:val="table10"/>
              <w:jc w:val="center"/>
            </w:pPr>
            <w:r w:rsidRPr="00032F6C">
              <w:t>2</w:t>
            </w:r>
          </w:p>
        </w:tc>
        <w:tc>
          <w:tcPr>
            <w:tcW w:w="152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Получение воды из системы водоснабжения, водоотведения (канализации) другого юридического лица</w:t>
            </w:r>
          </w:p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(ОАО «БМЗ – управляющая компания холдинга «БМК»)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куб. м/сутки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843990">
            <w:pPr>
              <w:pStyle w:val="table10"/>
              <w:jc w:val="center"/>
            </w:pPr>
            <w:r>
              <w:t>2,2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00502" w:rsidRPr="00032F6C" w:rsidRDefault="00D00502" w:rsidP="002C77B6">
            <w:pPr>
              <w:pStyle w:val="table10"/>
              <w:jc w:val="center"/>
            </w:pPr>
            <w:r>
              <w:t>8,6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00502" w:rsidRPr="00032F6C" w:rsidRDefault="00D00502" w:rsidP="002C77B6">
            <w:pPr>
              <w:pStyle w:val="table10"/>
              <w:jc w:val="center"/>
            </w:pPr>
            <w:r>
              <w:t>9,0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00502" w:rsidRPr="00032F6C" w:rsidRDefault="00D00502" w:rsidP="00843990">
            <w:pPr>
              <w:pStyle w:val="table10"/>
              <w:jc w:val="center"/>
            </w:pPr>
            <w:r>
              <w:t>9,5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00502" w:rsidRPr="00032F6C" w:rsidRDefault="00D00502" w:rsidP="00843990">
            <w:pPr>
              <w:pStyle w:val="table10"/>
              <w:jc w:val="center"/>
            </w:pPr>
            <w:r>
              <w:t>10,0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00502" w:rsidRPr="00032F6C" w:rsidRDefault="00D00502" w:rsidP="002C77B6">
            <w:pPr>
              <w:pStyle w:val="table10"/>
              <w:jc w:val="center"/>
            </w:pPr>
            <w:r>
              <w:t>10,5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>
              <w:t>11,0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vAlign w:val="center"/>
            <w:hideMark/>
          </w:tcPr>
          <w:p w:rsidR="00D00502" w:rsidRPr="00551322" w:rsidRDefault="00D00502" w:rsidP="00DA05F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тыс. куб. м/год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00502" w:rsidRPr="00032F6C" w:rsidRDefault="00D00502" w:rsidP="00843990">
            <w:pPr>
              <w:pStyle w:val="table10"/>
              <w:jc w:val="center"/>
            </w:pPr>
            <w:r>
              <w:t>0,8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00502" w:rsidRPr="00032F6C" w:rsidRDefault="00D00502" w:rsidP="00843990">
            <w:pPr>
              <w:pStyle w:val="table10"/>
              <w:jc w:val="center"/>
            </w:pPr>
            <w:r>
              <w:t>3,1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00502" w:rsidRPr="00032F6C" w:rsidRDefault="00D00502" w:rsidP="00843990">
            <w:pPr>
              <w:pStyle w:val="table10"/>
              <w:jc w:val="center"/>
            </w:pPr>
            <w:r>
              <w:t>3,3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00502" w:rsidRPr="00032F6C" w:rsidRDefault="00D00502" w:rsidP="00843990">
            <w:pPr>
              <w:pStyle w:val="table10"/>
              <w:jc w:val="center"/>
            </w:pPr>
            <w:r>
              <w:t>3,5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00502" w:rsidRPr="00032F6C" w:rsidRDefault="00D00502" w:rsidP="00843990">
            <w:pPr>
              <w:pStyle w:val="table10"/>
              <w:jc w:val="center"/>
            </w:pPr>
            <w:r>
              <w:t>3,6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00502" w:rsidRPr="00032F6C" w:rsidRDefault="00D00502" w:rsidP="00843990">
            <w:pPr>
              <w:pStyle w:val="table10"/>
              <w:jc w:val="center"/>
            </w:pPr>
            <w:r>
              <w:t>3,8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>
              <w:t>4,0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DA05FD">
            <w:pPr>
              <w:pStyle w:val="table10"/>
              <w:jc w:val="center"/>
            </w:pPr>
            <w:r w:rsidRPr="00032F6C">
              <w:t>3</w:t>
            </w:r>
          </w:p>
        </w:tc>
        <w:tc>
          <w:tcPr>
            <w:tcW w:w="152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Использование воды на собственные нужды</w:t>
            </w:r>
            <w:r w:rsidRPr="00551322">
              <w:rPr>
                <w:sz w:val="18"/>
                <w:szCs w:val="18"/>
              </w:rPr>
              <w:br/>
              <w:t>(по целям водопользования) – всего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куб. м/сутки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9F7A88">
            <w:pPr>
              <w:pStyle w:val="table10"/>
              <w:jc w:val="center"/>
            </w:pPr>
            <w:r>
              <w:t>2,2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9F7A88">
            <w:pPr>
              <w:pStyle w:val="table10"/>
              <w:jc w:val="center"/>
            </w:pPr>
            <w:r>
              <w:t>8,6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9F7A88">
            <w:pPr>
              <w:pStyle w:val="table10"/>
              <w:jc w:val="center"/>
            </w:pPr>
            <w:r>
              <w:t>9,0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9F7A88">
            <w:pPr>
              <w:pStyle w:val="table10"/>
              <w:jc w:val="center"/>
            </w:pPr>
            <w:r>
              <w:t>9,5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9F7A88">
            <w:pPr>
              <w:pStyle w:val="table10"/>
              <w:jc w:val="center"/>
            </w:pPr>
            <w:r>
              <w:t>10,0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9F7A88">
            <w:pPr>
              <w:pStyle w:val="table10"/>
              <w:jc w:val="center"/>
            </w:pPr>
            <w:r>
              <w:t>10,5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>
              <w:t>11,0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vAlign w:val="center"/>
            <w:hideMark/>
          </w:tcPr>
          <w:p w:rsidR="00D00502" w:rsidRPr="00551322" w:rsidRDefault="00D00502" w:rsidP="00DA05F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тыс. куб. м/год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9F7A88">
            <w:pPr>
              <w:pStyle w:val="table10"/>
              <w:jc w:val="center"/>
            </w:pPr>
            <w:r>
              <w:t>0,8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9F7A88">
            <w:pPr>
              <w:pStyle w:val="table10"/>
              <w:jc w:val="center"/>
            </w:pPr>
            <w:r>
              <w:t>3,1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9F7A88">
            <w:pPr>
              <w:pStyle w:val="table10"/>
              <w:jc w:val="center"/>
            </w:pPr>
            <w:r>
              <w:t>3,3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9F7A88">
            <w:pPr>
              <w:pStyle w:val="table10"/>
              <w:jc w:val="center"/>
            </w:pPr>
            <w:r>
              <w:t>3,5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9F7A88">
            <w:pPr>
              <w:pStyle w:val="table10"/>
              <w:jc w:val="center"/>
            </w:pPr>
            <w:r>
              <w:t>3,6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9F7A88">
            <w:pPr>
              <w:pStyle w:val="table10"/>
              <w:jc w:val="center"/>
            </w:pPr>
            <w:r>
              <w:t>3,8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>
              <w:t>4,0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DA05FD">
            <w:pPr>
              <w:pStyle w:val="table10"/>
              <w:jc w:val="center"/>
            </w:pPr>
            <w:r w:rsidRPr="00032F6C">
              <w:t>3.1</w:t>
            </w:r>
          </w:p>
        </w:tc>
        <w:tc>
          <w:tcPr>
            <w:tcW w:w="152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В том числе:</w:t>
            </w:r>
            <w:r w:rsidRPr="00551322">
              <w:rPr>
                <w:sz w:val="18"/>
                <w:szCs w:val="18"/>
              </w:rPr>
              <w:br/>
              <w:t>на хозяйственно-питьевые нужды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куб. м/сутки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00502" w:rsidRPr="00032F6C" w:rsidRDefault="00D00502" w:rsidP="009F7A88">
            <w:pPr>
              <w:pStyle w:val="table10"/>
              <w:jc w:val="center"/>
            </w:pPr>
            <w:r>
              <w:t>2,2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00502" w:rsidRPr="00032F6C" w:rsidRDefault="00D00502" w:rsidP="009F7A88">
            <w:pPr>
              <w:pStyle w:val="table10"/>
              <w:jc w:val="center"/>
            </w:pPr>
            <w:r>
              <w:t>8,6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00502" w:rsidRPr="00032F6C" w:rsidRDefault="00D00502" w:rsidP="009F7A88">
            <w:pPr>
              <w:pStyle w:val="table10"/>
              <w:jc w:val="center"/>
            </w:pPr>
            <w:r>
              <w:t>9,0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00502" w:rsidRPr="00032F6C" w:rsidRDefault="00D00502" w:rsidP="009F7A88">
            <w:pPr>
              <w:pStyle w:val="table10"/>
              <w:jc w:val="center"/>
            </w:pPr>
            <w:r>
              <w:t>9,5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00502" w:rsidRPr="00032F6C" w:rsidRDefault="00D00502" w:rsidP="009F7A88">
            <w:pPr>
              <w:pStyle w:val="table10"/>
              <w:jc w:val="center"/>
            </w:pPr>
            <w:r>
              <w:t>10,0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00502" w:rsidRPr="00032F6C" w:rsidRDefault="00D00502" w:rsidP="009F7A88">
            <w:pPr>
              <w:pStyle w:val="table10"/>
              <w:jc w:val="center"/>
            </w:pPr>
            <w:r>
              <w:t>10,5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>
              <w:t>11,0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vAlign w:val="center"/>
            <w:hideMark/>
          </w:tcPr>
          <w:p w:rsidR="00D00502" w:rsidRPr="00551322" w:rsidRDefault="00D00502" w:rsidP="00DA05F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тыс. куб. м/год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00502" w:rsidRPr="00032F6C" w:rsidRDefault="00D00502" w:rsidP="009F7A88">
            <w:pPr>
              <w:pStyle w:val="table10"/>
              <w:jc w:val="center"/>
            </w:pPr>
            <w:r>
              <w:t>0,8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00502" w:rsidRPr="00032F6C" w:rsidRDefault="00D00502" w:rsidP="009F7A88">
            <w:pPr>
              <w:pStyle w:val="table10"/>
              <w:jc w:val="center"/>
            </w:pPr>
            <w:r>
              <w:t>3,1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00502" w:rsidRPr="00032F6C" w:rsidRDefault="00D00502" w:rsidP="009F7A88">
            <w:pPr>
              <w:pStyle w:val="table10"/>
              <w:jc w:val="center"/>
            </w:pPr>
            <w:r>
              <w:t>3,3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00502" w:rsidRPr="00032F6C" w:rsidRDefault="00D00502" w:rsidP="009F7A88">
            <w:pPr>
              <w:pStyle w:val="table10"/>
              <w:jc w:val="center"/>
            </w:pPr>
            <w:r>
              <w:t>3,5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00502" w:rsidRPr="00032F6C" w:rsidRDefault="00D00502" w:rsidP="009F7A88">
            <w:pPr>
              <w:pStyle w:val="table10"/>
              <w:jc w:val="center"/>
            </w:pPr>
            <w:r>
              <w:t>3,6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00502" w:rsidRPr="00032F6C" w:rsidRDefault="00D00502" w:rsidP="009F7A88">
            <w:pPr>
              <w:pStyle w:val="table10"/>
              <w:jc w:val="center"/>
            </w:pPr>
            <w:r>
              <w:t>3,8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>
              <w:t>4,0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из них подземных вод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куб. м/сутки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60A33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60A33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60A33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60A33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60A33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60A33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vAlign w:val="center"/>
            <w:hideMark/>
          </w:tcPr>
          <w:p w:rsidR="00D00502" w:rsidRPr="00551322" w:rsidRDefault="00D00502" w:rsidP="00DA05F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тыс. куб. м/год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60A33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60A33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60A33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60A33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60A33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60A33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DA05FD">
            <w:pPr>
              <w:pStyle w:val="table10"/>
              <w:jc w:val="center"/>
            </w:pPr>
            <w:r w:rsidRPr="00032F6C">
              <w:t>3.2</w:t>
            </w:r>
          </w:p>
        </w:tc>
        <w:tc>
          <w:tcPr>
            <w:tcW w:w="152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на лечебные (курортные, оздоровительные) нужды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куб. м/сутки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65A8B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vAlign w:val="center"/>
            <w:hideMark/>
          </w:tcPr>
          <w:p w:rsidR="00D00502" w:rsidRPr="00551322" w:rsidRDefault="00D00502" w:rsidP="00DA05F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тыс. куб. м/год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65A8B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из них подземных вод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куб. м/сутки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65A8B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vAlign w:val="center"/>
            <w:hideMark/>
          </w:tcPr>
          <w:p w:rsidR="00D00502" w:rsidRPr="00551322" w:rsidRDefault="00D00502" w:rsidP="00DA05F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тыс. куб. м/год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65A8B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в том числе минеральных вод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куб. м/сутки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65A8B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vAlign w:val="center"/>
            <w:hideMark/>
          </w:tcPr>
          <w:p w:rsidR="00D00502" w:rsidRPr="00551322" w:rsidRDefault="00D00502" w:rsidP="00DA05F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тыс. куб. м/год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65A8B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DA05FD">
            <w:pPr>
              <w:pStyle w:val="table10"/>
              <w:jc w:val="center"/>
            </w:pPr>
            <w:r w:rsidRPr="00032F6C">
              <w:t>3.3</w:t>
            </w:r>
          </w:p>
        </w:tc>
        <w:tc>
          <w:tcPr>
            <w:tcW w:w="152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на нужды сельского хозяйства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куб. м/сутки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vAlign w:val="center"/>
            <w:hideMark/>
          </w:tcPr>
          <w:p w:rsidR="00D00502" w:rsidRPr="00551322" w:rsidRDefault="00D00502" w:rsidP="00DA05F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тыс. куб. м/год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из них подземных вод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куб. м/сутки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vAlign w:val="center"/>
            <w:hideMark/>
          </w:tcPr>
          <w:p w:rsidR="00D00502" w:rsidRPr="00551322" w:rsidRDefault="00D00502" w:rsidP="00DA05F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тыс. куб. м/год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в том числе минеральных вод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куб. м/сутки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vAlign w:val="center"/>
            <w:hideMark/>
          </w:tcPr>
          <w:p w:rsidR="00D00502" w:rsidRPr="00551322" w:rsidRDefault="00D00502" w:rsidP="00DA05F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тыс. куб. м/год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DA05FD">
            <w:pPr>
              <w:pStyle w:val="table10"/>
              <w:jc w:val="center"/>
            </w:pPr>
            <w:r w:rsidRPr="00032F6C">
              <w:t>3.4</w:t>
            </w:r>
          </w:p>
        </w:tc>
        <w:tc>
          <w:tcPr>
            <w:tcW w:w="152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на нужды промышленности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куб. м/сутки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65A8B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vAlign w:val="center"/>
            <w:hideMark/>
          </w:tcPr>
          <w:p w:rsidR="00D00502" w:rsidRPr="00551322" w:rsidRDefault="00D00502" w:rsidP="00DA05F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тыс. куб. м/год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65A8B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из них подземных вод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куб. м/сутки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65A8B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vAlign w:val="center"/>
            <w:hideMark/>
          </w:tcPr>
          <w:p w:rsidR="00D00502" w:rsidRPr="00551322" w:rsidRDefault="00D00502" w:rsidP="00DA05F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тыс. куб. м/год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65A8B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в том числе минеральных вод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куб. м/сутки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65A8B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vAlign w:val="center"/>
            <w:hideMark/>
          </w:tcPr>
          <w:p w:rsidR="00D00502" w:rsidRPr="00551322" w:rsidRDefault="00D00502" w:rsidP="00DA05F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тыс. куб. м/год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65A8B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DA05FD">
            <w:pPr>
              <w:pStyle w:val="table10"/>
              <w:jc w:val="center"/>
            </w:pPr>
            <w:r w:rsidRPr="00032F6C">
              <w:t>3.5</w:t>
            </w:r>
          </w:p>
        </w:tc>
        <w:tc>
          <w:tcPr>
            <w:tcW w:w="152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на энергетические нужды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куб. м/сутки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65A8B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vAlign w:val="center"/>
            <w:hideMark/>
          </w:tcPr>
          <w:p w:rsidR="00D00502" w:rsidRPr="00551322" w:rsidRDefault="00D00502" w:rsidP="00DA05F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тыс. куб. м/год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65A8B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из них подземных вод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куб. м/сутки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65A8B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vAlign w:val="center"/>
            <w:hideMark/>
          </w:tcPr>
          <w:p w:rsidR="00D00502" w:rsidRPr="00551322" w:rsidRDefault="00D00502" w:rsidP="00DA05F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тыс. куб. м/год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65A8B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DA05FD">
            <w:pPr>
              <w:pStyle w:val="table10"/>
              <w:jc w:val="center"/>
            </w:pPr>
            <w:r w:rsidRPr="00032F6C">
              <w:t>3.6</w:t>
            </w:r>
          </w:p>
        </w:tc>
        <w:tc>
          <w:tcPr>
            <w:tcW w:w="152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на иные нужды (указать какие)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куб. м/сутки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962E20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vAlign w:val="center"/>
            <w:hideMark/>
          </w:tcPr>
          <w:p w:rsidR="00D00502" w:rsidRPr="00551322" w:rsidRDefault="00D00502" w:rsidP="00DA05F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тыс. куб. м/год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962E20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из них подземных вод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куб. м/сутки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962E20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vAlign w:val="center"/>
            <w:hideMark/>
          </w:tcPr>
          <w:p w:rsidR="00D00502" w:rsidRPr="00551322" w:rsidRDefault="00D00502" w:rsidP="00DA05F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тыс. куб. м/год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962E20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DA05FD">
            <w:pPr>
              <w:pStyle w:val="table10"/>
              <w:jc w:val="center"/>
            </w:pPr>
            <w:r w:rsidRPr="00032F6C">
              <w:t>4</w:t>
            </w:r>
          </w:p>
        </w:tc>
        <w:tc>
          <w:tcPr>
            <w:tcW w:w="152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Передача воды потребителям – всего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куб. м/сутки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972346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vAlign w:val="center"/>
            <w:hideMark/>
          </w:tcPr>
          <w:p w:rsidR="00D00502" w:rsidRPr="00551322" w:rsidRDefault="00D00502" w:rsidP="00DA05F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тыс. куб. м/год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972346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DA05FD">
            <w:pPr>
              <w:pStyle w:val="table10"/>
              <w:jc w:val="center"/>
            </w:pPr>
            <w:r w:rsidRPr="00032F6C">
              <w:t>4.1</w:t>
            </w:r>
          </w:p>
        </w:tc>
        <w:tc>
          <w:tcPr>
            <w:tcW w:w="152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В том числе подземных вод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куб. м/сутки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972346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vAlign w:val="center"/>
            <w:hideMark/>
          </w:tcPr>
          <w:p w:rsidR="00D00502" w:rsidRPr="00551322" w:rsidRDefault="00D00502" w:rsidP="00DA05F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тыс. куб. м/год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972346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DA05FD">
            <w:pPr>
              <w:pStyle w:val="table10"/>
              <w:jc w:val="center"/>
            </w:pPr>
            <w:r w:rsidRPr="00032F6C">
              <w:t>5</w:t>
            </w:r>
          </w:p>
        </w:tc>
        <w:tc>
          <w:tcPr>
            <w:tcW w:w="152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Расход воды в системах оборотного водоснабжения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куб. м/сутки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962E20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vAlign w:val="center"/>
            <w:hideMark/>
          </w:tcPr>
          <w:p w:rsidR="00D00502" w:rsidRPr="00551322" w:rsidRDefault="00D00502" w:rsidP="00DA05F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тыс. куб. м/год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962E20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DA05FD">
            <w:pPr>
              <w:pStyle w:val="table10"/>
              <w:jc w:val="center"/>
            </w:pPr>
            <w:r w:rsidRPr="00032F6C">
              <w:t>6</w:t>
            </w:r>
          </w:p>
        </w:tc>
        <w:tc>
          <w:tcPr>
            <w:tcW w:w="152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Расход воды в системах повторно-последовательного водоснабжения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куб. м/сутки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962E20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vAlign w:val="center"/>
            <w:hideMark/>
          </w:tcPr>
          <w:p w:rsidR="00D00502" w:rsidRPr="00551322" w:rsidRDefault="00D00502" w:rsidP="00DA05F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тыс. куб. м/год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962E20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DA05FD">
            <w:pPr>
              <w:pStyle w:val="table10"/>
              <w:jc w:val="center"/>
            </w:pPr>
            <w:r w:rsidRPr="00032F6C">
              <w:t>7</w:t>
            </w:r>
          </w:p>
        </w:tc>
        <w:tc>
          <w:tcPr>
            <w:tcW w:w="152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Потери и неучтенные расходы воды – всего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куб. м/сутки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962E20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vAlign w:val="center"/>
            <w:hideMark/>
          </w:tcPr>
          <w:p w:rsidR="00D00502" w:rsidRPr="00551322" w:rsidRDefault="00D00502" w:rsidP="00DA05F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тыс. куб. м/год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962E20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DA05FD">
            <w:pPr>
              <w:pStyle w:val="table10"/>
              <w:jc w:val="center"/>
            </w:pPr>
            <w:r w:rsidRPr="00032F6C">
              <w:t>7.1</w:t>
            </w:r>
          </w:p>
        </w:tc>
        <w:tc>
          <w:tcPr>
            <w:tcW w:w="152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В том числе при транспортировке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куб. м/сутки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962E20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vAlign w:val="center"/>
            <w:hideMark/>
          </w:tcPr>
          <w:p w:rsidR="00D00502" w:rsidRPr="00551322" w:rsidRDefault="00D00502" w:rsidP="00DA05F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тыс. куб. м/год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962E20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DA05FD">
            <w:pPr>
              <w:pStyle w:val="table10"/>
              <w:jc w:val="center"/>
            </w:pPr>
            <w:r w:rsidRPr="00032F6C">
              <w:t>8</w:t>
            </w:r>
          </w:p>
        </w:tc>
        <w:tc>
          <w:tcPr>
            <w:tcW w:w="152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Безвозвратное водопотребление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куб. м/сутки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962E20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vAlign w:val="center"/>
            <w:hideMark/>
          </w:tcPr>
          <w:p w:rsidR="00D00502" w:rsidRPr="00551322" w:rsidRDefault="00D00502" w:rsidP="00DA05F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тыс. куб. м/год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962E20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DA05FD">
            <w:pPr>
              <w:pStyle w:val="table10"/>
              <w:jc w:val="center"/>
            </w:pPr>
            <w:r w:rsidRPr="00032F6C">
              <w:t>9</w:t>
            </w:r>
          </w:p>
        </w:tc>
        <w:tc>
          <w:tcPr>
            <w:tcW w:w="152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Сброс сточных вод в поверхностные водные объекты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куб. м/сутки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B16E3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vAlign w:val="center"/>
            <w:hideMark/>
          </w:tcPr>
          <w:p w:rsidR="00D00502" w:rsidRPr="00551322" w:rsidRDefault="00D00502" w:rsidP="00DA05F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тыс. куб. м/год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B16E3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DA05FD">
            <w:pPr>
              <w:pStyle w:val="table10"/>
              <w:jc w:val="center"/>
            </w:pPr>
            <w:r w:rsidRPr="00032F6C">
              <w:t>9.1</w:t>
            </w:r>
          </w:p>
        </w:tc>
        <w:tc>
          <w:tcPr>
            <w:tcW w:w="152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Из них:</w:t>
            </w:r>
            <w:r w:rsidRPr="00551322">
              <w:rPr>
                <w:sz w:val="18"/>
                <w:szCs w:val="18"/>
              </w:rPr>
              <w:br/>
              <w:t>хозяйственно-бытовых сточных вод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куб. м/сутки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B16E3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vAlign w:val="center"/>
            <w:hideMark/>
          </w:tcPr>
          <w:p w:rsidR="00D00502" w:rsidRPr="00551322" w:rsidRDefault="00D00502" w:rsidP="00DA05F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тыс. куб. м/год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B16E3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DA05FD">
            <w:pPr>
              <w:pStyle w:val="table10"/>
              <w:jc w:val="center"/>
            </w:pPr>
            <w:r w:rsidRPr="00032F6C">
              <w:t>9.2</w:t>
            </w:r>
          </w:p>
        </w:tc>
        <w:tc>
          <w:tcPr>
            <w:tcW w:w="152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производственных сточных вод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куб. м/сутки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B16E3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vAlign w:val="center"/>
            <w:hideMark/>
          </w:tcPr>
          <w:p w:rsidR="00D00502" w:rsidRPr="00551322" w:rsidRDefault="00D00502" w:rsidP="00DA05F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тыс. куб. м/год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B16E3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DA05FD">
            <w:pPr>
              <w:pStyle w:val="table10"/>
              <w:jc w:val="center"/>
            </w:pPr>
            <w:r w:rsidRPr="00032F6C">
              <w:t>9.3</w:t>
            </w:r>
          </w:p>
        </w:tc>
        <w:tc>
          <w:tcPr>
            <w:tcW w:w="152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поверхностных сточных вод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куб. м/сутки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B16E3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vAlign w:val="center"/>
            <w:hideMark/>
          </w:tcPr>
          <w:p w:rsidR="00D00502" w:rsidRPr="00551322" w:rsidRDefault="00D00502" w:rsidP="00DA05F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тыс. куб. м/год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B16E3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DA05FD">
            <w:pPr>
              <w:pStyle w:val="table10"/>
              <w:jc w:val="center"/>
            </w:pPr>
            <w:r w:rsidRPr="00032F6C">
              <w:t>10</w:t>
            </w:r>
          </w:p>
        </w:tc>
        <w:tc>
          <w:tcPr>
            <w:tcW w:w="152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 xml:space="preserve">Сброс сточных вод в окружающую среду с применением полей фильтрации, полей подземной фильтрации, фильтрующих траншей, </w:t>
            </w:r>
            <w:r w:rsidRPr="00551322">
              <w:rPr>
                <w:sz w:val="18"/>
                <w:szCs w:val="18"/>
              </w:rPr>
              <w:lastRenderedPageBreak/>
              <w:t>песчано-гравийных фильтров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lastRenderedPageBreak/>
              <w:t>куб. м/сутки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B16E3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vAlign w:val="center"/>
            <w:hideMark/>
          </w:tcPr>
          <w:p w:rsidR="00D00502" w:rsidRPr="00551322" w:rsidRDefault="00D00502" w:rsidP="00DA05F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тыс. куб. м/год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B16E3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DA05FD">
            <w:pPr>
              <w:pStyle w:val="table10"/>
              <w:jc w:val="center"/>
            </w:pPr>
            <w:r w:rsidRPr="00032F6C">
              <w:lastRenderedPageBreak/>
              <w:t>11</w:t>
            </w:r>
          </w:p>
        </w:tc>
        <w:tc>
          <w:tcPr>
            <w:tcW w:w="152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Сброс сточных вод в окружающую среду через земляные накопители (накопители-регуляторы, шламонакопители, золошлаконакопители, хвостохранилища)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куб. м/сутки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B16E3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vAlign w:val="center"/>
            <w:hideMark/>
          </w:tcPr>
          <w:p w:rsidR="00D00502" w:rsidRPr="00551322" w:rsidRDefault="00D00502" w:rsidP="00DA05F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тыс. куб. м/год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B16E3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DA05FD">
            <w:pPr>
              <w:pStyle w:val="table10"/>
              <w:jc w:val="center"/>
            </w:pPr>
            <w:r w:rsidRPr="00032F6C">
              <w:t>12</w:t>
            </w:r>
          </w:p>
        </w:tc>
        <w:tc>
          <w:tcPr>
            <w:tcW w:w="152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Сброс сточных вод в недра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куб. м/сутки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B16E3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vAlign w:val="center"/>
            <w:hideMark/>
          </w:tcPr>
          <w:p w:rsidR="00D00502" w:rsidRPr="00551322" w:rsidRDefault="00D00502" w:rsidP="00DA05F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тыс. куб. м/год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B16E3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DA05FD">
            <w:pPr>
              <w:pStyle w:val="table10"/>
              <w:jc w:val="center"/>
            </w:pPr>
            <w:r w:rsidRPr="00032F6C">
              <w:t>13</w:t>
            </w:r>
          </w:p>
        </w:tc>
        <w:tc>
          <w:tcPr>
            <w:tcW w:w="152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 xml:space="preserve">Сброс сточных вод в сети канализации (коммунальной, ведомственной, другой организации) </w:t>
            </w:r>
          </w:p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(ОАО «БМЗ – управляющая компания холдинга «БМК»)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куб. м/сутки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9F7A88">
            <w:pPr>
              <w:pStyle w:val="table10"/>
              <w:jc w:val="center"/>
            </w:pPr>
            <w:r>
              <w:t>2,2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9F7A88">
            <w:pPr>
              <w:pStyle w:val="table10"/>
              <w:jc w:val="center"/>
            </w:pPr>
            <w:r>
              <w:t>8,6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9F7A88">
            <w:pPr>
              <w:pStyle w:val="table10"/>
              <w:jc w:val="center"/>
            </w:pPr>
            <w:r>
              <w:t>9,0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9F7A88">
            <w:pPr>
              <w:pStyle w:val="table10"/>
              <w:jc w:val="center"/>
            </w:pPr>
            <w:r>
              <w:t>9,5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9F7A88">
            <w:pPr>
              <w:pStyle w:val="table10"/>
              <w:jc w:val="center"/>
            </w:pPr>
            <w:r>
              <w:t>10,0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9F7A88">
            <w:pPr>
              <w:pStyle w:val="table10"/>
              <w:jc w:val="center"/>
            </w:pPr>
            <w:r>
              <w:t>10,5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>
              <w:t>11,0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vAlign w:val="center"/>
            <w:hideMark/>
          </w:tcPr>
          <w:p w:rsidR="00D00502" w:rsidRPr="00551322" w:rsidRDefault="00D00502" w:rsidP="00DA05F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тыс. куб. м/год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9F7A88">
            <w:pPr>
              <w:pStyle w:val="table10"/>
              <w:jc w:val="center"/>
            </w:pPr>
            <w:r>
              <w:t>0,8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9F7A88">
            <w:pPr>
              <w:pStyle w:val="table10"/>
              <w:jc w:val="center"/>
            </w:pPr>
            <w:r>
              <w:t>3,1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9F7A88">
            <w:pPr>
              <w:pStyle w:val="table10"/>
              <w:jc w:val="center"/>
            </w:pPr>
            <w:r>
              <w:t>3,3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9F7A88">
            <w:pPr>
              <w:pStyle w:val="table10"/>
              <w:jc w:val="center"/>
            </w:pPr>
            <w:r>
              <w:t>3,5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9F7A88">
            <w:pPr>
              <w:pStyle w:val="table10"/>
              <w:jc w:val="center"/>
            </w:pPr>
            <w:r>
              <w:t>3,6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9F7A88">
            <w:pPr>
              <w:pStyle w:val="table10"/>
              <w:jc w:val="center"/>
            </w:pPr>
            <w:r>
              <w:t>3,8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>
              <w:t>4,0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DA05FD">
            <w:pPr>
              <w:pStyle w:val="table10"/>
              <w:jc w:val="center"/>
            </w:pPr>
            <w:r w:rsidRPr="00032F6C">
              <w:t>14</w:t>
            </w:r>
          </w:p>
        </w:tc>
        <w:tc>
          <w:tcPr>
            <w:tcW w:w="152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Сброс сточных вод в водонепроницаемый выгреб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куб. м/сутки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B16E3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vAlign w:val="center"/>
            <w:hideMark/>
          </w:tcPr>
          <w:p w:rsidR="00D00502" w:rsidRPr="00551322" w:rsidRDefault="00D00502" w:rsidP="00DA05F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тыс. куб. м/год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B16E3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DA05FD">
            <w:pPr>
              <w:pStyle w:val="table10"/>
              <w:jc w:val="center"/>
            </w:pPr>
            <w:r w:rsidRPr="00032F6C">
              <w:t>15</w:t>
            </w:r>
          </w:p>
        </w:tc>
        <w:tc>
          <w:tcPr>
            <w:tcW w:w="152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Сброс сточных вод в технологические водные объекты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куб. м/сутки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B16E3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  <w:tr w:rsidR="00D00502" w:rsidRPr="00032F6C" w:rsidTr="00D00502">
        <w:trPr>
          <w:divId w:val="250166172"/>
          <w:trHeight w:val="240"/>
        </w:trPr>
        <w:tc>
          <w:tcPr>
            <w:tcW w:w="172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vAlign w:val="center"/>
            <w:hideMark/>
          </w:tcPr>
          <w:p w:rsidR="00D00502" w:rsidRPr="00032F6C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551322" w:rsidRDefault="00D00502" w:rsidP="00DA05FD">
            <w:pPr>
              <w:pStyle w:val="table10"/>
              <w:rPr>
                <w:sz w:val="18"/>
                <w:szCs w:val="18"/>
              </w:rPr>
            </w:pPr>
            <w:r w:rsidRPr="00551322">
              <w:rPr>
                <w:sz w:val="18"/>
                <w:szCs w:val="18"/>
              </w:rPr>
              <w:t>тыс. куб. м/год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AB16E3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032F6C" w:rsidRDefault="00D00502" w:rsidP="00C603CA">
            <w:pPr>
              <w:pStyle w:val="table10"/>
              <w:jc w:val="center"/>
            </w:pPr>
            <w:r w:rsidRPr="00032F6C">
              <w:t>-</w:t>
            </w:r>
          </w:p>
        </w:tc>
        <w:tc>
          <w:tcPr>
            <w:tcW w:w="397" w:type="pct"/>
          </w:tcPr>
          <w:p w:rsidR="00D00502" w:rsidRPr="00032F6C" w:rsidRDefault="00D00502" w:rsidP="009F7A88">
            <w:pPr>
              <w:pStyle w:val="table10"/>
              <w:jc w:val="center"/>
            </w:pPr>
            <w:r w:rsidRPr="00032F6C">
              <w:t>-</w:t>
            </w:r>
          </w:p>
        </w:tc>
      </w:tr>
    </w:tbl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p w:rsidR="006C63AB" w:rsidRPr="00700709" w:rsidRDefault="006C63AB" w:rsidP="00DA05FD">
      <w:pPr>
        <w:pStyle w:val="newncpi0"/>
        <w:spacing w:before="0" w:after="0"/>
        <w:jc w:val="center"/>
        <w:divId w:val="250166172"/>
      </w:pPr>
      <w:r w:rsidRPr="00700709">
        <w:t>VI. Нормативы допустимых сбросов химических и иных веществ в составе сточных вод</w:t>
      </w:r>
    </w:p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p w:rsidR="006C63AB" w:rsidRPr="00700709" w:rsidRDefault="006C63AB" w:rsidP="00DA05FD">
      <w:pPr>
        <w:pStyle w:val="newncpi0"/>
        <w:spacing w:before="0" w:after="0"/>
        <w:jc w:val="center"/>
        <w:divId w:val="250166172"/>
      </w:pPr>
      <w:r w:rsidRPr="00700709">
        <w:t>Характеристика сточных вод, сбрасываемых в поверхностный водный объект</w:t>
      </w:r>
    </w:p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p w:rsidR="006C63AB" w:rsidRPr="00700709" w:rsidRDefault="006C63AB" w:rsidP="00DA05FD">
      <w:pPr>
        <w:pStyle w:val="onestring"/>
        <w:spacing w:before="0" w:after="0"/>
        <w:divId w:val="250166172"/>
        <w:rPr>
          <w:sz w:val="24"/>
          <w:szCs w:val="24"/>
        </w:rPr>
      </w:pPr>
      <w:r w:rsidRPr="00700709">
        <w:rPr>
          <w:sz w:val="24"/>
          <w:szCs w:val="24"/>
        </w:rPr>
        <w:t>Таблица 12</w:t>
      </w:r>
    </w:p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1489"/>
        <w:gridCol w:w="1348"/>
        <w:gridCol w:w="2027"/>
        <w:gridCol w:w="1262"/>
        <w:gridCol w:w="1298"/>
        <w:gridCol w:w="1262"/>
        <w:gridCol w:w="1298"/>
      </w:tblGrid>
      <w:tr w:rsidR="006C63AB" w:rsidRPr="00700709" w:rsidTr="00BB6F0C">
        <w:trPr>
          <w:divId w:val="250166172"/>
          <w:trHeight w:val="240"/>
        </w:trPr>
        <w:tc>
          <w:tcPr>
            <w:tcW w:w="74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Географические координаты выпуска сточных вод (в градусах, минутах и секундах), характеристика водоприемника сточных вод</w:t>
            </w:r>
          </w:p>
        </w:tc>
        <w:tc>
          <w:tcPr>
            <w:tcW w:w="67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Наименование химических и иных веществ (показателей качества), единица измерения</w:t>
            </w:r>
          </w:p>
        </w:tc>
        <w:tc>
          <w:tcPr>
            <w:tcW w:w="3579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Концентрация загрязняющих веществ и показателей их качества в составе сточных вод</w:t>
            </w:r>
          </w:p>
        </w:tc>
      </w:tr>
      <w:tr w:rsidR="006C63AB" w:rsidRPr="00700709" w:rsidTr="00BB6F0C">
        <w:trPr>
          <w:divId w:val="250166172"/>
          <w:trHeight w:val="240"/>
        </w:trPr>
        <w:tc>
          <w:tcPr>
            <w:tcW w:w="0" w:type="auto"/>
            <w:vMerge/>
            <w:vAlign w:val="center"/>
            <w:hideMark/>
          </w:tcPr>
          <w:p w:rsidR="006C63AB" w:rsidRPr="00700709" w:rsidRDefault="006C63AB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63AB" w:rsidRPr="00700709" w:rsidRDefault="006C63AB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9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поступающих на очистку</w:t>
            </w:r>
          </w:p>
        </w:tc>
        <w:tc>
          <w:tcPr>
            <w:tcW w:w="128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сбрасываемых после очистки в поверхностный водный объект</w:t>
            </w:r>
          </w:p>
        </w:tc>
      </w:tr>
      <w:tr w:rsidR="006C63AB" w:rsidRPr="00700709" w:rsidTr="00BB6F0C">
        <w:trPr>
          <w:divId w:val="250166172"/>
          <w:trHeight w:val="240"/>
        </w:trPr>
        <w:tc>
          <w:tcPr>
            <w:tcW w:w="0" w:type="auto"/>
            <w:vMerge/>
            <w:vAlign w:val="center"/>
            <w:hideMark/>
          </w:tcPr>
          <w:p w:rsidR="006C63AB" w:rsidRPr="00700709" w:rsidRDefault="006C63AB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63AB" w:rsidRPr="00700709" w:rsidRDefault="006C63AB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проектная или согласно условиям приема производственных сточных вод в систему канализации, устанавливаемым местными исполнительными и распорядительными органами</w:t>
            </w:r>
          </w:p>
        </w:tc>
        <w:tc>
          <w:tcPr>
            <w:tcW w:w="6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средне-</w:t>
            </w:r>
            <w:r w:rsidRPr="00700709">
              <w:br/>
              <w:t>годовая</w:t>
            </w:r>
          </w:p>
        </w:tc>
        <w:tc>
          <w:tcPr>
            <w:tcW w:w="6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максимальная</w:t>
            </w:r>
          </w:p>
        </w:tc>
        <w:tc>
          <w:tcPr>
            <w:tcW w:w="6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средне-</w:t>
            </w:r>
            <w:r w:rsidRPr="00700709">
              <w:br/>
              <w:t>годовая</w:t>
            </w:r>
          </w:p>
        </w:tc>
        <w:tc>
          <w:tcPr>
            <w:tcW w:w="6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максимальная</w:t>
            </w:r>
          </w:p>
        </w:tc>
      </w:tr>
      <w:tr w:rsidR="006C63AB" w:rsidRPr="00700709" w:rsidTr="00BB6F0C">
        <w:trPr>
          <w:divId w:val="250166172"/>
          <w:trHeight w:val="240"/>
        </w:trPr>
        <w:tc>
          <w:tcPr>
            <w:tcW w:w="7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1</w:t>
            </w:r>
          </w:p>
        </w:tc>
        <w:tc>
          <w:tcPr>
            <w:tcW w:w="6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2</w:t>
            </w:r>
          </w:p>
        </w:tc>
        <w:tc>
          <w:tcPr>
            <w:tcW w:w="10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3</w:t>
            </w:r>
          </w:p>
        </w:tc>
        <w:tc>
          <w:tcPr>
            <w:tcW w:w="6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4</w:t>
            </w:r>
          </w:p>
        </w:tc>
        <w:tc>
          <w:tcPr>
            <w:tcW w:w="6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5</w:t>
            </w:r>
          </w:p>
        </w:tc>
        <w:tc>
          <w:tcPr>
            <w:tcW w:w="6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6</w:t>
            </w:r>
          </w:p>
        </w:tc>
        <w:tc>
          <w:tcPr>
            <w:tcW w:w="6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7</w:t>
            </w:r>
          </w:p>
        </w:tc>
      </w:tr>
      <w:tr w:rsidR="006C63AB" w:rsidRPr="00700709" w:rsidTr="00BB6F0C">
        <w:trPr>
          <w:divId w:val="250166172"/>
          <w:trHeight w:val="240"/>
        </w:trPr>
        <w:tc>
          <w:tcPr>
            <w:tcW w:w="7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  <w:r w:rsidR="00C603CA" w:rsidRPr="00700709">
              <w:t>Отсутствует</w:t>
            </w:r>
          </w:p>
        </w:tc>
        <w:tc>
          <w:tcPr>
            <w:tcW w:w="6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10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6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6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6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6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</w:tr>
    </w:tbl>
    <w:p w:rsidR="00843990" w:rsidRDefault="006C63AB" w:rsidP="00DA05FD">
      <w:pPr>
        <w:pStyle w:val="newncpi"/>
        <w:spacing w:before="0" w:after="0"/>
        <w:ind w:right="360"/>
        <w:divId w:val="250166172"/>
        <w:sectPr w:rsidR="00843990" w:rsidSect="00BD60C1">
          <w:pgSz w:w="12240" w:h="15840"/>
          <w:pgMar w:top="1134" w:right="567" w:bottom="1134" w:left="1701" w:header="720" w:footer="720" w:gutter="0"/>
          <w:cols w:space="720"/>
          <w:docGrid w:linePitch="299"/>
        </w:sectPr>
      </w:pPr>
      <w:r w:rsidRPr="00700709">
        <w:t> </w:t>
      </w:r>
    </w:p>
    <w:p w:rsidR="006C63AB" w:rsidRPr="00700709" w:rsidRDefault="006C63AB" w:rsidP="00DA05FD">
      <w:pPr>
        <w:pStyle w:val="newncpi"/>
        <w:spacing w:before="0" w:after="0"/>
        <w:divId w:val="250166172"/>
      </w:pPr>
    </w:p>
    <w:p w:rsidR="006C63AB" w:rsidRPr="00700709" w:rsidRDefault="006C63AB" w:rsidP="00DA05FD">
      <w:pPr>
        <w:pStyle w:val="newncpi0"/>
        <w:spacing w:before="0" w:after="0"/>
        <w:jc w:val="center"/>
        <w:divId w:val="250166172"/>
      </w:pPr>
      <w:r w:rsidRPr="00700709">
        <w:t>Предлагаемые значения нормативов допустимого сброса химических и иных веществ в составе сточных вод</w:t>
      </w:r>
    </w:p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p w:rsidR="006C63AB" w:rsidRPr="00700709" w:rsidRDefault="006C63AB" w:rsidP="00DA05FD">
      <w:pPr>
        <w:pStyle w:val="onestring"/>
        <w:spacing w:before="0" w:after="0"/>
        <w:divId w:val="250166172"/>
        <w:rPr>
          <w:sz w:val="24"/>
          <w:szCs w:val="24"/>
        </w:rPr>
      </w:pPr>
      <w:r w:rsidRPr="00700709">
        <w:rPr>
          <w:sz w:val="24"/>
          <w:szCs w:val="24"/>
        </w:rPr>
        <w:t>Таблица 13</w:t>
      </w:r>
    </w:p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160"/>
        <w:gridCol w:w="1952"/>
        <w:gridCol w:w="2124"/>
        <w:gridCol w:w="623"/>
        <w:gridCol w:w="623"/>
        <w:gridCol w:w="623"/>
        <w:gridCol w:w="623"/>
        <w:gridCol w:w="627"/>
        <w:gridCol w:w="627"/>
      </w:tblGrid>
      <w:tr w:rsidR="00575CB4" w:rsidRPr="00700709" w:rsidTr="00575CB4">
        <w:trPr>
          <w:divId w:val="250166172"/>
          <w:trHeight w:val="240"/>
        </w:trPr>
        <w:tc>
          <w:tcPr>
            <w:tcW w:w="108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5CB4" w:rsidRPr="00700709" w:rsidRDefault="00575CB4" w:rsidP="00DA05FD">
            <w:pPr>
              <w:pStyle w:val="table10"/>
              <w:jc w:val="center"/>
            </w:pPr>
            <w:r w:rsidRPr="00700709">
              <w:t>Географические координаты выпуска сточных вод (в градусах, минутах и секундах), характеристика водоприемника сточных вод</w:t>
            </w:r>
          </w:p>
        </w:tc>
        <w:tc>
          <w:tcPr>
            <w:tcW w:w="97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5CB4" w:rsidRPr="00700709" w:rsidRDefault="00575CB4" w:rsidP="00DA05FD">
            <w:pPr>
              <w:pStyle w:val="table10"/>
              <w:jc w:val="center"/>
            </w:pPr>
            <w:r w:rsidRPr="00700709">
              <w:t>Наименование химических и иных веществ (показателей качества), единица изменения</w:t>
            </w:r>
          </w:p>
        </w:tc>
        <w:tc>
          <w:tcPr>
            <w:tcW w:w="106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5CB4" w:rsidRPr="00700709" w:rsidRDefault="00575CB4" w:rsidP="00DA05FD">
            <w:pPr>
              <w:pStyle w:val="table10"/>
              <w:jc w:val="center"/>
            </w:pPr>
            <w:r w:rsidRPr="00700709">
              <w:t>Значения показателей качества и концентраций химических и иных веществ в фоновом створе (справочно)</w:t>
            </w:r>
          </w:p>
        </w:tc>
        <w:tc>
          <w:tcPr>
            <w:tcW w:w="1876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5CB4" w:rsidRPr="00700709" w:rsidRDefault="00575CB4" w:rsidP="00DA05FD">
            <w:pPr>
              <w:pStyle w:val="table10"/>
              <w:jc w:val="center"/>
            </w:pPr>
            <w:r w:rsidRPr="00700709">
              <w:t>Расчетное значение допустимой концентрации загрязняющих веществ в составе сточных вод, сбрасываемых в поверхностный водный объект</w:t>
            </w:r>
          </w:p>
        </w:tc>
      </w:tr>
      <w:tr w:rsidR="00D00502" w:rsidRPr="00700709" w:rsidTr="00D00502">
        <w:trPr>
          <w:divId w:val="250166172"/>
          <w:trHeight w:val="240"/>
        </w:trPr>
        <w:tc>
          <w:tcPr>
            <w:tcW w:w="1082" w:type="pct"/>
            <w:vMerge/>
            <w:vAlign w:val="center"/>
            <w:hideMark/>
          </w:tcPr>
          <w:p w:rsidR="00D00502" w:rsidRPr="00700709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78" w:type="pct"/>
            <w:vMerge/>
            <w:vAlign w:val="center"/>
            <w:hideMark/>
          </w:tcPr>
          <w:p w:rsidR="00D00502" w:rsidRPr="00700709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  <w:vAlign w:val="center"/>
            <w:hideMark/>
          </w:tcPr>
          <w:p w:rsidR="00D00502" w:rsidRPr="00700709" w:rsidRDefault="00D00502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00502" w:rsidRPr="00700709" w:rsidRDefault="00D00502" w:rsidP="009F7A88">
            <w:pPr>
              <w:pStyle w:val="table10"/>
              <w:jc w:val="center"/>
            </w:pPr>
            <w:r w:rsidRPr="00700709">
              <w:t>2022</w:t>
            </w:r>
            <w:r w:rsidRPr="00700709">
              <w:br/>
              <w:t>год</w:t>
            </w:r>
          </w:p>
        </w:tc>
        <w:tc>
          <w:tcPr>
            <w:tcW w:w="3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00502" w:rsidRPr="00700709" w:rsidRDefault="00D00502" w:rsidP="009F7A88">
            <w:pPr>
              <w:pStyle w:val="table10"/>
              <w:jc w:val="center"/>
            </w:pPr>
            <w:r w:rsidRPr="00700709">
              <w:t>2023</w:t>
            </w:r>
            <w:r w:rsidRPr="00700709">
              <w:br/>
              <w:t>год</w:t>
            </w:r>
          </w:p>
        </w:tc>
        <w:tc>
          <w:tcPr>
            <w:tcW w:w="3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00502" w:rsidRPr="00700709" w:rsidRDefault="00D00502" w:rsidP="009F7A88">
            <w:pPr>
              <w:pStyle w:val="table10"/>
              <w:jc w:val="center"/>
            </w:pPr>
            <w:r w:rsidRPr="00700709">
              <w:t>2024</w:t>
            </w:r>
            <w:r w:rsidRPr="00700709">
              <w:br/>
              <w:t>год</w:t>
            </w:r>
          </w:p>
        </w:tc>
        <w:tc>
          <w:tcPr>
            <w:tcW w:w="3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00502" w:rsidRPr="00700709" w:rsidRDefault="00D00502" w:rsidP="009F7A88">
            <w:pPr>
              <w:pStyle w:val="table10"/>
              <w:jc w:val="center"/>
            </w:pPr>
            <w:r w:rsidRPr="00700709">
              <w:t>2025</w:t>
            </w:r>
            <w:r w:rsidRPr="00700709">
              <w:br/>
              <w:t>год</w:t>
            </w:r>
          </w:p>
        </w:tc>
        <w:tc>
          <w:tcPr>
            <w:tcW w:w="31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00502" w:rsidRPr="00700709" w:rsidRDefault="00D00502" w:rsidP="009F7A88">
            <w:pPr>
              <w:pStyle w:val="table10"/>
              <w:jc w:val="center"/>
            </w:pPr>
            <w:r w:rsidRPr="00700709">
              <w:t>202</w:t>
            </w:r>
            <w:r>
              <w:t>6</w:t>
            </w:r>
            <w:r w:rsidRPr="00700709">
              <w:br/>
              <w:t>год</w:t>
            </w:r>
          </w:p>
        </w:tc>
        <w:tc>
          <w:tcPr>
            <w:tcW w:w="314" w:type="pct"/>
            <w:vAlign w:val="center"/>
          </w:tcPr>
          <w:p w:rsidR="00D00502" w:rsidRPr="00700709" w:rsidRDefault="00D00502" w:rsidP="00D00502">
            <w:pPr>
              <w:pStyle w:val="table10"/>
              <w:jc w:val="center"/>
            </w:pPr>
            <w:r w:rsidRPr="00700709">
              <w:t>202</w:t>
            </w:r>
            <w:r>
              <w:t>7</w:t>
            </w:r>
            <w:r w:rsidRPr="00700709">
              <w:br/>
              <w:t>год</w:t>
            </w:r>
          </w:p>
        </w:tc>
      </w:tr>
      <w:tr w:rsidR="00D00502" w:rsidRPr="00700709" w:rsidTr="002D73C5">
        <w:trPr>
          <w:divId w:val="250166172"/>
          <w:trHeight w:val="240"/>
        </w:trPr>
        <w:tc>
          <w:tcPr>
            <w:tcW w:w="10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00502" w:rsidRPr="00700709" w:rsidRDefault="00D00502" w:rsidP="00DA05FD">
            <w:pPr>
              <w:pStyle w:val="table10"/>
              <w:jc w:val="center"/>
            </w:pPr>
            <w:r w:rsidRPr="00700709">
              <w:t>1</w:t>
            </w:r>
          </w:p>
        </w:tc>
        <w:tc>
          <w:tcPr>
            <w:tcW w:w="9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00502" w:rsidRPr="00700709" w:rsidRDefault="00D00502" w:rsidP="00DA05FD">
            <w:pPr>
              <w:pStyle w:val="table10"/>
              <w:jc w:val="center"/>
            </w:pPr>
            <w:r w:rsidRPr="00700709">
              <w:t>2</w:t>
            </w:r>
          </w:p>
        </w:tc>
        <w:tc>
          <w:tcPr>
            <w:tcW w:w="10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00502" w:rsidRPr="00700709" w:rsidRDefault="00D00502" w:rsidP="00DA05FD">
            <w:pPr>
              <w:pStyle w:val="table10"/>
              <w:jc w:val="center"/>
            </w:pPr>
            <w:r w:rsidRPr="00700709">
              <w:t>3</w:t>
            </w:r>
          </w:p>
        </w:tc>
        <w:tc>
          <w:tcPr>
            <w:tcW w:w="3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00502" w:rsidRPr="00700709" w:rsidRDefault="00D00502" w:rsidP="00DA05FD">
            <w:pPr>
              <w:pStyle w:val="table10"/>
              <w:jc w:val="center"/>
            </w:pPr>
            <w:r w:rsidRPr="00700709">
              <w:t>4</w:t>
            </w:r>
          </w:p>
        </w:tc>
        <w:tc>
          <w:tcPr>
            <w:tcW w:w="3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00502" w:rsidRPr="00700709" w:rsidRDefault="00D00502" w:rsidP="00DA05FD">
            <w:pPr>
              <w:pStyle w:val="table10"/>
              <w:jc w:val="center"/>
            </w:pPr>
            <w:r w:rsidRPr="00700709">
              <w:t>5</w:t>
            </w:r>
          </w:p>
        </w:tc>
        <w:tc>
          <w:tcPr>
            <w:tcW w:w="3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00502" w:rsidRPr="00700709" w:rsidRDefault="00D00502" w:rsidP="00DA05FD">
            <w:pPr>
              <w:pStyle w:val="table10"/>
              <w:jc w:val="center"/>
            </w:pPr>
            <w:r w:rsidRPr="00700709">
              <w:t>6</w:t>
            </w:r>
          </w:p>
        </w:tc>
        <w:tc>
          <w:tcPr>
            <w:tcW w:w="3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00502" w:rsidRPr="00700709" w:rsidRDefault="00D00502" w:rsidP="00DA05FD">
            <w:pPr>
              <w:pStyle w:val="table10"/>
              <w:jc w:val="center"/>
            </w:pPr>
            <w:r w:rsidRPr="00700709">
              <w:t>7</w:t>
            </w:r>
          </w:p>
        </w:tc>
        <w:tc>
          <w:tcPr>
            <w:tcW w:w="31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00502" w:rsidRPr="00700709" w:rsidRDefault="00D00502" w:rsidP="002D73C5">
            <w:pPr>
              <w:pStyle w:val="table10"/>
              <w:jc w:val="center"/>
            </w:pPr>
            <w:r w:rsidRPr="00700709">
              <w:t>8</w:t>
            </w:r>
          </w:p>
        </w:tc>
        <w:tc>
          <w:tcPr>
            <w:tcW w:w="314" w:type="pct"/>
            <w:vAlign w:val="center"/>
          </w:tcPr>
          <w:p w:rsidR="00D00502" w:rsidRPr="00700709" w:rsidRDefault="00D00502" w:rsidP="002D73C5">
            <w:pPr>
              <w:pStyle w:val="table10"/>
              <w:jc w:val="center"/>
            </w:pPr>
            <w:r>
              <w:t>9</w:t>
            </w:r>
          </w:p>
        </w:tc>
      </w:tr>
      <w:tr w:rsidR="00D00502" w:rsidRPr="00700709" w:rsidTr="00575CB4">
        <w:trPr>
          <w:divId w:val="250166172"/>
          <w:trHeight w:val="240"/>
        </w:trPr>
        <w:tc>
          <w:tcPr>
            <w:tcW w:w="10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700709" w:rsidRDefault="00D00502" w:rsidP="00DA05FD">
            <w:pPr>
              <w:pStyle w:val="table10"/>
            </w:pPr>
            <w:r w:rsidRPr="00700709">
              <w:t> Отсутствует</w:t>
            </w:r>
          </w:p>
        </w:tc>
        <w:tc>
          <w:tcPr>
            <w:tcW w:w="9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700709" w:rsidRDefault="00D00502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10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700709" w:rsidRDefault="00D00502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3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700709" w:rsidRDefault="00D00502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3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700709" w:rsidRDefault="00D00502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3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700709" w:rsidRDefault="00D00502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3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700709" w:rsidRDefault="00D00502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3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502" w:rsidRPr="00700709" w:rsidRDefault="00D00502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314" w:type="pct"/>
          </w:tcPr>
          <w:p w:rsidR="00D00502" w:rsidRPr="00700709" w:rsidRDefault="00D00502" w:rsidP="00DA05FD">
            <w:pPr>
              <w:pStyle w:val="table10"/>
            </w:pPr>
          </w:p>
        </w:tc>
      </w:tr>
    </w:tbl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p w:rsidR="00BA35C2" w:rsidRPr="00700709" w:rsidRDefault="006C63AB" w:rsidP="00DA05FD">
      <w:pPr>
        <w:pStyle w:val="newncpi"/>
        <w:spacing w:before="0" w:after="0"/>
        <w:ind w:right="360"/>
        <w:divId w:val="250166172"/>
        <w:sectPr w:rsidR="00BA35C2" w:rsidRPr="00700709" w:rsidSect="00BD60C1">
          <w:pgSz w:w="12240" w:h="15840"/>
          <w:pgMar w:top="1134" w:right="567" w:bottom="1134" w:left="1701" w:header="720" w:footer="720" w:gutter="0"/>
          <w:cols w:space="720"/>
          <w:docGrid w:linePitch="299"/>
        </w:sectPr>
      </w:pPr>
      <w:r w:rsidRPr="00700709">
        <w:t> </w:t>
      </w:r>
    </w:p>
    <w:p w:rsidR="006C63AB" w:rsidRPr="00700709" w:rsidRDefault="006C63AB" w:rsidP="00DA05FD">
      <w:pPr>
        <w:pStyle w:val="newncpi0"/>
        <w:spacing w:before="0" w:after="0"/>
        <w:jc w:val="center"/>
        <w:divId w:val="250166172"/>
      </w:pPr>
      <w:r w:rsidRPr="00700709">
        <w:lastRenderedPageBreak/>
        <w:t>VII. Охрана атмосферного воздуха</w:t>
      </w:r>
    </w:p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p w:rsidR="006C63AB" w:rsidRPr="00700709" w:rsidRDefault="006C63AB" w:rsidP="00DA05FD">
      <w:pPr>
        <w:pStyle w:val="newncpi0"/>
        <w:spacing w:before="0" w:after="0"/>
        <w:jc w:val="center"/>
        <w:divId w:val="250166172"/>
      </w:pPr>
      <w:r w:rsidRPr="00700709">
        <w:t>Параметры источников выбросов</w:t>
      </w:r>
    </w:p>
    <w:p w:rsidR="006C63AB" w:rsidRPr="00700709" w:rsidRDefault="006C63AB" w:rsidP="00DB407E">
      <w:pPr>
        <w:pStyle w:val="newncpi"/>
        <w:spacing w:before="0" w:after="0"/>
        <w:jc w:val="right"/>
        <w:divId w:val="250166172"/>
      </w:pPr>
      <w:r w:rsidRPr="00700709">
        <w:t> Таблица 1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853"/>
        <w:gridCol w:w="2274"/>
        <w:gridCol w:w="845"/>
        <w:gridCol w:w="2698"/>
        <w:gridCol w:w="1391"/>
        <w:gridCol w:w="1948"/>
        <w:gridCol w:w="1195"/>
        <w:gridCol w:w="837"/>
        <w:gridCol w:w="774"/>
        <w:gridCol w:w="769"/>
      </w:tblGrid>
      <w:tr w:rsidR="0053196D" w:rsidRPr="00FC084C" w:rsidTr="00373C6F">
        <w:trPr>
          <w:divId w:val="250166172"/>
          <w:trHeight w:val="240"/>
        </w:trPr>
        <w:tc>
          <w:tcPr>
            <w:tcW w:w="31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3196D" w:rsidRPr="00FC084C" w:rsidRDefault="006C63AB" w:rsidP="00DA05FD">
            <w:pPr>
              <w:pStyle w:val="table10"/>
              <w:jc w:val="center"/>
              <w:rPr>
                <w:sz w:val="18"/>
                <w:szCs w:val="18"/>
              </w:rPr>
            </w:pPr>
            <w:r w:rsidRPr="00FC084C">
              <w:rPr>
                <w:sz w:val="18"/>
                <w:szCs w:val="18"/>
              </w:rPr>
              <w:t> </w:t>
            </w:r>
            <w:r w:rsidR="0053196D" w:rsidRPr="00FC084C">
              <w:rPr>
                <w:sz w:val="18"/>
                <w:szCs w:val="18"/>
              </w:rPr>
              <w:t>Номер источ-ника вы-броса</w:t>
            </w:r>
          </w:p>
        </w:tc>
        <w:tc>
          <w:tcPr>
            <w:tcW w:w="83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3196D" w:rsidRPr="00FC084C" w:rsidRDefault="0053196D" w:rsidP="00DA05FD">
            <w:pPr>
              <w:pStyle w:val="table10"/>
              <w:jc w:val="center"/>
              <w:rPr>
                <w:sz w:val="18"/>
                <w:szCs w:val="18"/>
              </w:rPr>
            </w:pPr>
            <w:r w:rsidRPr="00FC084C">
              <w:rPr>
                <w:sz w:val="18"/>
                <w:szCs w:val="18"/>
              </w:rPr>
              <w:t>Источник выделения (цех, участок), наименование технологического оборудования</w:t>
            </w:r>
          </w:p>
        </w:tc>
        <w:tc>
          <w:tcPr>
            <w:tcW w:w="1304" w:type="pct"/>
            <w:gridSpan w:val="2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3196D" w:rsidRPr="00FC084C" w:rsidRDefault="0053196D" w:rsidP="00DA05FD">
            <w:pPr>
              <w:pStyle w:val="table10"/>
              <w:jc w:val="center"/>
              <w:rPr>
                <w:sz w:val="18"/>
                <w:szCs w:val="18"/>
              </w:rPr>
            </w:pPr>
            <w:r w:rsidRPr="00FC084C">
              <w:rPr>
                <w:sz w:val="18"/>
                <w:szCs w:val="18"/>
              </w:rPr>
              <w:t>Загрязняющее вещество</w:t>
            </w:r>
          </w:p>
        </w:tc>
        <w:tc>
          <w:tcPr>
            <w:tcW w:w="1669" w:type="pct"/>
            <w:gridSpan w:val="3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3C6F" w:rsidRPr="00FC084C" w:rsidRDefault="0053196D" w:rsidP="00DA05FD">
            <w:pPr>
              <w:pStyle w:val="table10"/>
              <w:jc w:val="center"/>
              <w:rPr>
                <w:sz w:val="18"/>
                <w:szCs w:val="18"/>
              </w:rPr>
            </w:pPr>
            <w:r w:rsidRPr="00FC084C">
              <w:rPr>
                <w:sz w:val="18"/>
                <w:szCs w:val="18"/>
              </w:rPr>
              <w:t xml:space="preserve">Оснащение газоочистными установками </w:t>
            </w:r>
          </w:p>
          <w:p w:rsidR="0053196D" w:rsidRPr="00FC084C" w:rsidRDefault="0053196D" w:rsidP="00DA05FD">
            <w:pPr>
              <w:pStyle w:val="table10"/>
              <w:jc w:val="center"/>
              <w:rPr>
                <w:sz w:val="18"/>
                <w:szCs w:val="18"/>
              </w:rPr>
            </w:pPr>
            <w:r w:rsidRPr="00FC084C">
              <w:rPr>
                <w:sz w:val="18"/>
                <w:szCs w:val="18"/>
              </w:rPr>
              <w:t>(далее – ГОУ), автоматизированными системами контроля выбросов (далее – АС)</w:t>
            </w:r>
          </w:p>
        </w:tc>
        <w:tc>
          <w:tcPr>
            <w:tcW w:w="876" w:type="pct"/>
            <w:gridSpan w:val="3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3196D" w:rsidRPr="00FC084C" w:rsidRDefault="0053196D" w:rsidP="00DA05FD">
            <w:pPr>
              <w:pStyle w:val="table10"/>
              <w:jc w:val="center"/>
              <w:rPr>
                <w:sz w:val="18"/>
                <w:szCs w:val="18"/>
              </w:rPr>
            </w:pPr>
            <w:r w:rsidRPr="00FC084C">
              <w:rPr>
                <w:sz w:val="18"/>
                <w:szCs w:val="18"/>
              </w:rPr>
              <w:t>Фактический выброс</w:t>
            </w:r>
          </w:p>
        </w:tc>
      </w:tr>
      <w:tr w:rsidR="0053196D" w:rsidRPr="00FC084C" w:rsidTr="00373C6F">
        <w:trPr>
          <w:divId w:val="250166172"/>
          <w:trHeight w:val="281"/>
        </w:trPr>
        <w:tc>
          <w:tcPr>
            <w:tcW w:w="314" w:type="pct"/>
            <w:vMerge/>
            <w:vAlign w:val="center"/>
            <w:hideMark/>
          </w:tcPr>
          <w:p w:rsidR="0053196D" w:rsidRPr="00FC084C" w:rsidRDefault="0053196D" w:rsidP="00DA05F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37" w:type="pct"/>
            <w:vMerge/>
            <w:vAlign w:val="center"/>
            <w:hideMark/>
          </w:tcPr>
          <w:p w:rsidR="0053196D" w:rsidRPr="00FC084C" w:rsidRDefault="0053196D" w:rsidP="00DA05F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04" w:type="pct"/>
            <w:gridSpan w:val="2"/>
            <w:vMerge/>
            <w:vAlign w:val="center"/>
            <w:hideMark/>
          </w:tcPr>
          <w:p w:rsidR="0053196D" w:rsidRPr="00FC084C" w:rsidRDefault="0053196D" w:rsidP="00DA05F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9" w:type="pct"/>
            <w:gridSpan w:val="3"/>
            <w:vMerge/>
            <w:vAlign w:val="center"/>
            <w:hideMark/>
          </w:tcPr>
          <w:p w:rsidR="0053196D" w:rsidRPr="00FC084C" w:rsidRDefault="0053196D" w:rsidP="00DA05F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76" w:type="pct"/>
            <w:gridSpan w:val="3"/>
            <w:vMerge/>
            <w:vAlign w:val="center"/>
            <w:hideMark/>
          </w:tcPr>
          <w:p w:rsidR="0053196D" w:rsidRPr="00FC084C" w:rsidRDefault="0053196D" w:rsidP="00DA05FD">
            <w:pPr>
              <w:spacing w:after="0"/>
              <w:rPr>
                <w:sz w:val="18"/>
                <w:szCs w:val="18"/>
              </w:rPr>
            </w:pPr>
          </w:p>
        </w:tc>
      </w:tr>
      <w:tr w:rsidR="0053196D" w:rsidRPr="00FC084C" w:rsidTr="00373C6F">
        <w:trPr>
          <w:divId w:val="250166172"/>
          <w:trHeight w:val="240"/>
        </w:trPr>
        <w:tc>
          <w:tcPr>
            <w:tcW w:w="314" w:type="pct"/>
            <w:vMerge/>
            <w:vAlign w:val="center"/>
            <w:hideMark/>
          </w:tcPr>
          <w:p w:rsidR="0053196D" w:rsidRPr="00FC084C" w:rsidRDefault="0053196D" w:rsidP="00DA05F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37" w:type="pct"/>
            <w:vMerge/>
            <w:vAlign w:val="center"/>
            <w:hideMark/>
          </w:tcPr>
          <w:p w:rsidR="0053196D" w:rsidRPr="00FC084C" w:rsidRDefault="0053196D" w:rsidP="00DA05F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3196D" w:rsidRPr="00FC084C" w:rsidRDefault="0053196D" w:rsidP="00DA05FD">
            <w:pPr>
              <w:pStyle w:val="table10"/>
              <w:jc w:val="center"/>
              <w:rPr>
                <w:sz w:val="18"/>
                <w:szCs w:val="18"/>
              </w:rPr>
            </w:pPr>
            <w:r w:rsidRPr="00FC084C">
              <w:rPr>
                <w:sz w:val="18"/>
                <w:szCs w:val="18"/>
              </w:rPr>
              <w:t>код</w:t>
            </w:r>
          </w:p>
        </w:tc>
        <w:tc>
          <w:tcPr>
            <w:tcW w:w="99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3196D" w:rsidRPr="00FC084C" w:rsidRDefault="0053196D" w:rsidP="00DA05FD">
            <w:pPr>
              <w:pStyle w:val="table10"/>
              <w:jc w:val="center"/>
              <w:rPr>
                <w:sz w:val="18"/>
                <w:szCs w:val="18"/>
              </w:rPr>
            </w:pPr>
            <w:r w:rsidRPr="00FC084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3196D" w:rsidRPr="00FC084C" w:rsidRDefault="0053196D" w:rsidP="00DA05FD">
            <w:pPr>
              <w:pStyle w:val="table10"/>
              <w:jc w:val="center"/>
              <w:rPr>
                <w:sz w:val="18"/>
                <w:szCs w:val="18"/>
              </w:rPr>
            </w:pPr>
            <w:r w:rsidRPr="00FC084C">
              <w:rPr>
                <w:sz w:val="18"/>
                <w:szCs w:val="18"/>
              </w:rPr>
              <w:t>название АС</w:t>
            </w:r>
          </w:p>
        </w:tc>
        <w:tc>
          <w:tcPr>
            <w:tcW w:w="71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3196D" w:rsidRPr="00FC084C" w:rsidRDefault="0053196D" w:rsidP="00DA05FD">
            <w:pPr>
              <w:pStyle w:val="table10"/>
              <w:jc w:val="center"/>
              <w:rPr>
                <w:sz w:val="18"/>
                <w:szCs w:val="18"/>
              </w:rPr>
            </w:pPr>
            <w:r w:rsidRPr="00FC084C">
              <w:rPr>
                <w:sz w:val="18"/>
                <w:szCs w:val="18"/>
              </w:rPr>
              <w:t>тип ГОУ, количество ступеней очистки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3196D" w:rsidRPr="00FC084C" w:rsidRDefault="00FC084C" w:rsidP="00DA05FD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цен</w:t>
            </w:r>
            <w:r w:rsidR="0053196D" w:rsidRPr="00FC084C">
              <w:rPr>
                <w:sz w:val="18"/>
                <w:szCs w:val="18"/>
              </w:rPr>
              <w:t>трация до </w:t>
            </w:r>
          </w:p>
          <w:p w:rsidR="0053196D" w:rsidRPr="00FC084C" w:rsidRDefault="0053196D" w:rsidP="00DA05FD">
            <w:pPr>
              <w:pStyle w:val="table10"/>
              <w:jc w:val="center"/>
              <w:rPr>
                <w:sz w:val="18"/>
                <w:szCs w:val="18"/>
              </w:rPr>
            </w:pPr>
            <w:r w:rsidRPr="00FC084C">
              <w:rPr>
                <w:sz w:val="18"/>
                <w:szCs w:val="18"/>
              </w:rPr>
              <w:t>очистки, мг/куб. м</w:t>
            </w:r>
          </w:p>
        </w:tc>
        <w:tc>
          <w:tcPr>
            <w:tcW w:w="30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3196D" w:rsidRPr="00FC084C" w:rsidRDefault="0053196D" w:rsidP="00DA05FD">
            <w:pPr>
              <w:pStyle w:val="table10"/>
              <w:jc w:val="center"/>
              <w:rPr>
                <w:sz w:val="18"/>
                <w:szCs w:val="18"/>
              </w:rPr>
            </w:pPr>
            <w:r w:rsidRPr="00FC084C">
              <w:rPr>
                <w:sz w:val="18"/>
                <w:szCs w:val="18"/>
              </w:rPr>
              <w:t>мг/куб. м</w:t>
            </w:r>
          </w:p>
        </w:tc>
        <w:tc>
          <w:tcPr>
            <w:tcW w:w="2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3196D" w:rsidRPr="00FC084C" w:rsidRDefault="0053196D" w:rsidP="00DA05FD">
            <w:pPr>
              <w:pStyle w:val="table10"/>
              <w:jc w:val="center"/>
              <w:rPr>
                <w:sz w:val="18"/>
                <w:szCs w:val="18"/>
              </w:rPr>
            </w:pPr>
            <w:r w:rsidRPr="00FC084C">
              <w:rPr>
                <w:sz w:val="18"/>
                <w:szCs w:val="18"/>
              </w:rPr>
              <w:t>г/с</w:t>
            </w:r>
          </w:p>
        </w:tc>
        <w:tc>
          <w:tcPr>
            <w:tcW w:w="2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3196D" w:rsidRPr="00FC084C" w:rsidRDefault="0053196D" w:rsidP="00DA05FD">
            <w:pPr>
              <w:pStyle w:val="table10"/>
              <w:jc w:val="center"/>
              <w:rPr>
                <w:sz w:val="18"/>
                <w:szCs w:val="18"/>
              </w:rPr>
            </w:pPr>
            <w:r w:rsidRPr="00FC084C">
              <w:rPr>
                <w:sz w:val="18"/>
                <w:szCs w:val="18"/>
              </w:rPr>
              <w:t>т/год</w:t>
            </w:r>
          </w:p>
        </w:tc>
      </w:tr>
      <w:tr w:rsidR="0053196D" w:rsidRPr="00FC084C" w:rsidTr="00373C6F">
        <w:trPr>
          <w:divId w:val="250166172"/>
          <w:trHeight w:val="240"/>
        </w:trPr>
        <w:tc>
          <w:tcPr>
            <w:tcW w:w="31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3196D" w:rsidRPr="00FC084C" w:rsidRDefault="0053196D" w:rsidP="00DA05FD">
            <w:pPr>
              <w:pStyle w:val="table10"/>
              <w:jc w:val="center"/>
              <w:rPr>
                <w:sz w:val="18"/>
                <w:szCs w:val="18"/>
              </w:rPr>
            </w:pPr>
            <w:r w:rsidRPr="00FC084C">
              <w:rPr>
                <w:sz w:val="18"/>
                <w:szCs w:val="18"/>
              </w:rPr>
              <w:t>1</w:t>
            </w:r>
          </w:p>
        </w:tc>
        <w:tc>
          <w:tcPr>
            <w:tcW w:w="83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3196D" w:rsidRPr="00FC084C" w:rsidRDefault="0053196D" w:rsidP="00DA05FD">
            <w:pPr>
              <w:pStyle w:val="table10"/>
              <w:jc w:val="center"/>
              <w:rPr>
                <w:sz w:val="18"/>
                <w:szCs w:val="18"/>
              </w:rPr>
            </w:pPr>
            <w:r w:rsidRPr="00FC084C">
              <w:rPr>
                <w:sz w:val="18"/>
                <w:szCs w:val="18"/>
              </w:rPr>
              <w:t>2</w:t>
            </w:r>
          </w:p>
        </w:tc>
        <w:tc>
          <w:tcPr>
            <w:tcW w:w="3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3196D" w:rsidRPr="00FC084C" w:rsidRDefault="0053196D" w:rsidP="00DA05FD">
            <w:pPr>
              <w:pStyle w:val="table10"/>
              <w:jc w:val="center"/>
              <w:rPr>
                <w:sz w:val="18"/>
                <w:szCs w:val="18"/>
              </w:rPr>
            </w:pPr>
            <w:r w:rsidRPr="00FC084C">
              <w:rPr>
                <w:sz w:val="18"/>
                <w:szCs w:val="18"/>
              </w:rPr>
              <w:t>3</w:t>
            </w:r>
          </w:p>
        </w:tc>
        <w:tc>
          <w:tcPr>
            <w:tcW w:w="99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3196D" w:rsidRPr="00FC084C" w:rsidRDefault="0053196D" w:rsidP="00DA05FD">
            <w:pPr>
              <w:pStyle w:val="table10"/>
              <w:jc w:val="center"/>
              <w:rPr>
                <w:sz w:val="18"/>
                <w:szCs w:val="18"/>
              </w:rPr>
            </w:pPr>
            <w:r w:rsidRPr="00FC084C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3196D" w:rsidRPr="00FC084C" w:rsidRDefault="0053196D" w:rsidP="00DA05FD">
            <w:pPr>
              <w:pStyle w:val="table10"/>
              <w:jc w:val="center"/>
              <w:rPr>
                <w:sz w:val="18"/>
                <w:szCs w:val="18"/>
              </w:rPr>
            </w:pPr>
            <w:r w:rsidRPr="00FC084C">
              <w:rPr>
                <w:sz w:val="18"/>
                <w:szCs w:val="18"/>
              </w:rPr>
              <w:t>5</w:t>
            </w:r>
          </w:p>
        </w:tc>
        <w:tc>
          <w:tcPr>
            <w:tcW w:w="71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3196D" w:rsidRPr="00FC084C" w:rsidRDefault="0053196D" w:rsidP="00DA05FD">
            <w:pPr>
              <w:pStyle w:val="table10"/>
              <w:jc w:val="center"/>
              <w:rPr>
                <w:sz w:val="18"/>
                <w:szCs w:val="18"/>
              </w:rPr>
            </w:pPr>
            <w:r w:rsidRPr="00FC084C">
              <w:rPr>
                <w:sz w:val="18"/>
                <w:szCs w:val="18"/>
              </w:rPr>
              <w:t>6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3196D" w:rsidRPr="00FC084C" w:rsidRDefault="0053196D" w:rsidP="00DA05FD">
            <w:pPr>
              <w:pStyle w:val="table10"/>
              <w:jc w:val="center"/>
              <w:rPr>
                <w:sz w:val="18"/>
                <w:szCs w:val="18"/>
              </w:rPr>
            </w:pPr>
            <w:r w:rsidRPr="00FC084C">
              <w:rPr>
                <w:sz w:val="18"/>
                <w:szCs w:val="18"/>
              </w:rPr>
              <w:t>7</w:t>
            </w:r>
          </w:p>
        </w:tc>
        <w:tc>
          <w:tcPr>
            <w:tcW w:w="30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3196D" w:rsidRPr="00FC084C" w:rsidRDefault="0053196D" w:rsidP="00DA05FD">
            <w:pPr>
              <w:pStyle w:val="table10"/>
              <w:jc w:val="center"/>
              <w:rPr>
                <w:sz w:val="18"/>
                <w:szCs w:val="18"/>
              </w:rPr>
            </w:pPr>
            <w:r w:rsidRPr="00FC084C">
              <w:rPr>
                <w:sz w:val="18"/>
                <w:szCs w:val="18"/>
              </w:rPr>
              <w:t>8</w:t>
            </w:r>
          </w:p>
        </w:tc>
        <w:tc>
          <w:tcPr>
            <w:tcW w:w="2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3196D" w:rsidRPr="00FC084C" w:rsidRDefault="0053196D" w:rsidP="00DA05FD">
            <w:pPr>
              <w:pStyle w:val="table10"/>
              <w:jc w:val="center"/>
              <w:rPr>
                <w:sz w:val="18"/>
                <w:szCs w:val="18"/>
              </w:rPr>
            </w:pPr>
            <w:r w:rsidRPr="00FC084C">
              <w:rPr>
                <w:sz w:val="18"/>
                <w:szCs w:val="18"/>
              </w:rPr>
              <w:t>9</w:t>
            </w:r>
          </w:p>
        </w:tc>
        <w:tc>
          <w:tcPr>
            <w:tcW w:w="2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3196D" w:rsidRPr="00FC084C" w:rsidRDefault="0053196D" w:rsidP="00DA05FD">
            <w:pPr>
              <w:pStyle w:val="table10"/>
              <w:jc w:val="center"/>
              <w:rPr>
                <w:sz w:val="18"/>
                <w:szCs w:val="18"/>
              </w:rPr>
            </w:pPr>
            <w:r w:rsidRPr="00FC084C">
              <w:rPr>
                <w:sz w:val="18"/>
                <w:szCs w:val="18"/>
              </w:rPr>
              <w:t>10</w:t>
            </w:r>
          </w:p>
        </w:tc>
      </w:tr>
      <w:tr w:rsidR="0053196D" w:rsidRPr="00FC084C" w:rsidTr="0053196D">
        <w:trPr>
          <w:divId w:val="250166172"/>
          <w:trHeight w:val="240"/>
        </w:trPr>
        <w:tc>
          <w:tcPr>
            <w:tcW w:w="5000" w:type="pct"/>
            <w:gridSpan w:val="10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196D" w:rsidRPr="00FC084C" w:rsidRDefault="0053196D" w:rsidP="00DA05FD">
            <w:pPr>
              <w:pStyle w:val="table10"/>
              <w:jc w:val="center"/>
              <w:rPr>
                <w:sz w:val="18"/>
                <w:szCs w:val="18"/>
              </w:rPr>
            </w:pPr>
            <w:r w:rsidRPr="00FC084C">
              <w:rPr>
                <w:sz w:val="18"/>
                <w:szCs w:val="18"/>
              </w:rPr>
              <w:t>Наименование объекта воздействия</w:t>
            </w:r>
          </w:p>
        </w:tc>
      </w:tr>
      <w:tr w:rsidR="00FB7EB9" w:rsidRPr="00FB7EB9" w:rsidTr="00373C6F">
        <w:trPr>
          <w:divId w:val="250166172"/>
          <w:trHeight w:val="240"/>
        </w:trPr>
        <w:tc>
          <w:tcPr>
            <w:tcW w:w="31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3196D" w:rsidRPr="00FB7EB9" w:rsidRDefault="0053196D" w:rsidP="009B7326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0573</w:t>
            </w:r>
          </w:p>
        </w:tc>
        <w:tc>
          <w:tcPr>
            <w:tcW w:w="83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7433" w:rsidRPr="00FB7EB9" w:rsidRDefault="00BA7433" w:rsidP="00A60A33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Участок сортировки и переработки огнеупорного лома.</w:t>
            </w:r>
          </w:p>
          <w:p w:rsidR="0053196D" w:rsidRPr="00FB7EB9" w:rsidRDefault="0053196D" w:rsidP="00BA7433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 xml:space="preserve">Место </w:t>
            </w:r>
            <w:r w:rsidR="00BA7433" w:rsidRPr="00FB7EB9">
              <w:rPr>
                <w:sz w:val="18"/>
                <w:szCs w:val="18"/>
              </w:rPr>
              <w:t>переработки лома огнеупорных изделий (питатель, вибратор, дробилка КСД-600, сепаратор, грохот)</w:t>
            </w:r>
          </w:p>
        </w:tc>
        <w:tc>
          <w:tcPr>
            <w:tcW w:w="3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3196D" w:rsidRPr="00FB7EB9" w:rsidRDefault="0053196D" w:rsidP="009B7326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2902</w:t>
            </w:r>
          </w:p>
        </w:tc>
        <w:tc>
          <w:tcPr>
            <w:tcW w:w="99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0295" w:rsidRPr="00FB7EB9" w:rsidRDefault="0053196D" w:rsidP="009B7326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Твердые частицы</w:t>
            </w:r>
          </w:p>
          <w:p w:rsidR="0053196D" w:rsidRPr="00FB7EB9" w:rsidRDefault="0053196D" w:rsidP="009B7326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(недифференцированная по составу пыль/аэрозоль)</w:t>
            </w:r>
          </w:p>
        </w:tc>
        <w:tc>
          <w:tcPr>
            <w:tcW w:w="5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3196D" w:rsidRPr="00FB7EB9" w:rsidRDefault="0053196D" w:rsidP="009B7326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pct"/>
            <w:vAlign w:val="center"/>
          </w:tcPr>
          <w:p w:rsidR="0053196D" w:rsidRPr="00FB7EB9" w:rsidRDefault="0053196D" w:rsidP="009B7326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Фильтра рукавного «BETHPULS»</w:t>
            </w:r>
          </w:p>
        </w:tc>
        <w:tc>
          <w:tcPr>
            <w:tcW w:w="440" w:type="pct"/>
            <w:vAlign w:val="center"/>
          </w:tcPr>
          <w:p w:rsidR="0053196D" w:rsidRPr="00FB7EB9" w:rsidRDefault="00FD47E5" w:rsidP="00FD47E5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2796,5</w:t>
            </w:r>
          </w:p>
        </w:tc>
        <w:tc>
          <w:tcPr>
            <w:tcW w:w="30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76052" w:rsidRPr="00FB7EB9" w:rsidRDefault="00BA7433" w:rsidP="00C86B97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33,4</w:t>
            </w:r>
          </w:p>
        </w:tc>
        <w:tc>
          <w:tcPr>
            <w:tcW w:w="2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76052" w:rsidRPr="00FB7EB9" w:rsidRDefault="0053196D" w:rsidP="003F4D95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0,1</w:t>
            </w:r>
            <w:r w:rsidR="003F4D95" w:rsidRPr="00FB7EB9">
              <w:rPr>
                <w:sz w:val="18"/>
                <w:szCs w:val="18"/>
              </w:rPr>
              <w:t>45</w:t>
            </w:r>
          </w:p>
        </w:tc>
        <w:tc>
          <w:tcPr>
            <w:tcW w:w="2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76052" w:rsidRPr="00FB7EB9" w:rsidRDefault="003F4D95" w:rsidP="007B60F9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2,02</w:t>
            </w:r>
          </w:p>
        </w:tc>
      </w:tr>
      <w:tr w:rsidR="00FB7EB9" w:rsidRPr="00FB7EB9" w:rsidTr="00373C6F">
        <w:trPr>
          <w:divId w:val="250166172"/>
          <w:trHeight w:val="240"/>
        </w:trPr>
        <w:tc>
          <w:tcPr>
            <w:tcW w:w="31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D5819" w:rsidRPr="00FB7EB9" w:rsidRDefault="004D5819" w:rsidP="009B7326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6766</w:t>
            </w:r>
          </w:p>
        </w:tc>
        <w:tc>
          <w:tcPr>
            <w:tcW w:w="83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D5819" w:rsidRPr="00FB7EB9" w:rsidRDefault="00D30940" w:rsidP="000A2C2E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Участок рекультивации шлаковых отвалов. Переработка шлаков электросталеплавильных</w:t>
            </w:r>
          </w:p>
        </w:tc>
        <w:tc>
          <w:tcPr>
            <w:tcW w:w="3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D5819" w:rsidRPr="00FB7EB9" w:rsidRDefault="004D5819" w:rsidP="00B80295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290</w:t>
            </w:r>
            <w:r w:rsidR="00B80295" w:rsidRPr="00FB7EB9">
              <w:rPr>
                <w:sz w:val="18"/>
                <w:szCs w:val="18"/>
              </w:rPr>
              <w:t>2</w:t>
            </w:r>
          </w:p>
        </w:tc>
        <w:tc>
          <w:tcPr>
            <w:tcW w:w="99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80295" w:rsidRPr="00FB7EB9" w:rsidRDefault="00373C6F" w:rsidP="00B80295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Твердые частицы</w:t>
            </w:r>
          </w:p>
          <w:p w:rsidR="004D5819" w:rsidRPr="00FB7EB9" w:rsidRDefault="00B80295" w:rsidP="00B80295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(недифференцированная по составу пыль/аэрозоль)</w:t>
            </w:r>
          </w:p>
        </w:tc>
        <w:tc>
          <w:tcPr>
            <w:tcW w:w="5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D5819" w:rsidRPr="00FB7EB9" w:rsidRDefault="004D5819" w:rsidP="009B7326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pct"/>
            <w:vAlign w:val="center"/>
          </w:tcPr>
          <w:p w:rsidR="004D5819" w:rsidRPr="00FB7EB9" w:rsidRDefault="004D5819" w:rsidP="009B7326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4D5819" w:rsidRPr="00FB7EB9" w:rsidRDefault="004D5819" w:rsidP="009B7326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D5819" w:rsidRPr="00FB7EB9" w:rsidRDefault="004D5819" w:rsidP="00C86B9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D5819" w:rsidRPr="00FB7EB9" w:rsidRDefault="003F4D95" w:rsidP="00C86B97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0,352</w:t>
            </w:r>
          </w:p>
        </w:tc>
        <w:tc>
          <w:tcPr>
            <w:tcW w:w="2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D5819" w:rsidRPr="00FB7EB9" w:rsidRDefault="00D30940" w:rsidP="007B60F9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37,002</w:t>
            </w:r>
          </w:p>
        </w:tc>
      </w:tr>
      <w:tr w:rsidR="00FB7EB9" w:rsidRPr="00FB7EB9" w:rsidTr="00373C6F">
        <w:trPr>
          <w:divId w:val="250166172"/>
          <w:trHeight w:val="240"/>
        </w:trPr>
        <w:tc>
          <w:tcPr>
            <w:tcW w:w="31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D5819" w:rsidRPr="00FB7EB9" w:rsidRDefault="004D5819" w:rsidP="009B7326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6767</w:t>
            </w:r>
          </w:p>
        </w:tc>
        <w:tc>
          <w:tcPr>
            <w:tcW w:w="83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D5819" w:rsidRPr="00FB7EB9" w:rsidRDefault="000A2C2E" w:rsidP="000A2C2E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Участок рекультивации шлаковых отвалов. Поступление и хранение на площадке шлаков электросталеплавильных</w:t>
            </w:r>
          </w:p>
        </w:tc>
        <w:tc>
          <w:tcPr>
            <w:tcW w:w="3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D5819" w:rsidRPr="00FB7EB9" w:rsidRDefault="004D5819" w:rsidP="00B80295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290</w:t>
            </w:r>
            <w:r w:rsidR="00B80295" w:rsidRPr="00FB7EB9">
              <w:rPr>
                <w:sz w:val="18"/>
                <w:szCs w:val="18"/>
              </w:rPr>
              <w:t>2</w:t>
            </w:r>
          </w:p>
        </w:tc>
        <w:tc>
          <w:tcPr>
            <w:tcW w:w="99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73C6F" w:rsidRPr="00FB7EB9" w:rsidRDefault="00373C6F" w:rsidP="00373C6F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Твердые частицы</w:t>
            </w:r>
          </w:p>
          <w:p w:rsidR="004D5819" w:rsidRPr="00FB7EB9" w:rsidRDefault="00B80295" w:rsidP="00373C6F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(недифференцированная по составу пыль/аэрозоль)</w:t>
            </w:r>
          </w:p>
        </w:tc>
        <w:tc>
          <w:tcPr>
            <w:tcW w:w="5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D5819" w:rsidRPr="00FB7EB9" w:rsidRDefault="004D5819" w:rsidP="009B7326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pct"/>
            <w:vAlign w:val="center"/>
          </w:tcPr>
          <w:p w:rsidR="004D5819" w:rsidRPr="00FB7EB9" w:rsidRDefault="004D5819" w:rsidP="009B7326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4D5819" w:rsidRPr="00FB7EB9" w:rsidRDefault="004D5819" w:rsidP="009B7326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D5819" w:rsidRPr="00FB7EB9" w:rsidRDefault="004D5819" w:rsidP="00C86B9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D5819" w:rsidRPr="00FB7EB9" w:rsidRDefault="003F4D95" w:rsidP="00C86B97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2,483</w:t>
            </w:r>
          </w:p>
        </w:tc>
        <w:tc>
          <w:tcPr>
            <w:tcW w:w="2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D5819" w:rsidRPr="00FB7EB9" w:rsidRDefault="00D30940" w:rsidP="007B60F9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37,276</w:t>
            </w:r>
          </w:p>
        </w:tc>
      </w:tr>
    </w:tbl>
    <w:p w:rsidR="004B0619" w:rsidRPr="00FB7EB9" w:rsidRDefault="004B0619" w:rsidP="00DA05FD">
      <w:pPr>
        <w:pStyle w:val="newncpi"/>
        <w:spacing w:before="0" w:after="0"/>
        <w:divId w:val="25016617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631"/>
        <w:gridCol w:w="628"/>
        <w:gridCol w:w="11"/>
        <w:gridCol w:w="590"/>
        <w:gridCol w:w="52"/>
        <w:gridCol w:w="612"/>
        <w:gridCol w:w="19"/>
        <w:gridCol w:w="631"/>
        <w:gridCol w:w="636"/>
        <w:gridCol w:w="35"/>
        <w:gridCol w:w="598"/>
        <w:gridCol w:w="636"/>
        <w:gridCol w:w="620"/>
        <w:gridCol w:w="19"/>
        <w:gridCol w:w="623"/>
        <w:gridCol w:w="8"/>
        <w:gridCol w:w="623"/>
        <w:gridCol w:w="8"/>
        <w:gridCol w:w="560"/>
        <w:gridCol w:w="82"/>
        <w:gridCol w:w="614"/>
        <w:gridCol w:w="16"/>
        <w:gridCol w:w="614"/>
        <w:gridCol w:w="16"/>
        <w:gridCol w:w="639"/>
        <w:gridCol w:w="609"/>
        <w:gridCol w:w="22"/>
        <w:gridCol w:w="609"/>
        <w:gridCol w:w="22"/>
        <w:gridCol w:w="653"/>
        <w:gridCol w:w="1158"/>
        <w:gridCol w:w="1001"/>
      </w:tblGrid>
      <w:tr w:rsidR="00FB7EB9" w:rsidRPr="00FB7EB9" w:rsidTr="00652E9B">
        <w:trPr>
          <w:divId w:val="250166172"/>
          <w:trHeight w:val="240"/>
        </w:trPr>
        <w:tc>
          <w:tcPr>
            <w:tcW w:w="4206" w:type="pct"/>
            <w:gridSpan w:val="30"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Предложения по нормативам выбросов загрязняющих веществ в атмосферный воздух</w:t>
            </w:r>
          </w:p>
        </w:tc>
        <w:tc>
          <w:tcPr>
            <w:tcW w:w="42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Нормативное содержание кислорода,</w:t>
            </w:r>
            <w:r w:rsidRPr="00FB7EB9">
              <w:rPr>
                <w:sz w:val="18"/>
                <w:szCs w:val="18"/>
              </w:rPr>
              <w:br/>
              <w:t>%</w:t>
            </w:r>
          </w:p>
        </w:tc>
        <w:tc>
          <w:tcPr>
            <w:tcW w:w="36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Срок достижения норматива допустимых выбросов, месяц, год</w:t>
            </w:r>
          </w:p>
        </w:tc>
      </w:tr>
      <w:tr w:rsidR="00FB7EB9" w:rsidRPr="00FB7EB9" w:rsidTr="00BA7433">
        <w:trPr>
          <w:divId w:val="250166172"/>
          <w:trHeight w:val="240"/>
        </w:trPr>
        <w:tc>
          <w:tcPr>
            <w:tcW w:w="684" w:type="pct"/>
            <w:gridSpan w:val="4"/>
            <w:vAlign w:val="center"/>
          </w:tcPr>
          <w:p w:rsidR="00652E9B" w:rsidRPr="00FB7EB9" w:rsidRDefault="00652E9B" w:rsidP="009F274C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202</w:t>
            </w:r>
            <w:r w:rsidR="009F274C" w:rsidRPr="00FB7EB9">
              <w:rPr>
                <w:sz w:val="18"/>
                <w:szCs w:val="18"/>
              </w:rPr>
              <w:t>2</w:t>
            </w:r>
            <w:r w:rsidRPr="00FB7EB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30" w:type="pct"/>
            <w:gridSpan w:val="6"/>
            <w:vAlign w:val="center"/>
          </w:tcPr>
          <w:p w:rsidR="00652E9B" w:rsidRPr="00FB7EB9" w:rsidRDefault="00652E9B" w:rsidP="009F274C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202</w:t>
            </w:r>
            <w:r w:rsidR="009F274C" w:rsidRPr="00FB7EB9">
              <w:rPr>
                <w:sz w:val="18"/>
                <w:szCs w:val="18"/>
              </w:rPr>
              <w:t>3</w:t>
            </w:r>
            <w:r w:rsidRPr="00FB7EB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82" w:type="pct"/>
            <w:gridSpan w:val="3"/>
            <w:vAlign w:val="center"/>
          </w:tcPr>
          <w:p w:rsidR="00652E9B" w:rsidRPr="00FB7EB9" w:rsidRDefault="00652E9B" w:rsidP="009F274C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202</w:t>
            </w:r>
            <w:r w:rsidR="009F274C" w:rsidRPr="00FB7EB9">
              <w:rPr>
                <w:sz w:val="18"/>
                <w:szCs w:val="18"/>
              </w:rPr>
              <w:t>4</w:t>
            </w:r>
            <w:r w:rsidRPr="00FB7EB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77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2E9B" w:rsidRPr="00FB7EB9" w:rsidRDefault="00652E9B" w:rsidP="009F274C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202</w:t>
            </w:r>
            <w:r w:rsidR="009F274C" w:rsidRPr="00FB7EB9">
              <w:rPr>
                <w:sz w:val="18"/>
                <w:szCs w:val="18"/>
              </w:rPr>
              <w:t>5</w:t>
            </w:r>
            <w:r w:rsidRPr="00FB7EB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29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2E9B" w:rsidRPr="00FB7EB9" w:rsidRDefault="00652E9B" w:rsidP="009F274C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202</w:t>
            </w:r>
            <w:r w:rsidR="009F274C" w:rsidRPr="00FB7EB9">
              <w:rPr>
                <w:sz w:val="18"/>
                <w:szCs w:val="18"/>
              </w:rPr>
              <w:t>6</w:t>
            </w:r>
            <w:r w:rsidRPr="00FB7EB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4" w:type="pct"/>
            <w:gridSpan w:val="5"/>
            <w:vAlign w:val="center"/>
          </w:tcPr>
          <w:p w:rsidR="00652E9B" w:rsidRPr="00FB7EB9" w:rsidRDefault="00652E9B" w:rsidP="009F274C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202</w:t>
            </w:r>
            <w:r w:rsidR="009F274C" w:rsidRPr="00FB7EB9">
              <w:rPr>
                <w:sz w:val="18"/>
                <w:szCs w:val="18"/>
              </w:rPr>
              <w:t>7</w:t>
            </w:r>
            <w:r w:rsidRPr="00FB7EB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42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</w:tr>
      <w:tr w:rsidR="00FB7EB9" w:rsidRPr="00FB7EB9" w:rsidTr="00BA7433">
        <w:trPr>
          <w:divId w:val="250166172"/>
          <w:trHeight w:val="240"/>
        </w:trPr>
        <w:tc>
          <w:tcPr>
            <w:tcW w:w="232" w:type="pct"/>
            <w:vAlign w:val="center"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мг/куб. м</w:t>
            </w:r>
          </w:p>
        </w:tc>
        <w:tc>
          <w:tcPr>
            <w:tcW w:w="231" w:type="pct"/>
            <w:vAlign w:val="center"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г/с</w:t>
            </w:r>
          </w:p>
        </w:tc>
        <w:tc>
          <w:tcPr>
            <w:tcW w:w="221" w:type="pct"/>
            <w:gridSpan w:val="2"/>
            <w:vAlign w:val="center"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т/год</w:t>
            </w:r>
          </w:p>
        </w:tc>
        <w:tc>
          <w:tcPr>
            <w:tcW w:w="244" w:type="pct"/>
            <w:gridSpan w:val="2"/>
            <w:vAlign w:val="center"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мг/куб. м</w:t>
            </w:r>
          </w:p>
        </w:tc>
        <w:tc>
          <w:tcPr>
            <w:tcW w:w="239" w:type="pct"/>
            <w:gridSpan w:val="2"/>
            <w:vAlign w:val="center"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г/с</w:t>
            </w:r>
          </w:p>
        </w:tc>
        <w:tc>
          <w:tcPr>
            <w:tcW w:w="247" w:type="pct"/>
            <w:gridSpan w:val="2"/>
            <w:vAlign w:val="center"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т/год</w:t>
            </w:r>
          </w:p>
        </w:tc>
        <w:tc>
          <w:tcPr>
            <w:tcW w:w="220" w:type="pct"/>
            <w:vAlign w:val="center"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мг/куб. м</w:t>
            </w:r>
          </w:p>
        </w:tc>
        <w:tc>
          <w:tcPr>
            <w:tcW w:w="234" w:type="pct"/>
            <w:vAlign w:val="center"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г/с</w:t>
            </w:r>
          </w:p>
        </w:tc>
        <w:tc>
          <w:tcPr>
            <w:tcW w:w="228" w:type="pct"/>
            <w:vAlign w:val="center"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т/год</w:t>
            </w:r>
          </w:p>
        </w:tc>
        <w:tc>
          <w:tcPr>
            <w:tcW w:w="23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мг/ куб. м</w:t>
            </w:r>
          </w:p>
        </w:tc>
        <w:tc>
          <w:tcPr>
            <w:tcW w:w="23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г/с</w:t>
            </w:r>
          </w:p>
        </w:tc>
        <w:tc>
          <w:tcPr>
            <w:tcW w:w="20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т/год</w:t>
            </w:r>
          </w:p>
        </w:tc>
        <w:tc>
          <w:tcPr>
            <w:tcW w:w="25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мг/ куб. м</w:t>
            </w:r>
          </w:p>
        </w:tc>
        <w:tc>
          <w:tcPr>
            <w:tcW w:w="23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г/с</w:t>
            </w:r>
          </w:p>
        </w:tc>
        <w:tc>
          <w:tcPr>
            <w:tcW w:w="2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т/год</w:t>
            </w:r>
          </w:p>
        </w:tc>
        <w:tc>
          <w:tcPr>
            <w:tcW w:w="224" w:type="pct"/>
            <w:vAlign w:val="center"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мг/ куб. м</w:t>
            </w:r>
          </w:p>
        </w:tc>
        <w:tc>
          <w:tcPr>
            <w:tcW w:w="232" w:type="pct"/>
            <w:gridSpan w:val="2"/>
            <w:vAlign w:val="center"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г/с</w:t>
            </w:r>
          </w:p>
        </w:tc>
        <w:tc>
          <w:tcPr>
            <w:tcW w:w="248" w:type="pct"/>
            <w:gridSpan w:val="2"/>
            <w:vAlign w:val="center"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т/год</w:t>
            </w:r>
          </w:p>
        </w:tc>
        <w:tc>
          <w:tcPr>
            <w:tcW w:w="426" w:type="pct"/>
            <w:vMerge/>
            <w:vAlign w:val="center"/>
            <w:hideMark/>
          </w:tcPr>
          <w:p w:rsidR="00652E9B" w:rsidRPr="00FB7EB9" w:rsidRDefault="00652E9B" w:rsidP="0065208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652E9B" w:rsidRPr="00FB7EB9" w:rsidRDefault="00652E9B" w:rsidP="0065208B">
            <w:pPr>
              <w:spacing w:after="0"/>
              <w:rPr>
                <w:sz w:val="18"/>
                <w:szCs w:val="18"/>
              </w:rPr>
            </w:pPr>
          </w:p>
        </w:tc>
      </w:tr>
      <w:tr w:rsidR="00FB7EB9" w:rsidRPr="00FB7EB9" w:rsidTr="00BA7433">
        <w:trPr>
          <w:divId w:val="250166172"/>
          <w:trHeight w:val="240"/>
        </w:trPr>
        <w:tc>
          <w:tcPr>
            <w:tcW w:w="232" w:type="pct"/>
            <w:vAlign w:val="center"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11</w:t>
            </w:r>
          </w:p>
        </w:tc>
        <w:tc>
          <w:tcPr>
            <w:tcW w:w="231" w:type="pct"/>
            <w:vAlign w:val="center"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12</w:t>
            </w:r>
          </w:p>
        </w:tc>
        <w:tc>
          <w:tcPr>
            <w:tcW w:w="221" w:type="pct"/>
            <w:gridSpan w:val="2"/>
            <w:vAlign w:val="center"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13</w:t>
            </w:r>
          </w:p>
        </w:tc>
        <w:tc>
          <w:tcPr>
            <w:tcW w:w="244" w:type="pct"/>
            <w:gridSpan w:val="2"/>
            <w:vAlign w:val="center"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14</w:t>
            </w:r>
          </w:p>
        </w:tc>
        <w:tc>
          <w:tcPr>
            <w:tcW w:w="239" w:type="pct"/>
            <w:gridSpan w:val="2"/>
            <w:vAlign w:val="center"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15</w:t>
            </w:r>
          </w:p>
        </w:tc>
        <w:tc>
          <w:tcPr>
            <w:tcW w:w="247" w:type="pct"/>
            <w:gridSpan w:val="2"/>
            <w:vAlign w:val="center"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16</w:t>
            </w:r>
          </w:p>
        </w:tc>
        <w:tc>
          <w:tcPr>
            <w:tcW w:w="220" w:type="pct"/>
            <w:vAlign w:val="center"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17</w:t>
            </w:r>
          </w:p>
        </w:tc>
        <w:tc>
          <w:tcPr>
            <w:tcW w:w="234" w:type="pct"/>
            <w:vAlign w:val="center"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18</w:t>
            </w:r>
          </w:p>
        </w:tc>
        <w:tc>
          <w:tcPr>
            <w:tcW w:w="228" w:type="pct"/>
            <w:vAlign w:val="center"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19</w:t>
            </w:r>
          </w:p>
        </w:tc>
        <w:tc>
          <w:tcPr>
            <w:tcW w:w="23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20</w:t>
            </w:r>
          </w:p>
        </w:tc>
        <w:tc>
          <w:tcPr>
            <w:tcW w:w="23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21</w:t>
            </w:r>
          </w:p>
        </w:tc>
        <w:tc>
          <w:tcPr>
            <w:tcW w:w="20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22</w:t>
            </w:r>
          </w:p>
        </w:tc>
        <w:tc>
          <w:tcPr>
            <w:tcW w:w="25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23</w:t>
            </w:r>
          </w:p>
        </w:tc>
        <w:tc>
          <w:tcPr>
            <w:tcW w:w="23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24</w:t>
            </w:r>
          </w:p>
        </w:tc>
        <w:tc>
          <w:tcPr>
            <w:tcW w:w="2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25</w:t>
            </w:r>
          </w:p>
        </w:tc>
        <w:tc>
          <w:tcPr>
            <w:tcW w:w="224" w:type="pct"/>
            <w:vAlign w:val="center"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26</w:t>
            </w:r>
          </w:p>
        </w:tc>
        <w:tc>
          <w:tcPr>
            <w:tcW w:w="232" w:type="pct"/>
            <w:gridSpan w:val="2"/>
            <w:vAlign w:val="center"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27</w:t>
            </w:r>
          </w:p>
        </w:tc>
        <w:tc>
          <w:tcPr>
            <w:tcW w:w="248" w:type="pct"/>
            <w:gridSpan w:val="2"/>
            <w:vAlign w:val="center"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28</w:t>
            </w:r>
          </w:p>
        </w:tc>
        <w:tc>
          <w:tcPr>
            <w:tcW w:w="42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41</w:t>
            </w:r>
          </w:p>
        </w:tc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42</w:t>
            </w:r>
          </w:p>
        </w:tc>
      </w:tr>
      <w:tr w:rsidR="00FB7EB9" w:rsidRPr="00FB7EB9" w:rsidTr="00652E9B">
        <w:trPr>
          <w:divId w:val="250166172"/>
          <w:trHeight w:val="240"/>
        </w:trPr>
        <w:tc>
          <w:tcPr>
            <w:tcW w:w="5000" w:type="pct"/>
            <w:gridSpan w:val="32"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Наименование объекта воздействия</w:t>
            </w:r>
          </w:p>
        </w:tc>
      </w:tr>
      <w:tr w:rsidR="00FB7EB9" w:rsidRPr="00FB7EB9" w:rsidTr="00652E9B">
        <w:trPr>
          <w:divId w:val="250166172"/>
          <w:trHeight w:val="240"/>
        </w:trPr>
        <w:tc>
          <w:tcPr>
            <w:tcW w:w="232" w:type="pct"/>
            <w:vAlign w:val="center"/>
          </w:tcPr>
          <w:p w:rsidR="00652E9B" w:rsidRPr="00FB7EB9" w:rsidRDefault="00BA7433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33,4</w:t>
            </w:r>
          </w:p>
        </w:tc>
        <w:tc>
          <w:tcPr>
            <w:tcW w:w="235" w:type="pct"/>
            <w:gridSpan w:val="2"/>
            <w:vAlign w:val="center"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gridSpan w:val="2"/>
            <w:vAlign w:val="center"/>
          </w:tcPr>
          <w:p w:rsidR="00652E9B" w:rsidRPr="00FB7EB9" w:rsidRDefault="00BA7433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33,4</w:t>
            </w:r>
          </w:p>
        </w:tc>
        <w:tc>
          <w:tcPr>
            <w:tcW w:w="232" w:type="pct"/>
            <w:vAlign w:val="center"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652E9B" w:rsidRPr="00FB7EB9" w:rsidRDefault="00BA7433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33,4</w:t>
            </w:r>
          </w:p>
        </w:tc>
        <w:tc>
          <w:tcPr>
            <w:tcW w:w="234" w:type="pct"/>
            <w:vAlign w:val="center"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vAlign w:val="center"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2E9B" w:rsidRPr="00FB7EB9" w:rsidRDefault="00BA7433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33,4</w:t>
            </w:r>
          </w:p>
        </w:tc>
        <w:tc>
          <w:tcPr>
            <w:tcW w:w="23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2E9B" w:rsidRPr="00FB7EB9" w:rsidRDefault="00BA7433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33,4</w:t>
            </w:r>
          </w:p>
        </w:tc>
        <w:tc>
          <w:tcPr>
            <w:tcW w:w="23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gridSpan w:val="2"/>
            <w:vAlign w:val="center"/>
          </w:tcPr>
          <w:p w:rsidR="00652E9B" w:rsidRPr="00FB7EB9" w:rsidRDefault="00BA7433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33,4</w:t>
            </w:r>
          </w:p>
        </w:tc>
        <w:tc>
          <w:tcPr>
            <w:tcW w:w="232" w:type="pct"/>
            <w:gridSpan w:val="2"/>
            <w:vAlign w:val="center"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vAlign w:val="center"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2E9B" w:rsidRPr="00FB7EB9" w:rsidRDefault="00652E9B" w:rsidP="0065208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</w:tr>
      <w:tr w:rsidR="00FB7EB9" w:rsidRPr="00FB7EB9" w:rsidTr="00652E9B">
        <w:trPr>
          <w:divId w:val="250166172"/>
          <w:trHeight w:val="240"/>
        </w:trPr>
        <w:tc>
          <w:tcPr>
            <w:tcW w:w="232" w:type="pct"/>
            <w:vAlign w:val="center"/>
          </w:tcPr>
          <w:p w:rsidR="00D30940" w:rsidRPr="00FB7EB9" w:rsidRDefault="00D30940" w:rsidP="0065208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vAlign w:val="center"/>
          </w:tcPr>
          <w:p w:rsidR="00D30940" w:rsidRPr="00FB7EB9" w:rsidRDefault="00D30940" w:rsidP="0065208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D30940" w:rsidRPr="00FB7EB9" w:rsidRDefault="00D30940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37,002</w:t>
            </w:r>
          </w:p>
        </w:tc>
        <w:tc>
          <w:tcPr>
            <w:tcW w:w="232" w:type="pct"/>
            <w:gridSpan w:val="2"/>
            <w:vAlign w:val="center"/>
          </w:tcPr>
          <w:p w:rsidR="00D30940" w:rsidRPr="00FB7EB9" w:rsidRDefault="00D30940" w:rsidP="0065208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Align w:val="center"/>
          </w:tcPr>
          <w:p w:rsidR="00D30940" w:rsidRPr="00FB7EB9" w:rsidRDefault="00D30940" w:rsidP="0065208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:rsidR="00D30940" w:rsidRPr="00FB7EB9" w:rsidRDefault="00D30940" w:rsidP="00BF232C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37,002</w:t>
            </w:r>
          </w:p>
        </w:tc>
        <w:tc>
          <w:tcPr>
            <w:tcW w:w="233" w:type="pct"/>
            <w:gridSpan w:val="2"/>
            <w:vAlign w:val="center"/>
          </w:tcPr>
          <w:p w:rsidR="00D30940" w:rsidRPr="00FB7EB9" w:rsidRDefault="00D30940" w:rsidP="0065208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:rsidR="00D30940" w:rsidRPr="00FB7EB9" w:rsidRDefault="00D30940" w:rsidP="0065208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vAlign w:val="center"/>
          </w:tcPr>
          <w:p w:rsidR="00D30940" w:rsidRPr="00FB7EB9" w:rsidRDefault="00D30940" w:rsidP="00BF232C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37,002</w:t>
            </w:r>
          </w:p>
        </w:tc>
        <w:tc>
          <w:tcPr>
            <w:tcW w:w="23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940" w:rsidRPr="00FB7EB9" w:rsidRDefault="00D30940" w:rsidP="0065208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940" w:rsidRPr="00FB7EB9" w:rsidRDefault="00D30940" w:rsidP="0065208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940" w:rsidRPr="00FB7EB9" w:rsidRDefault="00D30940" w:rsidP="00BF232C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37,002</w:t>
            </w:r>
          </w:p>
        </w:tc>
        <w:tc>
          <w:tcPr>
            <w:tcW w:w="23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940" w:rsidRPr="00FB7EB9" w:rsidRDefault="00D30940" w:rsidP="0065208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940" w:rsidRPr="00FB7EB9" w:rsidRDefault="00D30940" w:rsidP="0065208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940" w:rsidRPr="00FB7EB9" w:rsidRDefault="00D30940" w:rsidP="00BF232C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37,002</w:t>
            </w:r>
          </w:p>
        </w:tc>
        <w:tc>
          <w:tcPr>
            <w:tcW w:w="232" w:type="pct"/>
            <w:gridSpan w:val="2"/>
            <w:vAlign w:val="center"/>
          </w:tcPr>
          <w:p w:rsidR="00D30940" w:rsidRPr="00FB7EB9" w:rsidRDefault="00D30940" w:rsidP="0065208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gridSpan w:val="2"/>
            <w:vAlign w:val="center"/>
          </w:tcPr>
          <w:p w:rsidR="00D30940" w:rsidRPr="00FB7EB9" w:rsidRDefault="00D30940" w:rsidP="0065208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vAlign w:val="center"/>
          </w:tcPr>
          <w:p w:rsidR="00D30940" w:rsidRPr="00FB7EB9" w:rsidRDefault="00D30940" w:rsidP="00BF232C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37,002</w:t>
            </w:r>
          </w:p>
        </w:tc>
        <w:tc>
          <w:tcPr>
            <w:tcW w:w="42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940" w:rsidRPr="00FB7EB9" w:rsidRDefault="00D30940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940" w:rsidRPr="00FB7EB9" w:rsidRDefault="00D30940" w:rsidP="0065208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</w:tr>
      <w:tr w:rsidR="00FB7EB9" w:rsidRPr="00FB7EB9" w:rsidTr="00652E9B">
        <w:trPr>
          <w:divId w:val="250166172"/>
          <w:trHeight w:val="240"/>
        </w:trPr>
        <w:tc>
          <w:tcPr>
            <w:tcW w:w="232" w:type="pct"/>
            <w:vAlign w:val="center"/>
          </w:tcPr>
          <w:p w:rsidR="00D30940" w:rsidRPr="00FB7EB9" w:rsidRDefault="00D30940" w:rsidP="0065208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vAlign w:val="center"/>
          </w:tcPr>
          <w:p w:rsidR="00D30940" w:rsidRPr="00FB7EB9" w:rsidRDefault="00D30940" w:rsidP="0065208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D30940" w:rsidRPr="00FB7EB9" w:rsidRDefault="00D30940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37,276</w:t>
            </w:r>
          </w:p>
        </w:tc>
        <w:tc>
          <w:tcPr>
            <w:tcW w:w="232" w:type="pct"/>
            <w:gridSpan w:val="2"/>
            <w:vAlign w:val="center"/>
          </w:tcPr>
          <w:p w:rsidR="00D30940" w:rsidRPr="00FB7EB9" w:rsidRDefault="00D30940" w:rsidP="0065208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Align w:val="center"/>
          </w:tcPr>
          <w:p w:rsidR="00D30940" w:rsidRPr="00FB7EB9" w:rsidRDefault="00D30940" w:rsidP="0065208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:rsidR="00D30940" w:rsidRPr="00FB7EB9" w:rsidRDefault="00D30940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37,276</w:t>
            </w:r>
          </w:p>
        </w:tc>
        <w:tc>
          <w:tcPr>
            <w:tcW w:w="233" w:type="pct"/>
            <w:gridSpan w:val="2"/>
            <w:vAlign w:val="center"/>
          </w:tcPr>
          <w:p w:rsidR="00D30940" w:rsidRPr="00FB7EB9" w:rsidRDefault="00D30940" w:rsidP="0065208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:rsidR="00D30940" w:rsidRPr="00FB7EB9" w:rsidRDefault="00D30940" w:rsidP="0065208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vAlign w:val="center"/>
          </w:tcPr>
          <w:p w:rsidR="00D30940" w:rsidRPr="00FB7EB9" w:rsidRDefault="00D30940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37,276</w:t>
            </w:r>
          </w:p>
        </w:tc>
        <w:tc>
          <w:tcPr>
            <w:tcW w:w="23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940" w:rsidRPr="00FB7EB9" w:rsidRDefault="00D30940" w:rsidP="0065208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940" w:rsidRPr="00FB7EB9" w:rsidRDefault="00D30940" w:rsidP="0065208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940" w:rsidRPr="00FB7EB9" w:rsidRDefault="00D30940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37,276</w:t>
            </w:r>
          </w:p>
        </w:tc>
        <w:tc>
          <w:tcPr>
            <w:tcW w:w="23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940" w:rsidRPr="00FB7EB9" w:rsidRDefault="00D30940" w:rsidP="0065208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940" w:rsidRPr="00FB7EB9" w:rsidRDefault="00D30940" w:rsidP="0065208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940" w:rsidRPr="00FB7EB9" w:rsidRDefault="00D30940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37,276</w:t>
            </w:r>
          </w:p>
        </w:tc>
        <w:tc>
          <w:tcPr>
            <w:tcW w:w="232" w:type="pct"/>
            <w:gridSpan w:val="2"/>
            <w:vAlign w:val="center"/>
          </w:tcPr>
          <w:p w:rsidR="00D30940" w:rsidRPr="00FB7EB9" w:rsidRDefault="00D30940" w:rsidP="0065208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gridSpan w:val="2"/>
            <w:vAlign w:val="center"/>
          </w:tcPr>
          <w:p w:rsidR="00D30940" w:rsidRPr="00FB7EB9" w:rsidRDefault="00D30940" w:rsidP="0065208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vAlign w:val="center"/>
          </w:tcPr>
          <w:p w:rsidR="00D30940" w:rsidRPr="00FB7EB9" w:rsidRDefault="00D30940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37,276</w:t>
            </w:r>
          </w:p>
        </w:tc>
        <w:tc>
          <w:tcPr>
            <w:tcW w:w="42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940" w:rsidRPr="00FB7EB9" w:rsidRDefault="00D30940" w:rsidP="0065208B">
            <w:pPr>
              <w:pStyle w:val="table10"/>
              <w:jc w:val="center"/>
              <w:rPr>
                <w:sz w:val="18"/>
                <w:szCs w:val="18"/>
              </w:rPr>
            </w:pPr>
            <w:r w:rsidRPr="00FB7EB9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940" w:rsidRPr="00FB7EB9" w:rsidRDefault="00D30940" w:rsidP="0065208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</w:tr>
    </w:tbl>
    <w:p w:rsidR="00D30940" w:rsidRDefault="00D30940" w:rsidP="00DB407E">
      <w:pPr>
        <w:pStyle w:val="newncpi"/>
        <w:spacing w:before="0" w:after="0"/>
        <w:ind w:right="360"/>
        <w:divId w:val="250166172"/>
        <w:sectPr w:rsidR="00D30940" w:rsidSect="00BA35C2">
          <w:pgSz w:w="15840" w:h="12240" w:orient="landscape"/>
          <w:pgMar w:top="1701" w:right="1134" w:bottom="567" w:left="1134" w:header="720" w:footer="720" w:gutter="0"/>
          <w:cols w:space="720"/>
          <w:docGrid w:linePitch="299"/>
        </w:sectPr>
      </w:pPr>
    </w:p>
    <w:p w:rsidR="006C63AB" w:rsidRPr="00700709" w:rsidRDefault="006C63AB" w:rsidP="00DB407E">
      <w:pPr>
        <w:pStyle w:val="newncpi"/>
        <w:spacing w:before="0" w:after="0"/>
        <w:divId w:val="250166172"/>
      </w:pPr>
      <w:r w:rsidRPr="00700709">
        <w:lastRenderedPageBreak/>
        <w:t> Характеристика источников залповых и потенциальных выбросов загрязняющих веществ в атмосферный воздух</w:t>
      </w:r>
    </w:p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p w:rsidR="006C63AB" w:rsidRPr="00700709" w:rsidRDefault="006C63AB" w:rsidP="00DA05FD">
      <w:pPr>
        <w:pStyle w:val="onestring"/>
        <w:spacing w:before="0" w:after="0"/>
        <w:divId w:val="250166172"/>
        <w:rPr>
          <w:sz w:val="24"/>
          <w:szCs w:val="24"/>
        </w:rPr>
      </w:pPr>
      <w:r w:rsidRPr="00700709">
        <w:rPr>
          <w:sz w:val="24"/>
          <w:szCs w:val="24"/>
        </w:rPr>
        <w:t>Таблица 15</w:t>
      </w:r>
    </w:p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1302"/>
        <w:gridCol w:w="1943"/>
        <w:gridCol w:w="454"/>
        <w:gridCol w:w="1410"/>
        <w:gridCol w:w="1166"/>
        <w:gridCol w:w="348"/>
        <w:gridCol w:w="638"/>
        <w:gridCol w:w="1943"/>
        <w:gridCol w:w="2217"/>
        <w:gridCol w:w="2163"/>
      </w:tblGrid>
      <w:tr w:rsidR="006C63AB" w:rsidRPr="00700709" w:rsidTr="00BB6F0C">
        <w:trPr>
          <w:divId w:val="250166172"/>
          <w:trHeight w:val="240"/>
        </w:trPr>
        <w:tc>
          <w:tcPr>
            <w:tcW w:w="47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Номер источника выброса</w:t>
            </w:r>
          </w:p>
        </w:tc>
        <w:tc>
          <w:tcPr>
            <w:tcW w:w="71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Источник выделения (цех, участок, наименование технологи-</w:t>
            </w:r>
            <w:r w:rsidRPr="00700709">
              <w:br/>
              <w:t>ческого оборудования)</w:t>
            </w:r>
          </w:p>
        </w:tc>
        <w:tc>
          <w:tcPr>
            <w:tcW w:w="6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Загрязняющее вещество</w:t>
            </w:r>
          </w:p>
        </w:tc>
        <w:tc>
          <w:tcPr>
            <w:tcW w:w="792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Величина залпового выброса</w:t>
            </w:r>
          </w:p>
        </w:tc>
        <w:tc>
          <w:tcPr>
            <w:tcW w:w="71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Периодичность залпового выброса</w:t>
            </w:r>
          </w:p>
        </w:tc>
        <w:tc>
          <w:tcPr>
            <w:tcW w:w="8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Продолжи-</w:t>
            </w:r>
            <w:r w:rsidRPr="00700709">
              <w:br/>
              <w:t>тельность залпового выброса, с</w:t>
            </w:r>
          </w:p>
        </w:tc>
        <w:tc>
          <w:tcPr>
            <w:tcW w:w="79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Используемая система очистки и (или) меры по предотвращению потенциальных выбросов</w:t>
            </w:r>
          </w:p>
        </w:tc>
      </w:tr>
      <w:tr w:rsidR="006C63AB" w:rsidRPr="00700709" w:rsidTr="00BB6F0C">
        <w:trPr>
          <w:divId w:val="250166172"/>
          <w:trHeight w:val="240"/>
        </w:trPr>
        <w:tc>
          <w:tcPr>
            <w:tcW w:w="0" w:type="auto"/>
            <w:vMerge/>
            <w:vAlign w:val="center"/>
            <w:hideMark/>
          </w:tcPr>
          <w:p w:rsidR="006C63AB" w:rsidRPr="00700709" w:rsidRDefault="006C63AB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63AB" w:rsidRPr="00700709" w:rsidRDefault="006C63AB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код</w:t>
            </w:r>
          </w:p>
        </w:tc>
        <w:tc>
          <w:tcPr>
            <w:tcW w:w="51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наимено-</w:t>
            </w:r>
            <w:r w:rsidRPr="00700709">
              <w:br/>
              <w:t>вание</w:t>
            </w:r>
          </w:p>
        </w:tc>
        <w:tc>
          <w:tcPr>
            <w:tcW w:w="4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мг/куб. м</w:t>
            </w:r>
          </w:p>
        </w:tc>
        <w:tc>
          <w:tcPr>
            <w:tcW w:w="1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г/с</w:t>
            </w:r>
          </w:p>
        </w:tc>
        <w:tc>
          <w:tcPr>
            <w:tcW w:w="2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т/год</w:t>
            </w:r>
          </w:p>
        </w:tc>
        <w:tc>
          <w:tcPr>
            <w:tcW w:w="0" w:type="auto"/>
            <w:vMerge/>
            <w:vAlign w:val="center"/>
            <w:hideMark/>
          </w:tcPr>
          <w:p w:rsidR="006C63AB" w:rsidRPr="00700709" w:rsidRDefault="006C63AB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63AB" w:rsidRPr="00700709" w:rsidRDefault="006C63AB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63AB" w:rsidRPr="00700709" w:rsidRDefault="006C63AB" w:rsidP="00DA05FD">
            <w:pPr>
              <w:spacing w:after="0"/>
              <w:rPr>
                <w:sz w:val="20"/>
                <w:szCs w:val="20"/>
              </w:rPr>
            </w:pPr>
          </w:p>
        </w:tc>
      </w:tr>
      <w:tr w:rsidR="006C63AB" w:rsidRPr="00700709" w:rsidTr="00BB6F0C">
        <w:trPr>
          <w:divId w:val="250166172"/>
          <w:trHeight w:val="240"/>
        </w:trPr>
        <w:tc>
          <w:tcPr>
            <w:tcW w:w="4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1</w:t>
            </w:r>
          </w:p>
        </w:tc>
        <w:tc>
          <w:tcPr>
            <w:tcW w:w="7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2</w:t>
            </w:r>
          </w:p>
        </w:tc>
        <w:tc>
          <w:tcPr>
            <w:tcW w:w="1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3</w:t>
            </w:r>
          </w:p>
        </w:tc>
        <w:tc>
          <w:tcPr>
            <w:tcW w:w="51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4</w:t>
            </w:r>
          </w:p>
        </w:tc>
        <w:tc>
          <w:tcPr>
            <w:tcW w:w="4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5</w:t>
            </w:r>
          </w:p>
        </w:tc>
        <w:tc>
          <w:tcPr>
            <w:tcW w:w="1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6</w:t>
            </w:r>
          </w:p>
        </w:tc>
        <w:tc>
          <w:tcPr>
            <w:tcW w:w="2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7</w:t>
            </w:r>
          </w:p>
        </w:tc>
        <w:tc>
          <w:tcPr>
            <w:tcW w:w="7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8</w:t>
            </w:r>
          </w:p>
        </w:tc>
        <w:tc>
          <w:tcPr>
            <w:tcW w:w="8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9</w:t>
            </w:r>
          </w:p>
        </w:tc>
        <w:tc>
          <w:tcPr>
            <w:tcW w:w="7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10</w:t>
            </w:r>
          </w:p>
        </w:tc>
      </w:tr>
      <w:tr w:rsidR="006C63AB" w:rsidRPr="00700709" w:rsidTr="00BB6F0C">
        <w:trPr>
          <w:divId w:val="250166172"/>
          <w:trHeight w:val="240"/>
        </w:trPr>
        <w:tc>
          <w:tcPr>
            <w:tcW w:w="4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7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1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5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4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1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2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7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8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7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</w:tr>
    </w:tbl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p w:rsidR="006C63AB" w:rsidRPr="00700709" w:rsidRDefault="006C63AB" w:rsidP="00DA05FD">
      <w:pPr>
        <w:pStyle w:val="newncpi0"/>
        <w:spacing w:before="0" w:after="0"/>
        <w:jc w:val="center"/>
        <w:divId w:val="250166172"/>
      </w:pPr>
      <w:r w:rsidRPr="00700709">
        <w:t>Перечень источников выбросов, оснащенных (планируемых к оснащению) автоматическими системами контроля выбросов загрязняющих веществ в атмосферный воздух</w:t>
      </w:r>
    </w:p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p w:rsidR="006C63AB" w:rsidRPr="00700709" w:rsidRDefault="006C63AB" w:rsidP="00DA05FD">
      <w:pPr>
        <w:pStyle w:val="onestring"/>
        <w:spacing w:before="0" w:after="0"/>
        <w:divId w:val="250166172"/>
        <w:rPr>
          <w:sz w:val="24"/>
          <w:szCs w:val="24"/>
        </w:rPr>
      </w:pPr>
      <w:r w:rsidRPr="00700709">
        <w:rPr>
          <w:sz w:val="24"/>
          <w:szCs w:val="24"/>
        </w:rPr>
        <w:t>Таблица 16</w:t>
      </w:r>
    </w:p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1825"/>
        <w:gridCol w:w="3160"/>
        <w:gridCol w:w="617"/>
        <w:gridCol w:w="2505"/>
        <w:gridCol w:w="2581"/>
        <w:gridCol w:w="2896"/>
      </w:tblGrid>
      <w:tr w:rsidR="006C63AB" w:rsidRPr="00700709" w:rsidTr="00BB6F0C">
        <w:trPr>
          <w:divId w:val="250166172"/>
          <w:trHeight w:val="240"/>
        </w:trPr>
        <w:tc>
          <w:tcPr>
            <w:tcW w:w="67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Номер источника выброса</w:t>
            </w:r>
          </w:p>
        </w:tc>
        <w:tc>
          <w:tcPr>
            <w:tcW w:w="116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Источник выделения</w:t>
            </w:r>
            <w:r w:rsidRPr="00700709">
              <w:br/>
              <w:t>(цех, участок, наименование технологического оборудования)</w:t>
            </w:r>
          </w:p>
        </w:tc>
        <w:tc>
          <w:tcPr>
            <w:tcW w:w="114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Контролируемое загрязняющее вещество</w:t>
            </w:r>
          </w:p>
        </w:tc>
        <w:tc>
          <w:tcPr>
            <w:tcW w:w="95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Наименование и тип приборов</w:t>
            </w:r>
          </w:p>
        </w:tc>
        <w:tc>
          <w:tcPr>
            <w:tcW w:w="106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Год ввода системы в эксплуатацию, планируемый или фактический</w:t>
            </w:r>
          </w:p>
        </w:tc>
      </w:tr>
      <w:tr w:rsidR="006C63AB" w:rsidRPr="00700709" w:rsidTr="00BB6F0C">
        <w:trPr>
          <w:divId w:val="250166172"/>
          <w:trHeight w:val="240"/>
        </w:trPr>
        <w:tc>
          <w:tcPr>
            <w:tcW w:w="0" w:type="auto"/>
            <w:vMerge/>
            <w:vAlign w:val="center"/>
            <w:hideMark/>
          </w:tcPr>
          <w:p w:rsidR="006C63AB" w:rsidRPr="00700709" w:rsidRDefault="006C63AB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63AB" w:rsidRPr="00700709" w:rsidRDefault="006C63AB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код</w:t>
            </w:r>
          </w:p>
        </w:tc>
        <w:tc>
          <w:tcPr>
            <w:tcW w:w="9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наименование</w:t>
            </w:r>
          </w:p>
        </w:tc>
        <w:tc>
          <w:tcPr>
            <w:tcW w:w="0" w:type="auto"/>
            <w:vMerge/>
            <w:vAlign w:val="center"/>
            <w:hideMark/>
          </w:tcPr>
          <w:p w:rsidR="006C63AB" w:rsidRPr="00700709" w:rsidRDefault="006C63AB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63AB" w:rsidRPr="00700709" w:rsidRDefault="006C63AB" w:rsidP="00DA05FD">
            <w:pPr>
              <w:spacing w:after="0"/>
              <w:rPr>
                <w:sz w:val="20"/>
                <w:szCs w:val="20"/>
              </w:rPr>
            </w:pPr>
          </w:p>
        </w:tc>
      </w:tr>
      <w:tr w:rsidR="006C63AB" w:rsidRPr="00700709" w:rsidTr="00BB6F0C">
        <w:trPr>
          <w:divId w:val="250166172"/>
          <w:trHeight w:val="240"/>
        </w:trPr>
        <w:tc>
          <w:tcPr>
            <w:tcW w:w="6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1</w:t>
            </w:r>
          </w:p>
        </w:tc>
        <w:tc>
          <w:tcPr>
            <w:tcW w:w="11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2</w:t>
            </w:r>
          </w:p>
        </w:tc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3</w:t>
            </w:r>
          </w:p>
        </w:tc>
        <w:tc>
          <w:tcPr>
            <w:tcW w:w="9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4</w:t>
            </w:r>
          </w:p>
        </w:tc>
        <w:tc>
          <w:tcPr>
            <w:tcW w:w="9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5</w:t>
            </w:r>
          </w:p>
        </w:tc>
        <w:tc>
          <w:tcPr>
            <w:tcW w:w="10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6</w:t>
            </w:r>
          </w:p>
        </w:tc>
      </w:tr>
      <w:tr w:rsidR="006C63AB" w:rsidRPr="00700709" w:rsidTr="00BB6F0C">
        <w:trPr>
          <w:divId w:val="250166172"/>
          <w:trHeight w:val="240"/>
        </w:trPr>
        <w:tc>
          <w:tcPr>
            <w:tcW w:w="6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11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9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9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10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</w:tr>
    </w:tbl>
    <w:p w:rsidR="00DB407E" w:rsidRDefault="006C63AB" w:rsidP="00DA05FD">
      <w:pPr>
        <w:pStyle w:val="newncpi"/>
        <w:spacing w:before="0" w:after="0"/>
        <w:ind w:right="360"/>
        <w:divId w:val="250166172"/>
        <w:sectPr w:rsidR="00DB407E" w:rsidSect="00BA35C2">
          <w:pgSz w:w="15840" w:h="12240" w:orient="landscape"/>
          <w:pgMar w:top="1701" w:right="1134" w:bottom="567" w:left="1134" w:header="720" w:footer="720" w:gutter="0"/>
          <w:cols w:space="720"/>
          <w:docGrid w:linePitch="299"/>
        </w:sectPr>
      </w:pPr>
      <w:r w:rsidRPr="00700709">
        <w:t> </w:t>
      </w:r>
    </w:p>
    <w:p w:rsidR="006C63AB" w:rsidRPr="00700709" w:rsidRDefault="006C63AB" w:rsidP="00DA05FD">
      <w:pPr>
        <w:pStyle w:val="newncpi0"/>
        <w:spacing w:before="0" w:after="0"/>
        <w:jc w:val="center"/>
        <w:divId w:val="250166172"/>
      </w:pPr>
      <w:r w:rsidRPr="00700709">
        <w:lastRenderedPageBreak/>
        <w:t>VIII. Предложения по нормативам допустимых выбросов загрязняющих веществ в атмосферный воздух и временным нормативам допустимых выбросов загрязняющих веществ в атмосферный воздух</w:t>
      </w:r>
    </w:p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p w:rsidR="006C63AB" w:rsidRPr="00700709" w:rsidRDefault="006C63AB" w:rsidP="00DA05FD">
      <w:pPr>
        <w:pStyle w:val="onestring"/>
        <w:spacing w:before="0" w:after="0"/>
        <w:divId w:val="250166172"/>
        <w:rPr>
          <w:sz w:val="24"/>
          <w:szCs w:val="24"/>
        </w:rPr>
      </w:pPr>
      <w:r w:rsidRPr="00700709">
        <w:rPr>
          <w:sz w:val="24"/>
          <w:szCs w:val="24"/>
        </w:rPr>
        <w:t>Таблица 17</w:t>
      </w:r>
    </w:p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608"/>
        <w:gridCol w:w="676"/>
        <w:gridCol w:w="2815"/>
        <w:gridCol w:w="1991"/>
        <w:gridCol w:w="891"/>
        <w:gridCol w:w="1674"/>
        <w:gridCol w:w="2527"/>
        <w:gridCol w:w="2402"/>
      </w:tblGrid>
      <w:tr w:rsidR="00A1284E" w:rsidRPr="00FD47E5" w:rsidTr="00A1284E">
        <w:trPr>
          <w:divId w:val="250166172"/>
          <w:trHeight w:val="240"/>
        </w:trPr>
        <w:tc>
          <w:tcPr>
            <w:tcW w:w="2242" w:type="pct"/>
            <w:gridSpan w:val="4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284E" w:rsidRPr="00FD47E5" w:rsidRDefault="00A1284E" w:rsidP="00DA05FD">
            <w:pPr>
              <w:pStyle w:val="table10"/>
              <w:jc w:val="center"/>
            </w:pPr>
            <w:r w:rsidRPr="00FD47E5">
              <w:t>Загрязняющее вещество</w:t>
            </w:r>
          </w:p>
        </w:tc>
        <w:tc>
          <w:tcPr>
            <w:tcW w:w="944" w:type="pct"/>
            <w:gridSpan w:val="2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284E" w:rsidRPr="00FD47E5" w:rsidRDefault="00A1284E" w:rsidP="00DA05FD">
            <w:pPr>
              <w:pStyle w:val="table10"/>
              <w:jc w:val="center"/>
            </w:pPr>
            <w:r w:rsidRPr="00FD47E5">
              <w:t>Фактический выброс</w:t>
            </w:r>
          </w:p>
        </w:tc>
        <w:tc>
          <w:tcPr>
            <w:tcW w:w="93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284E" w:rsidRPr="00FD47E5" w:rsidRDefault="00A1284E" w:rsidP="00DA05FD">
            <w:pPr>
              <w:pStyle w:val="table10"/>
              <w:jc w:val="center"/>
            </w:pPr>
            <w:r w:rsidRPr="00FD47E5">
              <w:t>Статус выброса</w:t>
            </w:r>
            <w:r w:rsidRPr="00FD47E5">
              <w:br/>
              <w:t>(допустимые выбросы или временные допустимые выбросы)</w:t>
            </w:r>
          </w:p>
        </w:tc>
        <w:tc>
          <w:tcPr>
            <w:tcW w:w="88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284E" w:rsidRPr="00FD47E5" w:rsidRDefault="00A1284E" w:rsidP="00DA05FD">
            <w:pPr>
              <w:pStyle w:val="table10"/>
              <w:jc w:val="center"/>
            </w:pPr>
            <w:r w:rsidRPr="00FD47E5">
              <w:t>Год достижения норматива допустимых выбросов</w:t>
            </w:r>
          </w:p>
        </w:tc>
      </w:tr>
      <w:tr w:rsidR="00A1284E" w:rsidRPr="00FD47E5" w:rsidTr="00A1284E">
        <w:trPr>
          <w:divId w:val="250166172"/>
          <w:trHeight w:val="281"/>
        </w:trPr>
        <w:tc>
          <w:tcPr>
            <w:tcW w:w="2242" w:type="pct"/>
            <w:gridSpan w:val="4"/>
            <w:vMerge/>
            <w:vAlign w:val="center"/>
            <w:hideMark/>
          </w:tcPr>
          <w:p w:rsidR="00A1284E" w:rsidRPr="00FD47E5" w:rsidRDefault="00A1284E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vMerge/>
            <w:vAlign w:val="center"/>
            <w:hideMark/>
          </w:tcPr>
          <w:p w:rsidR="00A1284E" w:rsidRPr="00FD47E5" w:rsidRDefault="00A1284E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30" w:type="pct"/>
            <w:vMerge/>
            <w:vAlign w:val="center"/>
            <w:hideMark/>
          </w:tcPr>
          <w:p w:rsidR="00A1284E" w:rsidRPr="00FD47E5" w:rsidRDefault="00A1284E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84" w:type="pct"/>
            <w:vMerge/>
            <w:vAlign w:val="center"/>
            <w:hideMark/>
          </w:tcPr>
          <w:p w:rsidR="00A1284E" w:rsidRPr="00FD47E5" w:rsidRDefault="00A1284E" w:rsidP="00DA05FD">
            <w:pPr>
              <w:spacing w:after="0"/>
              <w:rPr>
                <w:sz w:val="20"/>
                <w:szCs w:val="20"/>
              </w:rPr>
            </w:pPr>
          </w:p>
        </w:tc>
      </w:tr>
      <w:tr w:rsidR="00A1284E" w:rsidRPr="00FD47E5" w:rsidTr="00A1284E">
        <w:trPr>
          <w:divId w:val="250166172"/>
          <w:trHeight w:val="240"/>
        </w:trPr>
        <w:tc>
          <w:tcPr>
            <w:tcW w:w="22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284E" w:rsidRPr="00FD47E5" w:rsidRDefault="00A1284E" w:rsidP="00DA05FD">
            <w:pPr>
              <w:pStyle w:val="table10"/>
              <w:jc w:val="center"/>
            </w:pPr>
            <w:r w:rsidRPr="00FD47E5">
              <w:t>№</w:t>
            </w:r>
            <w:r w:rsidRPr="00FD47E5">
              <w:br/>
              <w:t>п/п</w:t>
            </w:r>
          </w:p>
        </w:tc>
        <w:tc>
          <w:tcPr>
            <w:tcW w:w="2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284E" w:rsidRPr="00FD47E5" w:rsidRDefault="00A1284E" w:rsidP="00DA05FD">
            <w:pPr>
              <w:pStyle w:val="table10"/>
              <w:jc w:val="center"/>
            </w:pPr>
            <w:r w:rsidRPr="00FD47E5">
              <w:t>код</w:t>
            </w:r>
          </w:p>
        </w:tc>
        <w:tc>
          <w:tcPr>
            <w:tcW w:w="10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284E" w:rsidRPr="00FD47E5" w:rsidRDefault="00A1284E" w:rsidP="00DA05FD">
            <w:pPr>
              <w:pStyle w:val="table10"/>
              <w:jc w:val="center"/>
            </w:pPr>
            <w:r w:rsidRPr="00FD47E5">
              <w:t>наименование</w:t>
            </w:r>
          </w:p>
        </w:tc>
        <w:tc>
          <w:tcPr>
            <w:tcW w:w="7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284E" w:rsidRPr="00FD47E5" w:rsidRDefault="00A1284E" w:rsidP="00DA05FD">
            <w:pPr>
              <w:pStyle w:val="table10"/>
              <w:jc w:val="center"/>
            </w:pPr>
            <w:r w:rsidRPr="00FD47E5">
              <w:t>класс опасности</w:t>
            </w:r>
          </w:p>
        </w:tc>
        <w:tc>
          <w:tcPr>
            <w:tcW w:w="3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284E" w:rsidRPr="00FD47E5" w:rsidRDefault="00A1284E" w:rsidP="00DA05FD">
            <w:pPr>
              <w:pStyle w:val="table10"/>
              <w:jc w:val="center"/>
            </w:pPr>
            <w:r w:rsidRPr="00FD47E5">
              <w:t>г/с</w:t>
            </w:r>
          </w:p>
        </w:tc>
        <w:tc>
          <w:tcPr>
            <w:tcW w:w="6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284E" w:rsidRPr="00FD47E5" w:rsidRDefault="00A1284E" w:rsidP="00DA05FD">
            <w:pPr>
              <w:pStyle w:val="table10"/>
              <w:jc w:val="center"/>
            </w:pPr>
            <w:r w:rsidRPr="00FD47E5">
              <w:t>т/год</w:t>
            </w:r>
          </w:p>
        </w:tc>
        <w:tc>
          <w:tcPr>
            <w:tcW w:w="930" w:type="pct"/>
            <w:vMerge/>
            <w:vAlign w:val="center"/>
            <w:hideMark/>
          </w:tcPr>
          <w:p w:rsidR="00A1284E" w:rsidRPr="00FD47E5" w:rsidRDefault="00A1284E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84" w:type="pct"/>
            <w:vMerge/>
            <w:vAlign w:val="center"/>
            <w:hideMark/>
          </w:tcPr>
          <w:p w:rsidR="00A1284E" w:rsidRPr="00FD47E5" w:rsidRDefault="00A1284E" w:rsidP="00DA05FD">
            <w:pPr>
              <w:spacing w:after="0"/>
              <w:rPr>
                <w:sz w:val="20"/>
                <w:szCs w:val="20"/>
              </w:rPr>
            </w:pPr>
          </w:p>
        </w:tc>
      </w:tr>
      <w:tr w:rsidR="00A1284E" w:rsidRPr="00FD47E5" w:rsidTr="00A1284E">
        <w:trPr>
          <w:divId w:val="250166172"/>
          <w:trHeight w:val="240"/>
        </w:trPr>
        <w:tc>
          <w:tcPr>
            <w:tcW w:w="22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284E" w:rsidRPr="00FD47E5" w:rsidRDefault="00A1284E" w:rsidP="00DA05FD">
            <w:pPr>
              <w:pStyle w:val="table10"/>
              <w:jc w:val="center"/>
            </w:pPr>
            <w:r w:rsidRPr="00FD47E5">
              <w:t>1</w:t>
            </w:r>
          </w:p>
        </w:tc>
        <w:tc>
          <w:tcPr>
            <w:tcW w:w="2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284E" w:rsidRPr="00FD47E5" w:rsidRDefault="00A1284E" w:rsidP="00DA05FD">
            <w:pPr>
              <w:pStyle w:val="table10"/>
              <w:jc w:val="center"/>
            </w:pPr>
            <w:r w:rsidRPr="00FD47E5">
              <w:t>2</w:t>
            </w:r>
          </w:p>
        </w:tc>
        <w:tc>
          <w:tcPr>
            <w:tcW w:w="10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284E" w:rsidRPr="00FD47E5" w:rsidRDefault="00A1284E" w:rsidP="00DA05FD">
            <w:pPr>
              <w:pStyle w:val="table10"/>
              <w:jc w:val="center"/>
            </w:pPr>
            <w:r w:rsidRPr="00FD47E5">
              <w:t>3</w:t>
            </w:r>
          </w:p>
        </w:tc>
        <w:tc>
          <w:tcPr>
            <w:tcW w:w="7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284E" w:rsidRPr="00FD47E5" w:rsidRDefault="00A1284E" w:rsidP="00DA05FD">
            <w:pPr>
              <w:pStyle w:val="table10"/>
              <w:jc w:val="center"/>
            </w:pPr>
            <w:r w:rsidRPr="00FD47E5">
              <w:t>4</w:t>
            </w:r>
          </w:p>
        </w:tc>
        <w:tc>
          <w:tcPr>
            <w:tcW w:w="3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284E" w:rsidRPr="00FD47E5" w:rsidRDefault="00A1284E" w:rsidP="00DA05FD">
            <w:pPr>
              <w:pStyle w:val="table10"/>
              <w:jc w:val="center"/>
            </w:pPr>
            <w:r w:rsidRPr="00FD47E5">
              <w:t>5</w:t>
            </w:r>
          </w:p>
        </w:tc>
        <w:tc>
          <w:tcPr>
            <w:tcW w:w="6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284E" w:rsidRPr="00FD47E5" w:rsidRDefault="00A1284E" w:rsidP="00DA05FD">
            <w:pPr>
              <w:pStyle w:val="table10"/>
              <w:jc w:val="center"/>
            </w:pPr>
            <w:r w:rsidRPr="00FD47E5">
              <w:t>6</w:t>
            </w:r>
          </w:p>
        </w:tc>
        <w:tc>
          <w:tcPr>
            <w:tcW w:w="9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284E" w:rsidRPr="00FD47E5" w:rsidRDefault="00A1284E" w:rsidP="00DA05FD">
            <w:pPr>
              <w:pStyle w:val="table10"/>
              <w:jc w:val="center"/>
            </w:pPr>
            <w:r w:rsidRPr="00FD47E5">
              <w:t>7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284E" w:rsidRPr="00FD47E5" w:rsidRDefault="00A1284E" w:rsidP="00DA05FD">
            <w:pPr>
              <w:pStyle w:val="table10"/>
              <w:jc w:val="center"/>
            </w:pPr>
            <w:r w:rsidRPr="00FD47E5">
              <w:t>8</w:t>
            </w:r>
          </w:p>
        </w:tc>
      </w:tr>
      <w:tr w:rsidR="00A1284E" w:rsidRPr="00FD47E5" w:rsidTr="00A1284E">
        <w:trPr>
          <w:divId w:val="250166172"/>
          <w:trHeight w:val="240"/>
        </w:trPr>
        <w:tc>
          <w:tcPr>
            <w:tcW w:w="5000" w:type="pct"/>
            <w:gridSpan w:val="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284E" w:rsidRPr="00FD47E5" w:rsidRDefault="00A1284E" w:rsidP="00DA05FD">
            <w:pPr>
              <w:pStyle w:val="table10"/>
              <w:jc w:val="center"/>
            </w:pPr>
            <w:r w:rsidRPr="00FD47E5">
              <w:t>Наименование объекта воздействия</w:t>
            </w:r>
          </w:p>
        </w:tc>
      </w:tr>
      <w:tr w:rsidR="00A1284E" w:rsidRPr="00FD47E5" w:rsidTr="00A1284E">
        <w:trPr>
          <w:divId w:val="250166172"/>
          <w:trHeight w:val="240"/>
        </w:trPr>
        <w:tc>
          <w:tcPr>
            <w:tcW w:w="22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284E" w:rsidRPr="00FD47E5" w:rsidRDefault="00A1284E" w:rsidP="00B72E87">
            <w:pPr>
              <w:pStyle w:val="table10"/>
              <w:jc w:val="center"/>
            </w:pPr>
            <w:r w:rsidRPr="00FD47E5">
              <w:t>1</w:t>
            </w:r>
          </w:p>
        </w:tc>
        <w:tc>
          <w:tcPr>
            <w:tcW w:w="2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284E" w:rsidRPr="00FD47E5" w:rsidRDefault="00A1284E" w:rsidP="00B72E87">
            <w:pPr>
              <w:pStyle w:val="table10"/>
              <w:jc w:val="center"/>
            </w:pPr>
            <w:r w:rsidRPr="00FD47E5">
              <w:t>2902</w:t>
            </w:r>
          </w:p>
        </w:tc>
        <w:tc>
          <w:tcPr>
            <w:tcW w:w="10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284E" w:rsidRPr="00FD47E5" w:rsidRDefault="00A1284E" w:rsidP="00B72E87">
            <w:pPr>
              <w:pStyle w:val="table10"/>
              <w:jc w:val="center"/>
            </w:pPr>
            <w:r w:rsidRPr="00FD47E5">
              <w:t>Твердые частицы (недифференцированная по составу пыль/аэрозоль)</w:t>
            </w:r>
          </w:p>
        </w:tc>
        <w:tc>
          <w:tcPr>
            <w:tcW w:w="7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284E" w:rsidRPr="00FD47E5" w:rsidRDefault="00A1284E" w:rsidP="00B72E87">
            <w:pPr>
              <w:pStyle w:val="table10"/>
              <w:jc w:val="center"/>
            </w:pPr>
            <w:r w:rsidRPr="00FD47E5">
              <w:t>3</w:t>
            </w:r>
          </w:p>
        </w:tc>
        <w:tc>
          <w:tcPr>
            <w:tcW w:w="3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284E" w:rsidRPr="00FD47E5" w:rsidRDefault="00FD47E5" w:rsidP="00B72E87">
            <w:pPr>
              <w:pStyle w:val="table10"/>
              <w:jc w:val="center"/>
            </w:pPr>
            <w:r w:rsidRPr="00FD47E5">
              <w:t>5,792</w:t>
            </w:r>
          </w:p>
        </w:tc>
        <w:tc>
          <w:tcPr>
            <w:tcW w:w="6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284E" w:rsidRPr="00FD47E5" w:rsidRDefault="00FD47E5" w:rsidP="00DB407E">
            <w:pPr>
              <w:pStyle w:val="table10"/>
              <w:jc w:val="center"/>
            </w:pPr>
            <w:r w:rsidRPr="00FD47E5">
              <w:t>108,785</w:t>
            </w:r>
            <w:r w:rsidR="00C27B86" w:rsidRPr="00FD47E5">
              <w:t xml:space="preserve"> </w:t>
            </w:r>
          </w:p>
        </w:tc>
        <w:tc>
          <w:tcPr>
            <w:tcW w:w="9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284E" w:rsidRPr="00FD47E5" w:rsidRDefault="00A1284E" w:rsidP="00B72E87">
            <w:pPr>
              <w:pStyle w:val="table10"/>
              <w:jc w:val="center"/>
            </w:pPr>
            <w:r w:rsidRPr="00FD47E5">
              <w:t>ДВ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284E" w:rsidRPr="00FD47E5" w:rsidRDefault="00A1284E" w:rsidP="00B72E87">
            <w:pPr>
              <w:pStyle w:val="table10"/>
              <w:jc w:val="center"/>
            </w:pPr>
          </w:p>
        </w:tc>
      </w:tr>
      <w:tr w:rsidR="00A1284E" w:rsidRPr="00FD47E5" w:rsidTr="00A1284E">
        <w:trPr>
          <w:divId w:val="250166172"/>
          <w:trHeight w:val="240"/>
        </w:trPr>
        <w:tc>
          <w:tcPr>
            <w:tcW w:w="5000" w:type="pct"/>
            <w:gridSpan w:val="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284E" w:rsidRPr="00FD47E5" w:rsidRDefault="00A1284E" w:rsidP="00DA05FD">
            <w:pPr>
              <w:pStyle w:val="table10"/>
              <w:jc w:val="center"/>
            </w:pPr>
            <w:r w:rsidRPr="00FD47E5">
              <w:t>Суммарно по объектам воздействия природопользователя</w:t>
            </w:r>
          </w:p>
        </w:tc>
      </w:tr>
      <w:tr w:rsidR="00A1284E" w:rsidRPr="00FD47E5" w:rsidTr="00A1284E">
        <w:trPr>
          <w:divId w:val="250166172"/>
          <w:trHeight w:val="240"/>
        </w:trPr>
        <w:tc>
          <w:tcPr>
            <w:tcW w:w="2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284E" w:rsidRPr="00FD47E5" w:rsidRDefault="00A1284E" w:rsidP="00DA05FD">
            <w:pPr>
              <w:pStyle w:val="table10"/>
            </w:pPr>
            <w:r w:rsidRPr="00FD47E5">
              <w:t> </w:t>
            </w:r>
          </w:p>
        </w:tc>
        <w:tc>
          <w:tcPr>
            <w:tcW w:w="201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284E" w:rsidRPr="00FD47E5" w:rsidRDefault="00A1284E" w:rsidP="00A1284E">
            <w:pPr>
              <w:pStyle w:val="table10"/>
              <w:ind w:right="124"/>
              <w:jc w:val="right"/>
            </w:pPr>
            <w:r w:rsidRPr="00FD47E5">
              <w:t>ИТОГО</w:t>
            </w:r>
          </w:p>
        </w:tc>
        <w:tc>
          <w:tcPr>
            <w:tcW w:w="3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284E" w:rsidRPr="00FD47E5" w:rsidRDefault="00FD47E5" w:rsidP="00A1284E">
            <w:pPr>
              <w:pStyle w:val="table10"/>
              <w:jc w:val="center"/>
            </w:pPr>
            <w:r w:rsidRPr="00FD47E5">
              <w:t>5,792</w:t>
            </w:r>
          </w:p>
        </w:tc>
        <w:tc>
          <w:tcPr>
            <w:tcW w:w="6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284E" w:rsidRPr="00FD47E5" w:rsidRDefault="00FD47E5" w:rsidP="00DB407E">
            <w:pPr>
              <w:pStyle w:val="table10"/>
              <w:jc w:val="center"/>
            </w:pPr>
            <w:r w:rsidRPr="00FD47E5">
              <w:t>108,785</w:t>
            </w:r>
          </w:p>
        </w:tc>
        <w:tc>
          <w:tcPr>
            <w:tcW w:w="9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284E" w:rsidRPr="00FD47E5" w:rsidRDefault="00A1284E" w:rsidP="00A1284E">
            <w:pPr>
              <w:pStyle w:val="table10"/>
              <w:jc w:val="center"/>
            </w:pP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284E" w:rsidRPr="00FD47E5" w:rsidRDefault="00A1284E" w:rsidP="00A1284E">
            <w:pPr>
              <w:pStyle w:val="table10"/>
              <w:jc w:val="center"/>
            </w:pPr>
          </w:p>
        </w:tc>
      </w:tr>
    </w:tbl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1136"/>
        <w:gridCol w:w="1139"/>
        <w:gridCol w:w="1134"/>
        <w:gridCol w:w="1134"/>
        <w:gridCol w:w="1131"/>
        <w:gridCol w:w="1134"/>
        <w:gridCol w:w="1131"/>
        <w:gridCol w:w="1134"/>
        <w:gridCol w:w="1131"/>
        <w:gridCol w:w="1137"/>
        <w:gridCol w:w="1128"/>
        <w:gridCol w:w="1126"/>
      </w:tblGrid>
      <w:tr w:rsidR="00FD47E5" w:rsidRPr="00FD47E5" w:rsidTr="00652E9B">
        <w:trPr>
          <w:divId w:val="250166172"/>
          <w:trHeight w:val="240"/>
        </w:trPr>
        <w:tc>
          <w:tcPr>
            <w:tcW w:w="5000" w:type="pct"/>
            <w:gridSpan w:val="1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2E9B" w:rsidRPr="00FD47E5" w:rsidRDefault="00652E9B" w:rsidP="0065208B">
            <w:pPr>
              <w:pStyle w:val="table10"/>
              <w:jc w:val="center"/>
            </w:pPr>
            <w:r w:rsidRPr="00FD47E5">
              <w:t>Предложения по нормативам допустимых выбросов (временным нормативам допустимых выбросов)</w:t>
            </w:r>
          </w:p>
        </w:tc>
      </w:tr>
      <w:tr w:rsidR="00FD47E5" w:rsidRPr="00FD47E5" w:rsidTr="00652E9B">
        <w:trPr>
          <w:divId w:val="250166172"/>
          <w:trHeight w:val="240"/>
        </w:trPr>
        <w:tc>
          <w:tcPr>
            <w:tcW w:w="8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2E9B" w:rsidRPr="00FD47E5" w:rsidRDefault="00652E9B" w:rsidP="00FD47E5">
            <w:pPr>
              <w:pStyle w:val="table10"/>
              <w:jc w:val="center"/>
            </w:pPr>
            <w:r w:rsidRPr="00FD47E5">
              <w:t>202</w:t>
            </w:r>
            <w:r w:rsidR="00FD47E5" w:rsidRPr="00FD47E5">
              <w:t>2</w:t>
            </w:r>
            <w:r w:rsidRPr="00FD47E5">
              <w:t xml:space="preserve"> год</w:t>
            </w:r>
          </w:p>
        </w:tc>
        <w:tc>
          <w:tcPr>
            <w:tcW w:w="8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2E9B" w:rsidRPr="00FD47E5" w:rsidRDefault="00652E9B" w:rsidP="00FD47E5">
            <w:pPr>
              <w:pStyle w:val="table10"/>
              <w:jc w:val="center"/>
            </w:pPr>
            <w:r w:rsidRPr="00FD47E5">
              <w:t>202</w:t>
            </w:r>
            <w:r w:rsidR="00FD47E5" w:rsidRPr="00FD47E5">
              <w:t>3</w:t>
            </w:r>
            <w:r w:rsidRPr="00FD47E5">
              <w:t xml:space="preserve"> год</w:t>
            </w:r>
          </w:p>
        </w:tc>
        <w:tc>
          <w:tcPr>
            <w:tcW w:w="83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2E9B" w:rsidRPr="00FD47E5" w:rsidRDefault="00652E9B" w:rsidP="00FD47E5">
            <w:pPr>
              <w:pStyle w:val="table10"/>
              <w:jc w:val="center"/>
            </w:pPr>
            <w:r w:rsidRPr="00FD47E5">
              <w:t>202</w:t>
            </w:r>
            <w:r w:rsidR="00FD47E5" w:rsidRPr="00FD47E5">
              <w:t>4</w:t>
            </w:r>
            <w:r w:rsidRPr="00FD47E5">
              <w:t xml:space="preserve"> год</w:t>
            </w:r>
          </w:p>
        </w:tc>
        <w:tc>
          <w:tcPr>
            <w:tcW w:w="83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2E9B" w:rsidRPr="00FD47E5" w:rsidRDefault="00652E9B" w:rsidP="00FD47E5">
            <w:pPr>
              <w:pStyle w:val="table10"/>
              <w:jc w:val="center"/>
            </w:pPr>
            <w:r w:rsidRPr="00FD47E5">
              <w:t>202</w:t>
            </w:r>
            <w:r w:rsidR="00FD47E5" w:rsidRPr="00FD47E5">
              <w:t>5</w:t>
            </w:r>
            <w:r w:rsidRPr="00FD47E5">
              <w:t xml:space="preserve"> год</w:t>
            </w:r>
          </w:p>
        </w:tc>
        <w:tc>
          <w:tcPr>
            <w:tcW w:w="8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2E9B" w:rsidRPr="00FD47E5" w:rsidRDefault="00652E9B" w:rsidP="00FD47E5">
            <w:pPr>
              <w:pStyle w:val="table10"/>
              <w:jc w:val="center"/>
            </w:pPr>
            <w:r w:rsidRPr="00FD47E5">
              <w:t>202</w:t>
            </w:r>
            <w:r w:rsidR="00FD47E5" w:rsidRPr="00FD47E5">
              <w:t>6</w:t>
            </w:r>
            <w:r w:rsidRPr="00FD47E5">
              <w:t xml:space="preserve"> год</w:t>
            </w:r>
          </w:p>
        </w:tc>
        <w:tc>
          <w:tcPr>
            <w:tcW w:w="829" w:type="pct"/>
            <w:gridSpan w:val="2"/>
            <w:vAlign w:val="center"/>
          </w:tcPr>
          <w:p w:rsidR="00652E9B" w:rsidRPr="00FD47E5" w:rsidRDefault="00652E9B" w:rsidP="00FD47E5">
            <w:pPr>
              <w:pStyle w:val="table10"/>
              <w:jc w:val="center"/>
            </w:pPr>
            <w:r w:rsidRPr="00FD47E5">
              <w:t>202</w:t>
            </w:r>
            <w:r w:rsidR="00FD47E5" w:rsidRPr="00FD47E5">
              <w:t>7</w:t>
            </w:r>
            <w:r w:rsidRPr="00FD47E5">
              <w:t xml:space="preserve"> год</w:t>
            </w:r>
          </w:p>
        </w:tc>
      </w:tr>
      <w:tr w:rsidR="00FD47E5" w:rsidRPr="00FD47E5" w:rsidTr="00652E9B">
        <w:trPr>
          <w:divId w:val="250166172"/>
          <w:trHeight w:val="240"/>
        </w:trPr>
        <w:tc>
          <w:tcPr>
            <w:tcW w:w="41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2E9B" w:rsidRPr="00FD47E5" w:rsidRDefault="00652E9B" w:rsidP="0065208B">
            <w:pPr>
              <w:pStyle w:val="table10"/>
              <w:jc w:val="center"/>
            </w:pPr>
            <w:r w:rsidRPr="00FD47E5">
              <w:t>г/с</w:t>
            </w:r>
          </w:p>
        </w:tc>
        <w:tc>
          <w:tcPr>
            <w:tcW w:w="41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2E9B" w:rsidRPr="00FD47E5" w:rsidRDefault="00652E9B" w:rsidP="0065208B">
            <w:pPr>
              <w:pStyle w:val="table10"/>
              <w:jc w:val="center"/>
            </w:pPr>
            <w:r w:rsidRPr="00FD47E5">
              <w:t>т/год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2E9B" w:rsidRPr="00FD47E5" w:rsidRDefault="00652E9B" w:rsidP="0065208B">
            <w:pPr>
              <w:pStyle w:val="table10"/>
              <w:jc w:val="center"/>
            </w:pPr>
            <w:r w:rsidRPr="00FD47E5">
              <w:t>г/с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2E9B" w:rsidRPr="00FD47E5" w:rsidRDefault="00652E9B" w:rsidP="0065208B">
            <w:pPr>
              <w:pStyle w:val="table10"/>
              <w:jc w:val="center"/>
            </w:pPr>
            <w:r w:rsidRPr="00FD47E5">
              <w:t>т/год</w:t>
            </w:r>
          </w:p>
        </w:tc>
        <w:tc>
          <w:tcPr>
            <w:tcW w:w="4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2E9B" w:rsidRPr="00FD47E5" w:rsidRDefault="00652E9B" w:rsidP="0065208B">
            <w:pPr>
              <w:pStyle w:val="table10"/>
              <w:jc w:val="center"/>
            </w:pPr>
            <w:r w:rsidRPr="00FD47E5">
              <w:t>г/с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2E9B" w:rsidRPr="00FD47E5" w:rsidRDefault="00652E9B" w:rsidP="0065208B">
            <w:pPr>
              <w:pStyle w:val="table10"/>
              <w:jc w:val="center"/>
            </w:pPr>
            <w:r w:rsidRPr="00FD47E5">
              <w:t>г/с</w:t>
            </w:r>
          </w:p>
        </w:tc>
        <w:tc>
          <w:tcPr>
            <w:tcW w:w="4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2E9B" w:rsidRPr="00FD47E5" w:rsidRDefault="00652E9B" w:rsidP="0065208B">
            <w:pPr>
              <w:pStyle w:val="table10"/>
              <w:jc w:val="center"/>
            </w:pPr>
            <w:r w:rsidRPr="00FD47E5">
              <w:t>т/год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2E9B" w:rsidRPr="00FD47E5" w:rsidRDefault="00652E9B" w:rsidP="0065208B">
            <w:pPr>
              <w:pStyle w:val="table10"/>
              <w:jc w:val="center"/>
            </w:pPr>
            <w:r w:rsidRPr="00FD47E5">
              <w:t>т/год</w:t>
            </w:r>
          </w:p>
        </w:tc>
        <w:tc>
          <w:tcPr>
            <w:tcW w:w="4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2E9B" w:rsidRPr="00FD47E5" w:rsidRDefault="00652E9B" w:rsidP="0065208B">
            <w:pPr>
              <w:pStyle w:val="table10"/>
              <w:jc w:val="center"/>
            </w:pPr>
            <w:r w:rsidRPr="00FD47E5">
              <w:t>г/с</w:t>
            </w:r>
          </w:p>
        </w:tc>
        <w:tc>
          <w:tcPr>
            <w:tcW w:w="41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2E9B" w:rsidRPr="00FD47E5" w:rsidRDefault="00652E9B" w:rsidP="0065208B">
            <w:pPr>
              <w:pStyle w:val="table10"/>
              <w:jc w:val="center"/>
            </w:pPr>
            <w:r w:rsidRPr="00FD47E5">
              <w:t>т/год</w:t>
            </w:r>
          </w:p>
        </w:tc>
        <w:tc>
          <w:tcPr>
            <w:tcW w:w="415" w:type="pct"/>
            <w:vAlign w:val="center"/>
          </w:tcPr>
          <w:p w:rsidR="00652E9B" w:rsidRPr="00FD47E5" w:rsidRDefault="00652E9B" w:rsidP="0065208B">
            <w:pPr>
              <w:pStyle w:val="table10"/>
              <w:jc w:val="center"/>
            </w:pPr>
            <w:r w:rsidRPr="00FD47E5">
              <w:t>г/с</w:t>
            </w:r>
          </w:p>
        </w:tc>
        <w:tc>
          <w:tcPr>
            <w:tcW w:w="414" w:type="pct"/>
            <w:vAlign w:val="center"/>
          </w:tcPr>
          <w:p w:rsidR="00652E9B" w:rsidRPr="00FD47E5" w:rsidRDefault="00652E9B" w:rsidP="0065208B">
            <w:pPr>
              <w:pStyle w:val="table10"/>
              <w:jc w:val="center"/>
            </w:pPr>
            <w:r w:rsidRPr="00FD47E5">
              <w:t>т/год</w:t>
            </w:r>
          </w:p>
        </w:tc>
      </w:tr>
      <w:tr w:rsidR="00FD47E5" w:rsidRPr="00FD47E5" w:rsidTr="00652E9B">
        <w:trPr>
          <w:divId w:val="250166172"/>
          <w:trHeight w:val="240"/>
        </w:trPr>
        <w:tc>
          <w:tcPr>
            <w:tcW w:w="41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2E9B" w:rsidRPr="00FD47E5" w:rsidRDefault="00652E9B" w:rsidP="0065208B">
            <w:pPr>
              <w:pStyle w:val="table10"/>
              <w:jc w:val="center"/>
            </w:pPr>
            <w:r w:rsidRPr="00FD47E5">
              <w:t>9</w:t>
            </w:r>
          </w:p>
        </w:tc>
        <w:tc>
          <w:tcPr>
            <w:tcW w:w="41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2E9B" w:rsidRPr="00FD47E5" w:rsidRDefault="00652E9B" w:rsidP="0065208B">
            <w:pPr>
              <w:pStyle w:val="table10"/>
              <w:jc w:val="center"/>
            </w:pPr>
            <w:r w:rsidRPr="00FD47E5">
              <w:t>10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2E9B" w:rsidRPr="00FD47E5" w:rsidRDefault="00652E9B" w:rsidP="0065208B">
            <w:pPr>
              <w:pStyle w:val="table10"/>
              <w:jc w:val="center"/>
            </w:pPr>
            <w:r w:rsidRPr="00FD47E5">
              <w:t>11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2E9B" w:rsidRPr="00FD47E5" w:rsidRDefault="00652E9B" w:rsidP="0065208B">
            <w:pPr>
              <w:pStyle w:val="table10"/>
              <w:jc w:val="center"/>
            </w:pPr>
            <w:r w:rsidRPr="00FD47E5">
              <w:t>12</w:t>
            </w:r>
          </w:p>
        </w:tc>
        <w:tc>
          <w:tcPr>
            <w:tcW w:w="4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2E9B" w:rsidRPr="00FD47E5" w:rsidRDefault="00652E9B" w:rsidP="0065208B">
            <w:pPr>
              <w:pStyle w:val="table10"/>
              <w:jc w:val="center"/>
            </w:pPr>
            <w:r w:rsidRPr="00FD47E5">
              <w:t>13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2E9B" w:rsidRPr="00FD47E5" w:rsidRDefault="00652E9B" w:rsidP="0065208B">
            <w:pPr>
              <w:pStyle w:val="table10"/>
              <w:jc w:val="center"/>
            </w:pPr>
            <w:r w:rsidRPr="00FD47E5">
              <w:t>23</w:t>
            </w:r>
          </w:p>
        </w:tc>
        <w:tc>
          <w:tcPr>
            <w:tcW w:w="4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2E9B" w:rsidRPr="00FD47E5" w:rsidRDefault="00652E9B" w:rsidP="0065208B">
            <w:pPr>
              <w:pStyle w:val="table10"/>
              <w:jc w:val="center"/>
            </w:pPr>
            <w:r w:rsidRPr="00FD47E5">
              <w:t>24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2E9B" w:rsidRPr="00FD47E5" w:rsidRDefault="00652E9B" w:rsidP="0065208B">
            <w:pPr>
              <w:pStyle w:val="table10"/>
              <w:jc w:val="center"/>
            </w:pPr>
            <w:r w:rsidRPr="00FD47E5">
              <w:t>22</w:t>
            </w:r>
          </w:p>
        </w:tc>
        <w:tc>
          <w:tcPr>
            <w:tcW w:w="4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2E9B" w:rsidRPr="00FD47E5" w:rsidRDefault="00652E9B" w:rsidP="0065208B">
            <w:pPr>
              <w:pStyle w:val="table10"/>
              <w:jc w:val="center"/>
            </w:pPr>
            <w:r w:rsidRPr="00FD47E5">
              <w:t>23</w:t>
            </w:r>
          </w:p>
        </w:tc>
        <w:tc>
          <w:tcPr>
            <w:tcW w:w="41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2E9B" w:rsidRPr="00FD47E5" w:rsidRDefault="00652E9B" w:rsidP="0065208B">
            <w:pPr>
              <w:pStyle w:val="table10"/>
              <w:jc w:val="center"/>
            </w:pPr>
            <w:r w:rsidRPr="00FD47E5">
              <w:t>24</w:t>
            </w:r>
          </w:p>
        </w:tc>
        <w:tc>
          <w:tcPr>
            <w:tcW w:w="415" w:type="pct"/>
            <w:vAlign w:val="center"/>
          </w:tcPr>
          <w:p w:rsidR="00652E9B" w:rsidRPr="00FD47E5" w:rsidRDefault="00652E9B" w:rsidP="0065208B">
            <w:pPr>
              <w:pStyle w:val="table10"/>
              <w:jc w:val="center"/>
            </w:pPr>
            <w:r w:rsidRPr="00FD47E5">
              <w:t>25</w:t>
            </w:r>
          </w:p>
        </w:tc>
        <w:tc>
          <w:tcPr>
            <w:tcW w:w="414" w:type="pct"/>
            <w:vAlign w:val="center"/>
          </w:tcPr>
          <w:p w:rsidR="00652E9B" w:rsidRPr="00FD47E5" w:rsidRDefault="00652E9B" w:rsidP="0065208B">
            <w:pPr>
              <w:pStyle w:val="table10"/>
              <w:jc w:val="center"/>
            </w:pPr>
            <w:r w:rsidRPr="00FD47E5">
              <w:t>26</w:t>
            </w:r>
          </w:p>
        </w:tc>
      </w:tr>
      <w:tr w:rsidR="00FD47E5" w:rsidRPr="00FD47E5" w:rsidTr="00652E9B">
        <w:trPr>
          <w:divId w:val="250166172"/>
          <w:trHeight w:val="240"/>
        </w:trPr>
        <w:tc>
          <w:tcPr>
            <w:tcW w:w="5000" w:type="pct"/>
            <w:gridSpan w:val="1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2E9B" w:rsidRPr="00FD47E5" w:rsidRDefault="00652E9B" w:rsidP="0065208B">
            <w:pPr>
              <w:pStyle w:val="table10"/>
              <w:jc w:val="center"/>
            </w:pPr>
            <w:r w:rsidRPr="00FD47E5">
              <w:t>Наименование объекта воздействия</w:t>
            </w:r>
          </w:p>
        </w:tc>
      </w:tr>
      <w:tr w:rsidR="00FD47E5" w:rsidRPr="00FD47E5" w:rsidTr="00652E9B">
        <w:trPr>
          <w:divId w:val="250166172"/>
          <w:trHeight w:val="240"/>
        </w:trPr>
        <w:tc>
          <w:tcPr>
            <w:tcW w:w="41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47E5" w:rsidRPr="00FD47E5" w:rsidRDefault="00FD47E5" w:rsidP="00BF232C">
            <w:pPr>
              <w:pStyle w:val="table10"/>
              <w:jc w:val="center"/>
            </w:pPr>
            <w:r w:rsidRPr="00FD47E5">
              <w:t>5,792</w:t>
            </w:r>
          </w:p>
        </w:tc>
        <w:tc>
          <w:tcPr>
            <w:tcW w:w="41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47E5" w:rsidRPr="00FD47E5" w:rsidRDefault="00FD47E5" w:rsidP="00BF232C">
            <w:pPr>
              <w:pStyle w:val="table10"/>
              <w:jc w:val="center"/>
            </w:pPr>
            <w:r w:rsidRPr="00FD47E5">
              <w:t xml:space="preserve">108,785 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47E5" w:rsidRPr="00FD47E5" w:rsidRDefault="00FD47E5" w:rsidP="00BF232C">
            <w:pPr>
              <w:pStyle w:val="table10"/>
              <w:jc w:val="center"/>
            </w:pPr>
            <w:r w:rsidRPr="00FD47E5">
              <w:t>5,792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47E5" w:rsidRPr="00FD47E5" w:rsidRDefault="00FD47E5" w:rsidP="00BF232C">
            <w:pPr>
              <w:pStyle w:val="table10"/>
              <w:jc w:val="center"/>
            </w:pPr>
            <w:r w:rsidRPr="00FD47E5">
              <w:t xml:space="preserve">108,785 </w:t>
            </w:r>
          </w:p>
        </w:tc>
        <w:tc>
          <w:tcPr>
            <w:tcW w:w="4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47E5" w:rsidRPr="00FD47E5" w:rsidRDefault="00FD47E5" w:rsidP="00BF232C">
            <w:pPr>
              <w:pStyle w:val="table10"/>
              <w:jc w:val="center"/>
            </w:pPr>
            <w:r w:rsidRPr="00FD47E5">
              <w:t>5,792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47E5" w:rsidRPr="00FD47E5" w:rsidRDefault="00FD47E5" w:rsidP="00BF232C">
            <w:pPr>
              <w:pStyle w:val="table10"/>
              <w:jc w:val="center"/>
            </w:pPr>
            <w:r w:rsidRPr="00FD47E5">
              <w:t xml:space="preserve">108,785 </w:t>
            </w:r>
          </w:p>
        </w:tc>
        <w:tc>
          <w:tcPr>
            <w:tcW w:w="4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47E5" w:rsidRPr="00FD47E5" w:rsidRDefault="00FD47E5" w:rsidP="00BF232C">
            <w:pPr>
              <w:pStyle w:val="table10"/>
              <w:jc w:val="center"/>
            </w:pPr>
            <w:r w:rsidRPr="00FD47E5">
              <w:t>5,792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47E5" w:rsidRPr="00FD47E5" w:rsidRDefault="00FD47E5" w:rsidP="00BF232C">
            <w:pPr>
              <w:pStyle w:val="table10"/>
              <w:jc w:val="center"/>
            </w:pPr>
            <w:r w:rsidRPr="00FD47E5">
              <w:t xml:space="preserve">108,785 </w:t>
            </w:r>
          </w:p>
        </w:tc>
        <w:tc>
          <w:tcPr>
            <w:tcW w:w="4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47E5" w:rsidRPr="00FD47E5" w:rsidRDefault="00FD47E5" w:rsidP="00BF232C">
            <w:pPr>
              <w:pStyle w:val="table10"/>
              <w:jc w:val="center"/>
            </w:pPr>
            <w:r w:rsidRPr="00FD47E5">
              <w:t>5,792</w:t>
            </w:r>
          </w:p>
        </w:tc>
        <w:tc>
          <w:tcPr>
            <w:tcW w:w="41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47E5" w:rsidRPr="00FD47E5" w:rsidRDefault="00FD47E5" w:rsidP="00BF232C">
            <w:pPr>
              <w:pStyle w:val="table10"/>
              <w:jc w:val="center"/>
            </w:pPr>
            <w:r w:rsidRPr="00FD47E5">
              <w:t xml:space="preserve">108,785 </w:t>
            </w:r>
          </w:p>
        </w:tc>
        <w:tc>
          <w:tcPr>
            <w:tcW w:w="415" w:type="pct"/>
            <w:vAlign w:val="center"/>
          </w:tcPr>
          <w:p w:rsidR="00FD47E5" w:rsidRPr="00FD47E5" w:rsidRDefault="00FD47E5" w:rsidP="00BF232C">
            <w:pPr>
              <w:pStyle w:val="table10"/>
              <w:jc w:val="center"/>
            </w:pPr>
            <w:r w:rsidRPr="00FD47E5">
              <w:t>5,792</w:t>
            </w:r>
          </w:p>
        </w:tc>
        <w:tc>
          <w:tcPr>
            <w:tcW w:w="414" w:type="pct"/>
            <w:vAlign w:val="center"/>
          </w:tcPr>
          <w:p w:rsidR="00FD47E5" w:rsidRPr="00FD47E5" w:rsidRDefault="00FD47E5" w:rsidP="00BF232C">
            <w:pPr>
              <w:pStyle w:val="table10"/>
              <w:jc w:val="center"/>
            </w:pPr>
            <w:r w:rsidRPr="00FD47E5">
              <w:t xml:space="preserve">108,785 </w:t>
            </w:r>
          </w:p>
        </w:tc>
      </w:tr>
      <w:tr w:rsidR="00FD47E5" w:rsidRPr="00FD47E5" w:rsidTr="00652E9B">
        <w:trPr>
          <w:divId w:val="250166172"/>
          <w:trHeight w:val="240"/>
        </w:trPr>
        <w:tc>
          <w:tcPr>
            <w:tcW w:w="5000" w:type="pct"/>
            <w:gridSpan w:val="1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2E9B" w:rsidRPr="00FD47E5" w:rsidRDefault="00652E9B" w:rsidP="0065208B">
            <w:pPr>
              <w:pStyle w:val="table10"/>
              <w:jc w:val="center"/>
            </w:pPr>
            <w:r w:rsidRPr="00FD47E5">
              <w:t>Суммарно по объектам воздействия природопользователя</w:t>
            </w:r>
          </w:p>
        </w:tc>
      </w:tr>
      <w:tr w:rsidR="00FD47E5" w:rsidRPr="00FD47E5" w:rsidTr="00652E9B">
        <w:trPr>
          <w:divId w:val="250166172"/>
          <w:trHeight w:val="240"/>
        </w:trPr>
        <w:tc>
          <w:tcPr>
            <w:tcW w:w="41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47E5" w:rsidRPr="00FD47E5" w:rsidRDefault="00FD47E5" w:rsidP="00BF232C">
            <w:pPr>
              <w:pStyle w:val="table10"/>
              <w:jc w:val="center"/>
            </w:pPr>
            <w:r w:rsidRPr="00FD47E5">
              <w:t>5,792</w:t>
            </w:r>
          </w:p>
        </w:tc>
        <w:tc>
          <w:tcPr>
            <w:tcW w:w="41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47E5" w:rsidRPr="00FD47E5" w:rsidRDefault="00FD47E5" w:rsidP="00BF232C">
            <w:pPr>
              <w:pStyle w:val="table10"/>
              <w:jc w:val="center"/>
            </w:pPr>
            <w:r w:rsidRPr="00FD47E5">
              <w:t xml:space="preserve">108,785 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47E5" w:rsidRPr="00FD47E5" w:rsidRDefault="00FD47E5" w:rsidP="00BF232C">
            <w:pPr>
              <w:pStyle w:val="table10"/>
              <w:jc w:val="center"/>
            </w:pPr>
            <w:r w:rsidRPr="00FD47E5">
              <w:t>5,792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47E5" w:rsidRPr="00FD47E5" w:rsidRDefault="00FD47E5" w:rsidP="00BF232C">
            <w:pPr>
              <w:pStyle w:val="table10"/>
              <w:jc w:val="center"/>
            </w:pPr>
            <w:r w:rsidRPr="00FD47E5">
              <w:t xml:space="preserve">108,785 </w:t>
            </w:r>
          </w:p>
        </w:tc>
        <w:tc>
          <w:tcPr>
            <w:tcW w:w="4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47E5" w:rsidRPr="00FD47E5" w:rsidRDefault="00FD47E5" w:rsidP="00BF232C">
            <w:pPr>
              <w:pStyle w:val="table10"/>
              <w:jc w:val="center"/>
            </w:pPr>
            <w:r w:rsidRPr="00FD47E5">
              <w:t>5,792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47E5" w:rsidRPr="00FD47E5" w:rsidRDefault="00FD47E5" w:rsidP="00BF232C">
            <w:pPr>
              <w:pStyle w:val="table10"/>
              <w:jc w:val="center"/>
            </w:pPr>
            <w:r w:rsidRPr="00FD47E5">
              <w:t xml:space="preserve">108,785 </w:t>
            </w:r>
          </w:p>
        </w:tc>
        <w:tc>
          <w:tcPr>
            <w:tcW w:w="4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47E5" w:rsidRPr="00FD47E5" w:rsidRDefault="00FD47E5" w:rsidP="00BF232C">
            <w:pPr>
              <w:pStyle w:val="table10"/>
              <w:jc w:val="center"/>
            </w:pPr>
            <w:r w:rsidRPr="00FD47E5">
              <w:t>5,792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47E5" w:rsidRPr="00FD47E5" w:rsidRDefault="00FD47E5" w:rsidP="00BF232C">
            <w:pPr>
              <w:pStyle w:val="table10"/>
              <w:jc w:val="center"/>
            </w:pPr>
            <w:r w:rsidRPr="00FD47E5">
              <w:t xml:space="preserve">108,785 </w:t>
            </w:r>
          </w:p>
        </w:tc>
        <w:tc>
          <w:tcPr>
            <w:tcW w:w="4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47E5" w:rsidRPr="00FD47E5" w:rsidRDefault="00FD47E5" w:rsidP="00BF232C">
            <w:pPr>
              <w:pStyle w:val="table10"/>
              <w:jc w:val="center"/>
            </w:pPr>
            <w:r w:rsidRPr="00FD47E5">
              <w:t>5,792</w:t>
            </w:r>
          </w:p>
        </w:tc>
        <w:tc>
          <w:tcPr>
            <w:tcW w:w="41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47E5" w:rsidRPr="00FD47E5" w:rsidRDefault="00FD47E5" w:rsidP="00BF232C">
            <w:pPr>
              <w:pStyle w:val="table10"/>
              <w:jc w:val="center"/>
            </w:pPr>
            <w:r w:rsidRPr="00FD47E5">
              <w:t xml:space="preserve">108,785 </w:t>
            </w:r>
          </w:p>
        </w:tc>
        <w:tc>
          <w:tcPr>
            <w:tcW w:w="415" w:type="pct"/>
            <w:vAlign w:val="center"/>
          </w:tcPr>
          <w:p w:rsidR="00FD47E5" w:rsidRPr="00FD47E5" w:rsidRDefault="00FD47E5" w:rsidP="00BF232C">
            <w:pPr>
              <w:pStyle w:val="table10"/>
              <w:jc w:val="center"/>
            </w:pPr>
            <w:r w:rsidRPr="00FD47E5">
              <w:t>5,792</w:t>
            </w:r>
          </w:p>
        </w:tc>
        <w:tc>
          <w:tcPr>
            <w:tcW w:w="414" w:type="pct"/>
            <w:vAlign w:val="center"/>
          </w:tcPr>
          <w:p w:rsidR="00FD47E5" w:rsidRPr="00FD47E5" w:rsidRDefault="00FD47E5" w:rsidP="00BF232C">
            <w:pPr>
              <w:pStyle w:val="table10"/>
              <w:jc w:val="center"/>
            </w:pPr>
            <w:r w:rsidRPr="00FD47E5">
              <w:t xml:space="preserve">108,785 </w:t>
            </w:r>
          </w:p>
        </w:tc>
      </w:tr>
    </w:tbl>
    <w:p w:rsidR="00D33863" w:rsidRPr="00700709" w:rsidRDefault="006C63AB" w:rsidP="00DA05FD">
      <w:pPr>
        <w:pStyle w:val="newncpi"/>
        <w:spacing w:before="0" w:after="0"/>
        <w:ind w:right="360"/>
        <w:divId w:val="250166172"/>
        <w:sectPr w:rsidR="00D33863" w:rsidRPr="00700709" w:rsidSect="00BA35C2">
          <w:pgSz w:w="15840" w:h="12240" w:orient="landscape"/>
          <w:pgMar w:top="1701" w:right="1134" w:bottom="567" w:left="1134" w:header="720" w:footer="720" w:gutter="0"/>
          <w:cols w:space="720"/>
          <w:docGrid w:linePitch="299"/>
        </w:sectPr>
      </w:pPr>
      <w:r w:rsidRPr="00700709">
        <w:t> </w:t>
      </w:r>
    </w:p>
    <w:p w:rsidR="006C63AB" w:rsidRPr="00700709" w:rsidRDefault="006C63AB" w:rsidP="00DA05FD">
      <w:pPr>
        <w:pStyle w:val="newncpi0"/>
        <w:spacing w:before="0" w:after="0"/>
        <w:jc w:val="center"/>
        <w:divId w:val="250166172"/>
      </w:pPr>
      <w:r w:rsidRPr="00700709">
        <w:lastRenderedPageBreak/>
        <w:t>IX. Обращение с отходами производства</w:t>
      </w:r>
    </w:p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p w:rsidR="006C63AB" w:rsidRPr="00700709" w:rsidRDefault="006C63AB" w:rsidP="00DA05FD">
      <w:pPr>
        <w:pStyle w:val="newncpi0"/>
        <w:spacing w:before="0" w:after="0"/>
        <w:jc w:val="center"/>
        <w:divId w:val="250166172"/>
      </w:pPr>
      <w:r w:rsidRPr="00700709">
        <w:t>Баланс отходов</w:t>
      </w:r>
    </w:p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p w:rsidR="006C63AB" w:rsidRPr="00700709" w:rsidRDefault="006C63AB" w:rsidP="00DA05FD">
      <w:pPr>
        <w:pStyle w:val="onestring"/>
        <w:spacing w:before="0" w:after="0"/>
        <w:divId w:val="250166172"/>
        <w:rPr>
          <w:sz w:val="24"/>
          <w:szCs w:val="24"/>
        </w:rPr>
      </w:pPr>
      <w:r w:rsidRPr="00700709">
        <w:rPr>
          <w:sz w:val="24"/>
          <w:szCs w:val="24"/>
        </w:rPr>
        <w:t>Таблица 18</w:t>
      </w:r>
    </w:p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510"/>
        <w:gridCol w:w="1341"/>
        <w:gridCol w:w="1027"/>
        <w:gridCol w:w="964"/>
        <w:gridCol w:w="1024"/>
        <w:gridCol w:w="1024"/>
        <w:gridCol w:w="1024"/>
        <w:gridCol w:w="1024"/>
        <w:gridCol w:w="1024"/>
        <w:gridCol w:w="1022"/>
      </w:tblGrid>
      <w:tr w:rsidR="00720C4F" w:rsidRPr="00B661B2" w:rsidTr="0009797F">
        <w:trPr>
          <w:divId w:val="250166172"/>
          <w:cantSplit/>
          <w:trHeight w:val="240"/>
          <w:tblHeader/>
        </w:trPr>
        <w:tc>
          <w:tcPr>
            <w:tcW w:w="2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61B2" w:rsidRPr="00B661B2" w:rsidRDefault="00B661B2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Номер п/п</w:t>
            </w:r>
          </w:p>
        </w:tc>
        <w:tc>
          <w:tcPr>
            <w:tcW w:w="67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61B2" w:rsidRPr="00B661B2" w:rsidRDefault="00B661B2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Операция</w:t>
            </w:r>
          </w:p>
        </w:tc>
        <w:tc>
          <w:tcPr>
            <w:tcW w:w="51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61B2" w:rsidRPr="00B661B2" w:rsidRDefault="00B661B2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Степень опасности и класс опасности опасных отходов</w:t>
            </w:r>
          </w:p>
        </w:tc>
        <w:tc>
          <w:tcPr>
            <w:tcW w:w="48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61B2" w:rsidRPr="00B661B2" w:rsidRDefault="00B661B2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Факти</w:t>
            </w:r>
            <w:r w:rsidR="00C47652">
              <w:rPr>
                <w:sz w:val="18"/>
                <w:szCs w:val="18"/>
              </w:rPr>
              <w:t>-</w:t>
            </w:r>
            <w:r w:rsidRPr="00B661B2">
              <w:rPr>
                <w:sz w:val="18"/>
                <w:szCs w:val="18"/>
              </w:rPr>
              <w:t>ческое количество отходов, т/год</w:t>
            </w:r>
          </w:p>
        </w:tc>
        <w:tc>
          <w:tcPr>
            <w:tcW w:w="3077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61B2" w:rsidRPr="00B661B2" w:rsidRDefault="00B661B2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Прогнозные показатели образования отходов, тонн</w:t>
            </w:r>
          </w:p>
        </w:tc>
      </w:tr>
      <w:tr w:rsidR="00C47652" w:rsidRPr="00B661B2" w:rsidTr="0009797F">
        <w:trPr>
          <w:divId w:val="250166172"/>
          <w:cantSplit/>
          <w:trHeight w:val="240"/>
          <w:tblHeader/>
        </w:trPr>
        <w:tc>
          <w:tcPr>
            <w:tcW w:w="255" w:type="pct"/>
            <w:vMerge/>
            <w:vAlign w:val="center"/>
            <w:hideMark/>
          </w:tcPr>
          <w:p w:rsidR="00B661B2" w:rsidRPr="00B661B2" w:rsidRDefault="00B661B2" w:rsidP="007578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pct"/>
            <w:vMerge/>
            <w:vAlign w:val="center"/>
            <w:hideMark/>
          </w:tcPr>
          <w:p w:rsidR="00B661B2" w:rsidRPr="00B661B2" w:rsidRDefault="00B661B2" w:rsidP="007578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:rsidR="00B661B2" w:rsidRPr="00B661B2" w:rsidRDefault="00B661B2" w:rsidP="007578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B661B2" w:rsidRPr="00B661B2" w:rsidRDefault="00B661B2" w:rsidP="007578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61B2" w:rsidRPr="00B661B2" w:rsidRDefault="00B661B2" w:rsidP="004F0C95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202</w:t>
            </w:r>
            <w:r w:rsidR="004F0C95">
              <w:rPr>
                <w:sz w:val="18"/>
                <w:szCs w:val="18"/>
              </w:rPr>
              <w:t>2</w:t>
            </w:r>
            <w:r w:rsidRPr="00B661B2">
              <w:rPr>
                <w:sz w:val="18"/>
                <w:szCs w:val="18"/>
              </w:rPr>
              <w:br/>
              <w:t>год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61B2" w:rsidRPr="00B661B2" w:rsidRDefault="00B661B2" w:rsidP="004F0C95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202</w:t>
            </w:r>
            <w:r w:rsidR="004F0C95">
              <w:rPr>
                <w:sz w:val="18"/>
                <w:szCs w:val="18"/>
              </w:rPr>
              <w:t>3</w:t>
            </w:r>
            <w:r w:rsidRPr="00B661B2">
              <w:rPr>
                <w:sz w:val="18"/>
                <w:szCs w:val="18"/>
              </w:rPr>
              <w:br/>
              <w:t>год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61B2" w:rsidRPr="00B661B2" w:rsidRDefault="00B661B2" w:rsidP="004F0C95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202</w:t>
            </w:r>
            <w:r w:rsidR="004F0C95">
              <w:rPr>
                <w:sz w:val="18"/>
                <w:szCs w:val="18"/>
              </w:rPr>
              <w:t>4</w:t>
            </w:r>
            <w:r w:rsidRPr="00B661B2">
              <w:rPr>
                <w:sz w:val="18"/>
                <w:szCs w:val="18"/>
              </w:rPr>
              <w:br/>
              <w:t>год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61B2" w:rsidRPr="00B661B2" w:rsidRDefault="00B661B2" w:rsidP="004F0C95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202</w:t>
            </w:r>
            <w:r w:rsidR="004F0C95">
              <w:rPr>
                <w:sz w:val="18"/>
                <w:szCs w:val="18"/>
              </w:rPr>
              <w:t>5</w:t>
            </w:r>
            <w:r w:rsidRPr="00B661B2">
              <w:rPr>
                <w:sz w:val="18"/>
                <w:szCs w:val="18"/>
              </w:rPr>
              <w:br/>
              <w:t>год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61B2" w:rsidRPr="00B661B2" w:rsidRDefault="00B661B2" w:rsidP="004F0C95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202</w:t>
            </w:r>
            <w:r w:rsidR="004F0C95">
              <w:rPr>
                <w:sz w:val="18"/>
                <w:szCs w:val="18"/>
              </w:rPr>
              <w:t>6</w:t>
            </w:r>
            <w:r w:rsidRPr="00B661B2">
              <w:rPr>
                <w:sz w:val="18"/>
                <w:szCs w:val="18"/>
              </w:rPr>
              <w:br/>
              <w:t>год</w:t>
            </w:r>
          </w:p>
        </w:tc>
        <w:tc>
          <w:tcPr>
            <w:tcW w:w="513" w:type="pct"/>
            <w:vAlign w:val="center"/>
          </w:tcPr>
          <w:p w:rsidR="00B661B2" w:rsidRPr="00B661B2" w:rsidRDefault="00B661B2" w:rsidP="004F0C95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202</w:t>
            </w:r>
            <w:r w:rsidR="004F0C95">
              <w:rPr>
                <w:sz w:val="18"/>
                <w:szCs w:val="18"/>
              </w:rPr>
              <w:t>7</w:t>
            </w:r>
            <w:r w:rsidRPr="00B661B2">
              <w:rPr>
                <w:sz w:val="18"/>
                <w:szCs w:val="18"/>
              </w:rPr>
              <w:br/>
              <w:t>год</w:t>
            </w:r>
          </w:p>
        </w:tc>
      </w:tr>
      <w:tr w:rsidR="00C47652" w:rsidRPr="00B661B2" w:rsidTr="0009797F">
        <w:trPr>
          <w:divId w:val="250166172"/>
          <w:cantSplit/>
          <w:trHeight w:val="240"/>
          <w:tblHeader/>
        </w:trPr>
        <w:tc>
          <w:tcPr>
            <w:tcW w:w="2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61B2" w:rsidRPr="00B661B2" w:rsidRDefault="00B661B2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1</w:t>
            </w:r>
          </w:p>
        </w:tc>
        <w:tc>
          <w:tcPr>
            <w:tcW w:w="67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61B2" w:rsidRPr="00B661B2" w:rsidRDefault="00B661B2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2</w:t>
            </w: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61B2" w:rsidRPr="00B661B2" w:rsidRDefault="00B661B2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3</w:t>
            </w:r>
          </w:p>
        </w:tc>
        <w:tc>
          <w:tcPr>
            <w:tcW w:w="4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61B2" w:rsidRPr="00B661B2" w:rsidRDefault="00B661B2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4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61B2" w:rsidRPr="00B661B2" w:rsidRDefault="00B661B2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5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61B2" w:rsidRPr="00B661B2" w:rsidRDefault="00B661B2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6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61B2" w:rsidRPr="00B661B2" w:rsidRDefault="00B661B2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7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61B2" w:rsidRPr="00B661B2" w:rsidRDefault="00B661B2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8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61B2" w:rsidRPr="00B661B2" w:rsidRDefault="00B661B2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9</w:t>
            </w:r>
          </w:p>
        </w:tc>
        <w:tc>
          <w:tcPr>
            <w:tcW w:w="513" w:type="pct"/>
            <w:vAlign w:val="center"/>
          </w:tcPr>
          <w:p w:rsidR="00B661B2" w:rsidRPr="00B661B2" w:rsidRDefault="00B661B2" w:rsidP="00B661B2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C47652" w:rsidRPr="00B661B2" w:rsidTr="0009797F">
        <w:trPr>
          <w:divId w:val="250166172"/>
          <w:cantSplit/>
          <w:trHeight w:val="240"/>
        </w:trPr>
        <w:tc>
          <w:tcPr>
            <w:tcW w:w="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1</w:t>
            </w:r>
          </w:p>
        </w:tc>
        <w:tc>
          <w:tcPr>
            <w:tcW w:w="67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Образование и поступление отходов от других субъектов хозяйствования</w:t>
            </w: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1</w:t>
            </w:r>
          </w:p>
        </w:tc>
        <w:tc>
          <w:tcPr>
            <w:tcW w:w="4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23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4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4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4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4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4,000</w:t>
            </w:r>
          </w:p>
        </w:tc>
        <w:tc>
          <w:tcPr>
            <w:tcW w:w="513" w:type="pct"/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4,000</w:t>
            </w:r>
          </w:p>
        </w:tc>
      </w:tr>
      <w:tr w:rsidR="00C47652" w:rsidRPr="00B661B2" w:rsidTr="0009797F">
        <w:trPr>
          <w:divId w:val="250166172"/>
          <w:cantSplit/>
          <w:trHeight w:val="240"/>
        </w:trPr>
        <w:tc>
          <w:tcPr>
            <w:tcW w:w="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2</w:t>
            </w:r>
          </w:p>
        </w:tc>
        <w:tc>
          <w:tcPr>
            <w:tcW w:w="671" w:type="pct"/>
            <w:vMerge/>
            <w:vAlign w:val="center"/>
            <w:hideMark/>
          </w:tcPr>
          <w:p w:rsidR="00720C4F" w:rsidRPr="00B661B2" w:rsidRDefault="00720C4F" w:rsidP="007578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1</w:t>
            </w:r>
            <w:hyperlink w:anchor="a28" w:tooltip="+" w:history="1">
              <w:r w:rsidRPr="00B661B2">
                <w:rPr>
                  <w:rStyle w:val="a3"/>
                  <w:color w:val="auto"/>
                  <w:sz w:val="18"/>
                  <w:szCs w:val="18"/>
                </w:rPr>
                <w:t>**</w:t>
              </w:r>
            </w:hyperlink>
          </w:p>
        </w:tc>
        <w:tc>
          <w:tcPr>
            <w:tcW w:w="4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400 шт.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400 шт.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400 шт.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400 шт.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400 шт.</w:t>
            </w:r>
          </w:p>
        </w:tc>
        <w:tc>
          <w:tcPr>
            <w:tcW w:w="513" w:type="pct"/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400 шт.</w:t>
            </w:r>
          </w:p>
        </w:tc>
      </w:tr>
      <w:tr w:rsidR="00C47652" w:rsidRPr="00B661B2" w:rsidTr="0009797F">
        <w:trPr>
          <w:divId w:val="250166172"/>
          <w:cantSplit/>
          <w:trHeight w:val="240"/>
        </w:trPr>
        <w:tc>
          <w:tcPr>
            <w:tcW w:w="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3</w:t>
            </w:r>
          </w:p>
        </w:tc>
        <w:tc>
          <w:tcPr>
            <w:tcW w:w="671" w:type="pct"/>
            <w:vMerge/>
            <w:vAlign w:val="center"/>
            <w:hideMark/>
          </w:tcPr>
          <w:p w:rsidR="00720C4F" w:rsidRPr="00B661B2" w:rsidRDefault="00720C4F" w:rsidP="007578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1</w:t>
            </w:r>
            <w:hyperlink w:anchor="a29" w:tooltip="+" w:history="1">
              <w:r w:rsidRPr="00B661B2">
                <w:rPr>
                  <w:rStyle w:val="a3"/>
                  <w:color w:val="auto"/>
                  <w:sz w:val="18"/>
                  <w:szCs w:val="18"/>
                </w:rPr>
                <w:t>***</w:t>
              </w:r>
            </w:hyperlink>
          </w:p>
        </w:tc>
        <w:tc>
          <w:tcPr>
            <w:tcW w:w="4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7652" w:rsidRPr="00B661B2" w:rsidTr="0009797F">
        <w:trPr>
          <w:divId w:val="250166172"/>
          <w:cantSplit/>
          <w:trHeight w:val="240"/>
        </w:trPr>
        <w:tc>
          <w:tcPr>
            <w:tcW w:w="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4</w:t>
            </w:r>
          </w:p>
        </w:tc>
        <w:tc>
          <w:tcPr>
            <w:tcW w:w="671" w:type="pct"/>
            <w:vMerge/>
            <w:vAlign w:val="center"/>
            <w:hideMark/>
          </w:tcPr>
          <w:p w:rsidR="00720C4F" w:rsidRPr="00B661B2" w:rsidRDefault="00720C4F" w:rsidP="007578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2</w:t>
            </w:r>
          </w:p>
        </w:tc>
        <w:tc>
          <w:tcPr>
            <w:tcW w:w="4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vAlign w:val="center"/>
          </w:tcPr>
          <w:p w:rsidR="00720C4F" w:rsidRPr="00B661B2" w:rsidRDefault="00720C4F" w:rsidP="009F7A8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47652" w:rsidRPr="00B661B2" w:rsidTr="0009797F">
        <w:trPr>
          <w:divId w:val="250166172"/>
          <w:cantSplit/>
          <w:trHeight w:val="240"/>
        </w:trPr>
        <w:tc>
          <w:tcPr>
            <w:tcW w:w="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5</w:t>
            </w:r>
          </w:p>
        </w:tc>
        <w:tc>
          <w:tcPr>
            <w:tcW w:w="671" w:type="pct"/>
            <w:vMerge/>
            <w:vAlign w:val="center"/>
            <w:hideMark/>
          </w:tcPr>
          <w:p w:rsidR="00720C4F" w:rsidRPr="00B661B2" w:rsidRDefault="00720C4F" w:rsidP="007578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3</w:t>
            </w:r>
          </w:p>
        </w:tc>
        <w:tc>
          <w:tcPr>
            <w:tcW w:w="4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5,022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2,648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2,648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2,648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2,648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2,648</w:t>
            </w:r>
          </w:p>
        </w:tc>
        <w:tc>
          <w:tcPr>
            <w:tcW w:w="513" w:type="pct"/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2,648</w:t>
            </w:r>
          </w:p>
        </w:tc>
      </w:tr>
      <w:tr w:rsidR="00C47652" w:rsidRPr="00B661B2" w:rsidTr="0009797F">
        <w:trPr>
          <w:divId w:val="250166172"/>
          <w:cantSplit/>
          <w:trHeight w:val="240"/>
        </w:trPr>
        <w:tc>
          <w:tcPr>
            <w:tcW w:w="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6</w:t>
            </w:r>
          </w:p>
        </w:tc>
        <w:tc>
          <w:tcPr>
            <w:tcW w:w="671" w:type="pct"/>
            <w:vMerge/>
            <w:vAlign w:val="center"/>
            <w:hideMark/>
          </w:tcPr>
          <w:p w:rsidR="00720C4F" w:rsidRPr="00B661B2" w:rsidRDefault="00720C4F" w:rsidP="007578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4</w:t>
            </w:r>
          </w:p>
        </w:tc>
        <w:tc>
          <w:tcPr>
            <w:tcW w:w="4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 861,04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05 359,22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05 359,22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05 359,22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05 359,22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05 359,22</w:t>
            </w:r>
          </w:p>
        </w:tc>
        <w:tc>
          <w:tcPr>
            <w:tcW w:w="513" w:type="pct"/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05 359,22</w:t>
            </w:r>
          </w:p>
        </w:tc>
      </w:tr>
      <w:tr w:rsidR="00C47652" w:rsidRPr="00B661B2" w:rsidTr="0009797F">
        <w:trPr>
          <w:divId w:val="250166172"/>
          <w:cantSplit/>
          <w:trHeight w:val="240"/>
        </w:trPr>
        <w:tc>
          <w:tcPr>
            <w:tcW w:w="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7</w:t>
            </w:r>
          </w:p>
        </w:tc>
        <w:tc>
          <w:tcPr>
            <w:tcW w:w="671" w:type="pct"/>
            <w:vMerge/>
            <w:vAlign w:val="center"/>
            <w:hideMark/>
          </w:tcPr>
          <w:p w:rsidR="00720C4F" w:rsidRPr="00B661B2" w:rsidRDefault="00720C4F" w:rsidP="007578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Неопасные</w:t>
            </w:r>
          </w:p>
        </w:tc>
        <w:tc>
          <w:tcPr>
            <w:tcW w:w="4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517,4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 698,12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 698,12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 698,12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 698,12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 698,12</w:t>
            </w:r>
          </w:p>
        </w:tc>
        <w:tc>
          <w:tcPr>
            <w:tcW w:w="513" w:type="pct"/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 698,12</w:t>
            </w:r>
          </w:p>
        </w:tc>
      </w:tr>
      <w:tr w:rsidR="00C47652" w:rsidRPr="00B661B2" w:rsidTr="0009797F">
        <w:trPr>
          <w:divId w:val="250166172"/>
          <w:cantSplit/>
          <w:trHeight w:val="240"/>
        </w:trPr>
        <w:tc>
          <w:tcPr>
            <w:tcW w:w="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8</w:t>
            </w:r>
          </w:p>
        </w:tc>
        <w:tc>
          <w:tcPr>
            <w:tcW w:w="671" w:type="pct"/>
            <w:vMerge/>
            <w:vAlign w:val="center"/>
            <w:hideMark/>
          </w:tcPr>
          <w:p w:rsidR="00720C4F" w:rsidRPr="00B661B2" w:rsidRDefault="00720C4F" w:rsidP="007578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С неустанов</w:t>
            </w:r>
            <w:r>
              <w:rPr>
                <w:sz w:val="18"/>
                <w:szCs w:val="18"/>
              </w:rPr>
              <w:t>-</w:t>
            </w:r>
            <w:r w:rsidRPr="00B661B2">
              <w:rPr>
                <w:sz w:val="18"/>
                <w:szCs w:val="18"/>
              </w:rPr>
              <w:t>ленным классом опасности</w:t>
            </w:r>
          </w:p>
        </w:tc>
        <w:tc>
          <w:tcPr>
            <w:tcW w:w="4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3" w:type="pct"/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47652" w:rsidRPr="00B661B2" w:rsidTr="0009797F">
        <w:trPr>
          <w:divId w:val="250166172"/>
          <w:cantSplit/>
          <w:trHeight w:val="240"/>
        </w:trPr>
        <w:tc>
          <w:tcPr>
            <w:tcW w:w="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9</w:t>
            </w:r>
          </w:p>
        </w:tc>
        <w:tc>
          <w:tcPr>
            <w:tcW w:w="118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ИТОГО образование и поступление</w:t>
            </w:r>
          </w:p>
        </w:tc>
        <w:tc>
          <w:tcPr>
            <w:tcW w:w="4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D204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6 034,485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D204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3313,988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3313,988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3313,988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3313,988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3313,988</w:t>
            </w:r>
          </w:p>
        </w:tc>
        <w:tc>
          <w:tcPr>
            <w:tcW w:w="513" w:type="pct"/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3313,988</w:t>
            </w:r>
          </w:p>
        </w:tc>
      </w:tr>
      <w:tr w:rsidR="00C47652" w:rsidRPr="00B661B2" w:rsidTr="0009797F">
        <w:trPr>
          <w:divId w:val="250166172"/>
          <w:cantSplit/>
          <w:trHeight w:val="240"/>
        </w:trPr>
        <w:tc>
          <w:tcPr>
            <w:tcW w:w="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10</w:t>
            </w:r>
          </w:p>
        </w:tc>
        <w:tc>
          <w:tcPr>
            <w:tcW w:w="67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Передача отходов другим субъектам хозяйствования с целью использования и (или) обезвреживания</w:t>
            </w: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1</w:t>
            </w:r>
          </w:p>
        </w:tc>
        <w:tc>
          <w:tcPr>
            <w:tcW w:w="4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4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4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4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4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4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4,000</w:t>
            </w:r>
          </w:p>
        </w:tc>
        <w:tc>
          <w:tcPr>
            <w:tcW w:w="513" w:type="pct"/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4,000</w:t>
            </w:r>
          </w:p>
        </w:tc>
      </w:tr>
      <w:tr w:rsidR="00C47652" w:rsidRPr="00B661B2" w:rsidTr="0009797F">
        <w:trPr>
          <w:divId w:val="250166172"/>
          <w:cantSplit/>
          <w:trHeight w:val="240"/>
        </w:trPr>
        <w:tc>
          <w:tcPr>
            <w:tcW w:w="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11</w:t>
            </w:r>
          </w:p>
        </w:tc>
        <w:tc>
          <w:tcPr>
            <w:tcW w:w="671" w:type="pct"/>
            <w:vMerge/>
            <w:vAlign w:val="center"/>
            <w:hideMark/>
          </w:tcPr>
          <w:p w:rsidR="00720C4F" w:rsidRPr="00B661B2" w:rsidRDefault="00720C4F" w:rsidP="007578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1</w:t>
            </w:r>
            <w:hyperlink w:anchor="a28" w:tooltip="+" w:history="1">
              <w:r w:rsidRPr="00B661B2">
                <w:rPr>
                  <w:rStyle w:val="a3"/>
                  <w:color w:val="auto"/>
                  <w:sz w:val="18"/>
                  <w:szCs w:val="18"/>
                </w:rPr>
                <w:t>**</w:t>
              </w:r>
            </w:hyperlink>
          </w:p>
        </w:tc>
        <w:tc>
          <w:tcPr>
            <w:tcW w:w="4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400 шт.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400 шт.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400 шт.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400 шт.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400 шт.</w:t>
            </w:r>
          </w:p>
        </w:tc>
        <w:tc>
          <w:tcPr>
            <w:tcW w:w="513" w:type="pct"/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400 шт.</w:t>
            </w:r>
          </w:p>
        </w:tc>
      </w:tr>
      <w:tr w:rsidR="00C47652" w:rsidRPr="00B661B2" w:rsidTr="0009797F">
        <w:trPr>
          <w:divId w:val="250166172"/>
          <w:cantSplit/>
          <w:trHeight w:val="240"/>
        </w:trPr>
        <w:tc>
          <w:tcPr>
            <w:tcW w:w="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12</w:t>
            </w:r>
          </w:p>
        </w:tc>
        <w:tc>
          <w:tcPr>
            <w:tcW w:w="671" w:type="pct"/>
            <w:vMerge/>
            <w:vAlign w:val="center"/>
            <w:hideMark/>
          </w:tcPr>
          <w:p w:rsidR="00720C4F" w:rsidRPr="00B661B2" w:rsidRDefault="00720C4F" w:rsidP="007578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1</w:t>
            </w:r>
            <w:hyperlink w:anchor="a29" w:tooltip="+" w:history="1">
              <w:r w:rsidRPr="00B661B2">
                <w:rPr>
                  <w:rStyle w:val="a3"/>
                  <w:color w:val="auto"/>
                  <w:sz w:val="18"/>
                  <w:szCs w:val="18"/>
                </w:rPr>
                <w:t>***</w:t>
              </w:r>
            </w:hyperlink>
          </w:p>
        </w:tc>
        <w:tc>
          <w:tcPr>
            <w:tcW w:w="4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7652" w:rsidRPr="00B661B2" w:rsidTr="0009797F">
        <w:trPr>
          <w:divId w:val="250166172"/>
          <w:cantSplit/>
          <w:trHeight w:val="240"/>
        </w:trPr>
        <w:tc>
          <w:tcPr>
            <w:tcW w:w="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13</w:t>
            </w:r>
          </w:p>
        </w:tc>
        <w:tc>
          <w:tcPr>
            <w:tcW w:w="671" w:type="pct"/>
            <w:vMerge/>
            <w:vAlign w:val="center"/>
            <w:hideMark/>
          </w:tcPr>
          <w:p w:rsidR="00720C4F" w:rsidRPr="00B661B2" w:rsidRDefault="00720C4F" w:rsidP="007578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2</w:t>
            </w:r>
          </w:p>
        </w:tc>
        <w:tc>
          <w:tcPr>
            <w:tcW w:w="4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vAlign w:val="center"/>
          </w:tcPr>
          <w:p w:rsidR="00720C4F" w:rsidRPr="00B661B2" w:rsidRDefault="00720C4F" w:rsidP="009F7A8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47652" w:rsidRPr="00B661B2" w:rsidTr="0009797F">
        <w:trPr>
          <w:divId w:val="250166172"/>
          <w:cantSplit/>
          <w:trHeight w:val="240"/>
        </w:trPr>
        <w:tc>
          <w:tcPr>
            <w:tcW w:w="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14</w:t>
            </w:r>
          </w:p>
        </w:tc>
        <w:tc>
          <w:tcPr>
            <w:tcW w:w="671" w:type="pct"/>
            <w:vMerge/>
            <w:vAlign w:val="center"/>
            <w:hideMark/>
          </w:tcPr>
          <w:p w:rsidR="00720C4F" w:rsidRPr="00B661B2" w:rsidRDefault="00720C4F" w:rsidP="007578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3</w:t>
            </w:r>
          </w:p>
        </w:tc>
        <w:tc>
          <w:tcPr>
            <w:tcW w:w="4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716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48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48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48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48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48</w:t>
            </w:r>
          </w:p>
        </w:tc>
        <w:tc>
          <w:tcPr>
            <w:tcW w:w="513" w:type="pct"/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48</w:t>
            </w:r>
          </w:p>
        </w:tc>
      </w:tr>
      <w:tr w:rsidR="00C47652" w:rsidRPr="00B661B2" w:rsidTr="0009797F">
        <w:trPr>
          <w:divId w:val="250166172"/>
          <w:cantSplit/>
          <w:trHeight w:val="240"/>
        </w:trPr>
        <w:tc>
          <w:tcPr>
            <w:tcW w:w="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7652" w:rsidRPr="00B661B2" w:rsidRDefault="00C47652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15</w:t>
            </w:r>
          </w:p>
        </w:tc>
        <w:tc>
          <w:tcPr>
            <w:tcW w:w="671" w:type="pct"/>
            <w:vMerge/>
            <w:vAlign w:val="center"/>
            <w:hideMark/>
          </w:tcPr>
          <w:p w:rsidR="00C47652" w:rsidRPr="00B661B2" w:rsidRDefault="00C47652" w:rsidP="007578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7652" w:rsidRPr="00B661B2" w:rsidRDefault="00C47652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4</w:t>
            </w:r>
          </w:p>
        </w:tc>
        <w:tc>
          <w:tcPr>
            <w:tcW w:w="4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47652" w:rsidRPr="00B661B2" w:rsidRDefault="00C47652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 838,92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47652" w:rsidRPr="00B661B2" w:rsidRDefault="00C47652" w:rsidP="00C4765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 038,04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47652" w:rsidRPr="00C47652" w:rsidRDefault="00C47652" w:rsidP="00C4765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077">
              <w:rPr>
                <w:rFonts w:ascii="Times New Roman" w:hAnsi="Times New Roman" w:cs="Times New Roman"/>
                <w:sz w:val="18"/>
                <w:szCs w:val="18"/>
              </w:rPr>
              <w:t>200 038,04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47652" w:rsidRPr="00C47652" w:rsidRDefault="00C47652" w:rsidP="00C4765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077">
              <w:rPr>
                <w:rFonts w:ascii="Times New Roman" w:hAnsi="Times New Roman" w:cs="Times New Roman"/>
                <w:sz w:val="18"/>
                <w:szCs w:val="18"/>
              </w:rPr>
              <w:t>200 038,04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47652" w:rsidRPr="00C47652" w:rsidRDefault="00C47652" w:rsidP="00C4765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077">
              <w:rPr>
                <w:rFonts w:ascii="Times New Roman" w:hAnsi="Times New Roman" w:cs="Times New Roman"/>
                <w:sz w:val="18"/>
                <w:szCs w:val="18"/>
              </w:rPr>
              <w:t>200 038,04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47652" w:rsidRPr="00C47652" w:rsidRDefault="00C47652" w:rsidP="00C4765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077">
              <w:rPr>
                <w:rFonts w:ascii="Times New Roman" w:hAnsi="Times New Roman" w:cs="Times New Roman"/>
                <w:sz w:val="18"/>
                <w:szCs w:val="18"/>
              </w:rPr>
              <w:t>200 038,04</w:t>
            </w:r>
          </w:p>
        </w:tc>
        <w:tc>
          <w:tcPr>
            <w:tcW w:w="513" w:type="pct"/>
          </w:tcPr>
          <w:p w:rsidR="00C47652" w:rsidRPr="00C47652" w:rsidRDefault="00C47652" w:rsidP="00C4765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077">
              <w:rPr>
                <w:rFonts w:ascii="Times New Roman" w:hAnsi="Times New Roman" w:cs="Times New Roman"/>
                <w:sz w:val="18"/>
                <w:szCs w:val="18"/>
              </w:rPr>
              <w:t>200 038,04</w:t>
            </w:r>
          </w:p>
        </w:tc>
      </w:tr>
      <w:tr w:rsidR="00C47652" w:rsidRPr="00B661B2" w:rsidTr="0009797F">
        <w:trPr>
          <w:divId w:val="250166172"/>
          <w:cantSplit/>
          <w:trHeight w:val="240"/>
        </w:trPr>
        <w:tc>
          <w:tcPr>
            <w:tcW w:w="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16</w:t>
            </w:r>
          </w:p>
        </w:tc>
        <w:tc>
          <w:tcPr>
            <w:tcW w:w="671" w:type="pct"/>
            <w:vMerge/>
            <w:vAlign w:val="center"/>
            <w:hideMark/>
          </w:tcPr>
          <w:p w:rsidR="00720C4F" w:rsidRPr="00B661B2" w:rsidRDefault="00720C4F" w:rsidP="007578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Неопасные</w:t>
            </w:r>
          </w:p>
        </w:tc>
        <w:tc>
          <w:tcPr>
            <w:tcW w:w="4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,14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12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12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12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12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12</w:t>
            </w:r>
          </w:p>
        </w:tc>
        <w:tc>
          <w:tcPr>
            <w:tcW w:w="513" w:type="pct"/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12</w:t>
            </w:r>
          </w:p>
        </w:tc>
      </w:tr>
      <w:tr w:rsidR="00C47652" w:rsidRPr="00B661B2" w:rsidTr="0009797F">
        <w:trPr>
          <w:divId w:val="250166172"/>
          <w:cantSplit/>
          <w:trHeight w:val="240"/>
        </w:trPr>
        <w:tc>
          <w:tcPr>
            <w:tcW w:w="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17</w:t>
            </w:r>
          </w:p>
        </w:tc>
        <w:tc>
          <w:tcPr>
            <w:tcW w:w="118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ИТОГО передано отходов</w:t>
            </w:r>
          </w:p>
        </w:tc>
        <w:tc>
          <w:tcPr>
            <w:tcW w:w="4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 049,916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720C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391,508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391,508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391,508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 391,508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720C4F" w:rsidRDefault="00720C4F" w:rsidP="00720C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0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 391,508</w:t>
            </w:r>
          </w:p>
        </w:tc>
        <w:tc>
          <w:tcPr>
            <w:tcW w:w="513" w:type="pct"/>
          </w:tcPr>
          <w:p w:rsidR="00720C4F" w:rsidRPr="00B661B2" w:rsidRDefault="00720C4F" w:rsidP="00720C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 391,508</w:t>
            </w:r>
          </w:p>
        </w:tc>
      </w:tr>
      <w:tr w:rsidR="00C47652" w:rsidRPr="00B661B2" w:rsidTr="0009797F">
        <w:trPr>
          <w:divId w:val="250166172"/>
          <w:cantSplit/>
          <w:trHeight w:val="240"/>
        </w:trPr>
        <w:tc>
          <w:tcPr>
            <w:tcW w:w="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18</w:t>
            </w:r>
          </w:p>
        </w:tc>
        <w:tc>
          <w:tcPr>
            <w:tcW w:w="67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Обезвреживание отходов</w:t>
            </w: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1</w:t>
            </w:r>
          </w:p>
        </w:tc>
        <w:tc>
          <w:tcPr>
            <w:tcW w:w="4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vAlign w:val="center"/>
          </w:tcPr>
          <w:p w:rsidR="00720C4F" w:rsidRPr="00B661B2" w:rsidRDefault="00720C4F" w:rsidP="0065208B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47652" w:rsidRPr="00B661B2" w:rsidTr="0009797F">
        <w:trPr>
          <w:divId w:val="250166172"/>
          <w:cantSplit/>
          <w:trHeight w:val="240"/>
        </w:trPr>
        <w:tc>
          <w:tcPr>
            <w:tcW w:w="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19</w:t>
            </w:r>
          </w:p>
        </w:tc>
        <w:tc>
          <w:tcPr>
            <w:tcW w:w="671" w:type="pct"/>
            <w:vMerge/>
            <w:vAlign w:val="center"/>
            <w:hideMark/>
          </w:tcPr>
          <w:p w:rsidR="00720C4F" w:rsidRPr="00B661B2" w:rsidRDefault="00720C4F" w:rsidP="007578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1</w:t>
            </w:r>
            <w:hyperlink w:anchor="a28" w:tooltip="+" w:history="1">
              <w:r w:rsidRPr="00B661B2">
                <w:rPr>
                  <w:rStyle w:val="a3"/>
                  <w:color w:val="auto"/>
                  <w:sz w:val="18"/>
                  <w:szCs w:val="18"/>
                </w:rPr>
                <w:t>**</w:t>
              </w:r>
            </w:hyperlink>
          </w:p>
        </w:tc>
        <w:tc>
          <w:tcPr>
            <w:tcW w:w="4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vAlign w:val="center"/>
          </w:tcPr>
          <w:p w:rsidR="00720C4F" w:rsidRPr="00B661B2" w:rsidRDefault="00720C4F" w:rsidP="0065208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7652" w:rsidRPr="00B661B2" w:rsidTr="0009797F">
        <w:trPr>
          <w:divId w:val="250166172"/>
          <w:cantSplit/>
          <w:trHeight w:val="240"/>
        </w:trPr>
        <w:tc>
          <w:tcPr>
            <w:tcW w:w="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20</w:t>
            </w:r>
          </w:p>
        </w:tc>
        <w:tc>
          <w:tcPr>
            <w:tcW w:w="671" w:type="pct"/>
            <w:vMerge/>
            <w:vAlign w:val="center"/>
            <w:hideMark/>
          </w:tcPr>
          <w:p w:rsidR="00720C4F" w:rsidRPr="00B661B2" w:rsidRDefault="00720C4F" w:rsidP="007578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1</w:t>
            </w:r>
            <w:hyperlink w:anchor="a29" w:tooltip="+" w:history="1">
              <w:r w:rsidRPr="00B661B2">
                <w:rPr>
                  <w:rStyle w:val="a3"/>
                  <w:color w:val="auto"/>
                  <w:sz w:val="18"/>
                  <w:szCs w:val="18"/>
                </w:rPr>
                <w:t>***</w:t>
              </w:r>
            </w:hyperlink>
          </w:p>
        </w:tc>
        <w:tc>
          <w:tcPr>
            <w:tcW w:w="4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vAlign w:val="center"/>
          </w:tcPr>
          <w:p w:rsidR="00720C4F" w:rsidRPr="00B661B2" w:rsidRDefault="00720C4F" w:rsidP="0065208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7652" w:rsidRPr="00B661B2" w:rsidTr="0009797F">
        <w:trPr>
          <w:divId w:val="250166172"/>
          <w:cantSplit/>
          <w:trHeight w:val="240"/>
        </w:trPr>
        <w:tc>
          <w:tcPr>
            <w:tcW w:w="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21</w:t>
            </w:r>
          </w:p>
        </w:tc>
        <w:tc>
          <w:tcPr>
            <w:tcW w:w="671" w:type="pct"/>
            <w:vMerge/>
            <w:vAlign w:val="center"/>
            <w:hideMark/>
          </w:tcPr>
          <w:p w:rsidR="00720C4F" w:rsidRPr="00B661B2" w:rsidRDefault="00720C4F" w:rsidP="007578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2</w:t>
            </w:r>
          </w:p>
        </w:tc>
        <w:tc>
          <w:tcPr>
            <w:tcW w:w="4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vAlign w:val="center"/>
          </w:tcPr>
          <w:p w:rsidR="00720C4F" w:rsidRPr="00B661B2" w:rsidRDefault="00720C4F" w:rsidP="0065208B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47652" w:rsidRPr="00B661B2" w:rsidTr="0009797F">
        <w:trPr>
          <w:divId w:val="250166172"/>
          <w:cantSplit/>
          <w:trHeight w:val="240"/>
        </w:trPr>
        <w:tc>
          <w:tcPr>
            <w:tcW w:w="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671" w:type="pct"/>
            <w:vMerge/>
            <w:vAlign w:val="center"/>
            <w:hideMark/>
          </w:tcPr>
          <w:p w:rsidR="00720C4F" w:rsidRPr="00B661B2" w:rsidRDefault="00720C4F" w:rsidP="007578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3</w:t>
            </w:r>
          </w:p>
        </w:tc>
        <w:tc>
          <w:tcPr>
            <w:tcW w:w="4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3" w:type="pct"/>
            <w:vAlign w:val="center"/>
          </w:tcPr>
          <w:p w:rsidR="00720C4F" w:rsidRPr="00B661B2" w:rsidRDefault="00720C4F" w:rsidP="0065208B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47652" w:rsidRPr="00B661B2" w:rsidTr="0009797F">
        <w:trPr>
          <w:divId w:val="250166172"/>
          <w:cantSplit/>
          <w:trHeight w:val="240"/>
        </w:trPr>
        <w:tc>
          <w:tcPr>
            <w:tcW w:w="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23</w:t>
            </w:r>
          </w:p>
        </w:tc>
        <w:tc>
          <w:tcPr>
            <w:tcW w:w="671" w:type="pct"/>
            <w:vMerge/>
            <w:vAlign w:val="center"/>
            <w:hideMark/>
          </w:tcPr>
          <w:p w:rsidR="00720C4F" w:rsidRPr="00B661B2" w:rsidRDefault="00720C4F" w:rsidP="007578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4</w:t>
            </w:r>
          </w:p>
        </w:tc>
        <w:tc>
          <w:tcPr>
            <w:tcW w:w="4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3" w:type="pct"/>
            <w:vAlign w:val="center"/>
          </w:tcPr>
          <w:p w:rsidR="00720C4F" w:rsidRPr="00B661B2" w:rsidRDefault="00720C4F" w:rsidP="0065208B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9797F" w:rsidRPr="00B661B2" w:rsidTr="0009797F">
        <w:trPr>
          <w:divId w:val="250166172"/>
          <w:cantSplit/>
          <w:trHeight w:val="240"/>
        </w:trPr>
        <w:tc>
          <w:tcPr>
            <w:tcW w:w="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797F" w:rsidRPr="00B661B2" w:rsidRDefault="0009797F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24</w:t>
            </w:r>
          </w:p>
        </w:tc>
        <w:tc>
          <w:tcPr>
            <w:tcW w:w="118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797F" w:rsidRPr="00B661B2" w:rsidRDefault="0009797F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ИТОГО на обезвреживание</w:t>
            </w:r>
          </w:p>
        </w:tc>
        <w:tc>
          <w:tcPr>
            <w:tcW w:w="4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797F" w:rsidRPr="00B661B2" w:rsidRDefault="0009797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797F" w:rsidRPr="00B661B2" w:rsidRDefault="0009797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797F" w:rsidRDefault="0009797F" w:rsidP="0009797F">
            <w:pPr>
              <w:jc w:val="center"/>
            </w:pPr>
            <w:r w:rsidRPr="008977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797F" w:rsidRDefault="0009797F" w:rsidP="0009797F">
            <w:pPr>
              <w:jc w:val="center"/>
            </w:pPr>
            <w:r w:rsidRPr="008977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797F" w:rsidRDefault="0009797F" w:rsidP="0009797F">
            <w:pPr>
              <w:jc w:val="center"/>
            </w:pPr>
            <w:r w:rsidRPr="008977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797F" w:rsidRDefault="0009797F" w:rsidP="0009797F">
            <w:pPr>
              <w:jc w:val="center"/>
            </w:pPr>
            <w:r w:rsidRPr="008977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513" w:type="pct"/>
          </w:tcPr>
          <w:p w:rsidR="0009797F" w:rsidRDefault="0009797F" w:rsidP="0009797F">
            <w:pPr>
              <w:jc w:val="center"/>
            </w:pPr>
            <w:r w:rsidRPr="008977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09797F" w:rsidRPr="00B661B2" w:rsidTr="0009797F">
        <w:trPr>
          <w:divId w:val="250166172"/>
          <w:cantSplit/>
          <w:trHeight w:val="240"/>
        </w:trPr>
        <w:tc>
          <w:tcPr>
            <w:tcW w:w="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797F" w:rsidRPr="00B661B2" w:rsidRDefault="0009797F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25</w:t>
            </w:r>
          </w:p>
        </w:tc>
        <w:tc>
          <w:tcPr>
            <w:tcW w:w="67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797F" w:rsidRPr="00B661B2" w:rsidRDefault="0009797F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 xml:space="preserve">Использование отходов </w:t>
            </w: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797F" w:rsidRPr="00B661B2" w:rsidRDefault="0009797F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1</w:t>
            </w:r>
          </w:p>
        </w:tc>
        <w:tc>
          <w:tcPr>
            <w:tcW w:w="4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797F" w:rsidRPr="00B661B2" w:rsidRDefault="0009797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797F" w:rsidRPr="00B661B2" w:rsidRDefault="0009797F" w:rsidP="005207C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797F" w:rsidRPr="00B661B2" w:rsidRDefault="0009797F" w:rsidP="009F7A8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797F" w:rsidRPr="00B661B2" w:rsidRDefault="0009797F" w:rsidP="009F7A8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797F" w:rsidRPr="00B661B2" w:rsidRDefault="0009797F" w:rsidP="009F7A8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797F" w:rsidRPr="00B661B2" w:rsidRDefault="0009797F" w:rsidP="009F7A8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vAlign w:val="center"/>
          </w:tcPr>
          <w:p w:rsidR="0009797F" w:rsidRPr="00B661B2" w:rsidRDefault="0009797F" w:rsidP="009F7A8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9797F" w:rsidRPr="00B661B2" w:rsidTr="0009797F">
        <w:trPr>
          <w:divId w:val="250166172"/>
          <w:cantSplit/>
          <w:trHeight w:val="240"/>
        </w:trPr>
        <w:tc>
          <w:tcPr>
            <w:tcW w:w="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797F" w:rsidRPr="00B661B2" w:rsidRDefault="0009797F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26</w:t>
            </w:r>
          </w:p>
        </w:tc>
        <w:tc>
          <w:tcPr>
            <w:tcW w:w="671" w:type="pct"/>
            <w:vMerge/>
            <w:vAlign w:val="center"/>
            <w:hideMark/>
          </w:tcPr>
          <w:p w:rsidR="0009797F" w:rsidRPr="00B661B2" w:rsidRDefault="0009797F" w:rsidP="007578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797F" w:rsidRPr="00B661B2" w:rsidRDefault="0009797F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2</w:t>
            </w:r>
          </w:p>
        </w:tc>
        <w:tc>
          <w:tcPr>
            <w:tcW w:w="4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797F" w:rsidRPr="00B661B2" w:rsidRDefault="0009797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797F" w:rsidRPr="00B661B2" w:rsidRDefault="0009797F" w:rsidP="005207C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797F" w:rsidRPr="00B661B2" w:rsidRDefault="0009797F" w:rsidP="009F7A8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797F" w:rsidRPr="00B661B2" w:rsidRDefault="0009797F" w:rsidP="009F7A8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797F" w:rsidRPr="00B661B2" w:rsidRDefault="0009797F" w:rsidP="009F7A8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797F" w:rsidRPr="00B661B2" w:rsidRDefault="0009797F" w:rsidP="009F7A8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vAlign w:val="center"/>
          </w:tcPr>
          <w:p w:rsidR="0009797F" w:rsidRPr="00B661B2" w:rsidRDefault="0009797F" w:rsidP="009F7A8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9797F" w:rsidRPr="00B661B2" w:rsidTr="0009797F">
        <w:trPr>
          <w:divId w:val="250166172"/>
          <w:cantSplit/>
          <w:trHeight w:val="240"/>
        </w:trPr>
        <w:tc>
          <w:tcPr>
            <w:tcW w:w="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797F" w:rsidRPr="00B661B2" w:rsidRDefault="0009797F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27</w:t>
            </w:r>
          </w:p>
        </w:tc>
        <w:tc>
          <w:tcPr>
            <w:tcW w:w="671" w:type="pct"/>
            <w:vMerge/>
            <w:vAlign w:val="center"/>
            <w:hideMark/>
          </w:tcPr>
          <w:p w:rsidR="0009797F" w:rsidRPr="00B661B2" w:rsidRDefault="0009797F" w:rsidP="007578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797F" w:rsidRPr="00B661B2" w:rsidRDefault="0009797F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3</w:t>
            </w:r>
          </w:p>
        </w:tc>
        <w:tc>
          <w:tcPr>
            <w:tcW w:w="4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797F" w:rsidRPr="00B661B2" w:rsidRDefault="0009797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797F" w:rsidRPr="00B661B2" w:rsidRDefault="0009797F" w:rsidP="005207C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797F" w:rsidRPr="00B661B2" w:rsidRDefault="0009797F" w:rsidP="009F7A8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797F" w:rsidRPr="00B661B2" w:rsidRDefault="0009797F" w:rsidP="009F7A8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797F" w:rsidRPr="00B661B2" w:rsidRDefault="0009797F" w:rsidP="009F7A8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797F" w:rsidRPr="00B661B2" w:rsidRDefault="0009797F" w:rsidP="009F7A8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,000</w:t>
            </w:r>
          </w:p>
        </w:tc>
        <w:tc>
          <w:tcPr>
            <w:tcW w:w="513" w:type="pct"/>
            <w:vAlign w:val="center"/>
          </w:tcPr>
          <w:p w:rsidR="0009797F" w:rsidRPr="00B661B2" w:rsidRDefault="0009797F" w:rsidP="009F7A8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,000</w:t>
            </w:r>
          </w:p>
        </w:tc>
      </w:tr>
      <w:tr w:rsidR="0009797F" w:rsidRPr="00B661B2" w:rsidTr="0009797F">
        <w:trPr>
          <w:divId w:val="250166172"/>
          <w:cantSplit/>
          <w:trHeight w:val="240"/>
        </w:trPr>
        <w:tc>
          <w:tcPr>
            <w:tcW w:w="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797F" w:rsidRPr="00B661B2" w:rsidRDefault="0009797F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28</w:t>
            </w:r>
          </w:p>
        </w:tc>
        <w:tc>
          <w:tcPr>
            <w:tcW w:w="671" w:type="pct"/>
            <w:vMerge/>
            <w:vAlign w:val="center"/>
            <w:hideMark/>
          </w:tcPr>
          <w:p w:rsidR="0009797F" w:rsidRPr="00B661B2" w:rsidRDefault="0009797F" w:rsidP="007578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797F" w:rsidRPr="00B661B2" w:rsidRDefault="0009797F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4</w:t>
            </w:r>
          </w:p>
        </w:tc>
        <w:tc>
          <w:tcPr>
            <w:tcW w:w="4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797F" w:rsidRPr="00B661B2" w:rsidRDefault="0009797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 718,42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797F" w:rsidRPr="00B661B2" w:rsidRDefault="0009797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 321,11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797F" w:rsidRPr="00B661B2" w:rsidRDefault="0009797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 321,11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797F" w:rsidRPr="00B661B2" w:rsidRDefault="0009797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 321,11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797F" w:rsidRPr="00B661B2" w:rsidRDefault="0009797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 321,11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797F" w:rsidRPr="00B661B2" w:rsidRDefault="0009797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 321,11</w:t>
            </w:r>
          </w:p>
        </w:tc>
        <w:tc>
          <w:tcPr>
            <w:tcW w:w="513" w:type="pct"/>
            <w:vAlign w:val="center"/>
          </w:tcPr>
          <w:p w:rsidR="0009797F" w:rsidRPr="00B661B2" w:rsidRDefault="0009797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 321,11</w:t>
            </w:r>
          </w:p>
        </w:tc>
      </w:tr>
      <w:tr w:rsidR="0009797F" w:rsidRPr="00B661B2" w:rsidTr="0009797F">
        <w:trPr>
          <w:divId w:val="250166172"/>
          <w:cantSplit/>
          <w:trHeight w:val="240"/>
        </w:trPr>
        <w:tc>
          <w:tcPr>
            <w:tcW w:w="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797F" w:rsidRPr="00B661B2" w:rsidRDefault="0009797F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29</w:t>
            </w:r>
          </w:p>
        </w:tc>
        <w:tc>
          <w:tcPr>
            <w:tcW w:w="671" w:type="pct"/>
            <w:vMerge/>
            <w:vAlign w:val="center"/>
            <w:hideMark/>
          </w:tcPr>
          <w:p w:rsidR="0009797F" w:rsidRPr="00B661B2" w:rsidRDefault="0009797F" w:rsidP="007578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797F" w:rsidRPr="00B661B2" w:rsidRDefault="0009797F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Неопасные</w:t>
            </w:r>
          </w:p>
        </w:tc>
        <w:tc>
          <w:tcPr>
            <w:tcW w:w="4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797F" w:rsidRPr="00B661B2" w:rsidRDefault="0009797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822,72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797F" w:rsidRPr="00B661B2" w:rsidRDefault="0009797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 692,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797F" w:rsidRPr="00B661B2" w:rsidRDefault="0009797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 692,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797F" w:rsidRPr="00B661B2" w:rsidRDefault="0009797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 692,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797F" w:rsidRPr="00B661B2" w:rsidRDefault="0009797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 692,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797F" w:rsidRPr="00B661B2" w:rsidRDefault="0009797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 692,00</w:t>
            </w:r>
          </w:p>
        </w:tc>
        <w:tc>
          <w:tcPr>
            <w:tcW w:w="513" w:type="pct"/>
            <w:vAlign w:val="center"/>
          </w:tcPr>
          <w:p w:rsidR="0009797F" w:rsidRPr="00B661B2" w:rsidRDefault="0009797F" w:rsidP="009F7A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 692,00</w:t>
            </w:r>
          </w:p>
        </w:tc>
      </w:tr>
      <w:tr w:rsidR="00C47652" w:rsidRPr="00B661B2" w:rsidTr="0009797F">
        <w:trPr>
          <w:divId w:val="250166172"/>
          <w:cantSplit/>
          <w:trHeight w:val="240"/>
        </w:trPr>
        <w:tc>
          <w:tcPr>
            <w:tcW w:w="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30</w:t>
            </w:r>
          </w:p>
        </w:tc>
        <w:tc>
          <w:tcPr>
            <w:tcW w:w="118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ИТОГО на использование</w:t>
            </w:r>
          </w:p>
        </w:tc>
        <w:tc>
          <w:tcPr>
            <w:tcW w:w="4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4 541,14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09797F" w:rsidP="000979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8213,11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09797F" w:rsidP="005207C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8213,11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09797F" w:rsidP="005207C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8213,11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09797F" w:rsidP="005207C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8213,11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09797F" w:rsidP="005207C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8213,110</w:t>
            </w:r>
          </w:p>
        </w:tc>
        <w:tc>
          <w:tcPr>
            <w:tcW w:w="513" w:type="pct"/>
          </w:tcPr>
          <w:p w:rsidR="00720C4F" w:rsidRPr="00B661B2" w:rsidRDefault="0009797F" w:rsidP="005207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8213,110</w:t>
            </w:r>
          </w:p>
        </w:tc>
      </w:tr>
      <w:tr w:rsidR="00C47652" w:rsidRPr="00B661B2" w:rsidTr="0009797F">
        <w:trPr>
          <w:divId w:val="250166172"/>
          <w:cantSplit/>
          <w:trHeight w:val="240"/>
        </w:trPr>
        <w:tc>
          <w:tcPr>
            <w:tcW w:w="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31</w:t>
            </w:r>
          </w:p>
        </w:tc>
        <w:tc>
          <w:tcPr>
            <w:tcW w:w="67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Хранение отходов</w:t>
            </w: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1</w:t>
            </w:r>
          </w:p>
        </w:tc>
        <w:tc>
          <w:tcPr>
            <w:tcW w:w="4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vAlign w:val="center"/>
          </w:tcPr>
          <w:p w:rsidR="00720C4F" w:rsidRPr="00B661B2" w:rsidRDefault="00720C4F" w:rsidP="0065208B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47652" w:rsidRPr="00B661B2" w:rsidTr="0009797F">
        <w:trPr>
          <w:divId w:val="250166172"/>
          <w:cantSplit/>
          <w:trHeight w:val="240"/>
        </w:trPr>
        <w:tc>
          <w:tcPr>
            <w:tcW w:w="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32</w:t>
            </w:r>
          </w:p>
        </w:tc>
        <w:tc>
          <w:tcPr>
            <w:tcW w:w="671" w:type="pct"/>
            <w:vMerge/>
            <w:vAlign w:val="center"/>
            <w:hideMark/>
          </w:tcPr>
          <w:p w:rsidR="00720C4F" w:rsidRPr="00B661B2" w:rsidRDefault="00720C4F" w:rsidP="007578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1</w:t>
            </w:r>
            <w:hyperlink w:anchor="a28" w:tooltip="+" w:history="1">
              <w:r w:rsidRPr="00B661B2">
                <w:rPr>
                  <w:rStyle w:val="a3"/>
                  <w:color w:val="auto"/>
                  <w:sz w:val="18"/>
                  <w:szCs w:val="18"/>
                </w:rPr>
                <w:t>**</w:t>
              </w:r>
            </w:hyperlink>
          </w:p>
        </w:tc>
        <w:tc>
          <w:tcPr>
            <w:tcW w:w="4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vAlign w:val="center"/>
          </w:tcPr>
          <w:p w:rsidR="00720C4F" w:rsidRPr="00B661B2" w:rsidRDefault="00720C4F" w:rsidP="0065208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7652" w:rsidRPr="00B661B2" w:rsidTr="0009797F">
        <w:trPr>
          <w:divId w:val="250166172"/>
          <w:cantSplit/>
          <w:trHeight w:val="240"/>
        </w:trPr>
        <w:tc>
          <w:tcPr>
            <w:tcW w:w="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33</w:t>
            </w:r>
          </w:p>
        </w:tc>
        <w:tc>
          <w:tcPr>
            <w:tcW w:w="671" w:type="pct"/>
            <w:vMerge/>
            <w:vAlign w:val="center"/>
            <w:hideMark/>
          </w:tcPr>
          <w:p w:rsidR="00720C4F" w:rsidRPr="00B661B2" w:rsidRDefault="00720C4F" w:rsidP="007578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1</w:t>
            </w:r>
            <w:hyperlink w:anchor="a29" w:tooltip="+" w:history="1">
              <w:r w:rsidRPr="00B661B2">
                <w:rPr>
                  <w:rStyle w:val="a3"/>
                  <w:color w:val="auto"/>
                  <w:sz w:val="18"/>
                  <w:szCs w:val="18"/>
                </w:rPr>
                <w:t>***</w:t>
              </w:r>
            </w:hyperlink>
          </w:p>
        </w:tc>
        <w:tc>
          <w:tcPr>
            <w:tcW w:w="4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vAlign w:val="center"/>
          </w:tcPr>
          <w:p w:rsidR="00720C4F" w:rsidRPr="00B661B2" w:rsidRDefault="00720C4F" w:rsidP="0065208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7652" w:rsidRPr="00B661B2" w:rsidTr="0009797F">
        <w:trPr>
          <w:divId w:val="250166172"/>
          <w:cantSplit/>
          <w:trHeight w:val="240"/>
        </w:trPr>
        <w:tc>
          <w:tcPr>
            <w:tcW w:w="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34</w:t>
            </w:r>
          </w:p>
        </w:tc>
        <w:tc>
          <w:tcPr>
            <w:tcW w:w="671" w:type="pct"/>
            <w:vMerge/>
            <w:vAlign w:val="center"/>
            <w:hideMark/>
          </w:tcPr>
          <w:p w:rsidR="00720C4F" w:rsidRPr="00B661B2" w:rsidRDefault="00720C4F" w:rsidP="007578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2</w:t>
            </w:r>
          </w:p>
        </w:tc>
        <w:tc>
          <w:tcPr>
            <w:tcW w:w="4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vAlign w:val="center"/>
          </w:tcPr>
          <w:p w:rsidR="00720C4F" w:rsidRPr="00B661B2" w:rsidRDefault="00720C4F" w:rsidP="0065208B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47652" w:rsidRPr="00B661B2" w:rsidTr="0009797F">
        <w:trPr>
          <w:divId w:val="250166172"/>
          <w:cantSplit/>
          <w:trHeight w:val="240"/>
        </w:trPr>
        <w:tc>
          <w:tcPr>
            <w:tcW w:w="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35</w:t>
            </w:r>
          </w:p>
        </w:tc>
        <w:tc>
          <w:tcPr>
            <w:tcW w:w="671" w:type="pct"/>
            <w:vMerge/>
            <w:vAlign w:val="center"/>
            <w:hideMark/>
          </w:tcPr>
          <w:p w:rsidR="00720C4F" w:rsidRPr="00B661B2" w:rsidRDefault="00720C4F" w:rsidP="007578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3</w:t>
            </w:r>
          </w:p>
        </w:tc>
        <w:tc>
          <w:tcPr>
            <w:tcW w:w="4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vAlign w:val="center"/>
          </w:tcPr>
          <w:p w:rsidR="00720C4F" w:rsidRPr="00B661B2" w:rsidRDefault="00720C4F" w:rsidP="0065208B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47652" w:rsidRPr="00B661B2" w:rsidTr="0009797F">
        <w:trPr>
          <w:divId w:val="250166172"/>
          <w:cantSplit/>
          <w:trHeight w:val="240"/>
        </w:trPr>
        <w:tc>
          <w:tcPr>
            <w:tcW w:w="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36</w:t>
            </w:r>
          </w:p>
        </w:tc>
        <w:tc>
          <w:tcPr>
            <w:tcW w:w="671" w:type="pct"/>
            <w:vMerge/>
            <w:vAlign w:val="center"/>
            <w:hideMark/>
          </w:tcPr>
          <w:p w:rsidR="00720C4F" w:rsidRPr="00B661B2" w:rsidRDefault="00720C4F" w:rsidP="007578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4</w:t>
            </w:r>
          </w:p>
        </w:tc>
        <w:tc>
          <w:tcPr>
            <w:tcW w:w="4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3" w:type="pct"/>
            <w:vAlign w:val="center"/>
          </w:tcPr>
          <w:p w:rsidR="00720C4F" w:rsidRPr="00B661B2" w:rsidRDefault="00720C4F" w:rsidP="0065208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47652" w:rsidRPr="00B661B2" w:rsidTr="0009797F">
        <w:trPr>
          <w:divId w:val="250166172"/>
          <w:cantSplit/>
          <w:trHeight w:val="240"/>
        </w:trPr>
        <w:tc>
          <w:tcPr>
            <w:tcW w:w="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37</w:t>
            </w:r>
          </w:p>
        </w:tc>
        <w:tc>
          <w:tcPr>
            <w:tcW w:w="671" w:type="pct"/>
            <w:vMerge/>
            <w:vAlign w:val="center"/>
            <w:hideMark/>
          </w:tcPr>
          <w:p w:rsidR="00720C4F" w:rsidRPr="00B661B2" w:rsidRDefault="00720C4F" w:rsidP="007578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Неопасные</w:t>
            </w:r>
          </w:p>
        </w:tc>
        <w:tc>
          <w:tcPr>
            <w:tcW w:w="4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3" w:type="pct"/>
            <w:vAlign w:val="center"/>
          </w:tcPr>
          <w:p w:rsidR="00720C4F" w:rsidRPr="00B661B2" w:rsidRDefault="00720C4F" w:rsidP="0065208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47652" w:rsidRPr="00B661B2" w:rsidTr="0009797F">
        <w:trPr>
          <w:divId w:val="250166172"/>
          <w:cantSplit/>
          <w:trHeight w:val="240"/>
        </w:trPr>
        <w:tc>
          <w:tcPr>
            <w:tcW w:w="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38</w:t>
            </w:r>
          </w:p>
        </w:tc>
        <w:tc>
          <w:tcPr>
            <w:tcW w:w="671" w:type="pct"/>
            <w:vMerge/>
            <w:vAlign w:val="center"/>
            <w:hideMark/>
          </w:tcPr>
          <w:p w:rsidR="00720C4F" w:rsidRPr="00B661B2" w:rsidRDefault="00720C4F" w:rsidP="007578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С неустанов</w:t>
            </w:r>
            <w:r>
              <w:rPr>
                <w:sz w:val="18"/>
                <w:szCs w:val="18"/>
              </w:rPr>
              <w:t>-</w:t>
            </w:r>
            <w:r w:rsidRPr="00B661B2">
              <w:rPr>
                <w:sz w:val="18"/>
                <w:szCs w:val="18"/>
              </w:rPr>
              <w:t>ленным классом опасности</w:t>
            </w:r>
          </w:p>
        </w:tc>
        <w:tc>
          <w:tcPr>
            <w:tcW w:w="4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3" w:type="pct"/>
            <w:vAlign w:val="center"/>
          </w:tcPr>
          <w:p w:rsidR="00720C4F" w:rsidRPr="00B661B2" w:rsidRDefault="00720C4F" w:rsidP="0065208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47652" w:rsidRPr="00B661B2" w:rsidTr="0009797F">
        <w:trPr>
          <w:divId w:val="250166172"/>
          <w:cantSplit/>
          <w:trHeight w:val="240"/>
        </w:trPr>
        <w:tc>
          <w:tcPr>
            <w:tcW w:w="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39</w:t>
            </w:r>
          </w:p>
        </w:tc>
        <w:tc>
          <w:tcPr>
            <w:tcW w:w="118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ИТОГО на хранение</w:t>
            </w:r>
          </w:p>
        </w:tc>
        <w:tc>
          <w:tcPr>
            <w:tcW w:w="4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513" w:type="pct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C47652" w:rsidRPr="00B661B2" w:rsidTr="0009797F">
        <w:trPr>
          <w:divId w:val="250166172"/>
          <w:cantSplit/>
          <w:trHeight w:val="240"/>
        </w:trPr>
        <w:tc>
          <w:tcPr>
            <w:tcW w:w="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40</w:t>
            </w:r>
          </w:p>
        </w:tc>
        <w:tc>
          <w:tcPr>
            <w:tcW w:w="67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Захоронение отходов</w:t>
            </w: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1</w:t>
            </w:r>
          </w:p>
        </w:tc>
        <w:tc>
          <w:tcPr>
            <w:tcW w:w="4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vAlign w:val="center"/>
          </w:tcPr>
          <w:p w:rsidR="00720C4F" w:rsidRPr="00B661B2" w:rsidRDefault="00720C4F" w:rsidP="0065208B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47652" w:rsidRPr="00B661B2" w:rsidTr="0009797F">
        <w:trPr>
          <w:divId w:val="250166172"/>
          <w:cantSplit/>
          <w:trHeight w:val="240"/>
        </w:trPr>
        <w:tc>
          <w:tcPr>
            <w:tcW w:w="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41</w:t>
            </w:r>
          </w:p>
        </w:tc>
        <w:tc>
          <w:tcPr>
            <w:tcW w:w="671" w:type="pct"/>
            <w:vMerge/>
            <w:vAlign w:val="center"/>
            <w:hideMark/>
          </w:tcPr>
          <w:p w:rsidR="00720C4F" w:rsidRPr="00B661B2" w:rsidRDefault="00720C4F" w:rsidP="007578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2</w:t>
            </w:r>
          </w:p>
        </w:tc>
        <w:tc>
          <w:tcPr>
            <w:tcW w:w="4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13" w:type="pct"/>
            <w:vAlign w:val="center"/>
          </w:tcPr>
          <w:p w:rsidR="00720C4F" w:rsidRPr="00B661B2" w:rsidRDefault="00720C4F" w:rsidP="0065208B">
            <w:pPr>
              <w:jc w:val="center"/>
              <w:rPr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47652" w:rsidRPr="00B661B2" w:rsidTr="0009797F">
        <w:trPr>
          <w:divId w:val="250166172"/>
          <w:cantSplit/>
          <w:trHeight w:val="240"/>
        </w:trPr>
        <w:tc>
          <w:tcPr>
            <w:tcW w:w="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42</w:t>
            </w:r>
          </w:p>
        </w:tc>
        <w:tc>
          <w:tcPr>
            <w:tcW w:w="671" w:type="pct"/>
            <w:vMerge/>
            <w:vAlign w:val="center"/>
            <w:hideMark/>
          </w:tcPr>
          <w:p w:rsidR="00720C4F" w:rsidRPr="00B661B2" w:rsidRDefault="00720C4F" w:rsidP="007578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3</w:t>
            </w:r>
          </w:p>
        </w:tc>
        <w:tc>
          <w:tcPr>
            <w:tcW w:w="4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4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3,3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3,3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3,3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3,3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3,300</w:t>
            </w:r>
          </w:p>
        </w:tc>
        <w:tc>
          <w:tcPr>
            <w:tcW w:w="513" w:type="pct"/>
            <w:vAlign w:val="center"/>
          </w:tcPr>
          <w:p w:rsidR="00720C4F" w:rsidRPr="00B661B2" w:rsidRDefault="00720C4F" w:rsidP="0065208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3,300</w:t>
            </w:r>
          </w:p>
        </w:tc>
      </w:tr>
      <w:tr w:rsidR="00C47652" w:rsidRPr="00B661B2" w:rsidTr="0009797F">
        <w:trPr>
          <w:divId w:val="250166172"/>
          <w:cantSplit/>
          <w:trHeight w:val="240"/>
        </w:trPr>
        <w:tc>
          <w:tcPr>
            <w:tcW w:w="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43</w:t>
            </w:r>
          </w:p>
        </w:tc>
        <w:tc>
          <w:tcPr>
            <w:tcW w:w="671" w:type="pct"/>
            <w:vMerge/>
            <w:vAlign w:val="center"/>
            <w:hideMark/>
          </w:tcPr>
          <w:p w:rsidR="00720C4F" w:rsidRPr="00B661B2" w:rsidRDefault="00720C4F" w:rsidP="007578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4</w:t>
            </w:r>
          </w:p>
        </w:tc>
        <w:tc>
          <w:tcPr>
            <w:tcW w:w="4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513" w:type="pct"/>
            <w:vAlign w:val="center"/>
          </w:tcPr>
          <w:p w:rsidR="00720C4F" w:rsidRPr="00B661B2" w:rsidRDefault="00720C4F" w:rsidP="0065208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</w:tr>
      <w:tr w:rsidR="00C47652" w:rsidRPr="00B661B2" w:rsidTr="0009797F">
        <w:trPr>
          <w:divId w:val="250166172"/>
          <w:cantSplit/>
          <w:trHeight w:val="240"/>
        </w:trPr>
        <w:tc>
          <w:tcPr>
            <w:tcW w:w="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44</w:t>
            </w:r>
          </w:p>
        </w:tc>
        <w:tc>
          <w:tcPr>
            <w:tcW w:w="671" w:type="pct"/>
            <w:vMerge/>
            <w:vAlign w:val="center"/>
            <w:hideMark/>
          </w:tcPr>
          <w:p w:rsidR="00720C4F" w:rsidRPr="00B661B2" w:rsidRDefault="00720C4F" w:rsidP="007578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Неопасные</w:t>
            </w:r>
          </w:p>
        </w:tc>
        <w:tc>
          <w:tcPr>
            <w:tcW w:w="4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2,2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513" w:type="pct"/>
            <w:vAlign w:val="center"/>
          </w:tcPr>
          <w:p w:rsidR="00720C4F" w:rsidRPr="00B661B2" w:rsidRDefault="00720C4F" w:rsidP="0065208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</w:tr>
      <w:tr w:rsidR="00C47652" w:rsidRPr="00B661B2" w:rsidTr="0009797F">
        <w:trPr>
          <w:divId w:val="250166172"/>
          <w:cantSplit/>
          <w:trHeight w:val="240"/>
        </w:trPr>
        <w:tc>
          <w:tcPr>
            <w:tcW w:w="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lastRenderedPageBreak/>
              <w:t>45</w:t>
            </w:r>
          </w:p>
        </w:tc>
        <w:tc>
          <w:tcPr>
            <w:tcW w:w="671" w:type="pct"/>
            <w:vMerge/>
            <w:vAlign w:val="center"/>
            <w:hideMark/>
          </w:tcPr>
          <w:p w:rsidR="00720C4F" w:rsidRPr="00B661B2" w:rsidRDefault="00720C4F" w:rsidP="007578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С неустанов</w:t>
            </w:r>
            <w:r>
              <w:rPr>
                <w:sz w:val="18"/>
                <w:szCs w:val="18"/>
              </w:rPr>
              <w:t>-</w:t>
            </w:r>
            <w:r w:rsidRPr="00B661B2">
              <w:rPr>
                <w:sz w:val="18"/>
                <w:szCs w:val="18"/>
              </w:rPr>
              <w:t>ленным классом опасности</w:t>
            </w:r>
          </w:p>
        </w:tc>
        <w:tc>
          <w:tcPr>
            <w:tcW w:w="4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3" w:type="pct"/>
            <w:vAlign w:val="center"/>
          </w:tcPr>
          <w:p w:rsidR="00720C4F" w:rsidRPr="00B661B2" w:rsidRDefault="00720C4F" w:rsidP="0065208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47652" w:rsidRPr="00B661B2" w:rsidTr="0009797F">
        <w:trPr>
          <w:divId w:val="250166172"/>
          <w:cantSplit/>
          <w:trHeight w:val="240"/>
        </w:trPr>
        <w:tc>
          <w:tcPr>
            <w:tcW w:w="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jc w:val="center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46</w:t>
            </w:r>
          </w:p>
        </w:tc>
        <w:tc>
          <w:tcPr>
            <w:tcW w:w="118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C4F" w:rsidRPr="00B661B2" w:rsidRDefault="00720C4F" w:rsidP="00757810">
            <w:pPr>
              <w:pStyle w:val="table10"/>
              <w:rPr>
                <w:sz w:val="18"/>
                <w:szCs w:val="18"/>
              </w:rPr>
            </w:pPr>
            <w:r w:rsidRPr="00B661B2">
              <w:rPr>
                <w:sz w:val="18"/>
                <w:szCs w:val="18"/>
              </w:rPr>
              <w:t>ИТОГО на захоронение</w:t>
            </w:r>
          </w:p>
        </w:tc>
        <w:tc>
          <w:tcPr>
            <w:tcW w:w="4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520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54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D204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37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D204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37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D204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37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D204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370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0C4F" w:rsidRPr="00B661B2" w:rsidRDefault="00720C4F" w:rsidP="00D204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370</w:t>
            </w:r>
          </w:p>
        </w:tc>
        <w:tc>
          <w:tcPr>
            <w:tcW w:w="513" w:type="pct"/>
          </w:tcPr>
          <w:p w:rsidR="00720C4F" w:rsidRPr="00B661B2" w:rsidRDefault="00720C4F" w:rsidP="00D204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1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370</w:t>
            </w:r>
          </w:p>
        </w:tc>
      </w:tr>
    </w:tbl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rPr>
          <w:vertAlign w:val="superscript"/>
        </w:rPr>
        <w:t> </w:t>
      </w:r>
    </w:p>
    <w:p w:rsidR="006C63AB" w:rsidRPr="00700709" w:rsidRDefault="006C63AB" w:rsidP="00DA05FD">
      <w:pPr>
        <w:pStyle w:val="snoskiline"/>
        <w:divId w:val="250166172"/>
      </w:pPr>
      <w:r w:rsidRPr="00700709">
        <w:t>______________________________</w:t>
      </w:r>
    </w:p>
    <w:p w:rsidR="006C63AB" w:rsidRPr="00700709" w:rsidRDefault="006C63AB" w:rsidP="00DA05FD">
      <w:pPr>
        <w:pStyle w:val="snoski"/>
        <w:spacing w:before="0" w:after="0"/>
        <w:divId w:val="250166172"/>
      </w:pPr>
      <w:bookmarkStart w:id="2" w:name="a27"/>
      <w:bookmarkEnd w:id="2"/>
      <w:r w:rsidRPr="00700709">
        <w:t xml:space="preserve">* Общегосударственный </w:t>
      </w:r>
      <w:hyperlink r:id="rId9" w:anchor="a1" w:tooltip="+" w:history="1">
        <w:r w:rsidRPr="00700709">
          <w:rPr>
            <w:rStyle w:val="a3"/>
            <w:color w:val="auto"/>
          </w:rPr>
          <w:t>классификатор</w:t>
        </w:r>
      </w:hyperlink>
      <w:r w:rsidRPr="00700709">
        <w:t xml:space="preserve"> Республики Беларусь ОКРБ 005-2011 «Виды экономической деятельности», утвержденный постановлением Государственного комитета по стандартизации Республики Беларусь от 5 декабря 2011 г. № 85.</w:t>
      </w:r>
    </w:p>
    <w:p w:rsidR="006C63AB" w:rsidRPr="00700709" w:rsidRDefault="006C63AB" w:rsidP="00DA05FD">
      <w:pPr>
        <w:pStyle w:val="snoski"/>
        <w:spacing w:before="0" w:after="0"/>
        <w:divId w:val="250166172"/>
      </w:pPr>
      <w:bookmarkStart w:id="3" w:name="a28"/>
      <w:bookmarkEnd w:id="3"/>
      <w:r w:rsidRPr="00700709">
        <w:t>** Указывается количество ртутьсодержащих отходов (ртутных термометров, использованных или испорченных, отработанных люминесцентных трубок и отработанных ртутных ламп, игнитронов) в штуках.</w:t>
      </w:r>
    </w:p>
    <w:p w:rsidR="006C63AB" w:rsidRPr="00700709" w:rsidRDefault="006C63AB" w:rsidP="00DA05FD">
      <w:pPr>
        <w:pStyle w:val="snoski"/>
        <w:spacing w:before="0" w:after="0"/>
        <w:divId w:val="250166172"/>
      </w:pPr>
      <w:bookmarkStart w:id="4" w:name="a29"/>
      <w:bookmarkEnd w:id="4"/>
      <w:r w:rsidRPr="00700709">
        <w:t>*** Указывается количество отходов, содержащих полихлорированные бифенилы (далее – ПХБ) (силовых трансформаторов с охлаждающей жидкостью на основе ПХБ, силовых конденсаторов с диэлектриком, пропитанным жидкостью на основе ПХБ, малогабаритных конденсаторов с диэлектриком на основе ПХБ), в штуках.</w:t>
      </w:r>
    </w:p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p w:rsidR="006C63AB" w:rsidRPr="00700709" w:rsidRDefault="006C63AB" w:rsidP="00DA05FD">
      <w:pPr>
        <w:pStyle w:val="newncpi0"/>
        <w:spacing w:before="0" w:after="0"/>
        <w:jc w:val="center"/>
        <w:divId w:val="250166172"/>
      </w:pPr>
      <w:r w:rsidRPr="00700709">
        <w:t>Обращение с отходами с неустановленным классом опасности</w:t>
      </w:r>
    </w:p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p w:rsidR="006C63AB" w:rsidRPr="00700709" w:rsidRDefault="006C63AB" w:rsidP="00DA05FD">
      <w:pPr>
        <w:pStyle w:val="onestring"/>
        <w:spacing w:before="0" w:after="0"/>
        <w:divId w:val="250166172"/>
        <w:rPr>
          <w:sz w:val="24"/>
          <w:szCs w:val="24"/>
        </w:rPr>
      </w:pPr>
      <w:r w:rsidRPr="00700709">
        <w:rPr>
          <w:sz w:val="24"/>
          <w:szCs w:val="24"/>
        </w:rPr>
        <w:t>Таблица 19</w:t>
      </w:r>
    </w:p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130"/>
        <w:gridCol w:w="987"/>
        <w:gridCol w:w="2239"/>
        <w:gridCol w:w="2264"/>
        <w:gridCol w:w="2364"/>
      </w:tblGrid>
      <w:tr w:rsidR="006C63AB" w:rsidRPr="00700709" w:rsidTr="00BB6F0C">
        <w:trPr>
          <w:divId w:val="250166172"/>
          <w:trHeight w:val="240"/>
        </w:trPr>
        <w:tc>
          <w:tcPr>
            <w:tcW w:w="10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Наименование отхода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Код отхода</w:t>
            </w:r>
          </w:p>
        </w:tc>
        <w:tc>
          <w:tcPr>
            <w:tcW w:w="11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Фактическое количество отходов, запрашиваемое для хранения, тонн</w:t>
            </w:r>
          </w:p>
        </w:tc>
        <w:tc>
          <w:tcPr>
            <w:tcW w:w="113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Объект хранения, его краткая характеристика</w:t>
            </w:r>
          </w:p>
        </w:tc>
        <w:tc>
          <w:tcPr>
            <w:tcW w:w="11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Запрашиваемый срок действия допустимого объема хранения</w:t>
            </w:r>
          </w:p>
        </w:tc>
      </w:tr>
      <w:tr w:rsidR="006C63AB" w:rsidRPr="00700709" w:rsidTr="00BB6F0C">
        <w:trPr>
          <w:divId w:val="250166172"/>
          <w:trHeight w:val="240"/>
        </w:trPr>
        <w:tc>
          <w:tcPr>
            <w:tcW w:w="10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1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2</w:t>
            </w:r>
          </w:p>
        </w:tc>
        <w:tc>
          <w:tcPr>
            <w:tcW w:w="11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3</w:t>
            </w:r>
          </w:p>
        </w:tc>
        <w:tc>
          <w:tcPr>
            <w:tcW w:w="113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4</w:t>
            </w:r>
          </w:p>
        </w:tc>
        <w:tc>
          <w:tcPr>
            <w:tcW w:w="11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5</w:t>
            </w:r>
          </w:p>
        </w:tc>
      </w:tr>
      <w:tr w:rsidR="006C63AB" w:rsidRPr="00700709" w:rsidTr="00BB6F0C">
        <w:trPr>
          <w:divId w:val="250166172"/>
          <w:trHeight w:val="240"/>
        </w:trPr>
        <w:tc>
          <w:tcPr>
            <w:tcW w:w="10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A53059" w:rsidP="00DA05FD">
            <w:pPr>
              <w:pStyle w:val="table10"/>
            </w:pPr>
            <w:r w:rsidRPr="00700709">
              <w:t>Данные отходы отсутствуют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1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11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  <w:tc>
          <w:tcPr>
            <w:tcW w:w="11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 </w:t>
            </w:r>
          </w:p>
        </w:tc>
      </w:tr>
    </w:tbl>
    <w:p w:rsidR="00525F29" w:rsidRPr="00700709" w:rsidRDefault="006C63AB" w:rsidP="00DA05FD">
      <w:pPr>
        <w:pStyle w:val="newncpi"/>
        <w:spacing w:before="0" w:after="0"/>
        <w:ind w:right="360"/>
        <w:divId w:val="250166172"/>
        <w:sectPr w:rsidR="00525F29" w:rsidRPr="00700709" w:rsidSect="00D33863">
          <w:pgSz w:w="12240" w:h="15840"/>
          <w:pgMar w:top="1134" w:right="567" w:bottom="1134" w:left="1701" w:header="720" w:footer="720" w:gutter="0"/>
          <w:cols w:space="720"/>
          <w:docGrid w:linePitch="299"/>
        </w:sectPr>
      </w:pPr>
      <w:r w:rsidRPr="00700709">
        <w:t> </w:t>
      </w:r>
    </w:p>
    <w:p w:rsidR="006C63AB" w:rsidRPr="00700709" w:rsidRDefault="006C63AB" w:rsidP="00DA05FD">
      <w:pPr>
        <w:pStyle w:val="newncpi0"/>
        <w:spacing w:before="0" w:after="0"/>
        <w:jc w:val="center"/>
        <w:divId w:val="250166172"/>
      </w:pPr>
      <w:r w:rsidRPr="00700709">
        <w:lastRenderedPageBreak/>
        <w:t>X. Предложение по количеству отходов производства, планируемых к хранению и (или) захоронению</w:t>
      </w:r>
    </w:p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p w:rsidR="006C63AB" w:rsidRPr="00700709" w:rsidRDefault="006C63AB" w:rsidP="00DA05FD">
      <w:pPr>
        <w:pStyle w:val="onestring"/>
        <w:spacing w:before="0" w:after="0"/>
        <w:divId w:val="250166172"/>
        <w:rPr>
          <w:sz w:val="24"/>
          <w:szCs w:val="24"/>
        </w:rPr>
      </w:pPr>
      <w:r w:rsidRPr="00700709">
        <w:rPr>
          <w:sz w:val="24"/>
          <w:szCs w:val="24"/>
        </w:rPr>
        <w:t>Таблица 20</w:t>
      </w:r>
    </w:p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701"/>
        <w:gridCol w:w="1253"/>
        <w:gridCol w:w="1892"/>
        <w:gridCol w:w="2222"/>
        <w:gridCol w:w="918"/>
        <w:gridCol w:w="918"/>
        <w:gridCol w:w="918"/>
        <w:gridCol w:w="918"/>
        <w:gridCol w:w="926"/>
        <w:gridCol w:w="918"/>
      </w:tblGrid>
      <w:tr w:rsidR="00BE3F8E" w:rsidRPr="00700709" w:rsidTr="00BE3F8E">
        <w:trPr>
          <w:divId w:val="250166172"/>
          <w:trHeight w:val="240"/>
        </w:trPr>
        <w:tc>
          <w:tcPr>
            <w:tcW w:w="99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3F8E" w:rsidRPr="00700709" w:rsidRDefault="00BE3F8E" w:rsidP="00DA05FD">
            <w:pPr>
              <w:pStyle w:val="table10"/>
              <w:jc w:val="center"/>
            </w:pPr>
            <w:r w:rsidRPr="00700709">
              <w:t>Наименование отхода</w:t>
            </w:r>
          </w:p>
        </w:tc>
        <w:tc>
          <w:tcPr>
            <w:tcW w:w="46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3F8E" w:rsidRPr="00700709" w:rsidRDefault="00BE3F8E" w:rsidP="00DA05FD">
            <w:pPr>
              <w:pStyle w:val="table10"/>
              <w:jc w:val="center"/>
            </w:pPr>
            <w:r w:rsidRPr="00700709">
              <w:t>Код отхода</w:t>
            </w:r>
          </w:p>
        </w:tc>
        <w:tc>
          <w:tcPr>
            <w:tcW w:w="69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3F8E" w:rsidRPr="00700709" w:rsidRDefault="00BE3F8E" w:rsidP="00DA05FD">
            <w:pPr>
              <w:pStyle w:val="table10"/>
              <w:jc w:val="center"/>
            </w:pPr>
            <w:r w:rsidRPr="00700709">
              <w:t>Степень опасности и класс опасности опасных отходов</w:t>
            </w:r>
          </w:p>
        </w:tc>
        <w:tc>
          <w:tcPr>
            <w:tcW w:w="81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3F8E" w:rsidRPr="00700709" w:rsidRDefault="00BE3F8E" w:rsidP="00DA05FD">
            <w:pPr>
              <w:pStyle w:val="table10"/>
              <w:jc w:val="center"/>
            </w:pPr>
            <w:r w:rsidRPr="00700709">
              <w:t>Наименование объекта хранения и (или) захоронения отходов</w:t>
            </w:r>
          </w:p>
        </w:tc>
        <w:tc>
          <w:tcPr>
            <w:tcW w:w="203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3F8E" w:rsidRPr="00700709" w:rsidRDefault="00BE3F8E" w:rsidP="00DA05FD">
            <w:pPr>
              <w:pStyle w:val="table10"/>
              <w:jc w:val="center"/>
            </w:pPr>
            <w:r w:rsidRPr="00700709">
              <w:t>Количество отходов, направляемое на хранение/захоронение, тонн</w:t>
            </w:r>
          </w:p>
        </w:tc>
      </w:tr>
      <w:tr w:rsidR="00BE3F8E" w:rsidRPr="00700709" w:rsidTr="00BE3F8E">
        <w:trPr>
          <w:divId w:val="250166172"/>
          <w:trHeight w:val="240"/>
        </w:trPr>
        <w:tc>
          <w:tcPr>
            <w:tcW w:w="994" w:type="pct"/>
            <w:vMerge/>
            <w:vAlign w:val="center"/>
            <w:hideMark/>
          </w:tcPr>
          <w:p w:rsidR="00BE3F8E" w:rsidRPr="00700709" w:rsidRDefault="00BE3F8E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:rsidR="00BE3F8E" w:rsidRPr="00700709" w:rsidRDefault="00BE3F8E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BE3F8E" w:rsidRPr="00700709" w:rsidRDefault="00BE3F8E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  <w:vAlign w:val="center"/>
            <w:hideMark/>
          </w:tcPr>
          <w:p w:rsidR="00BE3F8E" w:rsidRPr="00700709" w:rsidRDefault="00BE3F8E" w:rsidP="00DA05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3F8E" w:rsidRPr="00700709" w:rsidRDefault="00BE3F8E" w:rsidP="003B02FE">
            <w:pPr>
              <w:pStyle w:val="table10"/>
              <w:jc w:val="center"/>
            </w:pPr>
            <w:r w:rsidRPr="00700709">
              <w:t>202</w:t>
            </w:r>
            <w:r w:rsidR="003B02FE">
              <w:t>2</w:t>
            </w:r>
            <w:r w:rsidRPr="00700709">
              <w:br/>
              <w:t>год</w:t>
            </w:r>
          </w:p>
        </w:tc>
        <w:tc>
          <w:tcPr>
            <w:tcW w:w="3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3F8E" w:rsidRPr="00700709" w:rsidRDefault="00BE3F8E" w:rsidP="003B02FE">
            <w:pPr>
              <w:pStyle w:val="table10"/>
              <w:jc w:val="center"/>
            </w:pPr>
            <w:r w:rsidRPr="00700709">
              <w:t>202</w:t>
            </w:r>
            <w:r w:rsidR="003B02FE">
              <w:t>3</w:t>
            </w:r>
            <w:r w:rsidRPr="00700709">
              <w:br/>
              <w:t>год</w:t>
            </w:r>
          </w:p>
        </w:tc>
        <w:tc>
          <w:tcPr>
            <w:tcW w:w="3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3F8E" w:rsidRPr="00700709" w:rsidRDefault="00BE3F8E" w:rsidP="003B02FE">
            <w:pPr>
              <w:pStyle w:val="table10"/>
              <w:jc w:val="center"/>
            </w:pPr>
            <w:r w:rsidRPr="00700709">
              <w:t>202</w:t>
            </w:r>
            <w:r w:rsidR="003B02FE">
              <w:t>4</w:t>
            </w:r>
            <w:r w:rsidRPr="00700709">
              <w:br/>
              <w:t>год</w:t>
            </w:r>
          </w:p>
        </w:tc>
        <w:tc>
          <w:tcPr>
            <w:tcW w:w="3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3F8E" w:rsidRPr="00700709" w:rsidRDefault="00BE3F8E" w:rsidP="003B02FE">
            <w:pPr>
              <w:pStyle w:val="table10"/>
              <w:jc w:val="center"/>
            </w:pPr>
            <w:r w:rsidRPr="00700709">
              <w:t>202</w:t>
            </w:r>
            <w:r w:rsidR="003B02FE">
              <w:t>5</w:t>
            </w:r>
            <w:r w:rsidRPr="00700709">
              <w:br/>
              <w:t>год</w:t>
            </w:r>
          </w:p>
        </w:tc>
        <w:tc>
          <w:tcPr>
            <w:tcW w:w="3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3F8E" w:rsidRPr="00700709" w:rsidRDefault="00BE3F8E" w:rsidP="003B02FE">
            <w:pPr>
              <w:pStyle w:val="table10"/>
              <w:jc w:val="center"/>
            </w:pPr>
            <w:r w:rsidRPr="00700709">
              <w:t>202</w:t>
            </w:r>
            <w:r w:rsidR="003B02FE">
              <w:t>6</w:t>
            </w:r>
            <w:r w:rsidRPr="00700709">
              <w:br/>
              <w:t>год</w:t>
            </w:r>
          </w:p>
        </w:tc>
        <w:tc>
          <w:tcPr>
            <w:tcW w:w="338" w:type="pct"/>
          </w:tcPr>
          <w:p w:rsidR="00BE3F8E" w:rsidRDefault="00BE3F8E" w:rsidP="00D33863">
            <w:pPr>
              <w:pStyle w:val="table10"/>
              <w:jc w:val="center"/>
            </w:pPr>
            <w:r>
              <w:t>202</w:t>
            </w:r>
            <w:r w:rsidR="003B02FE">
              <w:t>7</w:t>
            </w:r>
          </w:p>
          <w:p w:rsidR="00BE3F8E" w:rsidRPr="00700709" w:rsidRDefault="003B02FE" w:rsidP="003B02FE">
            <w:pPr>
              <w:pStyle w:val="table10"/>
              <w:jc w:val="center"/>
            </w:pPr>
            <w:r>
              <w:t>год</w:t>
            </w:r>
          </w:p>
        </w:tc>
      </w:tr>
      <w:tr w:rsidR="00BE3F8E" w:rsidRPr="00700709" w:rsidTr="00BE3F8E">
        <w:trPr>
          <w:divId w:val="250166172"/>
          <w:trHeight w:val="240"/>
        </w:trPr>
        <w:tc>
          <w:tcPr>
            <w:tcW w:w="9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3F8E" w:rsidRPr="00700709" w:rsidRDefault="00BE3F8E" w:rsidP="00DA05FD">
            <w:pPr>
              <w:pStyle w:val="table10"/>
              <w:jc w:val="center"/>
            </w:pPr>
            <w:r w:rsidRPr="00700709">
              <w:t>1</w:t>
            </w:r>
          </w:p>
        </w:tc>
        <w:tc>
          <w:tcPr>
            <w:tcW w:w="4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3F8E" w:rsidRPr="00700709" w:rsidRDefault="00BE3F8E" w:rsidP="00DA05FD">
            <w:pPr>
              <w:pStyle w:val="table10"/>
              <w:jc w:val="center"/>
            </w:pPr>
            <w:r w:rsidRPr="00700709">
              <w:t>2</w:t>
            </w:r>
          </w:p>
        </w:tc>
        <w:tc>
          <w:tcPr>
            <w:tcW w:w="6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3F8E" w:rsidRPr="00700709" w:rsidRDefault="00BE3F8E" w:rsidP="00DA05FD">
            <w:pPr>
              <w:pStyle w:val="table10"/>
              <w:jc w:val="center"/>
            </w:pPr>
            <w:r w:rsidRPr="00700709">
              <w:t>3</w:t>
            </w:r>
          </w:p>
        </w:tc>
        <w:tc>
          <w:tcPr>
            <w:tcW w:w="81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3F8E" w:rsidRPr="00700709" w:rsidRDefault="00BE3F8E" w:rsidP="00DA05FD">
            <w:pPr>
              <w:pStyle w:val="table10"/>
              <w:jc w:val="center"/>
            </w:pPr>
            <w:r w:rsidRPr="00700709">
              <w:t>4</w:t>
            </w:r>
          </w:p>
        </w:tc>
        <w:tc>
          <w:tcPr>
            <w:tcW w:w="3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3F8E" w:rsidRPr="00700709" w:rsidRDefault="00BE3F8E" w:rsidP="00DA05FD">
            <w:pPr>
              <w:pStyle w:val="table10"/>
              <w:jc w:val="center"/>
            </w:pPr>
            <w:r w:rsidRPr="00700709">
              <w:t>5</w:t>
            </w:r>
          </w:p>
        </w:tc>
        <w:tc>
          <w:tcPr>
            <w:tcW w:w="3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3F8E" w:rsidRPr="00700709" w:rsidRDefault="00BE3F8E" w:rsidP="00DA05FD">
            <w:pPr>
              <w:pStyle w:val="table10"/>
              <w:jc w:val="center"/>
            </w:pPr>
            <w:r w:rsidRPr="00700709">
              <w:t>6</w:t>
            </w:r>
          </w:p>
        </w:tc>
        <w:tc>
          <w:tcPr>
            <w:tcW w:w="3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3F8E" w:rsidRPr="00700709" w:rsidRDefault="00BE3F8E" w:rsidP="00DA05FD">
            <w:pPr>
              <w:pStyle w:val="table10"/>
              <w:jc w:val="center"/>
            </w:pPr>
            <w:r w:rsidRPr="00700709">
              <w:t>7</w:t>
            </w:r>
          </w:p>
        </w:tc>
        <w:tc>
          <w:tcPr>
            <w:tcW w:w="3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3F8E" w:rsidRPr="00700709" w:rsidRDefault="00BE3F8E" w:rsidP="00DA05FD">
            <w:pPr>
              <w:pStyle w:val="table10"/>
              <w:jc w:val="center"/>
            </w:pPr>
            <w:r w:rsidRPr="00700709">
              <w:t>8</w:t>
            </w:r>
          </w:p>
        </w:tc>
        <w:tc>
          <w:tcPr>
            <w:tcW w:w="3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3F8E" w:rsidRPr="00700709" w:rsidRDefault="00BE3F8E" w:rsidP="00DA05FD">
            <w:pPr>
              <w:pStyle w:val="table10"/>
              <w:jc w:val="center"/>
            </w:pPr>
            <w:r w:rsidRPr="00700709">
              <w:t>9</w:t>
            </w:r>
          </w:p>
        </w:tc>
        <w:tc>
          <w:tcPr>
            <w:tcW w:w="338" w:type="pct"/>
          </w:tcPr>
          <w:p w:rsidR="00BE3F8E" w:rsidRPr="00700709" w:rsidRDefault="00BE3F8E" w:rsidP="00DA05FD">
            <w:pPr>
              <w:pStyle w:val="table10"/>
              <w:jc w:val="center"/>
            </w:pPr>
            <w:r>
              <w:t>10</w:t>
            </w:r>
          </w:p>
        </w:tc>
      </w:tr>
      <w:tr w:rsidR="00BE3F8E" w:rsidRPr="00700709" w:rsidTr="00BE3F8E">
        <w:trPr>
          <w:divId w:val="250166172"/>
          <w:trHeight w:val="240"/>
        </w:trPr>
        <w:tc>
          <w:tcPr>
            <w:tcW w:w="5000" w:type="pct"/>
            <w:gridSpan w:val="10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3F8E" w:rsidRPr="00700709" w:rsidRDefault="00BE3F8E" w:rsidP="00DA05FD">
            <w:pPr>
              <w:pStyle w:val="table10"/>
              <w:jc w:val="center"/>
            </w:pPr>
            <w:r w:rsidRPr="00700709">
              <w:t>На хранение</w:t>
            </w:r>
          </w:p>
        </w:tc>
      </w:tr>
      <w:tr w:rsidR="00BE3F8E" w:rsidRPr="00700709" w:rsidTr="00BE3F8E">
        <w:trPr>
          <w:divId w:val="250166172"/>
          <w:trHeight w:val="240"/>
        </w:trPr>
        <w:tc>
          <w:tcPr>
            <w:tcW w:w="9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E3F8E" w:rsidRPr="00700709" w:rsidRDefault="00BE3F8E" w:rsidP="00525F29">
            <w:pPr>
              <w:pStyle w:val="table10"/>
              <w:jc w:val="center"/>
            </w:pPr>
            <w:r w:rsidRPr="00700709">
              <w:t>-</w:t>
            </w:r>
          </w:p>
        </w:tc>
        <w:tc>
          <w:tcPr>
            <w:tcW w:w="46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E3F8E" w:rsidRPr="00700709" w:rsidRDefault="00BE3F8E" w:rsidP="00525F29">
            <w:pPr>
              <w:pStyle w:val="table10"/>
              <w:jc w:val="center"/>
            </w:pPr>
            <w:r w:rsidRPr="00700709">
              <w:t>-</w:t>
            </w:r>
          </w:p>
        </w:tc>
        <w:tc>
          <w:tcPr>
            <w:tcW w:w="6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E3F8E" w:rsidRPr="00700709" w:rsidRDefault="00BE3F8E" w:rsidP="00525F29">
            <w:pPr>
              <w:pStyle w:val="table10"/>
              <w:jc w:val="center"/>
            </w:pPr>
            <w:r w:rsidRPr="00700709">
              <w:t>-</w:t>
            </w:r>
          </w:p>
        </w:tc>
        <w:tc>
          <w:tcPr>
            <w:tcW w:w="81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E3F8E" w:rsidRPr="00700709" w:rsidRDefault="00BE3F8E" w:rsidP="00525F29">
            <w:pPr>
              <w:pStyle w:val="table10"/>
              <w:jc w:val="center"/>
            </w:pPr>
            <w:r w:rsidRPr="00700709">
              <w:t>-</w:t>
            </w:r>
          </w:p>
        </w:tc>
        <w:tc>
          <w:tcPr>
            <w:tcW w:w="3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E3F8E" w:rsidRPr="00700709" w:rsidRDefault="00BE3F8E" w:rsidP="00525F29">
            <w:pPr>
              <w:pStyle w:val="table10"/>
              <w:jc w:val="center"/>
            </w:pPr>
            <w:r w:rsidRPr="00700709">
              <w:t>-</w:t>
            </w:r>
          </w:p>
        </w:tc>
        <w:tc>
          <w:tcPr>
            <w:tcW w:w="3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E3F8E" w:rsidRPr="00700709" w:rsidRDefault="00BE3F8E" w:rsidP="00525F29">
            <w:pPr>
              <w:pStyle w:val="table10"/>
              <w:jc w:val="center"/>
            </w:pPr>
            <w:r w:rsidRPr="00700709">
              <w:t>-</w:t>
            </w:r>
          </w:p>
        </w:tc>
        <w:tc>
          <w:tcPr>
            <w:tcW w:w="3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E3F8E" w:rsidRPr="00700709" w:rsidRDefault="00BE3F8E" w:rsidP="00525F29">
            <w:pPr>
              <w:pStyle w:val="table10"/>
              <w:jc w:val="center"/>
            </w:pPr>
            <w:r w:rsidRPr="00700709">
              <w:t>-</w:t>
            </w:r>
          </w:p>
        </w:tc>
        <w:tc>
          <w:tcPr>
            <w:tcW w:w="3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E3F8E" w:rsidRPr="00700709" w:rsidRDefault="00BE3F8E" w:rsidP="00525F29">
            <w:pPr>
              <w:pStyle w:val="table10"/>
              <w:jc w:val="center"/>
            </w:pPr>
            <w:r w:rsidRPr="00700709">
              <w:t>-</w:t>
            </w:r>
          </w:p>
        </w:tc>
        <w:tc>
          <w:tcPr>
            <w:tcW w:w="3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E3F8E" w:rsidRPr="00700709" w:rsidRDefault="00BE3F8E" w:rsidP="00525F29">
            <w:pPr>
              <w:pStyle w:val="table10"/>
              <w:jc w:val="center"/>
            </w:pPr>
            <w:r w:rsidRPr="00700709">
              <w:t>-</w:t>
            </w:r>
          </w:p>
        </w:tc>
        <w:tc>
          <w:tcPr>
            <w:tcW w:w="338" w:type="pct"/>
          </w:tcPr>
          <w:p w:rsidR="00BE3F8E" w:rsidRPr="00700709" w:rsidRDefault="00BE3F8E" w:rsidP="00525F29">
            <w:pPr>
              <w:pStyle w:val="table10"/>
              <w:jc w:val="center"/>
            </w:pPr>
            <w:r>
              <w:t>-</w:t>
            </w:r>
          </w:p>
        </w:tc>
      </w:tr>
      <w:tr w:rsidR="00BE3F8E" w:rsidRPr="00700709" w:rsidTr="00BE3F8E">
        <w:trPr>
          <w:divId w:val="250166172"/>
          <w:trHeight w:val="240"/>
        </w:trPr>
        <w:tc>
          <w:tcPr>
            <w:tcW w:w="4662" w:type="pct"/>
            <w:gridSpan w:val="9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3F8E" w:rsidRPr="00700709" w:rsidRDefault="00BE3F8E" w:rsidP="00DA05FD">
            <w:pPr>
              <w:pStyle w:val="table10"/>
              <w:jc w:val="center"/>
            </w:pPr>
            <w:r w:rsidRPr="00700709">
              <w:t>На захоронение</w:t>
            </w:r>
          </w:p>
        </w:tc>
        <w:tc>
          <w:tcPr>
            <w:tcW w:w="338" w:type="pct"/>
          </w:tcPr>
          <w:p w:rsidR="00BE3F8E" w:rsidRPr="00700709" w:rsidRDefault="00BE3F8E" w:rsidP="00DA05FD">
            <w:pPr>
              <w:pStyle w:val="table10"/>
              <w:jc w:val="center"/>
            </w:pPr>
          </w:p>
        </w:tc>
      </w:tr>
      <w:tr w:rsidR="003B02FE" w:rsidRPr="00700709" w:rsidTr="00BE3F8E">
        <w:trPr>
          <w:divId w:val="250166172"/>
          <w:trHeight w:val="240"/>
        </w:trPr>
        <w:tc>
          <w:tcPr>
            <w:tcW w:w="9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B02FE" w:rsidRPr="00700709" w:rsidRDefault="003B02FE" w:rsidP="00B066C0">
            <w:pPr>
              <w:pStyle w:val="table10"/>
            </w:pPr>
            <w:r w:rsidRPr="00700709">
              <w:t>Зола от сжигания быстрорастущей древесины, зола от сжигания дров</w:t>
            </w:r>
          </w:p>
        </w:tc>
        <w:tc>
          <w:tcPr>
            <w:tcW w:w="4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B02FE" w:rsidRPr="00700709" w:rsidRDefault="003B02FE" w:rsidP="007F713E">
            <w:pPr>
              <w:pStyle w:val="table10"/>
              <w:jc w:val="center"/>
            </w:pPr>
            <w:r w:rsidRPr="00700709">
              <w:t>3130601</w:t>
            </w:r>
          </w:p>
        </w:tc>
        <w:tc>
          <w:tcPr>
            <w:tcW w:w="6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B02FE" w:rsidRPr="00700709" w:rsidRDefault="003B02FE" w:rsidP="007F713E">
            <w:pPr>
              <w:pStyle w:val="table10"/>
              <w:jc w:val="center"/>
            </w:pPr>
            <w:r w:rsidRPr="00700709">
              <w:t>четвертый</w:t>
            </w:r>
          </w:p>
        </w:tc>
        <w:tc>
          <w:tcPr>
            <w:tcW w:w="81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B02FE" w:rsidRDefault="003B02FE" w:rsidP="007F713E">
            <w:pPr>
              <w:pStyle w:val="table10"/>
              <w:jc w:val="center"/>
            </w:pPr>
            <w:r w:rsidRPr="00700709">
              <w:t xml:space="preserve">Полигон </w:t>
            </w:r>
            <w:r w:rsidR="002844C2">
              <w:t>промышленных отходов</w:t>
            </w:r>
            <w:r>
              <w:t xml:space="preserve"> «Проскурни»</w:t>
            </w:r>
            <w:r w:rsidRPr="00700709">
              <w:t xml:space="preserve"> </w:t>
            </w:r>
          </w:p>
          <w:p w:rsidR="003B02FE" w:rsidRPr="00700709" w:rsidRDefault="003B02FE" w:rsidP="007F713E">
            <w:pPr>
              <w:pStyle w:val="table10"/>
              <w:jc w:val="center"/>
            </w:pPr>
            <w:r w:rsidRPr="00700709">
              <w:t>ОАО «БМЗ»</w:t>
            </w:r>
          </w:p>
        </w:tc>
        <w:tc>
          <w:tcPr>
            <w:tcW w:w="3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B02FE" w:rsidRPr="00700709" w:rsidRDefault="003B02FE" w:rsidP="007F713E">
            <w:pPr>
              <w:pStyle w:val="table10"/>
              <w:jc w:val="center"/>
            </w:pPr>
            <w:r w:rsidRPr="00700709">
              <w:t>0,05</w:t>
            </w:r>
          </w:p>
        </w:tc>
        <w:tc>
          <w:tcPr>
            <w:tcW w:w="3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B02FE" w:rsidRPr="00700709" w:rsidRDefault="003B02FE" w:rsidP="00630AA7">
            <w:pPr>
              <w:pStyle w:val="table10"/>
              <w:jc w:val="center"/>
            </w:pPr>
            <w:r w:rsidRPr="00700709">
              <w:t>0,05</w:t>
            </w:r>
          </w:p>
        </w:tc>
        <w:tc>
          <w:tcPr>
            <w:tcW w:w="3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B02FE" w:rsidRPr="00700709" w:rsidRDefault="003B02FE" w:rsidP="00630AA7">
            <w:pPr>
              <w:pStyle w:val="table10"/>
              <w:jc w:val="center"/>
            </w:pPr>
            <w:r w:rsidRPr="00700709">
              <w:t>0,05</w:t>
            </w:r>
          </w:p>
        </w:tc>
        <w:tc>
          <w:tcPr>
            <w:tcW w:w="3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B02FE" w:rsidRPr="00700709" w:rsidRDefault="003B02FE" w:rsidP="00630AA7">
            <w:pPr>
              <w:pStyle w:val="table10"/>
              <w:jc w:val="center"/>
            </w:pPr>
            <w:r w:rsidRPr="00700709">
              <w:t>0,05</w:t>
            </w:r>
          </w:p>
        </w:tc>
        <w:tc>
          <w:tcPr>
            <w:tcW w:w="3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B02FE" w:rsidRPr="00700709" w:rsidRDefault="003B02FE" w:rsidP="00630AA7">
            <w:pPr>
              <w:pStyle w:val="table10"/>
              <w:jc w:val="center"/>
            </w:pPr>
            <w:r w:rsidRPr="00700709">
              <w:t>0,05</w:t>
            </w:r>
          </w:p>
        </w:tc>
        <w:tc>
          <w:tcPr>
            <w:tcW w:w="338" w:type="pct"/>
            <w:vAlign w:val="center"/>
          </w:tcPr>
          <w:p w:rsidR="003B02FE" w:rsidRPr="00700709" w:rsidRDefault="003B02FE" w:rsidP="009F7A88">
            <w:pPr>
              <w:pStyle w:val="table10"/>
              <w:jc w:val="center"/>
            </w:pPr>
            <w:r w:rsidRPr="00700709">
              <w:t>0,05</w:t>
            </w:r>
          </w:p>
        </w:tc>
      </w:tr>
      <w:tr w:rsidR="002844C2" w:rsidRPr="00700709" w:rsidTr="00BE3F8E">
        <w:trPr>
          <w:divId w:val="250166172"/>
          <w:trHeight w:val="240"/>
        </w:trPr>
        <w:tc>
          <w:tcPr>
            <w:tcW w:w="9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844C2" w:rsidRPr="00700709" w:rsidRDefault="002844C2" w:rsidP="00B066C0">
            <w:pPr>
              <w:pStyle w:val="table10"/>
            </w:pPr>
            <w:r w:rsidRPr="00700709">
              <w:t>Отработанные масляные фильтры</w:t>
            </w:r>
          </w:p>
        </w:tc>
        <w:tc>
          <w:tcPr>
            <w:tcW w:w="4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44C2" w:rsidRPr="00700709" w:rsidRDefault="002844C2" w:rsidP="007F713E">
            <w:pPr>
              <w:pStyle w:val="table10"/>
              <w:jc w:val="center"/>
            </w:pPr>
            <w:r w:rsidRPr="00700709">
              <w:t>5492800</w:t>
            </w:r>
          </w:p>
        </w:tc>
        <w:tc>
          <w:tcPr>
            <w:tcW w:w="6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44C2" w:rsidRPr="00700709" w:rsidRDefault="002844C2" w:rsidP="007F713E">
            <w:pPr>
              <w:pStyle w:val="table10"/>
              <w:jc w:val="center"/>
            </w:pPr>
            <w:r w:rsidRPr="00700709">
              <w:t>третий</w:t>
            </w:r>
          </w:p>
        </w:tc>
        <w:tc>
          <w:tcPr>
            <w:tcW w:w="81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44C2" w:rsidRDefault="002844C2" w:rsidP="009F7A88">
            <w:pPr>
              <w:pStyle w:val="table10"/>
              <w:jc w:val="center"/>
            </w:pPr>
            <w:r w:rsidRPr="00700709">
              <w:t xml:space="preserve">Полигон </w:t>
            </w:r>
            <w:r>
              <w:t>промышленных отходов «Проскурни»</w:t>
            </w:r>
            <w:r w:rsidRPr="00700709">
              <w:t xml:space="preserve"> </w:t>
            </w:r>
          </w:p>
          <w:p w:rsidR="002844C2" w:rsidRPr="00700709" w:rsidRDefault="002844C2" w:rsidP="009F7A88">
            <w:pPr>
              <w:pStyle w:val="table10"/>
              <w:jc w:val="center"/>
            </w:pPr>
            <w:r w:rsidRPr="00700709">
              <w:t>ОАО «БМЗ»</w:t>
            </w:r>
          </w:p>
        </w:tc>
        <w:tc>
          <w:tcPr>
            <w:tcW w:w="3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44C2" w:rsidRPr="00700709" w:rsidRDefault="002844C2" w:rsidP="007F713E">
            <w:pPr>
              <w:pStyle w:val="table10"/>
              <w:jc w:val="center"/>
            </w:pPr>
            <w:r w:rsidRPr="00700709">
              <w:t>0,22</w:t>
            </w:r>
          </w:p>
        </w:tc>
        <w:tc>
          <w:tcPr>
            <w:tcW w:w="3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44C2" w:rsidRPr="00700709" w:rsidRDefault="002844C2" w:rsidP="00630AA7">
            <w:pPr>
              <w:pStyle w:val="table10"/>
              <w:jc w:val="center"/>
            </w:pPr>
            <w:r w:rsidRPr="00700709">
              <w:t>0,22</w:t>
            </w:r>
          </w:p>
        </w:tc>
        <w:tc>
          <w:tcPr>
            <w:tcW w:w="3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44C2" w:rsidRPr="00700709" w:rsidRDefault="002844C2" w:rsidP="00630AA7">
            <w:pPr>
              <w:pStyle w:val="table10"/>
              <w:jc w:val="center"/>
            </w:pPr>
            <w:r w:rsidRPr="00700709">
              <w:t>0,22</w:t>
            </w:r>
          </w:p>
        </w:tc>
        <w:tc>
          <w:tcPr>
            <w:tcW w:w="3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44C2" w:rsidRPr="00700709" w:rsidRDefault="002844C2" w:rsidP="00630AA7">
            <w:pPr>
              <w:pStyle w:val="table10"/>
              <w:jc w:val="center"/>
            </w:pPr>
            <w:r w:rsidRPr="00700709">
              <w:t>0,22</w:t>
            </w:r>
          </w:p>
        </w:tc>
        <w:tc>
          <w:tcPr>
            <w:tcW w:w="3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44C2" w:rsidRPr="00700709" w:rsidRDefault="002844C2" w:rsidP="00630AA7">
            <w:pPr>
              <w:pStyle w:val="table10"/>
              <w:jc w:val="center"/>
            </w:pPr>
            <w:r w:rsidRPr="00700709">
              <w:t>0,22</w:t>
            </w:r>
          </w:p>
        </w:tc>
        <w:tc>
          <w:tcPr>
            <w:tcW w:w="338" w:type="pct"/>
            <w:vAlign w:val="center"/>
          </w:tcPr>
          <w:p w:rsidR="002844C2" w:rsidRPr="00700709" w:rsidRDefault="002844C2" w:rsidP="009F7A88">
            <w:pPr>
              <w:pStyle w:val="table10"/>
              <w:jc w:val="center"/>
            </w:pPr>
            <w:r w:rsidRPr="00700709">
              <w:t>0,22</w:t>
            </w:r>
          </w:p>
        </w:tc>
      </w:tr>
      <w:tr w:rsidR="002844C2" w:rsidRPr="00700709" w:rsidTr="00BE3F8E">
        <w:trPr>
          <w:divId w:val="250166172"/>
          <w:trHeight w:val="240"/>
        </w:trPr>
        <w:tc>
          <w:tcPr>
            <w:tcW w:w="9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844C2" w:rsidRPr="00700709" w:rsidRDefault="002844C2" w:rsidP="00B066C0">
            <w:pPr>
              <w:pStyle w:val="table10"/>
            </w:pPr>
            <w:r w:rsidRPr="00700709">
              <w:t>Ткани и мешки фильтровальные с вредными загрязнениями, преимущественно неорганическими</w:t>
            </w:r>
          </w:p>
        </w:tc>
        <w:tc>
          <w:tcPr>
            <w:tcW w:w="4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44C2" w:rsidRPr="00700709" w:rsidRDefault="002844C2" w:rsidP="007F713E">
            <w:pPr>
              <w:pStyle w:val="table10"/>
              <w:jc w:val="center"/>
            </w:pPr>
            <w:r w:rsidRPr="00700709">
              <w:t>5820200</w:t>
            </w:r>
          </w:p>
        </w:tc>
        <w:tc>
          <w:tcPr>
            <w:tcW w:w="6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44C2" w:rsidRPr="00700709" w:rsidRDefault="002844C2" w:rsidP="007F713E">
            <w:pPr>
              <w:pStyle w:val="table10"/>
              <w:jc w:val="center"/>
            </w:pPr>
            <w:r w:rsidRPr="00700709">
              <w:t>третий</w:t>
            </w:r>
          </w:p>
        </w:tc>
        <w:tc>
          <w:tcPr>
            <w:tcW w:w="81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44C2" w:rsidRDefault="002844C2" w:rsidP="009F7A88">
            <w:pPr>
              <w:pStyle w:val="table10"/>
              <w:jc w:val="center"/>
            </w:pPr>
            <w:r w:rsidRPr="00700709">
              <w:t xml:space="preserve">Полигон </w:t>
            </w:r>
            <w:r>
              <w:t>промышленных отходов «Проскурни»</w:t>
            </w:r>
            <w:r w:rsidRPr="00700709">
              <w:t xml:space="preserve"> </w:t>
            </w:r>
          </w:p>
          <w:p w:rsidR="002844C2" w:rsidRPr="00700709" w:rsidRDefault="002844C2" w:rsidP="009F7A88">
            <w:pPr>
              <w:pStyle w:val="table10"/>
              <w:jc w:val="center"/>
            </w:pPr>
            <w:r w:rsidRPr="00700709">
              <w:t>ОАО «БМЗ»</w:t>
            </w:r>
          </w:p>
        </w:tc>
        <w:tc>
          <w:tcPr>
            <w:tcW w:w="3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44C2" w:rsidRPr="00700709" w:rsidRDefault="002844C2" w:rsidP="007F713E">
            <w:pPr>
              <w:pStyle w:val="table10"/>
              <w:jc w:val="center"/>
            </w:pPr>
            <w:r w:rsidRPr="00700709">
              <w:t>2,84</w:t>
            </w:r>
          </w:p>
        </w:tc>
        <w:tc>
          <w:tcPr>
            <w:tcW w:w="3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44C2" w:rsidRPr="00700709" w:rsidRDefault="002844C2" w:rsidP="00630AA7">
            <w:pPr>
              <w:pStyle w:val="table10"/>
              <w:jc w:val="center"/>
            </w:pPr>
            <w:r w:rsidRPr="00700709">
              <w:t>2,84</w:t>
            </w:r>
          </w:p>
        </w:tc>
        <w:tc>
          <w:tcPr>
            <w:tcW w:w="3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44C2" w:rsidRPr="00700709" w:rsidRDefault="002844C2" w:rsidP="00630AA7">
            <w:pPr>
              <w:pStyle w:val="table10"/>
              <w:jc w:val="center"/>
            </w:pPr>
            <w:r w:rsidRPr="00700709">
              <w:t>2,84</w:t>
            </w:r>
          </w:p>
        </w:tc>
        <w:tc>
          <w:tcPr>
            <w:tcW w:w="3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44C2" w:rsidRPr="00700709" w:rsidRDefault="002844C2" w:rsidP="00630AA7">
            <w:pPr>
              <w:pStyle w:val="table10"/>
              <w:jc w:val="center"/>
            </w:pPr>
            <w:r w:rsidRPr="00700709">
              <w:t>2,84</w:t>
            </w:r>
          </w:p>
        </w:tc>
        <w:tc>
          <w:tcPr>
            <w:tcW w:w="3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44C2" w:rsidRPr="00700709" w:rsidRDefault="002844C2" w:rsidP="00630AA7">
            <w:pPr>
              <w:pStyle w:val="table10"/>
              <w:jc w:val="center"/>
            </w:pPr>
            <w:r w:rsidRPr="00700709">
              <w:t>2,84</w:t>
            </w:r>
          </w:p>
        </w:tc>
        <w:tc>
          <w:tcPr>
            <w:tcW w:w="338" w:type="pct"/>
            <w:vAlign w:val="center"/>
          </w:tcPr>
          <w:p w:rsidR="002844C2" w:rsidRPr="00700709" w:rsidRDefault="002844C2" w:rsidP="009F7A88">
            <w:pPr>
              <w:pStyle w:val="table10"/>
              <w:jc w:val="center"/>
            </w:pPr>
            <w:r w:rsidRPr="00700709">
              <w:t>2,84</w:t>
            </w:r>
          </w:p>
        </w:tc>
      </w:tr>
      <w:tr w:rsidR="002844C2" w:rsidRPr="00700709" w:rsidTr="00BE3F8E">
        <w:trPr>
          <w:divId w:val="250166172"/>
          <w:trHeight w:val="240"/>
        </w:trPr>
        <w:tc>
          <w:tcPr>
            <w:tcW w:w="9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844C2" w:rsidRPr="00700709" w:rsidRDefault="002844C2" w:rsidP="00B066C0">
            <w:pPr>
              <w:pStyle w:val="table10"/>
            </w:pPr>
            <w:r w:rsidRPr="00700709">
              <w:t xml:space="preserve">Обтирочный материал, загрязненный маслами </w:t>
            </w:r>
          </w:p>
        </w:tc>
        <w:tc>
          <w:tcPr>
            <w:tcW w:w="4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44C2" w:rsidRPr="00700709" w:rsidRDefault="002844C2" w:rsidP="007F713E">
            <w:pPr>
              <w:pStyle w:val="table10"/>
              <w:jc w:val="center"/>
            </w:pPr>
            <w:r w:rsidRPr="00700709">
              <w:t>5820601</w:t>
            </w:r>
          </w:p>
        </w:tc>
        <w:tc>
          <w:tcPr>
            <w:tcW w:w="6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44C2" w:rsidRPr="00700709" w:rsidRDefault="002844C2" w:rsidP="007F713E">
            <w:pPr>
              <w:pStyle w:val="table10"/>
              <w:jc w:val="center"/>
            </w:pPr>
            <w:r w:rsidRPr="00700709">
              <w:t>третий</w:t>
            </w:r>
          </w:p>
        </w:tc>
        <w:tc>
          <w:tcPr>
            <w:tcW w:w="81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44C2" w:rsidRDefault="002844C2" w:rsidP="009F7A88">
            <w:pPr>
              <w:pStyle w:val="table10"/>
              <w:jc w:val="center"/>
            </w:pPr>
            <w:r w:rsidRPr="00700709">
              <w:t xml:space="preserve">Полигон </w:t>
            </w:r>
            <w:r>
              <w:t>промышленных отходов «Проскурни»</w:t>
            </w:r>
            <w:r w:rsidRPr="00700709">
              <w:t xml:space="preserve"> </w:t>
            </w:r>
          </w:p>
          <w:p w:rsidR="002844C2" w:rsidRPr="00700709" w:rsidRDefault="002844C2" w:rsidP="009F7A88">
            <w:pPr>
              <w:pStyle w:val="table10"/>
              <w:jc w:val="center"/>
            </w:pPr>
            <w:r w:rsidRPr="00700709">
              <w:t>ОАО «БМЗ»</w:t>
            </w:r>
          </w:p>
        </w:tc>
        <w:tc>
          <w:tcPr>
            <w:tcW w:w="3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44C2" w:rsidRPr="00700709" w:rsidRDefault="002844C2" w:rsidP="007F713E">
            <w:pPr>
              <w:pStyle w:val="table10"/>
              <w:jc w:val="center"/>
            </w:pPr>
            <w:r w:rsidRPr="00700709">
              <w:t>0,24</w:t>
            </w:r>
          </w:p>
        </w:tc>
        <w:tc>
          <w:tcPr>
            <w:tcW w:w="3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44C2" w:rsidRPr="00700709" w:rsidRDefault="002844C2" w:rsidP="00630AA7">
            <w:pPr>
              <w:pStyle w:val="table10"/>
              <w:jc w:val="center"/>
            </w:pPr>
            <w:r w:rsidRPr="00700709">
              <w:t>0,24</w:t>
            </w:r>
          </w:p>
        </w:tc>
        <w:tc>
          <w:tcPr>
            <w:tcW w:w="3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44C2" w:rsidRPr="00700709" w:rsidRDefault="002844C2" w:rsidP="00630AA7">
            <w:pPr>
              <w:pStyle w:val="table10"/>
              <w:jc w:val="center"/>
            </w:pPr>
            <w:r w:rsidRPr="00700709">
              <w:t>0,24</w:t>
            </w:r>
          </w:p>
        </w:tc>
        <w:tc>
          <w:tcPr>
            <w:tcW w:w="3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44C2" w:rsidRPr="00700709" w:rsidRDefault="002844C2" w:rsidP="00630AA7">
            <w:pPr>
              <w:pStyle w:val="table10"/>
              <w:jc w:val="center"/>
            </w:pPr>
            <w:r w:rsidRPr="00700709">
              <w:t>0,24</w:t>
            </w:r>
          </w:p>
        </w:tc>
        <w:tc>
          <w:tcPr>
            <w:tcW w:w="3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44C2" w:rsidRPr="00700709" w:rsidRDefault="002844C2" w:rsidP="00630AA7">
            <w:pPr>
              <w:pStyle w:val="table10"/>
              <w:jc w:val="center"/>
            </w:pPr>
            <w:r w:rsidRPr="00700709">
              <w:t>0,24</w:t>
            </w:r>
          </w:p>
        </w:tc>
        <w:tc>
          <w:tcPr>
            <w:tcW w:w="338" w:type="pct"/>
            <w:vAlign w:val="center"/>
          </w:tcPr>
          <w:p w:rsidR="002844C2" w:rsidRPr="00700709" w:rsidRDefault="002844C2" w:rsidP="009F7A88">
            <w:pPr>
              <w:pStyle w:val="table10"/>
              <w:jc w:val="center"/>
            </w:pPr>
            <w:r w:rsidRPr="00700709">
              <w:t>0,24</w:t>
            </w:r>
          </w:p>
        </w:tc>
      </w:tr>
      <w:tr w:rsidR="002844C2" w:rsidRPr="00700709" w:rsidTr="00BE3F8E">
        <w:trPr>
          <w:divId w:val="250166172"/>
          <w:trHeight w:val="240"/>
        </w:trPr>
        <w:tc>
          <w:tcPr>
            <w:tcW w:w="9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844C2" w:rsidRPr="00700709" w:rsidRDefault="002844C2" w:rsidP="00B066C0">
            <w:pPr>
              <w:pStyle w:val="table10"/>
            </w:pPr>
            <w:r w:rsidRPr="00700709">
              <w:t>Стеклобой, загрязненный неорганическими веществами (кислоты, щелочи, соли и пр.)</w:t>
            </w:r>
          </w:p>
        </w:tc>
        <w:tc>
          <w:tcPr>
            <w:tcW w:w="4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44C2" w:rsidRPr="00700709" w:rsidRDefault="002844C2" w:rsidP="007F713E">
            <w:pPr>
              <w:pStyle w:val="table10"/>
              <w:jc w:val="center"/>
            </w:pPr>
            <w:r w:rsidRPr="00700709">
              <w:t>3140848</w:t>
            </w:r>
          </w:p>
        </w:tc>
        <w:tc>
          <w:tcPr>
            <w:tcW w:w="6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44C2" w:rsidRPr="00700709" w:rsidRDefault="002844C2" w:rsidP="007F713E">
            <w:pPr>
              <w:pStyle w:val="table10"/>
              <w:jc w:val="center"/>
            </w:pPr>
            <w:r w:rsidRPr="00700709">
              <w:t>четвертый</w:t>
            </w:r>
          </w:p>
        </w:tc>
        <w:tc>
          <w:tcPr>
            <w:tcW w:w="81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44C2" w:rsidRDefault="002844C2" w:rsidP="009F7A88">
            <w:pPr>
              <w:pStyle w:val="table10"/>
              <w:jc w:val="center"/>
            </w:pPr>
            <w:r w:rsidRPr="00700709">
              <w:t xml:space="preserve">Полигон </w:t>
            </w:r>
            <w:r>
              <w:t>промышленных отходов «Проскурни»</w:t>
            </w:r>
            <w:r w:rsidRPr="00700709">
              <w:t xml:space="preserve"> </w:t>
            </w:r>
          </w:p>
          <w:p w:rsidR="002844C2" w:rsidRPr="00700709" w:rsidRDefault="002844C2" w:rsidP="009F7A88">
            <w:pPr>
              <w:pStyle w:val="table10"/>
              <w:jc w:val="center"/>
            </w:pPr>
            <w:r w:rsidRPr="00700709">
              <w:t>ОАО «БМЗ»</w:t>
            </w:r>
          </w:p>
        </w:tc>
        <w:tc>
          <w:tcPr>
            <w:tcW w:w="3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44C2" w:rsidRPr="00700709" w:rsidRDefault="002844C2" w:rsidP="007F713E">
            <w:pPr>
              <w:pStyle w:val="table10"/>
              <w:jc w:val="center"/>
            </w:pPr>
            <w:r w:rsidRPr="00700709">
              <w:t>0,011</w:t>
            </w:r>
          </w:p>
        </w:tc>
        <w:tc>
          <w:tcPr>
            <w:tcW w:w="3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44C2" w:rsidRPr="00700709" w:rsidRDefault="002844C2" w:rsidP="00630AA7">
            <w:pPr>
              <w:pStyle w:val="table10"/>
              <w:jc w:val="center"/>
            </w:pPr>
            <w:r w:rsidRPr="00700709">
              <w:t>0,011</w:t>
            </w:r>
          </w:p>
        </w:tc>
        <w:tc>
          <w:tcPr>
            <w:tcW w:w="3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44C2" w:rsidRPr="00700709" w:rsidRDefault="002844C2" w:rsidP="00630AA7">
            <w:pPr>
              <w:pStyle w:val="table10"/>
              <w:jc w:val="center"/>
            </w:pPr>
            <w:r w:rsidRPr="00700709">
              <w:t>0,011</w:t>
            </w:r>
          </w:p>
        </w:tc>
        <w:tc>
          <w:tcPr>
            <w:tcW w:w="3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44C2" w:rsidRPr="00700709" w:rsidRDefault="002844C2" w:rsidP="00630AA7">
            <w:pPr>
              <w:pStyle w:val="table10"/>
              <w:jc w:val="center"/>
            </w:pPr>
            <w:r w:rsidRPr="00700709">
              <w:t>0,011</w:t>
            </w:r>
          </w:p>
        </w:tc>
        <w:tc>
          <w:tcPr>
            <w:tcW w:w="3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44C2" w:rsidRPr="00700709" w:rsidRDefault="002844C2" w:rsidP="00630AA7">
            <w:pPr>
              <w:pStyle w:val="table10"/>
              <w:jc w:val="center"/>
            </w:pPr>
            <w:r w:rsidRPr="00700709">
              <w:t>0,011</w:t>
            </w:r>
          </w:p>
        </w:tc>
        <w:tc>
          <w:tcPr>
            <w:tcW w:w="338" w:type="pct"/>
            <w:vAlign w:val="center"/>
          </w:tcPr>
          <w:p w:rsidR="002844C2" w:rsidRPr="00700709" w:rsidRDefault="002844C2" w:rsidP="009F7A88">
            <w:pPr>
              <w:pStyle w:val="table10"/>
              <w:jc w:val="center"/>
            </w:pPr>
            <w:r w:rsidRPr="00700709">
              <w:t>0,011</w:t>
            </w:r>
          </w:p>
        </w:tc>
      </w:tr>
      <w:tr w:rsidR="002844C2" w:rsidRPr="00700709" w:rsidTr="00BE3F8E">
        <w:trPr>
          <w:divId w:val="250166172"/>
          <w:trHeight w:val="240"/>
        </w:trPr>
        <w:tc>
          <w:tcPr>
            <w:tcW w:w="9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844C2" w:rsidRPr="00700709" w:rsidRDefault="002844C2" w:rsidP="00B066C0">
            <w:pPr>
              <w:pStyle w:val="table10"/>
            </w:pPr>
            <w:r w:rsidRPr="00700709">
              <w:t>Отходы абразивных материалов в виде пыли и порошка</w:t>
            </w:r>
          </w:p>
        </w:tc>
        <w:tc>
          <w:tcPr>
            <w:tcW w:w="4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44C2" w:rsidRPr="00700709" w:rsidRDefault="002844C2" w:rsidP="007F713E">
            <w:pPr>
              <w:pStyle w:val="table10"/>
              <w:jc w:val="center"/>
            </w:pPr>
            <w:r w:rsidRPr="00700709">
              <w:t>3144402</w:t>
            </w:r>
          </w:p>
        </w:tc>
        <w:tc>
          <w:tcPr>
            <w:tcW w:w="6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44C2" w:rsidRPr="00700709" w:rsidRDefault="002844C2" w:rsidP="007F713E">
            <w:pPr>
              <w:pStyle w:val="table10"/>
              <w:jc w:val="center"/>
            </w:pPr>
            <w:r w:rsidRPr="00700709">
              <w:t>четвертый</w:t>
            </w:r>
          </w:p>
        </w:tc>
        <w:tc>
          <w:tcPr>
            <w:tcW w:w="81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44C2" w:rsidRDefault="002844C2" w:rsidP="009F7A88">
            <w:pPr>
              <w:pStyle w:val="table10"/>
              <w:jc w:val="center"/>
            </w:pPr>
            <w:r w:rsidRPr="00700709">
              <w:t xml:space="preserve">Полигон </w:t>
            </w:r>
            <w:r>
              <w:t>промышленных отходов «Проскурни»</w:t>
            </w:r>
            <w:r w:rsidRPr="00700709">
              <w:t xml:space="preserve"> </w:t>
            </w:r>
          </w:p>
          <w:p w:rsidR="002844C2" w:rsidRPr="00700709" w:rsidRDefault="002844C2" w:rsidP="009F7A88">
            <w:pPr>
              <w:pStyle w:val="table10"/>
              <w:jc w:val="center"/>
            </w:pPr>
            <w:r w:rsidRPr="00700709">
              <w:t>ОАО «БМЗ»</w:t>
            </w:r>
          </w:p>
        </w:tc>
        <w:tc>
          <w:tcPr>
            <w:tcW w:w="3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44C2" w:rsidRPr="00700709" w:rsidRDefault="002844C2" w:rsidP="007F713E">
            <w:pPr>
              <w:pStyle w:val="table10"/>
              <w:jc w:val="center"/>
            </w:pPr>
            <w:r w:rsidRPr="00700709">
              <w:t>0,01</w:t>
            </w:r>
          </w:p>
        </w:tc>
        <w:tc>
          <w:tcPr>
            <w:tcW w:w="3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44C2" w:rsidRPr="00700709" w:rsidRDefault="002844C2" w:rsidP="00630AA7">
            <w:pPr>
              <w:pStyle w:val="table10"/>
              <w:jc w:val="center"/>
            </w:pPr>
            <w:r w:rsidRPr="00700709">
              <w:t>0,01</w:t>
            </w:r>
          </w:p>
        </w:tc>
        <w:tc>
          <w:tcPr>
            <w:tcW w:w="3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44C2" w:rsidRPr="00700709" w:rsidRDefault="002844C2" w:rsidP="00630AA7">
            <w:pPr>
              <w:pStyle w:val="table10"/>
              <w:jc w:val="center"/>
            </w:pPr>
            <w:r w:rsidRPr="00700709">
              <w:t>0,01</w:t>
            </w:r>
          </w:p>
        </w:tc>
        <w:tc>
          <w:tcPr>
            <w:tcW w:w="3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44C2" w:rsidRPr="00700709" w:rsidRDefault="002844C2" w:rsidP="00630AA7">
            <w:pPr>
              <w:pStyle w:val="table10"/>
              <w:jc w:val="center"/>
            </w:pPr>
            <w:r w:rsidRPr="00700709">
              <w:t>0,01</w:t>
            </w:r>
          </w:p>
        </w:tc>
        <w:tc>
          <w:tcPr>
            <w:tcW w:w="3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44C2" w:rsidRPr="00700709" w:rsidRDefault="002844C2" w:rsidP="00630AA7">
            <w:pPr>
              <w:pStyle w:val="table10"/>
              <w:jc w:val="center"/>
            </w:pPr>
            <w:r w:rsidRPr="00700709">
              <w:t>0,01</w:t>
            </w:r>
          </w:p>
        </w:tc>
        <w:tc>
          <w:tcPr>
            <w:tcW w:w="338" w:type="pct"/>
            <w:vAlign w:val="center"/>
          </w:tcPr>
          <w:p w:rsidR="002844C2" w:rsidRPr="00700709" w:rsidRDefault="002844C2" w:rsidP="009F7A88">
            <w:pPr>
              <w:pStyle w:val="table10"/>
              <w:jc w:val="center"/>
            </w:pPr>
            <w:r w:rsidRPr="00700709">
              <w:t>0,01</w:t>
            </w:r>
          </w:p>
        </w:tc>
      </w:tr>
      <w:tr w:rsidR="002844C2" w:rsidRPr="00700709" w:rsidTr="00BE3F8E">
        <w:trPr>
          <w:divId w:val="250166172"/>
          <w:trHeight w:val="240"/>
        </w:trPr>
        <w:tc>
          <w:tcPr>
            <w:tcW w:w="9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844C2" w:rsidRPr="00700709" w:rsidRDefault="002844C2" w:rsidP="00B066C0">
            <w:pPr>
              <w:pStyle w:val="table10"/>
            </w:pPr>
            <w:r w:rsidRPr="00700709">
              <w:t>Отходы производства, подобные отходам жизнедеятельности населения</w:t>
            </w:r>
          </w:p>
        </w:tc>
        <w:tc>
          <w:tcPr>
            <w:tcW w:w="4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44C2" w:rsidRPr="00700709" w:rsidRDefault="002844C2" w:rsidP="007F713E">
            <w:pPr>
              <w:pStyle w:val="table10"/>
              <w:jc w:val="center"/>
            </w:pPr>
            <w:r w:rsidRPr="00700709">
              <w:t>9120400</w:t>
            </w:r>
          </w:p>
        </w:tc>
        <w:tc>
          <w:tcPr>
            <w:tcW w:w="6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44C2" w:rsidRPr="00700709" w:rsidRDefault="002844C2" w:rsidP="007F713E">
            <w:pPr>
              <w:pStyle w:val="table10"/>
              <w:jc w:val="center"/>
            </w:pPr>
            <w:r w:rsidRPr="00700709">
              <w:t>неопасные</w:t>
            </w:r>
          </w:p>
        </w:tc>
        <w:tc>
          <w:tcPr>
            <w:tcW w:w="81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44C2" w:rsidRDefault="002844C2" w:rsidP="009F7A88">
            <w:pPr>
              <w:pStyle w:val="table10"/>
              <w:jc w:val="center"/>
            </w:pPr>
            <w:r w:rsidRPr="00700709">
              <w:t xml:space="preserve">Полигон </w:t>
            </w:r>
            <w:r>
              <w:t>промышленных отходов «Проскурни»</w:t>
            </w:r>
            <w:r w:rsidRPr="00700709">
              <w:t xml:space="preserve"> </w:t>
            </w:r>
          </w:p>
          <w:p w:rsidR="002844C2" w:rsidRPr="00700709" w:rsidRDefault="002844C2" w:rsidP="009F7A88">
            <w:pPr>
              <w:pStyle w:val="table10"/>
              <w:jc w:val="center"/>
            </w:pPr>
            <w:r w:rsidRPr="00700709">
              <w:t>ОАО «БМЗ»</w:t>
            </w:r>
          </w:p>
        </w:tc>
        <w:tc>
          <w:tcPr>
            <w:tcW w:w="3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44C2" w:rsidRPr="00700709" w:rsidRDefault="002844C2" w:rsidP="007F713E">
            <w:pPr>
              <w:pStyle w:val="table10"/>
              <w:jc w:val="center"/>
            </w:pPr>
            <w:r w:rsidRPr="00700709">
              <w:t>6</w:t>
            </w:r>
          </w:p>
        </w:tc>
        <w:tc>
          <w:tcPr>
            <w:tcW w:w="3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44C2" w:rsidRPr="00700709" w:rsidRDefault="002844C2" w:rsidP="00630AA7">
            <w:pPr>
              <w:pStyle w:val="table10"/>
              <w:jc w:val="center"/>
            </w:pPr>
            <w:r w:rsidRPr="00700709">
              <w:t>6</w:t>
            </w:r>
          </w:p>
        </w:tc>
        <w:tc>
          <w:tcPr>
            <w:tcW w:w="3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44C2" w:rsidRPr="00700709" w:rsidRDefault="002844C2" w:rsidP="00630AA7">
            <w:pPr>
              <w:pStyle w:val="table10"/>
              <w:jc w:val="center"/>
            </w:pPr>
            <w:r w:rsidRPr="00700709">
              <w:t>6</w:t>
            </w:r>
          </w:p>
        </w:tc>
        <w:tc>
          <w:tcPr>
            <w:tcW w:w="3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44C2" w:rsidRPr="00700709" w:rsidRDefault="002844C2" w:rsidP="00630AA7">
            <w:pPr>
              <w:pStyle w:val="table10"/>
              <w:jc w:val="center"/>
            </w:pPr>
            <w:r w:rsidRPr="00700709">
              <w:t>6</w:t>
            </w:r>
          </w:p>
        </w:tc>
        <w:tc>
          <w:tcPr>
            <w:tcW w:w="3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44C2" w:rsidRPr="00700709" w:rsidRDefault="002844C2" w:rsidP="00630AA7">
            <w:pPr>
              <w:pStyle w:val="table10"/>
              <w:jc w:val="center"/>
            </w:pPr>
            <w:r w:rsidRPr="00700709">
              <w:t>6</w:t>
            </w:r>
          </w:p>
        </w:tc>
        <w:tc>
          <w:tcPr>
            <w:tcW w:w="338" w:type="pct"/>
            <w:vAlign w:val="center"/>
          </w:tcPr>
          <w:p w:rsidR="002844C2" w:rsidRPr="00700709" w:rsidRDefault="002844C2" w:rsidP="009F7A88">
            <w:pPr>
              <w:pStyle w:val="table10"/>
              <w:jc w:val="center"/>
            </w:pPr>
            <w:r w:rsidRPr="00700709">
              <w:t>6</w:t>
            </w:r>
          </w:p>
        </w:tc>
      </w:tr>
    </w:tbl>
    <w:p w:rsidR="001A58BD" w:rsidRDefault="006C63AB" w:rsidP="00DA05FD">
      <w:pPr>
        <w:pStyle w:val="newncpi"/>
        <w:spacing w:before="0" w:after="0"/>
        <w:ind w:right="360"/>
        <w:divId w:val="250166172"/>
        <w:sectPr w:rsidR="001A58BD" w:rsidSect="00525F29">
          <w:pgSz w:w="15840" w:h="12240" w:orient="landscape"/>
          <w:pgMar w:top="1701" w:right="1134" w:bottom="567" w:left="1134" w:header="720" w:footer="720" w:gutter="0"/>
          <w:cols w:space="720"/>
          <w:docGrid w:linePitch="299"/>
        </w:sectPr>
      </w:pPr>
      <w:r w:rsidRPr="00700709">
        <w:t> </w:t>
      </w:r>
    </w:p>
    <w:p w:rsidR="006C63AB" w:rsidRPr="00700709" w:rsidRDefault="006C63AB" w:rsidP="00DA05FD">
      <w:pPr>
        <w:pStyle w:val="newncpi0"/>
        <w:spacing w:before="0" w:after="0"/>
        <w:jc w:val="center"/>
        <w:divId w:val="250166172"/>
      </w:pPr>
      <w:r w:rsidRPr="00700709">
        <w:lastRenderedPageBreak/>
        <w:t>XI. Предложения по плану мероприятий по охране окружающей среды</w:t>
      </w:r>
    </w:p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p w:rsidR="006C63AB" w:rsidRPr="00700709" w:rsidRDefault="006C63AB" w:rsidP="00DA05FD">
      <w:pPr>
        <w:pStyle w:val="onestring"/>
        <w:spacing w:before="0" w:after="0"/>
        <w:divId w:val="250166172"/>
        <w:rPr>
          <w:sz w:val="24"/>
          <w:szCs w:val="24"/>
        </w:rPr>
      </w:pPr>
      <w:r w:rsidRPr="00700709">
        <w:rPr>
          <w:sz w:val="24"/>
          <w:szCs w:val="24"/>
        </w:rPr>
        <w:t>Таблица 21</w:t>
      </w:r>
    </w:p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802"/>
        <w:gridCol w:w="4540"/>
        <w:gridCol w:w="3290"/>
        <w:gridCol w:w="1665"/>
        <w:gridCol w:w="3287"/>
      </w:tblGrid>
      <w:tr w:rsidR="006C63AB" w:rsidRPr="00700709" w:rsidTr="007F713E">
        <w:trPr>
          <w:divId w:val="250166172"/>
          <w:trHeight w:val="240"/>
        </w:trPr>
        <w:tc>
          <w:tcPr>
            <w:tcW w:w="2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№</w:t>
            </w:r>
            <w:r w:rsidRPr="00700709">
              <w:br/>
              <w:t>п/п</w:t>
            </w:r>
          </w:p>
        </w:tc>
        <w:tc>
          <w:tcPr>
            <w:tcW w:w="167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Наименование мероприятия, источника финансирования</w:t>
            </w:r>
          </w:p>
        </w:tc>
        <w:tc>
          <w:tcPr>
            <w:tcW w:w="12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Срок выполнения</w:t>
            </w:r>
          </w:p>
        </w:tc>
        <w:tc>
          <w:tcPr>
            <w:tcW w:w="6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Цель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Ожидаемый эффект</w:t>
            </w:r>
            <w:r w:rsidRPr="00700709">
              <w:br/>
              <w:t>(результат)</w:t>
            </w:r>
          </w:p>
        </w:tc>
      </w:tr>
      <w:tr w:rsidR="006C63AB" w:rsidRPr="00700709" w:rsidTr="007F713E">
        <w:trPr>
          <w:divId w:val="250166172"/>
          <w:trHeight w:val="240"/>
        </w:trPr>
        <w:tc>
          <w:tcPr>
            <w:tcW w:w="2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1</w:t>
            </w:r>
          </w:p>
        </w:tc>
        <w:tc>
          <w:tcPr>
            <w:tcW w:w="167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2</w:t>
            </w:r>
          </w:p>
        </w:tc>
        <w:tc>
          <w:tcPr>
            <w:tcW w:w="12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3</w:t>
            </w:r>
          </w:p>
        </w:tc>
        <w:tc>
          <w:tcPr>
            <w:tcW w:w="6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4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5</w:t>
            </w:r>
          </w:p>
        </w:tc>
      </w:tr>
      <w:tr w:rsidR="006C63AB" w:rsidRPr="00700709" w:rsidTr="00BB6F0C">
        <w:trPr>
          <w:divId w:val="250166172"/>
          <w:trHeight w:val="240"/>
        </w:trPr>
        <w:tc>
          <w:tcPr>
            <w:tcW w:w="5000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1. Мероприятия по охране и рациональному использованию вод</w:t>
            </w:r>
          </w:p>
        </w:tc>
      </w:tr>
      <w:tr w:rsidR="00700709" w:rsidRPr="00700709" w:rsidTr="007F713E">
        <w:trPr>
          <w:divId w:val="250166172"/>
          <w:trHeight w:val="240"/>
        </w:trPr>
        <w:tc>
          <w:tcPr>
            <w:tcW w:w="2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F713E" w:rsidRPr="00700709" w:rsidRDefault="007F713E" w:rsidP="007F713E">
            <w:pPr>
              <w:pStyle w:val="table10"/>
              <w:jc w:val="center"/>
            </w:pPr>
            <w:r w:rsidRPr="00700709">
              <w:t>1.1</w:t>
            </w:r>
          </w:p>
        </w:tc>
        <w:tc>
          <w:tcPr>
            <w:tcW w:w="167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F713E" w:rsidRPr="00700709" w:rsidRDefault="007F713E" w:rsidP="007F713E">
            <w:pPr>
              <w:pStyle w:val="table10"/>
            </w:pPr>
            <w:r w:rsidRPr="00700709">
              <w:t>Проверка запорной арматуры</w:t>
            </w:r>
          </w:p>
        </w:tc>
        <w:tc>
          <w:tcPr>
            <w:tcW w:w="12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F713E" w:rsidRPr="00700709" w:rsidRDefault="007F713E" w:rsidP="007F713E">
            <w:pPr>
              <w:pStyle w:val="table10"/>
              <w:jc w:val="center"/>
            </w:pPr>
            <w:r w:rsidRPr="00700709">
              <w:t>Постоянно</w:t>
            </w:r>
          </w:p>
        </w:tc>
        <w:tc>
          <w:tcPr>
            <w:tcW w:w="6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F713E" w:rsidRPr="00700709" w:rsidRDefault="007F713E" w:rsidP="007F713E">
            <w:pPr>
              <w:pStyle w:val="table10"/>
              <w:jc w:val="center"/>
            </w:pPr>
            <w:r w:rsidRPr="00700709">
              <w:t>Предупреждение утечек воды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F713E" w:rsidRPr="00700709" w:rsidRDefault="007F713E" w:rsidP="007F713E">
            <w:pPr>
              <w:pStyle w:val="table10"/>
              <w:jc w:val="center"/>
            </w:pPr>
            <w:r w:rsidRPr="00700709">
              <w:t>Своевременное устранение утечек воды</w:t>
            </w:r>
          </w:p>
        </w:tc>
      </w:tr>
      <w:tr w:rsidR="00700709" w:rsidRPr="00700709" w:rsidTr="007F713E">
        <w:trPr>
          <w:divId w:val="250166172"/>
          <w:trHeight w:val="240"/>
        </w:trPr>
        <w:tc>
          <w:tcPr>
            <w:tcW w:w="2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F713E" w:rsidRPr="00700709" w:rsidRDefault="007F713E" w:rsidP="007F713E">
            <w:pPr>
              <w:pStyle w:val="table10"/>
              <w:jc w:val="center"/>
            </w:pPr>
            <w:r w:rsidRPr="00700709">
              <w:t>1.2</w:t>
            </w:r>
          </w:p>
        </w:tc>
        <w:tc>
          <w:tcPr>
            <w:tcW w:w="167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F713E" w:rsidRPr="00700709" w:rsidRDefault="007F713E" w:rsidP="007F713E">
            <w:pPr>
              <w:pStyle w:val="table10"/>
            </w:pPr>
            <w:r w:rsidRPr="00700709">
              <w:t>Поверка приборов учета воды</w:t>
            </w:r>
          </w:p>
        </w:tc>
        <w:tc>
          <w:tcPr>
            <w:tcW w:w="12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F713E" w:rsidRPr="00700709" w:rsidRDefault="007F713E" w:rsidP="007F713E">
            <w:pPr>
              <w:pStyle w:val="table10"/>
              <w:jc w:val="center"/>
            </w:pPr>
            <w:r w:rsidRPr="00700709">
              <w:t>Постоянно</w:t>
            </w:r>
          </w:p>
        </w:tc>
        <w:tc>
          <w:tcPr>
            <w:tcW w:w="6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F713E" w:rsidRPr="00700709" w:rsidRDefault="007F713E" w:rsidP="007F713E">
            <w:pPr>
              <w:pStyle w:val="table10"/>
              <w:jc w:val="center"/>
            </w:pPr>
            <w:r w:rsidRPr="00700709">
              <w:t>Достоверный учет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F713E" w:rsidRPr="00700709" w:rsidRDefault="007F713E" w:rsidP="007F713E">
            <w:pPr>
              <w:pStyle w:val="table10"/>
              <w:jc w:val="center"/>
            </w:pPr>
            <w:r w:rsidRPr="00700709">
              <w:t>Сокращение объемов потребления питьевой воды</w:t>
            </w:r>
          </w:p>
        </w:tc>
      </w:tr>
      <w:tr w:rsidR="00700709" w:rsidRPr="00700709" w:rsidTr="00BB6F0C">
        <w:trPr>
          <w:divId w:val="250166172"/>
          <w:trHeight w:val="240"/>
        </w:trPr>
        <w:tc>
          <w:tcPr>
            <w:tcW w:w="5000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2. Мероприятия по охране атмосферного воздуха</w:t>
            </w:r>
          </w:p>
        </w:tc>
      </w:tr>
      <w:tr w:rsidR="00700709" w:rsidRPr="00700709" w:rsidTr="007F713E">
        <w:trPr>
          <w:divId w:val="250166172"/>
          <w:trHeight w:val="240"/>
        </w:trPr>
        <w:tc>
          <w:tcPr>
            <w:tcW w:w="2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C63AB" w:rsidRPr="00700709" w:rsidRDefault="006C63AB" w:rsidP="00DA05FD">
            <w:pPr>
              <w:pStyle w:val="table10"/>
            </w:pPr>
          </w:p>
        </w:tc>
        <w:tc>
          <w:tcPr>
            <w:tcW w:w="16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C63AB" w:rsidRPr="00700709" w:rsidRDefault="007F713E" w:rsidP="007F713E">
            <w:pPr>
              <w:pStyle w:val="table10"/>
            </w:pPr>
            <w:r w:rsidRPr="00700709">
              <w:t>Мероприятий не предусмотрено</w:t>
            </w:r>
          </w:p>
        </w:tc>
        <w:tc>
          <w:tcPr>
            <w:tcW w:w="12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C63AB" w:rsidRPr="00700709" w:rsidRDefault="006C63AB" w:rsidP="00DA05FD">
            <w:pPr>
              <w:pStyle w:val="table10"/>
              <w:jc w:val="center"/>
            </w:pPr>
          </w:p>
        </w:tc>
        <w:tc>
          <w:tcPr>
            <w:tcW w:w="6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C63AB" w:rsidRPr="00700709" w:rsidRDefault="006C63AB" w:rsidP="00DA05FD">
            <w:pPr>
              <w:pStyle w:val="table10"/>
            </w:pP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C63AB" w:rsidRPr="00700709" w:rsidRDefault="006C63AB" w:rsidP="00DA05FD">
            <w:pPr>
              <w:pStyle w:val="table10"/>
            </w:pPr>
          </w:p>
        </w:tc>
      </w:tr>
      <w:tr w:rsidR="00700709" w:rsidRPr="00700709" w:rsidTr="00BB6F0C">
        <w:trPr>
          <w:divId w:val="250166172"/>
          <w:trHeight w:val="240"/>
        </w:trPr>
        <w:tc>
          <w:tcPr>
            <w:tcW w:w="5000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3. Мероприятия по уменьшению объемов (предотвращению) образования отходов производства и вовлечению их в хозяйственный оборот</w:t>
            </w:r>
          </w:p>
        </w:tc>
      </w:tr>
      <w:tr w:rsidR="00700709" w:rsidRPr="00700709" w:rsidTr="007F713E">
        <w:trPr>
          <w:divId w:val="250166172"/>
          <w:trHeight w:val="240"/>
        </w:trPr>
        <w:tc>
          <w:tcPr>
            <w:tcW w:w="2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C63AB" w:rsidRPr="00700709" w:rsidRDefault="006C63AB" w:rsidP="00DA05FD">
            <w:pPr>
              <w:pStyle w:val="table10"/>
            </w:pPr>
          </w:p>
        </w:tc>
        <w:tc>
          <w:tcPr>
            <w:tcW w:w="16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C63AB" w:rsidRPr="00700709" w:rsidRDefault="007F713E" w:rsidP="007F713E">
            <w:pPr>
              <w:pStyle w:val="table10"/>
            </w:pPr>
            <w:r w:rsidRPr="00700709">
              <w:t>Мероприятий не предусмотрено</w:t>
            </w:r>
          </w:p>
        </w:tc>
        <w:tc>
          <w:tcPr>
            <w:tcW w:w="12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C63AB" w:rsidRPr="00700709" w:rsidRDefault="006C63AB" w:rsidP="00DA05FD">
            <w:pPr>
              <w:pStyle w:val="table10"/>
              <w:jc w:val="center"/>
            </w:pPr>
          </w:p>
        </w:tc>
        <w:tc>
          <w:tcPr>
            <w:tcW w:w="6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C63AB" w:rsidRPr="00700709" w:rsidRDefault="006C63AB" w:rsidP="00DA05FD">
            <w:pPr>
              <w:pStyle w:val="table10"/>
            </w:pP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C63AB" w:rsidRPr="00700709" w:rsidRDefault="006C63AB" w:rsidP="00DA05FD">
            <w:pPr>
              <w:pStyle w:val="table10"/>
            </w:pPr>
          </w:p>
        </w:tc>
      </w:tr>
      <w:tr w:rsidR="00700709" w:rsidRPr="00700709" w:rsidTr="00BB6F0C">
        <w:trPr>
          <w:divId w:val="250166172"/>
          <w:trHeight w:val="240"/>
        </w:trPr>
        <w:tc>
          <w:tcPr>
            <w:tcW w:w="5000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4. Иные мероприятия по рациональному использованию природных ресурсов и охране окружающей среды</w:t>
            </w:r>
          </w:p>
        </w:tc>
      </w:tr>
      <w:tr w:rsidR="006C63AB" w:rsidRPr="00700709" w:rsidTr="007F713E">
        <w:trPr>
          <w:divId w:val="250166172"/>
          <w:trHeight w:val="240"/>
        </w:trPr>
        <w:tc>
          <w:tcPr>
            <w:tcW w:w="2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C63AB" w:rsidRPr="00700709" w:rsidRDefault="006C63AB" w:rsidP="00DA05FD">
            <w:pPr>
              <w:pStyle w:val="table10"/>
            </w:pPr>
          </w:p>
        </w:tc>
        <w:tc>
          <w:tcPr>
            <w:tcW w:w="16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C63AB" w:rsidRPr="00700709" w:rsidRDefault="007F713E" w:rsidP="00DA05FD">
            <w:pPr>
              <w:pStyle w:val="table10"/>
            </w:pPr>
            <w:r w:rsidRPr="00700709">
              <w:t>Мероприятий не предусмотрено</w:t>
            </w:r>
          </w:p>
        </w:tc>
        <w:tc>
          <w:tcPr>
            <w:tcW w:w="12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C63AB" w:rsidRPr="00700709" w:rsidRDefault="006C63AB" w:rsidP="00DA05FD">
            <w:pPr>
              <w:pStyle w:val="table10"/>
            </w:pPr>
          </w:p>
        </w:tc>
        <w:tc>
          <w:tcPr>
            <w:tcW w:w="6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C63AB" w:rsidRPr="00700709" w:rsidRDefault="006C63AB" w:rsidP="00DA05FD">
            <w:pPr>
              <w:pStyle w:val="table10"/>
            </w:pP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C63AB" w:rsidRPr="00700709" w:rsidRDefault="006C63AB" w:rsidP="00DA05FD">
            <w:pPr>
              <w:pStyle w:val="table10"/>
            </w:pPr>
          </w:p>
        </w:tc>
      </w:tr>
    </w:tbl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p w:rsidR="006C63AB" w:rsidRPr="00700709" w:rsidRDefault="006C63AB" w:rsidP="00DA05FD">
      <w:pPr>
        <w:pStyle w:val="newncpi0"/>
        <w:spacing w:before="0" w:after="0"/>
        <w:jc w:val="center"/>
        <w:divId w:val="250166172"/>
      </w:pPr>
      <w:r w:rsidRPr="00700709">
        <w:t>XII. Предложения по отбору проб и проведению измерений в области охраны окружающей среды</w:t>
      </w:r>
    </w:p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p w:rsidR="006C63AB" w:rsidRPr="00700709" w:rsidRDefault="006C63AB" w:rsidP="00DA05FD">
      <w:pPr>
        <w:pStyle w:val="onestring"/>
        <w:spacing w:before="0" w:after="0"/>
        <w:divId w:val="250166172"/>
        <w:rPr>
          <w:sz w:val="24"/>
          <w:szCs w:val="24"/>
        </w:rPr>
      </w:pPr>
      <w:r w:rsidRPr="00700709">
        <w:rPr>
          <w:sz w:val="24"/>
          <w:szCs w:val="24"/>
        </w:rPr>
        <w:t>Таблица 22</w:t>
      </w:r>
    </w:p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316"/>
        <w:gridCol w:w="1334"/>
        <w:gridCol w:w="1619"/>
        <w:gridCol w:w="1983"/>
        <w:gridCol w:w="1899"/>
        <w:gridCol w:w="1606"/>
        <w:gridCol w:w="1741"/>
        <w:gridCol w:w="1679"/>
        <w:gridCol w:w="1407"/>
      </w:tblGrid>
      <w:tr w:rsidR="006C63AB" w:rsidRPr="00700709" w:rsidTr="00673B14">
        <w:trPr>
          <w:divId w:val="250166172"/>
          <w:trHeight w:val="240"/>
        </w:trPr>
        <w:tc>
          <w:tcPr>
            <w:tcW w:w="1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№</w:t>
            </w:r>
            <w:r w:rsidRPr="00700709">
              <w:br/>
              <w:t>п/п</w:t>
            </w:r>
          </w:p>
        </w:tc>
        <w:tc>
          <w:tcPr>
            <w:tcW w:w="4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Номер источника, пробной площадки (точки контроля) на карте-схеме</w:t>
            </w:r>
          </w:p>
        </w:tc>
        <w:tc>
          <w:tcPr>
            <w:tcW w:w="5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Производственная (промышленная) площадка, цех, участок</w:t>
            </w:r>
          </w:p>
        </w:tc>
        <w:tc>
          <w:tcPr>
            <w:tcW w:w="7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Объект отбора проб и проведения измерений</w:t>
            </w:r>
          </w:p>
        </w:tc>
        <w:tc>
          <w:tcPr>
            <w:tcW w:w="6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Точка и (или) место отбора проб,</w:t>
            </w:r>
            <w:r w:rsidRPr="00700709">
              <w:br/>
              <w:t>их доступность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Частота мониторинга (отбора проб и проведения измерений)</w:t>
            </w:r>
          </w:p>
        </w:tc>
        <w:tc>
          <w:tcPr>
            <w:tcW w:w="6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Параметр или загрязняющее вещество</w:t>
            </w:r>
          </w:p>
        </w:tc>
        <w:tc>
          <w:tcPr>
            <w:tcW w:w="61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Метод отбора проб</w:t>
            </w:r>
          </w:p>
        </w:tc>
        <w:tc>
          <w:tcPr>
            <w:tcW w:w="51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Методика измерений, прошедшая аттестацию методик (методов) измерений</w:t>
            </w:r>
          </w:p>
        </w:tc>
      </w:tr>
      <w:tr w:rsidR="006C63AB" w:rsidRPr="00700709" w:rsidTr="00673B14">
        <w:trPr>
          <w:divId w:val="250166172"/>
          <w:trHeight w:val="240"/>
        </w:trPr>
        <w:tc>
          <w:tcPr>
            <w:tcW w:w="1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1</w:t>
            </w:r>
          </w:p>
        </w:tc>
        <w:tc>
          <w:tcPr>
            <w:tcW w:w="4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2</w:t>
            </w:r>
          </w:p>
        </w:tc>
        <w:tc>
          <w:tcPr>
            <w:tcW w:w="5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3</w:t>
            </w:r>
          </w:p>
        </w:tc>
        <w:tc>
          <w:tcPr>
            <w:tcW w:w="7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4</w:t>
            </w:r>
          </w:p>
        </w:tc>
        <w:tc>
          <w:tcPr>
            <w:tcW w:w="6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5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6</w:t>
            </w:r>
          </w:p>
        </w:tc>
        <w:tc>
          <w:tcPr>
            <w:tcW w:w="6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7</w:t>
            </w:r>
          </w:p>
        </w:tc>
        <w:tc>
          <w:tcPr>
            <w:tcW w:w="61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8</w:t>
            </w:r>
          </w:p>
        </w:tc>
        <w:tc>
          <w:tcPr>
            <w:tcW w:w="51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9</w:t>
            </w:r>
          </w:p>
        </w:tc>
      </w:tr>
      <w:tr w:rsidR="006C63AB" w:rsidRPr="00700709" w:rsidTr="00673B14">
        <w:trPr>
          <w:divId w:val="250166172"/>
          <w:trHeight w:val="240"/>
        </w:trPr>
        <w:tc>
          <w:tcPr>
            <w:tcW w:w="1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C63AB" w:rsidRPr="00700709" w:rsidRDefault="00CB1C82" w:rsidP="00673B14">
            <w:pPr>
              <w:pStyle w:val="table10"/>
              <w:jc w:val="center"/>
            </w:pPr>
            <w:r w:rsidRPr="00700709">
              <w:t>1</w:t>
            </w:r>
          </w:p>
        </w:tc>
        <w:tc>
          <w:tcPr>
            <w:tcW w:w="4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C63AB" w:rsidRPr="00700709" w:rsidRDefault="00CB1C82" w:rsidP="00673B14">
            <w:pPr>
              <w:pStyle w:val="table10"/>
              <w:jc w:val="center"/>
            </w:pPr>
            <w:r w:rsidRPr="00700709">
              <w:t>0573</w:t>
            </w:r>
          </w:p>
        </w:tc>
        <w:tc>
          <w:tcPr>
            <w:tcW w:w="5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C63AB" w:rsidRPr="00700709" w:rsidRDefault="00673B14" w:rsidP="00673B14">
            <w:pPr>
              <w:pStyle w:val="table10"/>
              <w:jc w:val="center"/>
            </w:pPr>
            <w:r w:rsidRPr="00700709">
              <w:t>Участок сортировки и переработки огнеупорного лома</w:t>
            </w:r>
          </w:p>
        </w:tc>
        <w:tc>
          <w:tcPr>
            <w:tcW w:w="7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C63AB" w:rsidRPr="00700709" w:rsidRDefault="00CB1C82" w:rsidP="00673B14">
            <w:pPr>
              <w:pStyle w:val="table10"/>
              <w:jc w:val="center"/>
            </w:pPr>
            <w:r w:rsidRPr="00700709">
              <w:t>Выбросы загрязняющих веществ в атмосферный воздух</w:t>
            </w:r>
          </w:p>
        </w:tc>
        <w:tc>
          <w:tcPr>
            <w:tcW w:w="6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C63AB" w:rsidRPr="00700709" w:rsidRDefault="00970AEE" w:rsidP="00970AEE">
            <w:pPr>
              <w:pStyle w:val="table10"/>
              <w:jc w:val="center"/>
            </w:pPr>
            <w:r>
              <w:t>Место переработки лома огнеупорных изделий (питатель, вибратор, дробилка КСД-600, сепаратор, грохот)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73B14" w:rsidRPr="00700709" w:rsidRDefault="00673B14" w:rsidP="00673B14">
            <w:pPr>
              <w:pStyle w:val="table10"/>
              <w:jc w:val="center"/>
            </w:pPr>
            <w:r w:rsidRPr="00700709">
              <w:t>1 раз в год</w:t>
            </w:r>
          </w:p>
        </w:tc>
        <w:tc>
          <w:tcPr>
            <w:tcW w:w="6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C63AB" w:rsidRPr="00700709" w:rsidRDefault="00673B14" w:rsidP="00673B14">
            <w:pPr>
              <w:pStyle w:val="table10"/>
              <w:jc w:val="center"/>
            </w:pPr>
            <w:r w:rsidRPr="00700709">
              <w:t>Твердые частицы</w:t>
            </w:r>
          </w:p>
        </w:tc>
        <w:tc>
          <w:tcPr>
            <w:tcW w:w="61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C63AB" w:rsidRPr="00700709" w:rsidRDefault="00673B14" w:rsidP="00673B14">
            <w:pPr>
              <w:pStyle w:val="table10"/>
              <w:jc w:val="center"/>
            </w:pPr>
            <w:r w:rsidRPr="00700709">
              <w:t>Инструментальный</w:t>
            </w:r>
          </w:p>
        </w:tc>
        <w:tc>
          <w:tcPr>
            <w:tcW w:w="51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1FD9" w:rsidRPr="00700709" w:rsidRDefault="00673B14" w:rsidP="00741FD9">
            <w:pPr>
              <w:pStyle w:val="table10"/>
              <w:jc w:val="center"/>
            </w:pPr>
            <w:r w:rsidRPr="00700709">
              <w:t>МВИ.МН 4514-2012</w:t>
            </w:r>
          </w:p>
          <w:p w:rsidR="009355D0" w:rsidRPr="00700709" w:rsidRDefault="009355D0" w:rsidP="00673B14">
            <w:pPr>
              <w:pStyle w:val="table10"/>
              <w:jc w:val="center"/>
            </w:pPr>
          </w:p>
        </w:tc>
      </w:tr>
    </w:tbl>
    <w:p w:rsidR="00784F78" w:rsidRPr="00700709" w:rsidRDefault="006C63AB" w:rsidP="00DA05FD">
      <w:pPr>
        <w:pStyle w:val="newncpi"/>
        <w:spacing w:before="0" w:after="0"/>
        <w:ind w:right="360"/>
        <w:divId w:val="250166172"/>
        <w:sectPr w:rsidR="00784F78" w:rsidRPr="00700709" w:rsidSect="00525F29">
          <w:pgSz w:w="15840" w:h="12240" w:orient="landscape"/>
          <w:pgMar w:top="1701" w:right="1134" w:bottom="567" w:left="1134" w:header="720" w:footer="720" w:gutter="0"/>
          <w:cols w:space="720"/>
          <w:docGrid w:linePitch="299"/>
        </w:sectPr>
      </w:pPr>
      <w:r w:rsidRPr="00700709">
        <w:t> </w:t>
      </w:r>
    </w:p>
    <w:p w:rsidR="006C63AB" w:rsidRPr="00700709" w:rsidRDefault="006C63AB" w:rsidP="00DA05FD">
      <w:pPr>
        <w:pStyle w:val="newncpi"/>
        <w:spacing w:before="0" w:after="0"/>
        <w:divId w:val="250166172"/>
      </w:pPr>
    </w:p>
    <w:p w:rsidR="006C63AB" w:rsidRPr="00700709" w:rsidRDefault="006C63AB" w:rsidP="00DA05FD">
      <w:pPr>
        <w:pStyle w:val="newncpi0"/>
        <w:spacing w:before="0" w:after="0"/>
        <w:jc w:val="center"/>
        <w:divId w:val="250166172"/>
      </w:pPr>
      <w:r w:rsidRPr="00700709">
        <w:t>XIII. Вывод объекта из эксплуатации и восстановительные меры</w:t>
      </w:r>
    </w:p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p w:rsidR="006C63AB" w:rsidRPr="00700709" w:rsidRDefault="006C63AB" w:rsidP="00DA05FD">
      <w:pPr>
        <w:pStyle w:val="newncpi0"/>
        <w:spacing w:before="0" w:after="0"/>
        <w:jc w:val="center"/>
        <w:divId w:val="250166172"/>
      </w:pPr>
      <w:r w:rsidRPr="00700709">
        <w:t>XIV. Система управления окружающей средой</w:t>
      </w:r>
    </w:p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p w:rsidR="006C63AB" w:rsidRPr="00700709" w:rsidRDefault="006C63AB" w:rsidP="00DA05FD">
      <w:pPr>
        <w:pStyle w:val="onestring"/>
        <w:spacing w:before="0" w:after="0"/>
        <w:divId w:val="250166172"/>
        <w:rPr>
          <w:sz w:val="24"/>
          <w:szCs w:val="24"/>
        </w:rPr>
      </w:pPr>
      <w:r w:rsidRPr="00700709">
        <w:rPr>
          <w:sz w:val="24"/>
          <w:szCs w:val="24"/>
        </w:rPr>
        <w:t>Таблица 23</w:t>
      </w:r>
    </w:p>
    <w:p w:rsidR="006C63AB" w:rsidRPr="00700709" w:rsidRDefault="006C63AB" w:rsidP="00DA05FD">
      <w:pPr>
        <w:pStyle w:val="newncpi"/>
        <w:spacing w:before="0" w:after="0"/>
        <w:divId w:val="250166172"/>
      </w:pPr>
      <w:r w:rsidRPr="00700709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603"/>
        <w:gridCol w:w="5645"/>
        <w:gridCol w:w="3736"/>
      </w:tblGrid>
      <w:tr w:rsidR="006C63AB" w:rsidRPr="00700709" w:rsidTr="00BB6F0C">
        <w:trPr>
          <w:divId w:val="250166172"/>
          <w:trHeight w:val="240"/>
        </w:trPr>
        <w:tc>
          <w:tcPr>
            <w:tcW w:w="30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№</w:t>
            </w:r>
            <w:r w:rsidRPr="00700709">
              <w:br/>
              <w:t>п/п</w:t>
            </w:r>
          </w:p>
        </w:tc>
        <w:tc>
          <w:tcPr>
            <w:tcW w:w="282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Показатель</w:t>
            </w:r>
          </w:p>
        </w:tc>
        <w:tc>
          <w:tcPr>
            <w:tcW w:w="18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Описание</w:t>
            </w:r>
          </w:p>
        </w:tc>
      </w:tr>
      <w:tr w:rsidR="006C63AB" w:rsidRPr="00700709" w:rsidTr="00525F29">
        <w:trPr>
          <w:divId w:val="250166172"/>
          <w:trHeight w:val="240"/>
        </w:trPr>
        <w:tc>
          <w:tcPr>
            <w:tcW w:w="3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1</w:t>
            </w:r>
          </w:p>
        </w:tc>
        <w:tc>
          <w:tcPr>
            <w:tcW w:w="28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Наличие структуры управления окружающей средой и распределенные сферы ответственности за эффективность природоохранной деятельности</w:t>
            </w:r>
          </w:p>
        </w:tc>
        <w:tc>
          <w:tcPr>
            <w:tcW w:w="187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F2B5B" w:rsidRPr="00700709" w:rsidRDefault="00784F78" w:rsidP="00DA05FD">
            <w:pPr>
              <w:pStyle w:val="table10"/>
            </w:pPr>
            <w:r w:rsidRPr="00700709">
              <w:t xml:space="preserve">Предприятие не сертифицировано на соответствие требованиям стандартов </w:t>
            </w:r>
          </w:p>
          <w:p w:rsidR="006C63AB" w:rsidRPr="00700709" w:rsidRDefault="00784F78" w:rsidP="00DA05FD">
            <w:pPr>
              <w:pStyle w:val="table10"/>
            </w:pPr>
            <w:r w:rsidRPr="00700709">
              <w:t>ISO 14001:2004, СТБ ИСО 14001 – 2005</w:t>
            </w:r>
          </w:p>
        </w:tc>
      </w:tr>
      <w:tr w:rsidR="006C63AB" w:rsidRPr="00700709" w:rsidTr="00525F29">
        <w:trPr>
          <w:divId w:val="250166172"/>
          <w:trHeight w:val="240"/>
        </w:trPr>
        <w:tc>
          <w:tcPr>
            <w:tcW w:w="3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2</w:t>
            </w:r>
          </w:p>
        </w:tc>
        <w:tc>
          <w:tcPr>
            <w:tcW w:w="28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Определение, оценка значительного воздействия на окружающую среду и управление им</w:t>
            </w:r>
          </w:p>
        </w:tc>
        <w:tc>
          <w:tcPr>
            <w:tcW w:w="187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C63AB" w:rsidRPr="00700709" w:rsidRDefault="006C63AB" w:rsidP="00DA05FD">
            <w:pPr>
              <w:pStyle w:val="table10"/>
            </w:pPr>
          </w:p>
        </w:tc>
      </w:tr>
      <w:tr w:rsidR="006C63AB" w:rsidRPr="00700709" w:rsidTr="00525F29">
        <w:trPr>
          <w:divId w:val="250166172"/>
          <w:trHeight w:val="240"/>
        </w:trPr>
        <w:tc>
          <w:tcPr>
            <w:tcW w:w="3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3</w:t>
            </w:r>
          </w:p>
        </w:tc>
        <w:tc>
          <w:tcPr>
            <w:tcW w:w="28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Информация о соблюдении требований ранее выдаваемых природоохранных разрешений</w:t>
            </w:r>
          </w:p>
        </w:tc>
        <w:tc>
          <w:tcPr>
            <w:tcW w:w="187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C63AB" w:rsidRPr="00700709" w:rsidRDefault="006C63AB" w:rsidP="00DA05FD">
            <w:pPr>
              <w:pStyle w:val="table10"/>
            </w:pPr>
          </w:p>
        </w:tc>
      </w:tr>
      <w:tr w:rsidR="006C63AB" w:rsidRPr="00700709" w:rsidTr="00BB6F0C">
        <w:trPr>
          <w:divId w:val="250166172"/>
          <w:trHeight w:val="240"/>
        </w:trPr>
        <w:tc>
          <w:tcPr>
            <w:tcW w:w="3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4</w:t>
            </w:r>
          </w:p>
        </w:tc>
        <w:tc>
          <w:tcPr>
            <w:tcW w:w="28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Принятие экологической политики и определение задач и целевых показателей</w:t>
            </w:r>
          </w:p>
        </w:tc>
        <w:tc>
          <w:tcPr>
            <w:tcW w:w="18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Прилагаются экологическая политика (если она существует), цели и целевые показатели</w:t>
            </w:r>
          </w:p>
        </w:tc>
      </w:tr>
      <w:tr w:rsidR="006C63AB" w:rsidRPr="00700709" w:rsidTr="00525F29">
        <w:trPr>
          <w:divId w:val="250166172"/>
          <w:trHeight w:val="240"/>
        </w:trPr>
        <w:tc>
          <w:tcPr>
            <w:tcW w:w="3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5</w:t>
            </w:r>
          </w:p>
        </w:tc>
        <w:tc>
          <w:tcPr>
            <w:tcW w:w="28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Наличие программы экологического усовершенствования для осуществления задач и целевых показателей</w:t>
            </w:r>
          </w:p>
        </w:tc>
        <w:tc>
          <w:tcPr>
            <w:tcW w:w="187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C63AB" w:rsidRPr="00700709" w:rsidRDefault="006C63AB" w:rsidP="00DA05FD">
            <w:pPr>
              <w:pStyle w:val="table10"/>
            </w:pPr>
          </w:p>
        </w:tc>
      </w:tr>
      <w:tr w:rsidR="006C63AB" w:rsidRPr="00700709" w:rsidTr="00525F29">
        <w:trPr>
          <w:divId w:val="250166172"/>
          <w:trHeight w:val="240"/>
        </w:trPr>
        <w:tc>
          <w:tcPr>
            <w:tcW w:w="3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6</w:t>
            </w:r>
          </w:p>
        </w:tc>
        <w:tc>
          <w:tcPr>
            <w:tcW w:w="28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Меры оперативного контроля для предотвращения и минимизации значительного воздействия на окружающую среду</w:t>
            </w:r>
          </w:p>
        </w:tc>
        <w:tc>
          <w:tcPr>
            <w:tcW w:w="187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C63AB" w:rsidRPr="00700709" w:rsidRDefault="006C63AB" w:rsidP="00DA05FD">
            <w:pPr>
              <w:pStyle w:val="table10"/>
            </w:pPr>
          </w:p>
        </w:tc>
      </w:tr>
      <w:tr w:rsidR="006C63AB" w:rsidRPr="00700709" w:rsidTr="00525F29">
        <w:trPr>
          <w:divId w:val="250166172"/>
          <w:trHeight w:val="240"/>
        </w:trPr>
        <w:tc>
          <w:tcPr>
            <w:tcW w:w="3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7</w:t>
            </w:r>
          </w:p>
        </w:tc>
        <w:tc>
          <w:tcPr>
            <w:tcW w:w="28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Готовность к чрезвычайным ситуациям и меры реагирования на них</w:t>
            </w:r>
          </w:p>
        </w:tc>
        <w:tc>
          <w:tcPr>
            <w:tcW w:w="187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C63AB" w:rsidRPr="00700709" w:rsidRDefault="006C63AB" w:rsidP="00DA05FD">
            <w:pPr>
              <w:pStyle w:val="table10"/>
            </w:pPr>
          </w:p>
        </w:tc>
      </w:tr>
      <w:tr w:rsidR="006C63AB" w:rsidRPr="00700709" w:rsidTr="00525F29">
        <w:trPr>
          <w:divId w:val="250166172"/>
          <w:trHeight w:val="240"/>
        </w:trPr>
        <w:tc>
          <w:tcPr>
            <w:tcW w:w="3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8</w:t>
            </w:r>
          </w:p>
        </w:tc>
        <w:tc>
          <w:tcPr>
            <w:tcW w:w="28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Информационное взаимодействие: внутреннее, внутри структуры управления, и внешнее, в том числе с общественностью</w:t>
            </w:r>
          </w:p>
        </w:tc>
        <w:tc>
          <w:tcPr>
            <w:tcW w:w="187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C63AB" w:rsidRPr="00700709" w:rsidRDefault="006C63AB" w:rsidP="00DA05FD">
            <w:pPr>
              <w:pStyle w:val="table10"/>
            </w:pPr>
          </w:p>
        </w:tc>
      </w:tr>
      <w:tr w:rsidR="006C63AB" w:rsidRPr="00700709" w:rsidTr="00525F29">
        <w:trPr>
          <w:divId w:val="250166172"/>
          <w:trHeight w:val="240"/>
        </w:trPr>
        <w:tc>
          <w:tcPr>
            <w:tcW w:w="3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9</w:t>
            </w:r>
          </w:p>
        </w:tc>
        <w:tc>
          <w:tcPr>
            <w:tcW w:w="28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Управление документацией и учетными документами в области охраны окружающей среды: кем и как создаются, ведутся и хранятся обязательные учетные документы и другая документация системы управления окружающей средой</w:t>
            </w:r>
          </w:p>
        </w:tc>
        <w:tc>
          <w:tcPr>
            <w:tcW w:w="187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C63AB" w:rsidRPr="00700709" w:rsidRDefault="006C63AB" w:rsidP="00DA05FD">
            <w:pPr>
              <w:pStyle w:val="table10"/>
            </w:pPr>
          </w:p>
        </w:tc>
      </w:tr>
      <w:tr w:rsidR="006C63AB" w:rsidRPr="00700709" w:rsidTr="00525F29">
        <w:trPr>
          <w:divId w:val="250166172"/>
          <w:trHeight w:val="240"/>
        </w:trPr>
        <w:tc>
          <w:tcPr>
            <w:tcW w:w="3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10</w:t>
            </w:r>
          </w:p>
        </w:tc>
        <w:tc>
          <w:tcPr>
            <w:tcW w:w="28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Подготовка персонала: надлежащие процедуры подготовки всего соответствующего персонала, включая персонал лабораторий, осуществляющих отбор проб и измерения (испытания) в области охраны окружающей среды</w:t>
            </w:r>
          </w:p>
        </w:tc>
        <w:tc>
          <w:tcPr>
            <w:tcW w:w="187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C63AB" w:rsidRPr="00700709" w:rsidRDefault="006C63AB" w:rsidP="00DA05FD">
            <w:pPr>
              <w:pStyle w:val="table10"/>
            </w:pPr>
          </w:p>
        </w:tc>
      </w:tr>
      <w:tr w:rsidR="006C63AB" w:rsidRPr="00700709" w:rsidTr="00525F29">
        <w:trPr>
          <w:divId w:val="250166172"/>
          <w:trHeight w:val="240"/>
        </w:trPr>
        <w:tc>
          <w:tcPr>
            <w:tcW w:w="3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11</w:t>
            </w:r>
          </w:p>
        </w:tc>
        <w:tc>
          <w:tcPr>
            <w:tcW w:w="28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Мониторинг и измерение показателей деятельности: ключевые экологические показатели деятельности и порядок мониторинга и обзора прогресса на непрерывной основе</w:t>
            </w:r>
          </w:p>
        </w:tc>
        <w:tc>
          <w:tcPr>
            <w:tcW w:w="187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C63AB" w:rsidRPr="00700709" w:rsidRDefault="006C63AB" w:rsidP="00DA05FD">
            <w:pPr>
              <w:pStyle w:val="table10"/>
            </w:pPr>
          </w:p>
        </w:tc>
      </w:tr>
      <w:tr w:rsidR="006C63AB" w:rsidRPr="00700709" w:rsidTr="00525F29">
        <w:trPr>
          <w:divId w:val="250166172"/>
          <w:trHeight w:val="240"/>
        </w:trPr>
        <w:tc>
          <w:tcPr>
            <w:tcW w:w="3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12</w:t>
            </w:r>
          </w:p>
        </w:tc>
        <w:tc>
          <w:tcPr>
            <w:tcW w:w="28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Меры по устранению нарушений: порядок анализа несоответствия системе управления окружающей средой (в том числе несоблюдения требований нормативных правовых актов) и принятия мер по предотвращению их повтора</w:t>
            </w:r>
          </w:p>
        </w:tc>
        <w:tc>
          <w:tcPr>
            <w:tcW w:w="187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C63AB" w:rsidRPr="00700709" w:rsidRDefault="006C63AB" w:rsidP="00DA05FD">
            <w:pPr>
              <w:pStyle w:val="table10"/>
            </w:pPr>
          </w:p>
        </w:tc>
      </w:tr>
      <w:tr w:rsidR="006C63AB" w:rsidRPr="00700709" w:rsidTr="00525F29">
        <w:trPr>
          <w:divId w:val="250166172"/>
          <w:trHeight w:val="240"/>
        </w:trPr>
        <w:tc>
          <w:tcPr>
            <w:tcW w:w="3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13</w:t>
            </w:r>
          </w:p>
        </w:tc>
        <w:tc>
          <w:tcPr>
            <w:tcW w:w="28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Информация о проводимом аудите или самоконтроле: регулярный самоконтроль, независимый аудит с целью проверки того, что все виды деятельности осуществляются в соответствии с требованиями законодательства</w:t>
            </w:r>
          </w:p>
        </w:tc>
        <w:tc>
          <w:tcPr>
            <w:tcW w:w="187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C63AB" w:rsidRPr="00700709" w:rsidRDefault="006C63AB" w:rsidP="00DA05FD">
            <w:pPr>
              <w:pStyle w:val="table10"/>
            </w:pPr>
          </w:p>
        </w:tc>
      </w:tr>
      <w:tr w:rsidR="006C63AB" w:rsidRPr="00700709" w:rsidTr="00525F29">
        <w:trPr>
          <w:divId w:val="250166172"/>
          <w:trHeight w:val="240"/>
        </w:trPr>
        <w:tc>
          <w:tcPr>
            <w:tcW w:w="3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  <w:jc w:val="center"/>
            </w:pPr>
            <w:r w:rsidRPr="00700709">
              <w:t>14</w:t>
            </w:r>
          </w:p>
        </w:tc>
        <w:tc>
          <w:tcPr>
            <w:tcW w:w="28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table10"/>
            </w:pPr>
            <w:r w:rsidRPr="00700709">
              <w:t>Обзор управления и отчетность в области охраны окружающей среды: процедура проведения обзора высшим руководством (ежегодного или связанного с циклом аудита), представление отчетности, требуемое разрешением, и представление отчетности о достижении внутренних задач и целевых показателей</w:t>
            </w:r>
          </w:p>
        </w:tc>
        <w:tc>
          <w:tcPr>
            <w:tcW w:w="187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C63AB" w:rsidRPr="00700709" w:rsidRDefault="006C63AB" w:rsidP="00DA05FD">
            <w:pPr>
              <w:pStyle w:val="table10"/>
            </w:pPr>
          </w:p>
        </w:tc>
      </w:tr>
    </w:tbl>
    <w:p w:rsidR="006C63AB" w:rsidRPr="00700709" w:rsidRDefault="006C63AB" w:rsidP="00DA05FD">
      <w:pPr>
        <w:pStyle w:val="newncpi"/>
        <w:spacing w:before="0" w:after="0"/>
        <w:divId w:val="250166172"/>
      </w:pPr>
    </w:p>
    <w:p w:rsidR="00784F78" w:rsidRPr="00700709" w:rsidRDefault="00784F78" w:rsidP="00DA05FD">
      <w:pPr>
        <w:pStyle w:val="newncpi"/>
        <w:spacing w:before="0" w:after="0"/>
        <w:divId w:val="250166172"/>
      </w:pPr>
    </w:p>
    <w:p w:rsidR="00784F78" w:rsidRPr="00700709" w:rsidRDefault="00784F78" w:rsidP="00DA05FD">
      <w:pPr>
        <w:pStyle w:val="newncpi"/>
        <w:spacing w:before="0" w:after="0"/>
        <w:divId w:val="250166172"/>
      </w:pPr>
    </w:p>
    <w:p w:rsidR="00784F78" w:rsidRPr="00700709" w:rsidRDefault="006C63AB" w:rsidP="00784F78">
      <w:pPr>
        <w:pStyle w:val="newncpi"/>
        <w:spacing w:before="0" w:after="0"/>
        <w:divId w:val="250166172"/>
      </w:pPr>
      <w:r w:rsidRPr="00700709">
        <w:lastRenderedPageBreak/>
        <w:t xml:space="preserve">Настоящим </w:t>
      </w:r>
      <w:r w:rsidR="00784F78" w:rsidRPr="00700709">
        <w:rPr>
          <w:u w:val="single"/>
        </w:rPr>
        <w:tab/>
      </w:r>
      <w:r w:rsidR="00784F78" w:rsidRPr="00700709">
        <w:rPr>
          <w:u w:val="single"/>
        </w:rPr>
        <w:tab/>
        <w:t>Производственное унитарное предприятие «БМЗ-Экосервис»</w:t>
      </w:r>
      <w:r w:rsidR="00784F78" w:rsidRPr="00700709">
        <w:rPr>
          <w:u w:val="single"/>
        </w:rPr>
        <w:tab/>
      </w:r>
      <w:r w:rsidRPr="00700709">
        <w:t xml:space="preserve"> </w:t>
      </w:r>
    </w:p>
    <w:p w:rsidR="00784F78" w:rsidRPr="00700709" w:rsidRDefault="006C63AB" w:rsidP="00784F78">
      <w:pPr>
        <w:pStyle w:val="newncpi"/>
        <w:spacing w:before="0" w:after="0"/>
        <w:ind w:left="1843" w:right="758" w:firstLine="0"/>
        <w:jc w:val="center"/>
        <w:divId w:val="250166172"/>
        <w:rPr>
          <w:sz w:val="16"/>
          <w:szCs w:val="16"/>
        </w:rPr>
      </w:pPr>
      <w:r w:rsidRPr="00700709">
        <w:rPr>
          <w:sz w:val="16"/>
          <w:szCs w:val="16"/>
        </w:rPr>
        <w:t xml:space="preserve">(наименование юридического лица, </w:t>
      </w:r>
    </w:p>
    <w:p w:rsidR="006C63AB" w:rsidRPr="00700709" w:rsidRDefault="006C63AB" w:rsidP="00784F78">
      <w:pPr>
        <w:pStyle w:val="newncpi"/>
        <w:spacing w:before="0" w:after="0"/>
        <w:ind w:left="1843" w:right="758" w:firstLine="0"/>
        <w:jc w:val="center"/>
        <w:divId w:val="250166172"/>
      </w:pPr>
      <w:r w:rsidRPr="00700709">
        <w:rPr>
          <w:sz w:val="16"/>
          <w:szCs w:val="16"/>
        </w:rPr>
        <w:t>фамилия, собственное имя, отчество (если таковое имеется) индивидуального предпринимателя)</w:t>
      </w:r>
    </w:p>
    <w:p w:rsidR="006C63AB" w:rsidRPr="00700709" w:rsidRDefault="00784F78" w:rsidP="00DA05FD">
      <w:pPr>
        <w:pStyle w:val="newncpi0"/>
        <w:spacing w:before="0" w:after="0"/>
        <w:divId w:val="250166172"/>
      </w:pPr>
      <w:r w:rsidRPr="00700709">
        <w:t xml:space="preserve">подтверждает, </w:t>
      </w:r>
      <w:r w:rsidR="006C63AB" w:rsidRPr="00700709">
        <w:t>что информация, указанная в настоящем заявлении, является достоверной, полной и точной;</w:t>
      </w:r>
    </w:p>
    <w:p w:rsidR="006C63AB" w:rsidRPr="00700709" w:rsidRDefault="006C63AB" w:rsidP="00DA05FD">
      <w:pPr>
        <w:pStyle w:val="newncpi0"/>
        <w:spacing w:before="0" w:after="0"/>
        <w:divId w:val="250166172"/>
      </w:pPr>
      <w:r w:rsidRPr="00700709">
        <w:t>не возражает против размещения общественного уведомления и заявления на официальном сайте в глобальной компьютерной сети Интернет органа выдачи комплексного природоохранного разрешения.</w:t>
      </w:r>
    </w:p>
    <w:p w:rsidR="006C63AB" w:rsidRPr="00700709" w:rsidRDefault="006C63AB" w:rsidP="00DA05FD">
      <w:pPr>
        <w:pStyle w:val="newncpi0"/>
        <w:spacing w:before="0" w:after="0"/>
        <w:divId w:val="250166172"/>
      </w:pPr>
      <w:r w:rsidRPr="00700709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50"/>
        <w:gridCol w:w="2552"/>
        <w:gridCol w:w="1312"/>
        <w:gridCol w:w="2570"/>
      </w:tblGrid>
      <w:tr w:rsidR="006C63AB" w:rsidRPr="00700709" w:rsidTr="00784F78">
        <w:trPr>
          <w:divId w:val="250166172"/>
        </w:trPr>
        <w:tc>
          <w:tcPr>
            <w:tcW w:w="3713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newncpi0"/>
              <w:spacing w:before="0" w:after="0"/>
            </w:pPr>
          </w:p>
        </w:tc>
        <w:tc>
          <w:tcPr>
            <w:tcW w:w="1287" w:type="pct"/>
            <w:tcBorders>
              <w:top w:val="nil"/>
              <w:left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newncpi0"/>
              <w:spacing w:before="0" w:after="0"/>
            </w:pPr>
            <w:r w:rsidRPr="00700709">
              <w:t> </w:t>
            </w:r>
          </w:p>
        </w:tc>
      </w:tr>
      <w:tr w:rsidR="00784F78" w:rsidRPr="00700709" w:rsidTr="00784F78">
        <w:trPr>
          <w:divId w:val="250166172"/>
        </w:trPr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4F78" w:rsidRPr="00700709" w:rsidRDefault="00784F78" w:rsidP="00784F78">
            <w:pPr>
              <w:pStyle w:val="newncpi0"/>
              <w:spacing w:before="0" w:after="0"/>
              <w:jc w:val="left"/>
            </w:pPr>
            <w:r w:rsidRPr="00700709">
              <w:t>Руководитель организаци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F78" w:rsidRPr="00700709" w:rsidRDefault="00784F78" w:rsidP="00784F78">
            <w:pPr>
              <w:pStyle w:val="newncpi0"/>
              <w:spacing w:before="0" w:after="0"/>
              <w:jc w:val="left"/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</w:tcPr>
          <w:p w:rsidR="00784F78" w:rsidRPr="00700709" w:rsidRDefault="00784F78" w:rsidP="00784F78">
            <w:pPr>
              <w:pStyle w:val="newncpi0"/>
              <w:spacing w:before="0" w:after="0"/>
              <w:jc w:val="left"/>
            </w:pP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4F78" w:rsidRPr="00700709" w:rsidRDefault="00784F78" w:rsidP="00784F78">
            <w:pPr>
              <w:pStyle w:val="newncpi0"/>
              <w:spacing w:before="0" w:after="0"/>
              <w:jc w:val="center"/>
            </w:pPr>
            <w:r w:rsidRPr="00700709">
              <w:t>А.А.Сосновский</w:t>
            </w:r>
          </w:p>
        </w:tc>
      </w:tr>
      <w:tr w:rsidR="006C63AB" w:rsidRPr="00700709" w:rsidTr="00784F78">
        <w:trPr>
          <w:divId w:val="250166172"/>
        </w:trPr>
        <w:tc>
          <w:tcPr>
            <w:tcW w:w="3713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undline"/>
              <w:spacing w:before="0" w:after="0"/>
              <w:ind w:firstLine="4321"/>
              <w:rPr>
                <w:sz w:val="16"/>
                <w:szCs w:val="16"/>
              </w:rPr>
            </w:pPr>
            <w:r w:rsidRPr="00700709">
              <w:rPr>
                <w:sz w:val="16"/>
                <w:szCs w:val="16"/>
              </w:rPr>
              <w:t>(подпись)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63AB" w:rsidRPr="00700709" w:rsidRDefault="006C63AB" w:rsidP="00DA05FD">
            <w:pPr>
              <w:pStyle w:val="undline"/>
              <w:spacing w:before="0" w:after="0"/>
              <w:ind w:right="291"/>
              <w:jc w:val="right"/>
              <w:rPr>
                <w:sz w:val="16"/>
                <w:szCs w:val="16"/>
              </w:rPr>
            </w:pPr>
            <w:r w:rsidRPr="00700709">
              <w:rPr>
                <w:sz w:val="16"/>
                <w:szCs w:val="16"/>
              </w:rPr>
              <w:t>(инициалы, фамилия)</w:t>
            </w:r>
          </w:p>
        </w:tc>
      </w:tr>
    </w:tbl>
    <w:p w:rsidR="006C63AB" w:rsidRPr="00700709" w:rsidRDefault="006C63AB" w:rsidP="00DA05FD">
      <w:pPr>
        <w:pStyle w:val="newncpi0"/>
        <w:spacing w:before="0" w:after="0"/>
        <w:divId w:val="250166172"/>
      </w:pPr>
      <w:r w:rsidRPr="00700709">
        <w:t> </w:t>
      </w:r>
    </w:p>
    <w:p w:rsidR="006C63AB" w:rsidRPr="00700709" w:rsidRDefault="00F81EE8" w:rsidP="00DA05FD">
      <w:pPr>
        <w:pStyle w:val="newncpi0"/>
        <w:spacing w:before="0" w:after="0"/>
        <w:divId w:val="250166172"/>
      </w:pPr>
      <w:r w:rsidRPr="00700709">
        <w:t>«______»________________20____г.</w:t>
      </w:r>
    </w:p>
    <w:p w:rsidR="006C63AB" w:rsidRPr="00700709" w:rsidRDefault="006C63AB" w:rsidP="00DA05FD">
      <w:pPr>
        <w:pStyle w:val="undline"/>
        <w:spacing w:before="0" w:after="0"/>
        <w:ind w:left="426"/>
        <w:divId w:val="250166172"/>
      </w:pPr>
    </w:p>
    <w:p w:rsidR="000A115B" w:rsidRPr="00700709" w:rsidRDefault="000A115B" w:rsidP="00DA05FD">
      <w:pPr>
        <w:pStyle w:val="undline"/>
        <w:spacing w:before="0" w:after="0"/>
        <w:ind w:left="426"/>
        <w:divId w:val="250166172"/>
      </w:pPr>
    </w:p>
    <w:p w:rsidR="000A115B" w:rsidRPr="00700709" w:rsidRDefault="000A115B" w:rsidP="00DA05FD">
      <w:pPr>
        <w:pStyle w:val="undline"/>
        <w:spacing w:before="0" w:after="0"/>
        <w:ind w:left="426"/>
        <w:divId w:val="250166172"/>
      </w:pPr>
    </w:p>
    <w:p w:rsidR="000A115B" w:rsidRPr="00700709" w:rsidRDefault="000A115B" w:rsidP="00DA05FD">
      <w:pPr>
        <w:pStyle w:val="undline"/>
        <w:spacing w:before="0" w:after="0"/>
        <w:ind w:left="426"/>
        <w:divId w:val="250166172"/>
      </w:pPr>
    </w:p>
    <w:p w:rsidR="000A115B" w:rsidRPr="00700709" w:rsidRDefault="000A115B" w:rsidP="00DA05FD">
      <w:pPr>
        <w:pStyle w:val="undline"/>
        <w:spacing w:before="0" w:after="0"/>
        <w:ind w:left="426"/>
        <w:divId w:val="250166172"/>
      </w:pPr>
    </w:p>
    <w:p w:rsidR="000A115B" w:rsidRPr="00700709" w:rsidRDefault="000A115B" w:rsidP="00DA05FD">
      <w:pPr>
        <w:pStyle w:val="undline"/>
        <w:spacing w:before="0" w:after="0"/>
        <w:ind w:left="426"/>
        <w:divId w:val="250166172"/>
      </w:pPr>
    </w:p>
    <w:p w:rsidR="000A115B" w:rsidRPr="00700709" w:rsidRDefault="000A115B" w:rsidP="00DA05FD">
      <w:pPr>
        <w:pStyle w:val="undline"/>
        <w:spacing w:before="0" w:after="0"/>
        <w:ind w:left="426"/>
        <w:divId w:val="250166172"/>
      </w:pPr>
    </w:p>
    <w:p w:rsidR="000A115B" w:rsidRPr="00700709" w:rsidRDefault="000A115B" w:rsidP="000A115B">
      <w:pPr>
        <w:tabs>
          <w:tab w:val="left" w:pos="1335"/>
        </w:tabs>
        <w:spacing w:after="0" w:line="240" w:lineRule="auto"/>
        <w:divId w:val="250166172"/>
        <w:rPr>
          <w:rFonts w:ascii="Times New Roman" w:hAnsi="Times New Roman" w:cs="Times New Roman"/>
          <w:sz w:val="18"/>
          <w:szCs w:val="18"/>
        </w:rPr>
      </w:pPr>
    </w:p>
    <w:p w:rsidR="000A115B" w:rsidRPr="00700709" w:rsidRDefault="000A115B" w:rsidP="000A115B">
      <w:pPr>
        <w:tabs>
          <w:tab w:val="left" w:pos="1335"/>
        </w:tabs>
        <w:spacing w:after="0" w:line="240" w:lineRule="auto"/>
        <w:divId w:val="250166172"/>
        <w:rPr>
          <w:rFonts w:ascii="Times New Roman" w:hAnsi="Times New Roman" w:cs="Times New Roman"/>
          <w:sz w:val="18"/>
          <w:szCs w:val="18"/>
        </w:rPr>
      </w:pPr>
    </w:p>
    <w:p w:rsidR="000A115B" w:rsidRPr="00700709" w:rsidRDefault="000A115B" w:rsidP="000A115B">
      <w:pPr>
        <w:tabs>
          <w:tab w:val="left" w:pos="1335"/>
        </w:tabs>
        <w:spacing w:after="0" w:line="240" w:lineRule="auto"/>
        <w:divId w:val="250166172"/>
        <w:rPr>
          <w:rFonts w:ascii="Times New Roman" w:hAnsi="Times New Roman" w:cs="Times New Roman"/>
          <w:sz w:val="18"/>
          <w:szCs w:val="18"/>
        </w:rPr>
      </w:pPr>
    </w:p>
    <w:p w:rsidR="000A115B" w:rsidRPr="00700709" w:rsidRDefault="000A115B" w:rsidP="000A115B">
      <w:pPr>
        <w:tabs>
          <w:tab w:val="left" w:pos="1335"/>
        </w:tabs>
        <w:spacing w:after="0" w:line="240" w:lineRule="auto"/>
        <w:divId w:val="250166172"/>
        <w:rPr>
          <w:rFonts w:ascii="Times New Roman" w:hAnsi="Times New Roman" w:cs="Times New Roman"/>
          <w:sz w:val="18"/>
          <w:szCs w:val="18"/>
        </w:rPr>
      </w:pPr>
    </w:p>
    <w:p w:rsidR="000A115B" w:rsidRPr="00700709" w:rsidRDefault="000A115B" w:rsidP="000A115B">
      <w:pPr>
        <w:tabs>
          <w:tab w:val="left" w:pos="1335"/>
        </w:tabs>
        <w:spacing w:after="0" w:line="240" w:lineRule="auto"/>
        <w:divId w:val="250166172"/>
        <w:rPr>
          <w:rFonts w:ascii="Times New Roman" w:hAnsi="Times New Roman" w:cs="Times New Roman"/>
          <w:sz w:val="18"/>
          <w:szCs w:val="18"/>
        </w:rPr>
      </w:pPr>
    </w:p>
    <w:p w:rsidR="000A115B" w:rsidRPr="00700709" w:rsidRDefault="000A115B" w:rsidP="000A115B">
      <w:pPr>
        <w:tabs>
          <w:tab w:val="left" w:pos="1335"/>
        </w:tabs>
        <w:spacing w:after="0" w:line="240" w:lineRule="auto"/>
        <w:divId w:val="250166172"/>
        <w:rPr>
          <w:rFonts w:ascii="Times New Roman" w:hAnsi="Times New Roman" w:cs="Times New Roman"/>
          <w:sz w:val="18"/>
          <w:szCs w:val="18"/>
        </w:rPr>
      </w:pPr>
    </w:p>
    <w:p w:rsidR="000A115B" w:rsidRPr="00700709" w:rsidRDefault="000A115B" w:rsidP="000A115B">
      <w:pPr>
        <w:tabs>
          <w:tab w:val="left" w:pos="1335"/>
        </w:tabs>
        <w:spacing w:after="0" w:line="240" w:lineRule="auto"/>
        <w:divId w:val="250166172"/>
        <w:rPr>
          <w:rFonts w:ascii="Times New Roman" w:hAnsi="Times New Roman" w:cs="Times New Roman"/>
          <w:sz w:val="18"/>
          <w:szCs w:val="18"/>
        </w:rPr>
      </w:pPr>
    </w:p>
    <w:p w:rsidR="000A115B" w:rsidRPr="00700709" w:rsidRDefault="000A115B" w:rsidP="000A115B">
      <w:pPr>
        <w:tabs>
          <w:tab w:val="left" w:pos="1335"/>
        </w:tabs>
        <w:spacing w:after="0" w:line="240" w:lineRule="auto"/>
        <w:divId w:val="250166172"/>
        <w:rPr>
          <w:rFonts w:ascii="Times New Roman" w:hAnsi="Times New Roman" w:cs="Times New Roman"/>
          <w:sz w:val="18"/>
          <w:szCs w:val="18"/>
        </w:rPr>
      </w:pPr>
    </w:p>
    <w:p w:rsidR="000A115B" w:rsidRPr="00700709" w:rsidRDefault="000A115B" w:rsidP="000A115B">
      <w:pPr>
        <w:tabs>
          <w:tab w:val="left" w:pos="1335"/>
        </w:tabs>
        <w:spacing w:after="0" w:line="240" w:lineRule="auto"/>
        <w:divId w:val="250166172"/>
        <w:rPr>
          <w:rFonts w:ascii="Times New Roman" w:hAnsi="Times New Roman" w:cs="Times New Roman"/>
          <w:sz w:val="18"/>
          <w:szCs w:val="18"/>
        </w:rPr>
      </w:pPr>
    </w:p>
    <w:p w:rsidR="000A115B" w:rsidRPr="00700709" w:rsidRDefault="000A115B" w:rsidP="000A115B">
      <w:pPr>
        <w:tabs>
          <w:tab w:val="left" w:pos="1335"/>
        </w:tabs>
        <w:spacing w:after="0" w:line="240" w:lineRule="auto"/>
        <w:divId w:val="250166172"/>
        <w:rPr>
          <w:rFonts w:ascii="Times New Roman" w:hAnsi="Times New Roman" w:cs="Times New Roman"/>
          <w:sz w:val="18"/>
          <w:szCs w:val="18"/>
        </w:rPr>
      </w:pPr>
    </w:p>
    <w:p w:rsidR="000A115B" w:rsidRPr="00700709" w:rsidRDefault="000A115B" w:rsidP="000A115B">
      <w:pPr>
        <w:tabs>
          <w:tab w:val="left" w:pos="1335"/>
        </w:tabs>
        <w:spacing w:after="0" w:line="240" w:lineRule="auto"/>
        <w:divId w:val="250166172"/>
        <w:rPr>
          <w:rFonts w:ascii="Times New Roman" w:hAnsi="Times New Roman" w:cs="Times New Roman"/>
          <w:sz w:val="18"/>
          <w:szCs w:val="18"/>
        </w:rPr>
      </w:pPr>
    </w:p>
    <w:p w:rsidR="000A115B" w:rsidRPr="00700709" w:rsidRDefault="000A115B" w:rsidP="000A115B">
      <w:pPr>
        <w:tabs>
          <w:tab w:val="left" w:pos="1335"/>
        </w:tabs>
        <w:spacing w:after="0" w:line="240" w:lineRule="auto"/>
        <w:divId w:val="250166172"/>
        <w:rPr>
          <w:rFonts w:ascii="Times New Roman" w:hAnsi="Times New Roman" w:cs="Times New Roman"/>
          <w:sz w:val="18"/>
          <w:szCs w:val="18"/>
        </w:rPr>
      </w:pPr>
    </w:p>
    <w:p w:rsidR="000A115B" w:rsidRPr="00700709" w:rsidRDefault="000A115B" w:rsidP="000A115B">
      <w:pPr>
        <w:tabs>
          <w:tab w:val="left" w:pos="1335"/>
        </w:tabs>
        <w:spacing w:after="0" w:line="240" w:lineRule="auto"/>
        <w:divId w:val="250166172"/>
        <w:rPr>
          <w:rFonts w:ascii="Times New Roman" w:hAnsi="Times New Roman" w:cs="Times New Roman"/>
          <w:sz w:val="18"/>
          <w:szCs w:val="18"/>
        </w:rPr>
      </w:pPr>
    </w:p>
    <w:p w:rsidR="000A115B" w:rsidRPr="00700709" w:rsidRDefault="000A115B" w:rsidP="000A115B">
      <w:pPr>
        <w:tabs>
          <w:tab w:val="left" w:pos="1335"/>
        </w:tabs>
        <w:spacing w:after="0" w:line="240" w:lineRule="auto"/>
        <w:divId w:val="250166172"/>
        <w:rPr>
          <w:rFonts w:ascii="Times New Roman" w:hAnsi="Times New Roman" w:cs="Times New Roman"/>
          <w:sz w:val="18"/>
          <w:szCs w:val="18"/>
        </w:rPr>
      </w:pPr>
    </w:p>
    <w:p w:rsidR="000A115B" w:rsidRPr="00700709" w:rsidRDefault="000A115B" w:rsidP="000A115B">
      <w:pPr>
        <w:tabs>
          <w:tab w:val="left" w:pos="1335"/>
        </w:tabs>
        <w:spacing w:after="0" w:line="240" w:lineRule="auto"/>
        <w:divId w:val="250166172"/>
        <w:rPr>
          <w:rFonts w:ascii="Times New Roman" w:hAnsi="Times New Roman" w:cs="Times New Roman"/>
          <w:sz w:val="18"/>
          <w:szCs w:val="18"/>
        </w:rPr>
      </w:pPr>
    </w:p>
    <w:p w:rsidR="000A115B" w:rsidRPr="00700709" w:rsidRDefault="000A115B" w:rsidP="000A115B">
      <w:pPr>
        <w:tabs>
          <w:tab w:val="left" w:pos="1335"/>
        </w:tabs>
        <w:spacing w:after="0" w:line="240" w:lineRule="auto"/>
        <w:divId w:val="250166172"/>
        <w:rPr>
          <w:rFonts w:ascii="Times New Roman" w:hAnsi="Times New Roman" w:cs="Times New Roman"/>
          <w:sz w:val="18"/>
          <w:szCs w:val="18"/>
        </w:rPr>
      </w:pPr>
    </w:p>
    <w:p w:rsidR="000A115B" w:rsidRPr="00700709" w:rsidRDefault="000A115B" w:rsidP="000A115B">
      <w:pPr>
        <w:tabs>
          <w:tab w:val="left" w:pos="1335"/>
        </w:tabs>
        <w:spacing w:after="0" w:line="240" w:lineRule="auto"/>
        <w:divId w:val="250166172"/>
        <w:rPr>
          <w:rFonts w:ascii="Times New Roman" w:hAnsi="Times New Roman" w:cs="Times New Roman"/>
          <w:sz w:val="18"/>
          <w:szCs w:val="18"/>
        </w:rPr>
      </w:pPr>
    </w:p>
    <w:p w:rsidR="000A115B" w:rsidRPr="00700709" w:rsidRDefault="000A115B" w:rsidP="000A115B">
      <w:pPr>
        <w:tabs>
          <w:tab w:val="left" w:pos="1335"/>
        </w:tabs>
        <w:spacing w:after="0" w:line="240" w:lineRule="auto"/>
        <w:divId w:val="250166172"/>
        <w:rPr>
          <w:rFonts w:ascii="Times New Roman" w:hAnsi="Times New Roman" w:cs="Times New Roman"/>
          <w:sz w:val="18"/>
          <w:szCs w:val="18"/>
        </w:rPr>
      </w:pPr>
    </w:p>
    <w:p w:rsidR="000A115B" w:rsidRPr="00700709" w:rsidRDefault="000A115B" w:rsidP="000A115B">
      <w:pPr>
        <w:tabs>
          <w:tab w:val="left" w:pos="1335"/>
        </w:tabs>
        <w:spacing w:after="0" w:line="240" w:lineRule="auto"/>
        <w:divId w:val="250166172"/>
        <w:rPr>
          <w:rFonts w:ascii="Times New Roman" w:hAnsi="Times New Roman" w:cs="Times New Roman"/>
          <w:sz w:val="18"/>
          <w:szCs w:val="18"/>
        </w:rPr>
      </w:pPr>
    </w:p>
    <w:p w:rsidR="000A115B" w:rsidRPr="00700709" w:rsidRDefault="000A115B" w:rsidP="000A115B">
      <w:pPr>
        <w:tabs>
          <w:tab w:val="left" w:pos="1335"/>
        </w:tabs>
        <w:spacing w:after="0" w:line="240" w:lineRule="auto"/>
        <w:divId w:val="250166172"/>
        <w:rPr>
          <w:rFonts w:ascii="Times New Roman" w:hAnsi="Times New Roman" w:cs="Times New Roman"/>
          <w:sz w:val="18"/>
          <w:szCs w:val="18"/>
        </w:rPr>
      </w:pPr>
    </w:p>
    <w:p w:rsidR="000A115B" w:rsidRPr="00700709" w:rsidRDefault="000A115B" w:rsidP="000A115B">
      <w:pPr>
        <w:tabs>
          <w:tab w:val="left" w:pos="1335"/>
        </w:tabs>
        <w:spacing w:after="0" w:line="240" w:lineRule="auto"/>
        <w:divId w:val="250166172"/>
        <w:rPr>
          <w:rFonts w:ascii="Times New Roman" w:hAnsi="Times New Roman" w:cs="Times New Roman"/>
          <w:sz w:val="18"/>
          <w:szCs w:val="18"/>
        </w:rPr>
      </w:pPr>
    </w:p>
    <w:p w:rsidR="000A115B" w:rsidRPr="00700709" w:rsidRDefault="000A115B" w:rsidP="000A115B">
      <w:pPr>
        <w:tabs>
          <w:tab w:val="left" w:pos="1335"/>
        </w:tabs>
        <w:spacing w:after="0" w:line="240" w:lineRule="auto"/>
        <w:divId w:val="250166172"/>
        <w:rPr>
          <w:rFonts w:ascii="Times New Roman" w:hAnsi="Times New Roman" w:cs="Times New Roman"/>
          <w:sz w:val="18"/>
          <w:szCs w:val="18"/>
        </w:rPr>
      </w:pPr>
    </w:p>
    <w:p w:rsidR="000A115B" w:rsidRPr="00700709" w:rsidRDefault="000A115B" w:rsidP="000A115B">
      <w:pPr>
        <w:tabs>
          <w:tab w:val="left" w:pos="1335"/>
        </w:tabs>
        <w:spacing w:after="0" w:line="240" w:lineRule="auto"/>
        <w:divId w:val="250166172"/>
        <w:rPr>
          <w:rFonts w:ascii="Times New Roman" w:hAnsi="Times New Roman" w:cs="Times New Roman"/>
          <w:sz w:val="18"/>
          <w:szCs w:val="18"/>
        </w:rPr>
      </w:pPr>
    </w:p>
    <w:p w:rsidR="000A115B" w:rsidRPr="00700709" w:rsidRDefault="000A115B" w:rsidP="000A115B">
      <w:pPr>
        <w:tabs>
          <w:tab w:val="left" w:pos="1335"/>
        </w:tabs>
        <w:spacing w:after="0" w:line="240" w:lineRule="auto"/>
        <w:divId w:val="250166172"/>
        <w:rPr>
          <w:rFonts w:ascii="Times New Roman" w:hAnsi="Times New Roman" w:cs="Times New Roman"/>
          <w:sz w:val="18"/>
          <w:szCs w:val="18"/>
        </w:rPr>
      </w:pPr>
    </w:p>
    <w:p w:rsidR="000A115B" w:rsidRPr="00700709" w:rsidRDefault="000A115B" w:rsidP="000A115B">
      <w:pPr>
        <w:tabs>
          <w:tab w:val="left" w:pos="1335"/>
        </w:tabs>
        <w:spacing w:after="0" w:line="240" w:lineRule="auto"/>
        <w:divId w:val="250166172"/>
        <w:rPr>
          <w:rFonts w:ascii="Times New Roman" w:hAnsi="Times New Roman" w:cs="Times New Roman"/>
          <w:sz w:val="18"/>
          <w:szCs w:val="18"/>
        </w:rPr>
      </w:pPr>
    </w:p>
    <w:p w:rsidR="000A115B" w:rsidRPr="00700709" w:rsidRDefault="000A115B" w:rsidP="000A115B">
      <w:pPr>
        <w:tabs>
          <w:tab w:val="left" w:pos="1335"/>
        </w:tabs>
        <w:spacing w:after="0" w:line="240" w:lineRule="auto"/>
        <w:divId w:val="250166172"/>
        <w:rPr>
          <w:rFonts w:ascii="Times New Roman" w:hAnsi="Times New Roman" w:cs="Times New Roman"/>
          <w:sz w:val="18"/>
          <w:szCs w:val="18"/>
        </w:rPr>
      </w:pPr>
    </w:p>
    <w:p w:rsidR="000A115B" w:rsidRPr="00700709" w:rsidRDefault="000A115B" w:rsidP="000A115B">
      <w:pPr>
        <w:tabs>
          <w:tab w:val="left" w:pos="1335"/>
        </w:tabs>
        <w:spacing w:after="0" w:line="240" w:lineRule="auto"/>
        <w:divId w:val="250166172"/>
        <w:rPr>
          <w:rFonts w:ascii="Times New Roman" w:hAnsi="Times New Roman" w:cs="Times New Roman"/>
          <w:sz w:val="18"/>
          <w:szCs w:val="18"/>
        </w:rPr>
      </w:pPr>
    </w:p>
    <w:p w:rsidR="000A115B" w:rsidRPr="00700709" w:rsidRDefault="000A115B" w:rsidP="000A115B">
      <w:pPr>
        <w:tabs>
          <w:tab w:val="left" w:pos="1335"/>
        </w:tabs>
        <w:spacing w:after="0" w:line="240" w:lineRule="auto"/>
        <w:divId w:val="250166172"/>
        <w:rPr>
          <w:rFonts w:ascii="Times New Roman" w:hAnsi="Times New Roman" w:cs="Times New Roman"/>
          <w:sz w:val="18"/>
          <w:szCs w:val="18"/>
        </w:rPr>
      </w:pPr>
    </w:p>
    <w:p w:rsidR="000A115B" w:rsidRPr="00700709" w:rsidRDefault="000A115B" w:rsidP="000A115B">
      <w:pPr>
        <w:tabs>
          <w:tab w:val="left" w:pos="1335"/>
        </w:tabs>
        <w:spacing w:after="0" w:line="240" w:lineRule="auto"/>
        <w:divId w:val="250166172"/>
        <w:rPr>
          <w:rFonts w:ascii="Times New Roman" w:hAnsi="Times New Roman" w:cs="Times New Roman"/>
          <w:sz w:val="18"/>
          <w:szCs w:val="18"/>
        </w:rPr>
      </w:pPr>
    </w:p>
    <w:p w:rsidR="000A115B" w:rsidRPr="00700709" w:rsidRDefault="000A115B" w:rsidP="000A115B">
      <w:pPr>
        <w:tabs>
          <w:tab w:val="left" w:pos="1335"/>
        </w:tabs>
        <w:spacing w:after="0" w:line="240" w:lineRule="auto"/>
        <w:divId w:val="250166172"/>
        <w:rPr>
          <w:rFonts w:ascii="Times New Roman" w:hAnsi="Times New Roman" w:cs="Times New Roman"/>
          <w:sz w:val="18"/>
          <w:szCs w:val="18"/>
        </w:rPr>
      </w:pPr>
    </w:p>
    <w:p w:rsidR="000A115B" w:rsidRPr="00700709" w:rsidRDefault="000A115B" w:rsidP="000A115B">
      <w:pPr>
        <w:tabs>
          <w:tab w:val="left" w:pos="1335"/>
        </w:tabs>
        <w:spacing w:after="0" w:line="240" w:lineRule="auto"/>
        <w:divId w:val="250166172"/>
        <w:rPr>
          <w:rFonts w:ascii="Times New Roman" w:hAnsi="Times New Roman" w:cs="Times New Roman"/>
          <w:sz w:val="18"/>
          <w:szCs w:val="18"/>
        </w:rPr>
      </w:pPr>
    </w:p>
    <w:p w:rsidR="000A115B" w:rsidRPr="00700709" w:rsidRDefault="000A115B" w:rsidP="000A115B">
      <w:pPr>
        <w:tabs>
          <w:tab w:val="left" w:pos="1335"/>
        </w:tabs>
        <w:spacing w:after="0" w:line="240" w:lineRule="auto"/>
        <w:divId w:val="250166172"/>
        <w:rPr>
          <w:rFonts w:ascii="Times New Roman" w:hAnsi="Times New Roman" w:cs="Times New Roman"/>
          <w:sz w:val="18"/>
          <w:szCs w:val="18"/>
        </w:rPr>
      </w:pPr>
    </w:p>
    <w:p w:rsidR="000A115B" w:rsidRPr="00700709" w:rsidRDefault="000A115B" w:rsidP="000A115B">
      <w:pPr>
        <w:tabs>
          <w:tab w:val="left" w:pos="1335"/>
        </w:tabs>
        <w:spacing w:after="0" w:line="240" w:lineRule="auto"/>
        <w:divId w:val="250166172"/>
        <w:rPr>
          <w:rFonts w:ascii="Times New Roman" w:hAnsi="Times New Roman" w:cs="Times New Roman"/>
          <w:sz w:val="18"/>
          <w:szCs w:val="18"/>
        </w:rPr>
      </w:pPr>
    </w:p>
    <w:p w:rsidR="008E0207" w:rsidRPr="008E0207" w:rsidRDefault="008E0207" w:rsidP="008E0207">
      <w:pPr>
        <w:tabs>
          <w:tab w:val="left" w:pos="1335"/>
        </w:tabs>
        <w:spacing w:after="0" w:line="240" w:lineRule="auto"/>
        <w:ind w:right="360"/>
        <w:divId w:val="250166172"/>
        <w:rPr>
          <w:rFonts w:ascii="Times New Roman" w:hAnsi="Times New Roman" w:cs="Times New Roman"/>
          <w:sz w:val="18"/>
          <w:szCs w:val="18"/>
        </w:rPr>
      </w:pPr>
      <w:r w:rsidRPr="008E0207">
        <w:rPr>
          <w:rFonts w:ascii="Times New Roman" w:hAnsi="Times New Roman" w:cs="Times New Roman"/>
          <w:sz w:val="18"/>
          <w:szCs w:val="18"/>
        </w:rPr>
        <w:t>Зайцева О.В.</w:t>
      </w:r>
    </w:p>
    <w:p w:rsidR="008E0207" w:rsidRPr="008E0207" w:rsidRDefault="008E0207" w:rsidP="008E0207">
      <w:pPr>
        <w:tabs>
          <w:tab w:val="left" w:pos="1335"/>
        </w:tabs>
        <w:spacing w:after="0" w:line="240" w:lineRule="auto"/>
        <w:ind w:right="360"/>
        <w:divId w:val="250166172"/>
        <w:rPr>
          <w:rFonts w:ascii="Times New Roman" w:hAnsi="Times New Roman" w:cs="Times New Roman"/>
          <w:sz w:val="18"/>
          <w:szCs w:val="18"/>
        </w:rPr>
      </w:pPr>
      <w:r w:rsidRPr="008E0207">
        <w:rPr>
          <w:rFonts w:ascii="Times New Roman" w:hAnsi="Times New Roman" w:cs="Times New Roman"/>
          <w:sz w:val="18"/>
          <w:szCs w:val="18"/>
        </w:rPr>
        <w:t>тел. +375 2334 70848</w:t>
      </w:r>
    </w:p>
    <w:p w:rsidR="008E0207" w:rsidRPr="008E0207" w:rsidRDefault="008E0207" w:rsidP="008E0207">
      <w:pPr>
        <w:tabs>
          <w:tab w:val="left" w:pos="1335"/>
        </w:tabs>
        <w:spacing w:after="0" w:line="240" w:lineRule="auto"/>
        <w:ind w:right="360"/>
        <w:divId w:val="250166172"/>
        <w:rPr>
          <w:rFonts w:ascii="Times New Roman" w:hAnsi="Times New Roman" w:cs="Times New Roman"/>
          <w:sz w:val="18"/>
          <w:szCs w:val="18"/>
        </w:rPr>
      </w:pPr>
      <w:r w:rsidRPr="008E0207">
        <w:rPr>
          <w:rFonts w:ascii="Times New Roman" w:hAnsi="Times New Roman" w:cs="Times New Roman"/>
          <w:sz w:val="18"/>
          <w:szCs w:val="18"/>
        </w:rPr>
        <w:t>+375 29 3324520</w:t>
      </w:r>
    </w:p>
    <w:p w:rsidR="006C63AB" w:rsidRPr="00700709" w:rsidRDefault="008E0207" w:rsidP="008E0207">
      <w:pPr>
        <w:tabs>
          <w:tab w:val="left" w:pos="1335"/>
        </w:tabs>
        <w:spacing w:after="0" w:line="240" w:lineRule="auto"/>
        <w:divId w:val="250166172"/>
      </w:pPr>
      <w:r w:rsidRPr="008E0207">
        <w:rPr>
          <w:rFonts w:ascii="Times New Roman" w:hAnsi="Times New Roman" w:cs="Times New Roman"/>
          <w:sz w:val="18"/>
          <w:szCs w:val="18"/>
        </w:rPr>
        <w:t>bmz.ekoservis@mail.ru</w:t>
      </w:r>
    </w:p>
    <w:sectPr w:rsidR="006C63AB" w:rsidRPr="00700709" w:rsidSect="00BD60C1">
      <w:pgSz w:w="12240" w:h="15840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binf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B79D8"/>
    <w:multiLevelType w:val="hybridMultilevel"/>
    <w:tmpl w:val="2B082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2A72CA"/>
    <w:multiLevelType w:val="hybridMultilevel"/>
    <w:tmpl w:val="2B082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6369F"/>
    <w:rsid w:val="00005EFF"/>
    <w:rsid w:val="00023A14"/>
    <w:rsid w:val="00032F6C"/>
    <w:rsid w:val="000625A8"/>
    <w:rsid w:val="0009797F"/>
    <w:rsid w:val="000A115B"/>
    <w:rsid w:val="000A2C2E"/>
    <w:rsid w:val="000B6ABF"/>
    <w:rsid w:val="000C0DB5"/>
    <w:rsid w:val="000D39C8"/>
    <w:rsid w:val="000E6062"/>
    <w:rsid w:val="00104BAC"/>
    <w:rsid w:val="00113125"/>
    <w:rsid w:val="00116079"/>
    <w:rsid w:val="001334AC"/>
    <w:rsid w:val="00134377"/>
    <w:rsid w:val="00156F69"/>
    <w:rsid w:val="001662A3"/>
    <w:rsid w:val="001A58BD"/>
    <w:rsid w:val="001B081C"/>
    <w:rsid w:val="001C7A81"/>
    <w:rsid w:val="001D7310"/>
    <w:rsid w:val="001E596B"/>
    <w:rsid w:val="001F0641"/>
    <w:rsid w:val="00202B87"/>
    <w:rsid w:val="002228AC"/>
    <w:rsid w:val="00230B82"/>
    <w:rsid w:val="002460D5"/>
    <w:rsid w:val="00267D9C"/>
    <w:rsid w:val="002771C8"/>
    <w:rsid w:val="002844C2"/>
    <w:rsid w:val="00292584"/>
    <w:rsid w:val="002A000D"/>
    <w:rsid w:val="002C079F"/>
    <w:rsid w:val="002C77B6"/>
    <w:rsid w:val="002D1B60"/>
    <w:rsid w:val="002D73C5"/>
    <w:rsid w:val="002E6B7B"/>
    <w:rsid w:val="003035B7"/>
    <w:rsid w:val="003135A8"/>
    <w:rsid w:val="00327AF8"/>
    <w:rsid w:val="00342CD4"/>
    <w:rsid w:val="0035057C"/>
    <w:rsid w:val="00354EDB"/>
    <w:rsid w:val="00360B5E"/>
    <w:rsid w:val="00364892"/>
    <w:rsid w:val="00371FE0"/>
    <w:rsid w:val="00373C6F"/>
    <w:rsid w:val="003766F7"/>
    <w:rsid w:val="00381F39"/>
    <w:rsid w:val="00384DF9"/>
    <w:rsid w:val="00387635"/>
    <w:rsid w:val="003A3696"/>
    <w:rsid w:val="003B02FE"/>
    <w:rsid w:val="003B1A88"/>
    <w:rsid w:val="003B1BF7"/>
    <w:rsid w:val="003F4D95"/>
    <w:rsid w:val="0040025A"/>
    <w:rsid w:val="0040223D"/>
    <w:rsid w:val="0040369F"/>
    <w:rsid w:val="00406B51"/>
    <w:rsid w:val="0040710B"/>
    <w:rsid w:val="00444DE0"/>
    <w:rsid w:val="004615F6"/>
    <w:rsid w:val="00466822"/>
    <w:rsid w:val="00484ABE"/>
    <w:rsid w:val="004A5583"/>
    <w:rsid w:val="004B0619"/>
    <w:rsid w:val="004C6A2B"/>
    <w:rsid w:val="004D2CDF"/>
    <w:rsid w:val="004D5819"/>
    <w:rsid w:val="004E6B44"/>
    <w:rsid w:val="004E7390"/>
    <w:rsid w:val="004F0C95"/>
    <w:rsid w:val="004F3B17"/>
    <w:rsid w:val="00506AAA"/>
    <w:rsid w:val="00507246"/>
    <w:rsid w:val="005207C8"/>
    <w:rsid w:val="005247BE"/>
    <w:rsid w:val="00525F29"/>
    <w:rsid w:val="005264F8"/>
    <w:rsid w:val="00526A3F"/>
    <w:rsid w:val="0053196D"/>
    <w:rsid w:val="00542654"/>
    <w:rsid w:val="005448AB"/>
    <w:rsid w:val="005478D9"/>
    <w:rsid w:val="00551322"/>
    <w:rsid w:val="00575CB4"/>
    <w:rsid w:val="00582B25"/>
    <w:rsid w:val="00590BA0"/>
    <w:rsid w:val="005A3593"/>
    <w:rsid w:val="005B0FCF"/>
    <w:rsid w:val="005C3D33"/>
    <w:rsid w:val="005F2BCF"/>
    <w:rsid w:val="005F465D"/>
    <w:rsid w:val="00621C1B"/>
    <w:rsid w:val="00630AA7"/>
    <w:rsid w:val="00641779"/>
    <w:rsid w:val="006448A7"/>
    <w:rsid w:val="0065208B"/>
    <w:rsid w:val="00652E9B"/>
    <w:rsid w:val="006575FC"/>
    <w:rsid w:val="0066369F"/>
    <w:rsid w:val="00673B14"/>
    <w:rsid w:val="006741CD"/>
    <w:rsid w:val="00682133"/>
    <w:rsid w:val="0069743E"/>
    <w:rsid w:val="006A395B"/>
    <w:rsid w:val="006A4056"/>
    <w:rsid w:val="006B4B9C"/>
    <w:rsid w:val="006C63AB"/>
    <w:rsid w:val="006E442D"/>
    <w:rsid w:val="006F696D"/>
    <w:rsid w:val="00700709"/>
    <w:rsid w:val="00707D40"/>
    <w:rsid w:val="00711230"/>
    <w:rsid w:val="00720C4F"/>
    <w:rsid w:val="0073198C"/>
    <w:rsid w:val="00741FD9"/>
    <w:rsid w:val="00757810"/>
    <w:rsid w:val="00760203"/>
    <w:rsid w:val="0078180F"/>
    <w:rsid w:val="00784F78"/>
    <w:rsid w:val="0078547B"/>
    <w:rsid w:val="00796C26"/>
    <w:rsid w:val="007B09F1"/>
    <w:rsid w:val="007B0DD0"/>
    <w:rsid w:val="007B60F9"/>
    <w:rsid w:val="007C2720"/>
    <w:rsid w:val="007C2FF2"/>
    <w:rsid w:val="007C3AA0"/>
    <w:rsid w:val="007F1620"/>
    <w:rsid w:val="007F6376"/>
    <w:rsid w:val="007F713E"/>
    <w:rsid w:val="008048B8"/>
    <w:rsid w:val="00805007"/>
    <w:rsid w:val="008107FE"/>
    <w:rsid w:val="0081371E"/>
    <w:rsid w:val="00832307"/>
    <w:rsid w:val="00843990"/>
    <w:rsid w:val="00843BB9"/>
    <w:rsid w:val="00864F68"/>
    <w:rsid w:val="008676C6"/>
    <w:rsid w:val="00875B54"/>
    <w:rsid w:val="008937A4"/>
    <w:rsid w:val="008958A4"/>
    <w:rsid w:val="008B2794"/>
    <w:rsid w:val="008C7AF8"/>
    <w:rsid w:val="008D4CAC"/>
    <w:rsid w:val="008E0207"/>
    <w:rsid w:val="0091697A"/>
    <w:rsid w:val="009355D0"/>
    <w:rsid w:val="0093780E"/>
    <w:rsid w:val="00952339"/>
    <w:rsid w:val="00962E20"/>
    <w:rsid w:val="00970AEE"/>
    <w:rsid w:val="00972346"/>
    <w:rsid w:val="00975073"/>
    <w:rsid w:val="00982BBA"/>
    <w:rsid w:val="009901C1"/>
    <w:rsid w:val="00990CFE"/>
    <w:rsid w:val="00991705"/>
    <w:rsid w:val="009B7326"/>
    <w:rsid w:val="009C0C00"/>
    <w:rsid w:val="009C1A61"/>
    <w:rsid w:val="009C2287"/>
    <w:rsid w:val="009E4469"/>
    <w:rsid w:val="009E70FA"/>
    <w:rsid w:val="009F274C"/>
    <w:rsid w:val="009F518B"/>
    <w:rsid w:val="009F7A88"/>
    <w:rsid w:val="009F7DEF"/>
    <w:rsid w:val="00A040C0"/>
    <w:rsid w:val="00A1284E"/>
    <w:rsid w:val="00A20C98"/>
    <w:rsid w:val="00A52F85"/>
    <w:rsid w:val="00A53059"/>
    <w:rsid w:val="00A55AED"/>
    <w:rsid w:val="00A60A33"/>
    <w:rsid w:val="00A61EBA"/>
    <w:rsid w:val="00A64010"/>
    <w:rsid w:val="00A65A8B"/>
    <w:rsid w:val="00A76052"/>
    <w:rsid w:val="00A92671"/>
    <w:rsid w:val="00AB16E3"/>
    <w:rsid w:val="00AC6A86"/>
    <w:rsid w:val="00AD1986"/>
    <w:rsid w:val="00AE3866"/>
    <w:rsid w:val="00AE57DA"/>
    <w:rsid w:val="00AF30EC"/>
    <w:rsid w:val="00AF6199"/>
    <w:rsid w:val="00B066C0"/>
    <w:rsid w:val="00B24B29"/>
    <w:rsid w:val="00B3566C"/>
    <w:rsid w:val="00B4363E"/>
    <w:rsid w:val="00B53D83"/>
    <w:rsid w:val="00B54622"/>
    <w:rsid w:val="00B661B2"/>
    <w:rsid w:val="00B72E87"/>
    <w:rsid w:val="00B80295"/>
    <w:rsid w:val="00B81BA6"/>
    <w:rsid w:val="00B82FD0"/>
    <w:rsid w:val="00B927AF"/>
    <w:rsid w:val="00BA35C2"/>
    <w:rsid w:val="00BA7433"/>
    <w:rsid w:val="00BB04D1"/>
    <w:rsid w:val="00BB571F"/>
    <w:rsid w:val="00BB6F0C"/>
    <w:rsid w:val="00BC17C5"/>
    <w:rsid w:val="00BC1902"/>
    <w:rsid w:val="00BD60C1"/>
    <w:rsid w:val="00BD7686"/>
    <w:rsid w:val="00BE1C04"/>
    <w:rsid w:val="00BE3F8E"/>
    <w:rsid w:val="00BF697C"/>
    <w:rsid w:val="00C02579"/>
    <w:rsid w:val="00C10A15"/>
    <w:rsid w:val="00C175EC"/>
    <w:rsid w:val="00C21267"/>
    <w:rsid w:val="00C27B86"/>
    <w:rsid w:val="00C27C32"/>
    <w:rsid w:val="00C35E9A"/>
    <w:rsid w:val="00C47652"/>
    <w:rsid w:val="00C54732"/>
    <w:rsid w:val="00C55758"/>
    <w:rsid w:val="00C603CA"/>
    <w:rsid w:val="00C61AD5"/>
    <w:rsid w:val="00C708C0"/>
    <w:rsid w:val="00C8052B"/>
    <w:rsid w:val="00C86B97"/>
    <w:rsid w:val="00CB1C82"/>
    <w:rsid w:val="00CC3F44"/>
    <w:rsid w:val="00CD4C14"/>
    <w:rsid w:val="00CD6F58"/>
    <w:rsid w:val="00CF5533"/>
    <w:rsid w:val="00D00502"/>
    <w:rsid w:val="00D04A01"/>
    <w:rsid w:val="00D204B7"/>
    <w:rsid w:val="00D252C1"/>
    <w:rsid w:val="00D30940"/>
    <w:rsid w:val="00D33863"/>
    <w:rsid w:val="00D35493"/>
    <w:rsid w:val="00D54B51"/>
    <w:rsid w:val="00D55C8E"/>
    <w:rsid w:val="00D90548"/>
    <w:rsid w:val="00DA05FD"/>
    <w:rsid w:val="00DA7A14"/>
    <w:rsid w:val="00DB407E"/>
    <w:rsid w:val="00DE7CB0"/>
    <w:rsid w:val="00E03D26"/>
    <w:rsid w:val="00E15387"/>
    <w:rsid w:val="00E2138B"/>
    <w:rsid w:val="00E2547B"/>
    <w:rsid w:val="00E27FEF"/>
    <w:rsid w:val="00E86E65"/>
    <w:rsid w:val="00EB2F04"/>
    <w:rsid w:val="00EC0FB4"/>
    <w:rsid w:val="00EE1744"/>
    <w:rsid w:val="00EF0058"/>
    <w:rsid w:val="00EF357B"/>
    <w:rsid w:val="00EF5ED5"/>
    <w:rsid w:val="00F051A3"/>
    <w:rsid w:val="00F1368B"/>
    <w:rsid w:val="00F166EC"/>
    <w:rsid w:val="00F50547"/>
    <w:rsid w:val="00F61B84"/>
    <w:rsid w:val="00F61D75"/>
    <w:rsid w:val="00F76F41"/>
    <w:rsid w:val="00F77D6A"/>
    <w:rsid w:val="00F81EE8"/>
    <w:rsid w:val="00F91F5D"/>
    <w:rsid w:val="00F965D2"/>
    <w:rsid w:val="00F96D80"/>
    <w:rsid w:val="00FA7B45"/>
    <w:rsid w:val="00FB3818"/>
    <w:rsid w:val="00FB5D3A"/>
    <w:rsid w:val="00FB7EB9"/>
    <w:rsid w:val="00FC084C"/>
    <w:rsid w:val="00FD47E5"/>
    <w:rsid w:val="00FF2B5B"/>
    <w:rsid w:val="00FF6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ABE"/>
  </w:style>
  <w:style w:type="paragraph" w:styleId="1">
    <w:name w:val="heading 1"/>
    <w:basedOn w:val="a"/>
    <w:link w:val="10"/>
    <w:uiPriority w:val="9"/>
    <w:qFormat/>
    <w:rsid w:val="00641779"/>
    <w:pPr>
      <w:spacing w:before="360" w:after="360" w:line="240" w:lineRule="auto"/>
      <w:ind w:right="2268"/>
      <w:outlineLvl w:val="0"/>
    </w:pPr>
    <w:rPr>
      <w:rFonts w:ascii="Times New Roman" w:hAnsi="Times New Roman" w:cs="Times New Roman"/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1779"/>
    <w:rPr>
      <w:rFonts w:ascii="Times New Roman" w:hAnsi="Times New Roman" w:cs="Times New Roman"/>
      <w:b/>
      <w:bCs/>
      <w:kern w:val="36"/>
      <w:sz w:val="24"/>
      <w:szCs w:val="24"/>
    </w:rPr>
  </w:style>
  <w:style w:type="character" w:styleId="a3">
    <w:name w:val="Hyperlink"/>
    <w:basedOn w:val="a0"/>
    <w:uiPriority w:val="99"/>
    <w:unhideWhenUsed/>
    <w:rsid w:val="00641779"/>
    <w:rPr>
      <w:color w:val="0038C8"/>
      <w:u w:val="single"/>
    </w:rPr>
  </w:style>
  <w:style w:type="character" w:styleId="a4">
    <w:name w:val="FollowedHyperlink"/>
    <w:basedOn w:val="a0"/>
    <w:uiPriority w:val="99"/>
    <w:semiHidden/>
    <w:unhideWhenUsed/>
    <w:rsid w:val="00641779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641779"/>
    <w:rPr>
      <w:shd w:val="clear" w:color="auto" w:fill="FFFF00"/>
    </w:rPr>
  </w:style>
  <w:style w:type="paragraph" w:customStyle="1" w:styleId="part">
    <w:name w:val="part"/>
    <w:basedOn w:val="a"/>
    <w:rsid w:val="00641779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article">
    <w:name w:val="article"/>
    <w:basedOn w:val="a"/>
    <w:rsid w:val="00641779"/>
    <w:pPr>
      <w:spacing w:before="360" w:after="36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Название1"/>
    <w:basedOn w:val="a"/>
    <w:rsid w:val="00641779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lencpi">
    <w:name w:val="titlencpi"/>
    <w:basedOn w:val="a"/>
    <w:rsid w:val="00641779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spaper">
    <w:name w:val="aspaper"/>
    <w:basedOn w:val="a"/>
    <w:rsid w:val="00641779"/>
    <w:pPr>
      <w:spacing w:after="0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chapter">
    <w:name w:val="chapter"/>
    <w:basedOn w:val="a"/>
    <w:rsid w:val="00641779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itleg">
    <w:name w:val="titleg"/>
    <w:basedOn w:val="a"/>
    <w:rsid w:val="00641779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pr">
    <w:name w:val="titlepr"/>
    <w:basedOn w:val="a"/>
    <w:rsid w:val="00641779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">
    <w:name w:val="agree"/>
    <w:basedOn w:val="a"/>
    <w:rsid w:val="00641779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razdel">
    <w:name w:val="razdel"/>
    <w:basedOn w:val="a"/>
    <w:rsid w:val="00641779"/>
    <w:pPr>
      <w:spacing w:after="0" w:line="240" w:lineRule="auto"/>
      <w:ind w:firstLine="567"/>
      <w:jc w:val="center"/>
    </w:pPr>
    <w:rPr>
      <w:rFonts w:ascii="Times New Roman" w:hAnsi="Times New Roman" w:cs="Times New Roman"/>
      <w:b/>
      <w:bCs/>
      <w:caps/>
      <w:sz w:val="32"/>
      <w:szCs w:val="32"/>
    </w:rPr>
  </w:style>
  <w:style w:type="paragraph" w:customStyle="1" w:styleId="podrazdel">
    <w:name w:val="podrazdel"/>
    <w:basedOn w:val="a"/>
    <w:rsid w:val="00641779"/>
    <w:pPr>
      <w:spacing w:after="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itlep">
    <w:name w:val="titlep"/>
    <w:basedOn w:val="a"/>
    <w:rsid w:val="00641779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641779"/>
    <w:pPr>
      <w:spacing w:before="160" w:after="160" w:line="240" w:lineRule="auto"/>
      <w:jc w:val="right"/>
    </w:pPr>
    <w:rPr>
      <w:rFonts w:ascii="Times New Roman" w:hAnsi="Times New Roman" w:cs="Times New Roman"/>
    </w:rPr>
  </w:style>
  <w:style w:type="paragraph" w:customStyle="1" w:styleId="titleu">
    <w:name w:val="titleu"/>
    <w:basedOn w:val="a"/>
    <w:rsid w:val="00641779"/>
    <w:pPr>
      <w:spacing w:before="360" w:after="36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k">
    <w:name w:val="titlek"/>
    <w:basedOn w:val="a"/>
    <w:rsid w:val="00641779"/>
    <w:pPr>
      <w:spacing w:before="360" w:after="0" w:line="240" w:lineRule="auto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izvlechen">
    <w:name w:val="izvlechen"/>
    <w:basedOn w:val="a"/>
    <w:rsid w:val="0064177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point">
    <w:name w:val="point"/>
    <w:basedOn w:val="a"/>
    <w:rsid w:val="00641779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641779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igned">
    <w:name w:val="signed"/>
    <w:basedOn w:val="a"/>
    <w:rsid w:val="00641779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dobren">
    <w:name w:val="odobren"/>
    <w:basedOn w:val="a"/>
    <w:rsid w:val="00641779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odobren1">
    <w:name w:val="odobren1"/>
    <w:basedOn w:val="a"/>
    <w:rsid w:val="00641779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comment">
    <w:name w:val="comment"/>
    <w:basedOn w:val="a"/>
    <w:rsid w:val="00641779"/>
    <w:pPr>
      <w:spacing w:before="160" w:after="16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reamble">
    <w:name w:val="preamble"/>
    <w:basedOn w:val="a"/>
    <w:rsid w:val="00641779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">
    <w:name w:val="snoski"/>
    <w:basedOn w:val="a"/>
    <w:rsid w:val="00641779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641779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graph">
    <w:name w:val="paragraph"/>
    <w:basedOn w:val="a"/>
    <w:rsid w:val="00641779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able10">
    <w:name w:val="table10"/>
    <w:basedOn w:val="a"/>
    <w:rsid w:val="0064177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umnrpa">
    <w:name w:val="numnrpa"/>
    <w:basedOn w:val="a"/>
    <w:rsid w:val="00641779"/>
    <w:pPr>
      <w:spacing w:after="0" w:line="240" w:lineRule="auto"/>
    </w:pPr>
    <w:rPr>
      <w:rFonts w:ascii="Times New Roman" w:hAnsi="Times New Roman" w:cs="Times New Roman"/>
      <w:sz w:val="36"/>
      <w:szCs w:val="36"/>
    </w:rPr>
  </w:style>
  <w:style w:type="paragraph" w:customStyle="1" w:styleId="append">
    <w:name w:val="append"/>
    <w:basedOn w:val="a"/>
    <w:rsid w:val="00641779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prinodobren">
    <w:name w:val="prinodobren"/>
    <w:basedOn w:val="a"/>
    <w:rsid w:val="00641779"/>
    <w:pPr>
      <w:spacing w:before="360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iski">
    <w:name w:val="spiski"/>
    <w:basedOn w:val="a"/>
    <w:rsid w:val="006417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numheader">
    <w:name w:val="nonumheader"/>
    <w:basedOn w:val="a"/>
    <w:rsid w:val="00641779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umheader">
    <w:name w:val="numheader"/>
    <w:basedOn w:val="a"/>
    <w:rsid w:val="00641779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fio">
    <w:name w:val="agreefio"/>
    <w:basedOn w:val="a"/>
    <w:rsid w:val="00641779"/>
    <w:pPr>
      <w:spacing w:after="0" w:line="240" w:lineRule="auto"/>
      <w:ind w:firstLine="1021"/>
      <w:jc w:val="both"/>
    </w:pPr>
    <w:rPr>
      <w:rFonts w:ascii="Times New Roman" w:hAnsi="Times New Roman" w:cs="Times New Roman"/>
      <w:i/>
      <w:iCs/>
    </w:rPr>
  </w:style>
  <w:style w:type="paragraph" w:customStyle="1" w:styleId="agreedate">
    <w:name w:val="agreedate"/>
    <w:basedOn w:val="a"/>
    <w:rsid w:val="00641779"/>
    <w:pPr>
      <w:spacing w:after="0" w:line="240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changeadd">
    <w:name w:val="changeadd"/>
    <w:basedOn w:val="a"/>
    <w:rsid w:val="00641779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hangei">
    <w:name w:val="changei"/>
    <w:basedOn w:val="a"/>
    <w:rsid w:val="00641779"/>
    <w:pPr>
      <w:spacing w:after="0" w:line="240" w:lineRule="auto"/>
      <w:ind w:left="1021"/>
    </w:pPr>
    <w:rPr>
      <w:rFonts w:ascii="Times New Roman" w:hAnsi="Times New Roman" w:cs="Times New Roman"/>
      <w:sz w:val="24"/>
      <w:szCs w:val="24"/>
    </w:rPr>
  </w:style>
  <w:style w:type="paragraph" w:customStyle="1" w:styleId="changeutrs">
    <w:name w:val="changeutrs"/>
    <w:basedOn w:val="a"/>
    <w:rsid w:val="00641779"/>
    <w:pPr>
      <w:spacing w:after="36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ngeold">
    <w:name w:val="changeold"/>
    <w:basedOn w:val="a"/>
    <w:rsid w:val="00641779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append1">
    <w:name w:val="append1"/>
    <w:basedOn w:val="a"/>
    <w:rsid w:val="00641779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cap1">
    <w:name w:val="cap1"/>
    <w:basedOn w:val="a"/>
    <w:rsid w:val="00641779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capu1">
    <w:name w:val="capu1"/>
    <w:basedOn w:val="a"/>
    <w:rsid w:val="00641779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newncpi">
    <w:name w:val="newncpi"/>
    <w:basedOn w:val="a"/>
    <w:rsid w:val="00641779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641779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1">
    <w:name w:val="newncpi1"/>
    <w:basedOn w:val="a"/>
    <w:rsid w:val="00641779"/>
    <w:pPr>
      <w:spacing w:after="0" w:line="240" w:lineRule="auto"/>
      <w:ind w:left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dizmeren">
    <w:name w:val="edizmeren"/>
    <w:basedOn w:val="a"/>
    <w:rsid w:val="00641779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zagrazdel">
    <w:name w:val="zagrazdel"/>
    <w:basedOn w:val="a"/>
    <w:rsid w:val="00641779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placeprin">
    <w:name w:val="placeprin"/>
    <w:basedOn w:val="a"/>
    <w:rsid w:val="00641779"/>
    <w:pPr>
      <w:spacing w:after="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primer">
    <w:name w:val="primer"/>
    <w:basedOn w:val="a"/>
    <w:rsid w:val="00641779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withpar">
    <w:name w:val="withpar"/>
    <w:basedOn w:val="a"/>
    <w:rsid w:val="00641779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ithoutpar">
    <w:name w:val="withoutpar"/>
    <w:basedOn w:val="a"/>
    <w:rsid w:val="00641779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641779"/>
    <w:pPr>
      <w:spacing w:before="160" w:after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underline">
    <w:name w:val="underline"/>
    <w:basedOn w:val="a"/>
    <w:rsid w:val="00641779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ncpicomment">
    <w:name w:val="ncpicomment"/>
    <w:basedOn w:val="a"/>
    <w:rsid w:val="00641779"/>
    <w:pPr>
      <w:spacing w:before="120" w:after="0" w:line="240" w:lineRule="auto"/>
      <w:ind w:left="1134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rekviziti">
    <w:name w:val="rekviziti"/>
    <w:basedOn w:val="a"/>
    <w:rsid w:val="00641779"/>
    <w:pPr>
      <w:spacing w:after="0" w:line="240" w:lineRule="auto"/>
      <w:ind w:left="11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cpidel">
    <w:name w:val="ncpidel"/>
    <w:basedOn w:val="a"/>
    <w:rsid w:val="00641779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sifra">
    <w:name w:val="tsifra"/>
    <w:basedOn w:val="a"/>
    <w:rsid w:val="00641779"/>
    <w:pPr>
      <w:spacing w:after="0" w:line="240" w:lineRule="auto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articleintext">
    <w:name w:val="articleintext"/>
    <w:basedOn w:val="a"/>
    <w:rsid w:val="00641779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v">
    <w:name w:val="newncpiv"/>
    <w:basedOn w:val="a"/>
    <w:rsid w:val="00641779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snoskiv">
    <w:name w:val="snoskiv"/>
    <w:basedOn w:val="a"/>
    <w:rsid w:val="00641779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v">
    <w:name w:val="articlev"/>
    <w:basedOn w:val="a"/>
    <w:rsid w:val="00641779"/>
    <w:pPr>
      <w:spacing w:before="360" w:after="360" w:line="240" w:lineRule="auto"/>
      <w:ind w:firstLine="567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contentword">
    <w:name w:val="contentword"/>
    <w:basedOn w:val="a"/>
    <w:rsid w:val="00641779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caps/>
    </w:rPr>
  </w:style>
  <w:style w:type="paragraph" w:customStyle="1" w:styleId="contenttext">
    <w:name w:val="contenttext"/>
    <w:basedOn w:val="a"/>
    <w:rsid w:val="00641779"/>
    <w:pPr>
      <w:spacing w:before="160" w:after="160" w:line="240" w:lineRule="auto"/>
      <w:ind w:left="1134" w:hanging="1134"/>
    </w:pPr>
    <w:rPr>
      <w:rFonts w:ascii="Times New Roman" w:hAnsi="Times New Roman" w:cs="Times New Roman"/>
    </w:rPr>
  </w:style>
  <w:style w:type="paragraph" w:customStyle="1" w:styleId="gosreg">
    <w:name w:val="gosreg"/>
    <w:basedOn w:val="a"/>
    <w:rsid w:val="00641779"/>
    <w:pPr>
      <w:spacing w:after="0" w:line="240" w:lineRule="auto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ct">
    <w:name w:val="articlect"/>
    <w:basedOn w:val="a"/>
    <w:rsid w:val="00641779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letter">
    <w:name w:val="letter"/>
    <w:basedOn w:val="a"/>
    <w:rsid w:val="00641779"/>
    <w:pPr>
      <w:spacing w:before="360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cepient">
    <w:name w:val="recepient"/>
    <w:basedOn w:val="a"/>
    <w:rsid w:val="00641779"/>
    <w:pPr>
      <w:spacing w:after="0" w:line="240" w:lineRule="auto"/>
      <w:ind w:left="5103"/>
    </w:pPr>
    <w:rPr>
      <w:rFonts w:ascii="Times New Roman" w:hAnsi="Times New Roman" w:cs="Times New Roman"/>
      <w:sz w:val="24"/>
      <w:szCs w:val="24"/>
    </w:rPr>
  </w:style>
  <w:style w:type="paragraph" w:customStyle="1" w:styleId="doklad">
    <w:name w:val="doklad"/>
    <w:basedOn w:val="a"/>
    <w:rsid w:val="00641779"/>
    <w:pPr>
      <w:spacing w:before="160" w:after="160" w:line="240" w:lineRule="auto"/>
      <w:ind w:left="2835"/>
    </w:pPr>
    <w:rPr>
      <w:rFonts w:ascii="Times New Roman" w:hAnsi="Times New Roman" w:cs="Times New Roman"/>
      <w:sz w:val="24"/>
      <w:szCs w:val="24"/>
    </w:rPr>
  </w:style>
  <w:style w:type="paragraph" w:customStyle="1" w:styleId="onpaper">
    <w:name w:val="onpaper"/>
    <w:basedOn w:val="a"/>
    <w:rsid w:val="00641779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formula">
    <w:name w:val="formula"/>
    <w:basedOn w:val="a"/>
    <w:rsid w:val="00641779"/>
    <w:pPr>
      <w:spacing w:before="160" w:after="16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tableblank">
    <w:name w:val="tableblank"/>
    <w:basedOn w:val="a"/>
    <w:rsid w:val="006417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9">
    <w:name w:val="table9"/>
    <w:basedOn w:val="a"/>
    <w:rsid w:val="0064177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table8">
    <w:name w:val="table8"/>
    <w:basedOn w:val="a"/>
    <w:rsid w:val="00641779"/>
    <w:pPr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table7">
    <w:name w:val="table7"/>
    <w:basedOn w:val="a"/>
    <w:rsid w:val="00641779"/>
    <w:pPr>
      <w:spacing w:after="0" w:line="240" w:lineRule="auto"/>
    </w:pPr>
    <w:rPr>
      <w:rFonts w:ascii="Times New Roman" w:hAnsi="Times New Roman" w:cs="Times New Roman"/>
      <w:sz w:val="14"/>
      <w:szCs w:val="14"/>
    </w:rPr>
  </w:style>
  <w:style w:type="paragraph" w:customStyle="1" w:styleId="begform">
    <w:name w:val="begform"/>
    <w:basedOn w:val="a"/>
    <w:rsid w:val="00641779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rsid w:val="00641779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ctual">
    <w:name w:val="actual"/>
    <w:basedOn w:val="a"/>
    <w:rsid w:val="00641779"/>
    <w:pPr>
      <w:spacing w:after="0" w:line="240" w:lineRule="auto"/>
      <w:ind w:firstLine="567"/>
      <w:jc w:val="both"/>
    </w:pPr>
    <w:rPr>
      <w:rFonts w:ascii="Gbinfo" w:hAnsi="Gbinfo" w:cs="Times New Roman"/>
      <w:sz w:val="20"/>
      <w:szCs w:val="20"/>
    </w:rPr>
  </w:style>
  <w:style w:type="paragraph" w:customStyle="1" w:styleId="actualbez">
    <w:name w:val="actualbez"/>
    <w:basedOn w:val="a"/>
    <w:rsid w:val="00641779"/>
    <w:pPr>
      <w:spacing w:after="0" w:line="240" w:lineRule="auto"/>
      <w:jc w:val="both"/>
    </w:pPr>
    <w:rPr>
      <w:rFonts w:ascii="Gbinfo" w:hAnsi="Gbinfo" w:cs="Times New Roman"/>
      <w:sz w:val="20"/>
      <w:szCs w:val="20"/>
    </w:rPr>
  </w:style>
  <w:style w:type="paragraph" w:customStyle="1" w:styleId="gcomment">
    <w:name w:val="g_comment"/>
    <w:basedOn w:val="a"/>
    <w:rsid w:val="00641779"/>
    <w:pPr>
      <w:spacing w:after="0" w:line="240" w:lineRule="auto"/>
      <w:jc w:val="right"/>
    </w:pPr>
    <w:rPr>
      <w:rFonts w:ascii="Gbinfo" w:hAnsi="Gbinfo" w:cs="Times New Roman"/>
      <w:i/>
      <w:iCs/>
      <w:sz w:val="20"/>
      <w:szCs w:val="20"/>
    </w:rPr>
  </w:style>
  <w:style w:type="paragraph" w:customStyle="1" w:styleId="s0">
    <w:name w:val="s0"/>
    <w:basedOn w:val="a"/>
    <w:rsid w:val="00641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1"/>
    <w:basedOn w:val="a"/>
    <w:rsid w:val="00641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">
    <w:name w:val="s2"/>
    <w:basedOn w:val="a"/>
    <w:rsid w:val="00641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">
    <w:name w:val="s3"/>
    <w:basedOn w:val="a"/>
    <w:rsid w:val="00641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">
    <w:name w:val="s4"/>
    <w:basedOn w:val="a"/>
    <w:rsid w:val="0064177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">
    <w:name w:val="s6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">
    <w:name w:val="s7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">
    <w:name w:val="s8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">
    <w:name w:val="s9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">
    <w:name w:val="s10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">
    <w:name w:val="s11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">
    <w:name w:val="s12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3">
    <w:name w:val="s13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4">
    <w:name w:val="s14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5">
    <w:name w:val="s15"/>
    <w:basedOn w:val="a"/>
    <w:rsid w:val="00641779"/>
    <w:pPr>
      <w:pBdr>
        <w:top w:val="single" w:sz="4" w:space="1" w:color="auto"/>
        <w:left w:val="single" w:sz="4" w:space="1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16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7">
    <w:name w:val="s17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8">
    <w:name w:val="s18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9">
    <w:name w:val="s19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0">
    <w:name w:val="s20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1">
    <w:name w:val="s21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2">
    <w:name w:val="s22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3">
    <w:name w:val="s23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4">
    <w:name w:val="s24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5">
    <w:name w:val="s25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6">
    <w:name w:val="s26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7">
    <w:name w:val="s27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8">
    <w:name w:val="s28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9">
    <w:name w:val="s29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0">
    <w:name w:val="s30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1">
    <w:name w:val="s31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2">
    <w:name w:val="s32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3">
    <w:name w:val="s33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4">
    <w:name w:val="s34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5">
    <w:name w:val="s35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6">
    <w:name w:val="s36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7">
    <w:name w:val="s37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8">
    <w:name w:val="s38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9">
    <w:name w:val="s39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0">
    <w:name w:val="s40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1">
    <w:name w:val="s41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2">
    <w:name w:val="s42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3">
    <w:name w:val="s43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4">
    <w:name w:val="s44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5">
    <w:name w:val="s45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6">
    <w:name w:val="s46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7">
    <w:name w:val="s47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8">
    <w:name w:val="s48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9">
    <w:name w:val="s49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0">
    <w:name w:val="s50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1">
    <w:name w:val="s51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2">
    <w:name w:val="s52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3">
    <w:name w:val="s53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4">
    <w:name w:val="s54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5">
    <w:name w:val="s55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6">
    <w:name w:val="s56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7">
    <w:name w:val="s57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8">
    <w:name w:val="s58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9">
    <w:name w:val="s59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0">
    <w:name w:val="s60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1">
    <w:name w:val="s61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2">
    <w:name w:val="s62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3">
    <w:name w:val="s63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4">
    <w:name w:val="s64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5">
    <w:name w:val="s65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6">
    <w:name w:val="s66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7">
    <w:name w:val="s67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8">
    <w:name w:val="s68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9">
    <w:name w:val="s69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0">
    <w:name w:val="s70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1">
    <w:name w:val="s71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2">
    <w:name w:val="s72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3">
    <w:name w:val="s73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4">
    <w:name w:val="s74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5">
    <w:name w:val="s75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6">
    <w:name w:val="s76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7">
    <w:name w:val="s77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8">
    <w:name w:val="s78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9">
    <w:name w:val="s79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0">
    <w:name w:val="s80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1">
    <w:name w:val="s81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2">
    <w:name w:val="s82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3">
    <w:name w:val="s83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4">
    <w:name w:val="s84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5">
    <w:name w:val="s85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6">
    <w:name w:val="s86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7">
    <w:name w:val="s87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8">
    <w:name w:val="s88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9">
    <w:name w:val="s89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0">
    <w:name w:val="s90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1">
    <w:name w:val="s91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2">
    <w:name w:val="s92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3">
    <w:name w:val="s93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4">
    <w:name w:val="s94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5">
    <w:name w:val="s95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6">
    <w:name w:val="s96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7">
    <w:name w:val="s97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8">
    <w:name w:val="s98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9">
    <w:name w:val="s99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0">
    <w:name w:val="s100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1">
    <w:name w:val="s101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2">
    <w:name w:val="s102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3">
    <w:name w:val="s103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4">
    <w:name w:val="s104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5">
    <w:name w:val="s105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6">
    <w:name w:val="s106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7">
    <w:name w:val="s107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8">
    <w:name w:val="s108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9">
    <w:name w:val="s109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0">
    <w:name w:val="s110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1">
    <w:name w:val="s111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2">
    <w:name w:val="s112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3">
    <w:name w:val="s113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4">
    <w:name w:val="s114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5">
    <w:name w:val="s115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6">
    <w:name w:val="s116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7">
    <w:name w:val="s117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8">
    <w:name w:val="s118"/>
    <w:basedOn w:val="a"/>
    <w:rsid w:val="006417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9">
    <w:name w:val="s119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0">
    <w:name w:val="s120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1">
    <w:name w:val="s121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2">
    <w:name w:val="s122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3">
    <w:name w:val="s123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4">
    <w:name w:val="s124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5">
    <w:name w:val="s125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6">
    <w:name w:val="s126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7">
    <w:name w:val="s127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8">
    <w:name w:val="s128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9">
    <w:name w:val="s129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30">
    <w:name w:val="s130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31">
    <w:name w:val="s131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32">
    <w:name w:val="s132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33">
    <w:name w:val="s133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34">
    <w:name w:val="s134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35">
    <w:name w:val="s135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36">
    <w:name w:val="s136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37">
    <w:name w:val="s137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38">
    <w:name w:val="s138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39">
    <w:name w:val="s139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40">
    <w:name w:val="s140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41">
    <w:name w:val="s141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42">
    <w:name w:val="s142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43">
    <w:name w:val="s143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44">
    <w:name w:val="s144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45">
    <w:name w:val="s145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46">
    <w:name w:val="s146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47">
    <w:name w:val="s147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48">
    <w:name w:val="s148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49">
    <w:name w:val="s149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50">
    <w:name w:val="s150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51">
    <w:name w:val="s151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52">
    <w:name w:val="s152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53">
    <w:name w:val="s153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54">
    <w:name w:val="s154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55">
    <w:name w:val="s155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56">
    <w:name w:val="s156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57">
    <w:name w:val="s157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58">
    <w:name w:val="s158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59">
    <w:name w:val="s159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60">
    <w:name w:val="s160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61">
    <w:name w:val="s161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62">
    <w:name w:val="s162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63">
    <w:name w:val="s163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64">
    <w:name w:val="s164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65">
    <w:name w:val="s165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66">
    <w:name w:val="s166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67">
    <w:name w:val="s167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68">
    <w:name w:val="s168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69">
    <w:name w:val="s169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70">
    <w:name w:val="s170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71">
    <w:name w:val="s171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72">
    <w:name w:val="s172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73">
    <w:name w:val="s173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74">
    <w:name w:val="s174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75">
    <w:name w:val="s175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76">
    <w:name w:val="s176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77">
    <w:name w:val="s177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78">
    <w:name w:val="s178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79">
    <w:name w:val="s179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80">
    <w:name w:val="s180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81">
    <w:name w:val="s181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82">
    <w:name w:val="s182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83">
    <w:name w:val="s183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84">
    <w:name w:val="s184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85">
    <w:name w:val="s185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86">
    <w:name w:val="s186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87">
    <w:name w:val="s187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88">
    <w:name w:val="s188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89">
    <w:name w:val="s189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90">
    <w:name w:val="s190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91">
    <w:name w:val="s191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92">
    <w:name w:val="s192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93">
    <w:name w:val="s193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94">
    <w:name w:val="s194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95">
    <w:name w:val="s195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96">
    <w:name w:val="s196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97">
    <w:name w:val="s197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98">
    <w:name w:val="s198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99">
    <w:name w:val="s199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00">
    <w:name w:val="s200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01">
    <w:name w:val="s201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02">
    <w:name w:val="s202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03">
    <w:name w:val="s203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04">
    <w:name w:val="s204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05">
    <w:name w:val="s205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06">
    <w:name w:val="s206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07">
    <w:name w:val="s207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08">
    <w:name w:val="s208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09">
    <w:name w:val="s209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10">
    <w:name w:val="s210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11">
    <w:name w:val="s211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12">
    <w:name w:val="s212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13">
    <w:name w:val="s213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14">
    <w:name w:val="s214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15">
    <w:name w:val="s215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16">
    <w:name w:val="s216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17">
    <w:name w:val="s217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18">
    <w:name w:val="s218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19">
    <w:name w:val="s219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20">
    <w:name w:val="s220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21">
    <w:name w:val="s221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22">
    <w:name w:val="s222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23">
    <w:name w:val="s223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24">
    <w:name w:val="s224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25">
    <w:name w:val="s225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26">
    <w:name w:val="s226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27">
    <w:name w:val="s227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28">
    <w:name w:val="s228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29">
    <w:name w:val="s229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30">
    <w:name w:val="s230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31">
    <w:name w:val="s231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32">
    <w:name w:val="s232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33">
    <w:name w:val="s233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34">
    <w:name w:val="s234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35">
    <w:name w:val="s235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36">
    <w:name w:val="s236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37">
    <w:name w:val="s237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38">
    <w:name w:val="s238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39">
    <w:name w:val="s239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40">
    <w:name w:val="s240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41">
    <w:name w:val="s241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42">
    <w:name w:val="s242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43">
    <w:name w:val="s243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44">
    <w:name w:val="s244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45">
    <w:name w:val="s245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46">
    <w:name w:val="s246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47">
    <w:name w:val="s247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48">
    <w:name w:val="s248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49">
    <w:name w:val="s249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50">
    <w:name w:val="s250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51">
    <w:name w:val="s251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52">
    <w:name w:val="s252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53">
    <w:name w:val="s253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54">
    <w:name w:val="s254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55">
    <w:name w:val="s255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56">
    <w:name w:val="s256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57">
    <w:name w:val="s257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58">
    <w:name w:val="s258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59">
    <w:name w:val="s259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60">
    <w:name w:val="s260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61">
    <w:name w:val="s261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62">
    <w:name w:val="s262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63">
    <w:name w:val="s263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64">
    <w:name w:val="s264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65">
    <w:name w:val="s265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66">
    <w:name w:val="s266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67">
    <w:name w:val="s267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68">
    <w:name w:val="s268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69">
    <w:name w:val="s269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70">
    <w:name w:val="s270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71">
    <w:name w:val="s271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72">
    <w:name w:val="s272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73">
    <w:name w:val="s273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74">
    <w:name w:val="s274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75">
    <w:name w:val="s275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76">
    <w:name w:val="s276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77">
    <w:name w:val="s277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78">
    <w:name w:val="s278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79">
    <w:name w:val="s279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80">
    <w:name w:val="s280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81">
    <w:name w:val="s281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82">
    <w:name w:val="s282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83">
    <w:name w:val="s283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84">
    <w:name w:val="s284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85">
    <w:name w:val="s285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86">
    <w:name w:val="s286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87">
    <w:name w:val="s287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88">
    <w:name w:val="s288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89">
    <w:name w:val="s289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90">
    <w:name w:val="s290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91">
    <w:name w:val="s291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92">
    <w:name w:val="s292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93">
    <w:name w:val="s293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94">
    <w:name w:val="s294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95">
    <w:name w:val="s295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96">
    <w:name w:val="s296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97">
    <w:name w:val="s297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98">
    <w:name w:val="s298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99">
    <w:name w:val="s299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00">
    <w:name w:val="s300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01">
    <w:name w:val="s301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02">
    <w:name w:val="s302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03">
    <w:name w:val="s303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04">
    <w:name w:val="s304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05">
    <w:name w:val="s305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06">
    <w:name w:val="s306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07">
    <w:name w:val="s307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08">
    <w:name w:val="s308"/>
    <w:basedOn w:val="a"/>
    <w:rsid w:val="0064177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09">
    <w:name w:val="s309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10">
    <w:name w:val="s310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11">
    <w:name w:val="s311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12">
    <w:name w:val="s312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13">
    <w:name w:val="s313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14">
    <w:name w:val="s314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15">
    <w:name w:val="s315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16">
    <w:name w:val="s316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17">
    <w:name w:val="s317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18">
    <w:name w:val="s318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19">
    <w:name w:val="s319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20">
    <w:name w:val="s320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21">
    <w:name w:val="s321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22">
    <w:name w:val="s322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23">
    <w:name w:val="s323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24">
    <w:name w:val="s324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25">
    <w:name w:val="s325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26">
    <w:name w:val="s326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27">
    <w:name w:val="s327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28">
    <w:name w:val="s328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29">
    <w:name w:val="s329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30">
    <w:name w:val="s330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31">
    <w:name w:val="s331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32">
    <w:name w:val="s332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33">
    <w:name w:val="s333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34">
    <w:name w:val="s334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35">
    <w:name w:val="s335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36">
    <w:name w:val="s336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37">
    <w:name w:val="s337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38">
    <w:name w:val="s338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39">
    <w:name w:val="s339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40">
    <w:name w:val="s340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41">
    <w:name w:val="s341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42">
    <w:name w:val="s342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43">
    <w:name w:val="s343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44">
    <w:name w:val="s344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45">
    <w:name w:val="s345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46">
    <w:name w:val="s346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47">
    <w:name w:val="s347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48">
    <w:name w:val="s348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49">
    <w:name w:val="s349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50">
    <w:name w:val="s350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51">
    <w:name w:val="s351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52">
    <w:name w:val="s352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53">
    <w:name w:val="s353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54">
    <w:name w:val="s354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55">
    <w:name w:val="s355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56">
    <w:name w:val="s356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57">
    <w:name w:val="s357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58">
    <w:name w:val="s358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59">
    <w:name w:val="s359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60">
    <w:name w:val="s360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61">
    <w:name w:val="s361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62">
    <w:name w:val="s362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63">
    <w:name w:val="s363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64">
    <w:name w:val="s364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65">
    <w:name w:val="s365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66">
    <w:name w:val="s366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67">
    <w:name w:val="s367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68">
    <w:name w:val="s368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69">
    <w:name w:val="s369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70">
    <w:name w:val="s370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71">
    <w:name w:val="s371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72">
    <w:name w:val="s372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73">
    <w:name w:val="s373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74">
    <w:name w:val="s374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75">
    <w:name w:val="s375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76">
    <w:name w:val="s376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77">
    <w:name w:val="s377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78">
    <w:name w:val="s378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79">
    <w:name w:val="s379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80">
    <w:name w:val="s380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81">
    <w:name w:val="s381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82">
    <w:name w:val="s382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83">
    <w:name w:val="s383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84">
    <w:name w:val="s384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85">
    <w:name w:val="s385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86">
    <w:name w:val="s386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87">
    <w:name w:val="s387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88">
    <w:name w:val="s388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89">
    <w:name w:val="s389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90">
    <w:name w:val="s390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91">
    <w:name w:val="s391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92">
    <w:name w:val="s392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93">
    <w:name w:val="s393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94">
    <w:name w:val="s394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95">
    <w:name w:val="s395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96">
    <w:name w:val="s396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97">
    <w:name w:val="s397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98">
    <w:name w:val="s398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99">
    <w:name w:val="s399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00">
    <w:name w:val="s400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01">
    <w:name w:val="s401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02">
    <w:name w:val="s402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03">
    <w:name w:val="s403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04">
    <w:name w:val="s404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05">
    <w:name w:val="s405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06">
    <w:name w:val="s406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07">
    <w:name w:val="s407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08">
    <w:name w:val="s408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09">
    <w:name w:val="s409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10">
    <w:name w:val="s410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11">
    <w:name w:val="s411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12">
    <w:name w:val="s412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13">
    <w:name w:val="s413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14">
    <w:name w:val="s414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15">
    <w:name w:val="s415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16">
    <w:name w:val="s416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17">
    <w:name w:val="s417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18">
    <w:name w:val="s418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19">
    <w:name w:val="s419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20">
    <w:name w:val="s420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21">
    <w:name w:val="s421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22">
    <w:name w:val="s422"/>
    <w:basedOn w:val="a"/>
    <w:rsid w:val="00641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23">
    <w:name w:val="s423"/>
    <w:basedOn w:val="a"/>
    <w:rsid w:val="00641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24">
    <w:name w:val="s424"/>
    <w:basedOn w:val="a"/>
    <w:rsid w:val="00641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25">
    <w:name w:val="s425"/>
    <w:basedOn w:val="a"/>
    <w:rsid w:val="00641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26">
    <w:name w:val="s426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27">
    <w:name w:val="s427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28">
    <w:name w:val="s428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29">
    <w:name w:val="s429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30">
    <w:name w:val="s430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31">
    <w:name w:val="s431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32">
    <w:name w:val="s432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33">
    <w:name w:val="s433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34">
    <w:name w:val="s434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35">
    <w:name w:val="s435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36">
    <w:name w:val="s436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37">
    <w:name w:val="s437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38">
    <w:name w:val="s438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39">
    <w:name w:val="s439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40">
    <w:name w:val="s440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41">
    <w:name w:val="s441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42">
    <w:name w:val="s442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43">
    <w:name w:val="s443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44">
    <w:name w:val="s444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45">
    <w:name w:val="s445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46">
    <w:name w:val="s446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47">
    <w:name w:val="s447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48">
    <w:name w:val="s448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49">
    <w:name w:val="s449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50">
    <w:name w:val="s450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51">
    <w:name w:val="s451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52">
    <w:name w:val="s452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53">
    <w:name w:val="s453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54">
    <w:name w:val="s454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55">
    <w:name w:val="s455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56">
    <w:name w:val="s456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57">
    <w:name w:val="s457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58">
    <w:name w:val="s458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59">
    <w:name w:val="s459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60">
    <w:name w:val="s460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61">
    <w:name w:val="s461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62">
    <w:name w:val="s462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63">
    <w:name w:val="s463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64">
    <w:name w:val="s464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65">
    <w:name w:val="s465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66">
    <w:name w:val="s466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67">
    <w:name w:val="s467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68">
    <w:name w:val="s468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69">
    <w:name w:val="s469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70">
    <w:name w:val="s470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71">
    <w:name w:val="s471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72">
    <w:name w:val="s472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73">
    <w:name w:val="s473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74">
    <w:name w:val="s474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75">
    <w:name w:val="s475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76">
    <w:name w:val="s476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77">
    <w:name w:val="s477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78">
    <w:name w:val="s478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79">
    <w:name w:val="s479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80">
    <w:name w:val="s480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81">
    <w:name w:val="s481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82">
    <w:name w:val="s482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83">
    <w:name w:val="s483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84">
    <w:name w:val="s484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85">
    <w:name w:val="s485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86">
    <w:name w:val="s486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87">
    <w:name w:val="s487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88">
    <w:name w:val="s488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89">
    <w:name w:val="s489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90">
    <w:name w:val="s490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91">
    <w:name w:val="s491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92">
    <w:name w:val="s492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93">
    <w:name w:val="s493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94">
    <w:name w:val="s494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95">
    <w:name w:val="s495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96">
    <w:name w:val="s496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97">
    <w:name w:val="s497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98">
    <w:name w:val="s498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99">
    <w:name w:val="s499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00">
    <w:name w:val="s500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01">
    <w:name w:val="s501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02">
    <w:name w:val="s502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03">
    <w:name w:val="s503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04">
    <w:name w:val="s504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05">
    <w:name w:val="s505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06">
    <w:name w:val="s506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07">
    <w:name w:val="s507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08">
    <w:name w:val="s508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09">
    <w:name w:val="s509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10">
    <w:name w:val="s510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11">
    <w:name w:val="s511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12">
    <w:name w:val="s512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13">
    <w:name w:val="s513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14">
    <w:name w:val="s514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15">
    <w:name w:val="s515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16">
    <w:name w:val="s516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17">
    <w:name w:val="s517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18">
    <w:name w:val="s518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19">
    <w:name w:val="s519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20">
    <w:name w:val="s520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21">
    <w:name w:val="s521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22">
    <w:name w:val="s522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23">
    <w:name w:val="s523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24">
    <w:name w:val="s524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25">
    <w:name w:val="s525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26">
    <w:name w:val="s526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27">
    <w:name w:val="s527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28">
    <w:name w:val="s528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29">
    <w:name w:val="s529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30">
    <w:name w:val="s530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31">
    <w:name w:val="s531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32">
    <w:name w:val="s532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33">
    <w:name w:val="s533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34">
    <w:name w:val="s534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35">
    <w:name w:val="s535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36">
    <w:name w:val="s536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37">
    <w:name w:val="s537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38">
    <w:name w:val="s538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39">
    <w:name w:val="s539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40">
    <w:name w:val="s540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41">
    <w:name w:val="s541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42">
    <w:name w:val="s542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43">
    <w:name w:val="s543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44">
    <w:name w:val="s544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45">
    <w:name w:val="s545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46">
    <w:name w:val="s546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47">
    <w:name w:val="s547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48">
    <w:name w:val="s548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49">
    <w:name w:val="s549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50">
    <w:name w:val="s550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51">
    <w:name w:val="s551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52">
    <w:name w:val="s552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53">
    <w:name w:val="s553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54">
    <w:name w:val="s554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55">
    <w:name w:val="s555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56">
    <w:name w:val="s556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57">
    <w:name w:val="s557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59">
    <w:name w:val="s559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60">
    <w:name w:val="s560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61">
    <w:name w:val="s561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62">
    <w:name w:val="s562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63">
    <w:name w:val="s563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64">
    <w:name w:val="s564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65">
    <w:name w:val="s565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66">
    <w:name w:val="s566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67">
    <w:name w:val="s567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68">
    <w:name w:val="s568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70">
    <w:name w:val="s570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71">
    <w:name w:val="s571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72">
    <w:name w:val="s572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73">
    <w:name w:val="s573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74">
    <w:name w:val="s574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76">
    <w:name w:val="s576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77">
    <w:name w:val="s577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78">
    <w:name w:val="s578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79">
    <w:name w:val="s579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80">
    <w:name w:val="s580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81">
    <w:name w:val="s581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82">
    <w:name w:val="s582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83">
    <w:name w:val="s583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84">
    <w:name w:val="s584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85">
    <w:name w:val="s585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86">
    <w:name w:val="s586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87">
    <w:name w:val="s587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88">
    <w:name w:val="s588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89">
    <w:name w:val="s589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90">
    <w:name w:val="s590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91">
    <w:name w:val="s591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92">
    <w:name w:val="s592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93">
    <w:name w:val="s593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94">
    <w:name w:val="s594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95">
    <w:name w:val="s595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96">
    <w:name w:val="s596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97">
    <w:name w:val="s597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98">
    <w:name w:val="s598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99">
    <w:name w:val="s599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00">
    <w:name w:val="s600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01">
    <w:name w:val="s601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02">
    <w:name w:val="s602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03">
    <w:name w:val="s603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04">
    <w:name w:val="s604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05">
    <w:name w:val="s605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06">
    <w:name w:val="s606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07">
    <w:name w:val="s607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08">
    <w:name w:val="s608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09">
    <w:name w:val="s609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10">
    <w:name w:val="s610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11">
    <w:name w:val="s611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12">
    <w:name w:val="s612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13">
    <w:name w:val="s613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14">
    <w:name w:val="s614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15">
    <w:name w:val="s615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16">
    <w:name w:val="s616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17">
    <w:name w:val="s617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18">
    <w:name w:val="s618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19">
    <w:name w:val="s619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20">
    <w:name w:val="s620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21">
    <w:name w:val="s621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22">
    <w:name w:val="s622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23">
    <w:name w:val="s623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24">
    <w:name w:val="s624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25">
    <w:name w:val="s625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26">
    <w:name w:val="s626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27">
    <w:name w:val="s627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28">
    <w:name w:val="s628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29">
    <w:name w:val="s629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30">
    <w:name w:val="s630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31">
    <w:name w:val="s631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32">
    <w:name w:val="s632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33">
    <w:name w:val="s633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34">
    <w:name w:val="s634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35">
    <w:name w:val="s635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36">
    <w:name w:val="s636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37">
    <w:name w:val="s637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38">
    <w:name w:val="s638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39">
    <w:name w:val="s639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40">
    <w:name w:val="s640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41">
    <w:name w:val="s641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42">
    <w:name w:val="s642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43">
    <w:name w:val="s643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44">
    <w:name w:val="s644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45">
    <w:name w:val="s645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46">
    <w:name w:val="s646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47">
    <w:name w:val="s647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48">
    <w:name w:val="s648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49">
    <w:name w:val="s649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50">
    <w:name w:val="s650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51">
    <w:name w:val="s651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52">
    <w:name w:val="s652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54">
    <w:name w:val="s654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55">
    <w:name w:val="s655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56">
    <w:name w:val="s656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57">
    <w:name w:val="s657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58">
    <w:name w:val="s658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59">
    <w:name w:val="s659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61">
    <w:name w:val="s661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62">
    <w:name w:val="s662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64">
    <w:name w:val="s664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65">
    <w:name w:val="s665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66">
    <w:name w:val="s666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67">
    <w:name w:val="s667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68">
    <w:name w:val="s668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69">
    <w:name w:val="s669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70">
    <w:name w:val="s670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71">
    <w:name w:val="s671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72">
    <w:name w:val="s672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73">
    <w:name w:val="s673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74">
    <w:name w:val="s674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75">
    <w:name w:val="s675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76">
    <w:name w:val="s676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77">
    <w:name w:val="s677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78">
    <w:name w:val="s678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79">
    <w:name w:val="s679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80">
    <w:name w:val="s680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82">
    <w:name w:val="s682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83">
    <w:name w:val="s683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84">
    <w:name w:val="s684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85">
    <w:name w:val="s685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86">
    <w:name w:val="s686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87">
    <w:name w:val="s687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88">
    <w:name w:val="s688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89">
    <w:name w:val="s689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90">
    <w:name w:val="s690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91">
    <w:name w:val="s691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92">
    <w:name w:val="s692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93">
    <w:name w:val="s693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94">
    <w:name w:val="s694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95">
    <w:name w:val="s695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96">
    <w:name w:val="s696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97">
    <w:name w:val="s697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98">
    <w:name w:val="s698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99">
    <w:name w:val="s699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00">
    <w:name w:val="s700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01">
    <w:name w:val="s701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02">
    <w:name w:val="s702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03">
    <w:name w:val="s703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04">
    <w:name w:val="s704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05">
    <w:name w:val="s705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06">
    <w:name w:val="s706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07">
    <w:name w:val="s707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09">
    <w:name w:val="s709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10">
    <w:name w:val="s710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11">
    <w:name w:val="s711"/>
    <w:basedOn w:val="a"/>
    <w:rsid w:val="006417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12">
    <w:name w:val="s712"/>
    <w:basedOn w:val="a"/>
    <w:rsid w:val="006417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13">
    <w:name w:val="s713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15">
    <w:name w:val="s715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16">
    <w:name w:val="s716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18">
    <w:name w:val="s718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19">
    <w:name w:val="s719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20">
    <w:name w:val="s720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21">
    <w:name w:val="s721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22">
    <w:name w:val="s722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23">
    <w:name w:val="s723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24">
    <w:name w:val="s724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25">
    <w:name w:val="s725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26">
    <w:name w:val="s726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27">
    <w:name w:val="s727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28">
    <w:name w:val="s728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29">
    <w:name w:val="s729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30">
    <w:name w:val="s730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31">
    <w:name w:val="s731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32">
    <w:name w:val="s732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33">
    <w:name w:val="s733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34">
    <w:name w:val="s734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35">
    <w:name w:val="s735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36">
    <w:name w:val="s736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37">
    <w:name w:val="s737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38">
    <w:name w:val="s738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39">
    <w:name w:val="s739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40">
    <w:name w:val="s740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41">
    <w:name w:val="s741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42">
    <w:name w:val="s742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43">
    <w:name w:val="s743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44">
    <w:name w:val="s744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45">
    <w:name w:val="s745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46">
    <w:name w:val="s746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47">
    <w:name w:val="s747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48">
    <w:name w:val="s748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49">
    <w:name w:val="s749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50">
    <w:name w:val="s750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51">
    <w:name w:val="s751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52">
    <w:name w:val="s752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53">
    <w:name w:val="s753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54">
    <w:name w:val="s754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55">
    <w:name w:val="s755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56">
    <w:name w:val="s756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57">
    <w:name w:val="s757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58">
    <w:name w:val="s758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59">
    <w:name w:val="s759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60">
    <w:name w:val="s760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61">
    <w:name w:val="s761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62">
    <w:name w:val="s762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63">
    <w:name w:val="s763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64">
    <w:name w:val="s764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65">
    <w:name w:val="s765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66">
    <w:name w:val="s766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67">
    <w:name w:val="s767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68">
    <w:name w:val="s768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69">
    <w:name w:val="s769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70">
    <w:name w:val="s770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71">
    <w:name w:val="s771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72">
    <w:name w:val="s772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73">
    <w:name w:val="s773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74">
    <w:name w:val="s774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75">
    <w:name w:val="s775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76">
    <w:name w:val="s776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77">
    <w:name w:val="s777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78">
    <w:name w:val="s778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79">
    <w:name w:val="s779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80">
    <w:name w:val="s780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81">
    <w:name w:val="s781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82">
    <w:name w:val="s782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83">
    <w:name w:val="s783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84">
    <w:name w:val="s784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85">
    <w:name w:val="s785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86">
    <w:name w:val="s786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87">
    <w:name w:val="s787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88">
    <w:name w:val="s788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89">
    <w:name w:val="s789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90">
    <w:name w:val="s790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91">
    <w:name w:val="s791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92">
    <w:name w:val="s792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93">
    <w:name w:val="s793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94">
    <w:name w:val="s794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95">
    <w:name w:val="s795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96">
    <w:name w:val="s796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97">
    <w:name w:val="s797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98">
    <w:name w:val="s798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99">
    <w:name w:val="s799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00">
    <w:name w:val="s800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01">
    <w:name w:val="s801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02">
    <w:name w:val="s802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03">
    <w:name w:val="s803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04">
    <w:name w:val="s804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05">
    <w:name w:val="s805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06">
    <w:name w:val="s806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07">
    <w:name w:val="s807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08">
    <w:name w:val="s808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09">
    <w:name w:val="s809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10">
    <w:name w:val="s810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11">
    <w:name w:val="s811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12">
    <w:name w:val="s812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13">
    <w:name w:val="s813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14">
    <w:name w:val="s814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15">
    <w:name w:val="s815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16">
    <w:name w:val="s816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17">
    <w:name w:val="s817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18">
    <w:name w:val="s818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19">
    <w:name w:val="s819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20">
    <w:name w:val="s820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21">
    <w:name w:val="s821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22">
    <w:name w:val="s822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23">
    <w:name w:val="s823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24">
    <w:name w:val="s824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25">
    <w:name w:val="s825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26">
    <w:name w:val="s826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27">
    <w:name w:val="s827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28">
    <w:name w:val="s828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29">
    <w:name w:val="s829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30">
    <w:name w:val="s830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31">
    <w:name w:val="s831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32">
    <w:name w:val="s832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33">
    <w:name w:val="s833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34">
    <w:name w:val="s834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35">
    <w:name w:val="s835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36">
    <w:name w:val="s836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37">
    <w:name w:val="s837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38">
    <w:name w:val="s838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39">
    <w:name w:val="s839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40">
    <w:name w:val="s840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41">
    <w:name w:val="s841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42">
    <w:name w:val="s842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43">
    <w:name w:val="s843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44">
    <w:name w:val="s844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45">
    <w:name w:val="s845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47">
    <w:name w:val="s847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48">
    <w:name w:val="s848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49">
    <w:name w:val="s849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50">
    <w:name w:val="s850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51">
    <w:name w:val="s851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52">
    <w:name w:val="s852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53">
    <w:name w:val="s853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54">
    <w:name w:val="s854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55">
    <w:name w:val="s855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56">
    <w:name w:val="s856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57">
    <w:name w:val="s857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58">
    <w:name w:val="s858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59">
    <w:name w:val="s859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60">
    <w:name w:val="s860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61">
    <w:name w:val="s861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62">
    <w:name w:val="s862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63">
    <w:name w:val="s863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64">
    <w:name w:val="s864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65">
    <w:name w:val="s865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66">
    <w:name w:val="s866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67">
    <w:name w:val="s867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68">
    <w:name w:val="s868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69">
    <w:name w:val="s869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70">
    <w:name w:val="s870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71">
    <w:name w:val="s871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72">
    <w:name w:val="s872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73">
    <w:name w:val="s873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74">
    <w:name w:val="s874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75">
    <w:name w:val="s875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76">
    <w:name w:val="s876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77">
    <w:name w:val="s877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78">
    <w:name w:val="s878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79">
    <w:name w:val="s879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80">
    <w:name w:val="s880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81">
    <w:name w:val="s881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82">
    <w:name w:val="s882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83">
    <w:name w:val="s883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84">
    <w:name w:val="s884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85">
    <w:name w:val="s885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86">
    <w:name w:val="s886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87">
    <w:name w:val="s887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88">
    <w:name w:val="s888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89">
    <w:name w:val="s889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90">
    <w:name w:val="s890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91">
    <w:name w:val="s891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92">
    <w:name w:val="s892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93">
    <w:name w:val="s893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94">
    <w:name w:val="s894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95">
    <w:name w:val="s895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96">
    <w:name w:val="s896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97">
    <w:name w:val="s897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98">
    <w:name w:val="s898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99">
    <w:name w:val="s899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00">
    <w:name w:val="s900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01">
    <w:name w:val="s901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02">
    <w:name w:val="s902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03">
    <w:name w:val="s903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04">
    <w:name w:val="s904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05">
    <w:name w:val="s905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06">
    <w:name w:val="s906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07">
    <w:name w:val="s907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08">
    <w:name w:val="s908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09">
    <w:name w:val="s909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10">
    <w:name w:val="s910"/>
    <w:basedOn w:val="a"/>
    <w:rsid w:val="00641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11">
    <w:name w:val="s911"/>
    <w:basedOn w:val="a"/>
    <w:rsid w:val="00641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12">
    <w:name w:val="s912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13">
    <w:name w:val="s913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14">
    <w:name w:val="s914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15">
    <w:name w:val="s915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16">
    <w:name w:val="s916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17">
    <w:name w:val="s917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18">
    <w:name w:val="s918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19">
    <w:name w:val="s919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20">
    <w:name w:val="s920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21">
    <w:name w:val="s921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22">
    <w:name w:val="s922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23">
    <w:name w:val="s923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24">
    <w:name w:val="s924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25">
    <w:name w:val="s925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26">
    <w:name w:val="s926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27">
    <w:name w:val="s927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28">
    <w:name w:val="s928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29">
    <w:name w:val="s929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30">
    <w:name w:val="s930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31">
    <w:name w:val="s931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32">
    <w:name w:val="s932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33">
    <w:name w:val="s933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34">
    <w:name w:val="s934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35">
    <w:name w:val="s935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36">
    <w:name w:val="s936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37">
    <w:name w:val="s937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38">
    <w:name w:val="s938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39">
    <w:name w:val="s939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40">
    <w:name w:val="s940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41">
    <w:name w:val="s941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42">
    <w:name w:val="s942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43">
    <w:name w:val="s943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44">
    <w:name w:val="s944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45">
    <w:name w:val="s945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46">
    <w:name w:val="s946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47">
    <w:name w:val="s947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48">
    <w:name w:val="s948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49">
    <w:name w:val="s949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50">
    <w:name w:val="s950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51">
    <w:name w:val="s951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52">
    <w:name w:val="s952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53">
    <w:name w:val="s953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54">
    <w:name w:val="s954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55">
    <w:name w:val="s955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56">
    <w:name w:val="s956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57">
    <w:name w:val="s957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58">
    <w:name w:val="s958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59">
    <w:name w:val="s959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60">
    <w:name w:val="s960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61">
    <w:name w:val="s961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62">
    <w:name w:val="s962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63">
    <w:name w:val="s963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64">
    <w:name w:val="s964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65">
    <w:name w:val="s965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66">
    <w:name w:val="s966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67">
    <w:name w:val="s967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68">
    <w:name w:val="s968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69">
    <w:name w:val="s969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70">
    <w:name w:val="s970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71">
    <w:name w:val="s971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72">
    <w:name w:val="s972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73">
    <w:name w:val="s973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74">
    <w:name w:val="s974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75">
    <w:name w:val="s975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76">
    <w:name w:val="s976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77">
    <w:name w:val="s977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78">
    <w:name w:val="s978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79">
    <w:name w:val="s979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80">
    <w:name w:val="s980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81">
    <w:name w:val="s981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82">
    <w:name w:val="s982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83">
    <w:name w:val="s983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84">
    <w:name w:val="s984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85">
    <w:name w:val="s985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86">
    <w:name w:val="s986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87">
    <w:name w:val="s987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88">
    <w:name w:val="s988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89">
    <w:name w:val="s989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90">
    <w:name w:val="s990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91">
    <w:name w:val="s991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92">
    <w:name w:val="s992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93">
    <w:name w:val="s993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94">
    <w:name w:val="s994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95">
    <w:name w:val="s995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96">
    <w:name w:val="s996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97">
    <w:name w:val="s997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98">
    <w:name w:val="s998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99">
    <w:name w:val="s999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00">
    <w:name w:val="s1000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01">
    <w:name w:val="s1001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02">
    <w:name w:val="s1002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03">
    <w:name w:val="s1003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04">
    <w:name w:val="s1004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05">
    <w:name w:val="s1005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06">
    <w:name w:val="s1006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07">
    <w:name w:val="s1007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08">
    <w:name w:val="s1008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09">
    <w:name w:val="s1009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10">
    <w:name w:val="s1010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11">
    <w:name w:val="s1011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12">
    <w:name w:val="s1012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13">
    <w:name w:val="s1013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14">
    <w:name w:val="s1014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15">
    <w:name w:val="s1015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16">
    <w:name w:val="s1016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17">
    <w:name w:val="s1017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18">
    <w:name w:val="s1018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19">
    <w:name w:val="s1019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20">
    <w:name w:val="s1020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21">
    <w:name w:val="s1021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22">
    <w:name w:val="s1022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23">
    <w:name w:val="s1023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24">
    <w:name w:val="s1024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25">
    <w:name w:val="s1025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26">
    <w:name w:val="s1026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27">
    <w:name w:val="s1027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28">
    <w:name w:val="s1028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29">
    <w:name w:val="s1029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30">
    <w:name w:val="s1030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31">
    <w:name w:val="s1031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32">
    <w:name w:val="s1032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33">
    <w:name w:val="s1033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34">
    <w:name w:val="s1034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35">
    <w:name w:val="s1035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36">
    <w:name w:val="s1036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37">
    <w:name w:val="s1037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38">
    <w:name w:val="s1038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39">
    <w:name w:val="s1039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40">
    <w:name w:val="s1040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41">
    <w:name w:val="s1041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42">
    <w:name w:val="s1042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43">
    <w:name w:val="s1043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44">
    <w:name w:val="s1044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45">
    <w:name w:val="s1045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46">
    <w:name w:val="s1046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47">
    <w:name w:val="s1047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48">
    <w:name w:val="s1048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49">
    <w:name w:val="s1049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50">
    <w:name w:val="s1050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51">
    <w:name w:val="s1051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52">
    <w:name w:val="s1052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53">
    <w:name w:val="s1053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54">
    <w:name w:val="s1054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55">
    <w:name w:val="s1055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56">
    <w:name w:val="s1056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57">
    <w:name w:val="s1057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58">
    <w:name w:val="s1058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59">
    <w:name w:val="s1059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60">
    <w:name w:val="s1060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61">
    <w:name w:val="s1061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62">
    <w:name w:val="s1062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63">
    <w:name w:val="s1063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64">
    <w:name w:val="s1064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65">
    <w:name w:val="s1065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66">
    <w:name w:val="s1066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67">
    <w:name w:val="s1067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68">
    <w:name w:val="s1068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69">
    <w:name w:val="s1069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70">
    <w:name w:val="s1070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71">
    <w:name w:val="s1071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72">
    <w:name w:val="s1072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73">
    <w:name w:val="s1073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74">
    <w:name w:val="s1074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75">
    <w:name w:val="s1075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76">
    <w:name w:val="s1076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77">
    <w:name w:val="s1077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78">
    <w:name w:val="s1078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79">
    <w:name w:val="s1079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80">
    <w:name w:val="s1080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81">
    <w:name w:val="s1081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82">
    <w:name w:val="s1082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83">
    <w:name w:val="s1083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84">
    <w:name w:val="s1084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85">
    <w:name w:val="s1085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86">
    <w:name w:val="s1086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87">
    <w:name w:val="s1087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88">
    <w:name w:val="s1088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89">
    <w:name w:val="s1089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90">
    <w:name w:val="s1090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91">
    <w:name w:val="s1091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92">
    <w:name w:val="s1092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93">
    <w:name w:val="s1093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94">
    <w:name w:val="s1094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95">
    <w:name w:val="s1095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96">
    <w:name w:val="s1096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97">
    <w:name w:val="s1097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98">
    <w:name w:val="s1098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99">
    <w:name w:val="s1099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00">
    <w:name w:val="s1100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01">
    <w:name w:val="s1101"/>
    <w:basedOn w:val="a"/>
    <w:rsid w:val="00641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02">
    <w:name w:val="s1102"/>
    <w:basedOn w:val="a"/>
    <w:rsid w:val="00641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03">
    <w:name w:val="s1103"/>
    <w:basedOn w:val="a"/>
    <w:rsid w:val="00641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04">
    <w:name w:val="s1104"/>
    <w:basedOn w:val="a"/>
    <w:rsid w:val="00641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05">
    <w:name w:val="s1105"/>
    <w:basedOn w:val="a"/>
    <w:rsid w:val="00641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06">
    <w:name w:val="s1106"/>
    <w:basedOn w:val="a"/>
    <w:rsid w:val="00641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07">
    <w:name w:val="s1107"/>
    <w:basedOn w:val="a"/>
    <w:rsid w:val="00641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08">
    <w:name w:val="s1108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09">
    <w:name w:val="s1109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10">
    <w:name w:val="s1110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11">
    <w:name w:val="s1111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12">
    <w:name w:val="s1112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13">
    <w:name w:val="s1113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14">
    <w:name w:val="s1114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15">
    <w:name w:val="s1115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16">
    <w:name w:val="s1116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17">
    <w:name w:val="s1117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18">
    <w:name w:val="s1118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19">
    <w:name w:val="s1119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20">
    <w:name w:val="s1120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21">
    <w:name w:val="s1121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22">
    <w:name w:val="s1122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23">
    <w:name w:val="s1123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24">
    <w:name w:val="s1124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25">
    <w:name w:val="s1125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26">
    <w:name w:val="s1126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27">
    <w:name w:val="s1127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28">
    <w:name w:val="s1128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29">
    <w:name w:val="s1129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30">
    <w:name w:val="s1130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31">
    <w:name w:val="s1131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32">
    <w:name w:val="s1132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33">
    <w:name w:val="s1133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34">
    <w:name w:val="s1134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35">
    <w:name w:val="s1135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36">
    <w:name w:val="s1136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37">
    <w:name w:val="s1137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38">
    <w:name w:val="s1138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39">
    <w:name w:val="s1139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40">
    <w:name w:val="s1140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41">
    <w:name w:val="s1141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42">
    <w:name w:val="s1142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43">
    <w:name w:val="s1143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44">
    <w:name w:val="s1144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45">
    <w:name w:val="s1145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46">
    <w:name w:val="s1146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47">
    <w:name w:val="s1147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48">
    <w:name w:val="s1148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49">
    <w:name w:val="s1149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50">
    <w:name w:val="s1150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51">
    <w:name w:val="s1151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52">
    <w:name w:val="s1152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53">
    <w:name w:val="s1153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54">
    <w:name w:val="s1154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55">
    <w:name w:val="s1155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56">
    <w:name w:val="s1156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57">
    <w:name w:val="s1157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58">
    <w:name w:val="s1158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59">
    <w:name w:val="s1159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60">
    <w:name w:val="s1160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61">
    <w:name w:val="s1161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62">
    <w:name w:val="s1162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63">
    <w:name w:val="s1163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64">
    <w:name w:val="s1164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65">
    <w:name w:val="s1165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66">
    <w:name w:val="s1166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67">
    <w:name w:val="s1167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68">
    <w:name w:val="s1168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69">
    <w:name w:val="s1169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70">
    <w:name w:val="s1170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71">
    <w:name w:val="s1171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72">
    <w:name w:val="s1172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73">
    <w:name w:val="s1173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74">
    <w:name w:val="s1174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75">
    <w:name w:val="s1175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76">
    <w:name w:val="s1176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77">
    <w:name w:val="s1177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78">
    <w:name w:val="s1178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79">
    <w:name w:val="s1179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80">
    <w:name w:val="s1180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81">
    <w:name w:val="s1181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82">
    <w:name w:val="s1182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83">
    <w:name w:val="s1183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84">
    <w:name w:val="s1184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85">
    <w:name w:val="s1185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86">
    <w:name w:val="s1186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87">
    <w:name w:val="s1187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88">
    <w:name w:val="s1188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89">
    <w:name w:val="s1189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90">
    <w:name w:val="s1190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91">
    <w:name w:val="s1191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92">
    <w:name w:val="s1192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93">
    <w:name w:val="s1193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94">
    <w:name w:val="s1194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95">
    <w:name w:val="s1195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96">
    <w:name w:val="s1196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97">
    <w:name w:val="s1197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98">
    <w:name w:val="s1198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99">
    <w:name w:val="s1199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00">
    <w:name w:val="s1200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01">
    <w:name w:val="s1201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02">
    <w:name w:val="s1202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03">
    <w:name w:val="s1203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04">
    <w:name w:val="s1204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05">
    <w:name w:val="s1205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06">
    <w:name w:val="s1206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07">
    <w:name w:val="s1207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08">
    <w:name w:val="s1208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09">
    <w:name w:val="s1209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10">
    <w:name w:val="s1210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11">
    <w:name w:val="s1211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12">
    <w:name w:val="s1212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13">
    <w:name w:val="s1213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14">
    <w:name w:val="s1214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15">
    <w:name w:val="s1215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16">
    <w:name w:val="s1216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17">
    <w:name w:val="s1217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18">
    <w:name w:val="s1218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19">
    <w:name w:val="s1219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20">
    <w:name w:val="s1220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21">
    <w:name w:val="s1221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22">
    <w:name w:val="s1222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23">
    <w:name w:val="s1223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24">
    <w:name w:val="s1224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25">
    <w:name w:val="s1225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26">
    <w:name w:val="s1226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27">
    <w:name w:val="s1227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28">
    <w:name w:val="s1228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29">
    <w:name w:val="s1229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30">
    <w:name w:val="s1230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31">
    <w:name w:val="s1231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32">
    <w:name w:val="s1232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33">
    <w:name w:val="s1233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34">
    <w:name w:val="s1234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35">
    <w:name w:val="s1235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36">
    <w:name w:val="s1236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37">
    <w:name w:val="s1237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38">
    <w:name w:val="s1238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39">
    <w:name w:val="s1239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40">
    <w:name w:val="s1240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41">
    <w:name w:val="s1241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42">
    <w:name w:val="s1242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43">
    <w:name w:val="s1243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44">
    <w:name w:val="s1244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45">
    <w:name w:val="s1245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46">
    <w:name w:val="s1246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47">
    <w:name w:val="s1247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48">
    <w:name w:val="s1248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49">
    <w:name w:val="s1249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50">
    <w:name w:val="s1250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51">
    <w:name w:val="s1251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52">
    <w:name w:val="s1252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53">
    <w:name w:val="s1253"/>
    <w:basedOn w:val="a"/>
    <w:rsid w:val="00641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54">
    <w:name w:val="s1254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55">
    <w:name w:val="s1255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56">
    <w:name w:val="s1256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57">
    <w:name w:val="s1257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58">
    <w:name w:val="s1258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59">
    <w:name w:val="s1259"/>
    <w:basedOn w:val="a"/>
    <w:rsid w:val="00641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60">
    <w:name w:val="s1260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61">
    <w:name w:val="s1261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62">
    <w:name w:val="s1262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63">
    <w:name w:val="s1263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64">
    <w:name w:val="s1264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65">
    <w:name w:val="s1265"/>
    <w:basedOn w:val="a"/>
    <w:rsid w:val="00641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66">
    <w:name w:val="s1266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67">
    <w:name w:val="s1267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68">
    <w:name w:val="s1268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69">
    <w:name w:val="s1269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70">
    <w:name w:val="s1270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71">
    <w:name w:val="s1271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72">
    <w:name w:val="s1272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73">
    <w:name w:val="s1273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74">
    <w:name w:val="s1274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75">
    <w:name w:val="s1275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76">
    <w:name w:val="s1276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77">
    <w:name w:val="s1277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78">
    <w:name w:val="s1278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79">
    <w:name w:val="s1279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80">
    <w:name w:val="s1280"/>
    <w:basedOn w:val="a"/>
    <w:rsid w:val="00641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81">
    <w:name w:val="s1281"/>
    <w:basedOn w:val="a"/>
    <w:rsid w:val="00641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82">
    <w:name w:val="s1282"/>
    <w:basedOn w:val="a"/>
    <w:rsid w:val="00641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83">
    <w:name w:val="s1283"/>
    <w:basedOn w:val="a"/>
    <w:rsid w:val="00641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84">
    <w:name w:val="s1284"/>
    <w:basedOn w:val="a"/>
    <w:rsid w:val="00641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85">
    <w:name w:val="s1285"/>
    <w:basedOn w:val="a"/>
    <w:rsid w:val="00641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86">
    <w:name w:val="s1286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87">
    <w:name w:val="s1287"/>
    <w:basedOn w:val="a"/>
    <w:rsid w:val="0064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88">
    <w:name w:val="s1288"/>
    <w:basedOn w:val="a"/>
    <w:rsid w:val="0064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89">
    <w:name w:val="s1289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90">
    <w:name w:val="s1290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91">
    <w:name w:val="s1291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92">
    <w:name w:val="s1292"/>
    <w:basedOn w:val="a"/>
    <w:rsid w:val="00641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93">
    <w:name w:val="s1293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94">
    <w:name w:val="s1294"/>
    <w:basedOn w:val="a"/>
    <w:rsid w:val="006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95">
    <w:name w:val="s1295"/>
    <w:basedOn w:val="a"/>
    <w:rsid w:val="0064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96">
    <w:name w:val="s1296"/>
    <w:basedOn w:val="a"/>
    <w:rsid w:val="0064177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97">
    <w:name w:val="s1297"/>
    <w:basedOn w:val="a"/>
    <w:rsid w:val="006417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98">
    <w:name w:val="s1298"/>
    <w:basedOn w:val="a"/>
    <w:rsid w:val="006417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99">
    <w:name w:val="s1299"/>
    <w:basedOn w:val="a"/>
    <w:rsid w:val="0064177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300">
    <w:name w:val="s1300"/>
    <w:basedOn w:val="a"/>
    <w:rsid w:val="00641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301">
    <w:name w:val="s1301"/>
    <w:basedOn w:val="a"/>
    <w:rsid w:val="00641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rm">
    <w:name w:val="hrm"/>
    <w:basedOn w:val="a"/>
    <w:rsid w:val="00641779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ivtable">
    <w:name w:val="iv_table"/>
    <w:basedOn w:val="a"/>
    <w:rsid w:val="00641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ixtop">
    <w:name w:val="fix_top"/>
    <w:basedOn w:val="a"/>
    <w:rsid w:val="00641779"/>
    <w:pPr>
      <w:shd w:val="clear" w:color="auto" w:fill="F8F8F8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n">
    <w:name w:val="pan"/>
    <w:basedOn w:val="a"/>
    <w:rsid w:val="00641779"/>
    <w:pPr>
      <w:pBdr>
        <w:bottom w:val="single" w:sz="6" w:space="0" w:color="C6C6C6"/>
      </w:pBdr>
      <w:shd w:val="clear" w:color="auto" w:fill="F0F0F0"/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panlogo">
    <w:name w:val="pan_logo"/>
    <w:basedOn w:val="a"/>
    <w:rsid w:val="00641779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nobord">
    <w:name w:val="nobord"/>
    <w:basedOn w:val="a"/>
    <w:rsid w:val="00641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nnobord">
    <w:name w:val="pan_nobord"/>
    <w:basedOn w:val="a"/>
    <w:rsid w:val="00641779"/>
    <w:pPr>
      <w:shd w:val="clear" w:color="auto" w:fill="F0F0F0"/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padd">
    <w:name w:val="padd"/>
    <w:basedOn w:val="a"/>
    <w:rsid w:val="00641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ddmid">
    <w:name w:val="padd_mid"/>
    <w:basedOn w:val="a"/>
    <w:rsid w:val="00641779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padsearch">
    <w:name w:val="pad_search"/>
    <w:basedOn w:val="a"/>
    <w:rsid w:val="00641779"/>
    <w:pPr>
      <w:shd w:val="clear" w:color="auto" w:fill="D4D4D4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dsearchsm">
    <w:name w:val="pad_search_sm"/>
    <w:basedOn w:val="a"/>
    <w:rsid w:val="00641779"/>
    <w:pPr>
      <w:shd w:val="clear" w:color="auto" w:fill="D4D4D4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">
    <w:name w:val="an"/>
    <w:basedOn w:val="a"/>
    <w:rsid w:val="00641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padd">
    <w:name w:val="remark_padd"/>
    <w:basedOn w:val="a"/>
    <w:rsid w:val="00641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">
    <w:name w:val="remark"/>
    <w:basedOn w:val="a"/>
    <w:rsid w:val="00641779"/>
    <w:pPr>
      <w:pBdr>
        <w:bottom w:val="single" w:sz="6" w:space="0" w:color="98C219"/>
      </w:pBdr>
      <w:spacing w:before="100" w:beforeAutospacing="1" w:after="100" w:afterAutospacing="1" w:line="240" w:lineRule="auto"/>
    </w:pPr>
    <w:rPr>
      <w:rFonts w:ascii="Arial" w:hAnsi="Arial" w:cs="Arial"/>
      <w:color w:val="98C219"/>
      <w:sz w:val="20"/>
      <w:szCs w:val="20"/>
    </w:rPr>
  </w:style>
  <w:style w:type="paragraph" w:customStyle="1" w:styleId="remarkbg">
    <w:name w:val="remark_bg"/>
    <w:basedOn w:val="a"/>
    <w:rsid w:val="00641779"/>
    <w:pPr>
      <w:shd w:val="clear" w:color="auto" w:fill="98C219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n">
    <w:name w:val="remark_n"/>
    <w:basedOn w:val="a"/>
    <w:rsid w:val="00641779"/>
    <w:pPr>
      <w:pBdr>
        <w:bottom w:val="single" w:sz="6" w:space="0" w:color="E41D0C"/>
      </w:pBdr>
      <w:spacing w:before="100" w:beforeAutospacing="1" w:after="100" w:afterAutospacing="1" w:line="240" w:lineRule="auto"/>
    </w:pPr>
    <w:rPr>
      <w:rFonts w:ascii="Arial" w:hAnsi="Arial" w:cs="Arial"/>
      <w:color w:val="E41D0C"/>
      <w:sz w:val="20"/>
      <w:szCs w:val="20"/>
    </w:rPr>
  </w:style>
  <w:style w:type="paragraph" w:customStyle="1" w:styleId="remarknbg">
    <w:name w:val="remark_n_bg"/>
    <w:basedOn w:val="a"/>
    <w:rsid w:val="00641779"/>
    <w:pPr>
      <w:shd w:val="clear" w:color="auto" w:fill="E41D0C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nd">
    <w:name w:val="fnd"/>
    <w:basedOn w:val="a"/>
    <w:rsid w:val="00641779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mo">
    <w:name w:val="demo"/>
    <w:basedOn w:val="a"/>
    <w:rsid w:val="00641779"/>
    <w:pPr>
      <w:spacing w:before="100" w:beforeAutospacing="1" w:after="100" w:afterAutospacing="1" w:line="240" w:lineRule="auto"/>
    </w:pPr>
    <w:rPr>
      <w:rFonts w:ascii="Arial" w:hAnsi="Arial" w:cs="Arial"/>
      <w:color w:val="E41D0C"/>
      <w:sz w:val="20"/>
      <w:szCs w:val="20"/>
    </w:rPr>
  </w:style>
  <w:style w:type="paragraph" w:customStyle="1" w:styleId="inp">
    <w:name w:val="inp"/>
    <w:basedOn w:val="a"/>
    <w:rsid w:val="00641779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inpnoborder">
    <w:name w:val="inp_noborder"/>
    <w:basedOn w:val="a"/>
    <w:rsid w:val="00641779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but">
    <w:name w:val="but"/>
    <w:basedOn w:val="a"/>
    <w:rsid w:val="00641779"/>
    <w:pPr>
      <w:shd w:val="clear" w:color="auto" w:fill="98C219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FFFF"/>
    </w:rPr>
  </w:style>
  <w:style w:type="paragraph" w:customStyle="1" w:styleId="hiderem">
    <w:name w:val="hiderem"/>
    <w:basedOn w:val="a"/>
    <w:rsid w:val="00641779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19100"/>
      <w:sz w:val="24"/>
      <w:szCs w:val="24"/>
    </w:rPr>
  </w:style>
  <w:style w:type="paragraph" w:customStyle="1" w:styleId="showrem">
    <w:name w:val="showrem"/>
    <w:basedOn w:val="a"/>
    <w:rsid w:val="00641779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pt10">
    <w:name w:val="pt10"/>
    <w:basedOn w:val="a"/>
    <w:rsid w:val="00641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n0">
    <w:name w:val="a_n"/>
    <w:basedOn w:val="a"/>
    <w:rsid w:val="00641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d">
    <w:name w:val="red"/>
    <w:basedOn w:val="a"/>
    <w:rsid w:val="00641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a">
    <w:name w:val="remark_a"/>
    <w:basedOn w:val="a"/>
    <w:rsid w:val="00641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na">
    <w:name w:val="remark_n_a"/>
    <w:basedOn w:val="a"/>
    <w:rsid w:val="00641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">
    <w:name w:val="s5"/>
    <w:basedOn w:val="a"/>
    <w:rsid w:val="00641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58">
    <w:name w:val="s558"/>
    <w:basedOn w:val="a"/>
    <w:rsid w:val="00641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69">
    <w:name w:val="s569"/>
    <w:basedOn w:val="a"/>
    <w:rsid w:val="00641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75">
    <w:name w:val="s575"/>
    <w:basedOn w:val="a"/>
    <w:rsid w:val="00641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53">
    <w:name w:val="s653"/>
    <w:basedOn w:val="a"/>
    <w:rsid w:val="00641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60">
    <w:name w:val="s660"/>
    <w:basedOn w:val="a"/>
    <w:rsid w:val="00641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63">
    <w:name w:val="s663"/>
    <w:basedOn w:val="a"/>
    <w:rsid w:val="00641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81">
    <w:name w:val="s681"/>
    <w:basedOn w:val="a"/>
    <w:rsid w:val="00641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08">
    <w:name w:val="s708"/>
    <w:basedOn w:val="a"/>
    <w:rsid w:val="00641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14">
    <w:name w:val="s714"/>
    <w:basedOn w:val="a"/>
    <w:rsid w:val="00641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17">
    <w:name w:val="s717"/>
    <w:basedOn w:val="a"/>
    <w:rsid w:val="00641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46">
    <w:name w:val="s846"/>
    <w:basedOn w:val="a"/>
    <w:rsid w:val="00641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641779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641779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641779"/>
    <w:rPr>
      <w:rFonts w:ascii="Times New Roman" w:hAnsi="Times New Roman" w:cs="Times New Roman" w:hint="default"/>
      <w:i/>
      <w:iCs/>
    </w:rPr>
  </w:style>
  <w:style w:type="character" w:customStyle="1" w:styleId="datecity">
    <w:name w:val="datecity"/>
    <w:basedOn w:val="a0"/>
    <w:rsid w:val="00641779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sid w:val="00641779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41779"/>
    <w:rPr>
      <w:rFonts w:ascii="Times New Roman" w:hAnsi="Times New Roman" w:cs="Times New Roman" w:hint="default"/>
      <w:i/>
      <w:iCs/>
    </w:rPr>
  </w:style>
  <w:style w:type="character" w:customStyle="1" w:styleId="bigsimbol">
    <w:name w:val="bigsimbol"/>
    <w:basedOn w:val="a0"/>
    <w:rsid w:val="00641779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641779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641779"/>
    <w:rPr>
      <w:rFonts w:ascii="Symbol" w:hAnsi="Symbol" w:hint="default"/>
    </w:rPr>
  </w:style>
  <w:style w:type="character" w:customStyle="1" w:styleId="onewind3">
    <w:name w:val="onewind3"/>
    <w:basedOn w:val="a0"/>
    <w:rsid w:val="00641779"/>
    <w:rPr>
      <w:rFonts w:ascii="Wingdings 3" w:hAnsi="Wingdings 3" w:hint="default"/>
    </w:rPr>
  </w:style>
  <w:style w:type="character" w:customStyle="1" w:styleId="onewind2">
    <w:name w:val="onewind2"/>
    <w:basedOn w:val="a0"/>
    <w:rsid w:val="00641779"/>
    <w:rPr>
      <w:rFonts w:ascii="Wingdings 2" w:hAnsi="Wingdings 2" w:hint="default"/>
    </w:rPr>
  </w:style>
  <w:style w:type="character" w:customStyle="1" w:styleId="onewind">
    <w:name w:val="onewind"/>
    <w:basedOn w:val="a0"/>
    <w:rsid w:val="00641779"/>
    <w:rPr>
      <w:rFonts w:ascii="Wingdings" w:hAnsi="Wingdings" w:hint="default"/>
    </w:rPr>
  </w:style>
  <w:style w:type="character" w:customStyle="1" w:styleId="rednoun">
    <w:name w:val="rednoun"/>
    <w:basedOn w:val="a0"/>
    <w:rsid w:val="00641779"/>
  </w:style>
  <w:style w:type="character" w:customStyle="1" w:styleId="post">
    <w:name w:val="post"/>
    <w:basedOn w:val="a0"/>
    <w:rsid w:val="00641779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641779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sid w:val="00641779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641779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641779"/>
    <w:rPr>
      <w:rFonts w:ascii="Arial" w:hAnsi="Arial" w:cs="Arial" w:hint="default"/>
    </w:rPr>
  </w:style>
  <w:style w:type="table" w:customStyle="1" w:styleId="tablencpi">
    <w:name w:val="tablencpi"/>
    <w:basedOn w:val="a1"/>
    <w:rsid w:val="00641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7C2F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2FF2"/>
    <w:pPr>
      <w:spacing w:after="0" w:line="240" w:lineRule="auto"/>
    </w:pPr>
    <w:rPr>
      <w:rFonts w:ascii="Times New Roman" w:eastAsiaTheme="minorHAnsi" w:hAnsi="Times New Roman"/>
      <w:sz w:val="30"/>
      <w:lang w:eastAsia="en-US"/>
    </w:rPr>
  </w:style>
  <w:style w:type="paragraph" w:styleId="a7">
    <w:name w:val="caption"/>
    <w:basedOn w:val="a"/>
    <w:next w:val="a"/>
    <w:qFormat/>
    <w:rsid w:val="007C2FF2"/>
    <w:pPr>
      <w:framePr w:w="5278" w:h="2397" w:hRule="exact" w:wrap="auto" w:vAnchor="page" w:hAnchor="page" w:x="982" w:y="1265"/>
      <w:widowControl w:val="0"/>
      <w:autoSpaceDE w:val="0"/>
      <w:autoSpaceDN w:val="0"/>
      <w:adjustRightInd w:val="0"/>
      <w:spacing w:after="0" w:line="187" w:lineRule="exact"/>
      <w:ind w:right="126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7C2FF2"/>
    <w:pPr>
      <w:framePr w:w="5161" w:h="3464" w:hRule="exact" w:wrap="auto" w:vAnchor="page" w:hAnchor="page" w:x="6262" w:y="665"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C2F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60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3C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C22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ABE"/>
  </w:style>
  <w:style w:type="paragraph" w:styleId="1">
    <w:name w:val="heading 1"/>
    <w:basedOn w:val="a"/>
    <w:link w:val="10"/>
    <w:uiPriority w:val="9"/>
    <w:qFormat/>
    <w:pPr>
      <w:spacing w:before="360" w:after="360" w:line="240" w:lineRule="auto"/>
      <w:ind w:right="2268"/>
      <w:outlineLvl w:val="0"/>
    </w:pPr>
    <w:rPr>
      <w:rFonts w:ascii="Times New Roman" w:hAnsi="Times New Roman" w:cs="Times New Roman"/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hAnsi="Times New Roman" w:cs="Times New Roman"/>
      <w:b/>
      <w:bCs/>
      <w:kern w:val="36"/>
      <w:sz w:val="24"/>
      <w:szCs w:val="24"/>
    </w:rPr>
  </w:style>
  <w:style w:type="character" w:styleId="a3">
    <w:name w:val="Hyperlink"/>
    <w:basedOn w:val="a0"/>
    <w:uiPriority w:val="99"/>
    <w:unhideWhenUsed/>
    <w:rPr>
      <w:color w:val="0038C8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Pr>
      <w:shd w:val="clear" w:color="auto" w:fill="FFFF00"/>
    </w:rPr>
  </w:style>
  <w:style w:type="paragraph" w:customStyle="1" w:styleId="part">
    <w:name w:val="part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article">
    <w:name w:val="article"/>
    <w:basedOn w:val="a"/>
    <w:pPr>
      <w:spacing w:before="360" w:after="36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Название1"/>
    <w:basedOn w:val="a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lencpi">
    <w:name w:val="titlencpi"/>
    <w:basedOn w:val="a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spaper">
    <w:name w:val="aspaper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chapter">
    <w:name w:val="chapt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itleg">
    <w:name w:val="titleg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pr">
    <w:name w:val="titlepr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">
    <w:name w:val="agree"/>
    <w:basedOn w:val="a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razdel">
    <w:name w:val="razdel"/>
    <w:basedOn w:val="a"/>
    <w:pPr>
      <w:spacing w:after="0" w:line="240" w:lineRule="auto"/>
      <w:ind w:firstLine="567"/>
      <w:jc w:val="center"/>
    </w:pPr>
    <w:rPr>
      <w:rFonts w:ascii="Times New Roman" w:hAnsi="Times New Roman" w:cs="Times New Roman"/>
      <w:b/>
      <w:bCs/>
      <w:caps/>
      <w:sz w:val="32"/>
      <w:szCs w:val="32"/>
    </w:rPr>
  </w:style>
  <w:style w:type="paragraph" w:customStyle="1" w:styleId="podrazdel">
    <w:name w:val="podrazdel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itlep">
    <w:name w:val="titlep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pPr>
      <w:spacing w:before="160" w:after="160" w:line="240" w:lineRule="auto"/>
      <w:jc w:val="right"/>
    </w:pPr>
    <w:rPr>
      <w:rFonts w:ascii="Times New Roman" w:hAnsi="Times New Roman" w:cs="Times New Roman"/>
    </w:rPr>
  </w:style>
  <w:style w:type="paragraph" w:customStyle="1" w:styleId="titleu">
    <w:name w:val="titleu"/>
    <w:basedOn w:val="a"/>
    <w:pPr>
      <w:spacing w:before="360" w:after="36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k">
    <w:name w:val="titlek"/>
    <w:basedOn w:val="a"/>
    <w:pPr>
      <w:spacing w:before="360" w:after="0" w:line="240" w:lineRule="auto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izvlechen">
    <w:name w:val="izvlechen"/>
    <w:basedOn w:val="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point">
    <w:name w:val="point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igned">
    <w:name w:val="signed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dobren">
    <w:name w:val="odobren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odobren1">
    <w:name w:val="odobren1"/>
    <w:basedOn w:val="a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comment">
    <w:name w:val="comment"/>
    <w:basedOn w:val="a"/>
    <w:pPr>
      <w:spacing w:before="160" w:after="16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reamble">
    <w:name w:val="preamble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">
    <w:name w:val="snoski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graph">
    <w:name w:val="paragraph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able10">
    <w:name w:val="table10"/>
    <w:basedOn w:val="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umnrpa">
    <w:name w:val="numnrpa"/>
    <w:basedOn w:val="a"/>
    <w:pPr>
      <w:spacing w:after="0" w:line="240" w:lineRule="auto"/>
    </w:pPr>
    <w:rPr>
      <w:rFonts w:ascii="Times New Roman" w:hAnsi="Times New Roman" w:cs="Times New Roman"/>
      <w:sz w:val="36"/>
      <w:szCs w:val="36"/>
    </w:rPr>
  </w:style>
  <w:style w:type="paragraph" w:customStyle="1" w:styleId="append">
    <w:name w:val="append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prinodobren">
    <w:name w:val="prinodobren"/>
    <w:basedOn w:val="a"/>
    <w:pPr>
      <w:spacing w:before="360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iski">
    <w:name w:val="spiski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numheader">
    <w:name w:val="nonumhead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umheader">
    <w:name w:val="numhead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fio">
    <w:name w:val="agreefio"/>
    <w:basedOn w:val="a"/>
    <w:pPr>
      <w:spacing w:after="0" w:line="240" w:lineRule="auto"/>
      <w:ind w:firstLine="1021"/>
      <w:jc w:val="both"/>
    </w:pPr>
    <w:rPr>
      <w:rFonts w:ascii="Times New Roman" w:hAnsi="Times New Roman" w:cs="Times New Roman"/>
      <w:i/>
      <w:iCs/>
    </w:rPr>
  </w:style>
  <w:style w:type="paragraph" w:customStyle="1" w:styleId="agreedate">
    <w:name w:val="agreedate"/>
    <w:basedOn w:val="a"/>
    <w:pPr>
      <w:spacing w:after="0" w:line="240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changeadd">
    <w:name w:val="changeadd"/>
    <w:basedOn w:val="a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hangei">
    <w:name w:val="changei"/>
    <w:basedOn w:val="a"/>
    <w:pPr>
      <w:spacing w:after="0" w:line="240" w:lineRule="auto"/>
      <w:ind w:left="1021"/>
    </w:pPr>
    <w:rPr>
      <w:rFonts w:ascii="Times New Roman" w:hAnsi="Times New Roman" w:cs="Times New Roman"/>
      <w:sz w:val="24"/>
      <w:szCs w:val="24"/>
    </w:rPr>
  </w:style>
  <w:style w:type="paragraph" w:customStyle="1" w:styleId="changeutrs">
    <w:name w:val="changeutrs"/>
    <w:basedOn w:val="a"/>
    <w:pPr>
      <w:spacing w:after="36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ngeold">
    <w:name w:val="changeold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append1">
    <w:name w:val="append1"/>
    <w:basedOn w:val="a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cap1">
    <w:name w:val="cap1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capu1">
    <w:name w:val="capu1"/>
    <w:basedOn w:val="a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newncpi">
    <w:name w:val="newncpi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1">
    <w:name w:val="newncpi1"/>
    <w:basedOn w:val="a"/>
    <w:pPr>
      <w:spacing w:after="0" w:line="240" w:lineRule="auto"/>
      <w:ind w:left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dizmeren">
    <w:name w:val="edizmeren"/>
    <w:basedOn w:val="a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zagrazdel">
    <w:name w:val="zagrazdel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placeprin">
    <w:name w:val="placeprin"/>
    <w:basedOn w:val="a"/>
    <w:pPr>
      <w:spacing w:after="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primer">
    <w:name w:val="primer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withpar">
    <w:name w:val="withpar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ithoutpar">
    <w:name w:val="withoutpar"/>
    <w:basedOn w:val="a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pPr>
      <w:spacing w:before="160" w:after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underline">
    <w:name w:val="underline"/>
    <w:basedOn w:val="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ncpicomment">
    <w:name w:val="ncpicomment"/>
    <w:basedOn w:val="a"/>
    <w:pPr>
      <w:spacing w:before="120" w:after="0" w:line="240" w:lineRule="auto"/>
      <w:ind w:left="1134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rekviziti">
    <w:name w:val="rekviziti"/>
    <w:basedOn w:val="a"/>
    <w:pPr>
      <w:spacing w:after="0" w:line="240" w:lineRule="auto"/>
      <w:ind w:left="11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cpidel">
    <w:name w:val="ncpidel"/>
    <w:basedOn w:val="a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sifra">
    <w:name w:val="tsifra"/>
    <w:basedOn w:val="a"/>
    <w:pPr>
      <w:spacing w:after="0" w:line="240" w:lineRule="auto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articleintext">
    <w:name w:val="articleintext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v">
    <w:name w:val="newncpiv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snoskiv">
    <w:name w:val="snoskiv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v">
    <w:name w:val="articlev"/>
    <w:basedOn w:val="a"/>
    <w:pPr>
      <w:spacing w:before="360" w:after="360" w:line="240" w:lineRule="auto"/>
      <w:ind w:firstLine="567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contentword">
    <w:name w:val="contentword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caps/>
    </w:rPr>
  </w:style>
  <w:style w:type="paragraph" w:customStyle="1" w:styleId="contenttext">
    <w:name w:val="contenttext"/>
    <w:basedOn w:val="a"/>
    <w:pPr>
      <w:spacing w:before="160" w:after="160" w:line="240" w:lineRule="auto"/>
      <w:ind w:left="1134" w:hanging="1134"/>
    </w:pPr>
    <w:rPr>
      <w:rFonts w:ascii="Times New Roman" w:hAnsi="Times New Roman" w:cs="Times New Roman"/>
    </w:rPr>
  </w:style>
  <w:style w:type="paragraph" w:customStyle="1" w:styleId="gosreg">
    <w:name w:val="gosreg"/>
    <w:basedOn w:val="a"/>
    <w:pPr>
      <w:spacing w:after="0" w:line="240" w:lineRule="auto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ct">
    <w:name w:val="articlect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letter">
    <w:name w:val="letter"/>
    <w:basedOn w:val="a"/>
    <w:pPr>
      <w:spacing w:before="360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cepient">
    <w:name w:val="recepient"/>
    <w:basedOn w:val="a"/>
    <w:pPr>
      <w:spacing w:after="0" w:line="240" w:lineRule="auto"/>
      <w:ind w:left="5103"/>
    </w:pPr>
    <w:rPr>
      <w:rFonts w:ascii="Times New Roman" w:hAnsi="Times New Roman" w:cs="Times New Roman"/>
      <w:sz w:val="24"/>
      <w:szCs w:val="24"/>
    </w:rPr>
  </w:style>
  <w:style w:type="paragraph" w:customStyle="1" w:styleId="doklad">
    <w:name w:val="doklad"/>
    <w:basedOn w:val="a"/>
    <w:pPr>
      <w:spacing w:before="160" w:after="160" w:line="240" w:lineRule="auto"/>
      <w:ind w:left="2835"/>
    </w:pPr>
    <w:rPr>
      <w:rFonts w:ascii="Times New Roman" w:hAnsi="Times New Roman" w:cs="Times New Roman"/>
      <w:sz w:val="24"/>
      <w:szCs w:val="24"/>
    </w:rPr>
  </w:style>
  <w:style w:type="paragraph" w:customStyle="1" w:styleId="onpaper">
    <w:name w:val="onpaper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formula">
    <w:name w:val="formula"/>
    <w:basedOn w:val="a"/>
    <w:pPr>
      <w:spacing w:before="160" w:after="16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tableblank">
    <w:name w:val="tableblank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9">
    <w:name w:val="table9"/>
    <w:basedOn w:val="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table8">
    <w:name w:val="table8"/>
    <w:basedOn w:val="a"/>
    <w:pPr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table7">
    <w:name w:val="table7"/>
    <w:basedOn w:val="a"/>
    <w:pPr>
      <w:spacing w:after="0" w:line="240" w:lineRule="auto"/>
    </w:pPr>
    <w:rPr>
      <w:rFonts w:ascii="Times New Roman" w:hAnsi="Times New Roman" w:cs="Times New Roman"/>
      <w:sz w:val="14"/>
      <w:szCs w:val="14"/>
    </w:rPr>
  </w:style>
  <w:style w:type="paragraph" w:customStyle="1" w:styleId="begform">
    <w:name w:val="begform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ctual">
    <w:name w:val="actual"/>
    <w:basedOn w:val="a"/>
    <w:pPr>
      <w:spacing w:after="0" w:line="240" w:lineRule="auto"/>
      <w:ind w:firstLine="567"/>
      <w:jc w:val="both"/>
    </w:pPr>
    <w:rPr>
      <w:rFonts w:ascii="Gbinfo" w:hAnsi="Gbinfo" w:cs="Times New Roman"/>
      <w:sz w:val="20"/>
      <w:szCs w:val="20"/>
    </w:rPr>
  </w:style>
  <w:style w:type="paragraph" w:customStyle="1" w:styleId="actualbez">
    <w:name w:val="actualbez"/>
    <w:basedOn w:val="a"/>
    <w:pPr>
      <w:spacing w:after="0" w:line="240" w:lineRule="auto"/>
      <w:jc w:val="both"/>
    </w:pPr>
    <w:rPr>
      <w:rFonts w:ascii="Gbinfo" w:hAnsi="Gbinfo" w:cs="Times New Roman"/>
      <w:sz w:val="20"/>
      <w:szCs w:val="20"/>
    </w:rPr>
  </w:style>
  <w:style w:type="paragraph" w:customStyle="1" w:styleId="gcomment">
    <w:name w:val="g_comment"/>
    <w:basedOn w:val="a"/>
    <w:pPr>
      <w:spacing w:after="0" w:line="240" w:lineRule="auto"/>
      <w:jc w:val="right"/>
    </w:pPr>
    <w:rPr>
      <w:rFonts w:ascii="Gbinfo" w:hAnsi="Gbinfo" w:cs="Times New Roman"/>
      <w:i/>
      <w:iCs/>
      <w:sz w:val="20"/>
      <w:szCs w:val="20"/>
    </w:rPr>
  </w:style>
  <w:style w:type="paragraph" w:customStyle="1" w:styleId="s0">
    <w:name w:val="s0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">
    <w:name w:val="s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">
    <w:name w:val="s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">
    <w:name w:val="s4"/>
    <w:basedOn w:val="a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">
    <w:name w:val="s6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">
    <w:name w:val="s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">
    <w:name w:val="s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">
    <w:name w:val="s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">
    <w:name w:val="s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">
    <w:name w:val="s1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">
    <w:name w:val="s1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3">
    <w:name w:val="s1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4">
    <w:name w:val="s1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5">
    <w:name w:val="s15"/>
    <w:basedOn w:val="a"/>
    <w:pPr>
      <w:pBdr>
        <w:top w:val="single" w:sz="4" w:space="1" w:color="auto"/>
        <w:left w:val="single" w:sz="4" w:space="1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16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7">
    <w:name w:val="s1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8">
    <w:name w:val="s1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9">
    <w:name w:val="s1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0">
    <w:name w:val="s2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1">
    <w:name w:val="s2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2">
    <w:name w:val="s2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3">
    <w:name w:val="s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4">
    <w:name w:val="s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5">
    <w:name w:val="s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6">
    <w:name w:val="s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7">
    <w:name w:val="s2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8">
    <w:name w:val="s2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9">
    <w:name w:val="s2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0">
    <w:name w:val="s3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1">
    <w:name w:val="s3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2">
    <w:name w:val="s3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3">
    <w:name w:val="s33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4">
    <w:name w:val="s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5">
    <w:name w:val="s3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6">
    <w:name w:val="s36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7">
    <w:name w:val="s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8">
    <w:name w:val="s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9">
    <w:name w:val="s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0">
    <w:name w:val="s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1">
    <w:name w:val="s41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2">
    <w:name w:val="s4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3">
    <w:name w:val="s4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4">
    <w:name w:val="s4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5">
    <w:name w:val="s4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6">
    <w:name w:val="s4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7">
    <w:name w:val="s4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8">
    <w:name w:val="s4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9">
    <w:name w:val="s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0">
    <w:name w:val="s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1">
    <w:name w:val="s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2">
    <w:name w:val="s5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3">
    <w:name w:val="s5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4">
    <w:name w:val="s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5">
    <w:name w:val="s5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6">
    <w:name w:val="s56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7">
    <w:name w:val="s5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8">
    <w:name w:val="s5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9">
    <w:name w:val="s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0">
    <w:name w:val="s6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1">
    <w:name w:val="s6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2">
    <w:name w:val="s6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3">
    <w:name w:val="s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4">
    <w:name w:val="s6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5">
    <w:name w:val="s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6">
    <w:name w:val="s6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7">
    <w:name w:val="s67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8">
    <w:name w:val="s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9">
    <w:name w:val="s6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0">
    <w:name w:val="s7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1">
    <w:name w:val="s7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2">
    <w:name w:val="s72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3">
    <w:name w:val="s7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4">
    <w:name w:val="s7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5">
    <w:name w:val="s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6">
    <w:name w:val="s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7">
    <w:name w:val="s7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8">
    <w:name w:val="s7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9">
    <w:name w:val="s7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0">
    <w:name w:val="s80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1">
    <w:name w:val="s8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2">
    <w:name w:val="s82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3">
    <w:name w:val="s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4">
    <w:name w:val="s8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5">
    <w:name w:val="s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6">
    <w:name w:val="s86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7">
    <w:name w:val="s8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8">
    <w:name w:val="s8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9">
    <w:name w:val="s8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0">
    <w:name w:val="s9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1">
    <w:name w:val="s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2">
    <w:name w:val="s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3">
    <w:name w:val="s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4">
    <w:name w:val="s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5">
    <w:name w:val="s9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6">
    <w:name w:val="s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7">
    <w:name w:val="s9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8">
    <w:name w:val="s9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9">
    <w:name w:val="s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0">
    <w:name w:val="s10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1">
    <w:name w:val="s10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2">
    <w:name w:val="s10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3">
    <w:name w:val="s103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4">
    <w:name w:val="s10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5">
    <w:name w:val="s10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6">
    <w:name w:val="s106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7">
    <w:name w:val="s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8">
    <w:name w:val="s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9">
    <w:name w:val="s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0">
    <w:name w:val="s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1">
    <w:name w:val="s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2">
    <w:name w:val="s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3">
    <w:name w:val="s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4">
    <w:name w:val="s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5">
    <w:name w:val="s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6">
    <w:name w:val="s11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7">
    <w:name w:val="s11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8">
    <w:name w:val="s11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9">
    <w:name w:val="s119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0">
    <w:name w:val="s12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1">
    <w:name w:val="s12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2">
    <w:name w:val="s12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3">
    <w:name w:val="s12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4">
    <w:name w:val="s12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5">
    <w:name w:val="s12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6">
    <w:name w:val="s12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7">
    <w:name w:val="s127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8">
    <w:name w:val="s12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9">
    <w:name w:val="s12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30">
    <w:name w:val="s13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31">
    <w:name w:val="s13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32">
    <w:name w:val="s132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33">
    <w:name w:val="s1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34">
    <w:name w:val="s1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35">
    <w:name w:val="s13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36">
    <w:name w:val="s1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37">
    <w:name w:val="s1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38">
    <w:name w:val="s1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39">
    <w:name w:val="s139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40">
    <w:name w:val="s14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41">
    <w:name w:val="s14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42">
    <w:name w:val="s14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43">
    <w:name w:val="s14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44">
    <w:name w:val="s14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45">
    <w:name w:val="s14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46">
    <w:name w:val="s14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47">
    <w:name w:val="s14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48">
    <w:name w:val="s14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49">
    <w:name w:val="s1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50">
    <w:name w:val="s15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51">
    <w:name w:val="s1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52">
    <w:name w:val="s1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53">
    <w:name w:val="s15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54">
    <w:name w:val="s15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55">
    <w:name w:val="s1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56">
    <w:name w:val="s1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57">
    <w:name w:val="s15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58">
    <w:name w:val="s1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59">
    <w:name w:val="s15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60">
    <w:name w:val="s16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61">
    <w:name w:val="s16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62">
    <w:name w:val="s162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63">
    <w:name w:val="s16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64">
    <w:name w:val="s16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65">
    <w:name w:val="s1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66">
    <w:name w:val="s16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67">
    <w:name w:val="s1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68">
    <w:name w:val="s1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69">
    <w:name w:val="s1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70">
    <w:name w:val="s17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71">
    <w:name w:val="s17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72">
    <w:name w:val="s1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73">
    <w:name w:val="s17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74">
    <w:name w:val="s17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75">
    <w:name w:val="s17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76">
    <w:name w:val="s17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77">
    <w:name w:val="s1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78">
    <w:name w:val="s178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79">
    <w:name w:val="s17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80">
    <w:name w:val="s18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81">
    <w:name w:val="s18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82">
    <w:name w:val="s182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83">
    <w:name w:val="s1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84">
    <w:name w:val="s18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85">
    <w:name w:val="s1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86">
    <w:name w:val="s1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87">
    <w:name w:val="s1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88">
    <w:name w:val="s18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89">
    <w:name w:val="s18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90">
    <w:name w:val="s19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91">
    <w:name w:val="s19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92">
    <w:name w:val="s192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93">
    <w:name w:val="s19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94">
    <w:name w:val="s19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95">
    <w:name w:val="s19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96">
    <w:name w:val="s19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97">
    <w:name w:val="s19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98">
    <w:name w:val="s19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99">
    <w:name w:val="s1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00">
    <w:name w:val="s20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01">
    <w:name w:val="s2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02">
    <w:name w:val="s2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03">
    <w:name w:val="s2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04">
    <w:name w:val="s2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05">
    <w:name w:val="s2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06">
    <w:name w:val="s2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07">
    <w:name w:val="s2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08">
    <w:name w:val="s2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09">
    <w:name w:val="s2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10">
    <w:name w:val="s21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11">
    <w:name w:val="s21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12">
    <w:name w:val="s2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13">
    <w:name w:val="s21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14">
    <w:name w:val="s21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15">
    <w:name w:val="s21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16">
    <w:name w:val="s21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17">
    <w:name w:val="s21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18">
    <w:name w:val="s21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19">
    <w:name w:val="s21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20">
    <w:name w:val="s22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21">
    <w:name w:val="s22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22">
    <w:name w:val="s222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23">
    <w:name w:val="s22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24">
    <w:name w:val="s2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25">
    <w:name w:val="s2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26">
    <w:name w:val="s226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27">
    <w:name w:val="s22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28">
    <w:name w:val="s2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29">
    <w:name w:val="s2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30">
    <w:name w:val="s2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31">
    <w:name w:val="s2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32">
    <w:name w:val="s2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33">
    <w:name w:val="s23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34">
    <w:name w:val="s234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35">
    <w:name w:val="s23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36">
    <w:name w:val="s23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37">
    <w:name w:val="s23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38">
    <w:name w:val="s23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39">
    <w:name w:val="s23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40">
    <w:name w:val="s24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41">
    <w:name w:val="s2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42">
    <w:name w:val="s242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43">
    <w:name w:val="s2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44">
    <w:name w:val="s24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45">
    <w:name w:val="s24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46">
    <w:name w:val="s24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47">
    <w:name w:val="s24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48">
    <w:name w:val="s2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49">
    <w:name w:val="s2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50">
    <w:name w:val="s2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51">
    <w:name w:val="s2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52">
    <w:name w:val="s2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53">
    <w:name w:val="s25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54">
    <w:name w:val="s25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55">
    <w:name w:val="s2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56">
    <w:name w:val="s25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57">
    <w:name w:val="s257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58">
    <w:name w:val="s2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59">
    <w:name w:val="s25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60">
    <w:name w:val="s26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61">
    <w:name w:val="s26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62">
    <w:name w:val="s26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63">
    <w:name w:val="s26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64">
    <w:name w:val="s26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65">
    <w:name w:val="s265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66">
    <w:name w:val="s266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67">
    <w:name w:val="s26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68">
    <w:name w:val="s26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69">
    <w:name w:val="s26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70">
    <w:name w:val="s27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71">
    <w:name w:val="s2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72">
    <w:name w:val="s2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73">
    <w:name w:val="s2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74">
    <w:name w:val="s2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75">
    <w:name w:val="s2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76">
    <w:name w:val="s27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77">
    <w:name w:val="s277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78">
    <w:name w:val="s27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79">
    <w:name w:val="s27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80">
    <w:name w:val="s28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81">
    <w:name w:val="s2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82">
    <w:name w:val="s282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83">
    <w:name w:val="s28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84">
    <w:name w:val="s28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85">
    <w:name w:val="s28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86">
    <w:name w:val="s28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87">
    <w:name w:val="s28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88">
    <w:name w:val="s2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89">
    <w:name w:val="s28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90">
    <w:name w:val="s29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91">
    <w:name w:val="s2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92">
    <w:name w:val="s2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93">
    <w:name w:val="s2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94">
    <w:name w:val="s2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95">
    <w:name w:val="s2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96">
    <w:name w:val="s2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97">
    <w:name w:val="s29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98">
    <w:name w:val="s2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99">
    <w:name w:val="s2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00">
    <w:name w:val="s300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01">
    <w:name w:val="s30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02">
    <w:name w:val="s30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03">
    <w:name w:val="s30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04">
    <w:name w:val="s30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05">
    <w:name w:val="s30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06">
    <w:name w:val="s30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07">
    <w:name w:val="s307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08">
    <w:name w:val="s308"/>
    <w:basedOn w:val="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09">
    <w:name w:val="s30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10">
    <w:name w:val="s3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11">
    <w:name w:val="s3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12">
    <w:name w:val="s31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13">
    <w:name w:val="s31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14">
    <w:name w:val="s3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15">
    <w:name w:val="s3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16">
    <w:name w:val="s31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17">
    <w:name w:val="s317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18">
    <w:name w:val="s31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19">
    <w:name w:val="s31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20">
    <w:name w:val="s320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21">
    <w:name w:val="s321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22">
    <w:name w:val="s32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23">
    <w:name w:val="s32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24">
    <w:name w:val="s3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25">
    <w:name w:val="s32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26">
    <w:name w:val="s3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27">
    <w:name w:val="s3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28">
    <w:name w:val="s32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29">
    <w:name w:val="s32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30">
    <w:name w:val="s3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31">
    <w:name w:val="s3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32">
    <w:name w:val="s3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33">
    <w:name w:val="s3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34">
    <w:name w:val="s334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35">
    <w:name w:val="s33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36">
    <w:name w:val="s33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37">
    <w:name w:val="s33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38">
    <w:name w:val="s33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39">
    <w:name w:val="s339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40">
    <w:name w:val="s34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41">
    <w:name w:val="s34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42">
    <w:name w:val="s34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43">
    <w:name w:val="s3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44">
    <w:name w:val="s34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45">
    <w:name w:val="s34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46">
    <w:name w:val="s3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47">
    <w:name w:val="s3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48">
    <w:name w:val="s3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49">
    <w:name w:val="s34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50">
    <w:name w:val="s350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51">
    <w:name w:val="s35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52">
    <w:name w:val="s35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53">
    <w:name w:val="s35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54">
    <w:name w:val="s35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55">
    <w:name w:val="s35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56">
    <w:name w:val="s35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57">
    <w:name w:val="s3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58">
    <w:name w:val="s35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59">
    <w:name w:val="s359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60">
    <w:name w:val="s36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61">
    <w:name w:val="s36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62">
    <w:name w:val="s36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63">
    <w:name w:val="s36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64">
    <w:name w:val="s36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65">
    <w:name w:val="s3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66">
    <w:name w:val="s3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67">
    <w:name w:val="s367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68">
    <w:name w:val="s3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69">
    <w:name w:val="s36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70">
    <w:name w:val="s37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71">
    <w:name w:val="s37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72">
    <w:name w:val="s37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73">
    <w:name w:val="s373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74">
    <w:name w:val="s37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75">
    <w:name w:val="s37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76">
    <w:name w:val="s37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77">
    <w:name w:val="s37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78">
    <w:name w:val="s3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79">
    <w:name w:val="s3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80">
    <w:name w:val="s3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81">
    <w:name w:val="s38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82">
    <w:name w:val="s3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83">
    <w:name w:val="s3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84">
    <w:name w:val="s3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85">
    <w:name w:val="s385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86">
    <w:name w:val="s386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87">
    <w:name w:val="s38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88">
    <w:name w:val="s38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89">
    <w:name w:val="s38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90">
    <w:name w:val="s39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91">
    <w:name w:val="s3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92">
    <w:name w:val="s3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93">
    <w:name w:val="s3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94">
    <w:name w:val="s39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95">
    <w:name w:val="s39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96">
    <w:name w:val="s3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97">
    <w:name w:val="s3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98">
    <w:name w:val="s3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99">
    <w:name w:val="s3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00">
    <w:name w:val="s4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01">
    <w:name w:val="s4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02">
    <w:name w:val="s4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03">
    <w:name w:val="s40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04">
    <w:name w:val="s404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05">
    <w:name w:val="s40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06">
    <w:name w:val="s40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07">
    <w:name w:val="s40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08">
    <w:name w:val="s40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09">
    <w:name w:val="s40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10">
    <w:name w:val="s41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11">
    <w:name w:val="s41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12">
    <w:name w:val="s412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13">
    <w:name w:val="s41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14">
    <w:name w:val="s41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15">
    <w:name w:val="s41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16">
    <w:name w:val="s41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17">
    <w:name w:val="s41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18">
    <w:name w:val="s41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19">
    <w:name w:val="s419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20">
    <w:name w:val="s42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21">
    <w:name w:val="s42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22">
    <w:name w:val="s42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23">
    <w:name w:val="s42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24">
    <w:name w:val="s42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25">
    <w:name w:val="s42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26">
    <w:name w:val="s42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27">
    <w:name w:val="s42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28">
    <w:name w:val="s4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29">
    <w:name w:val="s42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30">
    <w:name w:val="s43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31">
    <w:name w:val="s43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32">
    <w:name w:val="s432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33">
    <w:name w:val="s43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34">
    <w:name w:val="s43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35">
    <w:name w:val="s43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36">
    <w:name w:val="s43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37">
    <w:name w:val="s43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38">
    <w:name w:val="s43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39">
    <w:name w:val="s4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40">
    <w:name w:val="s4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41">
    <w:name w:val="s4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42">
    <w:name w:val="s4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43">
    <w:name w:val="s44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44">
    <w:name w:val="s444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45">
    <w:name w:val="s44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46">
    <w:name w:val="s4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47">
    <w:name w:val="s44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48">
    <w:name w:val="s44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49">
    <w:name w:val="s449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50">
    <w:name w:val="s45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51">
    <w:name w:val="s45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52">
    <w:name w:val="s4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53">
    <w:name w:val="s45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54">
    <w:name w:val="s45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55">
    <w:name w:val="s45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56">
    <w:name w:val="s4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57">
    <w:name w:val="s457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58">
    <w:name w:val="s4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59">
    <w:name w:val="s4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60">
    <w:name w:val="s46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61">
    <w:name w:val="s46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62">
    <w:name w:val="s46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63">
    <w:name w:val="s4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64">
    <w:name w:val="s46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65">
    <w:name w:val="s46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66">
    <w:name w:val="s466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67">
    <w:name w:val="s46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68">
    <w:name w:val="s4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69">
    <w:name w:val="s469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70">
    <w:name w:val="s47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71">
    <w:name w:val="s47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72">
    <w:name w:val="s47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73">
    <w:name w:val="s47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74">
    <w:name w:val="s47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75">
    <w:name w:val="s4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76">
    <w:name w:val="s4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77">
    <w:name w:val="s47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78">
    <w:name w:val="s47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79">
    <w:name w:val="s47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80">
    <w:name w:val="s48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81">
    <w:name w:val="s48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82">
    <w:name w:val="s482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83">
    <w:name w:val="s48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84">
    <w:name w:val="s48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85">
    <w:name w:val="s48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86">
    <w:name w:val="s48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87">
    <w:name w:val="s48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88">
    <w:name w:val="s4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89">
    <w:name w:val="s4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90">
    <w:name w:val="s49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91">
    <w:name w:val="s4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92">
    <w:name w:val="s4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93">
    <w:name w:val="s4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94">
    <w:name w:val="s49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95">
    <w:name w:val="s495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96">
    <w:name w:val="s49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97">
    <w:name w:val="s49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98">
    <w:name w:val="s49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99">
    <w:name w:val="s4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00">
    <w:name w:val="s50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01">
    <w:name w:val="s50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02">
    <w:name w:val="s502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03">
    <w:name w:val="s50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04">
    <w:name w:val="s50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05">
    <w:name w:val="s50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06">
    <w:name w:val="s50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07">
    <w:name w:val="s50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08">
    <w:name w:val="s50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09">
    <w:name w:val="s5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10">
    <w:name w:val="s5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11">
    <w:name w:val="s51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12">
    <w:name w:val="s5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13">
    <w:name w:val="s5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14">
    <w:name w:val="s5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15">
    <w:name w:val="s5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16">
    <w:name w:val="s51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17">
    <w:name w:val="s517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18">
    <w:name w:val="s51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19">
    <w:name w:val="s51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20">
    <w:name w:val="s52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21">
    <w:name w:val="s52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22">
    <w:name w:val="s52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23">
    <w:name w:val="s52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24">
    <w:name w:val="s52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25">
    <w:name w:val="s52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26">
    <w:name w:val="s52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27">
    <w:name w:val="s52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28">
    <w:name w:val="s52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29">
    <w:name w:val="s52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30">
    <w:name w:val="s5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31">
    <w:name w:val="s5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32">
    <w:name w:val="s53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33">
    <w:name w:val="s53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34">
    <w:name w:val="s5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35">
    <w:name w:val="s535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36">
    <w:name w:val="s53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37">
    <w:name w:val="s53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38">
    <w:name w:val="s53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39">
    <w:name w:val="s539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40">
    <w:name w:val="s54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41">
    <w:name w:val="s54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42">
    <w:name w:val="s542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43">
    <w:name w:val="s5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44">
    <w:name w:val="s54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45">
    <w:name w:val="s54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46">
    <w:name w:val="s546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47">
    <w:name w:val="s5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48">
    <w:name w:val="s5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49">
    <w:name w:val="s54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50">
    <w:name w:val="s5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51">
    <w:name w:val="s55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52">
    <w:name w:val="s552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53">
    <w:name w:val="s55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54">
    <w:name w:val="s55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55">
    <w:name w:val="s55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56">
    <w:name w:val="s5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57">
    <w:name w:val="s55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59">
    <w:name w:val="s55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60">
    <w:name w:val="s56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61">
    <w:name w:val="s56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62">
    <w:name w:val="s56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63">
    <w:name w:val="s5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64">
    <w:name w:val="s56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65">
    <w:name w:val="s56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66">
    <w:name w:val="s56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67">
    <w:name w:val="s56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68">
    <w:name w:val="s568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70">
    <w:name w:val="s57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71">
    <w:name w:val="s57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72">
    <w:name w:val="s57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73">
    <w:name w:val="s57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74">
    <w:name w:val="s57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76">
    <w:name w:val="s5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77">
    <w:name w:val="s5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78">
    <w:name w:val="s5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79">
    <w:name w:val="s5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80">
    <w:name w:val="s58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81">
    <w:name w:val="s58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82">
    <w:name w:val="s5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83">
    <w:name w:val="s5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84">
    <w:name w:val="s584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85">
    <w:name w:val="s5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86">
    <w:name w:val="s58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87">
    <w:name w:val="s58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88">
    <w:name w:val="s58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89">
    <w:name w:val="s58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90">
    <w:name w:val="s59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91">
    <w:name w:val="s59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92">
    <w:name w:val="s5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93">
    <w:name w:val="s5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94">
    <w:name w:val="s59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95">
    <w:name w:val="s59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96">
    <w:name w:val="s5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97">
    <w:name w:val="s5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98">
    <w:name w:val="s5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99">
    <w:name w:val="s59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00">
    <w:name w:val="s60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01">
    <w:name w:val="s60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02">
    <w:name w:val="s60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03">
    <w:name w:val="s603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04">
    <w:name w:val="s60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05">
    <w:name w:val="s60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06">
    <w:name w:val="s6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07">
    <w:name w:val="s60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08">
    <w:name w:val="s6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09">
    <w:name w:val="s6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10">
    <w:name w:val="s6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11">
    <w:name w:val="s61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12">
    <w:name w:val="s6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13">
    <w:name w:val="s61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14">
    <w:name w:val="s61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15">
    <w:name w:val="s61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16">
    <w:name w:val="s61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17">
    <w:name w:val="s61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18">
    <w:name w:val="s618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19">
    <w:name w:val="s61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20">
    <w:name w:val="s62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21">
    <w:name w:val="s62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22">
    <w:name w:val="s62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23">
    <w:name w:val="s62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24">
    <w:name w:val="s62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25">
    <w:name w:val="s625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26">
    <w:name w:val="s62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27">
    <w:name w:val="s627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28">
    <w:name w:val="s62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29">
    <w:name w:val="s62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30">
    <w:name w:val="s63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31">
    <w:name w:val="s63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32">
    <w:name w:val="s6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33">
    <w:name w:val="s6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34">
    <w:name w:val="s63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35">
    <w:name w:val="s6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36">
    <w:name w:val="s6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37">
    <w:name w:val="s6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38">
    <w:name w:val="s6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39">
    <w:name w:val="s6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40">
    <w:name w:val="s64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41">
    <w:name w:val="s6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42">
    <w:name w:val="s64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43">
    <w:name w:val="s6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44">
    <w:name w:val="s644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45">
    <w:name w:val="s64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46">
    <w:name w:val="s6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47">
    <w:name w:val="s64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48">
    <w:name w:val="s64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49">
    <w:name w:val="s64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50">
    <w:name w:val="s6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51">
    <w:name w:val="s65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52">
    <w:name w:val="s652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54">
    <w:name w:val="s65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55">
    <w:name w:val="s6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56">
    <w:name w:val="s65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57">
    <w:name w:val="s6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58">
    <w:name w:val="s65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59">
    <w:name w:val="s659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61">
    <w:name w:val="s66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62">
    <w:name w:val="s66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64">
    <w:name w:val="s66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65">
    <w:name w:val="s6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66">
    <w:name w:val="s6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67">
    <w:name w:val="s6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68">
    <w:name w:val="s6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69">
    <w:name w:val="s669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70">
    <w:name w:val="s67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71">
    <w:name w:val="s67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72">
    <w:name w:val="s67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73">
    <w:name w:val="s6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74">
    <w:name w:val="s67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75">
    <w:name w:val="s675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76">
    <w:name w:val="s676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77">
    <w:name w:val="s67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78">
    <w:name w:val="s6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79">
    <w:name w:val="s679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80">
    <w:name w:val="s68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82">
    <w:name w:val="s6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83">
    <w:name w:val="s6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84">
    <w:name w:val="s68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85">
    <w:name w:val="s6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86">
    <w:name w:val="s6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87">
    <w:name w:val="s6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88">
    <w:name w:val="s68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89">
    <w:name w:val="s68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90">
    <w:name w:val="s69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91">
    <w:name w:val="s69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92">
    <w:name w:val="s69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93">
    <w:name w:val="s693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94">
    <w:name w:val="s69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95">
    <w:name w:val="s69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96">
    <w:name w:val="s696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97">
    <w:name w:val="s6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98">
    <w:name w:val="s69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99">
    <w:name w:val="s6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00">
    <w:name w:val="s70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01">
    <w:name w:val="s70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02">
    <w:name w:val="s7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03">
    <w:name w:val="s70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04">
    <w:name w:val="s70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05">
    <w:name w:val="s70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06">
    <w:name w:val="s70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07">
    <w:name w:val="s707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09">
    <w:name w:val="s70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10">
    <w:name w:val="s71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11">
    <w:name w:val="s71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12">
    <w:name w:val="s71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13">
    <w:name w:val="s71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15">
    <w:name w:val="s7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16">
    <w:name w:val="s71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18">
    <w:name w:val="s7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19">
    <w:name w:val="s7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20">
    <w:name w:val="s72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21">
    <w:name w:val="s72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22">
    <w:name w:val="s72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23">
    <w:name w:val="s7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24">
    <w:name w:val="s7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25">
    <w:name w:val="s7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26">
    <w:name w:val="s72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27">
    <w:name w:val="s72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28">
    <w:name w:val="s7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29">
    <w:name w:val="s729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30">
    <w:name w:val="s73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31">
    <w:name w:val="s73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32">
    <w:name w:val="s73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33">
    <w:name w:val="s73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34">
    <w:name w:val="s73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35">
    <w:name w:val="s73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36">
    <w:name w:val="s73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37">
    <w:name w:val="s73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38">
    <w:name w:val="s73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39">
    <w:name w:val="s739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40">
    <w:name w:val="s74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41">
    <w:name w:val="s74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42">
    <w:name w:val="s74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43">
    <w:name w:val="s7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44">
    <w:name w:val="s7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45">
    <w:name w:val="s7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46">
    <w:name w:val="s74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47">
    <w:name w:val="s7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48">
    <w:name w:val="s7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49">
    <w:name w:val="s7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50">
    <w:name w:val="s75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51">
    <w:name w:val="s751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52">
    <w:name w:val="s75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53">
    <w:name w:val="s75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54">
    <w:name w:val="s7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55">
    <w:name w:val="s755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56">
    <w:name w:val="s756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57">
    <w:name w:val="s7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58">
    <w:name w:val="s75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59">
    <w:name w:val="s7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60">
    <w:name w:val="s76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61">
    <w:name w:val="s76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62">
    <w:name w:val="s76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63">
    <w:name w:val="s7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64">
    <w:name w:val="s76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65">
    <w:name w:val="s76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66">
    <w:name w:val="s7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67">
    <w:name w:val="s7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68">
    <w:name w:val="s7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69">
    <w:name w:val="s76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70">
    <w:name w:val="s770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71">
    <w:name w:val="s77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72">
    <w:name w:val="s77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73">
    <w:name w:val="s7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74">
    <w:name w:val="s77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75">
    <w:name w:val="s77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76">
    <w:name w:val="s77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77">
    <w:name w:val="s7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78">
    <w:name w:val="s778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79">
    <w:name w:val="s77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80">
    <w:name w:val="s78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81">
    <w:name w:val="s78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82">
    <w:name w:val="s78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83">
    <w:name w:val="s78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84">
    <w:name w:val="s7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85">
    <w:name w:val="s7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86">
    <w:name w:val="s78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87">
    <w:name w:val="s7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88">
    <w:name w:val="s7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89">
    <w:name w:val="s78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90">
    <w:name w:val="s790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91">
    <w:name w:val="s79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92">
    <w:name w:val="s79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93">
    <w:name w:val="s79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94">
    <w:name w:val="s79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95">
    <w:name w:val="s795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96">
    <w:name w:val="s796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97">
    <w:name w:val="s79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98">
    <w:name w:val="s79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99">
    <w:name w:val="s79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00">
    <w:name w:val="s80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01">
    <w:name w:val="s8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02">
    <w:name w:val="s80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03">
    <w:name w:val="s80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04">
    <w:name w:val="s8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05">
    <w:name w:val="s8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06">
    <w:name w:val="s8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07">
    <w:name w:val="s8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08">
    <w:name w:val="s8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09">
    <w:name w:val="s8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10">
    <w:name w:val="s81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11">
    <w:name w:val="s8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12">
    <w:name w:val="s8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13">
    <w:name w:val="s81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14">
    <w:name w:val="s81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15">
    <w:name w:val="s81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16">
    <w:name w:val="s81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17">
    <w:name w:val="s81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18">
    <w:name w:val="s81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19">
    <w:name w:val="s81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20">
    <w:name w:val="s82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21">
    <w:name w:val="s82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22">
    <w:name w:val="s82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23">
    <w:name w:val="s8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24">
    <w:name w:val="s82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25">
    <w:name w:val="s82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26">
    <w:name w:val="s8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27">
    <w:name w:val="s8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28">
    <w:name w:val="s82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29">
    <w:name w:val="s829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30">
    <w:name w:val="s83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31">
    <w:name w:val="s83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32">
    <w:name w:val="s832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33">
    <w:name w:val="s83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34">
    <w:name w:val="s83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35">
    <w:name w:val="s83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36">
    <w:name w:val="s8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37">
    <w:name w:val="s83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38">
    <w:name w:val="s83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39">
    <w:name w:val="s8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40">
    <w:name w:val="s8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41">
    <w:name w:val="s841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42">
    <w:name w:val="s84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43">
    <w:name w:val="s84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44">
    <w:name w:val="s84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45">
    <w:name w:val="s845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47">
    <w:name w:val="s84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48">
    <w:name w:val="s84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49">
    <w:name w:val="s849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50">
    <w:name w:val="s85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51">
    <w:name w:val="s8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52">
    <w:name w:val="s85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53">
    <w:name w:val="s85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54">
    <w:name w:val="s8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55">
    <w:name w:val="s855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56">
    <w:name w:val="s856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57">
    <w:name w:val="s8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58">
    <w:name w:val="s85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59">
    <w:name w:val="s8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60">
    <w:name w:val="s86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61">
    <w:name w:val="s86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62">
    <w:name w:val="s86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63">
    <w:name w:val="s86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64">
    <w:name w:val="s86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65">
    <w:name w:val="s8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66">
    <w:name w:val="s866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67">
    <w:name w:val="s86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68">
    <w:name w:val="s8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69">
    <w:name w:val="s86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70">
    <w:name w:val="s870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71">
    <w:name w:val="s871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72">
    <w:name w:val="s87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73">
    <w:name w:val="s87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74">
    <w:name w:val="s87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75">
    <w:name w:val="s8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76">
    <w:name w:val="s8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77">
    <w:name w:val="s8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78">
    <w:name w:val="s87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79">
    <w:name w:val="s879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80">
    <w:name w:val="s88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81">
    <w:name w:val="s8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82">
    <w:name w:val="s882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83">
    <w:name w:val="s88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84">
    <w:name w:val="s88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85">
    <w:name w:val="s88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86">
    <w:name w:val="s88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87">
    <w:name w:val="s88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88">
    <w:name w:val="s88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89">
    <w:name w:val="s889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90">
    <w:name w:val="s8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91">
    <w:name w:val="s8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92">
    <w:name w:val="s8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93">
    <w:name w:val="s8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94">
    <w:name w:val="s8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95">
    <w:name w:val="s8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96">
    <w:name w:val="s89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97">
    <w:name w:val="s89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98">
    <w:name w:val="s89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99">
    <w:name w:val="s8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00">
    <w:name w:val="s90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01">
    <w:name w:val="s90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02">
    <w:name w:val="s90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03">
    <w:name w:val="s903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04">
    <w:name w:val="s90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05">
    <w:name w:val="s90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06">
    <w:name w:val="s9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07">
    <w:name w:val="s90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08">
    <w:name w:val="s90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09">
    <w:name w:val="s909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10">
    <w:name w:val="s910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11">
    <w:name w:val="s91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12">
    <w:name w:val="s91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13">
    <w:name w:val="s91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14">
    <w:name w:val="s9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15">
    <w:name w:val="s9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16">
    <w:name w:val="s91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17">
    <w:name w:val="s91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18">
    <w:name w:val="s91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19">
    <w:name w:val="s91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20">
    <w:name w:val="s92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21">
    <w:name w:val="s92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22">
    <w:name w:val="s92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23">
    <w:name w:val="s9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24">
    <w:name w:val="s9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25">
    <w:name w:val="s92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26">
    <w:name w:val="s926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27">
    <w:name w:val="s92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28">
    <w:name w:val="s92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29">
    <w:name w:val="s929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30">
    <w:name w:val="s93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31">
    <w:name w:val="s93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32">
    <w:name w:val="s932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33">
    <w:name w:val="s93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34">
    <w:name w:val="s9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35">
    <w:name w:val="s93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36">
    <w:name w:val="s936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37">
    <w:name w:val="s93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38">
    <w:name w:val="s938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39">
    <w:name w:val="s93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40">
    <w:name w:val="s94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41">
    <w:name w:val="s94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42">
    <w:name w:val="s942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43">
    <w:name w:val="s9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44">
    <w:name w:val="s94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45">
    <w:name w:val="s94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46">
    <w:name w:val="s9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47">
    <w:name w:val="s9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48">
    <w:name w:val="s94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49">
    <w:name w:val="s94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50">
    <w:name w:val="s9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51">
    <w:name w:val="s95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52">
    <w:name w:val="s952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53">
    <w:name w:val="s95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54">
    <w:name w:val="s95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55">
    <w:name w:val="s9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56">
    <w:name w:val="s9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57">
    <w:name w:val="s95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58">
    <w:name w:val="s95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59">
    <w:name w:val="s95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60">
    <w:name w:val="s96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61">
    <w:name w:val="s961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62">
    <w:name w:val="s96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63">
    <w:name w:val="s96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64">
    <w:name w:val="s96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65">
    <w:name w:val="s96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66">
    <w:name w:val="s966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67">
    <w:name w:val="s96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68">
    <w:name w:val="s96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69">
    <w:name w:val="s969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70">
    <w:name w:val="s9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71">
    <w:name w:val="s97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72">
    <w:name w:val="s9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73">
    <w:name w:val="s9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74">
    <w:name w:val="s974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75">
    <w:name w:val="s97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76">
    <w:name w:val="s97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77">
    <w:name w:val="s977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78">
    <w:name w:val="s97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79">
    <w:name w:val="s97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80">
    <w:name w:val="s98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81">
    <w:name w:val="s98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82">
    <w:name w:val="s98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83">
    <w:name w:val="s9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84">
    <w:name w:val="s9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85">
    <w:name w:val="s98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86">
    <w:name w:val="s9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87">
    <w:name w:val="s98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88">
    <w:name w:val="s98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89">
    <w:name w:val="s98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90">
    <w:name w:val="s990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91">
    <w:name w:val="s99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92">
    <w:name w:val="s9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93">
    <w:name w:val="s9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94">
    <w:name w:val="s99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95">
    <w:name w:val="s9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96">
    <w:name w:val="s9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97">
    <w:name w:val="s99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98">
    <w:name w:val="s99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99">
    <w:name w:val="s9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00">
    <w:name w:val="s1000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01">
    <w:name w:val="s1001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02">
    <w:name w:val="s100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03">
    <w:name w:val="s100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04">
    <w:name w:val="s100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05">
    <w:name w:val="s100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06">
    <w:name w:val="s1006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07">
    <w:name w:val="s10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08">
    <w:name w:val="s100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09">
    <w:name w:val="s10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10">
    <w:name w:val="s10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11">
    <w:name w:val="s10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12">
    <w:name w:val="s10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13">
    <w:name w:val="s10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14">
    <w:name w:val="s101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15">
    <w:name w:val="s101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16">
    <w:name w:val="s101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17">
    <w:name w:val="s1017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18">
    <w:name w:val="s101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19">
    <w:name w:val="s101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20">
    <w:name w:val="s102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21">
    <w:name w:val="s102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22">
    <w:name w:val="s1022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23">
    <w:name w:val="s102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24">
    <w:name w:val="s10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25">
    <w:name w:val="s10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26">
    <w:name w:val="s1026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27">
    <w:name w:val="s102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28">
    <w:name w:val="s10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29">
    <w:name w:val="s10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30">
    <w:name w:val="s10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31">
    <w:name w:val="s10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32">
    <w:name w:val="s10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33">
    <w:name w:val="s103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34">
    <w:name w:val="s1034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35">
    <w:name w:val="s103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36">
    <w:name w:val="s103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37">
    <w:name w:val="s103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38">
    <w:name w:val="s103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39">
    <w:name w:val="s103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40">
    <w:name w:val="s1040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41">
    <w:name w:val="s1041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42">
    <w:name w:val="s104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43">
    <w:name w:val="s10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44">
    <w:name w:val="s104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45">
    <w:name w:val="s104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46">
    <w:name w:val="s104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47">
    <w:name w:val="s10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48">
    <w:name w:val="s10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49">
    <w:name w:val="s1049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50">
    <w:name w:val="s10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51">
    <w:name w:val="s105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52">
    <w:name w:val="s1052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53">
    <w:name w:val="s105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54">
    <w:name w:val="s105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55">
    <w:name w:val="s10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56">
    <w:name w:val="s105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57">
    <w:name w:val="s105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58">
    <w:name w:val="s105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59">
    <w:name w:val="s105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60">
    <w:name w:val="s106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61">
    <w:name w:val="s106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62">
    <w:name w:val="s106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63">
    <w:name w:val="s106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64">
    <w:name w:val="s106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65">
    <w:name w:val="s1065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66">
    <w:name w:val="s1066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67">
    <w:name w:val="s106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68">
    <w:name w:val="s106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69">
    <w:name w:val="s106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70">
    <w:name w:val="s107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71">
    <w:name w:val="s107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72">
    <w:name w:val="s1072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73">
    <w:name w:val="s10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74">
    <w:name w:val="s10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75">
    <w:name w:val="s10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76">
    <w:name w:val="s10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77">
    <w:name w:val="s10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78">
    <w:name w:val="s107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79">
    <w:name w:val="s1079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80">
    <w:name w:val="s108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81">
    <w:name w:val="s10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82">
    <w:name w:val="s10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83">
    <w:name w:val="s10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84">
    <w:name w:val="s108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85">
    <w:name w:val="s108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86">
    <w:name w:val="s108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87">
    <w:name w:val="s108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88">
    <w:name w:val="s108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89">
    <w:name w:val="s1089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90">
    <w:name w:val="s109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91">
    <w:name w:val="s10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92">
    <w:name w:val="s10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93">
    <w:name w:val="s10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94">
    <w:name w:val="s109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95">
    <w:name w:val="s109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96">
    <w:name w:val="s1096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97">
    <w:name w:val="s109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98">
    <w:name w:val="s109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99">
    <w:name w:val="s10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00">
    <w:name w:val="s1100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01">
    <w:name w:val="s110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02">
    <w:name w:val="s110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03">
    <w:name w:val="s110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04">
    <w:name w:val="s110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05">
    <w:name w:val="s110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06">
    <w:name w:val="s110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07">
    <w:name w:val="s1107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08">
    <w:name w:val="s110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09">
    <w:name w:val="s110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10">
    <w:name w:val="s111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11">
    <w:name w:val="s111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12">
    <w:name w:val="s1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13">
    <w:name w:val="s1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14">
    <w:name w:val="s1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15">
    <w:name w:val="s111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16">
    <w:name w:val="s111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17">
    <w:name w:val="s111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18">
    <w:name w:val="s111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19">
    <w:name w:val="s1119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20">
    <w:name w:val="s112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21">
    <w:name w:val="s112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22">
    <w:name w:val="s112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23">
    <w:name w:val="s112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24">
    <w:name w:val="s11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25">
    <w:name w:val="s11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26">
    <w:name w:val="s11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27">
    <w:name w:val="s112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28">
    <w:name w:val="s112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29">
    <w:name w:val="s112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30">
    <w:name w:val="s113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31">
    <w:name w:val="s113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32">
    <w:name w:val="s1132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33">
    <w:name w:val="s113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34">
    <w:name w:val="s113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35">
    <w:name w:val="s11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36">
    <w:name w:val="s11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37">
    <w:name w:val="s113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38">
    <w:name w:val="s11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39">
    <w:name w:val="s11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40">
    <w:name w:val="s11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41">
    <w:name w:val="s11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42">
    <w:name w:val="s114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43">
    <w:name w:val="s114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44">
    <w:name w:val="s1144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45">
    <w:name w:val="s114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46">
    <w:name w:val="s11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47">
    <w:name w:val="s114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48">
    <w:name w:val="s114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49">
    <w:name w:val="s1149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50">
    <w:name w:val="s115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51">
    <w:name w:val="s115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52">
    <w:name w:val="s11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53">
    <w:name w:val="s115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54">
    <w:name w:val="s115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55">
    <w:name w:val="s115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56">
    <w:name w:val="s1156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57">
    <w:name w:val="s115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58">
    <w:name w:val="s115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59">
    <w:name w:val="s115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60">
    <w:name w:val="s116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61">
    <w:name w:val="s116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62">
    <w:name w:val="s116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63">
    <w:name w:val="s11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64">
    <w:name w:val="s116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65">
    <w:name w:val="s116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66">
    <w:name w:val="s1166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67">
    <w:name w:val="s116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68">
    <w:name w:val="s11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69">
    <w:name w:val="s116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70">
    <w:name w:val="s117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71">
    <w:name w:val="s117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72">
    <w:name w:val="s117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73">
    <w:name w:val="s117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74">
    <w:name w:val="s117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75">
    <w:name w:val="s117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76">
    <w:name w:val="s1176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77">
    <w:name w:val="s117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78">
    <w:name w:val="s11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79">
    <w:name w:val="s117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80">
    <w:name w:val="s118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81">
    <w:name w:val="s11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82">
    <w:name w:val="s118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83">
    <w:name w:val="s118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84">
    <w:name w:val="s11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85">
    <w:name w:val="s11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86">
    <w:name w:val="s118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87">
    <w:name w:val="s11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88">
    <w:name w:val="s11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89">
    <w:name w:val="s118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90">
    <w:name w:val="s1190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91">
    <w:name w:val="s119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92">
    <w:name w:val="s119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93">
    <w:name w:val="s119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94">
    <w:name w:val="s119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95">
    <w:name w:val="s119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96">
    <w:name w:val="s11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97">
    <w:name w:val="s119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98">
    <w:name w:val="s119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99">
    <w:name w:val="s11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00">
    <w:name w:val="s120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01">
    <w:name w:val="s1201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02">
    <w:name w:val="s120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03">
    <w:name w:val="s120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04">
    <w:name w:val="s120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05">
    <w:name w:val="s120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06">
    <w:name w:val="s120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07">
    <w:name w:val="s120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08">
    <w:name w:val="s120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09">
    <w:name w:val="s1209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10">
    <w:name w:val="s12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11">
    <w:name w:val="s121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12">
    <w:name w:val="s12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13">
    <w:name w:val="s12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14">
    <w:name w:val="s12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15">
    <w:name w:val="s121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16">
    <w:name w:val="s121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17">
    <w:name w:val="s1217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18">
    <w:name w:val="s121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19">
    <w:name w:val="s121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20">
    <w:name w:val="s122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21">
    <w:name w:val="s122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22">
    <w:name w:val="s1222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23">
    <w:name w:val="s122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24">
    <w:name w:val="s122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25">
    <w:name w:val="s122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26">
    <w:name w:val="s122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27">
    <w:name w:val="s1227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28">
    <w:name w:val="s1228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29">
    <w:name w:val="s122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30">
    <w:name w:val="s123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31">
    <w:name w:val="s123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32">
    <w:name w:val="s123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33">
    <w:name w:val="s123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34">
    <w:name w:val="s123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35">
    <w:name w:val="s12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36">
    <w:name w:val="s12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37">
    <w:name w:val="s12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38">
    <w:name w:val="s123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39">
    <w:name w:val="s123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40">
    <w:name w:val="s124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41">
    <w:name w:val="s1241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42">
    <w:name w:val="s124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43">
    <w:name w:val="s12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44">
    <w:name w:val="s124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45">
    <w:name w:val="s124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46">
    <w:name w:val="s12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47">
    <w:name w:val="s12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48">
    <w:name w:val="s124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49">
    <w:name w:val="s1249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50">
    <w:name w:val="s12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51">
    <w:name w:val="s125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52">
    <w:name w:val="s1252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53">
    <w:name w:val="s125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54">
    <w:name w:val="s125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55">
    <w:name w:val="s12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56">
    <w:name w:val="s125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57">
    <w:name w:val="s12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58">
    <w:name w:val="s125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59">
    <w:name w:val="s125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60">
    <w:name w:val="s126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61">
    <w:name w:val="s126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62">
    <w:name w:val="s126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63">
    <w:name w:val="s12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64">
    <w:name w:val="s126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65">
    <w:name w:val="s1265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66">
    <w:name w:val="s126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67">
    <w:name w:val="s126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68">
    <w:name w:val="s12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69">
    <w:name w:val="s126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70">
    <w:name w:val="s127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71">
    <w:name w:val="s127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72">
    <w:name w:val="s127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73">
    <w:name w:val="s127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74">
    <w:name w:val="s12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75">
    <w:name w:val="s12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76">
    <w:name w:val="s127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77">
    <w:name w:val="s12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78">
    <w:name w:val="s127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79">
    <w:name w:val="s1279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80">
    <w:name w:val="s1280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81">
    <w:name w:val="s128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82">
    <w:name w:val="s128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83">
    <w:name w:val="s128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84">
    <w:name w:val="s128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85">
    <w:name w:val="s128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86">
    <w:name w:val="s128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87">
    <w:name w:val="s128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88">
    <w:name w:val="s128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89">
    <w:name w:val="s12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90">
    <w:name w:val="s12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91">
    <w:name w:val="s129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92">
    <w:name w:val="s129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93">
    <w:name w:val="s129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94">
    <w:name w:val="s129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95">
    <w:name w:val="s1295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96">
    <w:name w:val="s1296"/>
    <w:basedOn w:val="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97">
    <w:name w:val="s129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98">
    <w:name w:val="s129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99">
    <w:name w:val="s1299"/>
    <w:basedOn w:val="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300">
    <w:name w:val="s1300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301">
    <w:name w:val="s130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rm">
    <w:name w:val="hr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ivtable">
    <w:name w:val="iv_tab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ixtop">
    <w:name w:val="fix_top"/>
    <w:basedOn w:val="a"/>
    <w:pPr>
      <w:shd w:val="clear" w:color="auto" w:fill="F8F8F8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n">
    <w:name w:val="pan"/>
    <w:basedOn w:val="a"/>
    <w:pPr>
      <w:pBdr>
        <w:bottom w:val="single" w:sz="6" w:space="0" w:color="C6C6C6"/>
      </w:pBdr>
      <w:shd w:val="clear" w:color="auto" w:fill="F0F0F0"/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panlogo">
    <w:name w:val="pan_logo"/>
    <w:basedOn w:val="a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nobord">
    <w:name w:val="nobo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nnobord">
    <w:name w:val="pan_nobord"/>
    <w:basedOn w:val="a"/>
    <w:pPr>
      <w:shd w:val="clear" w:color="auto" w:fill="F0F0F0"/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padd">
    <w:name w:val="pad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ddmid">
    <w:name w:val="padd_mid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padsearch">
    <w:name w:val="pad_search"/>
    <w:basedOn w:val="a"/>
    <w:pPr>
      <w:shd w:val="clear" w:color="auto" w:fill="D4D4D4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dsearchsm">
    <w:name w:val="pad_search_sm"/>
    <w:basedOn w:val="a"/>
    <w:pPr>
      <w:shd w:val="clear" w:color="auto" w:fill="D4D4D4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">
    <w:name w:val="a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padd">
    <w:name w:val="remark_pad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">
    <w:name w:val="remark"/>
    <w:basedOn w:val="a"/>
    <w:pPr>
      <w:pBdr>
        <w:bottom w:val="single" w:sz="6" w:space="0" w:color="98C219"/>
      </w:pBdr>
      <w:spacing w:before="100" w:beforeAutospacing="1" w:after="100" w:afterAutospacing="1" w:line="240" w:lineRule="auto"/>
    </w:pPr>
    <w:rPr>
      <w:rFonts w:ascii="Arial" w:hAnsi="Arial" w:cs="Arial"/>
      <w:color w:val="98C219"/>
      <w:sz w:val="20"/>
      <w:szCs w:val="20"/>
    </w:rPr>
  </w:style>
  <w:style w:type="paragraph" w:customStyle="1" w:styleId="remarkbg">
    <w:name w:val="remark_bg"/>
    <w:basedOn w:val="a"/>
    <w:pPr>
      <w:shd w:val="clear" w:color="auto" w:fill="98C219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n">
    <w:name w:val="remark_n"/>
    <w:basedOn w:val="a"/>
    <w:pPr>
      <w:pBdr>
        <w:bottom w:val="single" w:sz="6" w:space="0" w:color="E41D0C"/>
      </w:pBdr>
      <w:spacing w:before="100" w:beforeAutospacing="1" w:after="100" w:afterAutospacing="1" w:line="240" w:lineRule="auto"/>
    </w:pPr>
    <w:rPr>
      <w:rFonts w:ascii="Arial" w:hAnsi="Arial" w:cs="Arial"/>
      <w:color w:val="E41D0C"/>
      <w:sz w:val="20"/>
      <w:szCs w:val="20"/>
    </w:rPr>
  </w:style>
  <w:style w:type="paragraph" w:customStyle="1" w:styleId="remarknbg">
    <w:name w:val="remark_n_bg"/>
    <w:basedOn w:val="a"/>
    <w:pPr>
      <w:shd w:val="clear" w:color="auto" w:fill="E41D0C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nd">
    <w:name w:val="fnd"/>
    <w:basedOn w:val="a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mo">
    <w:name w:val="demo"/>
    <w:basedOn w:val="a"/>
    <w:pPr>
      <w:spacing w:before="100" w:beforeAutospacing="1" w:after="100" w:afterAutospacing="1" w:line="240" w:lineRule="auto"/>
    </w:pPr>
    <w:rPr>
      <w:rFonts w:ascii="Arial" w:hAnsi="Arial" w:cs="Arial"/>
      <w:color w:val="E41D0C"/>
      <w:sz w:val="20"/>
      <w:szCs w:val="20"/>
    </w:rPr>
  </w:style>
  <w:style w:type="paragraph" w:customStyle="1" w:styleId="inp">
    <w:name w:val="in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inpnoborder">
    <w:name w:val="inp_nobor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but">
    <w:name w:val="but"/>
    <w:basedOn w:val="a"/>
    <w:pPr>
      <w:shd w:val="clear" w:color="auto" w:fill="98C219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FFFF"/>
    </w:rPr>
  </w:style>
  <w:style w:type="paragraph" w:customStyle="1" w:styleId="hiderem">
    <w:name w:val="hiderem"/>
    <w:basedOn w:val="a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19100"/>
      <w:sz w:val="24"/>
      <w:szCs w:val="24"/>
    </w:rPr>
  </w:style>
  <w:style w:type="paragraph" w:customStyle="1" w:styleId="showrem">
    <w:name w:val="showrem"/>
    <w:basedOn w:val="a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pt10">
    <w:name w:val="pt10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n0">
    <w:name w:val="a_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d">
    <w:name w:val="r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a">
    <w:name w:val="remark_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na">
    <w:name w:val="remark_n_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">
    <w:name w:val="s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58">
    <w:name w:val="s558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69">
    <w:name w:val="s569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75">
    <w:name w:val="s57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53">
    <w:name w:val="s65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60">
    <w:name w:val="s660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63">
    <w:name w:val="s66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81">
    <w:name w:val="s68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08">
    <w:name w:val="s708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14">
    <w:name w:val="s71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17">
    <w:name w:val="s717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46">
    <w:name w:val="s84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Pr>
      <w:rFonts w:ascii="Times New Roman" w:hAnsi="Times New Roman" w:cs="Times New Roman" w:hint="default"/>
      <w:i/>
      <w:iCs/>
    </w:rPr>
  </w:style>
  <w:style w:type="character" w:customStyle="1" w:styleId="datecity">
    <w:name w:val="datecity"/>
    <w:basedOn w:val="a0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Pr>
      <w:rFonts w:ascii="Times New Roman" w:hAnsi="Times New Roman" w:cs="Times New Roman" w:hint="default"/>
      <w:i/>
      <w:iCs/>
    </w:rPr>
  </w:style>
  <w:style w:type="character" w:customStyle="1" w:styleId="bigsimbol">
    <w:name w:val="bigsimbol"/>
    <w:basedOn w:val="a0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Pr>
      <w:rFonts w:ascii="Symbol" w:hAnsi="Symbol" w:hint="default"/>
    </w:rPr>
  </w:style>
  <w:style w:type="character" w:customStyle="1" w:styleId="onewind3">
    <w:name w:val="onewind3"/>
    <w:basedOn w:val="a0"/>
    <w:rPr>
      <w:rFonts w:ascii="Wingdings 3" w:hAnsi="Wingdings 3" w:hint="default"/>
    </w:rPr>
  </w:style>
  <w:style w:type="character" w:customStyle="1" w:styleId="onewind2">
    <w:name w:val="onewind2"/>
    <w:basedOn w:val="a0"/>
    <w:rPr>
      <w:rFonts w:ascii="Wingdings 2" w:hAnsi="Wingdings 2" w:hint="default"/>
    </w:rPr>
  </w:style>
  <w:style w:type="character" w:customStyle="1" w:styleId="onewind">
    <w:name w:val="onewind"/>
    <w:basedOn w:val="a0"/>
    <w:rPr>
      <w:rFonts w:ascii="Wingdings" w:hAnsi="Wingdings" w:hint="default"/>
    </w:rPr>
  </w:style>
  <w:style w:type="character" w:customStyle="1" w:styleId="rednoun">
    <w:name w:val="rednoun"/>
    <w:basedOn w:val="a0"/>
  </w:style>
  <w:style w:type="character" w:customStyle="1" w:styleId="post">
    <w:name w:val="post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Pr>
      <w:rFonts w:ascii="Arial" w:hAnsi="Arial" w:cs="Arial" w:hint="default"/>
    </w:rPr>
  </w:style>
  <w:style w:type="table" w:customStyle="1" w:styleId="tablencpi">
    <w:name w:val="tablencpi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7C2F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2FF2"/>
    <w:pPr>
      <w:spacing w:after="0" w:line="240" w:lineRule="auto"/>
    </w:pPr>
    <w:rPr>
      <w:rFonts w:ascii="Times New Roman" w:eastAsiaTheme="minorHAnsi" w:hAnsi="Times New Roman"/>
      <w:sz w:val="30"/>
      <w:lang w:eastAsia="en-US"/>
    </w:rPr>
  </w:style>
  <w:style w:type="paragraph" w:styleId="a7">
    <w:name w:val="caption"/>
    <w:basedOn w:val="a"/>
    <w:next w:val="a"/>
    <w:qFormat/>
    <w:rsid w:val="007C2FF2"/>
    <w:pPr>
      <w:framePr w:w="5278" w:h="2397" w:hRule="exact" w:wrap="auto" w:vAnchor="page" w:hAnchor="page" w:x="982" w:y="1265"/>
      <w:widowControl w:val="0"/>
      <w:autoSpaceDE w:val="0"/>
      <w:autoSpaceDN w:val="0"/>
      <w:adjustRightInd w:val="0"/>
      <w:spacing w:after="0" w:line="187" w:lineRule="exact"/>
      <w:ind w:right="126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7C2FF2"/>
    <w:pPr>
      <w:framePr w:w="5161" w:h="3464" w:hRule="exact" w:wrap="auto" w:vAnchor="page" w:hAnchor="page" w:x="6262" w:y="665"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C2F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60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3C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C22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617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tx.dll%3fd=235482&amp;a=1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tx.dll%3fd=235482&amp;a=1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tx.dll%3fd=235482&amp;a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tx.dll%3fd=235482&amp;a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21CDB-21E1-4F48-A118-6E96B946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087</Words>
  <Characters>3469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l06</dc:creator>
  <cp:lastModifiedBy>nachexpert</cp:lastModifiedBy>
  <cp:revision>2</cp:revision>
  <cp:lastPrinted>2022-01-26T12:45:00Z</cp:lastPrinted>
  <dcterms:created xsi:type="dcterms:W3CDTF">2022-01-31T06:30:00Z</dcterms:created>
  <dcterms:modified xsi:type="dcterms:W3CDTF">2022-01-31T06:30:00Z</dcterms:modified>
</cp:coreProperties>
</file>